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Shealy and Climer</w:t>
      </w:r>
    </w:p>
    <w:p>
      <w:pPr>
        <w:widowControl w:val="false"/>
        <w:spacing w:after="0"/>
        <w:jc w:val="left"/>
      </w:pPr>
      <w:r>
        <w:rPr>
          <w:rFonts w:ascii="Times New Roman"/>
          <w:sz w:val="22"/>
        </w:rPr>
        <w:t xml:space="preserve">Document Path: LC-0166WAB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fessional Counseling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02dbd48bfc9d4e6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Labor, Commerce and Industry</w:t>
      </w:r>
      <w:r>
        <w:t xml:space="preserve"> (</w:t>
      </w:r>
      <w:hyperlink w:history="true" r:id="R73b3eefe70794bc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w:t>
      </w:r>
      <w:r>
        <w:rPr>
          <w:b/>
        </w:rPr>
        <w:t xml:space="preserve"> Labor, Commerce and Industry</w:t>
      </w:r>
      <w:r>
        <w:t xml:space="preserve"> (</w:t>
      </w:r>
      <w:hyperlink w:history="true" r:id="Rb1027249f88f4d2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8822c1ef61084c7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3  Nays-0</w:t>
      </w:r>
      <w:r>
        <w:t xml:space="preserve"> (</w:t>
      </w:r>
      <w:hyperlink w:history="true" r:id="Reb69efaee7514ec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c5b4f8a4c01a47e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d8c323aab7cc43c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ebc88da4f967480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973e8102f3cb405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c8a4c1de576745c3">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1414f97c2f9e4155">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5  Nays-32</w:t>
      </w:r>
      <w:r>
        <w:t xml:space="preserve"> (</w:t>
      </w:r>
      <w:hyperlink w:history="true" r:id="R3ae94c1f17224173">
        <w:r w:rsidRPr="00770434">
          <w:rPr>
            <w:rStyle w:val="Hyperlink"/>
          </w:rPr>
          <w:t>House Journal</w:t>
        </w:r>
        <w:r w:rsidRPr="00770434">
          <w:rPr>
            <w:rStyle w:val="Hyperlink"/>
          </w:rPr>
          <w:noBreakHyphen/>
          <w:t>page 46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cd0d12a9d7be46f0">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1629ae438d4c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eb594a4c24416d">
        <w:r>
          <w:rPr>
            <w:rStyle w:val="Hyperlink"/>
            <w:u w:val="single"/>
          </w:rPr>
          <w:t>03/08/2023</w:t>
        </w:r>
      </w:hyperlink>
      <w:r>
        <w:t xml:space="preserve"/>
      </w:r>
    </w:p>
    <w:p>
      <w:pPr>
        <w:widowControl w:val="true"/>
        <w:spacing w:after="0"/>
        <w:jc w:val="left"/>
      </w:pPr>
      <w:r>
        <w:rPr>
          <w:rFonts w:ascii="Times New Roman"/>
          <w:sz w:val="22"/>
        </w:rPr>
        <w:t xml:space="preserve"/>
      </w:r>
      <w:hyperlink r:id="R4b604182592848a2">
        <w:r>
          <w:rPr>
            <w:rStyle w:val="Hyperlink"/>
            <w:u w:val="single"/>
          </w:rPr>
          <w:t>04/18/2023</w:t>
        </w:r>
      </w:hyperlink>
      <w:r>
        <w:t xml:space="preserve"/>
      </w:r>
    </w:p>
    <w:p>
      <w:pPr>
        <w:widowControl w:val="true"/>
        <w:spacing w:after="0"/>
        <w:jc w:val="left"/>
      </w:pPr>
      <w:r>
        <w:rPr>
          <w:rFonts w:ascii="Times New Roman"/>
          <w:sz w:val="22"/>
        </w:rPr>
        <w:t xml:space="preserve"/>
      </w:r>
      <w:hyperlink r:id="Rcac2bfd0dcb448b5">
        <w:r>
          <w:rPr>
            <w:rStyle w:val="Hyperlink"/>
            <w:u w:val="single"/>
          </w:rPr>
          <w:t>04/19/2023</w:t>
        </w:r>
      </w:hyperlink>
      <w:r>
        <w:t xml:space="preserve"/>
      </w:r>
    </w:p>
    <w:p>
      <w:pPr>
        <w:widowControl w:val="true"/>
        <w:spacing w:after="0"/>
        <w:jc w:val="left"/>
      </w:pPr>
      <w:r>
        <w:rPr>
          <w:rFonts w:ascii="Times New Roman"/>
          <w:sz w:val="22"/>
        </w:rPr>
        <w:t xml:space="preserve"/>
      </w:r>
      <w:hyperlink r:id="R3ca9eda0ae804a55">
        <w:r>
          <w:rPr>
            <w:rStyle w:val="Hyperlink"/>
            <w:u w:val="single"/>
          </w:rPr>
          <w:t>04/21/2023</w:t>
        </w:r>
      </w:hyperlink>
      <w:r>
        <w:t xml:space="preserve"/>
      </w:r>
    </w:p>
    <w:p>
      <w:pPr>
        <w:widowControl w:val="true"/>
        <w:spacing w:after="0"/>
        <w:jc w:val="left"/>
      </w:pPr>
      <w:r>
        <w:rPr>
          <w:rFonts w:ascii="Times New Roman"/>
          <w:sz w:val="22"/>
        </w:rPr>
        <w:t xml:space="preserve"/>
      </w:r>
      <w:hyperlink r:id="R8e34b6b03c874609">
        <w:r>
          <w:rPr>
            <w:rStyle w:val="Hyperlink"/>
            <w:u w:val="single"/>
          </w:rPr>
          <w:t>04/24/2024</w:t>
        </w:r>
      </w:hyperlink>
      <w:r>
        <w:t xml:space="preserve"/>
      </w:r>
    </w:p>
    <w:p>
      <w:pPr>
        <w:widowControl w:val="true"/>
        <w:spacing w:after="0"/>
        <w:jc w:val="left"/>
      </w:pPr>
      <w:r>
        <w:rPr>
          <w:rFonts w:ascii="Times New Roman"/>
          <w:sz w:val="22"/>
        </w:rPr>
        <w:t xml:space="preserve"/>
      </w:r>
      <w:hyperlink r:id="R4b4ff765fdf4454b">
        <w:r>
          <w:rPr>
            <w:rStyle w:val="Hyperlink"/>
            <w:u w:val="single"/>
          </w:rPr>
          <w:t>04/24/2024-A</w:t>
        </w:r>
      </w:hyperlink>
      <w:r>
        <w:t xml:space="preserve"/>
      </w:r>
    </w:p>
    <w:p>
      <w:pPr>
        <w:widowControl w:val="true"/>
        <w:spacing w:after="0"/>
        <w:jc w:val="left"/>
      </w:pPr>
      <w:r>
        <w:rPr>
          <w:rFonts w:ascii="Times New Roman"/>
          <w:sz w:val="22"/>
        </w:rPr>
        <w:t xml:space="preserve"/>
      </w:r>
      <w:hyperlink r:id="R3862d27bd2dd4f38">
        <w:r>
          <w:rPr>
            <w:rStyle w:val="Hyperlink"/>
            <w:u w:val="single"/>
          </w:rPr>
          <w:t>04/30/2024</w:t>
        </w:r>
      </w:hyperlink>
      <w:r>
        <w:t xml:space="preserve"/>
      </w:r>
    </w:p>
    <w:p>
      <w:pPr>
        <w:widowControl w:val="true"/>
        <w:spacing w:after="0"/>
        <w:jc w:val="left"/>
      </w:pPr>
      <w:r>
        <w:rPr>
          <w:rFonts w:ascii="Times New Roman"/>
          <w:sz w:val="22"/>
        </w:rPr>
        <w:t xml:space="preserve"/>
      </w:r>
      <w:hyperlink r:id="R0dd88c0aa9ec425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C7DEC" w:rsidP="002C7DEC" w:rsidRDefault="002C7DEC" w14:paraId="620DD685" w14:textId="77777777">
      <w:pPr>
        <w:pStyle w:val="sccoversheetstricken"/>
      </w:pPr>
      <w:r w:rsidRPr="00B07BF4">
        <w:t>Indicates Matter Stricken</w:t>
      </w:r>
    </w:p>
    <w:p w:rsidRPr="00B07BF4" w:rsidR="002C7DEC" w:rsidP="002C7DEC" w:rsidRDefault="002C7DEC" w14:paraId="47EB991D" w14:textId="77777777">
      <w:pPr>
        <w:pStyle w:val="sccoversheetunderline"/>
      </w:pPr>
      <w:r w:rsidRPr="00B07BF4">
        <w:t>Indicates New Matter</w:t>
      </w:r>
    </w:p>
    <w:p w:rsidRPr="00B07BF4" w:rsidR="002C7DEC" w:rsidP="002C7DEC" w:rsidRDefault="002C7DEC" w14:paraId="345DBD7C" w14:textId="77777777">
      <w:pPr>
        <w:pStyle w:val="sccoversheetemptyline"/>
      </w:pPr>
    </w:p>
    <w:sdt>
      <w:sdtPr>
        <w:alias w:val="status"/>
        <w:tag w:val="status"/>
        <w:id w:val="854397200"/>
        <w:placeholder>
          <w:docPart w:val="EDFD22C6B1964D728ED79C0EED99A828"/>
        </w:placeholder>
      </w:sdtPr>
      <w:sdtEndPr/>
      <w:sdtContent>
        <w:p w:rsidRPr="00B07BF4" w:rsidR="002C7DEC" w:rsidP="002C7DEC" w:rsidRDefault="002C7DEC" w14:paraId="0B3B109F" w14:textId="551FAB41">
          <w:pPr>
            <w:pStyle w:val="sccoversheetstatus"/>
          </w:pPr>
          <w:r>
            <w:t>Amended</w:t>
          </w:r>
        </w:p>
      </w:sdtContent>
    </w:sdt>
    <w:sdt>
      <w:sdtPr>
        <w:alias w:val="printed1"/>
        <w:tag w:val="printed1"/>
        <w:id w:val="-1779714481"/>
        <w:placeholder>
          <w:docPart w:val="EDFD22C6B1964D728ED79C0EED99A828"/>
        </w:placeholder>
        <w:text/>
      </w:sdtPr>
      <w:sdtEndPr/>
      <w:sdtContent>
        <w:p w:rsidR="002C7DEC" w:rsidP="002C7DEC" w:rsidRDefault="002C7DEC" w14:paraId="73F95DAE" w14:textId="720741C0">
          <w:pPr>
            <w:pStyle w:val="sccoversheetinfo"/>
          </w:pPr>
          <w:r>
            <w:t>May 01, 2024</w:t>
          </w:r>
        </w:p>
      </w:sdtContent>
    </w:sdt>
    <w:p w:rsidR="002C7DEC" w:rsidP="002C7DEC" w:rsidRDefault="002C7DEC" w14:paraId="408BC5B6" w14:textId="77777777">
      <w:pPr>
        <w:pStyle w:val="sccoversheetinfo"/>
      </w:pPr>
    </w:p>
    <w:sdt>
      <w:sdtPr>
        <w:alias w:val="billnumber"/>
        <w:tag w:val="billnumber"/>
        <w:id w:val="-897512070"/>
        <w:placeholder>
          <w:docPart w:val="EDFD22C6B1964D728ED79C0EED99A828"/>
        </w:placeholder>
        <w:text/>
      </w:sdtPr>
      <w:sdtEndPr/>
      <w:sdtContent>
        <w:p w:rsidRPr="00B07BF4" w:rsidR="002C7DEC" w:rsidP="002C7DEC" w:rsidRDefault="002C7DEC" w14:paraId="4D2CA75D" w14:textId="25F65353">
          <w:pPr>
            <w:pStyle w:val="sccoversheetbillno"/>
          </w:pPr>
          <w:r>
            <w:t>S. 610</w:t>
          </w:r>
        </w:p>
      </w:sdtContent>
    </w:sdt>
    <w:p w:rsidR="002C7DEC" w:rsidP="002C7DEC" w:rsidRDefault="002C7DEC" w14:paraId="19266C3C" w14:textId="77777777">
      <w:pPr>
        <w:pStyle w:val="sccoversheetsponsor6"/>
      </w:pPr>
    </w:p>
    <w:p w:rsidRPr="00B07BF4" w:rsidR="002C7DEC" w:rsidP="002C7DEC" w:rsidRDefault="002C7DEC" w14:paraId="7212FE6E" w14:textId="1F6346DE">
      <w:pPr>
        <w:pStyle w:val="sccoversheetsponsor6"/>
        <w:jc w:val="center"/>
      </w:pPr>
      <w:r w:rsidRPr="00B07BF4">
        <w:t xml:space="preserve">Introduced by </w:t>
      </w:r>
      <w:sdt>
        <w:sdtPr>
          <w:alias w:val="sponsortype"/>
          <w:tag w:val="sponsortype"/>
          <w:id w:val="1707217765"/>
          <w:placeholder>
            <w:docPart w:val="EDFD22C6B1964D728ED79C0EED99A828"/>
          </w:placeholder>
          <w:text/>
        </w:sdtPr>
        <w:sdtEndPr/>
        <w:sdtContent>
          <w:r>
            <w:t>Senators</w:t>
          </w:r>
        </w:sdtContent>
      </w:sdt>
      <w:r w:rsidRPr="00B07BF4">
        <w:t xml:space="preserve"> </w:t>
      </w:r>
      <w:sdt>
        <w:sdtPr>
          <w:alias w:val="sponsors"/>
          <w:tag w:val="sponsors"/>
          <w:id w:val="716862734"/>
          <w:placeholder>
            <w:docPart w:val="EDFD22C6B1964D728ED79C0EED99A828"/>
          </w:placeholder>
          <w:text/>
        </w:sdtPr>
        <w:sdtEndPr/>
        <w:sdtContent>
          <w:r>
            <w:t>Cromer, Shealy and Climer</w:t>
          </w:r>
        </w:sdtContent>
      </w:sdt>
      <w:r w:rsidRPr="00B07BF4">
        <w:t xml:space="preserve"> </w:t>
      </w:r>
    </w:p>
    <w:p w:rsidRPr="00B07BF4" w:rsidR="002C7DEC" w:rsidP="002C7DEC" w:rsidRDefault="002C7DEC" w14:paraId="5DB7AA7C" w14:textId="77777777">
      <w:pPr>
        <w:pStyle w:val="sccoversheetsponsor6"/>
      </w:pPr>
    </w:p>
    <w:p w:rsidRPr="00B07BF4" w:rsidR="002C7DEC" w:rsidP="002C7DEC" w:rsidRDefault="00D52B77" w14:paraId="6A143FDF" w14:textId="63848F5F">
      <w:pPr>
        <w:pStyle w:val="sccoversheetinfo"/>
      </w:pPr>
      <w:sdt>
        <w:sdtPr>
          <w:alias w:val="typeinitial"/>
          <w:tag w:val="typeinitial"/>
          <w:id w:val="98301346"/>
          <w:placeholder>
            <w:docPart w:val="EDFD22C6B1964D728ED79C0EED99A828"/>
          </w:placeholder>
          <w:text/>
        </w:sdtPr>
        <w:sdtEndPr/>
        <w:sdtContent>
          <w:r w:rsidR="002C7DEC">
            <w:t>S</w:t>
          </w:r>
        </w:sdtContent>
      </w:sdt>
      <w:r w:rsidRPr="00B07BF4" w:rsidR="002C7DEC">
        <w:t xml:space="preserve">. Printed </w:t>
      </w:r>
      <w:sdt>
        <w:sdtPr>
          <w:alias w:val="printed2"/>
          <w:tag w:val="printed2"/>
          <w:id w:val="-774643221"/>
          <w:placeholder>
            <w:docPart w:val="EDFD22C6B1964D728ED79C0EED99A828"/>
          </w:placeholder>
          <w:text/>
        </w:sdtPr>
        <w:sdtEndPr/>
        <w:sdtContent>
          <w:r w:rsidR="002C7DEC">
            <w:t>05/01/24</w:t>
          </w:r>
        </w:sdtContent>
      </w:sdt>
      <w:r w:rsidRPr="00B07BF4" w:rsidR="002C7DEC">
        <w:t>--</w:t>
      </w:r>
      <w:sdt>
        <w:sdtPr>
          <w:alias w:val="residingchamber"/>
          <w:tag w:val="residingchamber"/>
          <w:id w:val="1651789982"/>
          <w:placeholder>
            <w:docPart w:val="EDFD22C6B1964D728ED79C0EED99A828"/>
          </w:placeholder>
          <w:text/>
        </w:sdtPr>
        <w:sdtEndPr/>
        <w:sdtContent>
          <w:r w:rsidR="002C7DEC">
            <w:t>H</w:t>
          </w:r>
        </w:sdtContent>
      </w:sdt>
      <w:r w:rsidRPr="00B07BF4" w:rsidR="002C7DEC">
        <w:t>.</w:t>
      </w:r>
    </w:p>
    <w:p w:rsidRPr="00B07BF4" w:rsidR="002C7DEC" w:rsidP="002C7DEC" w:rsidRDefault="002C7DEC" w14:paraId="25E32C46" w14:textId="715861BE">
      <w:pPr>
        <w:pStyle w:val="sccoversheetreadfirst"/>
      </w:pPr>
      <w:r w:rsidRPr="00B07BF4">
        <w:t xml:space="preserve">Read the first time </w:t>
      </w:r>
      <w:sdt>
        <w:sdtPr>
          <w:alias w:val="readfirst"/>
          <w:tag w:val="readfirst"/>
          <w:id w:val="-1145275273"/>
          <w:placeholder>
            <w:docPart w:val="EDFD22C6B1964D728ED79C0EED99A828"/>
          </w:placeholder>
          <w:text/>
        </w:sdtPr>
        <w:sdtEndPr/>
        <w:sdtContent>
          <w:r>
            <w:t xml:space="preserve">May </w:t>
          </w:r>
          <w:r w:rsidR="004C57A7">
            <w:t>0</w:t>
          </w:r>
          <w:r>
            <w:t>2, 2023</w:t>
          </w:r>
        </w:sdtContent>
      </w:sdt>
    </w:p>
    <w:p w:rsidRPr="00B07BF4" w:rsidR="002C7DEC" w:rsidP="002C7DEC" w:rsidRDefault="002C7DEC" w14:paraId="1726403D" w14:textId="77777777">
      <w:pPr>
        <w:pStyle w:val="sccoversheetemptyline"/>
      </w:pPr>
    </w:p>
    <w:p w:rsidRPr="00B07BF4" w:rsidR="002C7DEC" w:rsidP="002C7DEC" w:rsidRDefault="002C7DEC" w14:paraId="5E03CED2" w14:textId="427A4D57">
      <w:pPr>
        <w:pStyle w:val="sccoversheetemptyline"/>
        <w:jc w:val="center"/>
        <w:rPr>
          <w:u w:val="single"/>
        </w:rPr>
      </w:pPr>
      <w:r>
        <w:t>________</w:t>
      </w:r>
    </w:p>
    <w:p w:rsidR="002C7DEC" w:rsidP="002C7DEC" w:rsidRDefault="002C7DEC" w14:paraId="058E076D" w14:textId="4DF1709E">
      <w:pPr>
        <w:pStyle w:val="sccoversheetemptyline"/>
        <w:jc w:val="center"/>
        <w:sectPr w:rsidR="002C7DEC" w:rsidSect="002C7DEC">
          <w:footerReference w:type="default" r:id="rId12"/>
          <w:pgSz w:w="12240" w:h="15840" w:code="1"/>
          <w:pgMar w:top="1008" w:right="1627" w:bottom="1008" w:left="1627" w:header="720" w:footer="720" w:gutter="0"/>
          <w:lnNumType w:countBy="1"/>
          <w:pgNumType w:start="1"/>
          <w:cols w:space="708"/>
          <w:docGrid w:linePitch="360"/>
        </w:sectPr>
      </w:pPr>
    </w:p>
    <w:p w:rsidRPr="00B07BF4" w:rsidR="002C7DEC" w:rsidP="002C7DEC" w:rsidRDefault="002C7DEC" w14:paraId="34BF8337" w14:textId="77777777">
      <w:pPr>
        <w:pStyle w:val="sccoversheetemptyline"/>
      </w:pPr>
    </w:p>
    <w:p w:rsidRPr="00BB0725" w:rsidR="00A73EFA" w:rsidP="00B10218" w:rsidRDefault="00A73EFA" w14:paraId="7B72410E" w14:textId="5E17DCC1">
      <w:pPr>
        <w:pStyle w:val="scemptylineheader"/>
      </w:pPr>
    </w:p>
    <w:p w:rsidRPr="00BB0725" w:rsidR="00A73EFA" w:rsidP="00B10218" w:rsidRDefault="00A73EFA" w14:paraId="6AD935C9" w14:textId="547CCFB3">
      <w:pPr>
        <w:pStyle w:val="scemptylineheader"/>
      </w:pPr>
    </w:p>
    <w:p w:rsidRPr="00DF3B44" w:rsidR="00A73EFA" w:rsidP="00B10218" w:rsidRDefault="00A73EFA" w14:paraId="51A98227" w14:textId="5338DBF8">
      <w:pPr>
        <w:pStyle w:val="scemptylineheader"/>
      </w:pPr>
    </w:p>
    <w:p w:rsidRPr="00DF3B44" w:rsidR="00A73EFA" w:rsidP="00B10218" w:rsidRDefault="00A73EFA" w14:paraId="3858851A" w14:textId="475BA00C">
      <w:pPr>
        <w:pStyle w:val="scemptylineheader"/>
      </w:pPr>
    </w:p>
    <w:p w:rsidRPr="00DF3B44" w:rsidR="00A73EFA" w:rsidP="00B10218" w:rsidRDefault="00A73EFA" w14:paraId="4E3DDE20" w14:textId="2117B5DE">
      <w:pPr>
        <w:pStyle w:val="scemptylineheader"/>
      </w:pPr>
    </w:p>
    <w:p w:rsidR="002C7DEC" w:rsidP="00446987" w:rsidRDefault="002C7DEC" w14:paraId="3D38FA84" w14:textId="77777777">
      <w:pPr>
        <w:pStyle w:val="scemptylineheader"/>
      </w:pPr>
    </w:p>
    <w:p w:rsidRPr="00DF3B44" w:rsidR="008E61A1" w:rsidP="00446987" w:rsidRDefault="008E61A1" w14:paraId="3B5B27A6" w14:textId="68F5EAA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190" w14:paraId="40FEFADA" w14:textId="2F8E68DA">
          <w:pPr>
            <w:pStyle w:val="scbilltitle"/>
            <w:tabs>
              <w:tab w:val="left" w:pos="2104"/>
            </w:tabs>
          </w:pPr>
          <w:r>
            <w:t>to amend the South Carolina Code of Laws by enacting the “Professional Counseling Compact Act” BY ADDING ARTICLE 6 TO CHAPTER 75, TITLE 40 SO AS TO PROVIDE THE PURPOSE, FUNCTIONS, OPERATIONS, AND DEFINITIONS for THE COMPACT.</w:t>
          </w:r>
        </w:p>
      </w:sdtContent>
    </w:sdt>
    <w:bookmarkStart w:name="at_8d19b32c2" w:displacedByCustomXml="prev" w:id="0"/>
    <w:bookmarkEnd w:id="0"/>
    <w:p w:rsidR="004C57A7" w:rsidP="004C57A7" w:rsidRDefault="004C57A7" w14:paraId="32C2E191" w14:textId="77777777">
      <w:pPr>
        <w:pStyle w:val="scnoncodifiedsection"/>
      </w:pPr>
      <w:r>
        <w:tab/>
        <w:t>Amend Title To Conform</w:t>
      </w:r>
    </w:p>
    <w:p w:rsidR="00124DF4" w:rsidP="004C57A7" w:rsidRDefault="00124DF4" w14:paraId="5D694054" w14:textId="26AC1589">
      <w:pPr>
        <w:pStyle w:val="scnoncodifiedsection"/>
      </w:pPr>
    </w:p>
    <w:p w:rsidR="00124DF4" w:rsidP="00124DF4" w:rsidRDefault="00124DF4" w14:paraId="29D5D12D" w14:textId="77777777">
      <w:pPr>
        <w:pStyle w:val="scbillwhereasclause"/>
      </w:pPr>
      <w:bookmarkStart w:name="wa_2d920610c" w:id="1"/>
      <w:r>
        <w:t>W</w:t>
      </w:r>
      <w:bookmarkEnd w:id="1"/>
      <w:r>
        <w:t>hereas, South Carolina is achieving remarkable economic development success which is bringing jobs and prosperity to its citizens; and</w:t>
      </w:r>
    </w:p>
    <w:p w:rsidR="00124DF4" w:rsidP="00124DF4" w:rsidRDefault="00124DF4" w14:paraId="0AC66C17" w14:textId="77777777">
      <w:pPr>
        <w:pStyle w:val="scbillwhereasclause"/>
      </w:pPr>
    </w:p>
    <w:p w:rsidR="00124DF4" w:rsidP="00124DF4" w:rsidRDefault="00124DF4" w14:paraId="792D5F6E" w14:textId="51194242">
      <w:pPr>
        <w:pStyle w:val="scbillwhereasclause"/>
      </w:pPr>
      <w:bookmarkStart w:name="wa_f8fbb6d35" w:id="2"/>
      <w:r>
        <w:t>W</w:t>
      </w:r>
      <w:bookmarkEnd w:id="2"/>
      <w:r>
        <w:t xml:space="preserve">hereas, from January to December 2023, the </w:t>
      </w:r>
      <w:r w:rsidR="005A18AB">
        <w:t>S</w:t>
      </w:r>
      <w:r>
        <w:t>tate announced total capital investments of 9.22 billion dollars and over 14,000 jobs, the second largest amount in state history; and</w:t>
      </w:r>
    </w:p>
    <w:p w:rsidR="00124DF4" w:rsidP="00124DF4" w:rsidRDefault="00124DF4" w14:paraId="5CB2FE30" w14:textId="77777777">
      <w:pPr>
        <w:pStyle w:val="scbillwhereasclause"/>
      </w:pPr>
    </w:p>
    <w:p w:rsidR="00124DF4" w:rsidP="00124DF4" w:rsidRDefault="00124DF4" w14:paraId="59CE61C2" w14:textId="349BD2D8">
      <w:pPr>
        <w:pStyle w:val="scbillwhereasclause"/>
      </w:pPr>
      <w:bookmarkStart w:name="wa_db4349b23" w:id="3"/>
      <w:r>
        <w:t>W</w:t>
      </w:r>
      <w:bookmarkEnd w:id="3"/>
      <w:r>
        <w:t xml:space="preserve">hereas, in 2022, the </w:t>
      </w:r>
      <w:r w:rsidR="005A18AB">
        <w:t>S</w:t>
      </w:r>
      <w:r>
        <w:t>tate announced 120 projects creating over 14,000 new jobs with 10.27 billion dollars in new capital investment, the largest amount in state history; and</w:t>
      </w:r>
    </w:p>
    <w:p w:rsidR="00124DF4" w:rsidP="00124DF4" w:rsidRDefault="00124DF4" w14:paraId="5D894603" w14:textId="77777777">
      <w:pPr>
        <w:pStyle w:val="scbillwhereasclause"/>
      </w:pPr>
    </w:p>
    <w:p w:rsidR="00124DF4" w:rsidP="00124DF4" w:rsidRDefault="00124DF4" w14:paraId="764FC890" w14:textId="1AFE5630">
      <w:pPr>
        <w:pStyle w:val="scbillwhereasclause"/>
      </w:pPr>
      <w:bookmarkStart w:name="wa_ca1ef2b01" w:id="4"/>
      <w:r>
        <w:t>W</w:t>
      </w:r>
      <w:bookmarkEnd w:id="4"/>
      <w:r>
        <w:t xml:space="preserve">hereas, since 2017, the </w:t>
      </w:r>
      <w:r w:rsidR="005A18AB">
        <w:t>S</w:t>
      </w:r>
      <w:r>
        <w:t>tate has announced over 36.4 billion dollars in new investments and 86,378 new jobs; and</w:t>
      </w:r>
    </w:p>
    <w:p w:rsidR="00124DF4" w:rsidP="00124DF4" w:rsidRDefault="00124DF4" w14:paraId="6DCE3698" w14:textId="77777777">
      <w:pPr>
        <w:pStyle w:val="scbillwhereasclause"/>
      </w:pPr>
    </w:p>
    <w:p w:rsidR="00124DF4" w:rsidP="00124DF4" w:rsidRDefault="00124DF4" w14:paraId="1B114FD8" w14:textId="77777777">
      <w:pPr>
        <w:pStyle w:val="scbillwhereasclause"/>
      </w:pPr>
      <w:bookmarkStart w:name="wa_980131024" w:id="5"/>
      <w:r>
        <w:t>W</w:t>
      </w:r>
      <w:bookmarkEnd w:id="5"/>
      <w:r>
        <w:t>hereas, according to the U.S. Census Bureau, South Carolina led the nation in population growth in 2023; and</w:t>
      </w:r>
    </w:p>
    <w:p w:rsidR="00124DF4" w:rsidP="00124DF4" w:rsidRDefault="00124DF4" w14:paraId="0230D73B" w14:textId="77777777">
      <w:pPr>
        <w:pStyle w:val="scbillwhereasclause"/>
      </w:pPr>
    </w:p>
    <w:p w:rsidR="00124DF4" w:rsidP="00124DF4" w:rsidRDefault="00124DF4" w14:paraId="26BDAA08" w14:textId="01F5390D">
      <w:pPr>
        <w:pStyle w:val="scbillwhereasclause"/>
      </w:pPr>
      <w:bookmarkStart w:name="wa_5cd54ea14" w:id="6"/>
      <w:r>
        <w:t>W</w:t>
      </w:r>
      <w:bookmarkEnd w:id="6"/>
      <w:r>
        <w:t>hereas, the rapidly expanding population and record</w:t>
      </w:r>
      <w: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5A18AB">
        <w:t>S</w:t>
      </w:r>
      <w:r>
        <w:t>tate; and</w:t>
      </w:r>
    </w:p>
    <w:p w:rsidR="00124DF4" w:rsidP="00124DF4" w:rsidRDefault="00124DF4" w14:paraId="5530C634" w14:textId="77777777">
      <w:pPr>
        <w:pStyle w:val="scbillwhereasclause"/>
      </w:pPr>
    </w:p>
    <w:p w:rsidR="00124DF4" w:rsidP="00124DF4" w:rsidRDefault="00124DF4" w14:paraId="4B30ACCE" w14:textId="77777777">
      <w:pPr>
        <w:pStyle w:val="scbillwhereasclause"/>
      </w:pPr>
      <w:bookmarkStart w:name="wa_1ea5b3d7a" w:id="7"/>
      <w:r>
        <w:t>W</w:t>
      </w:r>
      <w:bookmarkEnd w:id="7"/>
      <w:r>
        <w:t>hereas, sustaining this success in economic development requires an electric system that can grow and modernize to meet the demands that a prosperous and developing economy places on it; and</w:t>
      </w:r>
    </w:p>
    <w:p w:rsidR="00124DF4" w:rsidP="00124DF4" w:rsidRDefault="00124DF4" w14:paraId="2562349A" w14:textId="77777777">
      <w:pPr>
        <w:pStyle w:val="scbillwhereasclause"/>
      </w:pPr>
    </w:p>
    <w:p w:rsidR="00124DF4" w:rsidP="00124DF4" w:rsidRDefault="00124DF4" w14:paraId="4388C2A6" w14:textId="77777777">
      <w:pPr>
        <w:pStyle w:val="scbillwhereasclause"/>
      </w:pPr>
      <w:bookmarkStart w:name="wa_4cf4415f3" w:id="8"/>
      <w:r>
        <w:t>W</w:t>
      </w:r>
      <w:bookmarkEnd w:id="8"/>
      <w:r>
        <w:t xml:space="preserve">hereas, the South Carolina General Assembly recognizes that the convergence of escalating </w:t>
      </w:r>
      <w:r>
        <w:lastRenderedPageBreak/>
        <w:t>population growth, record-breaking economic success, and the aging of existing energy infrastructure has created a critical juncture, demanding immediate and decisive action to avert an impending energy crisis; and</w:t>
      </w:r>
    </w:p>
    <w:p w:rsidR="00124DF4" w:rsidP="00124DF4" w:rsidRDefault="00124DF4" w14:paraId="70A037D0" w14:textId="77777777">
      <w:pPr>
        <w:pStyle w:val="scbillwhereasclause"/>
      </w:pPr>
    </w:p>
    <w:p w:rsidR="00124DF4" w:rsidP="00124DF4" w:rsidRDefault="00124DF4" w14:paraId="4D8A1AC7" w14:textId="77777777">
      <w:pPr>
        <w:pStyle w:val="scbillwhereasclause"/>
      </w:pPr>
      <w:bookmarkStart w:name="wa_0f15cc10b"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124DF4" w:rsidP="00124DF4" w:rsidRDefault="00124DF4" w14:paraId="463213A4" w14:textId="77777777">
      <w:pPr>
        <w:pStyle w:val="scbillwhereasclause"/>
      </w:pPr>
    </w:p>
    <w:p w:rsidR="00124DF4" w:rsidP="00124DF4" w:rsidRDefault="00124DF4" w14:paraId="0A286222" w14:textId="77777777">
      <w:pPr>
        <w:pStyle w:val="scbillwhereasclause"/>
      </w:pPr>
      <w:bookmarkStart w:name="wa_fed8a007c"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124DF4" w:rsidP="00124DF4" w:rsidRDefault="00124DF4" w14:paraId="4A4966E0" w14:textId="77777777">
      <w:pPr>
        <w:pStyle w:val="scbillwhereasclause"/>
      </w:pPr>
    </w:p>
    <w:p w:rsidR="00124DF4" w:rsidP="00124DF4" w:rsidRDefault="00124DF4" w14:paraId="7CFC85E0" w14:textId="40941A9F">
      <w:pPr>
        <w:pStyle w:val="scbillwhereasclause"/>
      </w:pPr>
      <w:bookmarkStart w:name="wa_e2d25461c"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5A18AB">
        <w:t>S</w:t>
      </w:r>
      <w:r>
        <w:t>tate; and</w:t>
      </w:r>
    </w:p>
    <w:p w:rsidR="00124DF4" w:rsidP="00124DF4" w:rsidRDefault="00124DF4" w14:paraId="7EA8CECB" w14:textId="77777777">
      <w:pPr>
        <w:pStyle w:val="scbillwhereasclause"/>
      </w:pPr>
    </w:p>
    <w:p w:rsidR="00124DF4" w:rsidP="00124DF4" w:rsidRDefault="00124DF4" w14:paraId="2D123BA8" w14:textId="77777777">
      <w:pPr>
        <w:pStyle w:val="scbillwhereasclause"/>
      </w:pPr>
      <w:bookmarkStart w:name="wa_cc1564b97"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124DF4" w:rsidP="00124DF4" w:rsidRDefault="00124DF4" w14:paraId="2F8763E4" w14:textId="77777777">
      <w:pPr>
        <w:pStyle w:val="scbillwhereasclause"/>
      </w:pPr>
    </w:p>
    <w:p w:rsidR="00124DF4" w:rsidP="00124DF4" w:rsidRDefault="00124DF4" w14:paraId="780FDCB8" w14:textId="4909BF62">
      <w:pPr>
        <w:pStyle w:val="scbillwhereasclause"/>
      </w:pPr>
      <w:bookmarkStart w:name="wa_f89646a98" w:id="13"/>
      <w:r>
        <w:t>W</w:t>
      </w:r>
      <w:bookmarkEnd w:id="13"/>
      <w:r>
        <w:t>hereas, DESC owns the site of the retired Canadys coal units in Colleton County (the “Canadys site”) which represent an environmentally well</w:t>
      </w:r>
      <w:r>
        <w:noBreakHyphen/>
        <w:t>characterized brownfield site with unique attributes, including electric transmission infrastructure on</w:t>
      </w:r>
      <w:r w:rsidR="005A18AB">
        <w:t xml:space="preserve"> </w:t>
      </w:r>
      <w:r>
        <w:t>site, proximity to a major switching station interconnecting the DESC and SCPSA transmission systems serving coastal South Carolina, and reasonable proximity to natural gas supplies which can be accessed through existing natural gas rights of way; and</w:t>
      </w:r>
    </w:p>
    <w:p w:rsidR="00124DF4" w:rsidP="00124DF4" w:rsidRDefault="00124DF4" w14:paraId="13937635" w14:textId="77777777">
      <w:pPr>
        <w:pStyle w:val="scbillwhereasclause"/>
      </w:pPr>
    </w:p>
    <w:p w:rsidR="00124DF4" w:rsidP="00124DF4" w:rsidRDefault="00124DF4" w14:paraId="1B2A905F" w14:textId="77777777">
      <w:pPr>
        <w:pStyle w:val="scbillwhereasclause"/>
      </w:pPr>
      <w:bookmarkStart w:name="wa_cb3682488" w:id="14"/>
      <w:r>
        <w:t>W</w:t>
      </w:r>
      <w:bookmarkEnd w:id="14"/>
      <w:r>
        <w:t>hereas, modern combined</w:t>
      </w:r>
      <w:r>
        <w:noBreakHyphen/>
        <w:t>cycle units provide dispatchability and operating flexibility that will allow DESC and SCPSA systems to continue to add large amounts of flexible resources to their systems without jeopardizing cost-efficient and reliable service to customers; and</w:t>
      </w:r>
    </w:p>
    <w:p w:rsidR="00124DF4" w:rsidP="00124DF4" w:rsidRDefault="00124DF4" w14:paraId="4AF13A11" w14:textId="77777777">
      <w:pPr>
        <w:pStyle w:val="scbillwhereasclause"/>
      </w:pPr>
    </w:p>
    <w:p w:rsidR="00124DF4" w:rsidP="00124DF4" w:rsidRDefault="00124DF4" w14:paraId="234D88CD" w14:textId="77777777">
      <w:pPr>
        <w:pStyle w:val="scbillwhereasclause"/>
      </w:pPr>
      <w:bookmarkStart w:name="wa_6a89a1057" w:id="15"/>
      <w:r>
        <w:t>W</w:t>
      </w:r>
      <w:bookmarkEnd w:id="15"/>
      <w:r>
        <w:t xml:space="preserve">hereas, the integrated resource planning by both utilities consistently indicates the need for and </w:t>
      </w:r>
      <w:r>
        <w:lastRenderedPageBreak/>
        <w:t>benefit of additional combined</w:t>
      </w:r>
      <w:r>
        <w:noBreakHyphen/>
        <w:t>cycle natural gas resources under multiple planning scenarios; and</w:t>
      </w:r>
    </w:p>
    <w:p w:rsidR="00124DF4" w:rsidP="00124DF4" w:rsidRDefault="00124DF4" w14:paraId="7085E627" w14:textId="77777777">
      <w:pPr>
        <w:pStyle w:val="scbillwhereasclause"/>
      </w:pPr>
    </w:p>
    <w:p w:rsidR="00124DF4" w:rsidP="00124DF4" w:rsidRDefault="00124DF4" w14:paraId="5BDB6386" w14:textId="77777777">
      <w:pPr>
        <w:pStyle w:val="scbillwhereasclause"/>
      </w:pPr>
      <w:bookmarkStart w:name="wa_8c267bd6c" w:id="16"/>
      <w:r>
        <w:t>W</w:t>
      </w:r>
      <w:bookmarkEnd w:id="16"/>
      <w:r>
        <w:t>hereas, by pursuing replacement resources as a joint project, DESC and SCPSA can build larger, more fuel</w:t>
      </w:r>
      <w:r>
        <w:noBreakHyphen/>
        <w:t>efficient, lower</w:t>
      </w:r>
      <w: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124DF4" w:rsidP="00124DF4" w:rsidRDefault="00124DF4" w14:paraId="0A85E12D" w14:textId="77777777">
      <w:pPr>
        <w:pStyle w:val="scbillwhereasclause"/>
      </w:pPr>
    </w:p>
    <w:p w:rsidR="00124DF4" w:rsidP="00124DF4" w:rsidRDefault="00124DF4" w14:paraId="4D1C387D" w14:textId="77777777">
      <w:pPr>
        <w:pStyle w:val="scbillwhereasclause"/>
      </w:pPr>
      <w:bookmarkStart w:name="wa_48f8a1380"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00124DF4" w:rsidP="00124DF4" w:rsidRDefault="00124DF4" w14:paraId="4EAFF5A4" w14:textId="77777777">
      <w:pPr>
        <w:pStyle w:val="scbillwhereasclause"/>
      </w:pPr>
    </w:p>
    <w:p w:rsidR="00124DF4" w:rsidP="00124DF4" w:rsidRDefault="00124DF4" w14:paraId="4F6F7370" w14:textId="77777777">
      <w:pPr>
        <w:pStyle w:val="scbillwhereasclause"/>
      </w:pPr>
      <w:bookmarkStart w:name="wa_fa5b15bfb"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124DF4" w:rsidP="00124DF4" w:rsidRDefault="00124DF4" w14:paraId="01AC67E2" w14:textId="77777777">
      <w:pPr>
        <w:pStyle w:val="scbillwhereasclause"/>
      </w:pPr>
    </w:p>
    <w:p w:rsidR="00124DF4" w:rsidP="00124DF4" w:rsidRDefault="00124DF4" w14:paraId="4E19F48F" w14:textId="77777777">
      <w:pPr>
        <w:pStyle w:val="scbillwhereasclause"/>
      </w:pPr>
      <w:bookmarkStart w:name="wa_3daf949db" w:id="19"/>
      <w:r>
        <w:t>W</w:t>
      </w:r>
      <w:bookmarkEnd w:id="19"/>
      <w:r>
        <w:t>hereas, Duke Energy Carolinas Bad Creek Pumped Storage facility, including ongoing uprates, is an approximate 1,640 MW energy storage facility located in Oconee County South Carolina; and</w:t>
      </w:r>
    </w:p>
    <w:p w:rsidR="00124DF4" w:rsidP="00124DF4" w:rsidRDefault="00124DF4" w14:paraId="54C7F947" w14:textId="77777777">
      <w:pPr>
        <w:pStyle w:val="scbillwhereasclause"/>
      </w:pPr>
    </w:p>
    <w:p w:rsidR="00124DF4" w:rsidP="00124DF4" w:rsidRDefault="00124DF4" w14:paraId="16B2F5C8" w14:textId="77777777">
      <w:pPr>
        <w:pStyle w:val="scbillwhereasclause"/>
      </w:pPr>
      <w:bookmarkStart w:name="wa_35a3e25a0" w:id="20"/>
      <w:r>
        <w:t>W</w:t>
      </w:r>
      <w:bookmarkEnd w:id="20"/>
      <w:r>
        <w:t>hereas, Duke Energy Carolina has identified the opportunity to approximately double the output of the Bad Creek Pumped Storage facility by constructing new pump turbines, generators, and a new powerhouse; and</w:t>
      </w:r>
    </w:p>
    <w:p w:rsidR="00124DF4" w:rsidP="00124DF4" w:rsidRDefault="00124DF4" w14:paraId="6A8BBD17" w14:textId="77777777">
      <w:pPr>
        <w:pStyle w:val="scbillwhereasclause"/>
      </w:pPr>
    </w:p>
    <w:p w:rsidR="00124DF4" w:rsidP="00124DF4" w:rsidRDefault="00124DF4" w14:paraId="0DE2077B" w14:textId="77777777">
      <w:pPr>
        <w:pStyle w:val="scbillwhereasclause"/>
      </w:pPr>
      <w:bookmarkStart w:name="wa_b1e9e30a8" w:id="21"/>
      <w:r>
        <w:t>W</w:t>
      </w:r>
      <w:bookmarkEnd w:id="21"/>
      <w:r>
        <w:t>hereas, by increasing the generating capacity at the Bad Creek facility, Duke Energy Carolinas can approximately double its existing peak hourly storage capacity; and</w:t>
      </w:r>
    </w:p>
    <w:p w:rsidR="00124DF4" w:rsidP="00124DF4" w:rsidRDefault="00124DF4" w14:paraId="3345B148" w14:textId="77777777">
      <w:pPr>
        <w:pStyle w:val="scbillwhereasclause"/>
      </w:pPr>
    </w:p>
    <w:p w:rsidR="00124DF4" w:rsidP="00124DF4" w:rsidRDefault="00124DF4" w14:paraId="13AEE875" w14:textId="77777777">
      <w:pPr>
        <w:pStyle w:val="scbillwhereasclause"/>
      </w:pPr>
      <w:bookmarkStart w:name="wa_387f82e98" w:id="22"/>
      <w:r>
        <w:t>W</w:t>
      </w:r>
      <w:bookmarkEnd w:id="22"/>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w:t>
      </w:r>
      <w:r>
        <w:lastRenderedPageBreak/>
        <w:t>electrical system such an expansion represents, the General Assembly encourages the utility to complete evaluations related to expanding the Bad Creek facility to double its output; and</w:t>
      </w:r>
    </w:p>
    <w:p w:rsidR="00124DF4" w:rsidP="00124DF4" w:rsidRDefault="00124DF4" w14:paraId="3818870D" w14:textId="77777777">
      <w:pPr>
        <w:pStyle w:val="scbillwhereasclause"/>
      </w:pPr>
    </w:p>
    <w:p w:rsidR="00124DF4" w:rsidP="00124DF4" w:rsidRDefault="00124DF4" w14:paraId="2001E08E" w14:textId="37225344">
      <w:pPr>
        <w:pStyle w:val="scbillwhereasclause"/>
      </w:pPr>
      <w:bookmarkStart w:name="wa_2d08bbbce"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5A18AB">
        <w:t>S</w:t>
      </w:r>
      <w:r>
        <w:t>tate; and</w:t>
      </w:r>
    </w:p>
    <w:p w:rsidR="00124DF4" w:rsidP="00124DF4" w:rsidRDefault="00124DF4" w14:paraId="03107178" w14:textId="77777777">
      <w:pPr>
        <w:pStyle w:val="scbillwhereasclause"/>
      </w:pPr>
    </w:p>
    <w:p w:rsidR="00124DF4" w:rsidP="00124DF4" w:rsidRDefault="00124DF4" w14:paraId="28DDBFD1" w14:textId="77777777">
      <w:pPr>
        <w:pStyle w:val="scbillwhereasclause"/>
      </w:pPr>
      <w:bookmarkStart w:name="wa_f50314be5" w:id="24"/>
      <w:r>
        <w:t>W</w:t>
      </w:r>
      <w:bookmarkEnd w:id="24"/>
      <w:r>
        <w:t>hereas, the South Carolina General Assembly recognizes the potential for substantial economic and environmental benefits through the implementation of robust energy efficiency and demand</w:t>
      </w:r>
      <w:r>
        <w:noBreakHyphen/>
        <w:t>side management initiatives; and</w:t>
      </w:r>
    </w:p>
    <w:p w:rsidR="00124DF4" w:rsidP="00124DF4" w:rsidRDefault="00124DF4" w14:paraId="5E1489BF" w14:textId="77777777">
      <w:pPr>
        <w:pStyle w:val="scbillwhereasclause"/>
      </w:pPr>
    </w:p>
    <w:p w:rsidR="00124DF4" w:rsidP="00124DF4" w:rsidRDefault="00124DF4" w14:paraId="54F5468B" w14:textId="68A412A1">
      <w:pPr>
        <w:pStyle w:val="scbillwhereasclause"/>
      </w:pPr>
      <w:bookmarkStart w:name="wa_dda02a892" w:id="25"/>
      <w:r>
        <w:t>W</w:t>
      </w:r>
      <w:bookmarkEnd w:id="25"/>
      <w:r>
        <w:t>hereas, investing in energy efficiency and demand</w:t>
      </w:r>
      <w:r>
        <w:noBreakHyphen/>
        <w:t xml:space="preserve">side management initiatives not only reduces overall energy consumption but also alleviates the strain on existing electric generation infrastructure, leading to cost savings for consumers, businesses, and the </w:t>
      </w:r>
      <w:r w:rsidR="005A18AB">
        <w:t>S</w:t>
      </w:r>
      <w:r>
        <w:t>tate; and</w:t>
      </w:r>
    </w:p>
    <w:p w:rsidR="00124DF4" w:rsidP="00124DF4" w:rsidRDefault="00124DF4" w14:paraId="60A01A63" w14:textId="77777777">
      <w:pPr>
        <w:pStyle w:val="scbillwhereasclause"/>
      </w:pPr>
    </w:p>
    <w:p w:rsidR="00124DF4" w:rsidP="00124DF4" w:rsidRDefault="00124DF4" w14:paraId="79212446" w14:textId="77777777">
      <w:pPr>
        <w:pStyle w:val="scbillwhereasclause"/>
      </w:pPr>
      <w:bookmarkStart w:name="wa_9db0e3aac" w:id="26"/>
      <w:r>
        <w:t>W</w:t>
      </w:r>
      <w:bookmarkEnd w:id="26"/>
      <w:r>
        <w:t>hereas, the promotion of energy efficiency and demand</w:t>
      </w:r>
      <w:r>
        <w:noBreakHyphen/>
        <w:t>side management initiatives offers a prudent and cost</w:t>
      </w:r>
      <w:r>
        <w:noBreakHyphen/>
        <w:t>effective approach to address increasing energy demands, thereby lessening the necessity for construction of new electric</w:t>
      </w:r>
      <w:r>
        <w:noBreakHyphen/>
        <w:t>generation facilities in the future, and contributing to a more sustainable and resilient energy future for South Carolina; and</w:t>
      </w:r>
    </w:p>
    <w:p w:rsidR="00124DF4" w:rsidP="00124DF4" w:rsidRDefault="00124DF4" w14:paraId="0779893E" w14:textId="77777777">
      <w:pPr>
        <w:pStyle w:val="scbillwhereasclause"/>
      </w:pPr>
    </w:p>
    <w:p w:rsidR="00124DF4" w:rsidP="00124DF4" w:rsidRDefault="00124DF4" w14:paraId="5C92D415" w14:textId="77777777">
      <w:pPr>
        <w:pStyle w:val="scbillwhereasclause"/>
      </w:pPr>
      <w:bookmarkStart w:name="wa_2b3d91c5b"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124DF4" w:rsidP="00124DF4" w:rsidRDefault="00124DF4" w14:paraId="07DF0B30" w14:textId="77777777">
      <w:pPr>
        <w:pStyle w:val="scbillwhereasclause"/>
      </w:pPr>
    </w:p>
    <w:p w:rsidR="00124DF4" w:rsidP="00124DF4" w:rsidRDefault="00124DF4" w14:paraId="12BCF6F3" w14:textId="55FC7CDF">
      <w:pPr>
        <w:pStyle w:val="scbillwhereasclause"/>
      </w:pPr>
      <w:bookmarkStart w:name="wa_476ffa7ff"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4C57A7">
        <w:t>S</w:t>
      </w:r>
      <w:r>
        <w:t>tate to capitalize on future opportunities when SMRs become economically and technologically viable; and</w:t>
      </w:r>
    </w:p>
    <w:p w:rsidR="00124DF4" w:rsidP="00124DF4" w:rsidRDefault="00124DF4" w14:paraId="765A78D4" w14:textId="77777777">
      <w:pPr>
        <w:pStyle w:val="scbillwhereasclause"/>
      </w:pPr>
    </w:p>
    <w:p w:rsidR="00124DF4" w:rsidP="00124DF4" w:rsidRDefault="00124DF4" w14:paraId="07DA51D5" w14:textId="77777777">
      <w:pPr>
        <w:pStyle w:val="scbillwhereasclause"/>
      </w:pPr>
      <w:bookmarkStart w:name="wa_af7fe2f42" w:id="29"/>
      <w:r>
        <w:t>W</w:t>
      </w:r>
      <w:bookmarkEnd w:id="29"/>
      <w:r>
        <w:t xml:space="preserve">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w:t>
      </w:r>
      <w:r>
        <w:lastRenderedPageBreak/>
        <w:t>Economic Development Administration’s designation as one of the Regional Technology and Innovation Hubs; and</w:t>
      </w:r>
    </w:p>
    <w:p w:rsidR="00124DF4" w:rsidP="00124DF4" w:rsidRDefault="00124DF4" w14:paraId="5D8212BF" w14:textId="77777777">
      <w:pPr>
        <w:pStyle w:val="scbillwhereasclause"/>
      </w:pPr>
    </w:p>
    <w:p w:rsidR="00124DF4" w:rsidP="00124DF4" w:rsidRDefault="00124DF4" w14:paraId="62161655" w14:textId="77777777">
      <w:pPr>
        <w:pStyle w:val="scbillwhereasclause"/>
      </w:pPr>
      <w:bookmarkStart w:name="wa_6732a3273" w:id="30"/>
      <w:r>
        <w:t>W</w:t>
      </w:r>
      <w:bookmarkEnd w:id="30"/>
      <w:r>
        <w:t>hereas, the South Carolina General Assembly recognizes establishing an Energy Policy Institute is a pivotal step towards supporting the efforts of SC Nexus and for guiding informed decision</w:t>
      </w:r>
      <w:r>
        <w:noBreakHyphen/>
        <w:t>making for the state's energy future; and</w:t>
      </w:r>
    </w:p>
    <w:p w:rsidR="00124DF4" w:rsidP="00124DF4" w:rsidRDefault="00124DF4" w14:paraId="046398C5" w14:textId="77777777">
      <w:pPr>
        <w:pStyle w:val="scbillwhereasclause"/>
      </w:pPr>
    </w:p>
    <w:p w:rsidR="00124DF4" w:rsidP="00124DF4" w:rsidRDefault="00124DF4" w14:paraId="7BE86187" w14:textId="5D1158DD">
      <w:pPr>
        <w:pStyle w:val="scbillwhereasclause"/>
      </w:pPr>
      <w:bookmarkStart w:name="wa_df8b9741f" w:id="31"/>
      <w:r>
        <w:t>W</w:t>
      </w:r>
      <w:bookmarkEnd w:id="31"/>
      <w:r>
        <w:t xml:space="preserve">hereas, understanding the complexity of energy issues, the establishment of an Energy Policy Institute is essential to equipping the </w:t>
      </w:r>
      <w:r w:rsidR="005A18AB">
        <w:t>S</w:t>
      </w:r>
      <w:r>
        <w:t>tate with the necessary expertise and resources to make well</w:t>
      </w:r>
      <w:r>
        <w:noBreakHyphen/>
        <w:t>informed choices, fostering a comprehensive understanding of intricate energy matters; and</w:t>
      </w:r>
    </w:p>
    <w:p w:rsidR="00124DF4" w:rsidP="00124DF4" w:rsidRDefault="00124DF4" w14:paraId="1CF27F71" w14:textId="77777777">
      <w:pPr>
        <w:pStyle w:val="scbillwhereasclause"/>
      </w:pPr>
    </w:p>
    <w:p w:rsidR="00124DF4" w:rsidP="00124DF4" w:rsidRDefault="00124DF4" w14:paraId="1E0FCE38" w14:textId="5357AFD7">
      <w:pPr>
        <w:pStyle w:val="scbillwhereasclause"/>
      </w:pPr>
      <w:bookmarkStart w:name="wa_b20d1fa99" w:id="32"/>
      <w:r>
        <w:t>W</w:t>
      </w:r>
      <w:bookmarkEnd w:id="32"/>
      <w:r>
        <w:t xml:space="preserve">hereas, SC Nexus will assist the </w:t>
      </w:r>
      <w:r w:rsidR="005A18AB">
        <w:t>S</w:t>
      </w:r>
      <w:r>
        <w:t xml:space="preserve">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w:t>
      </w:r>
      <w:r w:rsidR="005A18AB">
        <w:t>S</w:t>
      </w:r>
      <w:r>
        <w:t>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124DF4" w:rsidP="00124DF4" w:rsidRDefault="00124DF4" w14:paraId="5F670EB6" w14:textId="77777777">
      <w:pPr>
        <w:pStyle w:val="scbillwhereasclause"/>
      </w:pPr>
    </w:p>
    <w:p w:rsidR="00124DF4" w:rsidP="00124DF4" w:rsidRDefault="00124DF4" w14:paraId="0FAC4A31" w14:textId="77777777">
      <w:pPr>
        <w:pStyle w:val="scbillwhereasclause"/>
      </w:pPr>
      <w:bookmarkStart w:name="wa_d3a181b73" w:id="33"/>
      <w:r>
        <w:t>W</w:t>
      </w:r>
      <w:bookmarkEnd w:id="3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124DF4" w:rsidP="00124DF4" w:rsidRDefault="00124DF4" w14:paraId="5FA6E6C2" w14:textId="77777777">
      <w:pPr>
        <w:pStyle w:val="scbillwhereasclause"/>
      </w:pPr>
    </w:p>
    <w:p w:rsidR="00124DF4" w:rsidP="00124DF4" w:rsidRDefault="00124DF4" w14:paraId="20EF79B8" w14:textId="6319C2B9">
      <w:pPr>
        <w:pStyle w:val="scbillwhereasclause"/>
      </w:pPr>
      <w:bookmarkStart w:name="wa_41fc22c57"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5A18AB">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357ed13" w:id="35"/>
      <w:r w:rsidRPr="0094541D">
        <w:t>B</w:t>
      </w:r>
      <w:bookmarkEnd w:id="35"/>
      <w:r w:rsidRPr="0094541D">
        <w:t>e it enacted by the General Assembly of the State of South Carolina:</w:t>
      </w:r>
    </w:p>
    <w:p w:rsidRPr="00DF3B44" w:rsidR="007A10F1" w:rsidP="007A10F1" w:rsidRDefault="007A10F1" w14:paraId="0E9393B4" w14:textId="770B3A36">
      <w:pPr>
        <w:pStyle w:val="scnoncodifiedsection"/>
      </w:pPr>
    </w:p>
    <w:p w:rsidR="00124DF4" w:rsidP="00124DF4" w:rsidRDefault="00124DF4" w14:paraId="736CF96B" w14:textId="77777777">
      <w:pPr>
        <w:pStyle w:val="scnoncodifiedsection"/>
      </w:pPr>
      <w:bookmarkStart w:name="bs_num_1_eac4f02b1" w:id="36"/>
      <w:bookmarkStart w:name="citing_act_369522e5f" w:id="37"/>
      <w:r>
        <w:t>S</w:t>
      </w:r>
      <w:bookmarkEnd w:id="36"/>
      <w:r>
        <w:t>ECTION 1.</w:t>
      </w:r>
      <w:r>
        <w:tab/>
      </w:r>
      <w:bookmarkEnd w:id="37"/>
      <w:r>
        <w:rPr>
          <w:shd w:val="clear" w:color="auto" w:fill="FFFFFF"/>
        </w:rPr>
        <w:t>This act may be cited as the “</w:t>
      </w:r>
      <w:r w:rsidRPr="00D70743">
        <w:t>Professional Counseling Compact</w:t>
      </w:r>
      <w:r>
        <w:t xml:space="preserve"> Act</w:t>
      </w:r>
      <w:r>
        <w:rPr>
          <w:shd w:val="clear" w:color="auto" w:fill="FFFFFF"/>
        </w:rPr>
        <w:t>”.</w:t>
      </w:r>
    </w:p>
    <w:p w:rsidR="00124DF4" w:rsidP="00124DF4" w:rsidRDefault="00124DF4" w14:paraId="36A9838B" w14:textId="77777777">
      <w:pPr>
        <w:pStyle w:val="scemptyline"/>
      </w:pPr>
    </w:p>
    <w:p w:rsidR="00124DF4" w:rsidP="00124DF4" w:rsidRDefault="00124DF4" w14:paraId="20284723" w14:textId="77777777">
      <w:pPr>
        <w:pStyle w:val="scdirectionallanguage"/>
      </w:pPr>
      <w:bookmarkStart w:name="bs_num_2_65b71c3f6" w:id="38"/>
      <w:r>
        <w:t>S</w:t>
      </w:r>
      <w:bookmarkEnd w:id="38"/>
      <w:r>
        <w:t>ECTION 2.</w:t>
      </w:r>
      <w:r>
        <w:tab/>
      </w:r>
      <w:bookmarkStart w:name="dl_d82874c8f" w:id="39"/>
      <w:r>
        <w:t>C</w:t>
      </w:r>
      <w:bookmarkEnd w:id="39"/>
      <w:r>
        <w:t>hapter 75, Title 40 of the S.C. Code is amended by adding:</w:t>
      </w:r>
    </w:p>
    <w:p w:rsidR="00124DF4" w:rsidP="00124DF4" w:rsidRDefault="00124DF4" w14:paraId="443DC2CF" w14:textId="77777777">
      <w:pPr>
        <w:pStyle w:val="scnewcodesection"/>
      </w:pPr>
    </w:p>
    <w:p w:rsidR="00124DF4" w:rsidP="00124DF4" w:rsidRDefault="00124DF4" w14:paraId="106768C7" w14:textId="77777777">
      <w:pPr>
        <w:pStyle w:val="scnewcodesection"/>
        <w:jc w:val="center"/>
      </w:pPr>
      <w:r>
        <w:lastRenderedPageBreak/>
        <w:tab/>
      </w:r>
      <w:bookmarkStart w:name="up_0b969873b" w:id="40"/>
      <w:r>
        <w:t>A</w:t>
      </w:r>
      <w:bookmarkEnd w:id="40"/>
      <w:r>
        <w:t>rticle 6</w:t>
      </w:r>
    </w:p>
    <w:p w:rsidR="00124DF4" w:rsidP="00124DF4" w:rsidRDefault="00124DF4" w14:paraId="6A2B4B25" w14:textId="77777777">
      <w:pPr>
        <w:pStyle w:val="scnewcodesection"/>
        <w:jc w:val="center"/>
      </w:pPr>
    </w:p>
    <w:p w:rsidR="00124DF4" w:rsidP="00124DF4" w:rsidRDefault="00124DF4" w14:paraId="19EEB4C4" w14:textId="77777777">
      <w:pPr>
        <w:pStyle w:val="scnewcodesection"/>
        <w:jc w:val="center"/>
      </w:pPr>
      <w:r>
        <w:tab/>
      </w:r>
      <w:bookmarkStart w:name="up_3be914770" w:id="41"/>
      <w:r w:rsidRPr="00D70743">
        <w:t>P</w:t>
      </w:r>
      <w:bookmarkEnd w:id="41"/>
      <w:r w:rsidRPr="00D70743">
        <w:t>rofessional Counseling Compact</w:t>
      </w:r>
    </w:p>
    <w:p w:rsidR="00124DF4" w:rsidP="00124DF4" w:rsidRDefault="00124DF4" w14:paraId="75999360" w14:textId="77777777">
      <w:pPr>
        <w:pStyle w:val="scemptyline"/>
      </w:pPr>
    </w:p>
    <w:p w:rsidR="00124DF4" w:rsidP="00124DF4" w:rsidRDefault="00124DF4" w14:paraId="1FB7B15A" w14:textId="411A3CCC">
      <w:pPr>
        <w:pStyle w:val="scnewcodesection"/>
      </w:pPr>
      <w:r>
        <w:tab/>
      </w:r>
      <w:bookmarkStart w:name="ns_T40C75N910_6b8832aa9" w:id="42"/>
      <w:r>
        <w:t>S</w:t>
      </w:r>
      <w:bookmarkEnd w:id="42"/>
      <w:r>
        <w:t>ection 40‑75‑910.</w:t>
      </w:r>
      <w:r w:rsidR="005A18AB">
        <w:t xml:space="preserve"> </w:t>
      </w:r>
      <w:r>
        <w:tab/>
      </w:r>
      <w:bookmarkStart w:name="ss_T40C75N910SA_lv1_3accdd2f3" w:id="43"/>
      <w:r>
        <w:t>(</w:t>
      </w:r>
      <w:bookmarkEnd w:id="43"/>
      <w:r>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rsidR="00124DF4" w:rsidP="00124DF4" w:rsidRDefault="00124DF4" w14:paraId="651B9DB0" w14:textId="77777777">
      <w:pPr>
        <w:pStyle w:val="scnewcodesection"/>
      </w:pPr>
      <w:r>
        <w:tab/>
      </w:r>
      <w:bookmarkStart w:name="ss_T40C75N910SB_lv1_1b4a4e748" w:id="44"/>
      <w:r>
        <w:t>(</w:t>
      </w:r>
      <w:bookmarkEnd w:id="44"/>
      <w:r>
        <w:t>B) This compact is designed to achieve the following objectives:</w:t>
      </w:r>
    </w:p>
    <w:p w:rsidR="00124DF4" w:rsidP="00124DF4" w:rsidRDefault="00124DF4" w14:paraId="6F7D5A87" w14:textId="7DC944AA">
      <w:pPr>
        <w:pStyle w:val="scnewcodesection"/>
      </w:pPr>
      <w:r>
        <w:tab/>
      </w:r>
      <w:r>
        <w:tab/>
      </w:r>
      <w:bookmarkStart w:name="ss_T40C75N910S1_lv2_0df4878b8" w:id="45"/>
      <w:r>
        <w:t>(</w:t>
      </w:r>
      <w:bookmarkEnd w:id="45"/>
      <w:r>
        <w:t>1) increase public access to professional counseling services by providing for the mutual recognition of other member</w:t>
      </w:r>
      <w:r w:rsidR="005A18AB">
        <w:t>-</w:t>
      </w:r>
      <w:r>
        <w:t>state licenses;</w:t>
      </w:r>
    </w:p>
    <w:p w:rsidR="00124DF4" w:rsidP="00124DF4" w:rsidRDefault="00124DF4" w14:paraId="3706D4F8" w14:textId="77777777">
      <w:pPr>
        <w:pStyle w:val="scnewcodesection"/>
      </w:pPr>
      <w:r>
        <w:tab/>
      </w:r>
      <w:r>
        <w:tab/>
      </w:r>
      <w:bookmarkStart w:name="ss_T40C75N910S2_lv2_06cab6b0a" w:id="46"/>
      <w:r>
        <w:t>(</w:t>
      </w:r>
      <w:bookmarkEnd w:id="46"/>
      <w:r>
        <w:t>2) enhance the states’ ability to protect the public’s health and safety;</w:t>
      </w:r>
    </w:p>
    <w:p w:rsidR="00124DF4" w:rsidP="00124DF4" w:rsidRDefault="00124DF4" w14:paraId="1C25058A" w14:textId="77777777">
      <w:pPr>
        <w:pStyle w:val="scnewcodesection"/>
      </w:pPr>
      <w:r>
        <w:tab/>
      </w:r>
      <w:r>
        <w:tab/>
      </w:r>
      <w:bookmarkStart w:name="ss_T40C75N910S3_lv2_d25f29764" w:id="47"/>
      <w:r>
        <w:t>(</w:t>
      </w:r>
      <w:bookmarkEnd w:id="47"/>
      <w:r>
        <w:t>3) encourage the cooperation of member states in regulating multistate practice for licensed professional counselors;</w:t>
      </w:r>
    </w:p>
    <w:p w:rsidR="00124DF4" w:rsidP="00124DF4" w:rsidRDefault="00124DF4" w14:paraId="535231A2" w14:textId="77777777">
      <w:pPr>
        <w:pStyle w:val="scnewcodesection"/>
      </w:pPr>
      <w:r>
        <w:tab/>
      </w:r>
      <w:r>
        <w:tab/>
      </w:r>
      <w:bookmarkStart w:name="ss_T40C75N910S4_lv2_a99d16531" w:id="48"/>
      <w:r>
        <w:t>(</w:t>
      </w:r>
      <w:bookmarkEnd w:id="48"/>
      <w:r>
        <w:t>4) support spouses of relocating active duty military personnel;</w:t>
      </w:r>
    </w:p>
    <w:p w:rsidR="00124DF4" w:rsidP="00124DF4" w:rsidRDefault="00124DF4" w14:paraId="1346FE07" w14:textId="77777777">
      <w:pPr>
        <w:pStyle w:val="scnewcodesection"/>
      </w:pPr>
      <w:r>
        <w:tab/>
      </w:r>
      <w:r>
        <w:tab/>
      </w:r>
      <w:bookmarkStart w:name="ss_T40C75N910S5_lv2_bd831c301" w:id="49"/>
      <w:r>
        <w:t>(</w:t>
      </w:r>
      <w:bookmarkEnd w:id="49"/>
      <w:r>
        <w:t>5) enhance the exchange of licensure, investigative, and disciplinary information among member states;</w:t>
      </w:r>
    </w:p>
    <w:p w:rsidR="00124DF4" w:rsidP="00124DF4" w:rsidRDefault="00124DF4" w14:paraId="258C14C8" w14:textId="77777777">
      <w:pPr>
        <w:pStyle w:val="scnewcodesection"/>
      </w:pPr>
      <w:r>
        <w:tab/>
      </w:r>
      <w:r>
        <w:tab/>
      </w:r>
      <w:bookmarkStart w:name="ss_T40C75N910S6_lv2_7e14055b3" w:id="50"/>
      <w:r>
        <w:t>(</w:t>
      </w:r>
      <w:bookmarkEnd w:id="50"/>
      <w:r>
        <w:t>6) allow for the use of telehealth technology to facilitate increased access to professional counseling services;</w:t>
      </w:r>
    </w:p>
    <w:p w:rsidR="00124DF4" w:rsidP="00124DF4" w:rsidRDefault="00124DF4" w14:paraId="0A060604" w14:textId="77777777">
      <w:pPr>
        <w:pStyle w:val="scnewcodesection"/>
      </w:pPr>
      <w:r>
        <w:tab/>
      </w:r>
      <w:r>
        <w:tab/>
      </w:r>
      <w:bookmarkStart w:name="ss_T40C75N910S7_lv2_4af1f2aae" w:id="51"/>
      <w:r>
        <w:t>(</w:t>
      </w:r>
      <w:bookmarkEnd w:id="51"/>
      <w:r>
        <w:t>7) support the uniformity of professional counseling licensure requirements throughout the states to promote public safety and public health benefits;</w:t>
      </w:r>
    </w:p>
    <w:p w:rsidR="00124DF4" w:rsidP="00124DF4" w:rsidRDefault="00124DF4" w14:paraId="24217443" w14:textId="7F8A555D">
      <w:pPr>
        <w:pStyle w:val="scnewcodesection"/>
      </w:pPr>
      <w:r>
        <w:tab/>
      </w:r>
      <w:r>
        <w:tab/>
      </w:r>
      <w:bookmarkStart w:name="ss_T40C75N910S8_lv2_c5cbd0fa8" w:id="52"/>
      <w:r>
        <w:t>(</w:t>
      </w:r>
      <w:bookmarkEnd w:id="52"/>
      <w:r>
        <w:t>8) invest all member states with the authority to hold a licensed professional counselor accountable for meeting all state practice laws in the state in which the client is located at the time of care is rendered through the mutual recognition of member</w:t>
      </w:r>
      <w:r w:rsidR="005A18AB">
        <w:t>-</w:t>
      </w:r>
      <w:r>
        <w:t>state licenses;</w:t>
      </w:r>
    </w:p>
    <w:p w:rsidR="00124DF4" w:rsidP="00124DF4" w:rsidRDefault="00124DF4" w14:paraId="3275F9A5" w14:textId="77777777">
      <w:pPr>
        <w:pStyle w:val="scnewcodesection"/>
      </w:pPr>
      <w:r>
        <w:tab/>
      </w:r>
      <w:r>
        <w:tab/>
      </w:r>
      <w:bookmarkStart w:name="ss_T40C75N910S9_lv2_632dc989f" w:id="53"/>
      <w:r>
        <w:t>(</w:t>
      </w:r>
      <w:bookmarkEnd w:id="53"/>
      <w:r>
        <w:t>9) eliminate the necessity for licenses in multiple states; and</w:t>
      </w:r>
    </w:p>
    <w:p w:rsidR="00124DF4" w:rsidP="00124DF4" w:rsidRDefault="00124DF4" w14:paraId="72F6F778" w14:textId="77777777">
      <w:pPr>
        <w:pStyle w:val="scnewcodesection"/>
      </w:pPr>
      <w:r>
        <w:tab/>
      </w:r>
      <w:r>
        <w:tab/>
      </w:r>
      <w:bookmarkStart w:name="ss_T40C75N910S10_lv2_4d6748256" w:id="54"/>
      <w:r>
        <w:t>(</w:t>
      </w:r>
      <w:bookmarkEnd w:id="54"/>
      <w:r>
        <w:t>10) provide opportunities for interstate practice by licensed professional counselors who meet uniform licensure requirements.</w:t>
      </w:r>
    </w:p>
    <w:p w:rsidR="00124DF4" w:rsidP="00124DF4" w:rsidRDefault="00124DF4" w14:paraId="0780B035" w14:textId="77777777">
      <w:pPr>
        <w:pStyle w:val="scemptyline"/>
      </w:pPr>
    </w:p>
    <w:p w:rsidR="00124DF4" w:rsidP="00124DF4" w:rsidRDefault="00124DF4" w14:paraId="6EF48D3C" w14:textId="77777777">
      <w:pPr>
        <w:pStyle w:val="scnewcodesection"/>
      </w:pPr>
      <w:r>
        <w:tab/>
      </w:r>
      <w:bookmarkStart w:name="ns_T40C75N920_571aec543" w:id="55"/>
      <w:r>
        <w:t>S</w:t>
      </w:r>
      <w:bookmarkEnd w:id="55"/>
      <w:r>
        <w:t>ection 40</w:t>
      </w:r>
      <w:bookmarkStart w:name="up_1857b5feI" w:id="56"/>
      <w:r>
        <w:t>‑</w:t>
      </w:r>
      <w:bookmarkEnd w:id="56"/>
      <w:r>
        <w:t>75‑920.</w:t>
      </w:r>
      <w:r>
        <w:tab/>
        <w:t>As used in this compact, and except as otherwise provided, the following definitions shall apply:</w:t>
      </w:r>
    </w:p>
    <w:p w:rsidR="00124DF4" w:rsidP="00124DF4" w:rsidRDefault="00124DF4" w14:paraId="36DB288A" w14:textId="77C85963">
      <w:pPr>
        <w:pStyle w:val="scnewcodesection"/>
      </w:pPr>
      <w:r>
        <w:tab/>
      </w:r>
      <w:r>
        <w:tab/>
      </w:r>
      <w:bookmarkStart w:name="ss_T40C75N920S1_lv1_779e4bdbd" w:id="57"/>
      <w:r>
        <w:t>(</w:t>
      </w:r>
      <w:bookmarkEnd w:id="57"/>
      <w:r>
        <w:t>1)</w:t>
      </w:r>
      <w:r>
        <w:tab/>
        <w:t>“Active</w:t>
      </w:r>
      <w:r w:rsidR="005A18AB">
        <w:t>-</w:t>
      </w:r>
      <w:r>
        <w:t>duty military” means full-time duty status in the active uniformed service of the United States, including members of the National Guard and Reserve on active</w:t>
      </w:r>
      <w:r w:rsidR="005A18AB">
        <w:t>-</w:t>
      </w:r>
      <w:r>
        <w:t>duty orders pursuant to 10 U.S.C. Chapters 1209 and 1211.</w:t>
      </w:r>
    </w:p>
    <w:p w:rsidR="00124DF4" w:rsidP="00124DF4" w:rsidRDefault="00124DF4" w14:paraId="10AF05C9" w14:textId="77777777">
      <w:pPr>
        <w:pStyle w:val="scnewcodesection"/>
      </w:pPr>
      <w:r>
        <w:tab/>
      </w:r>
      <w:r>
        <w:tab/>
      </w:r>
      <w:bookmarkStart w:name="ss_T40C75N920S2_lv1_757e1233b" w:id="58"/>
      <w:r>
        <w:t>(</w:t>
      </w:r>
      <w:bookmarkEnd w:id="58"/>
      <w:r>
        <w:t>2)</w:t>
      </w:r>
      <w:r>
        <w:tab/>
        <w:t xml:space="preserve">“Adverse action” means any administrative, civil, equitable, or criminal action permitted by a state’s laws which is imposed by a licensing board or other authority against a licensed professional </w:t>
      </w:r>
      <w:r>
        <w:lastRenderedPageBreak/>
        <w:t>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rsidR="00124DF4" w:rsidP="00124DF4" w:rsidRDefault="00124DF4" w14:paraId="257DA6B8" w14:textId="77777777">
      <w:pPr>
        <w:pStyle w:val="scnewcodesection"/>
      </w:pPr>
      <w:r>
        <w:tab/>
      </w:r>
      <w:r>
        <w:tab/>
      </w:r>
      <w:bookmarkStart w:name="ss_T40C75N920S3_lv1_8700a7cd1" w:id="59"/>
      <w:r>
        <w:t>(</w:t>
      </w:r>
      <w:bookmarkEnd w:id="59"/>
      <w:r>
        <w:t>3)</w:t>
      </w:r>
      <w:r>
        <w:tab/>
        <w:t>“Alternative program” means a nondisciplinary monitoring or practice remediation process approved by a professional counseling licensing board to address impaired practitioners.</w:t>
      </w:r>
    </w:p>
    <w:p w:rsidR="00124DF4" w:rsidP="00124DF4" w:rsidRDefault="00124DF4" w14:paraId="6071AB3F" w14:textId="77777777">
      <w:pPr>
        <w:pStyle w:val="scnewcodesection"/>
      </w:pPr>
      <w:r>
        <w:tab/>
      </w:r>
      <w:r>
        <w:tab/>
      </w:r>
      <w:bookmarkStart w:name="ss_T40C75N920S4_lv1_a5c33cfbb" w:id="60"/>
      <w:r>
        <w:t>(</w:t>
      </w:r>
      <w:bookmarkEnd w:id="60"/>
      <w:r>
        <w:t>4)</w:t>
      </w:r>
      <w:r>
        <w:tab/>
        <w:t xml:space="preserve"> “Continuing competence/education” means a requirement, as a condition of license renewal, to provide evidence of participation in, and/or completion of, educational and professional activities relevant to practice or area of work.</w:t>
      </w:r>
    </w:p>
    <w:p w:rsidR="00124DF4" w:rsidP="00124DF4" w:rsidRDefault="00124DF4" w14:paraId="03C377E4" w14:textId="77777777">
      <w:pPr>
        <w:pStyle w:val="scnewcodesection"/>
      </w:pPr>
      <w:r>
        <w:tab/>
      </w:r>
      <w:r>
        <w:tab/>
      </w:r>
      <w:bookmarkStart w:name="ss_T40C75N920S5_lv1_c76b11187" w:id="61"/>
      <w:r>
        <w:t>(</w:t>
      </w:r>
      <w:bookmarkEnd w:id="61"/>
      <w:r>
        <w:t>5)</w:t>
      </w:r>
      <w:r>
        <w:tab/>
        <w:t>“Counseling compact commission or commission” means the national administrative body whose membership consists of all states that have enacted the compact.</w:t>
      </w:r>
    </w:p>
    <w:p w:rsidR="00124DF4" w:rsidP="00124DF4" w:rsidRDefault="00124DF4" w14:paraId="7CDB1DCC" w14:textId="77777777">
      <w:pPr>
        <w:pStyle w:val="scnewcodesection"/>
      </w:pPr>
      <w:r>
        <w:tab/>
      </w:r>
      <w:r>
        <w:tab/>
      </w:r>
      <w:bookmarkStart w:name="ss_T40C75N920S6_lv1_85058cd1e" w:id="62"/>
      <w:r>
        <w:t>(</w:t>
      </w:r>
      <w:bookmarkEnd w:id="62"/>
      <w:r>
        <w:t>6)</w:t>
      </w:r>
      <w:r>
        <w:tab/>
        <w:t>“Current significant investigative information” means:</w:t>
      </w:r>
    </w:p>
    <w:p w:rsidR="00124DF4" w:rsidP="00124DF4" w:rsidRDefault="00124DF4" w14:paraId="7D130F3F" w14:textId="77777777">
      <w:pPr>
        <w:pStyle w:val="scnewcodesection"/>
      </w:pPr>
      <w:r>
        <w:tab/>
      </w:r>
      <w:r>
        <w:tab/>
      </w:r>
      <w:r>
        <w:tab/>
      </w:r>
      <w:bookmarkStart w:name="ss_T40C75N920Sa_lv2_072e4811f" w:id="63"/>
      <w:r>
        <w:t>(</w:t>
      </w:r>
      <w:bookmarkEnd w:id="63"/>
      <w:r>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rsidR="00124DF4" w:rsidP="00124DF4" w:rsidRDefault="00124DF4" w14:paraId="5F3CD2B4" w14:textId="77777777">
      <w:pPr>
        <w:pStyle w:val="scnewcodesection"/>
      </w:pPr>
      <w:r>
        <w:tab/>
      </w:r>
      <w:r>
        <w:tab/>
      </w:r>
      <w:r>
        <w:tab/>
      </w:r>
      <w:bookmarkStart w:name="ss_T40C75N920Sb_lv2_d1c14e6ba" w:id="64"/>
      <w:r>
        <w:t>(</w:t>
      </w:r>
      <w:bookmarkEnd w:id="64"/>
      <w:r>
        <w:t>b) investigative information that indicates that the licensed professional counselor represents an immediate threat to public health and safety regardless of whether the licensed professional counselor has been notified and had the opportunity to respond.</w:t>
      </w:r>
    </w:p>
    <w:p w:rsidR="00124DF4" w:rsidP="00124DF4" w:rsidRDefault="00124DF4" w14:paraId="3B6C361B" w14:textId="77777777">
      <w:pPr>
        <w:pStyle w:val="scnewcodesection"/>
      </w:pPr>
      <w:r>
        <w:tab/>
      </w:r>
      <w:r>
        <w:tab/>
      </w:r>
      <w:bookmarkStart w:name="ss_T40C75N920S7_lv1_d05683b24" w:id="65"/>
      <w:r>
        <w:t>(</w:t>
      </w:r>
      <w:bookmarkEnd w:id="65"/>
      <w:r>
        <w:t>7) “Data system” means a repository of information about licensees including, but not limited to, continuing education, examination, licensure, investigative, privilege to practice, and adverse action information.</w:t>
      </w:r>
    </w:p>
    <w:p w:rsidR="00124DF4" w:rsidP="00124DF4" w:rsidRDefault="00124DF4" w14:paraId="4164872B" w14:textId="77777777">
      <w:pPr>
        <w:pStyle w:val="scnewcodesection"/>
      </w:pPr>
      <w:r>
        <w:tab/>
      </w:r>
      <w:r>
        <w:tab/>
      </w:r>
      <w:bookmarkStart w:name="ss_T40C75N920S8_lv1_870a52f96" w:id="66"/>
      <w:r>
        <w:t>(</w:t>
      </w:r>
      <w:bookmarkEnd w:id="66"/>
      <w:r>
        <w:t xml:space="preserve">8) “Encumbered license” </w:t>
      </w:r>
      <w:r w:rsidRPr="00FB3128">
        <w:t>means a license in which an adverse action restricts the practice of licensed professional counseling by the licensee and said adverse action has been reported to the National Practitioners Data Bank (NPDB)</w:t>
      </w:r>
      <w:r>
        <w:t>.</w:t>
      </w:r>
    </w:p>
    <w:p w:rsidR="00124DF4" w:rsidP="00124DF4" w:rsidRDefault="00124DF4" w14:paraId="48A262E6" w14:textId="77777777">
      <w:pPr>
        <w:pStyle w:val="scnewcodesection"/>
      </w:pPr>
      <w:r>
        <w:tab/>
      </w:r>
      <w:r>
        <w:tab/>
      </w:r>
      <w:bookmarkStart w:name="ss_T40C75N920S9_lv1_03b37d1b3" w:id="67"/>
      <w:r>
        <w:t>(</w:t>
      </w:r>
      <w:bookmarkEnd w:id="67"/>
      <w:r>
        <w:t>9) “Encumbrance” means a revocation of, suspension of, or any limitation on, the full and unrestricted practice of licensed professional counseling by a licensing board.</w:t>
      </w:r>
    </w:p>
    <w:p w:rsidR="00124DF4" w:rsidP="00124DF4" w:rsidRDefault="00124DF4" w14:paraId="18B8E913" w14:textId="77777777">
      <w:pPr>
        <w:pStyle w:val="scnewcodesection"/>
      </w:pPr>
      <w:r>
        <w:tab/>
      </w:r>
      <w:r>
        <w:tab/>
      </w:r>
      <w:bookmarkStart w:name="ss_T40C75N920S10_lv1_5c8b2a39b" w:id="68"/>
      <w:r>
        <w:t>(</w:t>
      </w:r>
      <w:bookmarkEnd w:id="68"/>
      <w:r>
        <w:t>10) “Executive committee” means a group of directors elected or appointed to act on behalf of, and within the powers granted to them, by the commission.</w:t>
      </w:r>
    </w:p>
    <w:p w:rsidR="00124DF4" w:rsidP="00124DF4" w:rsidRDefault="00124DF4" w14:paraId="08D23760" w14:textId="77777777">
      <w:pPr>
        <w:pStyle w:val="scnewcodesection"/>
      </w:pPr>
      <w:r>
        <w:tab/>
      </w:r>
      <w:r>
        <w:tab/>
      </w:r>
      <w:bookmarkStart w:name="ss_T40C75N920S11_lv1_dc4305fcb" w:id="69"/>
      <w:r>
        <w:t>(</w:t>
      </w:r>
      <w:bookmarkEnd w:id="69"/>
      <w:r>
        <w:t>11) “Home state” means the member state that is the licensee’s primary state of residence.</w:t>
      </w:r>
    </w:p>
    <w:p w:rsidR="00124DF4" w:rsidP="00124DF4" w:rsidRDefault="00124DF4" w14:paraId="03A31D91" w14:textId="77777777">
      <w:pPr>
        <w:pStyle w:val="scnewcodesection"/>
      </w:pPr>
      <w:r>
        <w:tab/>
      </w:r>
      <w:r>
        <w:tab/>
      </w:r>
      <w:bookmarkStart w:name="ss_T40C75N920S12_lv1_85b3fbccf" w:id="70"/>
      <w:r>
        <w:t>(</w:t>
      </w:r>
      <w:bookmarkEnd w:id="70"/>
      <w:r>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rsidR="00124DF4" w:rsidP="00124DF4" w:rsidRDefault="00124DF4" w14:paraId="23B2064A" w14:textId="77777777">
      <w:pPr>
        <w:pStyle w:val="scnewcodesection"/>
      </w:pPr>
      <w:r>
        <w:tab/>
      </w:r>
      <w:r>
        <w:tab/>
      </w:r>
      <w:bookmarkStart w:name="ss_T40C75N920S13_lv1_818157927" w:id="71"/>
      <w:r>
        <w:t>(</w:t>
      </w:r>
      <w:bookmarkEnd w:id="71"/>
      <w:r>
        <w:t>13) “Investigative information” means information, records, and documents received or generated by a professional counseling licensing board pursuant to an investigation.</w:t>
      </w:r>
    </w:p>
    <w:p w:rsidR="00124DF4" w:rsidP="00124DF4" w:rsidRDefault="00124DF4" w14:paraId="7FA80AB6" w14:textId="77777777">
      <w:pPr>
        <w:pStyle w:val="scnewcodesection"/>
      </w:pPr>
      <w:r>
        <w:lastRenderedPageBreak/>
        <w:tab/>
      </w:r>
      <w:r>
        <w:tab/>
      </w:r>
      <w:bookmarkStart w:name="ss_T40C75N920S14_lv1_3092e7602" w:id="72"/>
      <w:r>
        <w:t>(</w:t>
      </w:r>
      <w:bookmarkEnd w:id="72"/>
      <w:r>
        <w:t>14) “Jurisprudence requirement” if required by a member state, means the assessment of an individual’s knowledge of the laws and rules governing the practice of professional counseling in the state.</w:t>
      </w:r>
    </w:p>
    <w:p w:rsidR="00124DF4" w:rsidP="00124DF4" w:rsidRDefault="00124DF4" w14:paraId="6CAFF368" w14:textId="77777777">
      <w:pPr>
        <w:pStyle w:val="scnewcodesection"/>
      </w:pPr>
      <w:r>
        <w:tab/>
      </w:r>
      <w:r>
        <w:tab/>
      </w:r>
      <w:bookmarkStart w:name="ss_T40C75N920S15_lv1_6d6b04e8c" w:id="73"/>
      <w:r>
        <w:t>(</w:t>
      </w:r>
      <w:bookmarkEnd w:id="73"/>
      <w:r>
        <w:t>15) “Licensed professional counselor” means a counselor licensed by a member state regardless of the title used by that state, to independently assess, diagnose, and treat behavioral health conditions.</w:t>
      </w:r>
    </w:p>
    <w:p w:rsidR="00124DF4" w:rsidP="00124DF4" w:rsidRDefault="00124DF4" w14:paraId="3519D066" w14:textId="77777777">
      <w:pPr>
        <w:pStyle w:val="scnewcodesection"/>
      </w:pPr>
      <w:r>
        <w:tab/>
      </w:r>
      <w:r>
        <w:tab/>
      </w:r>
      <w:bookmarkStart w:name="ss_T40C75N920S16_lv1_ce0b82371" w:id="74"/>
      <w:r>
        <w:t>(</w:t>
      </w:r>
      <w:bookmarkEnd w:id="74"/>
      <w:r>
        <w:t>16) “Licensee” means an individual who currently holds an authorization from the state to practice as a licensed professional counselor.</w:t>
      </w:r>
    </w:p>
    <w:p w:rsidR="00124DF4" w:rsidP="00124DF4" w:rsidRDefault="00124DF4" w14:paraId="3A5C9705" w14:textId="77777777">
      <w:pPr>
        <w:pStyle w:val="scnewcodesection"/>
      </w:pPr>
      <w:r>
        <w:tab/>
      </w:r>
      <w:r>
        <w:tab/>
      </w:r>
      <w:bookmarkStart w:name="ss_T40C75N920S17_lv1_b99f75498" w:id="75"/>
      <w:r>
        <w:t>(</w:t>
      </w:r>
      <w:bookmarkEnd w:id="75"/>
      <w:r>
        <w:t>17) “Licensing board” means the agency of a state, or equivalent, that is responsible for the licensing and regulation of licensed professional counselors.</w:t>
      </w:r>
    </w:p>
    <w:p w:rsidR="00124DF4" w:rsidP="00124DF4" w:rsidRDefault="00124DF4" w14:paraId="0D1A7CFA" w14:textId="77777777">
      <w:pPr>
        <w:pStyle w:val="scnewcodesection"/>
      </w:pPr>
      <w:r>
        <w:tab/>
      </w:r>
      <w:r>
        <w:tab/>
      </w:r>
      <w:bookmarkStart w:name="ss_T40C75N920S18_lv1_26de76695" w:id="76"/>
      <w:r>
        <w:t>(</w:t>
      </w:r>
      <w:bookmarkEnd w:id="76"/>
      <w:r>
        <w:t>18) “Member state” means a state that has enacted the compact.</w:t>
      </w:r>
    </w:p>
    <w:p w:rsidR="00124DF4" w:rsidP="00124DF4" w:rsidRDefault="00124DF4" w14:paraId="4C393459" w14:textId="77777777">
      <w:pPr>
        <w:pStyle w:val="scnewcodesection"/>
      </w:pPr>
      <w:r>
        <w:tab/>
      </w:r>
      <w:r>
        <w:tab/>
      </w:r>
      <w:bookmarkStart w:name="ss_T40C75N920S19_lv1_6d6dc98bc" w:id="77"/>
      <w:r>
        <w:t>(</w:t>
      </w:r>
      <w:bookmarkEnd w:id="77"/>
      <w:r>
        <w:t>19) “Privilege to practice” means a legal authorization, which is equivalent to a license, permitting the practice of professional counseling in a remote state.</w:t>
      </w:r>
    </w:p>
    <w:p w:rsidR="00124DF4" w:rsidP="00124DF4" w:rsidRDefault="00124DF4" w14:paraId="499A16A5" w14:textId="77777777">
      <w:pPr>
        <w:pStyle w:val="scnewcodesection"/>
      </w:pPr>
      <w:r>
        <w:tab/>
      </w:r>
      <w:r>
        <w:tab/>
      </w:r>
      <w:bookmarkStart w:name="ss_T40C75N920S20_lv1_f27aa6a5e" w:id="78"/>
      <w:r>
        <w:t>(</w:t>
      </w:r>
      <w:bookmarkEnd w:id="78"/>
      <w:r>
        <w:t>20) “Professional counseling” means the assessment, diagnosis, and treatment of behavioral health conditions by a licensed professional counselor.</w:t>
      </w:r>
    </w:p>
    <w:p w:rsidR="00124DF4" w:rsidP="00124DF4" w:rsidRDefault="00124DF4" w14:paraId="37638964" w14:textId="77777777">
      <w:pPr>
        <w:pStyle w:val="scnewcodesection"/>
      </w:pPr>
      <w:r>
        <w:tab/>
      </w:r>
      <w:r>
        <w:tab/>
      </w:r>
      <w:bookmarkStart w:name="ss_T40C75N920S21_lv1_08fa9e806" w:id="79"/>
      <w:r>
        <w:t>(</w:t>
      </w:r>
      <w:bookmarkEnd w:id="79"/>
      <w:r>
        <w:t>21) “Remote state” means a member state other than the home state, where a licensee is exercising or seeking to exercise the privilege to practice.</w:t>
      </w:r>
    </w:p>
    <w:p w:rsidR="00124DF4" w:rsidP="00124DF4" w:rsidRDefault="00124DF4" w14:paraId="009A85D1" w14:textId="77777777">
      <w:pPr>
        <w:pStyle w:val="scnewcodesection"/>
      </w:pPr>
      <w:r>
        <w:tab/>
      </w:r>
      <w:r>
        <w:tab/>
      </w:r>
      <w:bookmarkStart w:name="ss_T40C75N920S22_lv1_1c93527fb" w:id="80"/>
      <w:r>
        <w:t>(</w:t>
      </w:r>
      <w:bookmarkEnd w:id="80"/>
      <w:r>
        <w:t>22) “Rule” means a regulation promulgated by the commission that has the force of law.</w:t>
      </w:r>
    </w:p>
    <w:p w:rsidR="00124DF4" w:rsidP="00124DF4" w:rsidRDefault="00124DF4" w14:paraId="430C5727" w14:textId="754D9C47">
      <w:pPr>
        <w:pStyle w:val="scnewcodesection"/>
      </w:pPr>
      <w:r>
        <w:tab/>
      </w:r>
      <w:r>
        <w:tab/>
      </w:r>
      <w:bookmarkStart w:name="ss_T40C75N920S23_lv1_8eed3a113" w:id="81"/>
      <w:r>
        <w:t>(</w:t>
      </w:r>
      <w:bookmarkEnd w:id="81"/>
      <w:r>
        <w:t>23) “Single</w:t>
      </w:r>
      <w:r w:rsidR="005A18AB">
        <w:t>-</w:t>
      </w:r>
      <w:r>
        <w:t>state license” means a licensed professional counselor license issued by a member state that authorizes practice only within the issuing state and does not include a privilege to practice in any other member state.</w:t>
      </w:r>
    </w:p>
    <w:p w:rsidR="00124DF4" w:rsidP="00124DF4" w:rsidRDefault="00124DF4" w14:paraId="4B783DCC" w14:textId="77777777">
      <w:pPr>
        <w:pStyle w:val="scnewcodesection"/>
      </w:pPr>
      <w:r>
        <w:tab/>
      </w:r>
      <w:r>
        <w:tab/>
      </w:r>
      <w:bookmarkStart w:name="ss_T40C75N920S24_lv1_531a0e981" w:id="82"/>
      <w:r>
        <w:t>(</w:t>
      </w:r>
      <w:bookmarkEnd w:id="82"/>
      <w:r>
        <w:t>24) “State” means any state, commonwealth, district, or territory of the United States of America that regulates the practice of professional counseling.</w:t>
      </w:r>
    </w:p>
    <w:p w:rsidR="00124DF4" w:rsidP="00124DF4" w:rsidRDefault="00124DF4" w14:paraId="5EE79D1D" w14:textId="77777777">
      <w:pPr>
        <w:pStyle w:val="scnewcodesection"/>
      </w:pPr>
      <w:r>
        <w:tab/>
      </w:r>
      <w:r>
        <w:tab/>
      </w:r>
      <w:bookmarkStart w:name="ss_T40C75N920S25_lv1_9e227e9a2" w:id="83"/>
      <w:r>
        <w:t>(</w:t>
      </w:r>
      <w:bookmarkEnd w:id="83"/>
      <w:r>
        <w:t>25) “Telehealth” means the application of telecommunication technology to deliver professional counseling services remotely to assess, diagnose, and treat behavioral health conditions.</w:t>
      </w:r>
    </w:p>
    <w:p w:rsidR="00124DF4" w:rsidP="00124DF4" w:rsidRDefault="00124DF4" w14:paraId="768351DA" w14:textId="77777777">
      <w:pPr>
        <w:pStyle w:val="scnewcodesection"/>
      </w:pPr>
      <w:r>
        <w:tab/>
      </w:r>
      <w:r>
        <w:tab/>
      </w:r>
      <w:bookmarkStart w:name="ss_T40C75N920S26_lv1_7269a0447" w:id="84"/>
      <w:r>
        <w:t>(</w:t>
      </w:r>
      <w:bookmarkEnd w:id="84"/>
      <w:r>
        <w:t>26) “Unencumbered license” means a license that authorizes a licensed professional counselor to engage in the full and unrestricted practice of professional counseling.</w:t>
      </w:r>
    </w:p>
    <w:p w:rsidR="00124DF4" w:rsidP="00124DF4" w:rsidRDefault="00124DF4" w14:paraId="26E7FCC0" w14:textId="77777777">
      <w:pPr>
        <w:pStyle w:val="scemptyline"/>
      </w:pPr>
    </w:p>
    <w:p w:rsidR="00124DF4" w:rsidP="00124DF4" w:rsidRDefault="00124DF4" w14:paraId="2CD82299" w14:textId="77777777">
      <w:pPr>
        <w:pStyle w:val="scnewcodesection"/>
      </w:pPr>
      <w:r>
        <w:tab/>
      </w:r>
      <w:bookmarkStart w:name="ns_T40C75N930_e5d23674f" w:id="85"/>
      <w:r>
        <w:t>S</w:t>
      </w:r>
      <w:bookmarkEnd w:id="85"/>
      <w:r>
        <w:t>ection 40‑75‑930.</w:t>
      </w:r>
      <w:r>
        <w:tab/>
      </w:r>
      <w:bookmarkStart w:name="ss_T40C75N930SA_lv1_be1ab59eb" w:id="86"/>
      <w:r>
        <w:t>(</w:t>
      </w:r>
      <w:bookmarkEnd w:id="86"/>
      <w:r>
        <w:t>A) To participate in the compact, a state must currently:</w:t>
      </w:r>
    </w:p>
    <w:p w:rsidR="00124DF4" w:rsidP="00124DF4" w:rsidRDefault="00124DF4" w14:paraId="7AB4210B" w14:textId="77777777">
      <w:pPr>
        <w:pStyle w:val="scnewcodesection"/>
      </w:pPr>
      <w:r>
        <w:tab/>
      </w:r>
      <w:r>
        <w:tab/>
      </w:r>
      <w:bookmarkStart w:name="ss_T40C75N930S1_lv2_a7b5ef390" w:id="87"/>
      <w:r>
        <w:t>(</w:t>
      </w:r>
      <w:bookmarkEnd w:id="87"/>
      <w:r>
        <w:t>1) license and regulate licensed professional counselors;</w:t>
      </w:r>
    </w:p>
    <w:p w:rsidR="00124DF4" w:rsidP="00124DF4" w:rsidRDefault="00124DF4" w14:paraId="6B649E8D" w14:textId="77777777">
      <w:pPr>
        <w:pStyle w:val="scnewcodesection"/>
      </w:pPr>
      <w:r>
        <w:tab/>
      </w:r>
      <w:r>
        <w:tab/>
      </w:r>
      <w:bookmarkStart w:name="ss_T40C75N930S2_lv2_76bc2cdd4" w:id="88"/>
      <w:r>
        <w:t>(</w:t>
      </w:r>
      <w:bookmarkEnd w:id="88"/>
      <w:r>
        <w:t>2) require licensees to pass a nationally recognized exam approved by the commission;</w:t>
      </w:r>
    </w:p>
    <w:p w:rsidR="00124DF4" w:rsidP="00124DF4" w:rsidRDefault="00124DF4" w14:paraId="0E23754C" w14:textId="77777777">
      <w:pPr>
        <w:pStyle w:val="scnewcodesection"/>
      </w:pPr>
      <w:r>
        <w:tab/>
      </w:r>
      <w:r>
        <w:tab/>
      </w:r>
      <w:bookmarkStart w:name="ss_T40C75N930S3_lv2_0356c0e14" w:id="89"/>
      <w:r>
        <w:t>(</w:t>
      </w:r>
      <w:bookmarkEnd w:id="89"/>
      <w:r>
        <w:t>3) require licensees to have a sixty semester hours (or ninety quarter hours) master’s degree in counseling or sixty semester hours (or ninety quarter hours) of graduate course work including the following topic areas:</w:t>
      </w:r>
    </w:p>
    <w:p w:rsidR="00124DF4" w:rsidP="00124DF4" w:rsidRDefault="00124DF4" w14:paraId="015791A5" w14:textId="77777777">
      <w:pPr>
        <w:pStyle w:val="scnewcodesection"/>
      </w:pPr>
      <w:r>
        <w:tab/>
      </w:r>
      <w:r>
        <w:tab/>
      </w:r>
      <w:r>
        <w:tab/>
      </w:r>
      <w:bookmarkStart w:name="ss_T40C75N930Sa_lv3_9d0dffbcd" w:id="90"/>
      <w:r>
        <w:t>(</w:t>
      </w:r>
      <w:bookmarkEnd w:id="90"/>
      <w:r>
        <w:t>a) professional counseling orientation and ethical practice;</w:t>
      </w:r>
    </w:p>
    <w:p w:rsidR="00124DF4" w:rsidP="00124DF4" w:rsidRDefault="00124DF4" w14:paraId="177B20CA" w14:textId="77777777">
      <w:pPr>
        <w:pStyle w:val="scnewcodesection"/>
      </w:pPr>
      <w:r>
        <w:tab/>
      </w:r>
      <w:r>
        <w:tab/>
      </w:r>
      <w:r>
        <w:tab/>
      </w:r>
      <w:bookmarkStart w:name="ss_T40C75N930Sb_lv3_ae82273c9" w:id="91"/>
      <w:r>
        <w:t>(</w:t>
      </w:r>
      <w:bookmarkEnd w:id="91"/>
      <w:r>
        <w:t>b) social and cultural diversity;</w:t>
      </w:r>
    </w:p>
    <w:p w:rsidR="00124DF4" w:rsidP="00124DF4" w:rsidRDefault="00124DF4" w14:paraId="69A5A18D" w14:textId="77777777">
      <w:pPr>
        <w:pStyle w:val="scnewcodesection"/>
      </w:pPr>
      <w:r>
        <w:tab/>
      </w:r>
      <w:r>
        <w:tab/>
      </w:r>
      <w:r>
        <w:tab/>
      </w:r>
      <w:bookmarkStart w:name="ss_T40C75N930Sc_lv3_fbaed1cca" w:id="92"/>
      <w:r>
        <w:t>(</w:t>
      </w:r>
      <w:bookmarkEnd w:id="92"/>
      <w:r>
        <w:t>c) human growth and development;</w:t>
      </w:r>
    </w:p>
    <w:p w:rsidR="00124DF4" w:rsidP="00124DF4" w:rsidRDefault="00124DF4" w14:paraId="12337E19" w14:textId="77777777">
      <w:pPr>
        <w:pStyle w:val="scnewcodesection"/>
      </w:pPr>
      <w:r>
        <w:lastRenderedPageBreak/>
        <w:tab/>
      </w:r>
      <w:r>
        <w:tab/>
      </w:r>
      <w:r>
        <w:tab/>
      </w:r>
      <w:bookmarkStart w:name="ss_T40C75N930Sd_lv3_cd05c982c" w:id="93"/>
      <w:r>
        <w:t>(</w:t>
      </w:r>
      <w:bookmarkEnd w:id="93"/>
      <w:r>
        <w:t>d) career development;</w:t>
      </w:r>
    </w:p>
    <w:p w:rsidR="00124DF4" w:rsidP="00124DF4" w:rsidRDefault="00124DF4" w14:paraId="5C793509" w14:textId="77777777">
      <w:pPr>
        <w:pStyle w:val="scnewcodesection"/>
      </w:pPr>
      <w:r>
        <w:tab/>
      </w:r>
      <w:r>
        <w:tab/>
      </w:r>
      <w:r>
        <w:tab/>
      </w:r>
      <w:bookmarkStart w:name="ss_T40C75N930Se_lv3_e0fb63437" w:id="94"/>
      <w:r>
        <w:t>(</w:t>
      </w:r>
      <w:bookmarkEnd w:id="94"/>
      <w:r>
        <w:t>e) counseling and helping relationships;</w:t>
      </w:r>
    </w:p>
    <w:p w:rsidR="00124DF4" w:rsidP="00124DF4" w:rsidRDefault="00124DF4" w14:paraId="30F47DB3" w14:textId="77777777">
      <w:pPr>
        <w:pStyle w:val="scnewcodesection"/>
      </w:pPr>
      <w:r>
        <w:tab/>
      </w:r>
      <w:r>
        <w:tab/>
      </w:r>
      <w:r>
        <w:tab/>
      </w:r>
      <w:bookmarkStart w:name="ss_T40C75N930Sf_lv3_c4c1b14df" w:id="95"/>
      <w:r>
        <w:t>(</w:t>
      </w:r>
      <w:bookmarkEnd w:id="95"/>
      <w:r>
        <w:t>f) group counseling and group work;</w:t>
      </w:r>
    </w:p>
    <w:p w:rsidR="00124DF4" w:rsidP="00124DF4" w:rsidRDefault="00124DF4" w14:paraId="2E87174B" w14:textId="77777777">
      <w:pPr>
        <w:pStyle w:val="scnewcodesection"/>
      </w:pPr>
      <w:r>
        <w:tab/>
      </w:r>
      <w:r>
        <w:tab/>
      </w:r>
      <w:r>
        <w:tab/>
      </w:r>
      <w:bookmarkStart w:name="ss_T40C75N930Sg_lv3_527c9a10b" w:id="96"/>
      <w:r>
        <w:t>(</w:t>
      </w:r>
      <w:bookmarkEnd w:id="96"/>
      <w:r>
        <w:t>g) diagnosis and treatment; assessment, and testing;</w:t>
      </w:r>
    </w:p>
    <w:p w:rsidR="00124DF4" w:rsidP="00124DF4" w:rsidRDefault="00124DF4" w14:paraId="0F9554DE" w14:textId="77777777">
      <w:pPr>
        <w:pStyle w:val="scnewcodesection"/>
      </w:pPr>
      <w:r>
        <w:tab/>
      </w:r>
      <w:r>
        <w:tab/>
      </w:r>
      <w:r>
        <w:tab/>
      </w:r>
      <w:bookmarkStart w:name="ss_T40C75N930Sh_lv3_7593f5881" w:id="97"/>
      <w:r>
        <w:t>(</w:t>
      </w:r>
      <w:bookmarkEnd w:id="97"/>
      <w:r>
        <w:t>h) research and program evaluation; and</w:t>
      </w:r>
    </w:p>
    <w:p w:rsidR="00124DF4" w:rsidP="00124DF4" w:rsidRDefault="00124DF4" w14:paraId="6EE57A19" w14:textId="77777777">
      <w:pPr>
        <w:pStyle w:val="scnewcodesection"/>
      </w:pPr>
      <w:r>
        <w:tab/>
      </w:r>
      <w:r>
        <w:tab/>
      </w:r>
      <w:r>
        <w:tab/>
      </w:r>
      <w:bookmarkStart w:name="ss_T40C75N930Si_lv3_6f2fdb636" w:id="98"/>
      <w:r>
        <w:t>(</w:t>
      </w:r>
      <w:bookmarkEnd w:id="98"/>
      <w:r>
        <w:t>i)</w:t>
      </w:r>
      <w:r>
        <w:tab/>
        <w:t xml:space="preserve"> other areas as determined by the commission;</w:t>
      </w:r>
    </w:p>
    <w:p w:rsidR="00124DF4" w:rsidP="00124DF4" w:rsidRDefault="00124DF4" w14:paraId="748A0CC9" w14:textId="77777777">
      <w:pPr>
        <w:pStyle w:val="scnewcodesection"/>
      </w:pPr>
      <w:r>
        <w:tab/>
      </w:r>
      <w:r>
        <w:tab/>
      </w:r>
      <w:bookmarkStart w:name="ss_T40C75N930S4_lv2_30d2c84f4" w:id="99"/>
      <w:r>
        <w:t>(</w:t>
      </w:r>
      <w:bookmarkEnd w:id="99"/>
      <w:r>
        <w:t>4) require licensees to complete a supervised postgraduate professional experience as defined by the commission; and</w:t>
      </w:r>
    </w:p>
    <w:p w:rsidR="00124DF4" w:rsidP="00124DF4" w:rsidRDefault="00124DF4" w14:paraId="6F197706" w14:textId="77777777">
      <w:pPr>
        <w:pStyle w:val="scnewcodesection"/>
      </w:pPr>
      <w:r>
        <w:tab/>
      </w:r>
      <w:r>
        <w:tab/>
      </w:r>
      <w:bookmarkStart w:name="ss_T40C75N930S5_lv2_1bba26a53" w:id="100"/>
      <w:r>
        <w:t>(</w:t>
      </w:r>
      <w:bookmarkEnd w:id="100"/>
      <w:r>
        <w:t>5) have a mechanism in place for receiving and investigating complaints about licensees.</w:t>
      </w:r>
    </w:p>
    <w:p w:rsidR="00124DF4" w:rsidP="00124DF4" w:rsidRDefault="00124DF4" w14:paraId="3EF812B2" w14:textId="77777777">
      <w:pPr>
        <w:pStyle w:val="scnewcodesection"/>
      </w:pPr>
      <w:r>
        <w:tab/>
      </w:r>
      <w:bookmarkStart w:name="ss_T40C75N930SB_lv1_3c1f83074" w:id="101"/>
      <w:r>
        <w:t>(</w:t>
      </w:r>
      <w:bookmarkEnd w:id="101"/>
      <w:r>
        <w:t>B) A member state shall:</w:t>
      </w:r>
    </w:p>
    <w:p w:rsidR="00124DF4" w:rsidP="00124DF4" w:rsidRDefault="00124DF4" w14:paraId="4DF217B2" w14:textId="77777777">
      <w:pPr>
        <w:pStyle w:val="scnewcodesection"/>
      </w:pPr>
      <w:r>
        <w:tab/>
      </w:r>
      <w:r>
        <w:tab/>
      </w:r>
      <w:bookmarkStart w:name="ss_T40C75N930S1_lv2_b09720a2f" w:id="102"/>
      <w:r>
        <w:t>(</w:t>
      </w:r>
      <w:bookmarkEnd w:id="102"/>
      <w:r>
        <w:t>1) participate fully in the commission’s data system, including using the commission’s unique identifier as defined in rules;</w:t>
      </w:r>
    </w:p>
    <w:p w:rsidR="00124DF4" w:rsidP="00124DF4" w:rsidRDefault="00124DF4" w14:paraId="5B83EA1E" w14:textId="77777777">
      <w:pPr>
        <w:pStyle w:val="scnewcodesection"/>
      </w:pPr>
      <w:r>
        <w:tab/>
      </w:r>
      <w:r>
        <w:tab/>
      </w:r>
      <w:bookmarkStart w:name="ss_T40C75N930S2_lv2_b65b74cc5" w:id="103"/>
      <w:r>
        <w:t>(</w:t>
      </w:r>
      <w:bookmarkEnd w:id="103"/>
      <w:r>
        <w:t>2) notify the commission, in compliance with the terms of the compact and rules, of any adverse action or the availability of investigative information regarding a licensee;</w:t>
      </w:r>
    </w:p>
    <w:p w:rsidR="00124DF4" w:rsidP="00124DF4" w:rsidRDefault="00124DF4" w14:paraId="6EB974A9" w14:textId="77777777">
      <w:pPr>
        <w:pStyle w:val="scnewcodesection"/>
      </w:pPr>
      <w:r>
        <w:tab/>
      </w:r>
      <w:r>
        <w:tab/>
      </w:r>
      <w:bookmarkStart w:name="ss_T40C75N930S3_lv2_e48661760" w:id="104"/>
      <w:r>
        <w:t>(</w:t>
      </w:r>
      <w:bookmarkEnd w:id="104"/>
      <w:r>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rsidR="00124DF4" w:rsidP="00124DF4" w:rsidRDefault="00124DF4" w14:paraId="5BBD6995" w14:textId="77777777">
      <w:pPr>
        <w:pStyle w:val="scnewcodesection"/>
      </w:pPr>
      <w:r>
        <w:tab/>
      </w:r>
      <w:r>
        <w:tab/>
      </w:r>
      <w:r>
        <w:tab/>
      </w:r>
      <w:bookmarkStart w:name="ss_T40C75N930Sa_lv3_0f9574e88" w:id="105"/>
      <w:r>
        <w:t>(</w:t>
      </w:r>
      <w:bookmarkEnd w:id="105"/>
      <w:r>
        <w:t>a) a member state must fully implement a criminal background check requirement, within a time frame established by rule, by receiving the results of the Federal Bureau of Investigation record search and shall use the results in making licensure decisions;</w:t>
      </w:r>
    </w:p>
    <w:p w:rsidR="00124DF4" w:rsidP="00124DF4" w:rsidRDefault="00124DF4" w14:paraId="0C887271" w14:textId="77777777">
      <w:pPr>
        <w:pStyle w:val="scnewcodesection"/>
      </w:pPr>
      <w:r>
        <w:tab/>
      </w:r>
      <w:r>
        <w:tab/>
      </w:r>
      <w:r>
        <w:tab/>
      </w:r>
      <w:bookmarkStart w:name="ss_T40C75N930Sb_lv3_880c2a49f" w:id="106"/>
      <w:r>
        <w:t>(</w:t>
      </w:r>
      <w:bookmarkEnd w:id="106"/>
      <w:r>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124DF4" w:rsidP="00124DF4" w:rsidRDefault="00124DF4" w14:paraId="699B0F72" w14:textId="77777777">
      <w:pPr>
        <w:pStyle w:val="scnewcodesection"/>
      </w:pPr>
      <w:r>
        <w:tab/>
      </w:r>
      <w:r>
        <w:tab/>
      </w:r>
      <w:bookmarkStart w:name="ss_T40C75N930S4_lv2_3275d0ab0" w:id="107"/>
      <w:r>
        <w:t>(</w:t>
      </w:r>
      <w:bookmarkEnd w:id="107"/>
      <w:r>
        <w:t>4) comply with the rules of the commission;</w:t>
      </w:r>
    </w:p>
    <w:p w:rsidR="00124DF4" w:rsidP="00124DF4" w:rsidRDefault="00124DF4" w14:paraId="7CAC83AB" w14:textId="77777777">
      <w:pPr>
        <w:pStyle w:val="scnewcodesection"/>
      </w:pPr>
      <w:r>
        <w:tab/>
      </w:r>
      <w:r>
        <w:tab/>
      </w:r>
      <w:bookmarkStart w:name="ss_T40C75N930S5_lv2_6c578dd7f" w:id="108"/>
      <w:r>
        <w:t>(</w:t>
      </w:r>
      <w:bookmarkEnd w:id="108"/>
      <w:r>
        <w:t>5) require an applicant to obtain or retain a license in the home state and meet the home state’s qualifications for licensure or renewal of licensure, as well as all other applicable state laws;</w:t>
      </w:r>
    </w:p>
    <w:p w:rsidR="00124DF4" w:rsidP="00124DF4" w:rsidRDefault="00124DF4" w14:paraId="01442F9C" w14:textId="77777777">
      <w:pPr>
        <w:pStyle w:val="scnewcodesection"/>
      </w:pPr>
      <w:r>
        <w:tab/>
      </w:r>
      <w:r>
        <w:tab/>
      </w:r>
      <w:bookmarkStart w:name="ss_T40C75N930S6_lv2_1c7345870" w:id="109"/>
      <w:r>
        <w:t>(</w:t>
      </w:r>
      <w:bookmarkEnd w:id="109"/>
      <w:r>
        <w:t>6) grant the privilege to practice to a licensee holding a valid unencumbered license in another member state in accordance with the terms of the compact and rules; and</w:t>
      </w:r>
    </w:p>
    <w:p w:rsidR="00124DF4" w:rsidP="00124DF4" w:rsidRDefault="00124DF4" w14:paraId="2FE32A25" w14:textId="77777777">
      <w:pPr>
        <w:pStyle w:val="scnewcodesection"/>
      </w:pPr>
      <w:r>
        <w:tab/>
      </w:r>
      <w:r>
        <w:tab/>
      </w:r>
      <w:bookmarkStart w:name="ss_T40C75N930S7_lv2_afd50d3cc" w:id="110"/>
      <w:r>
        <w:t>(</w:t>
      </w:r>
      <w:bookmarkEnd w:id="110"/>
      <w:r>
        <w:t>7) provide for the attendance of the state’s commissioner to the counseling compact commission meetings.</w:t>
      </w:r>
    </w:p>
    <w:p w:rsidR="00124DF4" w:rsidP="00124DF4" w:rsidRDefault="00124DF4" w14:paraId="38D4A94E" w14:textId="77777777">
      <w:pPr>
        <w:pStyle w:val="scnewcodesection"/>
      </w:pPr>
      <w:r>
        <w:tab/>
      </w:r>
      <w:bookmarkStart w:name="ss_T40C75N930SC_lv1_331926904" w:id="111"/>
      <w:r>
        <w:t>(</w:t>
      </w:r>
      <w:bookmarkEnd w:id="111"/>
      <w:r>
        <w:t>C) Member states may charge a fee for granting the privilege to practice.</w:t>
      </w:r>
    </w:p>
    <w:p w:rsidR="00124DF4" w:rsidP="00124DF4" w:rsidRDefault="00124DF4" w14:paraId="516FEED6" w14:textId="67669E14">
      <w:pPr>
        <w:pStyle w:val="scnewcodesection"/>
      </w:pPr>
      <w:r>
        <w:tab/>
      </w:r>
      <w:bookmarkStart w:name="ss_T40C75N930SD_lv1_b1f281a1e" w:id="112"/>
      <w:r>
        <w:t>(</w:t>
      </w:r>
      <w:bookmarkEnd w:id="112"/>
      <w:r>
        <w:t>D) Individuals not residing in a member state shall continue to be able to apply for a member state’s single</w:t>
      </w:r>
      <w:r w:rsidR="005A18AB">
        <w:t>-</w:t>
      </w:r>
      <w:r>
        <w:t>state license as provided under the laws of each member state. However, the single</w:t>
      </w:r>
      <w:r w:rsidR="005A18AB">
        <w:t>-</w:t>
      </w:r>
      <w:r>
        <w:t xml:space="preserve">state license </w:t>
      </w:r>
      <w:r>
        <w:lastRenderedPageBreak/>
        <w:t>granted to these individuals shall not be recognized as granting a privilege to practice professional counseling in any other member state.</w:t>
      </w:r>
    </w:p>
    <w:p w:rsidR="00124DF4" w:rsidP="00124DF4" w:rsidRDefault="00124DF4" w14:paraId="4E2A73A3" w14:textId="6EFA0DAE">
      <w:pPr>
        <w:pStyle w:val="scnewcodesection"/>
      </w:pPr>
      <w:r>
        <w:tab/>
      </w:r>
      <w:bookmarkStart w:name="ss_T40C75N930SE_lv1_1b73577e8" w:id="113"/>
      <w:r>
        <w:t>(</w:t>
      </w:r>
      <w:bookmarkEnd w:id="113"/>
      <w:r>
        <w:t>E) Nothing in this compact shall affect the requirements established by a member state for the issuance of a single</w:t>
      </w:r>
      <w:r w:rsidR="005A18AB">
        <w:t>-</w:t>
      </w:r>
      <w:r>
        <w:t>state license.</w:t>
      </w:r>
    </w:p>
    <w:p w:rsidR="00124DF4" w:rsidP="00124DF4" w:rsidRDefault="00124DF4" w14:paraId="4DA323A2" w14:textId="77777777">
      <w:pPr>
        <w:pStyle w:val="scnewcodesection"/>
      </w:pPr>
      <w:r>
        <w:tab/>
      </w:r>
      <w:bookmarkStart w:name="ss_T40C75N930SF_lv1_750061113" w:id="114"/>
      <w:r>
        <w:t>(</w:t>
      </w:r>
      <w:bookmarkEnd w:id="114"/>
      <w:r>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124DF4" w:rsidP="00124DF4" w:rsidRDefault="00124DF4" w14:paraId="069ADB84" w14:textId="77777777">
      <w:pPr>
        <w:pStyle w:val="scemptyline"/>
      </w:pPr>
    </w:p>
    <w:p w:rsidR="00124DF4" w:rsidP="00124DF4" w:rsidRDefault="00124DF4" w14:paraId="7DE40C60" w14:textId="77777777">
      <w:pPr>
        <w:pStyle w:val="scnewcodesection"/>
      </w:pPr>
      <w:r>
        <w:tab/>
      </w:r>
      <w:bookmarkStart w:name="ns_T40C75N940_42ee319d5" w:id="115"/>
      <w:r>
        <w:t>S</w:t>
      </w:r>
      <w:bookmarkEnd w:id="115"/>
      <w:r>
        <w:t>ection 40‑75‑940.</w:t>
      </w:r>
      <w:r>
        <w:tab/>
      </w:r>
      <w:bookmarkStart w:name="ss_T40C75N940SA_lv1_7140cb294" w:id="116"/>
      <w:r>
        <w:t>(</w:t>
      </w:r>
      <w:bookmarkEnd w:id="116"/>
      <w:r>
        <w:t>A) To exercise the privilege to practice under the terms and provisions of the compact, the licensee shall:</w:t>
      </w:r>
    </w:p>
    <w:p w:rsidR="00124DF4" w:rsidP="00124DF4" w:rsidRDefault="00124DF4" w14:paraId="30BBAC46" w14:textId="77777777">
      <w:pPr>
        <w:pStyle w:val="scnewcodesection"/>
      </w:pPr>
      <w:r>
        <w:tab/>
      </w:r>
      <w:r>
        <w:tab/>
      </w:r>
      <w:bookmarkStart w:name="ss_T40C75N940S1_lv2_834d15970" w:id="117"/>
      <w:r>
        <w:t>(</w:t>
      </w:r>
      <w:bookmarkEnd w:id="117"/>
      <w:r>
        <w:t>1) hold a license in the home state;</w:t>
      </w:r>
    </w:p>
    <w:p w:rsidR="00124DF4" w:rsidP="00124DF4" w:rsidRDefault="00124DF4" w14:paraId="2ACCB466" w14:textId="77777777">
      <w:pPr>
        <w:pStyle w:val="scnewcodesection"/>
      </w:pPr>
      <w:r>
        <w:tab/>
      </w:r>
      <w:r>
        <w:tab/>
      </w:r>
      <w:bookmarkStart w:name="ss_T40C75N940S2_lv2_004658737" w:id="118"/>
      <w:r>
        <w:t>(</w:t>
      </w:r>
      <w:bookmarkEnd w:id="118"/>
      <w:r>
        <w:t>2) have a valid United States social security number or national practitioner identifier;</w:t>
      </w:r>
    </w:p>
    <w:p w:rsidR="00124DF4" w:rsidP="00124DF4" w:rsidRDefault="00124DF4" w14:paraId="0A318506" w14:textId="77777777">
      <w:pPr>
        <w:pStyle w:val="scnewcodesection"/>
      </w:pPr>
      <w:r>
        <w:tab/>
      </w:r>
      <w:r>
        <w:tab/>
      </w:r>
      <w:bookmarkStart w:name="ss_T40C75N940S3_lv2_6e10dd4da" w:id="119"/>
      <w:r>
        <w:t>(</w:t>
      </w:r>
      <w:bookmarkEnd w:id="119"/>
      <w:r>
        <w:t>3) be eligible for a privilege to practice in any member state in accordance with subsections (D), (G), and (H);</w:t>
      </w:r>
    </w:p>
    <w:p w:rsidR="00124DF4" w:rsidP="00124DF4" w:rsidRDefault="00124DF4" w14:paraId="28C8F419" w14:textId="77777777">
      <w:pPr>
        <w:pStyle w:val="scnewcodesection"/>
      </w:pPr>
      <w:r>
        <w:tab/>
      </w:r>
      <w:r>
        <w:tab/>
      </w:r>
      <w:bookmarkStart w:name="ss_T40C75N940S4_lv2_f65a9703f" w:id="120"/>
      <w:r>
        <w:t>(</w:t>
      </w:r>
      <w:bookmarkEnd w:id="120"/>
      <w:r>
        <w:t>4) have not had any encumbrance or restriction against any license or privilege to practice within the previous two years;</w:t>
      </w:r>
    </w:p>
    <w:p w:rsidR="00124DF4" w:rsidP="00124DF4" w:rsidRDefault="00124DF4" w14:paraId="40493069" w14:textId="77777777">
      <w:pPr>
        <w:pStyle w:val="scnewcodesection"/>
      </w:pPr>
      <w:r>
        <w:tab/>
      </w:r>
      <w:r>
        <w:tab/>
      </w:r>
      <w:bookmarkStart w:name="ss_T40C75N940S5_lv2_290047d2d" w:id="121"/>
      <w:r>
        <w:t>(</w:t>
      </w:r>
      <w:bookmarkEnd w:id="121"/>
      <w:r>
        <w:t>5) notify the commission that the licensee is seeking the privilege to practice within a remote state;</w:t>
      </w:r>
    </w:p>
    <w:p w:rsidR="00124DF4" w:rsidP="00124DF4" w:rsidRDefault="00124DF4" w14:paraId="52D2F101" w14:textId="77777777">
      <w:pPr>
        <w:pStyle w:val="scnewcodesection"/>
      </w:pPr>
      <w:r>
        <w:tab/>
      </w:r>
      <w:r>
        <w:tab/>
      </w:r>
      <w:bookmarkStart w:name="ss_T40C75N940S6_lv2_5f4ae4597" w:id="122"/>
      <w:r>
        <w:t>(</w:t>
      </w:r>
      <w:bookmarkEnd w:id="122"/>
      <w:r>
        <w:t>6) pay any applicable fees, including any state fee, for the privilege to practice;</w:t>
      </w:r>
    </w:p>
    <w:p w:rsidR="00124DF4" w:rsidP="00124DF4" w:rsidRDefault="00124DF4" w14:paraId="01748A6F" w14:textId="77777777">
      <w:pPr>
        <w:pStyle w:val="scnewcodesection"/>
      </w:pPr>
      <w:r>
        <w:tab/>
      </w:r>
      <w:r>
        <w:tab/>
      </w:r>
      <w:bookmarkStart w:name="ss_T40C75N940S7_lv2_725a26a07" w:id="123"/>
      <w:r>
        <w:t>(</w:t>
      </w:r>
      <w:bookmarkEnd w:id="123"/>
      <w:r>
        <w:t>7) meet any continuing competence/education requirements established by the home state;</w:t>
      </w:r>
    </w:p>
    <w:p w:rsidR="00124DF4" w:rsidP="00124DF4" w:rsidRDefault="00124DF4" w14:paraId="6EEF7A58" w14:textId="77777777">
      <w:pPr>
        <w:pStyle w:val="scnewcodesection"/>
      </w:pPr>
      <w:r>
        <w:tab/>
      </w:r>
      <w:r>
        <w:tab/>
      </w:r>
      <w:bookmarkStart w:name="ss_T40C75N940S8_lv2_5135a71e3" w:id="124"/>
      <w:r>
        <w:t>(</w:t>
      </w:r>
      <w:bookmarkEnd w:id="124"/>
      <w:r>
        <w:t>8) meet any jurisprudence requirements established by the remote state in which the licensee is seeking a privilege to practice; and</w:t>
      </w:r>
    </w:p>
    <w:p w:rsidR="00124DF4" w:rsidP="00124DF4" w:rsidRDefault="00124DF4" w14:paraId="743580BF" w14:textId="77777777">
      <w:pPr>
        <w:pStyle w:val="scnewcodesection"/>
      </w:pPr>
      <w:r>
        <w:tab/>
      </w:r>
      <w:r>
        <w:tab/>
      </w:r>
      <w:bookmarkStart w:name="ss_T40C75N940S9_lv2_24fa93396" w:id="125"/>
      <w:r>
        <w:t>(</w:t>
      </w:r>
      <w:bookmarkEnd w:id="125"/>
      <w:r>
        <w:t>9)</w:t>
      </w:r>
      <w:r>
        <w:tab/>
        <w:t>report to the commission any adverse action, encumbrance, or restriction on a license taken by any nonmember state within thirty days from the date the action is taken.</w:t>
      </w:r>
    </w:p>
    <w:p w:rsidR="00124DF4" w:rsidP="00124DF4" w:rsidRDefault="00124DF4" w14:paraId="439911A7" w14:textId="3A60AFF8">
      <w:pPr>
        <w:pStyle w:val="scnewcodesection"/>
      </w:pPr>
      <w:r>
        <w:tab/>
      </w:r>
      <w:bookmarkStart w:name="ss_T40C75N940SB_lv1_ed83f2c77" w:id="126"/>
      <w:r>
        <w:t>(</w:t>
      </w:r>
      <w:bookmarkEnd w:id="126"/>
      <w:r>
        <w:t>B) The privilege to practice is valid until the expiration date of the home</w:t>
      </w:r>
      <w:r w:rsidR="005A18AB">
        <w:t>-</w:t>
      </w:r>
      <w:r>
        <w:t>state license. The licensee must comply with the requirements of subsection (A) to maintain the privilege to practice in the remote state.</w:t>
      </w:r>
    </w:p>
    <w:p w:rsidR="00124DF4" w:rsidP="00124DF4" w:rsidRDefault="00124DF4" w14:paraId="62470DA8" w14:textId="77777777">
      <w:pPr>
        <w:pStyle w:val="scnewcodesection"/>
      </w:pPr>
      <w:r>
        <w:tab/>
      </w:r>
      <w:bookmarkStart w:name="ss_T40C75N940SC_lv1_4304ead3c" w:id="127"/>
      <w:r>
        <w:t>(</w:t>
      </w:r>
      <w:bookmarkEnd w:id="127"/>
      <w:r>
        <w:t>C) A licensee providing professional counseling in a remote state under the privilege to practice shall adhere to the laws and regulations of the remote state.</w:t>
      </w:r>
    </w:p>
    <w:p w:rsidR="00124DF4" w:rsidP="00124DF4" w:rsidRDefault="00124DF4" w14:paraId="5AE3C5A3" w14:textId="77777777">
      <w:pPr>
        <w:pStyle w:val="scnewcodesection"/>
      </w:pPr>
      <w:r>
        <w:tab/>
      </w:r>
      <w:bookmarkStart w:name="ss_T40C75N940SD_lv1_579dcb4b4" w:id="128"/>
      <w:r>
        <w:t>(</w:t>
      </w:r>
      <w:bookmarkEnd w:id="128"/>
      <w:r>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124DF4" w:rsidP="00124DF4" w:rsidRDefault="00124DF4" w14:paraId="6F21F5B9" w14:textId="011F8F62">
      <w:pPr>
        <w:pStyle w:val="scnewcodesection"/>
      </w:pPr>
      <w:r>
        <w:tab/>
      </w:r>
      <w:bookmarkStart w:name="ss_T40C75N940SE_lv1_75e6a01e5" w:id="129"/>
      <w:r>
        <w:t>(</w:t>
      </w:r>
      <w:bookmarkEnd w:id="129"/>
      <w:r>
        <w:t>E) If a home</w:t>
      </w:r>
      <w:r w:rsidR="005A18AB">
        <w:t>-</w:t>
      </w:r>
      <w:r>
        <w:t xml:space="preserve">state license is encumbered, the licensee shall lose the privilege to practice in any </w:t>
      </w:r>
      <w:r>
        <w:lastRenderedPageBreak/>
        <w:t>remote state until the following occur:</w:t>
      </w:r>
    </w:p>
    <w:p w:rsidR="00124DF4" w:rsidP="00124DF4" w:rsidRDefault="00124DF4" w14:paraId="04DCAF8C" w14:textId="0BD3C43F">
      <w:pPr>
        <w:pStyle w:val="scnewcodesection"/>
      </w:pPr>
      <w:r>
        <w:tab/>
      </w:r>
      <w:r>
        <w:tab/>
      </w:r>
      <w:bookmarkStart w:name="ss_T40C75N940S1_lv2_94d664629" w:id="130"/>
      <w:r>
        <w:t>(</w:t>
      </w:r>
      <w:bookmarkEnd w:id="130"/>
      <w:r>
        <w:t>1) the home</w:t>
      </w:r>
      <w:r w:rsidR="005A18AB">
        <w:t>-</w:t>
      </w:r>
      <w:r>
        <w:t>state license is no longer encumbered; and</w:t>
      </w:r>
    </w:p>
    <w:p w:rsidR="00124DF4" w:rsidP="00124DF4" w:rsidRDefault="00124DF4" w14:paraId="214752B8" w14:textId="77777777">
      <w:pPr>
        <w:pStyle w:val="scnewcodesection"/>
      </w:pPr>
      <w:r>
        <w:tab/>
      </w:r>
      <w:r>
        <w:tab/>
      </w:r>
      <w:bookmarkStart w:name="ss_T40C75N940S2_lv2_ce432c730" w:id="131"/>
      <w:r>
        <w:t>(</w:t>
      </w:r>
      <w:bookmarkEnd w:id="131"/>
      <w:r>
        <w:t>2) have not had any encumbrance or restriction against any license or privilege to practice within the previous two years.</w:t>
      </w:r>
    </w:p>
    <w:p w:rsidR="00124DF4" w:rsidP="00124DF4" w:rsidRDefault="00124DF4" w14:paraId="483D33E9" w14:textId="77777777">
      <w:pPr>
        <w:pStyle w:val="scnewcodesection"/>
      </w:pPr>
      <w:r>
        <w:tab/>
      </w:r>
      <w:bookmarkStart w:name="ss_T40C75N940SF_lv1_eef0ca385" w:id="132"/>
      <w:r>
        <w:t>(</w:t>
      </w:r>
      <w:bookmarkEnd w:id="132"/>
      <w:r>
        <w:t>F) Once an encumbered license in the home state is restored to good standing, the licensee must meet the requirements of subsection (A) to obtain a privilege to practice in any remote state.</w:t>
      </w:r>
    </w:p>
    <w:p w:rsidR="00124DF4" w:rsidP="00124DF4" w:rsidRDefault="00124DF4" w14:paraId="6EFD4E07" w14:textId="77777777">
      <w:pPr>
        <w:pStyle w:val="scnewcodesection"/>
      </w:pPr>
      <w:r>
        <w:tab/>
      </w:r>
      <w:bookmarkStart w:name="ss_T40C75N940SG_lv1_8588e551b" w:id="133"/>
      <w:r>
        <w:t>(</w:t>
      </w:r>
      <w:bookmarkEnd w:id="133"/>
      <w:r>
        <w:t>G) If a licensee’s privilege to practice in any remote state is removed, the individual may lose the privilege to practice in all other remote states until the following occur:</w:t>
      </w:r>
    </w:p>
    <w:p w:rsidR="00124DF4" w:rsidP="00124DF4" w:rsidRDefault="00124DF4" w14:paraId="06A76153" w14:textId="77777777">
      <w:pPr>
        <w:pStyle w:val="scnewcodesection"/>
      </w:pPr>
      <w:r>
        <w:tab/>
      </w:r>
      <w:r>
        <w:tab/>
      </w:r>
      <w:bookmarkStart w:name="ss_T40C75N940S1_lv2_16fc53311" w:id="134"/>
      <w:r>
        <w:t>(</w:t>
      </w:r>
      <w:bookmarkEnd w:id="134"/>
      <w:r>
        <w:t>1) the specific period of time for which the privilege to practice was removed has ended;</w:t>
      </w:r>
    </w:p>
    <w:p w:rsidR="00124DF4" w:rsidP="00124DF4" w:rsidRDefault="00124DF4" w14:paraId="5E4D6D84" w14:textId="77777777">
      <w:pPr>
        <w:pStyle w:val="scnewcodesection"/>
      </w:pPr>
      <w:r>
        <w:tab/>
      </w:r>
      <w:r>
        <w:tab/>
      </w:r>
      <w:bookmarkStart w:name="ss_T40C75N940S2_lv2_286e0114a" w:id="135"/>
      <w:r>
        <w:t>(</w:t>
      </w:r>
      <w:bookmarkEnd w:id="135"/>
      <w:r>
        <w:t>2) all fines have been paid; and</w:t>
      </w:r>
    </w:p>
    <w:p w:rsidR="00124DF4" w:rsidP="00124DF4" w:rsidRDefault="00124DF4" w14:paraId="5B6F3BEA" w14:textId="77777777">
      <w:pPr>
        <w:pStyle w:val="scnewcodesection"/>
      </w:pPr>
      <w:r>
        <w:tab/>
      </w:r>
      <w:r>
        <w:tab/>
      </w:r>
      <w:bookmarkStart w:name="ss_T40C75N940S3_lv2_2defdffa7" w:id="136"/>
      <w:r>
        <w:t>(</w:t>
      </w:r>
      <w:bookmarkEnd w:id="136"/>
      <w:r>
        <w:t>3) have not had any encumbrance or restriction against any license or privilege to practice within the previous two years.</w:t>
      </w:r>
    </w:p>
    <w:p w:rsidR="00124DF4" w:rsidP="00124DF4" w:rsidRDefault="00124DF4" w14:paraId="555A6D7A" w14:textId="77777777">
      <w:pPr>
        <w:pStyle w:val="scnewcodesection"/>
      </w:pPr>
      <w:r>
        <w:tab/>
      </w:r>
      <w:bookmarkStart w:name="ss_T40C75N940SH_lv1_671fc6568" w:id="137"/>
      <w:r>
        <w:t>(</w:t>
      </w:r>
      <w:bookmarkEnd w:id="137"/>
      <w:r>
        <w:t>H)</w:t>
      </w:r>
      <w:r>
        <w:tab/>
        <w:t>Once the requirements of subsection (G) have been met, the licensee must meet the requirements in subsection (A) to obtain a privilege to practice in a remote state.</w:t>
      </w:r>
    </w:p>
    <w:p w:rsidR="00124DF4" w:rsidP="00124DF4" w:rsidRDefault="00124DF4" w14:paraId="0926C9A0" w14:textId="77777777">
      <w:pPr>
        <w:pStyle w:val="scemptyline"/>
      </w:pPr>
    </w:p>
    <w:p w:rsidR="00124DF4" w:rsidP="00124DF4" w:rsidRDefault="00124DF4" w14:paraId="3011AC9C" w14:textId="58DE4C86">
      <w:pPr>
        <w:pStyle w:val="scnewcodesection"/>
      </w:pPr>
      <w:r>
        <w:tab/>
      </w:r>
      <w:bookmarkStart w:name="ns_T40C75N950_e600c8d52" w:id="138"/>
      <w:r>
        <w:t>S</w:t>
      </w:r>
      <w:bookmarkEnd w:id="138"/>
      <w:r>
        <w:t>ection 40‑75‑950.</w:t>
      </w:r>
      <w:r w:rsidR="005A18AB">
        <w:t xml:space="preserve"> </w:t>
      </w:r>
      <w:bookmarkStart w:name="ss_T40C75N950SA_lv1_ae7418e72" w:id="139"/>
      <w:r>
        <w:t>(</w:t>
      </w:r>
      <w:bookmarkEnd w:id="139"/>
      <w:r>
        <w:t>A) A licensed professional counselor may hold a home</w:t>
      </w:r>
      <w:r w:rsidR="005A18AB">
        <w:t>-</w:t>
      </w:r>
      <w:r>
        <w:t>state license, which allows for a privilege to practice in other member states, in only one member state at a time.</w:t>
      </w:r>
    </w:p>
    <w:p w:rsidR="00124DF4" w:rsidP="00124DF4" w:rsidRDefault="00124DF4" w14:paraId="311799F7" w14:textId="77777777">
      <w:pPr>
        <w:pStyle w:val="scnewcodesection"/>
      </w:pPr>
      <w:r>
        <w:tab/>
      </w:r>
      <w:bookmarkStart w:name="ss_T40C75N950SB_lv1_11b35230c" w:id="140"/>
      <w:r>
        <w:t>(</w:t>
      </w:r>
      <w:bookmarkEnd w:id="140"/>
      <w:r>
        <w:t>B) If a licensed professional counselor changes primary state of residence by moving between two member states:</w:t>
      </w:r>
    </w:p>
    <w:p w:rsidR="00124DF4" w:rsidP="00124DF4" w:rsidRDefault="00124DF4" w14:paraId="717A6288" w14:textId="7380C340">
      <w:pPr>
        <w:pStyle w:val="scnewcodesection"/>
      </w:pPr>
      <w:r>
        <w:tab/>
      </w:r>
      <w:r>
        <w:tab/>
      </w:r>
      <w:bookmarkStart w:name="ss_T40C75N950S1_lv2_5468b3c9b" w:id="141"/>
      <w:r>
        <w:t>(</w:t>
      </w:r>
      <w:bookmarkEnd w:id="141"/>
      <w:r>
        <w:t>1) The licensed professional counselor shall file an application for obtaining a new home</w:t>
      </w:r>
      <w:r w:rsidR="005A18AB">
        <w:t>-</w:t>
      </w:r>
      <w:r>
        <w:t>state license based on a privilege to practice, pay all applicable fees, and notify the current and new home state in accordance with applicable rules adopted by the commission.</w:t>
      </w:r>
    </w:p>
    <w:p w:rsidR="00124DF4" w:rsidP="00124DF4" w:rsidRDefault="00124DF4" w14:paraId="7F22F862" w14:textId="6BC2092F">
      <w:pPr>
        <w:pStyle w:val="scnewcodesection"/>
      </w:pPr>
      <w:r>
        <w:tab/>
      </w:r>
      <w:r>
        <w:tab/>
      </w:r>
      <w:bookmarkStart w:name="ss_T40C75N950S2_lv2_282b780f9" w:id="142"/>
      <w:r>
        <w:t>(</w:t>
      </w:r>
      <w:bookmarkEnd w:id="142"/>
      <w:r>
        <w:t>2) Upon receipt of an application for obtaining a new home</w:t>
      </w:r>
      <w:r w:rsidR="005A18AB">
        <w:t>-</w:t>
      </w:r>
      <w:r>
        <w:t>state license by virtue of a privilege to practice, the new home state shall verify that the licensed professional counselor meets the pertinent criteria outlined in Section 40‑75‑940 via the data system, without need for primary source verification except for:</w:t>
      </w:r>
    </w:p>
    <w:p w:rsidR="00124DF4" w:rsidP="00124DF4" w:rsidRDefault="00124DF4" w14:paraId="7B9FC6E7" w14:textId="77777777">
      <w:pPr>
        <w:pStyle w:val="scnewcodesection"/>
      </w:pPr>
      <w:r>
        <w:tab/>
      </w:r>
      <w:r>
        <w:tab/>
      </w:r>
      <w:r>
        <w:tab/>
      </w:r>
      <w:bookmarkStart w:name="ss_T40C75N950Sa_lv3_eeef61e36" w:id="143"/>
      <w:r>
        <w:t>(</w:t>
      </w:r>
      <w:bookmarkEnd w:id="143"/>
      <w:r>
        <w:t>a) a Federal Bureau of Investigation fingerprint based criminal background check if not previously performed or updated pursuant to applicable rules adopted by the commission in accordance with Public Law 92‑544;</w:t>
      </w:r>
    </w:p>
    <w:p w:rsidR="00124DF4" w:rsidP="00124DF4" w:rsidRDefault="00124DF4" w14:paraId="3B9E7D23" w14:textId="77777777">
      <w:pPr>
        <w:pStyle w:val="scnewcodesection"/>
      </w:pPr>
      <w:r>
        <w:tab/>
      </w:r>
      <w:r>
        <w:tab/>
      </w:r>
      <w:r>
        <w:tab/>
      </w:r>
      <w:bookmarkStart w:name="ss_T40C75N950Sb_lv3_2688341b2" w:id="144"/>
      <w:r>
        <w:t>(</w:t>
      </w:r>
      <w:bookmarkEnd w:id="144"/>
      <w:r>
        <w:t>b) other criminal background check as required by the new home state; and</w:t>
      </w:r>
    </w:p>
    <w:p w:rsidR="00124DF4" w:rsidP="00124DF4" w:rsidRDefault="00124DF4" w14:paraId="4A336CE0" w14:textId="77777777">
      <w:pPr>
        <w:pStyle w:val="scnewcodesection"/>
      </w:pPr>
      <w:r>
        <w:tab/>
      </w:r>
      <w:r>
        <w:tab/>
      </w:r>
      <w:r>
        <w:tab/>
      </w:r>
      <w:bookmarkStart w:name="ss_T40C75N950Sc_lv3_5906c1229" w:id="145"/>
      <w:r>
        <w:t>(</w:t>
      </w:r>
      <w:bookmarkEnd w:id="145"/>
      <w:r>
        <w:t>c) completion of any requisite jurisprudence requirements of the new home state.</w:t>
      </w:r>
    </w:p>
    <w:p w:rsidR="00124DF4" w:rsidP="00124DF4" w:rsidRDefault="00124DF4" w14:paraId="31E499F4" w14:textId="5BDE6F07">
      <w:pPr>
        <w:pStyle w:val="scnewcodesection"/>
      </w:pPr>
      <w:r>
        <w:tab/>
      </w:r>
      <w:r>
        <w:tab/>
      </w:r>
      <w:bookmarkStart w:name="ss_T40C75N950S3_lv2_9d99e5f8e" w:id="146"/>
      <w:r>
        <w:t>(</w:t>
      </w:r>
      <w:bookmarkEnd w:id="146"/>
      <w:r>
        <w:t>3) The former home</w:t>
      </w:r>
      <w:r w:rsidR="005A18AB">
        <w:t>-</w:t>
      </w:r>
      <w:r>
        <w:t>state shall convert the former home</w:t>
      </w:r>
      <w:r w:rsidR="004C57A7">
        <w:t>-</w:t>
      </w:r>
      <w:r>
        <w:t>state license into a privilege to practice once the new home state has activated the new home</w:t>
      </w:r>
      <w:r w:rsidR="005A18AB">
        <w:t>-</w:t>
      </w:r>
      <w:r>
        <w:t>state license in accordance with applicable rules adopted by the commission.</w:t>
      </w:r>
    </w:p>
    <w:p w:rsidR="00124DF4" w:rsidP="00124DF4" w:rsidRDefault="00124DF4" w14:paraId="29F2F18B" w14:textId="02AC2677">
      <w:pPr>
        <w:pStyle w:val="scnewcodesection"/>
      </w:pPr>
      <w:r>
        <w:tab/>
      </w:r>
      <w:r>
        <w:tab/>
      </w:r>
      <w:bookmarkStart w:name="ss_T40C75N950S4_lv2_cad6eccf8" w:id="147"/>
      <w:r>
        <w:t>(</w:t>
      </w:r>
      <w:bookmarkEnd w:id="147"/>
      <w:r>
        <w:t xml:space="preserve">4) Notwithstanding any other provision of this compact, if the licensed professional counselor cannot meet the criteria in Section 40‑75‑940, the new home state may apply its requirements for </w:t>
      </w:r>
      <w:r>
        <w:lastRenderedPageBreak/>
        <w:t>issuing a new single</w:t>
      </w:r>
      <w:r w:rsidR="005A18AB">
        <w:t>-</w:t>
      </w:r>
      <w:r>
        <w:t>state license.</w:t>
      </w:r>
    </w:p>
    <w:p w:rsidR="00124DF4" w:rsidP="00124DF4" w:rsidRDefault="00124DF4" w14:paraId="68293B68" w14:textId="305AC453">
      <w:pPr>
        <w:pStyle w:val="scnewcodesection"/>
      </w:pPr>
      <w:r>
        <w:tab/>
      </w:r>
      <w:r>
        <w:tab/>
      </w:r>
      <w:bookmarkStart w:name="ss_T40C75N950S5_lv2_2f53dd1d3" w:id="148"/>
      <w:r>
        <w:t>(</w:t>
      </w:r>
      <w:bookmarkEnd w:id="148"/>
      <w:r>
        <w:t>5) The licensed professional counselor shall pay all applicable fees to the new home state in order to be issued a new home</w:t>
      </w:r>
      <w:r w:rsidR="004C57A7">
        <w:t>-</w:t>
      </w:r>
      <w:r>
        <w:t>state license.</w:t>
      </w:r>
    </w:p>
    <w:p w:rsidR="00124DF4" w:rsidP="00124DF4" w:rsidRDefault="00124DF4" w14:paraId="10D903CA" w14:textId="09F9EC55">
      <w:pPr>
        <w:pStyle w:val="scnewcodesection"/>
      </w:pPr>
      <w:r>
        <w:tab/>
      </w:r>
      <w:bookmarkStart w:name="ss_T40C75N950SC_lv1_89bea8cd2" w:id="149"/>
      <w:r>
        <w:t>(</w:t>
      </w:r>
      <w:bookmarkEnd w:id="149"/>
      <w:r>
        <w:t>C) If a licensed professional counselor changes primary state of residence by moving from a member state to a nonmember state, or from a nonmember state to a member state, the state criteria shall apply for issuance of a single</w:t>
      </w:r>
      <w:r w:rsidR="004C57A7">
        <w:t>-</w:t>
      </w:r>
      <w:r>
        <w:t>state license in the new state.</w:t>
      </w:r>
    </w:p>
    <w:p w:rsidR="00124DF4" w:rsidP="00124DF4" w:rsidRDefault="00124DF4" w14:paraId="70730B49" w14:textId="582DEC65">
      <w:pPr>
        <w:pStyle w:val="scnewcodesection"/>
      </w:pPr>
      <w:r>
        <w:tab/>
      </w:r>
      <w:bookmarkStart w:name="ss_T40C75N950SD_lv1_2c2aaae50" w:id="150"/>
      <w:r>
        <w:t>(</w:t>
      </w:r>
      <w:bookmarkEnd w:id="150"/>
      <w:r>
        <w:t>D) Nothing in this compact shall interfere with a licensee’s ability to hold a single</w:t>
      </w:r>
      <w:r w:rsidR="004C57A7">
        <w:t>-</w:t>
      </w:r>
      <w:r>
        <w:t>state license in multiple states, however for the purposes of this compact, a licensee shall have only one home state license.</w:t>
      </w:r>
    </w:p>
    <w:p w:rsidR="00124DF4" w:rsidP="00124DF4" w:rsidRDefault="00124DF4" w14:paraId="0884E47C" w14:textId="7D29E3F2">
      <w:pPr>
        <w:pStyle w:val="scdirectionallanguage"/>
      </w:pPr>
      <w:r>
        <w:tab/>
      </w:r>
      <w:bookmarkStart w:name="ss_T40C75N950SE_lv1_73d812499" w:id="151"/>
      <w:r>
        <w:t>(</w:t>
      </w:r>
      <w:bookmarkEnd w:id="151"/>
      <w:r>
        <w:t>E) Nothing in this compact shall affect the requirements established by a member state for the issuance of a single</w:t>
      </w:r>
      <w:r w:rsidR="005A18AB">
        <w:t>-</w:t>
      </w:r>
      <w:r>
        <w:t>state license.</w:t>
      </w:r>
    </w:p>
    <w:p w:rsidR="00124DF4" w:rsidP="00124DF4" w:rsidRDefault="00124DF4" w14:paraId="6D3E315A" w14:textId="77777777">
      <w:pPr>
        <w:pStyle w:val="scemptyline"/>
      </w:pPr>
    </w:p>
    <w:p w:rsidR="00124DF4" w:rsidP="00124DF4" w:rsidRDefault="00124DF4" w14:paraId="05F82E67" w14:textId="77777777">
      <w:pPr>
        <w:pStyle w:val="scnewcodesection"/>
      </w:pPr>
      <w:r>
        <w:tab/>
      </w:r>
      <w:bookmarkStart w:name="ns_T40C75N960_98f323a68" w:id="152"/>
      <w:r>
        <w:t>S</w:t>
      </w:r>
      <w:bookmarkEnd w:id="152"/>
      <w:r>
        <w:t>ection 40‑75‑960.</w:t>
      </w:r>
      <w:r>
        <w:tab/>
      </w:r>
      <w:r w:rsidRPr="00D70743">
        <w:t>Active</w:t>
      </w:r>
      <w:r>
        <w:t xml:space="preserve"> </w:t>
      </w:r>
      <w:r w:rsidRPr="00D70743">
        <w:t>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w:t>
      </w:r>
      <w:r>
        <w:t>‑</w:t>
      </w:r>
      <w:r w:rsidRPr="00D70743">
        <w:t>75</w:t>
      </w:r>
      <w:r>
        <w:t>‑9</w:t>
      </w:r>
      <w:r w:rsidRPr="00D70743">
        <w:t>50.</w:t>
      </w:r>
    </w:p>
    <w:p w:rsidR="00124DF4" w:rsidP="00124DF4" w:rsidRDefault="00124DF4" w14:paraId="1D18DDB1" w14:textId="77777777">
      <w:pPr>
        <w:pStyle w:val="scemptyline"/>
      </w:pPr>
    </w:p>
    <w:p w:rsidR="00124DF4" w:rsidP="00124DF4" w:rsidRDefault="00124DF4" w14:paraId="5DFD9296" w14:textId="6826F6DA">
      <w:pPr>
        <w:pStyle w:val="scnewcodesection"/>
      </w:pPr>
      <w:r>
        <w:tab/>
      </w:r>
      <w:bookmarkStart w:name="ns_T40C75N970_b5fda9b58" w:id="153"/>
      <w:r>
        <w:t>S</w:t>
      </w:r>
      <w:bookmarkEnd w:id="153"/>
      <w:r>
        <w:t>ection 40‑75‑970.</w:t>
      </w:r>
      <w:r w:rsidR="005A18AB">
        <w:t xml:space="preserve"> </w:t>
      </w:r>
      <w:r>
        <w:tab/>
      </w:r>
      <w:bookmarkStart w:name="ss_T40C75N970SA_lv1_5e49f5389" w:id="154"/>
      <w:r>
        <w:t>(</w:t>
      </w:r>
      <w:bookmarkEnd w:id="154"/>
      <w:r>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rsidR="00124DF4" w:rsidP="00124DF4" w:rsidRDefault="00124DF4" w14:paraId="63ED62AD" w14:textId="77777777">
      <w:pPr>
        <w:pStyle w:val="scnewcodesection"/>
      </w:pPr>
      <w:r>
        <w:tab/>
      </w:r>
      <w:bookmarkStart w:name="ss_T40C75N970SB_lv1_95c4eb70a" w:id="155"/>
      <w:r>
        <w:t>(</w:t>
      </w:r>
      <w:bookmarkEnd w:id="155"/>
      <w:r>
        <w:t>B)</w:t>
      </w:r>
      <w:r>
        <w:tab/>
        <w:t>A licensee providing professional counseling services in a remote state under the privilege to practice shall adhere to the laws and regulations of the remote state.</w:t>
      </w:r>
    </w:p>
    <w:p w:rsidR="00124DF4" w:rsidP="00124DF4" w:rsidRDefault="00124DF4" w14:paraId="24EF6D0D" w14:textId="77777777">
      <w:pPr>
        <w:pStyle w:val="scemptyline"/>
      </w:pPr>
    </w:p>
    <w:p w:rsidR="00124DF4" w:rsidP="00124DF4" w:rsidRDefault="00124DF4" w14:paraId="10375C46" w14:textId="77777777">
      <w:pPr>
        <w:pStyle w:val="scnewcodesection"/>
      </w:pPr>
      <w:r>
        <w:tab/>
      </w:r>
      <w:bookmarkStart w:name="ns_T40C75N980_8f891be6c" w:id="156"/>
      <w:r>
        <w:t>S</w:t>
      </w:r>
      <w:bookmarkEnd w:id="156"/>
      <w:r>
        <w:t>ection 40‑75‑980.</w:t>
      </w:r>
      <w:r>
        <w:tab/>
      </w:r>
      <w:bookmarkStart w:name="ss_T40C75N980SA_lv1_9b139425a" w:id="157"/>
      <w:r>
        <w:t>(</w:t>
      </w:r>
      <w:bookmarkEnd w:id="157"/>
      <w:r>
        <w:t>A) In addition to the other powers conferred by state law, a remote state shall have the authority, in accordance with existing state due process law, to:</w:t>
      </w:r>
    </w:p>
    <w:p w:rsidR="00124DF4" w:rsidP="00124DF4" w:rsidRDefault="00124DF4" w14:paraId="36DBA706" w14:textId="3A15F53A">
      <w:pPr>
        <w:pStyle w:val="scnewcodesection"/>
      </w:pPr>
      <w:r>
        <w:tab/>
      </w:r>
      <w:r>
        <w:tab/>
      </w:r>
      <w:bookmarkStart w:name="ss_T40C75N980S1_lv2_aecee2fb4" w:id="158"/>
      <w:r>
        <w:t>(</w:t>
      </w:r>
      <w:bookmarkEnd w:id="158"/>
      <w:r>
        <w:t>1) take adverse action against a licensed professional counselor’s privilege to practice within that member state</w:t>
      </w:r>
      <w:r w:rsidR="005A18AB">
        <w:t>;</w:t>
      </w:r>
    </w:p>
    <w:p w:rsidR="00124DF4" w:rsidP="00124DF4" w:rsidRDefault="00124DF4" w14:paraId="23A3507F" w14:textId="77777777">
      <w:pPr>
        <w:pStyle w:val="scnewcodesection"/>
      </w:pPr>
      <w:r>
        <w:tab/>
      </w:r>
      <w:r>
        <w:tab/>
      </w:r>
      <w:bookmarkStart w:name="ss_T40C75N980S2_lv2_dad292e24" w:id="159"/>
      <w:r>
        <w:t>(</w:t>
      </w:r>
      <w:bookmarkEnd w:id="159"/>
      <w: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00124DF4" w:rsidP="00124DF4" w:rsidRDefault="00124DF4" w14:paraId="4B53DE45" w14:textId="77777777">
      <w:pPr>
        <w:pStyle w:val="scnewcodesection"/>
      </w:pPr>
      <w:r>
        <w:lastRenderedPageBreak/>
        <w:tab/>
      </w:r>
      <w:r>
        <w:tab/>
      </w:r>
      <w:bookmarkStart w:name="ss_T40C75N980S3_lv2_62883150d" w:id="160"/>
      <w:r>
        <w:t>(</w:t>
      </w:r>
      <w:bookmarkEnd w:id="160"/>
      <w:r>
        <w:t>3) only the home state shall have the power to take adverse action against a licensed professional counselor’s license issued by the home state.</w:t>
      </w:r>
    </w:p>
    <w:p w:rsidR="00124DF4" w:rsidP="00124DF4" w:rsidRDefault="00124DF4" w14:paraId="6B82D781" w14:textId="77777777">
      <w:pPr>
        <w:pStyle w:val="scnewcodesection"/>
      </w:pPr>
      <w:r>
        <w:tab/>
      </w:r>
      <w:bookmarkStart w:name="ss_T40C75N980SB_lv1_8202a359c" w:id="161"/>
      <w:r>
        <w:t>(</w:t>
      </w:r>
      <w:bookmarkEnd w:id="161"/>
      <w: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124DF4" w:rsidP="00124DF4" w:rsidRDefault="00124DF4" w14:paraId="159252EC" w14:textId="77777777">
      <w:pPr>
        <w:pStyle w:val="scnewcodesection"/>
      </w:pPr>
      <w:r>
        <w:tab/>
      </w:r>
      <w:bookmarkStart w:name="ss_T40C75N980SC_lv1_8fd3fda3e" w:id="162"/>
      <w:r>
        <w:t>(</w:t>
      </w:r>
      <w:bookmarkEnd w:id="162"/>
      <w:r>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rsidR="00124DF4" w:rsidP="00124DF4" w:rsidRDefault="00124DF4" w14:paraId="2983E04F" w14:textId="77777777">
      <w:pPr>
        <w:pStyle w:val="scnewcodesection"/>
      </w:pPr>
      <w:r>
        <w:tab/>
      </w:r>
      <w:bookmarkStart w:name="ss_T40C75N980SD_lv1_4dbc7a943" w:id="163"/>
      <w:r>
        <w:t>(</w:t>
      </w:r>
      <w:bookmarkEnd w:id="163"/>
      <w:r>
        <w:t>D) A member state, if otherwise permitted by state law, may recover from the affected licensed professional counselor the costs of investigations and dispositions of cases resulting from any adverse action taken against that licensed professional counselor.</w:t>
      </w:r>
    </w:p>
    <w:p w:rsidR="00124DF4" w:rsidP="00124DF4" w:rsidRDefault="00124DF4" w14:paraId="4340EF7F" w14:textId="77777777">
      <w:pPr>
        <w:pStyle w:val="scnewcodesection"/>
      </w:pPr>
      <w:r>
        <w:tab/>
      </w:r>
      <w:bookmarkStart w:name="ss_T40C75N980SE_lv1_b86641938" w:id="164"/>
      <w:r>
        <w:t>(</w:t>
      </w:r>
      <w:bookmarkEnd w:id="164"/>
      <w:r>
        <w:t>E) A member state may take adverse action based on the factual findings of the remote state, provided that the member state follows its own procedures for taking the adverse action.</w:t>
      </w:r>
    </w:p>
    <w:p w:rsidR="00124DF4" w:rsidP="00124DF4" w:rsidRDefault="00124DF4" w14:paraId="2D30A8D7" w14:textId="77777777">
      <w:pPr>
        <w:pStyle w:val="scnewcodesection"/>
      </w:pPr>
      <w:r>
        <w:tab/>
      </w:r>
      <w:bookmarkStart w:name="ss_T40C75N980SF_lv1_a17e3c74c" w:id="165"/>
      <w:r>
        <w:t>(</w:t>
      </w:r>
      <w:bookmarkEnd w:id="165"/>
      <w:r>
        <w:t>F) Joint investigations:</w:t>
      </w:r>
    </w:p>
    <w:p w:rsidR="00124DF4" w:rsidP="00124DF4" w:rsidRDefault="00124DF4" w14:paraId="3ECA0171" w14:textId="77777777">
      <w:pPr>
        <w:pStyle w:val="scnewcodesection"/>
      </w:pPr>
      <w:r>
        <w:tab/>
      </w:r>
      <w:r>
        <w:tab/>
      </w:r>
      <w:bookmarkStart w:name="ss_T40C75N980S1_lv2_9e72eca4c" w:id="166"/>
      <w:r>
        <w:t>(</w:t>
      </w:r>
      <w:bookmarkEnd w:id="166"/>
      <w:r>
        <w:t>1) In addition to the authority granted to a member state by its respective professional counseling practice act or other applicable state law, any member state may participate with other member states in joint investigations of licensees.</w:t>
      </w:r>
    </w:p>
    <w:p w:rsidR="00124DF4" w:rsidP="00124DF4" w:rsidRDefault="00124DF4" w14:paraId="66A634E0" w14:textId="77777777">
      <w:pPr>
        <w:pStyle w:val="scnewcodesection"/>
      </w:pPr>
      <w:r>
        <w:tab/>
      </w:r>
      <w:r>
        <w:tab/>
      </w:r>
      <w:bookmarkStart w:name="ss_T40C75N980S2_lv2_ba7c2795a" w:id="167"/>
      <w:r>
        <w:t>(</w:t>
      </w:r>
      <w:bookmarkEnd w:id="167"/>
      <w:r>
        <w:t>2) Member states shall share any investigative, litigation, or compliance materials in furtherance of any joint or individual investigation initiated under the compact.</w:t>
      </w:r>
    </w:p>
    <w:p w:rsidR="00124DF4" w:rsidP="00124DF4" w:rsidRDefault="00124DF4" w14:paraId="114753A3" w14:textId="77777777">
      <w:pPr>
        <w:pStyle w:val="scnewcodesection"/>
      </w:pPr>
      <w:r>
        <w:tab/>
      </w:r>
      <w:bookmarkStart w:name="ss_T40C75N980SG_lv1_38948f364" w:id="168"/>
      <w:r>
        <w:t>(</w:t>
      </w:r>
      <w:bookmarkEnd w:id="168"/>
      <w:r>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124DF4" w:rsidP="00124DF4" w:rsidRDefault="00124DF4" w14:paraId="78605B05" w14:textId="77777777">
      <w:pPr>
        <w:pStyle w:val="scnewcodesection"/>
      </w:pPr>
      <w:r>
        <w:tab/>
      </w:r>
      <w:bookmarkStart w:name="ss_T40C75N980SH_lv1_be4dfa55c" w:id="169"/>
      <w:r>
        <w:t>(</w:t>
      </w:r>
      <w:bookmarkEnd w:id="169"/>
      <w:r>
        <w:t>H) If a member state takes adverse action, it shall promptly notify the administrator of the data system. The administrator of the data system shall promptly notify the home state of any adverse actions by remote states.</w:t>
      </w:r>
    </w:p>
    <w:p w:rsidR="00124DF4" w:rsidP="00124DF4" w:rsidRDefault="00124DF4" w14:paraId="2390C19C" w14:textId="77777777">
      <w:pPr>
        <w:pStyle w:val="scnewcodesection"/>
      </w:pPr>
      <w:r>
        <w:tab/>
      </w:r>
      <w:bookmarkStart w:name="ss_T40C75N980SI_lv1_c03859c62" w:id="170"/>
      <w:r>
        <w:t>(</w:t>
      </w:r>
      <w:bookmarkEnd w:id="170"/>
      <w:r>
        <w:t>I) Nothing in this compact shall override a member state’s decision that participation in an alternative program may be used in lieu of adverse action.</w:t>
      </w:r>
    </w:p>
    <w:p w:rsidR="00124DF4" w:rsidP="00124DF4" w:rsidRDefault="00124DF4" w14:paraId="03603BA4" w14:textId="77777777">
      <w:pPr>
        <w:pStyle w:val="scemptyline"/>
      </w:pPr>
    </w:p>
    <w:p w:rsidR="00124DF4" w:rsidP="00124DF4" w:rsidRDefault="00124DF4" w14:paraId="1DDCBE60" w14:textId="77777777">
      <w:pPr>
        <w:pStyle w:val="scnewcodesection"/>
      </w:pPr>
      <w:r>
        <w:tab/>
      </w:r>
      <w:bookmarkStart w:name="ns_T40C75N990_8d66d7fe6" w:id="171"/>
      <w:r>
        <w:t>S</w:t>
      </w:r>
      <w:bookmarkEnd w:id="171"/>
      <w:r>
        <w:t>ection 40‑75‑990.</w:t>
      </w:r>
      <w:r>
        <w:tab/>
      </w:r>
      <w:bookmarkStart w:name="ss_T40C75N990SA_lv1_a8c7263f4" w:id="172"/>
      <w:r>
        <w:t>(</w:t>
      </w:r>
      <w:bookmarkEnd w:id="172"/>
      <w:r>
        <w:t>A) The compact member states hereby create and establish a joint public agency known as the Counseling Compact Commission:</w:t>
      </w:r>
    </w:p>
    <w:p w:rsidR="00124DF4" w:rsidP="00124DF4" w:rsidRDefault="00124DF4" w14:paraId="38801A67" w14:textId="77777777">
      <w:pPr>
        <w:pStyle w:val="scnewcodesection"/>
      </w:pPr>
      <w:r>
        <w:tab/>
      </w:r>
      <w:r>
        <w:tab/>
      </w:r>
      <w:bookmarkStart w:name="ss_T40C75N990S1_lv2_693ea2dfa" w:id="173"/>
      <w:r>
        <w:t>(</w:t>
      </w:r>
      <w:bookmarkEnd w:id="173"/>
      <w:r>
        <w:t>1) The commission is an instrumentality of the compact states.</w:t>
      </w:r>
    </w:p>
    <w:p w:rsidR="00124DF4" w:rsidP="00124DF4" w:rsidRDefault="00124DF4" w14:paraId="2581BDBB" w14:textId="77777777">
      <w:pPr>
        <w:pStyle w:val="scnewcodesection"/>
      </w:pPr>
      <w:r>
        <w:lastRenderedPageBreak/>
        <w:tab/>
      </w:r>
      <w:r>
        <w:tab/>
      </w:r>
      <w:bookmarkStart w:name="ss_T40C75N990S2_lv2_22928efd9" w:id="174"/>
      <w:r>
        <w:t>(</w:t>
      </w:r>
      <w:bookmarkEnd w:id="174"/>
      <w: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124DF4" w:rsidP="00124DF4" w:rsidRDefault="00124DF4" w14:paraId="7D588061" w14:textId="77777777">
      <w:pPr>
        <w:pStyle w:val="scnewcodesection"/>
      </w:pPr>
      <w:r>
        <w:tab/>
      </w:r>
      <w:r>
        <w:tab/>
      </w:r>
      <w:bookmarkStart w:name="ss_T40C75N990S3_lv2_7b614d116" w:id="175"/>
      <w:r>
        <w:t>(</w:t>
      </w:r>
      <w:bookmarkEnd w:id="175"/>
      <w:r>
        <w:t>3) Nothing in this compact shall be construed to be a waiver of sovereign immunity.</w:t>
      </w:r>
    </w:p>
    <w:p w:rsidR="00124DF4" w:rsidP="00124DF4" w:rsidRDefault="00124DF4" w14:paraId="4741F416" w14:textId="77777777">
      <w:pPr>
        <w:pStyle w:val="scnewcodesection"/>
      </w:pPr>
      <w:r>
        <w:tab/>
      </w:r>
      <w:bookmarkStart w:name="ss_T40C75N990SB_lv1_90dd3adff" w:id="176"/>
      <w:r>
        <w:t>(</w:t>
      </w:r>
      <w:bookmarkEnd w:id="176"/>
      <w:r>
        <w:t>B) Membership, voting, and meetings:</w:t>
      </w:r>
    </w:p>
    <w:p w:rsidR="00124DF4" w:rsidP="00124DF4" w:rsidRDefault="00124DF4" w14:paraId="483DCABB" w14:textId="77777777">
      <w:pPr>
        <w:pStyle w:val="scnewcodesection"/>
      </w:pPr>
      <w:r>
        <w:tab/>
      </w:r>
      <w:r>
        <w:tab/>
      </w:r>
      <w:bookmarkStart w:name="ss_T40C75N990S1_lv2_d0371a674" w:id="177"/>
      <w:r>
        <w:t>(</w:t>
      </w:r>
      <w:bookmarkEnd w:id="177"/>
      <w:r>
        <w:t>1) Each member state shall have and be limited to one delegate selected by that member state’s licensing board.</w:t>
      </w:r>
    </w:p>
    <w:p w:rsidR="00124DF4" w:rsidP="00124DF4" w:rsidRDefault="00124DF4" w14:paraId="05974081" w14:textId="77777777">
      <w:pPr>
        <w:pStyle w:val="scnewcodesection"/>
      </w:pPr>
      <w:r>
        <w:tab/>
      </w:r>
      <w:r>
        <w:tab/>
      </w:r>
      <w:bookmarkStart w:name="ss_T40C75N990S2_lv2_26c314db0" w:id="178"/>
      <w:r>
        <w:t>(</w:t>
      </w:r>
      <w:bookmarkEnd w:id="178"/>
      <w:r>
        <w:t>2) The delegate shall be either:</w:t>
      </w:r>
    </w:p>
    <w:p w:rsidR="00124DF4" w:rsidP="00124DF4" w:rsidRDefault="00124DF4" w14:paraId="16923CCE" w14:textId="77777777">
      <w:pPr>
        <w:pStyle w:val="scnewcodesection"/>
      </w:pPr>
      <w:r>
        <w:tab/>
      </w:r>
      <w:r>
        <w:tab/>
      </w:r>
      <w:r>
        <w:tab/>
      </w:r>
      <w:bookmarkStart w:name="ss_T40C75N990Sa_lv3_807181aa2" w:id="179"/>
      <w:r>
        <w:t>(</w:t>
      </w:r>
      <w:bookmarkEnd w:id="179"/>
      <w:r>
        <w:t>a) a current member of the licensing board at the time of appointment, who is a licensed professional counselor or public member; or</w:t>
      </w:r>
    </w:p>
    <w:p w:rsidR="00124DF4" w:rsidP="00124DF4" w:rsidRDefault="00124DF4" w14:paraId="03335733" w14:textId="77777777">
      <w:pPr>
        <w:pStyle w:val="scnewcodesection"/>
      </w:pPr>
      <w:r>
        <w:tab/>
      </w:r>
      <w:r>
        <w:tab/>
      </w:r>
      <w:r>
        <w:tab/>
      </w:r>
      <w:bookmarkStart w:name="ss_T40C75N990Sb_lv3_755d4e74d" w:id="180"/>
      <w:r>
        <w:t>(</w:t>
      </w:r>
      <w:bookmarkEnd w:id="180"/>
      <w:r>
        <w:t>b) an administrator of the licensing board.</w:t>
      </w:r>
    </w:p>
    <w:p w:rsidR="00124DF4" w:rsidP="00124DF4" w:rsidRDefault="00124DF4" w14:paraId="63A4E105" w14:textId="77777777">
      <w:pPr>
        <w:pStyle w:val="scnewcodesection"/>
      </w:pPr>
      <w:r>
        <w:tab/>
      </w:r>
      <w:r>
        <w:tab/>
      </w:r>
      <w:bookmarkStart w:name="ss_T40C75N990S3_lv2_73c9508d8" w:id="181"/>
      <w:r>
        <w:t>(</w:t>
      </w:r>
      <w:bookmarkEnd w:id="181"/>
      <w:r>
        <w:t>3) Any delegate may be removed or suspended from office as provided by the law of the state from which the delegate is appointed.</w:t>
      </w:r>
    </w:p>
    <w:p w:rsidR="00124DF4" w:rsidP="00124DF4" w:rsidRDefault="00124DF4" w14:paraId="47595E13" w14:textId="10C8A47B">
      <w:pPr>
        <w:pStyle w:val="scnewcodesection"/>
      </w:pPr>
      <w:r>
        <w:tab/>
      </w:r>
      <w:r>
        <w:tab/>
      </w:r>
      <w:bookmarkStart w:name="ss_T40C75N990S4_lv2_ceb9b4660" w:id="182"/>
      <w:r>
        <w:t>(</w:t>
      </w:r>
      <w:bookmarkEnd w:id="182"/>
      <w:r>
        <w:t>4) The member</w:t>
      </w:r>
      <w:r w:rsidR="005A18AB">
        <w:t>-</w:t>
      </w:r>
      <w:r>
        <w:t>state licensing board shall fill any vacancy occurring on the commission within sixty days.</w:t>
      </w:r>
    </w:p>
    <w:p w:rsidR="00124DF4" w:rsidP="00124DF4" w:rsidRDefault="00124DF4" w14:paraId="4A7AE6E7" w14:textId="77777777">
      <w:pPr>
        <w:pStyle w:val="scnewcodesection"/>
      </w:pPr>
      <w:r>
        <w:tab/>
      </w:r>
      <w:r>
        <w:tab/>
      </w:r>
      <w:bookmarkStart w:name="ss_T40C75N990S5_lv2_4112d968e" w:id="183"/>
      <w:r>
        <w:t>(</w:t>
      </w:r>
      <w:bookmarkEnd w:id="183"/>
      <w:r>
        <w:t>5) Each delegate shall be entitled to one vote with regard to the promulgation of rules and creation of bylaws and shall otherwise have an opportunity to participate in the business and affairs of the commission.</w:t>
      </w:r>
    </w:p>
    <w:p w:rsidR="00124DF4" w:rsidP="00124DF4" w:rsidRDefault="00124DF4" w14:paraId="67F90A40" w14:textId="77777777">
      <w:pPr>
        <w:pStyle w:val="scnewcodesection"/>
      </w:pPr>
      <w:r>
        <w:tab/>
      </w:r>
      <w:r>
        <w:tab/>
      </w:r>
      <w:bookmarkStart w:name="ss_T40C75N990S6_lv2_f10c54883" w:id="184"/>
      <w:r>
        <w:t>(</w:t>
      </w:r>
      <w:bookmarkEnd w:id="184"/>
      <w:r>
        <w:t>6) A delegate shall vote in person or by such other means as provided in the bylaws. The bylaws may provide for delegates’ participation in meetings by telephone or other means of communication.</w:t>
      </w:r>
    </w:p>
    <w:p w:rsidR="00124DF4" w:rsidP="00124DF4" w:rsidRDefault="00124DF4" w14:paraId="580B2D63" w14:textId="77777777">
      <w:pPr>
        <w:pStyle w:val="scnewcodesection"/>
      </w:pPr>
      <w:r>
        <w:tab/>
      </w:r>
      <w:r>
        <w:tab/>
      </w:r>
      <w:bookmarkStart w:name="ss_T40C75N990S7_lv2_b1da61586" w:id="185"/>
      <w:r>
        <w:t>(</w:t>
      </w:r>
      <w:bookmarkEnd w:id="185"/>
      <w:r>
        <w:t>7) The commission shall meet at least once during each calendar year. Additional meetings shall be held as set forth in the bylaws.</w:t>
      </w:r>
    </w:p>
    <w:p w:rsidR="00124DF4" w:rsidP="00124DF4" w:rsidRDefault="00124DF4" w14:paraId="3FD91DA2" w14:textId="77777777">
      <w:pPr>
        <w:pStyle w:val="scnewcodesection"/>
      </w:pPr>
      <w:r>
        <w:tab/>
      </w:r>
      <w:r>
        <w:tab/>
      </w:r>
      <w:bookmarkStart w:name="ss_T40C75N990S8_lv2_eb369ac37" w:id="186"/>
      <w:r>
        <w:t>(</w:t>
      </w:r>
      <w:bookmarkEnd w:id="186"/>
      <w:r>
        <w:t>8) The commission shall by rule establish a term of office for delegates and may by rule establish term limits.</w:t>
      </w:r>
    </w:p>
    <w:p w:rsidR="00124DF4" w:rsidP="00124DF4" w:rsidRDefault="00124DF4" w14:paraId="0752B48F" w14:textId="77777777">
      <w:pPr>
        <w:pStyle w:val="scnewcodesection"/>
      </w:pPr>
      <w:r>
        <w:tab/>
      </w:r>
      <w:bookmarkStart w:name="ss_T40C75N990SC_lv1_3bddccbce" w:id="187"/>
      <w:r>
        <w:t>(</w:t>
      </w:r>
      <w:bookmarkEnd w:id="187"/>
      <w:r>
        <w:t>C) The commission shall have the following powers and duties:</w:t>
      </w:r>
    </w:p>
    <w:p w:rsidR="00124DF4" w:rsidP="00124DF4" w:rsidRDefault="00124DF4" w14:paraId="0AE58A39" w14:textId="77777777">
      <w:pPr>
        <w:pStyle w:val="scnewcodesection"/>
      </w:pPr>
      <w:r>
        <w:tab/>
      </w:r>
      <w:r>
        <w:tab/>
      </w:r>
      <w:bookmarkStart w:name="ss_T40C75N990S1_lv2_ca2576d28" w:id="188"/>
      <w:r>
        <w:t>(</w:t>
      </w:r>
      <w:bookmarkEnd w:id="188"/>
      <w:r>
        <w:t>1) establish the fiscal year of the commission;</w:t>
      </w:r>
    </w:p>
    <w:p w:rsidR="00124DF4" w:rsidP="00124DF4" w:rsidRDefault="00124DF4" w14:paraId="22F46FFF" w14:textId="77777777">
      <w:pPr>
        <w:pStyle w:val="scnewcodesection"/>
      </w:pPr>
      <w:r>
        <w:tab/>
      </w:r>
      <w:r>
        <w:tab/>
      </w:r>
      <w:bookmarkStart w:name="ss_T40C75N990S2_lv2_e09292813" w:id="189"/>
      <w:r>
        <w:t>(</w:t>
      </w:r>
      <w:bookmarkEnd w:id="189"/>
      <w:r>
        <w:t>2) establish bylaws;</w:t>
      </w:r>
    </w:p>
    <w:p w:rsidR="00124DF4" w:rsidP="00124DF4" w:rsidRDefault="00124DF4" w14:paraId="16794176" w14:textId="77777777">
      <w:pPr>
        <w:pStyle w:val="scnewcodesection"/>
      </w:pPr>
      <w:r>
        <w:tab/>
      </w:r>
      <w:r>
        <w:tab/>
      </w:r>
      <w:bookmarkStart w:name="ss_T40C75N990S3_lv2_50c1d17f3" w:id="190"/>
      <w:r>
        <w:t>(</w:t>
      </w:r>
      <w:bookmarkEnd w:id="190"/>
      <w:r>
        <w:t>3) maintain its financial records in accordance with the bylaws;</w:t>
      </w:r>
    </w:p>
    <w:p w:rsidR="00124DF4" w:rsidP="00124DF4" w:rsidRDefault="00124DF4" w14:paraId="44D10BB5" w14:textId="77777777">
      <w:pPr>
        <w:pStyle w:val="scnewcodesection"/>
      </w:pPr>
      <w:r>
        <w:tab/>
      </w:r>
      <w:r>
        <w:tab/>
      </w:r>
      <w:bookmarkStart w:name="ss_T40C75N990S4_lv2_f89c67b6a" w:id="191"/>
      <w:r>
        <w:t>(</w:t>
      </w:r>
      <w:bookmarkEnd w:id="191"/>
      <w:r>
        <w:t>4) meet and take such actions as are consistent with the provisions of this compact and the bylaws;</w:t>
      </w:r>
    </w:p>
    <w:p w:rsidR="00124DF4" w:rsidP="00124DF4" w:rsidRDefault="00124DF4" w14:paraId="22BAEF4E" w14:textId="77777777">
      <w:pPr>
        <w:pStyle w:val="scnewcodesection"/>
      </w:pPr>
      <w:r>
        <w:tab/>
      </w:r>
      <w:r>
        <w:tab/>
      </w:r>
      <w:bookmarkStart w:name="ss_T40C75N990S5_lv2_c87074359" w:id="192"/>
      <w:r>
        <w:t>(</w:t>
      </w:r>
      <w:bookmarkEnd w:id="192"/>
      <w:r>
        <w:t>5) promulgate rules which shall be binding to the extent and in the manner provided for in the compact;</w:t>
      </w:r>
    </w:p>
    <w:p w:rsidR="00124DF4" w:rsidP="00124DF4" w:rsidRDefault="00124DF4" w14:paraId="787B40ED" w14:textId="77777777">
      <w:pPr>
        <w:pStyle w:val="scnewcodesection"/>
      </w:pPr>
      <w:r>
        <w:tab/>
      </w:r>
      <w:r>
        <w:tab/>
      </w:r>
      <w:bookmarkStart w:name="ss_T40C75N990S6_lv2_f184b616b" w:id="193"/>
      <w:r>
        <w:t>(</w:t>
      </w:r>
      <w:bookmarkEnd w:id="193"/>
      <w:r>
        <w:t>6) bring and prosecute legal proceedings or actions in the name of the commission, provided that the standing of any state licensing board to sue or be sued under applicable law shall not be affected;</w:t>
      </w:r>
    </w:p>
    <w:p w:rsidR="00124DF4" w:rsidP="00124DF4" w:rsidRDefault="00124DF4" w14:paraId="2B76A9C7" w14:textId="77777777">
      <w:pPr>
        <w:pStyle w:val="scnewcodesection"/>
      </w:pPr>
      <w:r>
        <w:tab/>
      </w:r>
      <w:r>
        <w:tab/>
      </w:r>
      <w:bookmarkStart w:name="ss_T40C75N990S7_lv2_887d91aa9" w:id="194"/>
      <w:r>
        <w:t>(</w:t>
      </w:r>
      <w:bookmarkEnd w:id="194"/>
      <w:r>
        <w:t>7) purchase and maintain insurance and bonds;</w:t>
      </w:r>
    </w:p>
    <w:p w:rsidR="00124DF4" w:rsidP="00124DF4" w:rsidRDefault="00124DF4" w14:paraId="025BFD81" w14:textId="77777777">
      <w:pPr>
        <w:pStyle w:val="scnewcodesection"/>
      </w:pPr>
      <w:r>
        <w:tab/>
      </w:r>
      <w:r>
        <w:tab/>
      </w:r>
      <w:bookmarkStart w:name="ss_T40C75N990S8_lv2_cf48d9144" w:id="195"/>
      <w:r>
        <w:t>(</w:t>
      </w:r>
      <w:bookmarkEnd w:id="195"/>
      <w:r>
        <w:t xml:space="preserve">8) borrow, accept, or contract for services of personnel including, but not limited to, employees </w:t>
      </w:r>
      <w:r>
        <w:lastRenderedPageBreak/>
        <w:t>of a member state;</w:t>
      </w:r>
    </w:p>
    <w:p w:rsidR="00124DF4" w:rsidP="00124DF4" w:rsidRDefault="00124DF4" w14:paraId="1E18F8E9" w14:textId="77777777">
      <w:pPr>
        <w:pStyle w:val="scnewcodesection"/>
      </w:pPr>
      <w:r>
        <w:tab/>
      </w:r>
      <w:r>
        <w:tab/>
      </w:r>
      <w:bookmarkStart w:name="ss_T40C75N990S9_lv2_a9b519cd1" w:id="196"/>
      <w:r>
        <w:t>(</w:t>
      </w:r>
      <w:bookmarkEnd w:id="196"/>
      <w:r>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124DF4" w:rsidP="00124DF4" w:rsidRDefault="00124DF4" w14:paraId="3F11BB38" w14:textId="77777777">
      <w:pPr>
        <w:pStyle w:val="scnewcodesection"/>
      </w:pPr>
      <w:r>
        <w:tab/>
      </w:r>
      <w:r>
        <w:tab/>
      </w:r>
      <w:bookmarkStart w:name="ss_T40C75N990S10_lv2_7cc85e9e5" w:id="197"/>
      <w:r>
        <w:t>(</w:t>
      </w:r>
      <w:bookmarkEnd w:id="197"/>
      <w:r>
        <w:t>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124DF4" w:rsidP="00124DF4" w:rsidRDefault="00124DF4" w14:paraId="26482325" w14:textId="5DB602FD">
      <w:pPr>
        <w:pStyle w:val="scnewcodesection"/>
      </w:pPr>
      <w:r>
        <w:tab/>
      </w:r>
      <w:r>
        <w:tab/>
      </w:r>
      <w:bookmarkStart w:name="ss_T40C75N990S11_lv2_48711b97e" w:id="198"/>
      <w:r>
        <w:t>(</w:t>
      </w:r>
      <w:bookmarkEnd w:id="198"/>
      <w:r>
        <w:t>11) lease, purchase, accept appropriate gifts or donations of, or otherwise to own, hold, improve or use, any property, real, personal,</w:t>
      </w:r>
      <w:r w:rsidR="00972DC3">
        <w:t xml:space="preserve"> </w:t>
      </w:r>
      <w:r>
        <w:t>or mixed; provided that at all times the commission shall avoid any appearance of impropriety;</w:t>
      </w:r>
    </w:p>
    <w:p w:rsidR="00124DF4" w:rsidP="00124DF4" w:rsidRDefault="00124DF4" w14:paraId="38790714" w14:textId="77777777">
      <w:pPr>
        <w:pStyle w:val="scnewcodesection"/>
      </w:pPr>
      <w:r>
        <w:tab/>
      </w:r>
      <w:r>
        <w:tab/>
      </w:r>
      <w:bookmarkStart w:name="ss_T40C75N990S12_lv2_49b36c0d9" w:id="199"/>
      <w:r>
        <w:t>(</w:t>
      </w:r>
      <w:bookmarkEnd w:id="199"/>
      <w:r>
        <w:t>12) sell convey, mortgage, pledge, lease, exchange, abandon, or otherwise dispose of any property real, personal, or mixed;</w:t>
      </w:r>
    </w:p>
    <w:p w:rsidR="00124DF4" w:rsidP="00124DF4" w:rsidRDefault="00124DF4" w14:paraId="16114C6E" w14:textId="77777777">
      <w:pPr>
        <w:pStyle w:val="scnewcodesection"/>
      </w:pPr>
      <w:r>
        <w:tab/>
      </w:r>
      <w:r>
        <w:tab/>
      </w:r>
      <w:bookmarkStart w:name="ss_T40C75N990S13_lv2_ae1b07248" w:id="200"/>
      <w:r>
        <w:t>(</w:t>
      </w:r>
      <w:bookmarkEnd w:id="200"/>
      <w:r>
        <w:t>13) establish a budget and make expenditures;</w:t>
      </w:r>
    </w:p>
    <w:p w:rsidR="00124DF4" w:rsidP="00124DF4" w:rsidRDefault="00124DF4" w14:paraId="30ADDA59" w14:textId="77777777">
      <w:pPr>
        <w:pStyle w:val="scnewcodesection"/>
      </w:pPr>
      <w:r>
        <w:tab/>
      </w:r>
      <w:r>
        <w:tab/>
      </w:r>
      <w:bookmarkStart w:name="ss_T40C75N990S14_lv2_ee85816fa" w:id="201"/>
      <w:r>
        <w:t>(</w:t>
      </w:r>
      <w:bookmarkEnd w:id="201"/>
      <w:r>
        <w:t>14) borrow money;</w:t>
      </w:r>
    </w:p>
    <w:p w:rsidR="00124DF4" w:rsidP="00124DF4" w:rsidRDefault="00124DF4" w14:paraId="189E5FA0" w14:textId="77777777">
      <w:pPr>
        <w:pStyle w:val="scnewcodesection"/>
      </w:pPr>
      <w:r>
        <w:tab/>
      </w:r>
      <w:r>
        <w:tab/>
      </w:r>
      <w:bookmarkStart w:name="ss_T40C75N990S15_lv2_f233b8ebf" w:id="202"/>
      <w:r>
        <w:t>(</w:t>
      </w:r>
      <w:bookmarkEnd w:id="202"/>
      <w:r>
        <w:t>15) appoint committees, including standing committees composed of members, state regulators, state legislators or their representatives, and consumer representatives, and such other interested persons as may be designated in this compact and the bylaws;</w:t>
      </w:r>
    </w:p>
    <w:p w:rsidR="00124DF4" w:rsidP="00124DF4" w:rsidRDefault="00124DF4" w14:paraId="0EC7480E" w14:textId="77777777">
      <w:pPr>
        <w:pStyle w:val="scnewcodesection"/>
      </w:pPr>
      <w:r>
        <w:tab/>
      </w:r>
      <w:r>
        <w:tab/>
      </w:r>
      <w:bookmarkStart w:name="ss_T40C75N990S16_lv2_e2fedca6c" w:id="203"/>
      <w:r>
        <w:t>(</w:t>
      </w:r>
      <w:bookmarkEnd w:id="203"/>
      <w:r>
        <w:t>16) provide and receive information from, and cooperate with, law enforcement agencies;</w:t>
      </w:r>
    </w:p>
    <w:p w:rsidR="00124DF4" w:rsidP="00124DF4" w:rsidRDefault="00124DF4" w14:paraId="0E240D24" w14:textId="77777777">
      <w:pPr>
        <w:pStyle w:val="scnewcodesection"/>
      </w:pPr>
      <w:r>
        <w:tab/>
      </w:r>
      <w:r>
        <w:tab/>
      </w:r>
      <w:bookmarkStart w:name="ss_T40C75N990S17_lv2_3340cf8f8" w:id="204"/>
      <w:r>
        <w:t>(</w:t>
      </w:r>
      <w:bookmarkEnd w:id="204"/>
      <w:r>
        <w:t>17) establish and elect an executive committee; and</w:t>
      </w:r>
    </w:p>
    <w:p w:rsidR="00124DF4" w:rsidP="00124DF4" w:rsidRDefault="00124DF4" w14:paraId="1818DF91" w14:textId="77777777">
      <w:pPr>
        <w:pStyle w:val="scnewcodesection"/>
      </w:pPr>
      <w:r>
        <w:tab/>
      </w:r>
      <w:r>
        <w:tab/>
      </w:r>
      <w:bookmarkStart w:name="ss_T40C75N990S18_lv2_c95408dbd" w:id="205"/>
      <w:r>
        <w:t>(</w:t>
      </w:r>
      <w:bookmarkEnd w:id="205"/>
      <w:r>
        <w:t>18) perform such other functions as may be necessary or appropriate to achieve the purposes of this compact consistent with the state regulation of professional counseling licensure and practice.</w:t>
      </w:r>
    </w:p>
    <w:p w:rsidR="00124DF4" w:rsidP="00124DF4" w:rsidRDefault="00124DF4" w14:paraId="0D458E14" w14:textId="77777777">
      <w:pPr>
        <w:pStyle w:val="scnewcodesection"/>
      </w:pPr>
      <w:r>
        <w:tab/>
      </w:r>
      <w:bookmarkStart w:name="ss_T40C75N990SD_lv1_fdf531de2" w:id="206"/>
      <w:r>
        <w:t>(</w:t>
      </w:r>
      <w:bookmarkEnd w:id="206"/>
      <w:r>
        <w:t>D) The executive committee:</w:t>
      </w:r>
    </w:p>
    <w:p w:rsidR="00124DF4" w:rsidP="00124DF4" w:rsidRDefault="00124DF4" w14:paraId="406844EC" w14:textId="77777777">
      <w:pPr>
        <w:pStyle w:val="scnewcodesection"/>
      </w:pPr>
      <w:r>
        <w:tab/>
      </w:r>
      <w:r>
        <w:tab/>
      </w:r>
      <w:bookmarkStart w:name="ss_T40C75N990S1_lv2_2efc327bb" w:id="207"/>
      <w:r>
        <w:t>(</w:t>
      </w:r>
      <w:bookmarkEnd w:id="207"/>
      <w:r>
        <w:t>1) The executive committee shall have the power to act on behalf of the commission according to the terms of this compact.</w:t>
      </w:r>
    </w:p>
    <w:p w:rsidR="00124DF4" w:rsidP="00124DF4" w:rsidRDefault="00124DF4" w14:paraId="7B28D94A" w14:textId="77777777">
      <w:pPr>
        <w:pStyle w:val="scnewcodesection"/>
      </w:pPr>
      <w:r>
        <w:tab/>
      </w:r>
      <w:r>
        <w:tab/>
      </w:r>
      <w:bookmarkStart w:name="ss_T40C75N990S2_lv2_b9f1e8ce5" w:id="208"/>
      <w:r>
        <w:t>(</w:t>
      </w:r>
      <w:bookmarkEnd w:id="208"/>
      <w:r>
        <w:t>2) The executive committee shall be composed of up to eleven members:</w:t>
      </w:r>
    </w:p>
    <w:p w:rsidR="00124DF4" w:rsidP="00124DF4" w:rsidRDefault="00124DF4" w14:paraId="6924D7A1" w14:textId="237B94C8">
      <w:pPr>
        <w:pStyle w:val="scnewcodesection"/>
      </w:pPr>
      <w:r>
        <w:tab/>
      </w:r>
      <w:r>
        <w:tab/>
      </w:r>
      <w:r>
        <w:tab/>
      </w:r>
      <w:bookmarkStart w:name="ss_T40C75N990Sa_lv3_58110f526" w:id="209"/>
      <w:r>
        <w:t>(</w:t>
      </w:r>
      <w:bookmarkEnd w:id="209"/>
      <w:r>
        <w:t xml:space="preserve">a) seven voting members who are elected by the commission from the current membership of the commission; </w:t>
      </w:r>
    </w:p>
    <w:p w:rsidR="00124DF4" w:rsidP="00124DF4" w:rsidRDefault="00124DF4" w14:paraId="45711D1F" w14:textId="039ECAFF">
      <w:pPr>
        <w:pStyle w:val="scnewcodesection"/>
      </w:pPr>
      <w:r>
        <w:tab/>
      </w:r>
      <w:r>
        <w:tab/>
      </w:r>
      <w:r>
        <w:tab/>
      </w:r>
      <w:bookmarkStart w:name="ss_T40C75N990Sb_lv3_b93337336" w:id="210"/>
      <w:r>
        <w:t>(</w:t>
      </w:r>
      <w:bookmarkEnd w:id="210"/>
      <w:r>
        <w:t>b) up to four ex officio, nonvoting members from four recognized national professional counselor organizations</w:t>
      </w:r>
      <w:r w:rsidR="005A18AB">
        <w:t>; and</w:t>
      </w:r>
    </w:p>
    <w:p w:rsidR="00124DF4" w:rsidP="00124DF4" w:rsidRDefault="00124DF4" w14:paraId="1F76FBBD" w14:textId="77777777">
      <w:pPr>
        <w:pStyle w:val="scnewcodesection"/>
      </w:pPr>
      <w:r>
        <w:tab/>
      </w:r>
      <w:r>
        <w:tab/>
      </w:r>
      <w:r>
        <w:tab/>
      </w:r>
      <w:bookmarkStart w:name="ss_T40C75N990Sc_lv3_c4df3dbe1" w:id="211"/>
      <w:r>
        <w:t>(</w:t>
      </w:r>
      <w:bookmarkEnd w:id="211"/>
      <w:r>
        <w:t>c) The ex officio members will be selected by their respective organizations.</w:t>
      </w:r>
    </w:p>
    <w:p w:rsidR="00124DF4" w:rsidP="00124DF4" w:rsidRDefault="00124DF4" w14:paraId="32A45475" w14:textId="77777777">
      <w:pPr>
        <w:pStyle w:val="scnewcodesection"/>
      </w:pPr>
      <w:r>
        <w:tab/>
      </w:r>
      <w:r>
        <w:tab/>
      </w:r>
      <w:bookmarkStart w:name="ss_T40C75N990S3_lv2_24bb4d89d" w:id="212"/>
      <w:r>
        <w:t>(</w:t>
      </w:r>
      <w:bookmarkEnd w:id="212"/>
      <w:r>
        <w:t>3) The commission may remove any member of the executive committee as provided in the bylaws.</w:t>
      </w:r>
    </w:p>
    <w:p w:rsidR="00124DF4" w:rsidP="00124DF4" w:rsidRDefault="00124DF4" w14:paraId="6548DB54" w14:textId="77777777">
      <w:pPr>
        <w:pStyle w:val="scnewcodesection"/>
      </w:pPr>
      <w:r>
        <w:tab/>
      </w:r>
      <w:r>
        <w:tab/>
      </w:r>
      <w:bookmarkStart w:name="ss_T40C75N990S4_lv2_57fb6bde9" w:id="213"/>
      <w:r>
        <w:t>(</w:t>
      </w:r>
      <w:bookmarkEnd w:id="213"/>
      <w:r>
        <w:t>4) The executive committee shall meet at least annually.</w:t>
      </w:r>
    </w:p>
    <w:p w:rsidR="00124DF4" w:rsidP="00124DF4" w:rsidRDefault="00124DF4" w14:paraId="371302A7" w14:textId="77777777">
      <w:pPr>
        <w:pStyle w:val="scnewcodesection"/>
      </w:pPr>
      <w:r>
        <w:tab/>
      </w:r>
      <w:r>
        <w:tab/>
      </w:r>
      <w:bookmarkStart w:name="ss_T40C75N990S5_lv2_bc11c5c88" w:id="214"/>
      <w:r>
        <w:t>(</w:t>
      </w:r>
      <w:bookmarkEnd w:id="214"/>
      <w:r>
        <w:t>5) The executive committee shall have the following duties and responsibilities:</w:t>
      </w:r>
    </w:p>
    <w:p w:rsidR="00124DF4" w:rsidP="00124DF4" w:rsidRDefault="00124DF4" w14:paraId="6F59920A" w14:textId="77777777">
      <w:pPr>
        <w:pStyle w:val="scnewcodesection"/>
      </w:pPr>
      <w:r>
        <w:tab/>
      </w:r>
      <w:r>
        <w:tab/>
      </w:r>
      <w:r>
        <w:tab/>
      </w:r>
      <w:bookmarkStart w:name="ss_T40C75N990Sa_lv3_067a6b480" w:id="215"/>
      <w:r>
        <w:t>(</w:t>
      </w:r>
      <w:bookmarkEnd w:id="215"/>
      <w:r>
        <w:t xml:space="preserve">a) Recommend to the entire commission changes to the rules or bylaws, changes to this </w:t>
      </w:r>
      <w:r>
        <w:lastRenderedPageBreak/>
        <w:t>compact legislation, fees paid by compact member states such as annual dues, and any commission compact fee charged to licensees for the privilege to practice;</w:t>
      </w:r>
    </w:p>
    <w:p w:rsidR="00124DF4" w:rsidP="00124DF4" w:rsidRDefault="00124DF4" w14:paraId="5A446D83" w14:textId="77777777">
      <w:pPr>
        <w:pStyle w:val="scnewcodesection"/>
      </w:pPr>
      <w:r>
        <w:tab/>
      </w:r>
      <w:r>
        <w:tab/>
      </w:r>
      <w:r>
        <w:tab/>
      </w:r>
      <w:bookmarkStart w:name="ss_T40C75N990Sb_lv3_fccc64b1b" w:id="216"/>
      <w:r>
        <w:t>(</w:t>
      </w:r>
      <w:bookmarkEnd w:id="216"/>
      <w:r>
        <w:t>b) Ensure compact administration services are appropriately provided, contractual or otherwise;</w:t>
      </w:r>
    </w:p>
    <w:p w:rsidR="00124DF4" w:rsidP="00124DF4" w:rsidRDefault="00124DF4" w14:paraId="0E2A1961" w14:textId="77777777">
      <w:pPr>
        <w:pStyle w:val="scnewcodesection"/>
      </w:pPr>
      <w:r>
        <w:tab/>
      </w:r>
      <w:r>
        <w:tab/>
      </w:r>
      <w:r>
        <w:tab/>
      </w:r>
      <w:bookmarkStart w:name="ss_T40C75N990Sc_lv3_b984c30c8" w:id="217"/>
      <w:r>
        <w:t>(</w:t>
      </w:r>
      <w:bookmarkEnd w:id="217"/>
      <w:r>
        <w:t>c) prepare and recommend the budget;</w:t>
      </w:r>
    </w:p>
    <w:p w:rsidR="00124DF4" w:rsidP="00124DF4" w:rsidRDefault="00124DF4" w14:paraId="001C491A" w14:textId="77777777">
      <w:pPr>
        <w:pStyle w:val="scnewcodesection"/>
      </w:pPr>
      <w:r>
        <w:tab/>
      </w:r>
      <w:r>
        <w:tab/>
      </w:r>
      <w:r>
        <w:tab/>
      </w:r>
      <w:bookmarkStart w:name="ss_T40C75N990Sd_lv3_95fa8feda" w:id="218"/>
      <w:r>
        <w:t>(</w:t>
      </w:r>
      <w:bookmarkEnd w:id="218"/>
      <w:r>
        <w:t>d) maintain financial records on behalf of the commission;</w:t>
      </w:r>
    </w:p>
    <w:p w:rsidR="00124DF4" w:rsidP="00124DF4" w:rsidRDefault="00124DF4" w14:paraId="582D1A06" w14:textId="77777777">
      <w:pPr>
        <w:pStyle w:val="scnewcodesection"/>
      </w:pPr>
      <w:r>
        <w:tab/>
      </w:r>
      <w:r>
        <w:tab/>
      </w:r>
      <w:r>
        <w:tab/>
      </w:r>
      <w:bookmarkStart w:name="ss_T40C75N990Se_lv3_3a72ee6b7" w:id="219"/>
      <w:r>
        <w:t>(</w:t>
      </w:r>
      <w:bookmarkEnd w:id="219"/>
      <w:r>
        <w:t>e) monitor compact compliance of member states and provide compliance reports to the commission;</w:t>
      </w:r>
    </w:p>
    <w:p w:rsidR="00124DF4" w:rsidP="00124DF4" w:rsidRDefault="00124DF4" w14:paraId="554C3F22" w14:textId="77777777">
      <w:pPr>
        <w:pStyle w:val="scnewcodesection"/>
      </w:pPr>
      <w:r>
        <w:tab/>
      </w:r>
      <w:r>
        <w:tab/>
      </w:r>
      <w:r>
        <w:tab/>
      </w:r>
      <w:bookmarkStart w:name="ss_T40C75N990Sf_lv3_2c99777f4" w:id="220"/>
      <w:r>
        <w:t>(</w:t>
      </w:r>
      <w:bookmarkEnd w:id="220"/>
      <w:r>
        <w:t>f) establish additional committees as necessary; and</w:t>
      </w:r>
    </w:p>
    <w:p w:rsidR="00124DF4" w:rsidP="00124DF4" w:rsidRDefault="00124DF4" w14:paraId="691ED33E" w14:textId="77777777">
      <w:pPr>
        <w:pStyle w:val="scnewcodesection"/>
      </w:pPr>
      <w:r>
        <w:tab/>
      </w:r>
      <w:r>
        <w:tab/>
      </w:r>
      <w:r>
        <w:tab/>
      </w:r>
      <w:bookmarkStart w:name="ss_T40C75N990Sg_lv3_732f40827" w:id="221"/>
      <w:r>
        <w:t>(</w:t>
      </w:r>
      <w:bookmarkEnd w:id="221"/>
      <w:r>
        <w:t>g) other duties as provided in the rules or bylaws.</w:t>
      </w:r>
    </w:p>
    <w:p w:rsidR="00124DF4" w:rsidP="00124DF4" w:rsidRDefault="00124DF4" w14:paraId="5E9ACDD5" w14:textId="77777777">
      <w:pPr>
        <w:pStyle w:val="scnewcodesection"/>
      </w:pPr>
      <w:r>
        <w:tab/>
      </w:r>
      <w:bookmarkStart w:name="ss_T40C75N990SE_lv1_1b921aeb2" w:id="222"/>
      <w:r>
        <w:t>(</w:t>
      </w:r>
      <w:bookmarkEnd w:id="222"/>
      <w:r>
        <w:t>E) Meetings of the commission:</w:t>
      </w:r>
    </w:p>
    <w:p w:rsidR="00124DF4" w:rsidP="00124DF4" w:rsidRDefault="00124DF4" w14:paraId="73D75C30" w14:textId="77777777">
      <w:pPr>
        <w:pStyle w:val="scnewcodesection"/>
      </w:pPr>
      <w:r>
        <w:tab/>
      </w:r>
      <w:r>
        <w:tab/>
      </w:r>
      <w:bookmarkStart w:name="ss_T40C75N990S1_lv2_fb06e7064" w:id="223"/>
      <w:r>
        <w:t>(</w:t>
      </w:r>
      <w:bookmarkEnd w:id="223"/>
      <w:r>
        <w:t>1) All meetings shall be open to the public, and public notice of meetings shall be given in the same manner as required under the rulemaking provisions in Section 40‑75‑1010.</w:t>
      </w:r>
    </w:p>
    <w:p w:rsidR="00124DF4" w:rsidP="00124DF4" w:rsidRDefault="00124DF4" w14:paraId="27F88849" w14:textId="77777777">
      <w:pPr>
        <w:pStyle w:val="scnewcodesection"/>
      </w:pPr>
      <w:r>
        <w:tab/>
      </w:r>
      <w:r>
        <w:tab/>
      </w:r>
      <w:bookmarkStart w:name="ss_T40C75N990S2_lv2_53937acd3" w:id="224"/>
      <w:r>
        <w:t>(</w:t>
      </w:r>
      <w:bookmarkEnd w:id="224"/>
      <w:r>
        <w:t>2) The commission or the executive committee or other committees of the commission may convene in a closed, nonpublic meeting if the commission or executive committee or other committees of the commission must discuss:</w:t>
      </w:r>
    </w:p>
    <w:p w:rsidR="00124DF4" w:rsidP="00124DF4" w:rsidRDefault="00124DF4" w14:paraId="04913343" w14:textId="1887C315">
      <w:pPr>
        <w:pStyle w:val="scnewcodesection"/>
      </w:pPr>
      <w:r>
        <w:tab/>
      </w:r>
      <w:r>
        <w:tab/>
      </w:r>
      <w:r>
        <w:tab/>
      </w:r>
      <w:bookmarkStart w:name="ss_T40C75N990Sa_lv3_5299ea80a" w:id="225"/>
      <w:r>
        <w:t>(</w:t>
      </w:r>
      <w:bookmarkEnd w:id="225"/>
      <w:r>
        <w:t>a) noncompliance of a member state with its obligations under the compact;</w:t>
      </w:r>
    </w:p>
    <w:p w:rsidR="00124DF4" w:rsidP="00124DF4" w:rsidRDefault="00124DF4" w14:paraId="5168438B" w14:textId="324A2FAB">
      <w:pPr>
        <w:pStyle w:val="scnewcodesection"/>
      </w:pPr>
      <w:r>
        <w:tab/>
      </w:r>
      <w:r>
        <w:tab/>
      </w:r>
      <w:r>
        <w:tab/>
      </w:r>
      <w:bookmarkStart w:name="ss_T40C75N990Sb_lv3_d9be31fce" w:id="226"/>
      <w:r>
        <w:t>(</w:t>
      </w:r>
      <w:bookmarkEnd w:id="226"/>
      <w:r>
        <w:t>b) the employment, compensation, discipline or other matters, practices or procedures related to specific employees or other matters related to the commission’s internal personnel practices and procedures;</w:t>
      </w:r>
    </w:p>
    <w:p w:rsidR="00124DF4" w:rsidP="00124DF4" w:rsidRDefault="00124DF4" w14:paraId="27F3F9CC" w14:textId="77777777">
      <w:pPr>
        <w:pStyle w:val="scnewcodesection"/>
      </w:pPr>
      <w:r>
        <w:tab/>
      </w:r>
      <w:r>
        <w:tab/>
      </w:r>
      <w:r>
        <w:tab/>
      </w:r>
      <w:bookmarkStart w:name="ss_T40C75N990Sc_lv3_2c0123a91" w:id="227"/>
      <w:r>
        <w:t>(</w:t>
      </w:r>
      <w:bookmarkEnd w:id="227"/>
      <w:r>
        <w:t>c) current, threatened, or reasonably anticipated litigation;</w:t>
      </w:r>
    </w:p>
    <w:p w:rsidR="00124DF4" w:rsidP="00124DF4" w:rsidRDefault="00124DF4" w14:paraId="55C2D9D4" w14:textId="77777777">
      <w:pPr>
        <w:pStyle w:val="scnewcodesection"/>
      </w:pPr>
      <w:r>
        <w:tab/>
      </w:r>
      <w:r>
        <w:tab/>
      </w:r>
      <w:r>
        <w:tab/>
      </w:r>
      <w:bookmarkStart w:name="ss_T40C75N990Sd_lv3_3c8ee45a6" w:id="228"/>
      <w:r>
        <w:t>(</w:t>
      </w:r>
      <w:bookmarkEnd w:id="228"/>
      <w:r>
        <w:t>d) negotiation of contracts for the purchase, lease, or sale of goods, services, or real estate;</w:t>
      </w:r>
    </w:p>
    <w:p w:rsidR="00124DF4" w:rsidP="00124DF4" w:rsidRDefault="00124DF4" w14:paraId="2F2B883D" w14:textId="77777777">
      <w:pPr>
        <w:pStyle w:val="scnewcodesection"/>
      </w:pPr>
      <w:r>
        <w:tab/>
      </w:r>
      <w:r>
        <w:tab/>
      </w:r>
      <w:r>
        <w:tab/>
      </w:r>
      <w:bookmarkStart w:name="ss_T40C75N990Se_lv3_35dbcf40c" w:id="229"/>
      <w:r>
        <w:t>(</w:t>
      </w:r>
      <w:bookmarkEnd w:id="229"/>
      <w:r>
        <w:t>e) accusing any person of a crime or formally censuring any person;</w:t>
      </w:r>
    </w:p>
    <w:p w:rsidR="00124DF4" w:rsidP="00124DF4" w:rsidRDefault="00124DF4" w14:paraId="3416470E" w14:textId="77777777">
      <w:pPr>
        <w:pStyle w:val="scnewcodesection"/>
      </w:pPr>
      <w:r>
        <w:tab/>
      </w:r>
      <w:r>
        <w:tab/>
      </w:r>
      <w:r>
        <w:tab/>
      </w:r>
      <w:bookmarkStart w:name="ss_T40C75N990Sf_lv3_9f29defe4" w:id="230"/>
      <w:r>
        <w:t>(</w:t>
      </w:r>
      <w:bookmarkEnd w:id="230"/>
      <w:r>
        <w:t>f) disclosure of trade secrets or commercial or financial information that is privileged or confidential;</w:t>
      </w:r>
    </w:p>
    <w:p w:rsidR="00124DF4" w:rsidP="00124DF4" w:rsidRDefault="00124DF4" w14:paraId="55B0B515" w14:textId="77777777">
      <w:pPr>
        <w:pStyle w:val="scnewcodesection"/>
      </w:pPr>
      <w:r>
        <w:tab/>
      </w:r>
      <w:r>
        <w:tab/>
      </w:r>
      <w:r>
        <w:tab/>
      </w:r>
      <w:bookmarkStart w:name="ss_T40C75N990Sg_lv3_262c0714f" w:id="231"/>
      <w:r>
        <w:t>(</w:t>
      </w:r>
      <w:bookmarkEnd w:id="231"/>
      <w:r>
        <w:t>g) disclosure of information of a personal nature where disclosure would constitute a clearly unwarranted invasion of personal privacy;</w:t>
      </w:r>
    </w:p>
    <w:p w:rsidR="00124DF4" w:rsidP="00124DF4" w:rsidRDefault="00124DF4" w14:paraId="771FCE07" w14:textId="77777777">
      <w:pPr>
        <w:pStyle w:val="scnewcodesection"/>
      </w:pPr>
      <w:r>
        <w:tab/>
      </w:r>
      <w:r>
        <w:tab/>
      </w:r>
      <w:r>
        <w:tab/>
      </w:r>
      <w:bookmarkStart w:name="ss_T40C75N990Sh_lv3_2e69d8c72" w:id="232"/>
      <w:r>
        <w:t>(</w:t>
      </w:r>
      <w:bookmarkEnd w:id="232"/>
      <w:r>
        <w:t>h) disclosure of investigative records compiled for law enforcement purposes;</w:t>
      </w:r>
    </w:p>
    <w:p w:rsidR="00124DF4" w:rsidP="00124DF4" w:rsidRDefault="00124DF4" w14:paraId="1A2FD5DC" w14:textId="77777777">
      <w:pPr>
        <w:pStyle w:val="scnewcodesection"/>
      </w:pPr>
      <w:r>
        <w:tab/>
      </w:r>
      <w:r>
        <w:tab/>
      </w:r>
      <w:r>
        <w:tab/>
      </w:r>
      <w:bookmarkStart w:name="ss_T40C75N990Si_lv3_85e988d44" w:id="233"/>
      <w:r>
        <w:t>(</w:t>
      </w:r>
      <w:bookmarkEnd w:id="233"/>
      <w:r>
        <w:t>i)</w:t>
      </w:r>
      <w: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rsidR="00124DF4" w:rsidP="00124DF4" w:rsidRDefault="00124DF4" w14:paraId="382C2161" w14:textId="77777777">
      <w:pPr>
        <w:pStyle w:val="scnewcodesection"/>
      </w:pPr>
      <w:r>
        <w:tab/>
      </w:r>
      <w:r>
        <w:tab/>
      </w:r>
      <w:r>
        <w:tab/>
      </w:r>
      <w:bookmarkStart w:name="ss_T40C75N990Sj_lv3_84758ef19" w:id="234"/>
      <w:r>
        <w:t>(</w:t>
      </w:r>
      <w:bookmarkEnd w:id="234"/>
      <w:r>
        <w:t>j)</w:t>
      </w:r>
      <w:r>
        <w:tab/>
        <w:t xml:space="preserve"> matters specifically exempted from disclosure by federal or member state statute.</w:t>
      </w:r>
    </w:p>
    <w:p w:rsidR="00124DF4" w:rsidP="00124DF4" w:rsidRDefault="00124DF4" w14:paraId="10095285" w14:textId="77777777">
      <w:pPr>
        <w:pStyle w:val="scnewcodesection"/>
      </w:pPr>
      <w:r>
        <w:tab/>
      </w:r>
      <w:r>
        <w:tab/>
      </w:r>
      <w:bookmarkStart w:name="ss_T40C75N990S3_lv2_59c243a06" w:id="235"/>
      <w:r>
        <w:t>(</w:t>
      </w:r>
      <w:bookmarkEnd w:id="235"/>
      <w:r>
        <w:t>3) If a meeting, or portion of a meeting, is closed pursuant to this provision, the commission’s legal counsel or designee shall certify that the meeting may be closed and shall reference each relevant exempting provision.</w:t>
      </w:r>
    </w:p>
    <w:p w:rsidR="00124DF4" w:rsidP="00124DF4" w:rsidRDefault="00124DF4" w14:paraId="50AF6858" w14:textId="77777777">
      <w:pPr>
        <w:pStyle w:val="scnewcodesection"/>
      </w:pPr>
      <w:r>
        <w:tab/>
      </w:r>
      <w:r>
        <w:tab/>
      </w:r>
      <w:bookmarkStart w:name="ss_T40C75N990S4_lv2_8a6bc832b" w:id="236"/>
      <w:r>
        <w:t>(</w:t>
      </w:r>
      <w:bookmarkEnd w:id="236"/>
      <w:r>
        <w:t xml:space="preserve">4) The commission shall keep minutes that fully and clearly describe all matters discussed in a </w:t>
      </w:r>
      <w:r>
        <w:lastRenderedPageBreak/>
        <w:t>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124DF4" w:rsidP="00124DF4" w:rsidRDefault="00124DF4" w14:paraId="7442E25D" w14:textId="77777777">
      <w:pPr>
        <w:pStyle w:val="scnewcodesection"/>
      </w:pPr>
      <w:r>
        <w:tab/>
      </w:r>
      <w:bookmarkStart w:name="ss_T40C75N990SF_lv1_6bc93a172" w:id="237"/>
      <w:r>
        <w:t>(</w:t>
      </w:r>
      <w:bookmarkEnd w:id="237"/>
      <w:r>
        <w:t>F) Financing of the commission:</w:t>
      </w:r>
    </w:p>
    <w:p w:rsidR="00124DF4" w:rsidP="00124DF4" w:rsidRDefault="00124DF4" w14:paraId="44F3074A" w14:textId="77777777">
      <w:pPr>
        <w:pStyle w:val="scnewcodesection"/>
      </w:pPr>
      <w:r>
        <w:tab/>
      </w:r>
      <w:r>
        <w:tab/>
      </w:r>
      <w:bookmarkStart w:name="ss_T40C75N990S1_lv2_7708c34d0" w:id="238"/>
      <w:r>
        <w:t>(</w:t>
      </w:r>
      <w:bookmarkEnd w:id="238"/>
      <w:r>
        <w:t>1) The commission shall pay, or provide for the payment of, the reasonable expenses of its establishment, organization, and ongoing activities.</w:t>
      </w:r>
    </w:p>
    <w:p w:rsidR="00124DF4" w:rsidP="00124DF4" w:rsidRDefault="00124DF4" w14:paraId="3A6B8550" w14:textId="77777777">
      <w:pPr>
        <w:pStyle w:val="scnewcodesection"/>
      </w:pPr>
      <w:r>
        <w:tab/>
      </w:r>
      <w:r>
        <w:tab/>
      </w:r>
      <w:bookmarkStart w:name="ss_T40C75N990S2_lv2_6efc87f92" w:id="239"/>
      <w:r>
        <w:t>(</w:t>
      </w:r>
      <w:bookmarkEnd w:id="239"/>
      <w:r>
        <w:t>2) The commission may accept any and all appropriate revenue sources, donations, and grants of money, equipment, supplies, materials, and services.</w:t>
      </w:r>
    </w:p>
    <w:p w:rsidR="00124DF4" w:rsidP="00124DF4" w:rsidRDefault="00124DF4" w14:paraId="49E62953" w14:textId="77777777">
      <w:pPr>
        <w:pStyle w:val="scnewcodesection"/>
      </w:pPr>
      <w:r>
        <w:tab/>
      </w:r>
      <w:r>
        <w:tab/>
      </w:r>
      <w:bookmarkStart w:name="ss_T40C75N990S3_lv2_16d070c50" w:id="240"/>
      <w:r>
        <w:t>(</w:t>
      </w:r>
      <w:bookmarkEnd w:id="240"/>
      <w: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124DF4" w:rsidP="00124DF4" w:rsidRDefault="00124DF4" w14:paraId="1DCC3823" w14:textId="77777777">
      <w:pPr>
        <w:pStyle w:val="scnewcodesection"/>
      </w:pPr>
      <w:r>
        <w:tab/>
      </w:r>
      <w:r>
        <w:tab/>
      </w:r>
      <w:bookmarkStart w:name="ss_T40C75N990S4_lv2_da0b1b55f" w:id="241"/>
      <w:r>
        <w:t>(</w:t>
      </w:r>
      <w:bookmarkEnd w:id="241"/>
      <w:r>
        <w:t>4) The commission shall not incur obligations of any kind prior to securing the funds adequate to meet the same; nor shall the commission pledge the credit of any of the member states, except by and with the authority of the member state.</w:t>
      </w:r>
    </w:p>
    <w:p w:rsidR="00124DF4" w:rsidP="00124DF4" w:rsidRDefault="00124DF4" w14:paraId="3E92482B" w14:textId="77777777">
      <w:pPr>
        <w:pStyle w:val="scnewcodesection"/>
      </w:pPr>
      <w:r>
        <w:tab/>
      </w:r>
      <w:r>
        <w:tab/>
      </w:r>
      <w:bookmarkStart w:name="ss_T40C75N990S5_lv2_adf040b57" w:id="242"/>
      <w:r>
        <w:t>(</w:t>
      </w:r>
      <w:bookmarkEnd w:id="242"/>
      <w: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124DF4" w:rsidP="00124DF4" w:rsidRDefault="00124DF4" w14:paraId="0CE76EF8" w14:textId="77777777">
      <w:pPr>
        <w:pStyle w:val="scnewcodesection"/>
      </w:pPr>
      <w:r>
        <w:tab/>
      </w:r>
      <w:bookmarkStart w:name="ss_T40C75N990SG_lv1_d75047638" w:id="243"/>
      <w:r>
        <w:t>(</w:t>
      </w:r>
      <w:bookmarkEnd w:id="243"/>
      <w:r>
        <w:t>G) Qualified immunity, defense, and indemnification:</w:t>
      </w:r>
    </w:p>
    <w:p w:rsidR="00124DF4" w:rsidP="00124DF4" w:rsidRDefault="00124DF4" w14:paraId="2598CF4D" w14:textId="77777777">
      <w:pPr>
        <w:pStyle w:val="scnewcodesection"/>
      </w:pPr>
      <w:r>
        <w:tab/>
      </w:r>
      <w:r>
        <w:tab/>
      </w:r>
      <w:bookmarkStart w:name="ss_T40C75N990S1_lv2_e282fdd9b" w:id="244"/>
      <w:r>
        <w:t>(</w:t>
      </w:r>
      <w:bookmarkEnd w:id="244"/>
      <w: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rsidR="00124DF4" w:rsidP="00124DF4" w:rsidRDefault="00124DF4" w14:paraId="72558114" w14:textId="77777777">
      <w:pPr>
        <w:pStyle w:val="scnewcodesection"/>
      </w:pPr>
      <w:r>
        <w:tab/>
      </w:r>
      <w:r>
        <w:tab/>
      </w:r>
      <w:bookmarkStart w:name="ss_T40C75N990S2_lv2_ba3824924" w:id="245"/>
      <w:r>
        <w:t>(</w:t>
      </w:r>
      <w:bookmarkEnd w:id="245"/>
      <w: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w:t>
      </w:r>
      <w:r>
        <w:lastRenderedPageBreak/>
        <w:t>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rsidR="00124DF4" w:rsidP="00124DF4" w:rsidRDefault="00124DF4" w14:paraId="5545E0BD" w14:textId="77777777">
      <w:pPr>
        <w:pStyle w:val="scnewcodesection"/>
      </w:pPr>
      <w:r>
        <w:tab/>
      </w:r>
      <w:r>
        <w:tab/>
      </w:r>
      <w:bookmarkStart w:name="ss_T40C75N990S3_lv2_8ce870b2f" w:id="246"/>
      <w:r>
        <w:t>(</w:t>
      </w:r>
      <w:bookmarkEnd w:id="246"/>
      <w: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124DF4" w:rsidP="00124DF4" w:rsidRDefault="00124DF4" w14:paraId="74CB91E4" w14:textId="77777777">
      <w:pPr>
        <w:pStyle w:val="scemptyline"/>
      </w:pPr>
    </w:p>
    <w:p w:rsidR="00124DF4" w:rsidP="00124DF4" w:rsidRDefault="00124DF4" w14:paraId="40A8D2DC" w14:textId="77777777">
      <w:pPr>
        <w:pStyle w:val="scnewcodesection"/>
      </w:pPr>
      <w:r>
        <w:tab/>
      </w:r>
      <w:bookmarkStart w:name="ns_T40C75N1000_9677b4c5b" w:id="247"/>
      <w:r>
        <w:t>S</w:t>
      </w:r>
      <w:bookmarkEnd w:id="247"/>
      <w:r>
        <w:t>ection 40‑75‑1000.</w:t>
      </w:r>
      <w:r>
        <w:tab/>
      </w:r>
      <w:bookmarkStart w:name="ss_T40C75N1000SA_lv1_50adacf8d" w:id="248"/>
      <w:r>
        <w:t>(</w:t>
      </w:r>
      <w:bookmarkEnd w:id="248"/>
      <w:r>
        <w:t>A) The commission shall provide for the development, maintenance, operation, and utilization of a coordinated database and reporting system containing licensure, adverse action, and investigative information on all licensed individuals in member states.</w:t>
      </w:r>
    </w:p>
    <w:p w:rsidR="00124DF4" w:rsidP="00124DF4" w:rsidRDefault="00124DF4" w14:paraId="27AE25A7" w14:textId="77777777">
      <w:pPr>
        <w:pStyle w:val="scnewcodesection"/>
      </w:pPr>
      <w:r>
        <w:tab/>
      </w:r>
      <w:bookmarkStart w:name="ss_T40C75N1000SB_lv1_3bad3d325" w:id="249"/>
      <w:r>
        <w:t>(</w:t>
      </w:r>
      <w:bookmarkEnd w:id="249"/>
      <w:r>
        <w:t>B) Notwithstanding any other provision of state law to the contrary, a member state shall submit a uniform data set to the data system on all individuals to whom this compact is applicable as required by the rules of the commission, including:</w:t>
      </w:r>
    </w:p>
    <w:p w:rsidR="00124DF4" w:rsidP="00124DF4" w:rsidRDefault="00124DF4" w14:paraId="5EE74870" w14:textId="77777777">
      <w:pPr>
        <w:pStyle w:val="scnewcodesection"/>
      </w:pPr>
      <w:r>
        <w:tab/>
      </w:r>
      <w:r>
        <w:tab/>
      </w:r>
      <w:bookmarkStart w:name="ss_T40C75N1000S1_lv2_08150dfb7" w:id="250"/>
      <w:r>
        <w:t>(</w:t>
      </w:r>
      <w:bookmarkEnd w:id="250"/>
      <w:r>
        <w:t>1) identifying information;</w:t>
      </w:r>
    </w:p>
    <w:p w:rsidR="00124DF4" w:rsidP="00124DF4" w:rsidRDefault="00124DF4" w14:paraId="69D2E98B" w14:textId="77777777">
      <w:pPr>
        <w:pStyle w:val="scnewcodesection"/>
      </w:pPr>
      <w:r>
        <w:tab/>
      </w:r>
      <w:r>
        <w:tab/>
      </w:r>
      <w:bookmarkStart w:name="ss_T40C75N1000S2_lv2_f278a3339" w:id="251"/>
      <w:r>
        <w:t>(</w:t>
      </w:r>
      <w:bookmarkEnd w:id="251"/>
      <w:r>
        <w:t>2) licensure data;</w:t>
      </w:r>
    </w:p>
    <w:p w:rsidR="00124DF4" w:rsidP="00124DF4" w:rsidRDefault="00124DF4" w14:paraId="5B56792C" w14:textId="77777777">
      <w:pPr>
        <w:pStyle w:val="scnewcodesection"/>
      </w:pPr>
      <w:r>
        <w:tab/>
      </w:r>
      <w:r>
        <w:tab/>
      </w:r>
      <w:bookmarkStart w:name="ss_T40C75N1000S3_lv2_6988c2afe" w:id="252"/>
      <w:r>
        <w:t>(</w:t>
      </w:r>
      <w:bookmarkEnd w:id="252"/>
      <w:r>
        <w:t>3) adverse actions against a license or privilege to practice;</w:t>
      </w:r>
    </w:p>
    <w:p w:rsidR="00124DF4" w:rsidP="00124DF4" w:rsidRDefault="00124DF4" w14:paraId="1F737A9B" w14:textId="77777777">
      <w:pPr>
        <w:pStyle w:val="scnewcodesection"/>
      </w:pPr>
      <w:r>
        <w:tab/>
      </w:r>
      <w:r>
        <w:tab/>
      </w:r>
      <w:bookmarkStart w:name="ss_T40C75N1000S4_lv2_91f4101a0" w:id="253"/>
      <w:r>
        <w:t>(</w:t>
      </w:r>
      <w:bookmarkEnd w:id="253"/>
      <w:r>
        <w:t>4) nonconfidential information related to alternative program participation;</w:t>
      </w:r>
    </w:p>
    <w:p w:rsidR="00124DF4" w:rsidP="00124DF4" w:rsidRDefault="00124DF4" w14:paraId="2C335C2F" w14:textId="77777777">
      <w:pPr>
        <w:pStyle w:val="scnewcodesection"/>
      </w:pPr>
      <w:r>
        <w:tab/>
      </w:r>
      <w:r>
        <w:tab/>
      </w:r>
      <w:bookmarkStart w:name="ss_T40C75N1000S5_lv2_287e2ffca" w:id="254"/>
      <w:r>
        <w:t>(</w:t>
      </w:r>
      <w:bookmarkEnd w:id="254"/>
      <w:r>
        <w:t>5) any denial of application for licensure, and the reason for such denial;</w:t>
      </w:r>
    </w:p>
    <w:p w:rsidR="00124DF4" w:rsidP="00124DF4" w:rsidRDefault="00124DF4" w14:paraId="496442AD" w14:textId="77777777">
      <w:pPr>
        <w:pStyle w:val="scnewcodesection"/>
      </w:pPr>
      <w:r>
        <w:tab/>
      </w:r>
      <w:r>
        <w:tab/>
      </w:r>
      <w:bookmarkStart w:name="ss_T40C75N1000S6_lv2_52564d632" w:id="255"/>
      <w:r>
        <w:t>(</w:t>
      </w:r>
      <w:bookmarkEnd w:id="255"/>
      <w:r>
        <w:t>6) current significant investigative information; and</w:t>
      </w:r>
    </w:p>
    <w:p w:rsidR="00124DF4" w:rsidP="00124DF4" w:rsidRDefault="00124DF4" w14:paraId="265ECB41" w14:textId="77777777">
      <w:pPr>
        <w:pStyle w:val="scnewcodesection"/>
      </w:pPr>
      <w:r>
        <w:tab/>
      </w:r>
      <w:r>
        <w:tab/>
      </w:r>
      <w:bookmarkStart w:name="ss_T40C75N1000S7_lv2_5f24eb487" w:id="256"/>
      <w:r>
        <w:t>(</w:t>
      </w:r>
      <w:bookmarkEnd w:id="256"/>
      <w:r>
        <w:t>7) other information that may facilitate the administration of this compact, as determined by the rules of the commission.</w:t>
      </w:r>
    </w:p>
    <w:p w:rsidR="00124DF4" w:rsidP="00124DF4" w:rsidRDefault="00124DF4" w14:paraId="1DA83F60" w14:textId="77777777">
      <w:pPr>
        <w:pStyle w:val="scnewcodesection"/>
      </w:pPr>
      <w:r>
        <w:tab/>
      </w:r>
      <w:bookmarkStart w:name="ss_T40C75N1000SC_lv1_34febfffb" w:id="257"/>
      <w:r>
        <w:t>(</w:t>
      </w:r>
      <w:bookmarkEnd w:id="257"/>
      <w:r>
        <w:t>C) Investigative information pertaining to a licensee in any member state will only be available to other member states.</w:t>
      </w:r>
    </w:p>
    <w:p w:rsidR="00124DF4" w:rsidP="00124DF4" w:rsidRDefault="00124DF4" w14:paraId="5A9419A5" w14:textId="77777777">
      <w:pPr>
        <w:pStyle w:val="scnewcodesection"/>
      </w:pPr>
      <w:r>
        <w:tab/>
      </w:r>
      <w:bookmarkStart w:name="ss_T40C75N1000SD_lv1_696cd1d16" w:id="258"/>
      <w:r>
        <w:t>(</w:t>
      </w:r>
      <w:bookmarkEnd w:id="258"/>
      <w:r>
        <w:t>D) The commission shall promptly notify all member states of any adverse action taken against a licensee or an individual applying for a license. Adverse action information pertaining to a licensee in any member state will be available to any other member state.</w:t>
      </w:r>
    </w:p>
    <w:p w:rsidR="00124DF4" w:rsidP="00124DF4" w:rsidRDefault="00124DF4" w14:paraId="7EA8ABA0" w14:textId="77777777">
      <w:pPr>
        <w:pStyle w:val="scnewcodesection"/>
      </w:pPr>
      <w:r>
        <w:tab/>
      </w:r>
      <w:bookmarkStart w:name="ss_T40C75N1000SE_lv1_29225bd9f" w:id="259"/>
      <w:r>
        <w:t>(</w:t>
      </w:r>
      <w:bookmarkEnd w:id="259"/>
      <w:r>
        <w:t>E) Member states contributing information to the data system may designate information that may not be shared with the public without the express permission of the contributing state.</w:t>
      </w:r>
    </w:p>
    <w:p w:rsidR="00124DF4" w:rsidP="00124DF4" w:rsidRDefault="00124DF4" w14:paraId="27CD0D6A" w14:textId="77777777">
      <w:pPr>
        <w:pStyle w:val="scnewcodesection"/>
      </w:pPr>
      <w:r>
        <w:tab/>
      </w:r>
      <w:bookmarkStart w:name="ss_T40C75N1000SF_lv1_adb357ae9" w:id="260"/>
      <w:r>
        <w:t>(</w:t>
      </w:r>
      <w:bookmarkEnd w:id="260"/>
      <w:r>
        <w:t>F) Any information submitted to the data system that is subsequently required to be expunged by the laws of the member state contributing the information shall be removed from the data system.</w:t>
      </w:r>
    </w:p>
    <w:p w:rsidR="00124DF4" w:rsidP="00124DF4" w:rsidRDefault="00124DF4" w14:paraId="008871C1" w14:textId="77777777">
      <w:pPr>
        <w:pStyle w:val="scemptyline"/>
      </w:pPr>
    </w:p>
    <w:p w:rsidR="00124DF4" w:rsidP="00124DF4" w:rsidRDefault="00124DF4" w14:paraId="0D80AF37" w14:textId="77777777">
      <w:pPr>
        <w:pStyle w:val="scnewcodesection"/>
      </w:pPr>
      <w:r>
        <w:tab/>
      </w:r>
      <w:bookmarkStart w:name="ns_T40C75N1010_d7f6c6774" w:id="261"/>
      <w:r>
        <w:t>S</w:t>
      </w:r>
      <w:bookmarkEnd w:id="261"/>
      <w:r>
        <w:t>ection 40‑75‑1010.</w:t>
      </w:r>
      <w:r>
        <w:tab/>
      </w:r>
      <w:bookmarkStart w:name="ss_T40C75N1010SA_lv1_fb86bd0a4" w:id="262"/>
      <w:r>
        <w:t>(</w:t>
      </w:r>
      <w:bookmarkEnd w:id="262"/>
      <w:r>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124DF4" w:rsidP="00124DF4" w:rsidRDefault="00124DF4" w14:paraId="1CCE8A01" w14:textId="77777777">
      <w:pPr>
        <w:pStyle w:val="scnewcodesection"/>
      </w:pPr>
      <w:r>
        <w:tab/>
      </w:r>
      <w:bookmarkStart w:name="ss_T40C75N1010SB_lv1_2efc5605b" w:id="263"/>
      <w:r>
        <w:t>(</w:t>
      </w:r>
      <w:bookmarkEnd w:id="263"/>
      <w:r>
        <w:t>B) The commission shall exercise its rulemaking powers pursuant to the criteria set forth in this section and the rules adopted thereunder. Rules and amendments shall become binding as of the date specified in each rule or amendment.</w:t>
      </w:r>
    </w:p>
    <w:p w:rsidR="00124DF4" w:rsidP="00124DF4" w:rsidRDefault="00124DF4" w14:paraId="3A91101C" w14:textId="77777777">
      <w:pPr>
        <w:pStyle w:val="scnewcodesection"/>
      </w:pPr>
      <w:r>
        <w:tab/>
      </w:r>
      <w:bookmarkStart w:name="ss_T40C75N1010SC_lv1_b87b67429" w:id="264"/>
      <w:r>
        <w:t>(</w:t>
      </w:r>
      <w:bookmarkEnd w:id="264"/>
      <w:r>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124DF4" w:rsidP="00124DF4" w:rsidRDefault="00124DF4" w14:paraId="6A23C5CB" w14:textId="77777777">
      <w:pPr>
        <w:pStyle w:val="scnewcodesection"/>
      </w:pPr>
      <w:r>
        <w:tab/>
      </w:r>
      <w:bookmarkStart w:name="ss_T40C75N1010SD_lv1_a4bfc11f5" w:id="265"/>
      <w:r>
        <w:t>(</w:t>
      </w:r>
      <w:bookmarkEnd w:id="265"/>
      <w:r>
        <w:t>D) Rules or amendments to the rules shall be adopted at a regular or special meeting of the commission.</w:t>
      </w:r>
    </w:p>
    <w:p w:rsidR="00124DF4" w:rsidP="00124DF4" w:rsidRDefault="00124DF4" w14:paraId="7967E724" w14:textId="77777777">
      <w:pPr>
        <w:pStyle w:val="scnewcodesection"/>
      </w:pPr>
      <w:r>
        <w:tab/>
      </w:r>
      <w:bookmarkStart w:name="ss_T40C75N1010SE_lv1_3abd2108d" w:id="266"/>
      <w:r>
        <w:t>(</w:t>
      </w:r>
      <w:bookmarkEnd w:id="266"/>
      <w:r>
        <w:t>E) Prior to promulgation and adoption of a final rule or rules by the commission, and at least thirty days in advance of the meeting at which the rule will be considered and voted upon, the commission shall file a notice of proposed rulemaking:</w:t>
      </w:r>
    </w:p>
    <w:p w:rsidR="00124DF4" w:rsidP="00124DF4" w:rsidRDefault="00124DF4" w14:paraId="221B4D96" w14:textId="77777777">
      <w:pPr>
        <w:pStyle w:val="scnewcodesection"/>
      </w:pPr>
      <w:r>
        <w:tab/>
      </w:r>
      <w:r>
        <w:tab/>
      </w:r>
      <w:bookmarkStart w:name="ss_T40C75N1010S1_lv2_de1f3af32" w:id="267"/>
      <w:r>
        <w:t>(</w:t>
      </w:r>
      <w:bookmarkEnd w:id="267"/>
      <w:r>
        <w:t>1) on the website of the commission or other publicly accessible platform; and</w:t>
      </w:r>
    </w:p>
    <w:p w:rsidR="00124DF4" w:rsidP="00124DF4" w:rsidRDefault="00124DF4" w14:paraId="0C7C3090" w14:textId="10983C1C">
      <w:pPr>
        <w:pStyle w:val="scnewcodesection"/>
      </w:pPr>
      <w:r>
        <w:tab/>
      </w:r>
      <w:r>
        <w:tab/>
      </w:r>
      <w:bookmarkStart w:name="ss_T40C75N1010S2_lv2_20c1a2a80" w:id="268"/>
      <w:r>
        <w:t>(</w:t>
      </w:r>
      <w:bookmarkEnd w:id="268"/>
      <w:r>
        <w:t>2) on the website of each member</w:t>
      </w:r>
      <w:r w:rsidR="005A18AB">
        <w:t>-</w:t>
      </w:r>
      <w:r>
        <w:t>state professional counseling licensing board or other publicly accessible platform or the publication in which each state would otherwise publish proposed rules.</w:t>
      </w:r>
    </w:p>
    <w:p w:rsidR="00124DF4" w:rsidP="00124DF4" w:rsidRDefault="00124DF4" w14:paraId="135FB937" w14:textId="77777777">
      <w:pPr>
        <w:pStyle w:val="scnewcodesection"/>
      </w:pPr>
      <w:r>
        <w:tab/>
      </w:r>
      <w:bookmarkStart w:name="ss_T40C75N1010SF_lv1_bc1114e02" w:id="269"/>
      <w:r>
        <w:t>(</w:t>
      </w:r>
      <w:bookmarkEnd w:id="269"/>
      <w:r>
        <w:t>F) The notice of proposed rulemaking shall include:</w:t>
      </w:r>
    </w:p>
    <w:p w:rsidR="00124DF4" w:rsidP="00124DF4" w:rsidRDefault="00124DF4" w14:paraId="5A512F99" w14:textId="77777777">
      <w:pPr>
        <w:pStyle w:val="scnewcodesection"/>
      </w:pPr>
      <w:r>
        <w:tab/>
      </w:r>
      <w:r>
        <w:tab/>
      </w:r>
      <w:bookmarkStart w:name="ss_T40C75N1010S1_lv2_91fa14f62" w:id="270"/>
      <w:r>
        <w:t>(</w:t>
      </w:r>
      <w:bookmarkEnd w:id="270"/>
      <w:r>
        <w:t>1) the proposed time, date, and location of the meeting in which the rule will be considered and voted upon;</w:t>
      </w:r>
    </w:p>
    <w:p w:rsidR="00124DF4" w:rsidP="00124DF4" w:rsidRDefault="00124DF4" w14:paraId="779BD865" w14:textId="77777777">
      <w:pPr>
        <w:pStyle w:val="scnewcodesection"/>
      </w:pPr>
      <w:r>
        <w:tab/>
      </w:r>
      <w:r>
        <w:tab/>
      </w:r>
      <w:bookmarkStart w:name="ss_T40C75N1010S2_lv2_9ae6d6349" w:id="271"/>
      <w:r>
        <w:t>(</w:t>
      </w:r>
      <w:bookmarkEnd w:id="271"/>
      <w:r>
        <w:t>2) the text of the proposed rule or amendment and the reason for the proposed rule;</w:t>
      </w:r>
    </w:p>
    <w:p w:rsidR="00124DF4" w:rsidP="00124DF4" w:rsidRDefault="00124DF4" w14:paraId="30C99666" w14:textId="77777777">
      <w:pPr>
        <w:pStyle w:val="scnewcodesection"/>
      </w:pPr>
      <w:r>
        <w:tab/>
      </w:r>
      <w:r>
        <w:tab/>
      </w:r>
      <w:bookmarkStart w:name="ss_T40C75N1010S3_lv2_8d2a25540" w:id="272"/>
      <w:r>
        <w:t>(</w:t>
      </w:r>
      <w:bookmarkEnd w:id="272"/>
      <w:r>
        <w:t>3) a request for comments on the proposed rule from any interested person; and</w:t>
      </w:r>
    </w:p>
    <w:p w:rsidR="00124DF4" w:rsidP="00124DF4" w:rsidRDefault="00124DF4" w14:paraId="409B9CB3" w14:textId="77777777">
      <w:pPr>
        <w:pStyle w:val="scnewcodesection"/>
      </w:pPr>
      <w:r>
        <w:tab/>
      </w:r>
      <w:r>
        <w:tab/>
      </w:r>
      <w:bookmarkStart w:name="ss_T40C75N1010S4_lv2_d426bdc06" w:id="273"/>
      <w:r>
        <w:t>(</w:t>
      </w:r>
      <w:bookmarkEnd w:id="273"/>
      <w:r>
        <w:t>4) the manner in which interested persons may submit notice to the commission of their intention to attend the public hearing and any written comments.</w:t>
      </w:r>
    </w:p>
    <w:p w:rsidR="00124DF4" w:rsidP="00124DF4" w:rsidRDefault="00124DF4" w14:paraId="2CD74A1B" w14:textId="77777777">
      <w:pPr>
        <w:pStyle w:val="scnewcodesection"/>
      </w:pPr>
      <w:r>
        <w:tab/>
      </w:r>
      <w:bookmarkStart w:name="ss_T40C75N1010SG_lv1_4659436ba" w:id="274"/>
      <w:r>
        <w:t>(</w:t>
      </w:r>
      <w:bookmarkEnd w:id="274"/>
      <w:r>
        <w:t>G) Prior to adoption of a proposed rule, the commission shall allow persons to submit written data, facts, opinions, and arguments, which shall be made available to the public.</w:t>
      </w:r>
    </w:p>
    <w:p w:rsidR="00124DF4" w:rsidP="00124DF4" w:rsidRDefault="00124DF4" w14:paraId="5A42C7CC" w14:textId="77777777">
      <w:pPr>
        <w:pStyle w:val="scnewcodesection"/>
      </w:pPr>
      <w:r>
        <w:tab/>
      </w:r>
      <w:bookmarkStart w:name="ss_T40C75N1010SH_lv1_5e77b7dea" w:id="275"/>
      <w:r>
        <w:t>(</w:t>
      </w:r>
      <w:bookmarkEnd w:id="275"/>
      <w:r>
        <w:t>H) The commission shall grant an opportunity for a public hearing before it adopts a rule or amendment if a hearing is requested by:</w:t>
      </w:r>
    </w:p>
    <w:p w:rsidR="00124DF4" w:rsidP="00124DF4" w:rsidRDefault="00124DF4" w14:paraId="4EF7BCB8" w14:textId="77777777">
      <w:pPr>
        <w:pStyle w:val="scnewcodesection"/>
      </w:pPr>
      <w:r>
        <w:tab/>
      </w:r>
      <w:r>
        <w:tab/>
      </w:r>
      <w:bookmarkStart w:name="ss_T40C75N1010S1_lv2_7c8da6faa" w:id="276"/>
      <w:r>
        <w:t>(</w:t>
      </w:r>
      <w:bookmarkEnd w:id="276"/>
      <w:r>
        <w:t>1) at least twenty‑five persons;</w:t>
      </w:r>
    </w:p>
    <w:p w:rsidR="00124DF4" w:rsidP="00124DF4" w:rsidRDefault="00124DF4" w14:paraId="110FAFFF" w14:textId="77777777">
      <w:pPr>
        <w:pStyle w:val="scnewcodesection"/>
      </w:pPr>
      <w:r>
        <w:tab/>
      </w:r>
      <w:r>
        <w:tab/>
      </w:r>
      <w:bookmarkStart w:name="ss_T40C75N1010S2_lv2_51811b77f" w:id="277"/>
      <w:r>
        <w:t>(</w:t>
      </w:r>
      <w:bookmarkEnd w:id="277"/>
      <w:r>
        <w:t>2) a state or federal governmental subdivision or agency; or</w:t>
      </w:r>
    </w:p>
    <w:p w:rsidR="00124DF4" w:rsidP="00124DF4" w:rsidRDefault="00124DF4" w14:paraId="21DF7240" w14:textId="77777777">
      <w:pPr>
        <w:pStyle w:val="scnewcodesection"/>
      </w:pPr>
      <w:r>
        <w:tab/>
      </w:r>
      <w:r>
        <w:tab/>
      </w:r>
      <w:bookmarkStart w:name="ss_T40C75N1010S3_lv2_a16a4de6e" w:id="278"/>
      <w:r>
        <w:t>(</w:t>
      </w:r>
      <w:bookmarkEnd w:id="278"/>
      <w:r>
        <w:t>3) an association having at least twenty‑five members.</w:t>
      </w:r>
    </w:p>
    <w:p w:rsidR="00124DF4" w:rsidP="00124DF4" w:rsidRDefault="00124DF4" w14:paraId="142EC5F6" w14:textId="77777777">
      <w:pPr>
        <w:pStyle w:val="scnewcodesection"/>
      </w:pPr>
      <w:r>
        <w:tab/>
      </w:r>
      <w:bookmarkStart w:name="ss_T40C75N1010SI_lv3_86978c18d" w:id="279"/>
      <w:r>
        <w:t>(</w:t>
      </w:r>
      <w:bookmarkEnd w:id="279"/>
      <w:r>
        <w:t xml:space="preserve">I) If a hearing is held on the proposed rule or amendment, the commission shall publish the place, time, and date of the scheduled public hearing. If the hearing is held via electronic means, the </w:t>
      </w:r>
      <w:r>
        <w:lastRenderedPageBreak/>
        <w:t>commission shall publish the mechanism for access to the electronic hearing.</w:t>
      </w:r>
    </w:p>
    <w:p w:rsidR="00124DF4" w:rsidP="00124DF4" w:rsidRDefault="00124DF4" w14:paraId="616D377F" w14:textId="77777777">
      <w:pPr>
        <w:pStyle w:val="scnewcodesection"/>
      </w:pPr>
      <w:r>
        <w:tab/>
      </w:r>
      <w:r>
        <w:tab/>
      </w:r>
      <w:bookmarkStart w:name="ss_T40C75N1010S1_lv2_d26ec7201" w:id="280"/>
      <w:r>
        <w:t>(</w:t>
      </w:r>
      <w:bookmarkEnd w:id="280"/>
      <w: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124DF4" w:rsidP="00124DF4" w:rsidRDefault="00124DF4" w14:paraId="35F6E7C4" w14:textId="77777777">
      <w:pPr>
        <w:pStyle w:val="scnewcodesection"/>
      </w:pPr>
      <w:r>
        <w:tab/>
      </w:r>
      <w:r>
        <w:tab/>
      </w:r>
      <w:bookmarkStart w:name="ss_T40C75N1010S2_lv2_21d908f20" w:id="281"/>
      <w:r>
        <w:t>(</w:t>
      </w:r>
      <w:bookmarkEnd w:id="281"/>
      <w:r>
        <w:t>2) Hearings shall be conducted in a manner providing each person who wishes to comment a fair and reasonable opportunity to comment orally or in writing.</w:t>
      </w:r>
    </w:p>
    <w:p w:rsidR="00124DF4" w:rsidP="00124DF4" w:rsidRDefault="00124DF4" w14:paraId="5C2621DE" w14:textId="77777777">
      <w:pPr>
        <w:pStyle w:val="scnewcodesection"/>
      </w:pPr>
      <w:r>
        <w:tab/>
      </w:r>
      <w:r>
        <w:tab/>
      </w:r>
      <w:bookmarkStart w:name="ss_T40C75N1010S3_lv2_adb10f170" w:id="282"/>
      <w:r>
        <w:t>(</w:t>
      </w:r>
      <w:bookmarkEnd w:id="282"/>
      <w:r>
        <w:t>3) All hearings will be recorded. A copy of the recording will be made available on request.</w:t>
      </w:r>
    </w:p>
    <w:p w:rsidR="00124DF4" w:rsidP="00124DF4" w:rsidRDefault="00124DF4" w14:paraId="3DEE2F6B" w14:textId="77777777">
      <w:pPr>
        <w:pStyle w:val="scnewcodesection"/>
      </w:pPr>
      <w:r>
        <w:tab/>
      </w:r>
      <w:r>
        <w:tab/>
      </w:r>
      <w:bookmarkStart w:name="ss_T40C75N1010S4_lv2_1456fccc6" w:id="283"/>
      <w:r>
        <w:t>(</w:t>
      </w:r>
      <w:bookmarkEnd w:id="283"/>
      <w:r>
        <w:t>4) Nothing in this section shall be construed as requiring a separate hearing on each rule. Rules may be grouped for the convenience of the commission at hearings required by this section.</w:t>
      </w:r>
    </w:p>
    <w:p w:rsidR="00124DF4" w:rsidP="00124DF4" w:rsidRDefault="00124DF4" w14:paraId="759DF9AE" w14:textId="77777777">
      <w:pPr>
        <w:pStyle w:val="scnewcodesection"/>
      </w:pPr>
      <w:r>
        <w:tab/>
      </w:r>
      <w:bookmarkStart w:name="ss_T40C75N1010SJ_lv1_e34cb6413" w:id="284"/>
      <w:r>
        <w:t>(</w:t>
      </w:r>
      <w:bookmarkEnd w:id="284"/>
      <w:r>
        <w:t>J) Following the scheduled hearing date, or by the close of business on the scheduled hearing date if the hearing was not held, the commission shall consider all written and oral comments received.</w:t>
      </w:r>
    </w:p>
    <w:p w:rsidR="00124DF4" w:rsidP="00124DF4" w:rsidRDefault="00124DF4" w14:paraId="488071EF" w14:textId="77777777">
      <w:pPr>
        <w:pStyle w:val="scnewcodesection"/>
      </w:pPr>
      <w:r>
        <w:tab/>
      </w:r>
      <w:bookmarkStart w:name="ss_T40C75N1010SK_lv1_28f72ba52" w:id="285"/>
      <w:r>
        <w:t>(</w:t>
      </w:r>
      <w:bookmarkEnd w:id="285"/>
      <w:r>
        <w:t>K) If no written notice of intent to attend the public hearing by interested parties is received, the commission may proceed with promulgation of the proposed rule without a public hearing.</w:t>
      </w:r>
    </w:p>
    <w:p w:rsidR="00124DF4" w:rsidP="00124DF4" w:rsidRDefault="00124DF4" w14:paraId="029FC30E" w14:textId="77777777">
      <w:pPr>
        <w:pStyle w:val="scnewcodesection"/>
      </w:pPr>
      <w:r>
        <w:tab/>
      </w:r>
      <w:bookmarkStart w:name="ss_T40C75N1010SL_lv1_85ce8551f" w:id="286"/>
      <w:r>
        <w:t>(</w:t>
      </w:r>
      <w:bookmarkEnd w:id="286"/>
      <w:r>
        <w:t>L) The commission shall, by majority vote of all members, take final action on the proposed rule and shall determine the effective date of the rule, if any, based on the rulemaking record and the full text of the rule.</w:t>
      </w:r>
    </w:p>
    <w:p w:rsidR="00124DF4" w:rsidP="00124DF4" w:rsidRDefault="00124DF4" w14:paraId="460AB2C6" w14:textId="77777777">
      <w:pPr>
        <w:pStyle w:val="scnewcodesection"/>
      </w:pPr>
      <w:r>
        <w:tab/>
      </w:r>
      <w:bookmarkStart w:name="ss_T40C75N1010SM_lv1_e29660ce2" w:id="287"/>
      <w:r>
        <w:t>(</w:t>
      </w:r>
      <w:bookmarkEnd w:id="287"/>
      <w:r>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24DF4" w:rsidP="00124DF4" w:rsidRDefault="00124DF4" w14:paraId="237922BC" w14:textId="77777777">
      <w:pPr>
        <w:pStyle w:val="scnewcodesection"/>
      </w:pPr>
      <w:r>
        <w:tab/>
      </w:r>
      <w:r>
        <w:tab/>
      </w:r>
      <w:bookmarkStart w:name="ss_T40C75N1010S1_lv2_248188052" w:id="288"/>
      <w:r>
        <w:t>(</w:t>
      </w:r>
      <w:bookmarkEnd w:id="288"/>
      <w:r>
        <w:t>1) meet an imminent threat to public health, safety, or welfare;</w:t>
      </w:r>
    </w:p>
    <w:p w:rsidR="00124DF4" w:rsidP="00124DF4" w:rsidRDefault="00124DF4" w14:paraId="793657BE" w14:textId="19B64F88">
      <w:pPr>
        <w:pStyle w:val="scnewcodesection"/>
      </w:pPr>
      <w:r>
        <w:tab/>
      </w:r>
      <w:r>
        <w:tab/>
      </w:r>
      <w:bookmarkStart w:name="ss_T40C75N1010S2_lv2_d231aa13f" w:id="289"/>
      <w:r>
        <w:t>(</w:t>
      </w:r>
      <w:bookmarkEnd w:id="289"/>
      <w:r>
        <w:t>2) prevent a loss of commission or member</w:t>
      </w:r>
      <w:r w:rsidR="005A18AB">
        <w:t>-</w:t>
      </w:r>
      <w:r>
        <w:t>state funds;</w:t>
      </w:r>
    </w:p>
    <w:p w:rsidR="00124DF4" w:rsidP="00124DF4" w:rsidRDefault="00124DF4" w14:paraId="34D0FEDF" w14:textId="77777777">
      <w:pPr>
        <w:pStyle w:val="scnewcodesection"/>
      </w:pPr>
      <w:r>
        <w:tab/>
      </w:r>
      <w:r>
        <w:tab/>
      </w:r>
      <w:bookmarkStart w:name="ss_T40C75N1010S3_lv2_70e1d8e0d" w:id="290"/>
      <w:r>
        <w:t>(</w:t>
      </w:r>
      <w:bookmarkEnd w:id="290"/>
      <w:r>
        <w:t>3) meet a deadline for the promulgation of an administrative rule that is established by federal law or rule; or</w:t>
      </w:r>
    </w:p>
    <w:p w:rsidR="00124DF4" w:rsidP="00124DF4" w:rsidRDefault="00124DF4" w14:paraId="50CE8BC0" w14:textId="77777777">
      <w:pPr>
        <w:pStyle w:val="scnewcodesection"/>
      </w:pPr>
      <w:r>
        <w:tab/>
      </w:r>
      <w:r>
        <w:tab/>
      </w:r>
      <w:bookmarkStart w:name="ss_T40C75N1010S4_lv2_37687411c" w:id="291"/>
      <w:r>
        <w:t>(</w:t>
      </w:r>
      <w:bookmarkEnd w:id="291"/>
      <w:r>
        <w:t>4) protect public health and safety.</w:t>
      </w:r>
    </w:p>
    <w:p w:rsidR="00124DF4" w:rsidP="00124DF4" w:rsidRDefault="00124DF4" w14:paraId="1ED41D51" w14:textId="77777777">
      <w:pPr>
        <w:pStyle w:val="scnewcodesection"/>
      </w:pPr>
      <w:r>
        <w:tab/>
      </w:r>
      <w:bookmarkStart w:name="ss_T40C75N1010SN_lv1_6774af0ca" w:id="292"/>
      <w:r>
        <w:t>(</w:t>
      </w:r>
      <w:bookmarkEnd w:id="292"/>
      <w: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124DF4" w:rsidP="00124DF4" w:rsidRDefault="00124DF4" w14:paraId="4A757ABA" w14:textId="77777777">
      <w:pPr>
        <w:pStyle w:val="scemptyline"/>
      </w:pPr>
    </w:p>
    <w:p w:rsidR="00124DF4" w:rsidP="00124DF4" w:rsidRDefault="00124DF4" w14:paraId="17F2044B" w14:textId="77777777">
      <w:pPr>
        <w:pStyle w:val="scnewcodesection"/>
      </w:pPr>
      <w:r>
        <w:tab/>
      </w:r>
      <w:bookmarkStart w:name="ns_T40C75N1020_95819373d" w:id="293"/>
      <w:r>
        <w:t>S</w:t>
      </w:r>
      <w:bookmarkEnd w:id="293"/>
      <w:r>
        <w:t>ection 40‑75‑1020.</w:t>
      </w:r>
      <w:r>
        <w:tab/>
      </w:r>
      <w:bookmarkStart w:name="ss_T40C75N1020SA_lv1_84cbf2f7e" w:id="294"/>
      <w:r>
        <w:t>(</w:t>
      </w:r>
      <w:bookmarkEnd w:id="294"/>
      <w:r>
        <w:t>A) Oversight:</w:t>
      </w:r>
    </w:p>
    <w:p w:rsidR="00124DF4" w:rsidP="00124DF4" w:rsidRDefault="00124DF4" w14:paraId="3A9B791A" w14:textId="77777777">
      <w:pPr>
        <w:pStyle w:val="scnewcodesection"/>
      </w:pPr>
      <w:r>
        <w:tab/>
      </w:r>
      <w:r>
        <w:tab/>
      </w:r>
      <w:bookmarkStart w:name="ss_T40C75N1020S1_lv2_b10830ed9" w:id="295"/>
      <w:r>
        <w:t>(</w:t>
      </w:r>
      <w:bookmarkEnd w:id="295"/>
      <w:r>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124DF4" w:rsidP="00124DF4" w:rsidRDefault="00124DF4" w14:paraId="7981BBB3" w14:textId="77777777">
      <w:pPr>
        <w:pStyle w:val="scnewcodesection"/>
      </w:pPr>
      <w:r>
        <w:tab/>
      </w:r>
      <w:r>
        <w:tab/>
      </w:r>
      <w:bookmarkStart w:name="ss_T40C75N1020S2_lv2_661137020" w:id="296"/>
      <w:r>
        <w:t>(</w:t>
      </w:r>
      <w:bookmarkEnd w:id="296"/>
      <w:r>
        <w:t>2) All courts shall take judicial notice of the compact and the rules in any judicial or administrative proceeding in a member state pertaining to the subject matter of this compact which may affect the powers, responsibilities, or actions of the commission.</w:t>
      </w:r>
    </w:p>
    <w:p w:rsidR="00124DF4" w:rsidP="00124DF4" w:rsidRDefault="00124DF4" w14:paraId="010AB964" w14:textId="77777777">
      <w:pPr>
        <w:pStyle w:val="scnewcodesection"/>
      </w:pPr>
      <w:r>
        <w:tab/>
      </w:r>
      <w:r>
        <w:tab/>
      </w:r>
      <w:bookmarkStart w:name="ss_T40C75N1020S3_lv2_8e41f6635" w:id="297"/>
      <w:r>
        <w:t>(</w:t>
      </w:r>
      <w:bookmarkEnd w:id="297"/>
      <w: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124DF4" w:rsidP="00124DF4" w:rsidRDefault="00124DF4" w14:paraId="1376F272" w14:textId="77777777">
      <w:pPr>
        <w:pStyle w:val="scnewcodesection"/>
      </w:pPr>
      <w:r>
        <w:tab/>
      </w:r>
      <w:bookmarkStart w:name="ss_T40C75N1020SB_lv1_34d74bc35" w:id="298"/>
      <w:r>
        <w:t>(</w:t>
      </w:r>
      <w:bookmarkEnd w:id="298"/>
      <w:r>
        <w:t>B) Default, technical assistance, and termination:</w:t>
      </w:r>
    </w:p>
    <w:p w:rsidR="00124DF4" w:rsidP="00124DF4" w:rsidRDefault="00124DF4" w14:paraId="553FACF8" w14:textId="77777777">
      <w:pPr>
        <w:pStyle w:val="scnewcodesection"/>
      </w:pPr>
      <w:r>
        <w:tab/>
      </w:r>
      <w:r>
        <w:tab/>
      </w:r>
      <w:bookmarkStart w:name="ss_T40C75N1020S1_lv2_87076a928" w:id="299"/>
      <w:r>
        <w:t>(</w:t>
      </w:r>
      <w:bookmarkEnd w:id="299"/>
      <w:r>
        <w:t>1) If the commission determines that a member state has defaulted in the performance of its obligations or responsibilities under this compact or the promulgated rules, the commission shall:</w:t>
      </w:r>
    </w:p>
    <w:p w:rsidR="00124DF4" w:rsidP="00124DF4" w:rsidRDefault="00124DF4" w14:paraId="06DB9C39" w14:textId="77777777">
      <w:pPr>
        <w:pStyle w:val="scnewcodesection"/>
      </w:pPr>
      <w:r>
        <w:tab/>
      </w:r>
      <w:r>
        <w:tab/>
      </w:r>
      <w:r>
        <w:tab/>
      </w:r>
      <w:bookmarkStart w:name="ss_T40C75N1020Sa_lv3_48c14b11e" w:id="300"/>
      <w:r>
        <w:t>(</w:t>
      </w:r>
      <w:bookmarkEnd w:id="300"/>
      <w:r>
        <w:t>a) provide written notice to the defaulting state and other member states of the nature of the default, the proposed means of curing the default and/or any other action to be taken by the commission; and</w:t>
      </w:r>
    </w:p>
    <w:p w:rsidR="00124DF4" w:rsidP="00124DF4" w:rsidRDefault="00124DF4" w14:paraId="3204E4B7" w14:textId="77777777">
      <w:pPr>
        <w:pStyle w:val="scnewcodesection"/>
      </w:pPr>
      <w:r>
        <w:tab/>
      </w:r>
      <w:r>
        <w:tab/>
      </w:r>
      <w:r>
        <w:tab/>
      </w:r>
      <w:bookmarkStart w:name="ss_T40C75N1020Sb_lv3_646a0693f" w:id="301"/>
      <w:r>
        <w:t>(</w:t>
      </w:r>
      <w:bookmarkEnd w:id="301"/>
      <w:r>
        <w:t>b) provide remedial training and specific technical assistance regarding the default.</w:t>
      </w:r>
    </w:p>
    <w:p w:rsidR="00124DF4" w:rsidP="00124DF4" w:rsidRDefault="00124DF4" w14:paraId="00C70831" w14:textId="77777777">
      <w:pPr>
        <w:pStyle w:val="scnewcodesection"/>
      </w:pPr>
      <w:r>
        <w:tab/>
      </w:r>
      <w:bookmarkStart w:name="ss_T40C75N1020SC_lv1_319f3b814" w:id="302"/>
      <w:r>
        <w:t>(</w:t>
      </w:r>
      <w:bookmarkEnd w:id="302"/>
      <w:r>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124DF4" w:rsidP="00124DF4" w:rsidRDefault="00124DF4" w14:paraId="6E91ECC1" w14:textId="77777777">
      <w:pPr>
        <w:pStyle w:val="scnewcodesection"/>
      </w:pPr>
      <w:r>
        <w:tab/>
      </w:r>
      <w:bookmarkStart w:name="ss_T40C75N1020SD_lv1_1e0d4d588" w:id="303"/>
      <w:r>
        <w:t>(</w:t>
      </w:r>
      <w:bookmarkEnd w:id="303"/>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124DF4" w:rsidP="00124DF4" w:rsidRDefault="00124DF4" w14:paraId="6F34A7B7" w14:textId="77777777">
      <w:pPr>
        <w:pStyle w:val="scnewcodesection"/>
      </w:pPr>
      <w:r>
        <w:tab/>
      </w:r>
      <w:bookmarkStart w:name="ss_T40C75N1020SE_lv1_8fc85ec4d" w:id="304"/>
      <w:r>
        <w:t>(</w:t>
      </w:r>
      <w:bookmarkEnd w:id="304"/>
      <w:r>
        <w:t>E) A state that has been terminated is responsible for all assessments, obligations, and liabilities incurred through the effective date of termination, including obligations that extend beyond the effective date of termination.</w:t>
      </w:r>
    </w:p>
    <w:p w:rsidR="00124DF4" w:rsidP="00124DF4" w:rsidRDefault="00124DF4" w14:paraId="521309BF" w14:textId="77777777">
      <w:pPr>
        <w:pStyle w:val="scnewcodesection"/>
      </w:pPr>
      <w:r>
        <w:tab/>
      </w:r>
      <w:bookmarkStart w:name="ss_T40C75N1020SF_lv1_f7bae7a9c" w:id="305"/>
      <w:r>
        <w:t>(</w:t>
      </w:r>
      <w:bookmarkEnd w:id="305"/>
      <w:r>
        <w:t>F) The commission shall not bear any costs related to a state that is found to be in default or that has been terminated from the compact, unless agreed upon in writing between the commission and the defaulting state.</w:t>
      </w:r>
    </w:p>
    <w:p w:rsidR="00124DF4" w:rsidP="00124DF4" w:rsidRDefault="00124DF4" w14:paraId="3F69BE60" w14:textId="77777777">
      <w:pPr>
        <w:pStyle w:val="scnewcodesection"/>
      </w:pPr>
      <w:r>
        <w:tab/>
      </w:r>
      <w:bookmarkStart w:name="ss_T40C75N1020SG_lv1_433b1e631" w:id="306"/>
      <w:r>
        <w:t>(</w:t>
      </w:r>
      <w:bookmarkEnd w:id="306"/>
      <w:r>
        <w:t xml:space="preserve">G) The defaulting state may appeal the action of the commission by petitioning the United States </w:t>
      </w:r>
      <w:r>
        <w:lastRenderedPageBreak/>
        <w:t>District Court for the District of Columbia or the federal district where the commission has its principal offices. The prevailing member shall be awarded all costs of such litigation, including reasonable attorney’s fees.</w:t>
      </w:r>
    </w:p>
    <w:p w:rsidR="00124DF4" w:rsidP="00124DF4" w:rsidRDefault="00124DF4" w14:paraId="56B9487C" w14:textId="77777777">
      <w:pPr>
        <w:pStyle w:val="scnewcodesection"/>
      </w:pPr>
      <w:r>
        <w:tab/>
      </w:r>
      <w:bookmarkStart w:name="ss_T40C75N1020SH_lv1_b47306f49" w:id="307"/>
      <w:r>
        <w:t>(</w:t>
      </w:r>
      <w:bookmarkEnd w:id="307"/>
      <w:r>
        <w:t>H) Dispute resolution:</w:t>
      </w:r>
    </w:p>
    <w:p w:rsidR="00124DF4" w:rsidP="00124DF4" w:rsidRDefault="00124DF4" w14:paraId="1D1E8E32" w14:textId="77777777">
      <w:pPr>
        <w:pStyle w:val="scnewcodesection"/>
      </w:pPr>
      <w:r>
        <w:tab/>
      </w:r>
      <w:r>
        <w:tab/>
      </w:r>
      <w:bookmarkStart w:name="ss_T40C75N1020S1_lv2_b7ef48698" w:id="308"/>
      <w:r>
        <w:t>(</w:t>
      </w:r>
      <w:bookmarkEnd w:id="308"/>
      <w:r>
        <w:t>1) Upon request by a member state, the commission shall attempt to resolve disputes related to the compact that arise among member states and between member and nonmember states.</w:t>
      </w:r>
    </w:p>
    <w:p w:rsidR="00124DF4" w:rsidP="00124DF4" w:rsidRDefault="00124DF4" w14:paraId="3841E324" w14:textId="77777777">
      <w:pPr>
        <w:pStyle w:val="scnewcodesection"/>
      </w:pPr>
      <w:r>
        <w:tab/>
      </w:r>
      <w:r>
        <w:tab/>
      </w:r>
      <w:bookmarkStart w:name="ss_T40C75N1020S2_lv2_7c089f981" w:id="309"/>
      <w:r>
        <w:t>(</w:t>
      </w:r>
      <w:bookmarkEnd w:id="309"/>
      <w:r>
        <w:t>2) The commission shall promulgate a rule providing for both mediation and binding dispute resolution for disputes as appropriate.</w:t>
      </w:r>
    </w:p>
    <w:p w:rsidR="00124DF4" w:rsidP="00124DF4" w:rsidRDefault="00124DF4" w14:paraId="52B3A0C9" w14:textId="77777777">
      <w:pPr>
        <w:pStyle w:val="scnewcodesection"/>
      </w:pPr>
      <w:r>
        <w:tab/>
      </w:r>
      <w:bookmarkStart w:name="ss_T40C75N1020SI_lv3_bc0f6cc68" w:id="310"/>
      <w:r>
        <w:t>(</w:t>
      </w:r>
      <w:bookmarkEnd w:id="310"/>
      <w:r>
        <w:t>I) Enforcement:</w:t>
      </w:r>
    </w:p>
    <w:p w:rsidR="00124DF4" w:rsidP="00124DF4" w:rsidRDefault="00124DF4" w14:paraId="502C2E83" w14:textId="77777777">
      <w:pPr>
        <w:pStyle w:val="scnewcodesection"/>
      </w:pPr>
      <w:r>
        <w:tab/>
      </w:r>
      <w:r>
        <w:tab/>
      </w:r>
      <w:bookmarkStart w:name="ss_T40C75N1020S1_lv2_f2ce979ea" w:id="311"/>
      <w:r>
        <w:t>(</w:t>
      </w:r>
      <w:bookmarkEnd w:id="311"/>
      <w:r>
        <w:t>1) The commission, in the reasonable exercise of its discretion, shall enforce the provisions and rules of this compact.</w:t>
      </w:r>
    </w:p>
    <w:p w:rsidR="00124DF4" w:rsidP="00124DF4" w:rsidRDefault="00124DF4" w14:paraId="4A013C38" w14:textId="77777777">
      <w:pPr>
        <w:pStyle w:val="scnewcodesection"/>
      </w:pPr>
      <w:r>
        <w:tab/>
      </w:r>
      <w:r>
        <w:tab/>
      </w:r>
      <w:bookmarkStart w:name="ss_T40C75N1020S2_lv2_f2226350e" w:id="312"/>
      <w:r>
        <w:t>(</w:t>
      </w:r>
      <w:bookmarkEnd w:id="312"/>
      <w: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124DF4" w:rsidP="00124DF4" w:rsidRDefault="00124DF4" w14:paraId="2C700803" w14:textId="77777777">
      <w:pPr>
        <w:pStyle w:val="scnewcodesection"/>
      </w:pPr>
      <w:r>
        <w:tab/>
      </w:r>
      <w:r>
        <w:tab/>
      </w:r>
      <w:bookmarkStart w:name="ss_T40C75N1020S3_lv2_2664ac302" w:id="313"/>
      <w:r>
        <w:t>(</w:t>
      </w:r>
      <w:bookmarkEnd w:id="313"/>
      <w:r>
        <w:t>3) The remedies herein shall not be the exclusive remedies of the commission. The commission may pursue any other remedies available under federal or state law.</w:t>
      </w:r>
    </w:p>
    <w:p w:rsidR="00124DF4" w:rsidP="00124DF4" w:rsidRDefault="00124DF4" w14:paraId="60F0227F" w14:textId="77777777">
      <w:pPr>
        <w:pStyle w:val="scemptyline"/>
      </w:pPr>
    </w:p>
    <w:p w:rsidR="00124DF4" w:rsidP="00124DF4" w:rsidRDefault="00124DF4" w14:paraId="77683FF2" w14:textId="77777777">
      <w:pPr>
        <w:pStyle w:val="scnewcodesection"/>
      </w:pPr>
      <w:r>
        <w:tab/>
      </w:r>
      <w:bookmarkStart w:name="ns_T40C75N1030_ada091497" w:id="314"/>
      <w:r>
        <w:t>S</w:t>
      </w:r>
      <w:bookmarkEnd w:id="314"/>
      <w:r>
        <w:t>ection 40‑75‑1030.</w:t>
      </w:r>
      <w:r>
        <w:tab/>
      </w:r>
      <w:bookmarkStart w:name="ss_T40C75N1030SA_lv1_a34e53cf5" w:id="315"/>
      <w:r>
        <w:t>(</w:t>
      </w:r>
      <w:bookmarkEnd w:id="315"/>
      <w: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124DF4" w:rsidP="00124DF4" w:rsidRDefault="00124DF4" w14:paraId="756A10A3" w14:textId="77777777">
      <w:pPr>
        <w:pStyle w:val="scnewcodesection"/>
      </w:pPr>
      <w:r>
        <w:tab/>
      </w:r>
      <w:bookmarkStart w:name="ss_T40C75N1030SB_lv1_d6f91795c" w:id="316"/>
      <w:r>
        <w:t>(</w:t>
      </w:r>
      <w:bookmarkEnd w:id="316"/>
      <w:r>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124DF4" w:rsidP="00124DF4" w:rsidRDefault="00124DF4" w14:paraId="010D2272" w14:textId="77777777">
      <w:pPr>
        <w:pStyle w:val="scnewcodesection"/>
      </w:pPr>
      <w:r>
        <w:tab/>
      </w:r>
      <w:bookmarkStart w:name="ss_T40C75N1030SC_lv1_6b02d784a" w:id="317"/>
      <w:r>
        <w:t>(</w:t>
      </w:r>
      <w:bookmarkEnd w:id="317"/>
      <w:r>
        <w:t>C) Any member state may withdraw from this compact by enacting a statute repealing the same.</w:t>
      </w:r>
    </w:p>
    <w:p w:rsidR="00124DF4" w:rsidP="00124DF4" w:rsidRDefault="00124DF4" w14:paraId="6FEF322C" w14:textId="77777777">
      <w:pPr>
        <w:pStyle w:val="scnewcodesection"/>
      </w:pPr>
      <w:r>
        <w:tab/>
      </w:r>
      <w:r>
        <w:tab/>
      </w:r>
      <w:bookmarkStart w:name="ss_T40C75N1030S1_lv2_4b82c857d" w:id="318"/>
      <w:r>
        <w:t>(</w:t>
      </w:r>
      <w:bookmarkEnd w:id="318"/>
      <w:r>
        <w:t>1) A member state’s withdrawal shall not take effect until six months after enactment of the repealing statute.</w:t>
      </w:r>
    </w:p>
    <w:p w:rsidR="00124DF4" w:rsidP="00124DF4" w:rsidRDefault="00124DF4" w14:paraId="4664BC1E" w14:textId="77777777">
      <w:pPr>
        <w:pStyle w:val="scnewcodesection"/>
      </w:pPr>
      <w:r>
        <w:tab/>
      </w:r>
      <w:r>
        <w:tab/>
      </w:r>
      <w:bookmarkStart w:name="ss_T40C75N1030S2_lv2_abef71ddd" w:id="319"/>
      <w:r>
        <w:t>(</w:t>
      </w:r>
      <w:bookmarkEnd w:id="319"/>
      <w:r>
        <w:t>2) Withdrawal shall not affect the continuing requirement of the withdrawing state’s professional counseling licensing board to comply with the investigative and adverse action reporting requirements of this act prior to the effective date of withdrawal.</w:t>
      </w:r>
    </w:p>
    <w:p w:rsidR="00124DF4" w:rsidP="00124DF4" w:rsidRDefault="00124DF4" w14:paraId="2191B320" w14:textId="77777777">
      <w:pPr>
        <w:pStyle w:val="scnewcodesection"/>
      </w:pPr>
      <w:r>
        <w:tab/>
      </w:r>
      <w:bookmarkStart w:name="ss_T40C75N1030SD_lv1_1cf6f4485" w:id="320"/>
      <w:r>
        <w:t>(</w:t>
      </w:r>
      <w:bookmarkEnd w:id="320"/>
      <w:r>
        <w:t xml:space="preserve">D) Nothing contained in this compact shall be construed to invalidate or prevent any professional </w:t>
      </w:r>
      <w:r>
        <w:lastRenderedPageBreak/>
        <w:t>counseling licensure agreement or other cooperative arrangement between a member state and a nonmember state that does not conflict with the provisions of this compact.</w:t>
      </w:r>
    </w:p>
    <w:p w:rsidR="00124DF4" w:rsidP="00124DF4" w:rsidRDefault="00124DF4" w14:paraId="6D919F80" w14:textId="77777777">
      <w:pPr>
        <w:pStyle w:val="scnewcodesection"/>
      </w:pPr>
      <w:r>
        <w:tab/>
      </w:r>
      <w:bookmarkStart w:name="ss_T40C75N1030SE_lv1_355e5559f" w:id="321"/>
      <w:r>
        <w:t>(</w:t>
      </w:r>
      <w:bookmarkEnd w:id="321"/>
      <w:r>
        <w:t>E) This compact may be amended by the member states. No amendment to this compact shall become effective and binding upon any member state until it is enacted into the laws of all member states.</w:t>
      </w:r>
    </w:p>
    <w:p w:rsidR="00124DF4" w:rsidP="00124DF4" w:rsidRDefault="00124DF4" w14:paraId="06A0D948" w14:textId="77777777">
      <w:pPr>
        <w:pStyle w:val="scemptyline"/>
      </w:pPr>
    </w:p>
    <w:p w:rsidR="00124DF4" w:rsidP="00124DF4" w:rsidRDefault="00124DF4" w14:paraId="63BC424C" w14:textId="77777777">
      <w:pPr>
        <w:pStyle w:val="scnewcodesection"/>
      </w:pPr>
      <w:r>
        <w:tab/>
      </w:r>
      <w:bookmarkStart w:name="ns_T40C75N1040_d0bce95a2" w:id="322"/>
      <w:r>
        <w:t>S</w:t>
      </w:r>
      <w:bookmarkEnd w:id="322"/>
      <w:r>
        <w:t>ection 40‑75‑1040.</w:t>
      </w:r>
      <w:r>
        <w:tab/>
      </w:r>
      <w:r w:rsidRPr="00823B8C">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w:t>
      </w:r>
      <w:r>
        <w:t>,</w:t>
      </w:r>
      <w:r w:rsidRPr="00823B8C">
        <w:t xml:space="preserve"> or circumstance is held invalid, the validity of the remainder of this compact and the applicability thereof to any government, agency, person</w:t>
      </w:r>
      <w:r>
        <w:t>,</w:t>
      </w:r>
      <w:r w:rsidRPr="00823B8C">
        <w:t xml:space="preserve">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t>.</w:t>
      </w:r>
    </w:p>
    <w:p w:rsidR="00124DF4" w:rsidP="00124DF4" w:rsidRDefault="00124DF4" w14:paraId="48483EB7" w14:textId="77777777">
      <w:pPr>
        <w:pStyle w:val="scemptyline"/>
      </w:pPr>
    </w:p>
    <w:p w:rsidR="00124DF4" w:rsidP="00124DF4" w:rsidRDefault="00124DF4" w14:paraId="169ADBE8" w14:textId="77777777">
      <w:pPr>
        <w:pStyle w:val="scnewcodesection"/>
      </w:pPr>
      <w:r>
        <w:tab/>
      </w:r>
      <w:bookmarkStart w:name="ns_T40C75N1050_f60b8a7c5" w:id="323"/>
      <w:r>
        <w:t>S</w:t>
      </w:r>
      <w:bookmarkEnd w:id="323"/>
      <w:r>
        <w:t>ection 40‑75‑1050.</w:t>
      </w:r>
      <w:r>
        <w:tab/>
      </w:r>
      <w:bookmarkStart w:name="ss_T40C75N1050SA_lv1_bb3b43a4c" w:id="324"/>
      <w:r>
        <w:t>(</w:t>
      </w:r>
      <w:bookmarkEnd w:id="324"/>
      <w:r>
        <w:t>A) A licensee providing professional counseling services in a remote state under the privilege to practice shall adhere to the laws and regulations, including scope of practice, of the remote state.</w:t>
      </w:r>
    </w:p>
    <w:p w:rsidR="00124DF4" w:rsidP="00124DF4" w:rsidRDefault="00124DF4" w14:paraId="4DF31C90" w14:textId="77777777">
      <w:pPr>
        <w:pStyle w:val="scnewcodesection"/>
      </w:pPr>
      <w:r>
        <w:tab/>
      </w:r>
      <w:bookmarkStart w:name="ss_T40C75N1050SB_lv1_cc93124e0" w:id="325"/>
      <w:r>
        <w:t>(</w:t>
      </w:r>
      <w:bookmarkEnd w:id="325"/>
      <w:r>
        <w:t>B) Nothing herein prevents the enforcement of any other law of a member state that is not inconsistent with the compact.</w:t>
      </w:r>
    </w:p>
    <w:p w:rsidR="00124DF4" w:rsidP="00124DF4" w:rsidRDefault="00124DF4" w14:paraId="029B8C85" w14:textId="77777777">
      <w:pPr>
        <w:pStyle w:val="scnewcodesection"/>
      </w:pPr>
      <w:r>
        <w:tab/>
      </w:r>
      <w:bookmarkStart w:name="ss_T40C75N1050SC_lv1_15f8c486e" w:id="326"/>
      <w:r>
        <w:t>(</w:t>
      </w:r>
      <w:bookmarkEnd w:id="326"/>
      <w:r>
        <w:t>C) Any laws in a member state in conflict with the compact are superseded to the extent of the conflict.</w:t>
      </w:r>
    </w:p>
    <w:p w:rsidR="00124DF4" w:rsidP="00124DF4" w:rsidRDefault="00124DF4" w14:paraId="246A7361" w14:textId="77777777">
      <w:pPr>
        <w:pStyle w:val="scnewcodesection"/>
      </w:pPr>
      <w:r>
        <w:tab/>
      </w:r>
      <w:bookmarkStart w:name="ss_T40C75N1050SD_lv1_6a2feb484" w:id="327"/>
      <w:r>
        <w:t>(</w:t>
      </w:r>
      <w:bookmarkEnd w:id="327"/>
      <w:r>
        <w:t>D) Any lawful actions of the commission, including all rules and bylaws properly promulgated by the commission, are binding upon the member states.</w:t>
      </w:r>
    </w:p>
    <w:p w:rsidR="00124DF4" w:rsidP="00124DF4" w:rsidRDefault="00124DF4" w14:paraId="22D91866" w14:textId="77777777">
      <w:pPr>
        <w:pStyle w:val="scnewcodesection"/>
      </w:pPr>
      <w:r>
        <w:tab/>
      </w:r>
      <w:bookmarkStart w:name="ss_T40C75N1050SE_lv1_6367d1e1f" w:id="328"/>
      <w:r>
        <w:t>(</w:t>
      </w:r>
      <w:bookmarkEnd w:id="328"/>
      <w:r>
        <w:t>E) All permissible agreements between the commission and the member states are binding in accordance with their terms.</w:t>
      </w:r>
    </w:p>
    <w:p w:rsidR="00124DF4" w:rsidP="00124DF4" w:rsidRDefault="00124DF4" w14:paraId="7D89C875" w14:textId="77777777">
      <w:pPr>
        <w:pStyle w:val="scnewcodesection"/>
      </w:pPr>
      <w:r>
        <w:tab/>
      </w:r>
      <w:bookmarkStart w:name="ss_T40C75N1050SF_lv1_8d6106650" w:id="329"/>
      <w:r>
        <w:t>(</w:t>
      </w:r>
      <w:bookmarkEnd w:id="329"/>
      <w:r>
        <w:t>F) In the event any provision of the compact exceeds the constitutional limits imposed on the legislature of any member state, the provision shall be ineffective to the extent of the conflict with the constitutional provision in question in that member state.</w:t>
      </w:r>
    </w:p>
    <w:p w:rsidR="00124DF4" w:rsidP="00124DF4" w:rsidRDefault="00124DF4" w14:paraId="29DC34AE" w14:textId="77777777">
      <w:pPr>
        <w:pStyle w:val="scnewcodesection"/>
      </w:pPr>
    </w:p>
    <w:p w:rsidR="00124DF4" w:rsidP="00124DF4" w:rsidRDefault="00124DF4" w14:paraId="7FDDBA91" w14:textId="77777777">
      <w:pPr>
        <w:pStyle w:val="scdirectionallanguage"/>
      </w:pPr>
      <w:bookmarkStart w:name="bs_num_3_6c6215ab1" w:id="330"/>
      <w:r>
        <w:t>S</w:t>
      </w:r>
      <w:bookmarkEnd w:id="330"/>
      <w:r>
        <w:t>ECTION 3.</w:t>
      </w:r>
      <w:r>
        <w:tab/>
      </w:r>
      <w:bookmarkStart w:name="dl_41e694067" w:id="331"/>
      <w:r>
        <w:t>S</w:t>
      </w:r>
      <w:bookmarkEnd w:id="331"/>
      <w:r>
        <w:t>ection 40-75-220 of the S.C. Code is amended to read:</w:t>
      </w:r>
    </w:p>
    <w:p w:rsidR="00124DF4" w:rsidP="00124DF4" w:rsidRDefault="00124DF4" w14:paraId="784B5830" w14:textId="77777777">
      <w:pPr>
        <w:pStyle w:val="scemptyline"/>
      </w:pPr>
    </w:p>
    <w:p w:rsidR="00124DF4" w:rsidP="00124DF4" w:rsidRDefault="00124DF4" w14:paraId="7D833207" w14:textId="3BE34156">
      <w:pPr>
        <w:pStyle w:val="sccodifiedsection"/>
      </w:pPr>
      <w:r>
        <w:tab/>
      </w:r>
      <w:bookmarkStart w:name="cs_T40C75N220_7b0932bf4" w:id="332"/>
      <w:r>
        <w:t>S</w:t>
      </w:r>
      <w:bookmarkEnd w:id="332"/>
      <w:r>
        <w:t>ection 40-75-220.</w:t>
      </w:r>
      <w:r>
        <w:tab/>
      </w:r>
      <w:bookmarkStart w:name="ss_T40C75N220SA_lv1_1084fa85c" w:id="333"/>
      <w:r>
        <w:rPr>
          <w:rStyle w:val="scinsert"/>
        </w:rPr>
        <w:t>(</w:t>
      </w:r>
      <w:bookmarkEnd w:id="333"/>
      <w:r>
        <w:rPr>
          <w:rStyle w:val="scinsert"/>
        </w:rPr>
        <w:t>A)</w:t>
      </w:r>
      <w:r w:rsidRPr="005A18AB" w:rsidR="005A18AB">
        <w:rPr>
          <w:rStyle w:val="scinsert"/>
          <w:u w:val="none"/>
        </w:rPr>
        <w:t xml:space="preserve">  </w:t>
      </w:r>
      <w:r>
        <w:t>To be licensed by the board as a professional counselor, marriage and family therapist, or addiction counselor, an individual must:</w:t>
      </w:r>
    </w:p>
    <w:p w:rsidR="00124DF4" w:rsidP="00124DF4" w:rsidRDefault="00124DF4" w14:paraId="2D233BD8" w14:textId="77777777">
      <w:pPr>
        <w:pStyle w:val="sccodifiedsection"/>
      </w:pPr>
      <w:r>
        <w:tab/>
      </w:r>
      <w:bookmarkStart w:name="ss_T40C75N220S1_lv2_8c13a5716" w:id="334"/>
      <w:r>
        <w:t>(</w:t>
      </w:r>
      <w:bookmarkEnd w:id="334"/>
      <w:r>
        <w:t>1) pay the appropriate fees and pass an examination approved by the board;</w:t>
      </w:r>
    </w:p>
    <w:p w:rsidR="00124DF4" w:rsidP="00124DF4" w:rsidRDefault="00124DF4" w14:paraId="3BBB8657" w14:textId="77777777">
      <w:pPr>
        <w:pStyle w:val="sccodifiedsection"/>
      </w:pPr>
      <w:r>
        <w:lastRenderedPageBreak/>
        <w:tab/>
      </w:r>
      <w:bookmarkStart w:name="ss_T40C75N220S2_lv2_d782ead8d" w:id="335"/>
      <w:r>
        <w:t>(</w:t>
      </w:r>
      <w:bookmarkEnd w:id="335"/>
      <w:r>
        <w:t>2) complete forms prescribed by the board;  and</w:t>
      </w:r>
    </w:p>
    <w:p w:rsidR="00124DF4" w:rsidP="00124DF4" w:rsidRDefault="00124DF4" w14:paraId="241D8C47" w14:textId="77777777">
      <w:pPr>
        <w:pStyle w:val="sccodifiedsection"/>
      </w:pPr>
      <w:r>
        <w:tab/>
      </w:r>
      <w:bookmarkStart w:name="ss_T40C75N220S3_lv2_5d62049ed" w:id="336"/>
      <w:r>
        <w:t>(</w:t>
      </w:r>
      <w:bookmarkEnd w:id="336"/>
      <w:r>
        <w:t>3) complete the following educational requirements:</w:t>
      </w:r>
    </w:p>
    <w:p w:rsidR="00124DF4" w:rsidP="00124DF4" w:rsidRDefault="00124DF4" w14:paraId="1C9B3D03" w14:textId="77777777">
      <w:pPr>
        <w:pStyle w:val="sccodifiedsection"/>
      </w:pPr>
      <w:r>
        <w:tab/>
      </w:r>
      <w:r>
        <w:tab/>
      </w:r>
      <w:bookmarkStart w:name="ss_T40C75N220Sa_lv3_b926eed00" w:id="337"/>
      <w:r>
        <w:t>(</w:t>
      </w:r>
      <w:bookmarkEnd w:id="337"/>
      <w:r>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rsidR="00124DF4" w:rsidP="00124DF4" w:rsidRDefault="00124DF4" w14:paraId="0A805EEE" w14:textId="77777777">
      <w:pPr>
        <w:pStyle w:val="sccodifiedsection"/>
      </w:pPr>
      <w:r>
        <w:tab/>
      </w:r>
      <w:r>
        <w:tab/>
      </w:r>
      <w:bookmarkStart w:name="ss_T40C75N220Sb_lv3_db20ac946" w:id="338"/>
      <w:r>
        <w:t>(</w:t>
      </w:r>
      <w:bookmarkEnd w:id="338"/>
      <w:r>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rsidR="00124DF4" w:rsidP="00124DF4" w:rsidRDefault="00124DF4" w14:paraId="79C684D5" w14:textId="77777777">
      <w:pPr>
        <w:pStyle w:val="sccodifiedsection"/>
      </w:pPr>
      <w:r>
        <w:rPr>
          <w:rStyle w:val="scinsert"/>
        </w:rPr>
        <w:tab/>
      </w:r>
      <w:bookmarkStart w:name="ss_T40C75N220SB_lv1_27ab94547" w:id="339"/>
      <w:r>
        <w:rPr>
          <w:rStyle w:val="scinsert"/>
        </w:rPr>
        <w:t>(</w:t>
      </w:r>
      <w:bookmarkEnd w:id="339"/>
      <w:r>
        <w:rPr>
          <w:rStyle w:val="scinsert"/>
        </w:rPr>
        <w:t xml:space="preserve">B) In </w:t>
      </w:r>
      <w:r w:rsidRPr="00BC39EB">
        <w:rPr>
          <w:rStyle w:val="scinsert"/>
        </w:rPr>
        <w:t>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w:t>
      </w:r>
      <w:r>
        <w:rPr>
          <w:rStyle w:val="scinsert"/>
        </w:rPr>
        <w:t xml:space="preserve"> confidential, except that information relied upon in denying licensure may be disclosed to the board as may be necessary to support the administrative action. The results of these criminal record checks must not be shared outside the department.</w:t>
      </w:r>
    </w:p>
    <w:p w:rsidR="00124DF4" w:rsidP="00124DF4" w:rsidRDefault="00124DF4" w14:paraId="4FE2DE4F" w14:textId="77777777">
      <w:pPr>
        <w:pStyle w:val="sccodifiedsection"/>
      </w:pPr>
      <w:r>
        <w:rPr>
          <w:rStyle w:val="scinsert"/>
        </w:rPr>
        <w:tab/>
      </w:r>
      <w:bookmarkStart w:name="ss_T40C75N220SC_lv1_6ee761704" w:id="340"/>
      <w:r>
        <w:rPr>
          <w:rStyle w:val="scinsert"/>
        </w:rPr>
        <w:t>(</w:t>
      </w:r>
      <w:bookmarkEnd w:id="340"/>
      <w:r>
        <w:rPr>
          <w:rStyle w:val="scinsert"/>
        </w:rPr>
        <w:t xml:space="preserve">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w:t>
      </w:r>
      <w:r>
        <w:rPr>
          <w:rStyle w:val="scinsert"/>
        </w:rPr>
        <w:lastRenderedPageBreak/>
        <w:t>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00124DF4" w:rsidP="00124DF4" w:rsidRDefault="00124DF4" w14:paraId="4D774B26" w14:textId="77777777">
      <w:pPr>
        <w:pStyle w:val="scemptyline"/>
      </w:pPr>
    </w:p>
    <w:p w:rsidR="00124DF4" w:rsidP="00124DF4" w:rsidRDefault="00124DF4" w14:paraId="748AD176" w14:textId="77777777">
      <w:pPr>
        <w:pStyle w:val="scnoncodifiedsection"/>
      </w:pPr>
      <w:bookmarkStart w:name="bs_num_4_a0f16d3a2" w:id="341"/>
      <w:bookmarkStart w:name="citing_act_ae0fb4b76" w:id="342"/>
      <w:r>
        <w:t>S</w:t>
      </w:r>
      <w:bookmarkEnd w:id="341"/>
      <w:r>
        <w:t>ECTION 4.</w:t>
      </w:r>
      <w:r>
        <w:tab/>
      </w:r>
      <w:bookmarkEnd w:id="342"/>
      <w:r>
        <w:rPr>
          <w:shd w:val="clear" w:color="auto" w:fill="FFFFFF"/>
        </w:rPr>
        <w:t>This act may be cited as the “South Carolina Energy Security Act”.</w:t>
      </w:r>
    </w:p>
    <w:p w:rsidR="00124DF4" w:rsidP="00124DF4" w:rsidRDefault="00124DF4" w14:paraId="0C9281D9" w14:textId="77777777">
      <w:pPr>
        <w:pStyle w:val="scemptyline"/>
      </w:pPr>
    </w:p>
    <w:p w:rsidR="00124DF4" w:rsidP="00124DF4" w:rsidRDefault="00124DF4" w14:paraId="6B8C1D8C" w14:textId="77777777">
      <w:pPr>
        <w:pStyle w:val="scdirectionallanguage"/>
      </w:pPr>
      <w:bookmarkStart w:name="bs_num_5_8b1881aef" w:id="343"/>
      <w:r>
        <w:t>S</w:t>
      </w:r>
      <w:bookmarkEnd w:id="343"/>
      <w:r>
        <w:t>ECTION 5.</w:t>
      </w:r>
      <w:r>
        <w:tab/>
      </w:r>
      <w:bookmarkStart w:name="dl_7e26e7ccd" w:id="344"/>
      <w:r>
        <w:t>S</w:t>
      </w:r>
      <w:bookmarkEnd w:id="344"/>
      <w:r>
        <w:t>ection 58-3-20 of the S.C. Code is amended to read:</w:t>
      </w:r>
    </w:p>
    <w:p w:rsidR="00124DF4" w:rsidP="00124DF4" w:rsidRDefault="00124DF4" w14:paraId="79567B24" w14:textId="77777777">
      <w:pPr>
        <w:pStyle w:val="scemptyline"/>
      </w:pPr>
    </w:p>
    <w:p w:rsidR="00124DF4" w:rsidP="00124DF4" w:rsidRDefault="00124DF4" w14:paraId="05BF1AE1" w14:textId="77777777">
      <w:pPr>
        <w:pStyle w:val="sccodifiedsection"/>
      </w:pPr>
      <w:r>
        <w:tab/>
      </w:r>
      <w:bookmarkStart w:name="cs_T58C3N20_a4c04be19" w:id="345"/>
      <w:r>
        <w:t>S</w:t>
      </w:r>
      <w:bookmarkEnd w:id="345"/>
      <w:r>
        <w:t>ection 58-3-20.</w:t>
      </w:r>
      <w:r>
        <w:tab/>
      </w:r>
      <w:bookmarkStart w:name="ss_T58C3N20SA_lv1_7ca6851eb" w:id="346"/>
      <w:r>
        <w:t>(</w:t>
      </w:r>
      <w:bookmarkEnd w:id="346"/>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124DF4" w:rsidP="00124DF4" w:rsidRDefault="00124DF4" w14:paraId="0F76D487" w14:textId="77777777">
      <w:pPr>
        <w:pStyle w:val="sccodifiedsection"/>
      </w:pPr>
      <w:r>
        <w:tab/>
      </w:r>
      <w:r>
        <w:tab/>
      </w:r>
      <w:bookmarkStart w:name="ss_T58C3N20S1_lv2_8ae505475" w:id="347"/>
      <w:r>
        <w:t>(</w:t>
      </w:r>
      <w:bookmarkEnd w:id="347"/>
      <w:r>
        <w:t>1) a baccalaureate or more advanced degree from:</w:t>
      </w:r>
    </w:p>
    <w:p w:rsidR="00124DF4" w:rsidP="00124DF4" w:rsidRDefault="00124DF4" w14:paraId="5CC3E7A7" w14:textId="77777777">
      <w:pPr>
        <w:pStyle w:val="sccodifiedsection"/>
      </w:pPr>
      <w:r>
        <w:tab/>
      </w:r>
      <w:r>
        <w:tab/>
      </w:r>
      <w:r>
        <w:tab/>
      </w:r>
      <w:bookmarkStart w:name="ss_T58C3N20Sa_lv3_2ff69203b" w:id="348"/>
      <w:r>
        <w:t>(</w:t>
      </w:r>
      <w:bookmarkEnd w:id="348"/>
      <w:r>
        <w:t>a) a recognized institution of higher learning requiring face-to-face contact between its students and instructors prior to completion of the academic program;</w:t>
      </w:r>
    </w:p>
    <w:p w:rsidR="00124DF4" w:rsidP="00124DF4" w:rsidRDefault="00124DF4" w14:paraId="629ADCBD" w14:textId="77777777">
      <w:pPr>
        <w:pStyle w:val="sccodifiedsection"/>
      </w:pPr>
      <w:r>
        <w:tab/>
      </w:r>
      <w:r>
        <w:tab/>
      </w:r>
      <w:r>
        <w:tab/>
      </w:r>
      <w:bookmarkStart w:name="ss_T58C3N20Sb_lv3_fed330e0b" w:id="349"/>
      <w:r>
        <w:t>(</w:t>
      </w:r>
      <w:bookmarkEnd w:id="349"/>
      <w:r>
        <w:t>b) an institution of higher learning that has been accredited by a regional or national accrediting body;  or</w:t>
      </w:r>
    </w:p>
    <w:p w:rsidR="00124DF4" w:rsidP="00124DF4" w:rsidRDefault="00124DF4" w14:paraId="6A132E27" w14:textId="77777777">
      <w:pPr>
        <w:pStyle w:val="sccodifiedsection"/>
      </w:pPr>
      <w:r>
        <w:tab/>
      </w:r>
      <w:r>
        <w:tab/>
      </w:r>
      <w:r>
        <w:tab/>
      </w:r>
      <w:bookmarkStart w:name="ss_T58C3N20Sc_lv3_cb765d23f" w:id="350"/>
      <w:r>
        <w:t>(</w:t>
      </w:r>
      <w:bookmarkEnd w:id="350"/>
      <w:r>
        <w:t>c) an institution of higher learning chartered before 1962;  and</w:t>
      </w:r>
    </w:p>
    <w:p w:rsidR="00124DF4" w:rsidP="00124DF4" w:rsidRDefault="00124DF4" w14:paraId="7CDE72CB" w14:textId="77777777">
      <w:pPr>
        <w:pStyle w:val="sccodifiedsection"/>
      </w:pPr>
      <w:r>
        <w:tab/>
      </w:r>
      <w:r>
        <w:tab/>
      </w:r>
      <w:bookmarkStart w:name="ss_T58C3N20S2_lv2_191a9c42a" w:id="351"/>
      <w:r>
        <w:t>(</w:t>
      </w:r>
      <w:bookmarkEnd w:id="351"/>
      <w:r>
        <w:t>2) a background of substantial duration and an expertise in at least one of the following:</w:t>
      </w:r>
    </w:p>
    <w:p w:rsidR="00124DF4" w:rsidP="00124DF4" w:rsidRDefault="00124DF4" w14:paraId="7CE6D3C6" w14:textId="77777777">
      <w:pPr>
        <w:pStyle w:val="sccodifiedsection"/>
      </w:pPr>
      <w:r>
        <w:tab/>
      </w:r>
      <w:r>
        <w:tab/>
      </w:r>
      <w:r>
        <w:tab/>
      </w:r>
      <w:bookmarkStart w:name="ss_T58C3N20Sa_lv3_6268b2b53" w:id="352"/>
      <w:r>
        <w:t>(</w:t>
      </w:r>
      <w:bookmarkEnd w:id="352"/>
      <w:r>
        <w:t>a) energy issues;</w:t>
      </w:r>
    </w:p>
    <w:p w:rsidR="00124DF4" w:rsidP="00124DF4" w:rsidRDefault="00124DF4" w14:paraId="3E5740DA" w14:textId="77777777">
      <w:pPr>
        <w:pStyle w:val="sccodifiedsection"/>
      </w:pPr>
      <w:r>
        <w:tab/>
      </w:r>
      <w:r>
        <w:tab/>
      </w:r>
      <w:r>
        <w:tab/>
      </w:r>
      <w:bookmarkStart w:name="ss_T58C3N20Sb_lv3_d2f922521" w:id="353"/>
      <w:r>
        <w:t>(</w:t>
      </w:r>
      <w:bookmarkEnd w:id="353"/>
      <w:r>
        <w:t>b) telecommunications issues;</w:t>
      </w:r>
    </w:p>
    <w:p w:rsidR="00124DF4" w:rsidP="00124DF4" w:rsidRDefault="00124DF4" w14:paraId="345FB0A8" w14:textId="77777777">
      <w:pPr>
        <w:pStyle w:val="sccodifiedsection"/>
      </w:pPr>
      <w:r>
        <w:tab/>
      </w:r>
      <w:r>
        <w:tab/>
      </w:r>
      <w:r>
        <w:tab/>
      </w:r>
      <w:bookmarkStart w:name="ss_T58C3N20Sc_lv3_45b2a6d54" w:id="354"/>
      <w:r>
        <w:t>(</w:t>
      </w:r>
      <w:bookmarkEnd w:id="354"/>
      <w:r>
        <w:t>c) consumer protection and advocacy issues;</w:t>
      </w:r>
    </w:p>
    <w:p w:rsidR="00124DF4" w:rsidP="00124DF4" w:rsidRDefault="00124DF4" w14:paraId="5608DF1E" w14:textId="77777777">
      <w:pPr>
        <w:pStyle w:val="sccodifiedsection"/>
      </w:pPr>
      <w:r>
        <w:tab/>
      </w:r>
      <w:r>
        <w:tab/>
      </w:r>
      <w:r>
        <w:tab/>
      </w:r>
      <w:bookmarkStart w:name="ss_T58C3N20Sd_lv3_de151f8aa" w:id="355"/>
      <w:r>
        <w:t>(</w:t>
      </w:r>
      <w:bookmarkEnd w:id="355"/>
      <w:r>
        <w:t>d) water and wastewater issues;</w:t>
      </w:r>
    </w:p>
    <w:p w:rsidR="00124DF4" w:rsidP="00124DF4" w:rsidRDefault="00124DF4" w14:paraId="2D6463AE" w14:textId="77777777">
      <w:pPr>
        <w:pStyle w:val="sccodifiedsection"/>
      </w:pPr>
      <w:r>
        <w:tab/>
      </w:r>
      <w:r>
        <w:tab/>
      </w:r>
      <w:r>
        <w:tab/>
      </w:r>
      <w:bookmarkStart w:name="ss_T58C3N20Se_lv3_332a855ab" w:id="356"/>
      <w:r>
        <w:t>(</w:t>
      </w:r>
      <w:bookmarkEnd w:id="356"/>
      <w:r>
        <w:t>e) finance, economics, and statistics;</w:t>
      </w:r>
    </w:p>
    <w:p w:rsidR="00124DF4" w:rsidP="00124DF4" w:rsidRDefault="00124DF4" w14:paraId="7F50E59F" w14:textId="77777777">
      <w:pPr>
        <w:pStyle w:val="sccodifiedsection"/>
      </w:pPr>
      <w:r>
        <w:tab/>
      </w:r>
      <w:r>
        <w:tab/>
      </w:r>
      <w:r>
        <w:tab/>
      </w:r>
      <w:bookmarkStart w:name="ss_T58C3N20Sf_lv3_ce1382f8b" w:id="357"/>
      <w:r>
        <w:t>(</w:t>
      </w:r>
      <w:bookmarkEnd w:id="357"/>
      <w:r>
        <w:t>f) accounting;</w:t>
      </w:r>
    </w:p>
    <w:p w:rsidR="00124DF4" w:rsidP="00124DF4" w:rsidRDefault="00124DF4" w14:paraId="5D85F5AD" w14:textId="77777777">
      <w:pPr>
        <w:pStyle w:val="sccodifiedsection"/>
      </w:pPr>
      <w:r>
        <w:tab/>
      </w:r>
      <w:r>
        <w:tab/>
      </w:r>
      <w:r>
        <w:tab/>
      </w:r>
      <w:bookmarkStart w:name="ss_T58C3N20Sg_lv3_e8a6f2766" w:id="358"/>
      <w:r>
        <w:t>(</w:t>
      </w:r>
      <w:bookmarkEnd w:id="358"/>
      <w:r>
        <w:t>g) engineering;  or</w:t>
      </w:r>
    </w:p>
    <w:p w:rsidR="00124DF4" w:rsidP="00124DF4" w:rsidRDefault="00124DF4" w14:paraId="772EE3DB" w14:textId="77777777">
      <w:pPr>
        <w:pStyle w:val="sccodifiedsection"/>
      </w:pPr>
      <w:r>
        <w:tab/>
      </w:r>
      <w:r>
        <w:tab/>
      </w:r>
      <w:r>
        <w:tab/>
      </w:r>
      <w:bookmarkStart w:name="ss_T58C3N20Sh_lv3_6503ee7e6" w:id="359"/>
      <w:r>
        <w:t>(</w:t>
      </w:r>
      <w:bookmarkEnd w:id="359"/>
      <w:r>
        <w:t>h) law.</w:t>
      </w:r>
    </w:p>
    <w:p w:rsidR="00124DF4" w:rsidDel="000C0960" w:rsidP="00124DF4" w:rsidRDefault="00124DF4" w14:paraId="5CE84BFB" w14:textId="77777777">
      <w:pPr>
        <w:pStyle w:val="sccodifiedsection"/>
      </w:pPr>
      <w:r>
        <w:rPr>
          <w:rStyle w:val="scstrike"/>
        </w:rPr>
        <w:tab/>
        <w:t xml:space="preserve">(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w:t>
      </w:r>
      <w:r>
        <w:rPr>
          <w:rStyle w:val="scstrike"/>
        </w:rPr>
        <w:lastRenderedPageBreak/>
        <w:t>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124DF4" w:rsidDel="000C0960" w:rsidP="00124DF4" w:rsidRDefault="00124DF4" w14:paraId="56B7CD19" w14:textId="77777777">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124DF4" w:rsidP="00124DF4" w:rsidRDefault="00124DF4" w14:paraId="64442E04" w14:textId="77777777">
      <w:pPr>
        <w:pStyle w:val="sccodifiedsection"/>
      </w:pPr>
      <w:r>
        <w:tab/>
      </w:r>
      <w:r>
        <w:rPr>
          <w:rStyle w:val="scstrike"/>
        </w:rPr>
        <w:t>(C)</w:t>
      </w:r>
      <w:r>
        <w:t xml:space="preserve"> </w:t>
      </w:r>
      <w:bookmarkStart w:name="ss_T58C3N20SB_lv1_b5c0300bd" w:id="360"/>
      <w:r>
        <w:rPr>
          <w:rStyle w:val="scinsert"/>
        </w:rPr>
        <w:t>(</w:t>
      </w:r>
      <w:bookmarkEnd w:id="360"/>
      <w:r>
        <w:rPr>
          <w:rStyle w:val="scinsert"/>
        </w:rPr>
        <w:t>B)</w:t>
      </w:r>
      <w:bookmarkStart w:name="ss_T58C3N20S1_lv2_9ea04df08" w:id="361"/>
      <w:r>
        <w:rPr>
          <w:rStyle w:val="scinsert"/>
        </w:rPr>
        <w:t>(</w:t>
      </w:r>
      <w:bookmarkEnd w:id="361"/>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124DF4" w:rsidP="00124DF4" w:rsidRDefault="00124DF4" w14:paraId="26A64BE9" w14:textId="77777777">
      <w:pPr>
        <w:pStyle w:val="sccodifiedsection"/>
      </w:pPr>
      <w:r>
        <w:rPr>
          <w:rStyle w:val="scinsert"/>
        </w:rPr>
        <w:tab/>
      </w:r>
      <w:r>
        <w:rPr>
          <w:rStyle w:val="scinsert"/>
        </w:rPr>
        <w:tab/>
      </w:r>
      <w:bookmarkStart w:name="ss_T58C3N20S2_lv2_9c9df8754" w:id="362"/>
      <w:r>
        <w:rPr>
          <w:rStyle w:val="scinsert"/>
        </w:rPr>
        <w:t>(</w:t>
      </w:r>
      <w:bookmarkEnd w:id="362"/>
      <w:r>
        <w:rPr>
          <w:rStyle w:val="scinsert"/>
        </w:rPr>
        <w:t>2) The commission members must be elected from the state at large; however, membership on the commission should reflect all segments of the population of the State, to the greatest extent possible.</w:t>
      </w:r>
    </w:p>
    <w:p w:rsidR="00124DF4" w:rsidDel="00140DBF" w:rsidP="00124DF4" w:rsidRDefault="00124DF4" w14:paraId="54BAF82B" w14:textId="77777777">
      <w:pPr>
        <w:pStyle w:val="sccodifiedsection"/>
      </w:pPr>
      <w:r>
        <w:tab/>
      </w:r>
      <w:r>
        <w:rPr>
          <w:rStyle w:val="scstrike"/>
        </w:rPr>
        <w:t>(D)</w:t>
      </w:r>
      <w:bookmarkStart w:name="ss_T58C3N20SC_lv1_af5b5adb8" w:id="363"/>
      <w:r>
        <w:rPr>
          <w:rStyle w:val="scinsert"/>
        </w:rPr>
        <w:t>(</w:t>
      </w:r>
      <w:bookmarkEnd w:id="363"/>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124DF4" w:rsidP="00124DF4" w:rsidRDefault="00124DF4" w14:paraId="23CF7140" w14:textId="77777777">
      <w:pPr>
        <w:pStyle w:val="scemptyline"/>
      </w:pPr>
    </w:p>
    <w:p w:rsidRPr="00A5686A" w:rsidR="00124DF4" w:rsidP="00124DF4" w:rsidRDefault="00124DF4" w14:paraId="68385FBE" w14:textId="77777777">
      <w:pPr>
        <w:pStyle w:val="scdirectionallanguage"/>
      </w:pPr>
      <w:bookmarkStart w:name="bs_num_6_a2eada962" w:id="364"/>
      <w:r>
        <w:t>S</w:t>
      </w:r>
      <w:bookmarkEnd w:id="364"/>
      <w:r>
        <w:t>ECTION 6.</w:t>
      </w:r>
      <w:r>
        <w:tab/>
      </w:r>
      <w:bookmarkStart w:name="dl_06e5b0e59" w:id="365"/>
      <w:r>
        <w:t>S</w:t>
      </w:r>
      <w:bookmarkEnd w:id="365"/>
      <w:r>
        <w:t>ection 58-3-140 of the S.C. Code is amended to read:</w:t>
      </w:r>
    </w:p>
    <w:p w:rsidR="00124DF4" w:rsidP="00124DF4" w:rsidRDefault="00124DF4" w14:paraId="55BDDE67" w14:textId="77777777">
      <w:pPr>
        <w:pStyle w:val="scemptyline"/>
      </w:pPr>
    </w:p>
    <w:p w:rsidR="00124DF4" w:rsidP="00124DF4" w:rsidRDefault="00124DF4" w14:paraId="700A0236" w14:textId="77777777">
      <w:pPr>
        <w:pStyle w:val="sccodifiedsection"/>
      </w:pPr>
      <w:r>
        <w:tab/>
      </w:r>
      <w:bookmarkStart w:name="cs_T58C3N140_96e50d30a" w:id="366"/>
      <w:r>
        <w:t>S</w:t>
      </w:r>
      <w:bookmarkEnd w:id="366"/>
      <w:r>
        <w:t>ection 58-3-140.</w:t>
      </w:r>
      <w:r>
        <w:tab/>
      </w:r>
      <w:bookmarkStart w:name="ss_T58C3N140SA_lv1_5e1207716" w:id="367"/>
      <w:r>
        <w:t>(</w:t>
      </w:r>
      <w:bookmarkEnd w:id="367"/>
      <w:r>
        <w:t>A)</w:t>
      </w:r>
      <w:bookmarkStart w:name="ss_T58C3N140S1_lv2_e6655fac8" w:id="368"/>
      <w:r>
        <w:rPr>
          <w:rStyle w:val="scinsert"/>
        </w:rPr>
        <w:t>(</w:t>
      </w:r>
      <w:bookmarkEnd w:id="368"/>
      <w:r>
        <w:rPr>
          <w:rStyle w:val="scinsert"/>
        </w:rPr>
        <w:t>1)</w:t>
      </w:r>
      <w:r>
        <w:t xml:space="preserve"> Except as otherwise provided in Chapter 9 of this title, the commission is</w:t>
      </w:r>
      <w:r>
        <w:rPr>
          <w:rStyle w:val="scinsert"/>
        </w:rPr>
        <w:t xml:space="preserve"> </w:t>
      </w:r>
      <w:r>
        <w:lastRenderedPageBreak/>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124DF4" w:rsidP="00124DF4" w:rsidRDefault="00124DF4" w14:paraId="4B03C7EE" w14:textId="77777777">
      <w:pPr>
        <w:pStyle w:val="sccodifiedsection"/>
      </w:pPr>
      <w:r>
        <w:rPr>
          <w:rStyle w:val="scinsert"/>
        </w:rPr>
        <w:tab/>
      </w:r>
      <w:r>
        <w:rPr>
          <w:rStyle w:val="scinsert"/>
        </w:rPr>
        <w:tab/>
      </w:r>
      <w:bookmarkStart w:name="ss_T58C3N140S2_lv2_badc4c9a5" w:id="369"/>
      <w:r>
        <w:rPr>
          <w:rStyle w:val="scinsert"/>
        </w:rPr>
        <w:t>(</w:t>
      </w:r>
      <w:bookmarkEnd w:id="369"/>
      <w:r>
        <w:rPr>
          <w:rStyle w:val="scinsert"/>
        </w:rPr>
        <w:t xml:space="preserve">2) The commission must promulgate regulations to establish safety, maintenance, and inspection standards for the public utilities and may assess fines for public utilities that violate these standards. </w:t>
      </w:r>
    </w:p>
    <w:p w:rsidR="00124DF4" w:rsidP="00124DF4" w:rsidRDefault="00124DF4" w14:paraId="6B19C81B" w14:textId="77777777">
      <w:pPr>
        <w:pStyle w:val="sccodifiedsection"/>
      </w:pPr>
      <w:r>
        <w:rPr>
          <w:rStyle w:val="scinsert"/>
        </w:rPr>
        <w:tab/>
      </w:r>
      <w:bookmarkStart w:name="ss_T58C3N140SB_lv1_b2edacaf6" w:id="370"/>
      <w:r>
        <w:rPr>
          <w:rStyle w:val="scinsert"/>
        </w:rPr>
        <w:t>(</w:t>
      </w:r>
      <w:bookmarkEnd w:id="370"/>
      <w:r>
        <w:rPr>
          <w:rStyle w:val="scinsert"/>
        </w:rPr>
        <w:t>B)</w:t>
      </w:r>
      <w:bookmarkStart w:name="ss_T58C3N140S1_lv2_b6e89f8f6" w:id="371"/>
      <w:r>
        <w:rPr>
          <w:rStyle w:val="scinsert"/>
        </w:rPr>
        <w:t>(</w:t>
      </w:r>
      <w:bookmarkEnd w:id="371"/>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00124DF4" w:rsidP="00124DF4" w:rsidRDefault="00124DF4" w14:paraId="571E9B0F" w14:textId="77777777">
      <w:pPr>
        <w:pStyle w:val="sccodifiedsection"/>
      </w:pPr>
      <w:r>
        <w:rPr>
          <w:rStyle w:val="scinsert"/>
        </w:rPr>
        <w:tab/>
      </w:r>
      <w:r>
        <w:rPr>
          <w:rStyle w:val="scinsert"/>
        </w:rPr>
        <w:tab/>
      </w:r>
      <w:bookmarkStart w:name="ss_T58C3N140S2_lv2_f7f4fd993" w:id="372"/>
      <w:r>
        <w:rPr>
          <w:rStyle w:val="scinsert"/>
        </w:rPr>
        <w:t>(</w:t>
      </w:r>
      <w:bookmarkEnd w:id="372"/>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124DF4" w:rsidP="00124DF4" w:rsidRDefault="00124DF4" w14:paraId="4C2F73FA" w14:textId="77777777">
      <w:pPr>
        <w:pStyle w:val="sccodifiedsection"/>
      </w:pPr>
      <w:r>
        <w:rPr>
          <w:rStyle w:val="scinsert"/>
        </w:rPr>
        <w:tab/>
      </w:r>
      <w:r>
        <w:rPr>
          <w:rStyle w:val="scinsert"/>
        </w:rPr>
        <w:tab/>
      </w:r>
      <w:r>
        <w:rPr>
          <w:rStyle w:val="scinsert"/>
        </w:rPr>
        <w:tab/>
      </w:r>
      <w:bookmarkStart w:name="ss_T58C3N140Sa_lv3_2021d2dc6" w:id="373"/>
      <w:r>
        <w:rPr>
          <w:rStyle w:val="scinsert"/>
        </w:rPr>
        <w:t>(</w:t>
      </w:r>
      <w:bookmarkEnd w:id="373"/>
      <w:r>
        <w:rPr>
          <w:rStyle w:val="scinsert"/>
        </w:rPr>
        <w:t>a) ensure South Carolina customers have access to an adequate, reliable, and economical supply of energy resources;</w:t>
      </w:r>
    </w:p>
    <w:p w:rsidR="00124DF4" w:rsidP="00124DF4" w:rsidRDefault="00124DF4" w14:paraId="53811C61" w14:textId="77777777">
      <w:pPr>
        <w:pStyle w:val="sccodifiedsection"/>
      </w:pPr>
      <w:r>
        <w:rPr>
          <w:rStyle w:val="scinsert"/>
        </w:rPr>
        <w:tab/>
      </w:r>
      <w:r>
        <w:rPr>
          <w:rStyle w:val="scinsert"/>
        </w:rPr>
        <w:tab/>
      </w:r>
      <w:r>
        <w:rPr>
          <w:rStyle w:val="scinsert"/>
        </w:rPr>
        <w:tab/>
      </w:r>
      <w:bookmarkStart w:name="ss_T58C3N140Sb_lv3_3fcc64c6e" w:id="374"/>
      <w:r>
        <w:rPr>
          <w:rStyle w:val="scinsert"/>
        </w:rPr>
        <w:t>(</w:t>
      </w:r>
      <w:bookmarkEnd w:id="374"/>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124DF4" w:rsidP="00124DF4" w:rsidRDefault="00124DF4" w14:paraId="1B2A97EC" w14:textId="77777777">
      <w:pPr>
        <w:pStyle w:val="sccodifiedsection"/>
      </w:pPr>
      <w:r>
        <w:rPr>
          <w:rStyle w:val="scinsert"/>
        </w:rPr>
        <w:tab/>
      </w:r>
      <w:r>
        <w:rPr>
          <w:rStyle w:val="scinsert"/>
        </w:rPr>
        <w:tab/>
      </w:r>
      <w:r>
        <w:rPr>
          <w:rStyle w:val="scinsert"/>
        </w:rPr>
        <w:tab/>
      </w:r>
      <w:bookmarkStart w:name="ss_T58C3N140Sc_lv3_4566fea3a" w:id="375"/>
      <w:r>
        <w:rPr>
          <w:rStyle w:val="scinsert"/>
        </w:rPr>
        <w:t>(</w:t>
      </w:r>
      <w:bookmarkEnd w:id="375"/>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124DF4" w:rsidP="00124DF4" w:rsidRDefault="00124DF4" w14:paraId="4C12F4AD" w14:textId="77777777">
      <w:pPr>
        <w:pStyle w:val="sccodifiedsection"/>
      </w:pPr>
      <w:r>
        <w:rPr>
          <w:rStyle w:val="scinsert"/>
        </w:rPr>
        <w:tab/>
      </w:r>
      <w:r>
        <w:rPr>
          <w:rStyle w:val="scinsert"/>
        </w:rPr>
        <w:tab/>
      </w:r>
      <w:r>
        <w:rPr>
          <w:rStyle w:val="scinsert"/>
        </w:rPr>
        <w:tab/>
      </w:r>
      <w:bookmarkStart w:name="ss_T58C3N140Sd_lv3_cf0a8b4c5" w:id="376"/>
      <w:r>
        <w:rPr>
          <w:rStyle w:val="scinsert"/>
        </w:rPr>
        <w:t>(</w:t>
      </w:r>
      <w:bookmarkEnd w:id="376"/>
      <w:r>
        <w:rPr>
          <w:rStyle w:val="scinsert"/>
        </w:rPr>
        <w:t>d) provide the State and the public with a well</w:t>
      </w:r>
      <w:r>
        <w:rPr>
          <w:rStyle w:val="scinsert"/>
        </w:rPr>
        <w:noBreakHyphen/>
        <w:t>regulated electrical utility environment;</w:t>
      </w:r>
    </w:p>
    <w:p w:rsidR="00124DF4" w:rsidP="00124DF4" w:rsidRDefault="00124DF4" w14:paraId="0E4176AE" w14:textId="77777777">
      <w:pPr>
        <w:pStyle w:val="sccodifiedsection"/>
      </w:pPr>
      <w:r>
        <w:rPr>
          <w:rStyle w:val="scinsert"/>
        </w:rPr>
        <w:tab/>
      </w:r>
      <w:r>
        <w:rPr>
          <w:rStyle w:val="scinsert"/>
        </w:rPr>
        <w:tab/>
      </w:r>
      <w:r>
        <w:rPr>
          <w:rStyle w:val="scinsert"/>
        </w:rPr>
        <w:tab/>
      </w:r>
      <w:bookmarkStart w:name="ss_T58C3N140Se_lv3_2b736d8f2" w:id="377"/>
      <w:r>
        <w:rPr>
          <w:rStyle w:val="scinsert"/>
        </w:rPr>
        <w:t>(</w:t>
      </w:r>
      <w:bookmarkEnd w:id="377"/>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124DF4" w:rsidP="00124DF4" w:rsidRDefault="00124DF4" w14:paraId="00729EEC" w14:textId="77777777">
      <w:pPr>
        <w:pStyle w:val="sccodifiedsection"/>
      </w:pPr>
      <w:r>
        <w:rPr>
          <w:rStyle w:val="scinsert"/>
        </w:rPr>
        <w:tab/>
      </w:r>
      <w:r>
        <w:rPr>
          <w:rStyle w:val="scinsert"/>
        </w:rPr>
        <w:tab/>
      </w:r>
      <w:r>
        <w:rPr>
          <w:rStyle w:val="scinsert"/>
        </w:rPr>
        <w:tab/>
      </w:r>
      <w:bookmarkStart w:name="ss_T58C3N140Sf_lv3_fdd78f2ab" w:id="378"/>
      <w:r>
        <w:rPr>
          <w:rStyle w:val="scinsert"/>
        </w:rPr>
        <w:t>(</w:t>
      </w:r>
      <w:bookmarkEnd w:id="378"/>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124DF4" w:rsidP="00124DF4" w:rsidRDefault="00124DF4" w14:paraId="48476F91" w14:textId="77777777">
      <w:pPr>
        <w:pStyle w:val="sccodifiedsection"/>
      </w:pPr>
      <w:r>
        <w:rPr>
          <w:rStyle w:val="scinsert"/>
        </w:rPr>
        <w:tab/>
      </w:r>
      <w:r>
        <w:rPr>
          <w:rStyle w:val="scinsert"/>
        </w:rPr>
        <w:tab/>
      </w:r>
      <w:r>
        <w:rPr>
          <w:rStyle w:val="scinsert"/>
        </w:rPr>
        <w:tab/>
      </w:r>
      <w:bookmarkStart w:name="ss_T58C3N140Sg_lv3_c9387f006" w:id="379"/>
      <w:r>
        <w:rPr>
          <w:rStyle w:val="scinsert"/>
        </w:rPr>
        <w:t>(</w:t>
      </w:r>
      <w:bookmarkEnd w:id="379"/>
      <w:r>
        <w:rPr>
          <w:rStyle w:val="scinsert"/>
        </w:rPr>
        <w:t xml:space="preserve">g) assure that facilities necessary to meet future growth can be financed by the utilities </w:t>
      </w:r>
      <w:r>
        <w:rPr>
          <w:rStyle w:val="scinsert"/>
        </w:rPr>
        <w:lastRenderedPageBreak/>
        <w:t>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124DF4" w:rsidP="00124DF4" w:rsidRDefault="00124DF4" w14:paraId="778FF17A" w14:textId="77777777">
      <w:pPr>
        <w:pStyle w:val="sccodifiedsection"/>
      </w:pPr>
      <w:r>
        <w:rPr>
          <w:rStyle w:val="scinsert"/>
        </w:rPr>
        <w:tab/>
      </w:r>
      <w:r>
        <w:rPr>
          <w:rStyle w:val="scinsert"/>
        </w:rPr>
        <w:tab/>
      </w:r>
      <w:r>
        <w:rPr>
          <w:rStyle w:val="scinsert"/>
        </w:rPr>
        <w:tab/>
      </w:r>
      <w:bookmarkStart w:name="ss_T58C3N140Sh_lv3_feb6961dc" w:id="380"/>
      <w:r>
        <w:rPr>
          <w:rStyle w:val="scinsert"/>
        </w:rPr>
        <w:t>(</w:t>
      </w:r>
      <w:bookmarkEnd w:id="380"/>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124DF4" w:rsidP="00124DF4" w:rsidRDefault="00124DF4" w14:paraId="682FDEE3" w14:textId="77777777">
      <w:pPr>
        <w:pStyle w:val="sccodifiedsection"/>
      </w:pPr>
      <w:r>
        <w:rPr>
          <w:rStyle w:val="scinsert"/>
        </w:rPr>
        <w:tab/>
      </w:r>
      <w:r>
        <w:rPr>
          <w:rStyle w:val="scinsert"/>
        </w:rPr>
        <w:tab/>
      </w:r>
      <w:r>
        <w:rPr>
          <w:rStyle w:val="scinsert"/>
        </w:rPr>
        <w:tab/>
      </w:r>
      <w:bookmarkStart w:name="ss_T58C3N140Si_lv3_4d3fa91d7" w:id="381"/>
      <w:r>
        <w:rPr>
          <w:rStyle w:val="scinsert"/>
        </w:rPr>
        <w:t>(</w:t>
      </w:r>
      <w:bookmarkEnd w:id="381"/>
      <w:r>
        <w:rPr>
          <w:rStyle w:val="scinsert"/>
        </w:rPr>
        <w:t>i) seek to encourage and promote harmony between public utilities, their users, and the environment;</w:t>
      </w:r>
    </w:p>
    <w:p w:rsidR="00124DF4" w:rsidP="00124DF4" w:rsidRDefault="00124DF4" w14:paraId="0F869730" w14:textId="77777777">
      <w:pPr>
        <w:pStyle w:val="sccodifiedsection"/>
      </w:pPr>
      <w:r>
        <w:rPr>
          <w:rStyle w:val="scinsert"/>
        </w:rPr>
        <w:tab/>
      </w:r>
      <w:r>
        <w:rPr>
          <w:rStyle w:val="scinsert"/>
        </w:rPr>
        <w:tab/>
      </w:r>
      <w:r>
        <w:rPr>
          <w:rStyle w:val="scinsert"/>
        </w:rPr>
        <w:tab/>
      </w:r>
      <w:bookmarkStart w:name="ss_T58C3N140Sj_lv3_74146f732" w:id="382"/>
      <w:r>
        <w:rPr>
          <w:rStyle w:val="scinsert"/>
        </w:rPr>
        <w:t>(</w:t>
      </w:r>
      <w:bookmarkEnd w:id="382"/>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124DF4" w:rsidP="00124DF4" w:rsidRDefault="00124DF4" w14:paraId="3962D56B" w14:textId="77777777">
      <w:pPr>
        <w:pStyle w:val="sccodifiedsection"/>
      </w:pPr>
      <w:r>
        <w:rPr>
          <w:rStyle w:val="scinsert"/>
        </w:rPr>
        <w:tab/>
      </w:r>
      <w:r>
        <w:rPr>
          <w:rStyle w:val="scinsert"/>
        </w:rPr>
        <w:tab/>
      </w:r>
      <w:r>
        <w:rPr>
          <w:rStyle w:val="scinsert"/>
        </w:rPr>
        <w:tab/>
      </w:r>
      <w:bookmarkStart w:name="ss_T58C3N140Sk_lv3_c3aaa9be1" w:id="383"/>
      <w:r>
        <w:rPr>
          <w:rStyle w:val="scinsert"/>
        </w:rPr>
        <w:t>(</w:t>
      </w:r>
      <w:bookmarkEnd w:id="383"/>
      <w:r>
        <w:rPr>
          <w:rStyle w:val="scinsert"/>
        </w:rPr>
        <w:t>k) seek to adjust the rate of growth of regulated energy supply facilities serving the State to the policy requirements of statewide economic development and industry retention;</w:t>
      </w:r>
    </w:p>
    <w:p w:rsidR="00124DF4" w:rsidP="00124DF4" w:rsidRDefault="00124DF4" w14:paraId="1FA24091" w14:textId="77777777">
      <w:pPr>
        <w:pStyle w:val="sccodifiedsection"/>
      </w:pPr>
      <w:r>
        <w:rPr>
          <w:rStyle w:val="scinsert"/>
        </w:rPr>
        <w:tab/>
      </w:r>
      <w:r>
        <w:rPr>
          <w:rStyle w:val="scinsert"/>
        </w:rPr>
        <w:tab/>
      </w:r>
      <w:r>
        <w:rPr>
          <w:rStyle w:val="scinsert"/>
        </w:rPr>
        <w:tab/>
      </w:r>
      <w:bookmarkStart w:name="ss_T58C3N140Sl_lv3_64fa6dbe6" w:id="384"/>
      <w:r>
        <w:rPr>
          <w:rStyle w:val="scinsert"/>
        </w:rPr>
        <w:t>(</w:t>
      </w:r>
      <w:bookmarkEnd w:id="384"/>
      <w:r>
        <w:rPr>
          <w:rStyle w:val="scinsert"/>
        </w:rPr>
        <w:t>l) encourage the continued study and research on new and innovative rate designs which will protect the State, the public, the ratepayers and the utilities;</w:t>
      </w:r>
    </w:p>
    <w:p w:rsidR="00124DF4" w:rsidP="00124DF4" w:rsidRDefault="00124DF4" w14:paraId="2E93B439" w14:textId="77777777">
      <w:pPr>
        <w:pStyle w:val="sccodifiedsection"/>
      </w:pPr>
      <w:r>
        <w:rPr>
          <w:rStyle w:val="scinsert"/>
        </w:rPr>
        <w:tab/>
      </w:r>
      <w:r>
        <w:rPr>
          <w:rStyle w:val="scinsert"/>
        </w:rPr>
        <w:tab/>
      </w:r>
      <w:r>
        <w:rPr>
          <w:rStyle w:val="scinsert"/>
        </w:rPr>
        <w:tab/>
      </w:r>
      <w:bookmarkStart w:name="ss_T58C3N140Sm_lv3_441fce7a0" w:id="385"/>
      <w:r>
        <w:rPr>
          <w:rStyle w:val="scinsert"/>
        </w:rPr>
        <w:t>(</w:t>
      </w:r>
      <w:bookmarkEnd w:id="385"/>
      <w:r>
        <w:rPr>
          <w:rStyle w:val="scinsert"/>
        </w:rPr>
        <w:t>m) facilitate the construction of facilities in and the extension of natural gas service to unserved and underserved areas in order to promote the public welfare throughout the State;</w:t>
      </w:r>
    </w:p>
    <w:p w:rsidR="00124DF4" w:rsidP="00124DF4" w:rsidRDefault="00124DF4" w14:paraId="7375B55D" w14:textId="77777777">
      <w:pPr>
        <w:pStyle w:val="sccodifiedsection"/>
      </w:pPr>
      <w:r>
        <w:rPr>
          <w:rStyle w:val="scinsert"/>
        </w:rPr>
        <w:tab/>
      </w:r>
      <w:r>
        <w:rPr>
          <w:rStyle w:val="scinsert"/>
        </w:rPr>
        <w:tab/>
      </w:r>
      <w:r>
        <w:rPr>
          <w:rStyle w:val="scinsert"/>
        </w:rPr>
        <w:tab/>
      </w:r>
      <w:bookmarkStart w:name="ss_T58C3N140Sn_lv3_ca389a333" w:id="386"/>
      <w:r>
        <w:rPr>
          <w:rStyle w:val="scinsert"/>
        </w:rPr>
        <w:t>(</w:t>
      </w:r>
      <w:bookmarkEnd w:id="386"/>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124DF4" w:rsidP="00124DF4" w:rsidRDefault="00124DF4" w14:paraId="05BB95A4" w14:textId="77777777">
      <w:pPr>
        <w:pStyle w:val="sccodifiedsection"/>
      </w:pPr>
      <w:r>
        <w:rPr>
          <w:rStyle w:val="scinsert"/>
        </w:rPr>
        <w:tab/>
      </w:r>
      <w:r>
        <w:rPr>
          <w:rStyle w:val="scinsert"/>
        </w:rPr>
        <w:tab/>
      </w:r>
      <w:r>
        <w:rPr>
          <w:rStyle w:val="scinsert"/>
        </w:rPr>
        <w:tab/>
      </w:r>
      <w:bookmarkStart w:name="ss_T58C3N140So_lv3_b14a8e437" w:id="387"/>
      <w:r>
        <w:rPr>
          <w:rStyle w:val="scinsert"/>
        </w:rPr>
        <w:t>(</w:t>
      </w:r>
      <w:bookmarkEnd w:id="387"/>
      <w:r>
        <w:rPr>
          <w:rStyle w:val="scinsert"/>
        </w:rPr>
        <w:t>o) accomplish regulatory processes and issue orders in a timely manner.</w:t>
      </w:r>
    </w:p>
    <w:p w:rsidR="00124DF4" w:rsidP="00124DF4" w:rsidRDefault="00124DF4" w14:paraId="08687AF1" w14:textId="77777777">
      <w:pPr>
        <w:pStyle w:val="sccodifiedsection"/>
      </w:pPr>
      <w:r>
        <w:tab/>
      </w:r>
      <w:r>
        <w:rPr>
          <w:rStyle w:val="scstrike"/>
        </w:rPr>
        <w:t>(B)</w:t>
      </w:r>
      <w:bookmarkStart w:name="ss_T58C3N140SC_lv1_5e9cf370b" w:id="388"/>
      <w:r>
        <w:rPr>
          <w:rStyle w:val="scinsert"/>
        </w:rPr>
        <w:t>(</w:t>
      </w:r>
      <w:bookmarkEnd w:id="388"/>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124DF4" w:rsidP="00124DF4" w:rsidRDefault="00124DF4" w14:paraId="2B41122B" w14:textId="77777777">
      <w:pPr>
        <w:pStyle w:val="sccodifiedsection"/>
      </w:pPr>
      <w:r>
        <w:tab/>
      </w:r>
      <w:r>
        <w:rPr>
          <w:rStyle w:val="scstrike"/>
        </w:rPr>
        <w:t>(C)</w:t>
      </w:r>
      <w:bookmarkStart w:name="ss_T58C3N140SD_lv1_cecf0c651" w:id="389"/>
      <w:r>
        <w:rPr>
          <w:rStyle w:val="scinsert"/>
        </w:rPr>
        <w:t>(</w:t>
      </w:r>
      <w:bookmarkEnd w:id="389"/>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124DF4" w:rsidP="00124DF4" w:rsidRDefault="00124DF4" w14:paraId="7A62D24F" w14:textId="77777777">
      <w:pPr>
        <w:pStyle w:val="sccodifiedsection"/>
      </w:pPr>
      <w:r>
        <w:tab/>
      </w:r>
      <w:r>
        <w:rPr>
          <w:rStyle w:val="scstrike"/>
        </w:rPr>
        <w:t>(D)</w:t>
      </w:r>
      <w:bookmarkStart w:name="ss_T58C3N140SE_lv1_a1ae922b4" w:id="390"/>
      <w:r>
        <w:rPr>
          <w:rStyle w:val="scinsert"/>
        </w:rPr>
        <w:t>(</w:t>
      </w:r>
      <w:bookmarkEnd w:id="390"/>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w:t>
      </w:r>
      <w:r>
        <w:rPr>
          <w:rStyle w:val="scinsert"/>
        </w:rPr>
        <w:lastRenderedPageBreak/>
        <w:t>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00124DF4" w:rsidP="00124DF4" w:rsidRDefault="00124DF4" w14:paraId="3C2B26F9" w14:textId="77777777">
      <w:pPr>
        <w:pStyle w:val="sccodifiedsection"/>
      </w:pPr>
      <w:r>
        <w:rPr>
          <w:rStyle w:val="scinsert"/>
        </w:rPr>
        <w:tab/>
      </w:r>
      <w:bookmarkStart w:name="ss_T58C3N140SF_lv1_e3d0bfc6a" w:id="391"/>
      <w:r>
        <w:rPr>
          <w:rStyle w:val="scinsert"/>
        </w:rPr>
        <w:t>(</w:t>
      </w:r>
      <w:bookmarkEnd w:id="391"/>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124DF4" w:rsidP="00124DF4" w:rsidRDefault="00124DF4" w14:paraId="5E82E51D" w14:textId="77777777">
      <w:pPr>
        <w:pStyle w:val="sccodifiedsection"/>
      </w:pPr>
      <w:r>
        <w:rPr>
          <w:rStyle w:val="scinsert"/>
        </w:rPr>
        <w:tab/>
      </w:r>
      <w:bookmarkStart w:name="ss_T58C3N140SG_lv1_6f817bd6c" w:id="392"/>
      <w:r>
        <w:rPr>
          <w:rStyle w:val="scinsert"/>
        </w:rPr>
        <w:t>(</w:t>
      </w:r>
      <w:bookmarkEnd w:id="392"/>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124DF4" w:rsidP="00124DF4" w:rsidRDefault="00124DF4" w14:paraId="5E9C6E63" w14:textId="77777777">
      <w:pPr>
        <w:pStyle w:val="sccodifiedsection"/>
      </w:pPr>
      <w:r>
        <w:tab/>
      </w:r>
      <w:r>
        <w:rPr>
          <w:rStyle w:val="scstrike"/>
        </w:rPr>
        <w:t>(E)</w:t>
      </w:r>
      <w:bookmarkStart w:name="ss_T58C3N140SH_lv1_6c9cb1671" w:id="393"/>
      <w:r>
        <w:rPr>
          <w:rStyle w:val="scinsert"/>
        </w:rPr>
        <w:t>(</w:t>
      </w:r>
      <w:bookmarkEnd w:id="393"/>
      <w:r>
        <w:rPr>
          <w:rStyle w:val="scinsert"/>
        </w:rPr>
        <w:t>H)</w:t>
      </w:r>
      <w:r>
        <w:t xml:space="preserve"> Nothing in this section may be interpreted to repeal or modify specific exclusions from the commission's jurisdiction pursuant to Title 58 or any other title.</w:t>
      </w:r>
    </w:p>
    <w:p w:rsidR="00124DF4" w:rsidP="00124DF4" w:rsidRDefault="00124DF4" w14:paraId="3243B889" w14:textId="77777777">
      <w:pPr>
        <w:pStyle w:val="sccodifiedsection"/>
      </w:pPr>
      <w:r>
        <w:tab/>
      </w:r>
      <w:r>
        <w:rPr>
          <w:rStyle w:val="scstrike"/>
        </w:rPr>
        <w:t>(F)</w:t>
      </w:r>
      <w:bookmarkStart w:name="ss_T58C3N140SI_lv1_ab0442d85" w:id="394"/>
      <w:r>
        <w:rPr>
          <w:rStyle w:val="scinsert"/>
        </w:rPr>
        <w:t>(</w:t>
      </w:r>
      <w:bookmarkEnd w:id="394"/>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124DF4" w:rsidP="00124DF4" w:rsidRDefault="00124DF4" w14:paraId="6B0B412D" w14:textId="77777777">
      <w:pPr>
        <w:pStyle w:val="scemptyline"/>
      </w:pPr>
    </w:p>
    <w:p w:rsidR="00124DF4" w:rsidP="00124DF4" w:rsidRDefault="00124DF4" w14:paraId="29D03A49" w14:textId="77777777">
      <w:pPr>
        <w:pStyle w:val="scdirectionallanguage"/>
      </w:pPr>
      <w:bookmarkStart w:name="bs_num_7_4d2da8c79" w:id="395"/>
      <w:r>
        <w:t>S</w:t>
      </w:r>
      <w:bookmarkEnd w:id="395"/>
      <w:r>
        <w:t>ECTION 7.</w:t>
      </w:r>
      <w:r>
        <w:tab/>
      </w:r>
      <w:bookmarkStart w:name="dl_3d136a8b0" w:id="396"/>
      <w:r>
        <w:t>S</w:t>
      </w:r>
      <w:bookmarkEnd w:id="396"/>
      <w:r>
        <w:t>ection 58-3-250(B) of the S.C. Code is amended to read:</w:t>
      </w:r>
    </w:p>
    <w:p w:rsidR="00124DF4" w:rsidP="00124DF4" w:rsidRDefault="00124DF4" w14:paraId="3458BB64" w14:textId="77777777">
      <w:pPr>
        <w:pStyle w:val="scemptyline"/>
      </w:pPr>
    </w:p>
    <w:p w:rsidR="00124DF4" w:rsidP="00124DF4" w:rsidRDefault="00124DF4" w14:paraId="4B19BFFF" w14:textId="77777777">
      <w:pPr>
        <w:pStyle w:val="sccodifiedsection"/>
      </w:pPr>
      <w:bookmarkStart w:name="cs_T58C3N250_3b39f0aa4" w:id="397"/>
      <w:r>
        <w:tab/>
      </w:r>
      <w:bookmarkStart w:name="ss_T58C3N250SB_lv1_af02651c6" w:id="398"/>
      <w:bookmarkEnd w:id="397"/>
      <w:r>
        <w:t>(</w:t>
      </w:r>
      <w:bookmarkEnd w:id="398"/>
      <w:r>
        <w:t xml:space="preserve">B) A copy of every final order or decision under the seal of the commission must be served by electronic service, </w:t>
      </w:r>
      <w:r>
        <w:rPr>
          <w:rStyle w:val="scinsert"/>
        </w:rPr>
        <w:t xml:space="preserve">or </w:t>
      </w:r>
      <w: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w:t>
      </w:r>
      <w:r>
        <w:lastRenderedPageBreak/>
        <w:t>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124DF4" w:rsidP="00124DF4" w:rsidRDefault="00124DF4" w14:paraId="35E77D38" w14:textId="77777777">
      <w:pPr>
        <w:pStyle w:val="scemptyline"/>
      </w:pPr>
    </w:p>
    <w:p w:rsidR="00124DF4" w:rsidP="00124DF4" w:rsidRDefault="00124DF4" w14:paraId="0CBB902F" w14:textId="77777777">
      <w:pPr>
        <w:pStyle w:val="scdirectionallanguage"/>
      </w:pPr>
      <w:bookmarkStart w:name="bs_num_8_569b73ea6" w:id="399"/>
      <w:r>
        <w:t>S</w:t>
      </w:r>
      <w:bookmarkEnd w:id="399"/>
      <w:r>
        <w:t>ECTION 8.</w:t>
      </w:r>
      <w:r>
        <w:tab/>
      </w:r>
      <w:bookmarkStart w:name="dl_705877cbe" w:id="400"/>
      <w:r>
        <w:t>S</w:t>
      </w:r>
      <w:bookmarkEnd w:id="400"/>
      <w:r>
        <w:t>ection 58-4-10 of the S.C. Code is amended to read:</w:t>
      </w:r>
    </w:p>
    <w:p w:rsidR="00124DF4" w:rsidP="00124DF4" w:rsidRDefault="00124DF4" w14:paraId="12970F74" w14:textId="77777777">
      <w:pPr>
        <w:pStyle w:val="scemptyline"/>
      </w:pPr>
    </w:p>
    <w:p w:rsidR="00124DF4" w:rsidP="00124DF4" w:rsidRDefault="00124DF4" w14:paraId="48388758" w14:textId="77777777">
      <w:pPr>
        <w:pStyle w:val="sccodifiedsection"/>
      </w:pPr>
      <w:r>
        <w:tab/>
      </w:r>
      <w:bookmarkStart w:name="cs_T58C4N10_afe22c076" w:id="401"/>
      <w:r>
        <w:t>S</w:t>
      </w:r>
      <w:bookmarkEnd w:id="401"/>
      <w:r>
        <w:t>ection 58-4-10.</w:t>
      </w:r>
      <w:r>
        <w:tab/>
      </w:r>
      <w:bookmarkStart w:name="ss_T58C4N10SA_lv1_1a6492e2f" w:id="402"/>
      <w:r>
        <w:t>(</w:t>
      </w:r>
      <w:bookmarkEnd w:id="402"/>
      <w:r>
        <w:t>A) There is hereby created the Office of Regulatory Staff as a separate agency of the State with the duties and organizations as hereinafter provided.</w:t>
      </w:r>
    </w:p>
    <w:p w:rsidR="00124DF4" w:rsidP="00124DF4" w:rsidRDefault="00124DF4" w14:paraId="3BAD0945" w14:textId="77777777">
      <w:pPr>
        <w:pStyle w:val="sccodifiedsection"/>
      </w:pPr>
      <w:r>
        <w:tab/>
      </w:r>
      <w:bookmarkStart w:name="ss_T58C4N10SB_lv1_5690cc329" w:id="403"/>
      <w:r>
        <w:t>(</w:t>
      </w:r>
      <w:bookmarkEnd w:id="403"/>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124DF4" w:rsidP="00124DF4" w:rsidRDefault="00124DF4" w14:paraId="78496EC9" w14:textId="77777777">
      <w:pPr>
        <w:pStyle w:val="sccodifiedsection"/>
      </w:pPr>
      <w:r>
        <w:rPr>
          <w:rStyle w:val="scinsert"/>
        </w:rPr>
        <w:tab/>
      </w:r>
      <w:r>
        <w:rPr>
          <w:rStyle w:val="scinsert"/>
        </w:rPr>
        <w:tab/>
      </w:r>
      <w:bookmarkStart w:name="ss_T58C4N10S1_lv2_00341c19f" w:id="404"/>
      <w:r>
        <w:rPr>
          <w:rStyle w:val="scinsert"/>
        </w:rPr>
        <w:t>(</w:t>
      </w:r>
      <w:bookmarkEnd w:id="404"/>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124DF4" w:rsidP="00124DF4" w:rsidRDefault="00124DF4" w14:paraId="342C033D" w14:textId="77777777">
      <w:pPr>
        <w:pStyle w:val="sccodifiedsection"/>
      </w:pPr>
      <w:r>
        <w:rPr>
          <w:rStyle w:val="scinsert"/>
        </w:rPr>
        <w:tab/>
      </w:r>
      <w:r>
        <w:rPr>
          <w:rStyle w:val="scinsert"/>
        </w:rPr>
        <w:tab/>
      </w:r>
      <w:bookmarkStart w:name="ss_T58C4N10S2_lv2_cb42031e7" w:id="405"/>
      <w:r>
        <w:rPr>
          <w:rStyle w:val="scinsert"/>
        </w:rPr>
        <w:t>(</w:t>
      </w:r>
      <w:bookmarkEnd w:id="405"/>
      <w:r>
        <w:rPr>
          <w:rStyle w:val="scinsert"/>
        </w:rPr>
        <w:t>2)</w:t>
      </w:r>
      <w:r>
        <w:t xml:space="preserve"> </w:t>
      </w:r>
      <w:r>
        <w:rPr>
          <w:rStyle w:val="scinsert"/>
        </w:rPr>
        <w:t xml:space="preserve">economic development and job attraction and retention in South Carolina; </w:t>
      </w:r>
      <w:r>
        <w:t xml:space="preserve">and </w:t>
      </w:r>
    </w:p>
    <w:p w:rsidR="00124DF4" w:rsidP="00124DF4" w:rsidRDefault="00124DF4" w14:paraId="17851C7F" w14:textId="77777777">
      <w:pPr>
        <w:pStyle w:val="sccodifiedsection"/>
      </w:pPr>
      <w:r>
        <w:rPr>
          <w:rStyle w:val="scinsert"/>
        </w:rPr>
        <w:tab/>
      </w:r>
      <w:r>
        <w:rPr>
          <w:rStyle w:val="scinsert"/>
        </w:rPr>
        <w:tab/>
      </w:r>
      <w:bookmarkStart w:name="ss_T58C4N10S3_lv2_8ebbf3a57" w:id="406"/>
      <w:r>
        <w:rPr>
          <w:rStyle w:val="scinsert"/>
        </w:rPr>
        <w:t>(</w:t>
      </w:r>
      <w:bookmarkEnd w:id="406"/>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124DF4" w:rsidP="00124DF4" w:rsidRDefault="00124DF4" w14:paraId="68A2E5BD" w14:textId="77777777">
      <w:pPr>
        <w:pStyle w:val="sccodifiedsection"/>
      </w:pPr>
      <w:r>
        <w:tab/>
      </w:r>
      <w:bookmarkStart w:name="ss_T58C4N10SC_lv1_837bd1720" w:id="407"/>
      <w:r>
        <w:t>(</w:t>
      </w:r>
      <w:bookmarkEnd w:id="407"/>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124DF4" w:rsidP="00124DF4" w:rsidRDefault="00124DF4" w14:paraId="4C5466F1" w14:textId="77777777">
      <w:pPr>
        <w:pStyle w:val="scemptyline"/>
      </w:pPr>
    </w:p>
    <w:p w:rsidR="00124DF4" w:rsidP="00124DF4" w:rsidRDefault="00124DF4" w14:paraId="5CFDF8E0" w14:textId="45869D5D">
      <w:pPr>
        <w:pStyle w:val="scdirectionallanguage"/>
      </w:pPr>
      <w:bookmarkStart w:name="bs_num_9_df6215e63" w:id="408"/>
      <w:r>
        <w:t>S</w:t>
      </w:r>
      <w:bookmarkEnd w:id="408"/>
      <w:r>
        <w:t>ECTION 9.</w:t>
      </w:r>
      <w:bookmarkStart w:name="dl_912719396" w:id="409"/>
      <w:r w:rsidR="005A18AB">
        <w:t xml:space="preserve"> </w:t>
      </w:r>
      <w:r>
        <w:t>C</w:t>
      </w:r>
      <w:bookmarkEnd w:id="409"/>
      <w:r>
        <w:t>hapter 4, Title 58 of the S.C. Code is amended by adding:</w:t>
      </w:r>
    </w:p>
    <w:p w:rsidR="00124DF4" w:rsidP="00124DF4" w:rsidRDefault="00124DF4" w14:paraId="1641949A" w14:textId="77777777">
      <w:pPr>
        <w:pStyle w:val="scemptyline"/>
      </w:pPr>
    </w:p>
    <w:p w:rsidR="00124DF4" w:rsidP="00124DF4" w:rsidRDefault="00124DF4" w14:paraId="6CEE88A5" w14:textId="77777777">
      <w:pPr>
        <w:pStyle w:val="scnewcodesection"/>
      </w:pPr>
      <w:r>
        <w:tab/>
      </w:r>
      <w:bookmarkStart w:name="ns_T58C4N150_bc0a644a7" w:id="410"/>
      <w:r>
        <w:t>S</w:t>
      </w:r>
      <w:bookmarkEnd w:id="410"/>
      <w:r>
        <w:t>ection 58-4-150.</w:t>
      </w:r>
      <w:r>
        <w:tab/>
      </w:r>
      <w:bookmarkStart w:name="ss_T58C4N150SA_lv1_ab3175797" w:id="411"/>
      <w:r>
        <w:t>(</w:t>
      </w:r>
      <w:bookmarkEnd w:id="411"/>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 xml:space="preserve">year period to ensure the availability of adequate, reliable, and economical supply of electric power and natural gas to the people </w:t>
      </w:r>
      <w:r>
        <w:lastRenderedPageBreak/>
        <w:t>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124DF4" w:rsidP="00124DF4" w:rsidRDefault="00124DF4" w14:paraId="15FD24B2" w14:textId="77777777">
      <w:pPr>
        <w:pStyle w:val="scnewcodesection"/>
        <w:rPr>
          <w:b/>
          <w:bCs/>
        </w:rPr>
      </w:pPr>
      <w:r>
        <w:tab/>
      </w:r>
      <w:bookmarkStart w:name="ss_T58C4N150SB_lv1_7468bcf3f" w:id="412"/>
      <w:r>
        <w:t>(</w:t>
      </w:r>
      <w:bookmarkEnd w:id="412"/>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124DF4" w:rsidP="00124DF4" w:rsidRDefault="00124DF4" w14:paraId="2B7572CB" w14:textId="77777777">
      <w:pPr>
        <w:pStyle w:val="scnewcodesection"/>
      </w:pPr>
      <w:r>
        <w:tab/>
      </w:r>
      <w:bookmarkStart w:name="ss_T58C4N150SC_lv1_1529a3d59" w:id="413"/>
      <w:r>
        <w:t>(</w:t>
      </w:r>
      <w:bookmarkEnd w:id="413"/>
      <w:r>
        <w:t>C) The plan must detail factors, and make recommendations, essential to adequate, reliable, and economical supply of energy resources for the people and economy of South Carolina, including but not limited to:</w:t>
      </w:r>
    </w:p>
    <w:p w:rsidR="00124DF4" w:rsidP="00124DF4" w:rsidRDefault="00124DF4" w14:paraId="53C19D14" w14:textId="77777777">
      <w:pPr>
        <w:pStyle w:val="scnewcodesection"/>
      </w:pPr>
      <w:r>
        <w:tab/>
      </w:r>
      <w:r>
        <w:tab/>
      </w:r>
      <w:bookmarkStart w:name="ss_T58C4N150S1_lv2_be86dd324" w:id="414"/>
      <w:r>
        <w:t>(</w:t>
      </w:r>
      <w:bookmarkEnd w:id="414"/>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124DF4" w:rsidP="00124DF4" w:rsidRDefault="00124DF4" w14:paraId="45B3DF1C" w14:textId="77777777">
      <w:pPr>
        <w:pStyle w:val="scnewcodesection"/>
        <w:rPr>
          <w:i/>
          <w:iCs/>
        </w:rPr>
      </w:pPr>
      <w:r>
        <w:tab/>
      </w:r>
      <w:r>
        <w:tab/>
      </w:r>
      <w:bookmarkStart w:name="ss_T58C4N150S2_lv2_ac81efb1d" w:id="415"/>
      <w:r>
        <w:t>(</w:t>
      </w:r>
      <w:bookmarkEnd w:id="415"/>
      <w:r>
        <w:t>2) the adequacy of electricity generation, transmission, and distribution resources in this State to meet projections of energy consumption;</w:t>
      </w:r>
    </w:p>
    <w:p w:rsidR="00124DF4" w:rsidP="00124DF4" w:rsidRDefault="00124DF4" w14:paraId="2082FCA8" w14:textId="77777777">
      <w:pPr>
        <w:pStyle w:val="scnewcodesection"/>
      </w:pPr>
      <w:r>
        <w:tab/>
      </w:r>
      <w:r>
        <w:tab/>
      </w:r>
      <w:bookmarkStart w:name="ss_T58C4N150S3_lv2_b28493a4f" w:id="416"/>
      <w:r>
        <w:t>(</w:t>
      </w:r>
      <w:bookmarkEnd w:id="416"/>
      <w:r>
        <w:t>3) the adequacy of infrastructure utilized by natural gas industries in providing fuel supply to electric generation plants or otherwise for end</w:t>
      </w:r>
      <w:r>
        <w:noBreakHyphen/>
        <w:t>use customers;</w:t>
      </w:r>
    </w:p>
    <w:p w:rsidR="00124DF4" w:rsidP="00124DF4" w:rsidRDefault="00124DF4" w14:paraId="5C237772" w14:textId="77777777">
      <w:pPr>
        <w:pStyle w:val="scnewcodesection"/>
      </w:pPr>
      <w:r>
        <w:tab/>
      </w:r>
      <w:r>
        <w:tab/>
      </w:r>
      <w:bookmarkStart w:name="ss_T58C4N150S4_lv2_45621c1c2" w:id="417"/>
      <w:r>
        <w:t>(</w:t>
      </w:r>
      <w:bookmarkEnd w:id="417"/>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124DF4" w:rsidP="00124DF4" w:rsidRDefault="00124DF4" w14:paraId="57AA3604" w14:textId="77777777">
      <w:pPr>
        <w:pStyle w:val="scnewcodesection"/>
      </w:pPr>
      <w:r>
        <w:tab/>
      </w:r>
      <w:r>
        <w:tab/>
      </w:r>
      <w:bookmarkStart w:name="ss_T58C4N150S5_lv2_027c02e2b" w:id="418"/>
      <w:r>
        <w:t>(</w:t>
      </w:r>
      <w:bookmarkEnd w:id="418"/>
      <w:r>
        <w:t>5) an assessment of state and local impediments to expanded use of generation or distributed resources and recommendations to reduce or eliminate such impediments;</w:t>
      </w:r>
    </w:p>
    <w:p w:rsidR="00124DF4" w:rsidP="00124DF4" w:rsidRDefault="00124DF4" w14:paraId="37E71CFB" w14:textId="77777777">
      <w:pPr>
        <w:pStyle w:val="scnewcodesection"/>
      </w:pPr>
      <w:r>
        <w:tab/>
      </w:r>
      <w:r>
        <w:tab/>
      </w:r>
      <w:bookmarkStart w:name="ss_T58C4N150S6_lv2_4ff13726b" w:id="419"/>
      <w:r>
        <w:t>(</w:t>
      </w:r>
      <w:bookmarkEnd w:id="419"/>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124DF4" w:rsidP="00124DF4" w:rsidRDefault="00124DF4" w14:paraId="384FA7BE" w14:textId="77777777">
      <w:pPr>
        <w:pStyle w:val="scnewcodesection"/>
      </w:pPr>
      <w:r>
        <w:tab/>
      </w:r>
      <w:r>
        <w:tab/>
      </w:r>
      <w:bookmarkStart w:name="ss_T58C4N150S7_lv2_98a156e41" w:id="420"/>
      <w:r>
        <w:t>(</w:t>
      </w:r>
      <w:bookmarkEnd w:id="420"/>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124DF4" w:rsidP="00124DF4" w:rsidRDefault="00124DF4" w14:paraId="62E306B4" w14:textId="77777777">
      <w:pPr>
        <w:pStyle w:val="scnewcodesection"/>
      </w:pPr>
      <w:r>
        <w:tab/>
      </w:r>
      <w:r>
        <w:tab/>
      </w:r>
      <w:bookmarkStart w:name="ss_T58C4N150S8_lv2_48218fdd2" w:id="421"/>
      <w:bookmarkStart w:name="ss_T58C4N150S9_lv2_d9dcb653e" w:id="422"/>
      <w:r>
        <w:t>(</w:t>
      </w:r>
      <w:bookmarkEnd w:id="421"/>
      <w:bookmarkEnd w:id="422"/>
      <w:r>
        <w:t>8) details regarding commercial and industrial consumer clean energy goals and options available to such customers to achieve these goals, including:</w:t>
      </w:r>
    </w:p>
    <w:p w:rsidR="00124DF4" w:rsidP="00124DF4" w:rsidRDefault="00124DF4" w14:paraId="3A8509B2" w14:textId="77777777">
      <w:pPr>
        <w:pStyle w:val="scnewcodesection"/>
      </w:pPr>
      <w:r>
        <w:tab/>
      </w:r>
      <w:r>
        <w:tab/>
      </w:r>
      <w:r>
        <w:tab/>
      </w:r>
      <w:bookmarkStart w:name="ss_T58C4N150Sa_lv3_52e6c7bee" w:id="423"/>
      <w:r>
        <w:t>(</w:t>
      </w:r>
      <w:bookmarkEnd w:id="423"/>
      <w:r>
        <w:t>a) an analysis of the barriers commercial and industrial consumers face in making such investments in this State;</w:t>
      </w:r>
    </w:p>
    <w:p w:rsidR="00124DF4" w:rsidP="00124DF4" w:rsidRDefault="00124DF4" w14:paraId="1CD1D77E" w14:textId="77777777">
      <w:pPr>
        <w:pStyle w:val="scnewcodesection"/>
      </w:pPr>
      <w:r>
        <w:lastRenderedPageBreak/>
        <w:tab/>
      </w:r>
      <w:r>
        <w:tab/>
      </w:r>
      <w:r>
        <w:tab/>
      </w:r>
      <w:bookmarkStart w:name="ss_T58C4N150Sb_lv3_14f95deff" w:id="424"/>
      <w:r>
        <w:t>(</w:t>
      </w:r>
      <w:bookmarkEnd w:id="424"/>
      <w:r>
        <w:t>b) an analysis of any electric and natural gas regulatory barriers to the recruitment and retention of commercial and industrial customers in this State; and</w:t>
      </w:r>
    </w:p>
    <w:p w:rsidR="00124DF4" w:rsidP="00124DF4" w:rsidRDefault="00124DF4" w14:paraId="3944D0D8" w14:textId="77777777">
      <w:pPr>
        <w:pStyle w:val="scnewcodesection"/>
        <w:rPr>
          <w:i/>
          <w:iCs/>
        </w:rPr>
      </w:pPr>
      <w:r>
        <w:tab/>
      </w:r>
      <w:r>
        <w:tab/>
      </w:r>
      <w:r>
        <w:tab/>
      </w:r>
      <w:bookmarkStart w:name="ss_T58C4N150Sc_lv3_3ecd39bd2" w:id="425"/>
      <w:r>
        <w:t>(</w:t>
      </w:r>
      <w:bookmarkEnd w:id="425"/>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124DF4" w:rsidP="00124DF4" w:rsidRDefault="00124DF4" w14:paraId="200CC0AB" w14:textId="77777777">
      <w:pPr>
        <w:pStyle w:val="scnewcodesection"/>
        <w:rPr>
          <w:i/>
          <w:iCs/>
        </w:rPr>
      </w:pPr>
      <w:r>
        <w:tab/>
      </w:r>
      <w:bookmarkStart w:name="ss_T58C4N150SC_lv4_ef164c174" w:id="426"/>
      <w:r>
        <w:t>(</w:t>
      </w:r>
      <w:bookmarkEnd w:id="426"/>
      <w:r>
        <w:t>C) In preparing the plan the Office of Regulatory Staff may retain an outside expert to assist with compiling this report.</w:t>
      </w:r>
    </w:p>
    <w:p w:rsidR="00124DF4" w:rsidP="00124DF4" w:rsidRDefault="00124DF4" w14:paraId="24481D90" w14:textId="77777777">
      <w:pPr>
        <w:pStyle w:val="scnewcodesection"/>
      </w:pPr>
      <w:r>
        <w:tab/>
      </w:r>
      <w:bookmarkStart w:name="ss_T58C4N150SD_lv4_a54d17232" w:id="427"/>
      <w:r>
        <w:t>(</w:t>
      </w:r>
      <w:bookmarkEnd w:id="427"/>
      <w: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124DF4" w:rsidP="00124DF4" w:rsidRDefault="00124DF4" w14:paraId="7DA2F50D" w14:textId="77777777">
      <w:pPr>
        <w:pStyle w:val="scnewcodesection"/>
      </w:pPr>
      <w:r>
        <w:tab/>
      </w:r>
      <w:bookmarkStart w:name="ss_T58C4N150SE_lv4_1966c79dc" w:id="428"/>
      <w:r>
        <w:t>(</w:t>
      </w:r>
      <w:bookmarkEnd w:id="428"/>
      <w:r>
        <w:t>E) The plan must be submitted to the Public Utilities Review Committee for approval.</w:t>
      </w:r>
    </w:p>
    <w:p w:rsidR="00124DF4" w:rsidP="00124DF4" w:rsidRDefault="00124DF4" w14:paraId="6F9FE875" w14:textId="77777777">
      <w:pPr>
        <w:pStyle w:val="scnewcodesection"/>
      </w:pPr>
      <w:r>
        <w:tab/>
      </w:r>
      <w:bookmarkStart w:name="ss_T58C4N150SF_lv4_d8a485fb9" w:id="429"/>
      <w:r>
        <w:t>(</w:t>
      </w:r>
      <w:bookmarkEnd w:id="429"/>
      <w:r>
        <w:t>F) The provisions of this section are subject to funding.</w:t>
      </w:r>
    </w:p>
    <w:p w:rsidRPr="002C0CAE" w:rsidR="00124DF4" w:rsidP="00124DF4" w:rsidRDefault="00124DF4" w14:paraId="64A5D0B4" w14:textId="77777777">
      <w:pPr>
        <w:pStyle w:val="scemptyline"/>
      </w:pPr>
    </w:p>
    <w:p w:rsidR="00124DF4" w:rsidP="00124DF4" w:rsidRDefault="00124DF4" w14:paraId="48448180" w14:textId="77777777">
      <w:pPr>
        <w:pStyle w:val="scdirectionallanguage"/>
      </w:pPr>
      <w:bookmarkStart w:name="bs_num_10_668ed1444" w:id="430"/>
      <w:r>
        <w:t>S</w:t>
      </w:r>
      <w:bookmarkEnd w:id="430"/>
      <w:r>
        <w:t>ECTION 10.</w:t>
      </w:r>
      <w:r>
        <w:tab/>
      </w:r>
      <w:bookmarkStart w:name="dl_7ca99b0cb" w:id="431"/>
      <w:r>
        <w:t>T</w:t>
      </w:r>
      <w:bookmarkEnd w:id="431"/>
      <w:r>
        <w:t>itle 58 of the S.C. Code is amended by adding:</w:t>
      </w:r>
    </w:p>
    <w:p w:rsidR="00124DF4" w:rsidP="00124DF4" w:rsidRDefault="00124DF4" w14:paraId="0728EBDD" w14:textId="77777777">
      <w:pPr>
        <w:pStyle w:val="scnewcodesection"/>
      </w:pPr>
    </w:p>
    <w:p w:rsidR="00124DF4" w:rsidP="00124DF4" w:rsidRDefault="00124DF4" w14:paraId="47ED2107" w14:textId="77777777">
      <w:pPr>
        <w:pStyle w:val="scnewcodesection"/>
        <w:jc w:val="center"/>
      </w:pPr>
      <w:bookmarkStart w:name="up_676472754" w:id="432"/>
      <w:r>
        <w:t>C</w:t>
      </w:r>
      <w:bookmarkEnd w:id="432"/>
      <w:r>
        <w:t>HAPTER 38</w:t>
      </w:r>
    </w:p>
    <w:p w:rsidR="00124DF4" w:rsidP="00124DF4" w:rsidRDefault="00124DF4" w14:paraId="6F18D5AB" w14:textId="77777777">
      <w:pPr>
        <w:pStyle w:val="scnewcodesection"/>
        <w:jc w:val="center"/>
      </w:pPr>
    </w:p>
    <w:p w:rsidR="00124DF4" w:rsidP="00124DF4" w:rsidRDefault="00124DF4" w14:paraId="26C9EFF1" w14:textId="77777777">
      <w:pPr>
        <w:pStyle w:val="scnewcodesection"/>
        <w:jc w:val="center"/>
      </w:pPr>
      <w:bookmarkStart w:name="up_5dfd14844" w:id="433"/>
      <w:r>
        <w:t>S</w:t>
      </w:r>
      <w:bookmarkEnd w:id="433"/>
      <w:r>
        <w:t>outh Carolina Energy Policy Institute</w:t>
      </w:r>
    </w:p>
    <w:p w:rsidR="00124DF4" w:rsidP="00124DF4" w:rsidRDefault="00124DF4" w14:paraId="2C06BCE7" w14:textId="77777777">
      <w:pPr>
        <w:pStyle w:val="scemptyline"/>
      </w:pPr>
    </w:p>
    <w:p w:rsidR="00124DF4" w:rsidP="00124DF4" w:rsidRDefault="00124DF4" w14:paraId="1989C748" w14:textId="77777777">
      <w:pPr>
        <w:pStyle w:val="scnewcodesection"/>
      </w:pPr>
      <w:r>
        <w:tab/>
      </w:r>
      <w:bookmarkStart w:name="ns_T58C38N10_3455250b3" w:id="434"/>
      <w:r>
        <w:t>S</w:t>
      </w:r>
      <w:bookmarkEnd w:id="434"/>
      <w:r>
        <w:t>ection 58-38-10.</w:t>
      </w:r>
      <w:r>
        <w:tab/>
        <w:t>This chapter is known as and may be cited as the “South Carolina Energy Policy Research and Economic Development Institute” or “EPI”.</w:t>
      </w:r>
    </w:p>
    <w:p w:rsidR="00124DF4" w:rsidP="00124DF4" w:rsidRDefault="00124DF4" w14:paraId="55AED512" w14:textId="77777777">
      <w:pPr>
        <w:pStyle w:val="scemptyline"/>
      </w:pPr>
    </w:p>
    <w:p w:rsidR="00124DF4" w:rsidP="00124DF4" w:rsidRDefault="00124DF4" w14:paraId="2F30EB0F" w14:textId="77777777">
      <w:pPr>
        <w:pStyle w:val="scnewcodesection"/>
      </w:pPr>
      <w:r>
        <w:tab/>
      </w:r>
      <w:bookmarkStart w:name="ns_T58C38N20_e45ed38e5" w:id="435"/>
      <w:r>
        <w:t>S</w:t>
      </w:r>
      <w:bookmarkEnd w:id="435"/>
      <w:r>
        <w:t>ection 58-38-20.</w:t>
      </w:r>
      <w:r>
        <w:tab/>
      </w:r>
      <w:bookmarkStart w:name="up_51ae9c4eb" w:id="436"/>
      <w:r>
        <w:t>T</w:t>
      </w:r>
      <w:bookmarkEnd w:id="436"/>
      <w:r>
        <w:t>he General Assembly finds that:</w:t>
      </w:r>
    </w:p>
    <w:p w:rsidR="00124DF4" w:rsidP="00124DF4" w:rsidRDefault="00124DF4" w14:paraId="02B657EC" w14:textId="77777777">
      <w:pPr>
        <w:pStyle w:val="scnewcodesection"/>
      </w:pPr>
      <w:r w:rsidRPr="001025E4">
        <w:tab/>
      </w:r>
      <w:bookmarkStart w:name="ss_T58C38N20S1_lv1_c318965ce" w:id="437"/>
      <w:r>
        <w:t>(</w:t>
      </w:r>
      <w:bookmarkEnd w:id="437"/>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124DF4" w:rsidP="00124DF4" w:rsidRDefault="00124DF4" w14:paraId="2857B86D" w14:textId="77777777">
      <w:pPr>
        <w:pStyle w:val="scnewcodesection"/>
      </w:pPr>
      <w:r>
        <w:tab/>
      </w:r>
      <w:bookmarkStart w:name="ss_T58C38N20S2_lv1_85e6e62db" w:id="438"/>
      <w:r>
        <w:t>(</w:t>
      </w:r>
      <w:bookmarkEnd w:id="438"/>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124DF4" w:rsidP="00124DF4" w:rsidRDefault="00124DF4" w14:paraId="484AF036" w14:textId="77777777">
      <w:pPr>
        <w:pStyle w:val="scnewcodesection"/>
      </w:pPr>
      <w:r>
        <w:tab/>
      </w:r>
      <w:bookmarkStart w:name="ss_T58C38N20S3_lv1_03a8a6081" w:id="439"/>
      <w:r>
        <w:t>(</w:t>
      </w:r>
      <w:bookmarkEnd w:id="439"/>
      <w:r>
        <w:t xml:space="preserve">3) Advancement through the EPI of the broad collaboration through the SC Nexus will assist the </w:t>
      </w:r>
      <w:r>
        <w:lastRenderedPageBreak/>
        <w:t>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124DF4" w:rsidP="00124DF4" w:rsidRDefault="00124DF4" w14:paraId="7DEE2473" w14:textId="77777777">
      <w:pPr>
        <w:pStyle w:val="scnewcodesection"/>
      </w:pPr>
      <w:r>
        <w:tab/>
      </w:r>
      <w:bookmarkStart w:name="ss_T58C38N20S4_lv1_92b58ad0c" w:id="440"/>
      <w:r>
        <w:t>(</w:t>
      </w:r>
      <w:bookmarkEnd w:id="440"/>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00124DF4" w:rsidP="00124DF4" w:rsidRDefault="00124DF4" w14:paraId="33F95201" w14:textId="77777777">
      <w:pPr>
        <w:pStyle w:val="scnewcodesection"/>
      </w:pPr>
      <w:r>
        <w:tab/>
      </w:r>
      <w:bookmarkStart w:name="ss_T58C38N20S5_lv1_acc604458" w:id="441"/>
      <w:r>
        <w:t>(</w:t>
      </w:r>
      <w:bookmarkEnd w:id="441"/>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124DF4" w:rsidP="00124DF4" w:rsidRDefault="00124DF4" w14:paraId="7ECBBE83" w14:textId="77777777">
      <w:pPr>
        <w:pStyle w:val="scnewcodesection"/>
      </w:pPr>
      <w:r>
        <w:tab/>
      </w:r>
      <w:bookmarkStart w:name="ss_T58C38N20S6_lv1_823ba0573" w:id="442"/>
      <w:r>
        <w:t>(</w:t>
      </w:r>
      <w:bookmarkEnd w:id="442"/>
      <w:r>
        <w:t>6) South Carolina will need to continue moving toward reliable power from emerging energy sources to ensure continued economic growth and secure energy for residential usage.</w:t>
      </w:r>
    </w:p>
    <w:p w:rsidR="00124DF4" w:rsidP="00124DF4" w:rsidRDefault="00124DF4" w14:paraId="695892BC" w14:textId="77777777">
      <w:pPr>
        <w:pStyle w:val="scnewcodesection"/>
      </w:pPr>
      <w:r>
        <w:tab/>
      </w:r>
      <w:bookmarkStart w:name="ss_T58C38N20S7_lv1_4cfccf6ca" w:id="443"/>
      <w:r>
        <w:t>(</w:t>
      </w:r>
      <w:bookmarkEnd w:id="443"/>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124DF4" w:rsidP="00124DF4" w:rsidRDefault="00124DF4" w14:paraId="06022CEA" w14:textId="77777777">
      <w:pPr>
        <w:pStyle w:val="scemptyline"/>
      </w:pPr>
    </w:p>
    <w:p w:rsidR="00124DF4" w:rsidP="00124DF4" w:rsidRDefault="00124DF4" w14:paraId="1C81AEBA" w14:textId="77777777">
      <w:pPr>
        <w:pStyle w:val="scnewcodesection"/>
      </w:pPr>
      <w:r>
        <w:tab/>
      </w:r>
      <w:bookmarkStart w:name="ns_T58C38N30_5b2937286" w:id="444"/>
      <w:r>
        <w:t>S</w:t>
      </w:r>
      <w:bookmarkEnd w:id="444"/>
      <w:r>
        <w:t>ection 58-38-30.</w:t>
      </w:r>
      <w:r>
        <w:tab/>
      </w:r>
      <w:bookmarkStart w:name="ss_T58C38N30SA_lv1_977deb2ff" w:id="445"/>
      <w:r>
        <w:t>(</w:t>
      </w:r>
      <w:bookmarkEnd w:id="445"/>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rsidR="00124DF4" w:rsidP="00124DF4" w:rsidRDefault="00124DF4" w14:paraId="3618E55F" w14:textId="77777777">
      <w:pPr>
        <w:pStyle w:val="scnewcodesection"/>
      </w:pPr>
      <w:r>
        <w:tab/>
      </w:r>
      <w:bookmarkStart w:name="ss_T58C38N30SB_lv1_dbdcb7a7d" w:id="446"/>
      <w:r>
        <w:t>(</w:t>
      </w:r>
      <w:bookmarkEnd w:id="446"/>
      <w:r>
        <w:t>B) The EPI shall be governed by a board of six members which shall provide oversight and guidance to the EPI. This board shall be composed of:</w:t>
      </w:r>
    </w:p>
    <w:p w:rsidR="00124DF4" w:rsidP="00124DF4" w:rsidRDefault="00124DF4" w14:paraId="74243225" w14:textId="77777777">
      <w:pPr>
        <w:pStyle w:val="scnewcodesection"/>
      </w:pPr>
      <w:r>
        <w:tab/>
      </w:r>
      <w:r>
        <w:tab/>
      </w:r>
      <w:bookmarkStart w:name="ss_T58C38N30S1_lv2_ebd8fd56e" w:id="447"/>
      <w:r>
        <w:t>(</w:t>
      </w:r>
      <w:bookmarkEnd w:id="447"/>
      <w:r>
        <w:t>1) Speaker of the House of Representatives or his designee;</w:t>
      </w:r>
    </w:p>
    <w:p w:rsidR="00124DF4" w:rsidP="00124DF4" w:rsidRDefault="00124DF4" w14:paraId="2BA49DF8" w14:textId="77777777">
      <w:pPr>
        <w:pStyle w:val="scnewcodesection"/>
      </w:pPr>
      <w:r>
        <w:tab/>
      </w:r>
      <w:r>
        <w:tab/>
      </w:r>
      <w:bookmarkStart w:name="ss_T58C38N30S2_lv2_900ed8dab" w:id="448"/>
      <w:r>
        <w:t>(</w:t>
      </w:r>
      <w:bookmarkEnd w:id="448"/>
      <w:r>
        <w:t>2) President of the Senate or his designee;</w:t>
      </w:r>
    </w:p>
    <w:p w:rsidR="00124DF4" w:rsidP="00124DF4" w:rsidRDefault="00124DF4" w14:paraId="654CF58E" w14:textId="77777777">
      <w:pPr>
        <w:pStyle w:val="scnewcodesection"/>
      </w:pPr>
      <w:r>
        <w:tab/>
      </w:r>
      <w:r>
        <w:tab/>
      </w:r>
      <w:bookmarkStart w:name="ss_T58C38N30S3_lv2_392e6d8f6" w:id="449"/>
      <w:r>
        <w:t>(</w:t>
      </w:r>
      <w:bookmarkEnd w:id="449"/>
      <w:r>
        <w:t>3) Chairman of the Ways and Means Committee of the House of Representatives, or his designee;</w:t>
      </w:r>
    </w:p>
    <w:p w:rsidR="00124DF4" w:rsidP="00124DF4" w:rsidRDefault="00124DF4" w14:paraId="547526D8" w14:textId="77777777">
      <w:pPr>
        <w:pStyle w:val="scnewcodesection"/>
      </w:pPr>
      <w:r>
        <w:tab/>
      </w:r>
      <w:r>
        <w:tab/>
      </w:r>
      <w:bookmarkStart w:name="ss_T58C38N30S4_lv2_6b5473c84" w:id="450"/>
      <w:r>
        <w:t>(</w:t>
      </w:r>
      <w:bookmarkEnd w:id="450"/>
      <w:r>
        <w:t>4) Chairman of the Finance Committee of the Senate or his designee;</w:t>
      </w:r>
    </w:p>
    <w:p w:rsidR="00124DF4" w:rsidP="00124DF4" w:rsidRDefault="00124DF4" w14:paraId="2D6019A4" w14:textId="77777777">
      <w:pPr>
        <w:pStyle w:val="scnewcodesection"/>
      </w:pPr>
      <w:r>
        <w:lastRenderedPageBreak/>
        <w:tab/>
      </w:r>
      <w:r>
        <w:tab/>
      </w:r>
      <w:bookmarkStart w:name="ss_T58C38N30S5_lv2_9f31adfc0" w:id="451"/>
      <w:r>
        <w:t>(</w:t>
      </w:r>
      <w:bookmarkEnd w:id="451"/>
      <w:r>
        <w:t>5) Chairman of the Labor, Commerce and Industry Committee of the House of Representatives or his designee; and</w:t>
      </w:r>
    </w:p>
    <w:p w:rsidR="00124DF4" w:rsidP="00124DF4" w:rsidRDefault="00124DF4" w14:paraId="5AC47501" w14:textId="77777777">
      <w:pPr>
        <w:pStyle w:val="scnewcodesection"/>
      </w:pPr>
      <w:r>
        <w:tab/>
      </w:r>
      <w:r>
        <w:tab/>
      </w:r>
      <w:bookmarkStart w:name="ss_T58C38N30S6_lv2_71115946e" w:id="452"/>
      <w:r>
        <w:t>(</w:t>
      </w:r>
      <w:bookmarkEnd w:id="452"/>
      <w:r>
        <w:t>6) Chairman of the Judiciary Committee of the Senate or his designee.</w:t>
      </w:r>
    </w:p>
    <w:p w:rsidR="00124DF4" w:rsidP="00124DF4" w:rsidRDefault="00124DF4" w14:paraId="3DC98BB1" w14:textId="77777777">
      <w:pPr>
        <w:pStyle w:val="scemptyline"/>
      </w:pPr>
    </w:p>
    <w:p w:rsidR="00124DF4" w:rsidP="00124DF4" w:rsidRDefault="00124DF4" w14:paraId="7800E774" w14:textId="77777777">
      <w:pPr>
        <w:pStyle w:val="scnewcodesection"/>
      </w:pPr>
      <w:r>
        <w:tab/>
      </w:r>
      <w:bookmarkStart w:name="ns_T58C38N40_1d3e35fb6" w:id="453"/>
      <w:r>
        <w:t>S</w:t>
      </w:r>
      <w:bookmarkEnd w:id="453"/>
      <w:r>
        <w:t>ection 58-38-40.</w:t>
      </w:r>
      <w:r>
        <w:tab/>
      </w:r>
      <w:bookmarkStart w:name="ss_T58C38N40SA_lv1_03dde9f40" w:id="454"/>
      <w:r>
        <w:t>(</w:t>
      </w:r>
      <w:bookmarkEnd w:id="454"/>
      <w:r>
        <w:t>A) Annual deliverables for the EPI shall align with the goals and priorities of critical state objectives and legislative needs of South Carolina as determined by the board.</w:t>
      </w:r>
    </w:p>
    <w:p w:rsidR="00124DF4" w:rsidP="00124DF4" w:rsidRDefault="00124DF4" w14:paraId="55BC4B65" w14:textId="77777777">
      <w:pPr>
        <w:pStyle w:val="scnewcodesection"/>
      </w:pPr>
      <w:r>
        <w:tab/>
      </w:r>
      <w:bookmarkStart w:name="ss_T58C38N40SB_lv1_60c54dc53" w:id="455"/>
      <w:r>
        <w:t>(</w:t>
      </w:r>
      <w:bookmarkEnd w:id="455"/>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rsidR="00124DF4" w:rsidP="00124DF4" w:rsidRDefault="00124DF4" w14:paraId="33A53E14" w14:textId="77777777">
      <w:pPr>
        <w:pStyle w:val="scnewcodesection"/>
      </w:pPr>
      <w:r>
        <w:tab/>
      </w:r>
      <w:bookmarkStart w:name="ss_T58C38N40SC_lv1_d1ecc3939" w:id="456"/>
      <w:r>
        <w:t>(</w:t>
      </w:r>
      <w:bookmarkEnd w:id="456"/>
      <w:r>
        <w:t>C) The EPI shall provide in</w:t>
      </w:r>
      <w:r>
        <w:noBreakHyphen/>
        <w:t>depth research on various aspects of energy policy relevant to South Carolina, at the direction of the board.</w:t>
      </w:r>
    </w:p>
    <w:p w:rsidR="00124DF4" w:rsidP="00124DF4" w:rsidRDefault="00124DF4" w14:paraId="654B5DAE" w14:textId="77777777">
      <w:pPr>
        <w:pStyle w:val="scnewcodesection"/>
      </w:pPr>
      <w:r>
        <w:tab/>
      </w:r>
      <w:bookmarkStart w:name="ss_T58C38N40SD_lv1_54cf5fa97" w:id="457"/>
      <w:r>
        <w:t>(</w:t>
      </w:r>
      <w:bookmarkEnd w:id="457"/>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124DF4" w:rsidP="00124DF4" w:rsidRDefault="00124DF4" w14:paraId="1755C2F1" w14:textId="77777777">
      <w:pPr>
        <w:pStyle w:val="scnewcodesection"/>
      </w:pPr>
      <w:r>
        <w:tab/>
      </w:r>
      <w:bookmarkStart w:name="ss_T58C38N40SE_lv1_ee784aa80" w:id="458"/>
      <w:r>
        <w:t>(</w:t>
      </w:r>
      <w:bookmarkEnd w:id="458"/>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124DF4" w:rsidP="00124DF4" w:rsidRDefault="00124DF4" w14:paraId="50244C26" w14:textId="77777777">
      <w:pPr>
        <w:pStyle w:val="scnewcodesection"/>
      </w:pPr>
      <w:r>
        <w:tab/>
      </w:r>
      <w:bookmarkStart w:name="ss_T58C38N40SF_lv1_97b31fa66" w:id="459"/>
      <w:r>
        <w:t>(</w:t>
      </w:r>
      <w:bookmarkEnd w:id="459"/>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124DF4" w:rsidP="00124DF4" w:rsidRDefault="00124DF4" w14:paraId="1B8A3B47" w14:textId="77777777">
      <w:pPr>
        <w:pStyle w:val="scnewcodesection"/>
      </w:pPr>
      <w:r>
        <w:tab/>
      </w:r>
      <w:bookmarkStart w:name="ss_T58C38N40SG_lv1_3dcef9b48" w:id="460"/>
      <w:r>
        <w:t>(</w:t>
      </w:r>
      <w:bookmarkEnd w:id="460"/>
      <w:r>
        <w:t>G) The EPI may host fellowships by which entities could offer the time and services of employees by which the EPI could leverage the knowledge, experience, and participation of such entities.</w:t>
      </w:r>
    </w:p>
    <w:p w:rsidRPr="007B146E" w:rsidR="00124DF4" w:rsidP="00124DF4" w:rsidRDefault="00124DF4" w14:paraId="2110D4BB" w14:textId="77777777">
      <w:pPr>
        <w:pStyle w:val="scemptyline"/>
      </w:pPr>
    </w:p>
    <w:p w:rsidR="00124DF4" w:rsidP="00124DF4" w:rsidRDefault="00124DF4" w14:paraId="1DBDDDC8" w14:textId="77777777">
      <w:pPr>
        <w:pStyle w:val="scdirectionallanguage"/>
      </w:pPr>
      <w:bookmarkStart w:name="bs_num_11_ba2916f1d" w:id="461"/>
      <w:r w:rsidRPr="007C007D">
        <w:t>S</w:t>
      </w:r>
      <w:bookmarkEnd w:id="461"/>
      <w:r w:rsidRPr="007C007D">
        <w:t>ECTION 11.</w:t>
      </w:r>
      <w:bookmarkStart w:name="dl_6b104ed32" w:id="462"/>
      <w:r>
        <w:t xml:space="preserve"> </w:t>
      </w:r>
      <w:r w:rsidRPr="007C007D">
        <w:t>A</w:t>
      </w:r>
      <w:bookmarkEnd w:id="462"/>
      <w:r w:rsidRPr="007C007D">
        <w:t>rticle 3, Chapter 33, Title 58 of the S.C. Code is amended by adding:</w:t>
      </w:r>
    </w:p>
    <w:p w:rsidR="00124DF4" w:rsidP="00124DF4" w:rsidRDefault="00124DF4" w14:paraId="17F1FEF3" w14:textId="77777777">
      <w:pPr>
        <w:pStyle w:val="scemptyline"/>
      </w:pPr>
    </w:p>
    <w:p w:rsidR="00124DF4" w:rsidP="00124DF4" w:rsidRDefault="00124DF4" w14:paraId="39CE7A15" w14:textId="77777777">
      <w:pPr>
        <w:pStyle w:val="scnewcodesection"/>
      </w:pPr>
      <w:r>
        <w:tab/>
      </w:r>
      <w:bookmarkStart w:name="ns_T58C33N195_28596e5a4" w:id="463"/>
      <w:r>
        <w:t>S</w:t>
      </w:r>
      <w:bookmarkEnd w:id="463"/>
      <w:r>
        <w:t>ection 58-33-195.</w:t>
      </w:r>
      <w:r>
        <w:tab/>
      </w:r>
      <w:bookmarkStart w:name="ss_T58C33N195SA_lv1_ed0fdc69e" w:id="464"/>
      <w:r>
        <w:t>(</w:t>
      </w:r>
      <w:bookmarkEnd w:id="464"/>
      <w:r>
        <w:t>A)</w:t>
      </w:r>
      <w:bookmarkStart w:name="ss_T58C33N195S1_lv2_38474431a" w:id="465"/>
      <w:r>
        <w:t>(</w:t>
      </w:r>
      <w:bookmarkEnd w:id="465"/>
      <w:r>
        <w:t>1) The General Assembly finds:</w:t>
      </w:r>
    </w:p>
    <w:p w:rsidR="00124DF4" w:rsidP="00124DF4" w:rsidRDefault="00124DF4" w14:paraId="412E4E3F" w14:textId="77777777">
      <w:pPr>
        <w:pStyle w:val="scnewcodesection"/>
      </w:pPr>
      <w:r>
        <w:tab/>
      </w:r>
      <w:r>
        <w:tab/>
      </w:r>
      <w:r>
        <w:tab/>
      </w:r>
      <w:bookmarkStart w:name="ss_T58C33N195Sa_lv3_7ca9d5c0b" w:id="466"/>
      <w:r>
        <w:t>(</w:t>
      </w:r>
      <w:bookmarkEnd w:id="466"/>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w:t>
      </w:r>
      <w:r>
        <w:lastRenderedPageBreak/>
        <w:t xml:space="preserve">reviewed. </w:t>
      </w:r>
    </w:p>
    <w:p w:rsidR="00124DF4" w:rsidP="00124DF4" w:rsidRDefault="00124DF4" w14:paraId="287C9FD4" w14:textId="77777777">
      <w:pPr>
        <w:pStyle w:val="scnewcodesection"/>
      </w:pPr>
      <w:r>
        <w:tab/>
      </w:r>
      <w:r>
        <w:tab/>
      </w:r>
      <w:r>
        <w:tab/>
      </w:r>
      <w:bookmarkStart w:name="ss_T58C33N195Sb_lv3_518022606" w:id="467"/>
      <w:r>
        <w:t>(</w:t>
      </w:r>
      <w:bookmarkEnd w:id="467"/>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124DF4" w:rsidP="00124DF4" w:rsidRDefault="00124DF4" w14:paraId="500C52CB" w14:textId="77777777">
      <w:pPr>
        <w:pStyle w:val="scnewcodesection"/>
      </w:pPr>
      <w:r>
        <w:tab/>
      </w:r>
      <w:r>
        <w:tab/>
      </w:r>
      <w:r>
        <w:tab/>
      </w:r>
      <w:bookmarkStart w:name="ss_T58C33N195Sc_lv3_80ab365d4" w:id="468"/>
      <w:r>
        <w:t>(</w:t>
      </w:r>
      <w:bookmarkEnd w:id="468"/>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rsidR="00124DF4" w:rsidP="00124DF4" w:rsidRDefault="00124DF4" w14:paraId="03D11A3B" w14:textId="77777777">
      <w:pPr>
        <w:pStyle w:val="scnewcodesection"/>
      </w:pPr>
      <w:r>
        <w:tab/>
      </w:r>
      <w:r>
        <w:tab/>
      </w:r>
      <w:r>
        <w:tab/>
      </w:r>
      <w:bookmarkStart w:name="ss_T58C33N195Sd_lv3_bcb7628b8" w:id="469"/>
      <w:r>
        <w:t>(</w:t>
      </w:r>
      <w:bookmarkEnd w:id="469"/>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124DF4" w:rsidP="00124DF4" w:rsidRDefault="00124DF4" w14:paraId="07E7ECCE" w14:textId="77777777">
      <w:pPr>
        <w:pStyle w:val="scnewcodesection"/>
      </w:pPr>
      <w:r>
        <w:tab/>
      </w:r>
      <w:r>
        <w:tab/>
      </w:r>
      <w:r>
        <w:tab/>
      </w:r>
      <w:bookmarkStart w:name="ss_T58C33N195Se_lv3_5168d0e89" w:id="470"/>
      <w:r>
        <w:t>(</w:t>
      </w:r>
      <w:bookmarkEnd w:id="470"/>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124DF4" w:rsidP="00124DF4" w:rsidRDefault="00124DF4" w14:paraId="6774441F" w14:textId="77777777">
      <w:pPr>
        <w:pStyle w:val="scnewcodesection"/>
      </w:pPr>
      <w:r>
        <w:tab/>
      </w:r>
      <w:r>
        <w:tab/>
      </w:r>
      <w:r>
        <w:tab/>
      </w:r>
      <w:bookmarkStart w:name="ss_T58C33N195Sf_lv3_ba6289cd1" w:id="471"/>
      <w:r>
        <w:t>(</w:t>
      </w:r>
      <w:bookmarkEnd w:id="471"/>
      <w:r>
        <w:t>f) The commission determined the Public Service Authority sufficiently considered alternatives to the natural gas combined cycle unit.</w:t>
      </w:r>
    </w:p>
    <w:p w:rsidR="00124DF4" w:rsidP="00124DF4" w:rsidRDefault="00124DF4" w14:paraId="72663652" w14:textId="77777777">
      <w:pPr>
        <w:pStyle w:val="scnewcodesection"/>
      </w:pPr>
      <w:r>
        <w:tab/>
      </w:r>
      <w:r>
        <w:tab/>
      </w:r>
      <w:r>
        <w:tab/>
      </w:r>
      <w:bookmarkStart w:name="ss_T58C33N195Sg_lv3_e4dc37ffb" w:id="472"/>
      <w:r>
        <w:t>(</w:t>
      </w:r>
      <w:bookmarkEnd w:id="472"/>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124DF4" w:rsidP="00124DF4" w:rsidRDefault="00124DF4" w14:paraId="563ED88E" w14:textId="77777777">
      <w:pPr>
        <w:pStyle w:val="scnewcodesection"/>
      </w:pPr>
      <w:r>
        <w:tab/>
      </w:r>
      <w:r>
        <w:tab/>
      </w:r>
      <w:bookmarkStart w:name="ss_T58C33N195S2_lv2_ac68aa8b7" w:id="473"/>
      <w:r>
        <w:t>(</w:t>
      </w:r>
      <w:bookmarkEnd w:id="473"/>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 xml:space="preserve">making authority. The entities are further </w:t>
      </w:r>
      <w:r>
        <w:lastRenderedPageBreak/>
        <w:t>encouraged to use existing rights of way to the greatest extent practicable.</w:t>
      </w:r>
    </w:p>
    <w:p w:rsidR="00124DF4" w:rsidP="00124DF4" w:rsidRDefault="00124DF4" w14:paraId="4406A7A9" w14:textId="77777777">
      <w:pPr>
        <w:pStyle w:val="scnewcodesection"/>
      </w:pPr>
      <w:r>
        <w:tab/>
      </w:r>
      <w:bookmarkStart w:name="ss_T58C33N195SB_lv1_869ef0a19" w:id="474"/>
      <w:r>
        <w:t>(</w:t>
      </w:r>
      <w:bookmarkEnd w:id="474"/>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124DF4" w:rsidP="00124DF4" w:rsidRDefault="00124DF4" w14:paraId="4E5AE3B2" w14:textId="77777777">
      <w:pPr>
        <w:pStyle w:val="scnewcodesection"/>
      </w:pPr>
      <w:r>
        <w:tab/>
      </w:r>
      <w:bookmarkStart w:name="ss_T58C33N195SC_lv1_bc442a9a0" w:id="475"/>
      <w:r>
        <w:t>(</w:t>
      </w:r>
      <w:bookmarkEnd w:id="475"/>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00124DF4" w:rsidP="00124DF4" w:rsidRDefault="00124DF4" w14:paraId="0FDE13AF" w14:textId="77777777">
      <w:pPr>
        <w:pStyle w:val="scnewcodesection"/>
      </w:pPr>
      <w:r>
        <w:tab/>
      </w:r>
      <w:bookmarkStart w:name="ss_T58C33N195SD_lv1_1dc15b85f" w:id="476"/>
      <w:r>
        <w:t>(</w:t>
      </w:r>
      <w:bookmarkEnd w:id="476"/>
      <w:r>
        <w:t>D)</w:t>
      </w:r>
      <w:bookmarkStart w:name="ss_T58C33N195S1_lv2_bb3f686dd" w:id="477"/>
      <w:r>
        <w:t>(</w:t>
      </w:r>
      <w:bookmarkEnd w:id="477"/>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00124DF4" w:rsidP="00124DF4" w:rsidRDefault="00124DF4" w14:paraId="55A5E941" w14:textId="77777777">
      <w:pPr>
        <w:pStyle w:val="scnewcodesection"/>
      </w:pPr>
      <w:r>
        <w:tab/>
      </w:r>
      <w:r>
        <w:tab/>
      </w:r>
      <w:bookmarkStart w:name="ss_T58C33N195S2_lv2_10a292225" w:id="478"/>
      <w:r>
        <w:t>(</w:t>
      </w:r>
      <w:bookmarkEnd w:id="478"/>
      <w:r>
        <w:t>2) The commission may, on its own motion, schedule a hearing to address concerns raised by the Office of Regulatory Staff in its written monthly review to the commission.</w:t>
      </w:r>
    </w:p>
    <w:p w:rsidR="00124DF4" w:rsidP="00124DF4" w:rsidRDefault="00124DF4" w14:paraId="58F243CB" w14:textId="77777777">
      <w:pPr>
        <w:pStyle w:val="scnewcodesection"/>
      </w:pPr>
      <w:r>
        <w:lastRenderedPageBreak/>
        <w:tab/>
      </w:r>
      <w:r>
        <w:tab/>
      </w:r>
      <w:bookmarkStart w:name="ss_T58C33N195S3_lv2_b734dd6a4" w:id="479"/>
      <w:r>
        <w:t>(</w:t>
      </w:r>
      <w:bookmarkEnd w:id="479"/>
      <w:r>
        <w:t>3) The commission shall consider the Office of Regulatory Staff’s written monthly reviews in any future matters concerning any facility described in this section.</w:t>
      </w:r>
    </w:p>
    <w:p w:rsidR="00124DF4" w:rsidP="00124DF4" w:rsidRDefault="00124DF4" w14:paraId="611FB323" w14:textId="77777777">
      <w:pPr>
        <w:pStyle w:val="scemptyline"/>
      </w:pPr>
    </w:p>
    <w:p w:rsidR="00124DF4" w:rsidP="00124DF4" w:rsidRDefault="00124DF4" w14:paraId="1828313D" w14:textId="0832B842">
      <w:pPr>
        <w:pStyle w:val="scdirectionallanguage"/>
      </w:pPr>
      <w:bookmarkStart w:name="bs_num_12_0ea1cb6da" w:id="480"/>
      <w:r>
        <w:t>S</w:t>
      </w:r>
      <w:bookmarkEnd w:id="480"/>
      <w:r>
        <w:t>ECTION 12.</w:t>
      </w:r>
      <w:bookmarkStart w:name="dl_8eaf88538" w:id="481"/>
      <w:r w:rsidR="005A18AB">
        <w:t xml:space="preserve"> </w:t>
      </w:r>
      <w:r>
        <w:t>A</w:t>
      </w:r>
      <w:bookmarkEnd w:id="481"/>
      <w:r>
        <w:t>rticle 1, Chapter 31, Title 58 of the S.C. Code is amended by adding:</w:t>
      </w:r>
    </w:p>
    <w:p w:rsidR="00124DF4" w:rsidP="00124DF4" w:rsidRDefault="00124DF4" w14:paraId="58F5BDBC" w14:textId="77777777">
      <w:pPr>
        <w:pStyle w:val="scemptyline"/>
      </w:pPr>
    </w:p>
    <w:p w:rsidR="00124DF4" w:rsidP="00124DF4" w:rsidRDefault="00124DF4" w14:paraId="667CC78F" w14:textId="77777777">
      <w:pPr>
        <w:pStyle w:val="scnewcodesection"/>
      </w:pPr>
      <w:r>
        <w:tab/>
      </w:r>
      <w:bookmarkStart w:name="ns_T58C31N205_5641a2c10" w:id="482"/>
      <w:r>
        <w:t>S</w:t>
      </w:r>
      <w:bookmarkEnd w:id="482"/>
      <w:r>
        <w:t>ection 58-31-205.</w:t>
      </w:r>
      <w:r>
        <w:tab/>
      </w:r>
      <w:bookmarkStart w:name="ss_T58C31N205SA_lv1_96823e659" w:id="483"/>
      <w:r>
        <w:t>(</w:t>
      </w:r>
      <w:bookmarkEnd w:id="483"/>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124DF4" w:rsidP="00124DF4" w:rsidRDefault="00124DF4" w14:paraId="5C00B93A" w14:textId="77777777">
      <w:pPr>
        <w:pStyle w:val="scnewcodesection"/>
      </w:pPr>
      <w:r>
        <w:tab/>
      </w:r>
      <w:bookmarkStart w:name="ss_T58C31N205SB_lv1_30b08edf8" w:id="484"/>
      <w:r>
        <w:t>(</w:t>
      </w:r>
      <w:bookmarkEnd w:id="484"/>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124DF4" w:rsidP="00124DF4" w:rsidRDefault="00124DF4" w14:paraId="22CEBEB6" w14:textId="77777777">
      <w:pPr>
        <w:pStyle w:val="scemptyline"/>
      </w:pPr>
    </w:p>
    <w:p w:rsidR="00124DF4" w:rsidP="00124DF4" w:rsidRDefault="00124DF4" w14:paraId="70772162" w14:textId="77777777">
      <w:pPr>
        <w:pStyle w:val="scdirectionallanguage"/>
      </w:pPr>
      <w:bookmarkStart w:name="bs_num_13_c5f03871f" w:id="485"/>
      <w:r>
        <w:t>S</w:t>
      </w:r>
      <w:bookmarkEnd w:id="485"/>
      <w:r>
        <w:t>ECTION 13.</w:t>
      </w:r>
      <w:r>
        <w:tab/>
      </w:r>
      <w:bookmarkStart w:name="dl_7c5e602ed" w:id="486"/>
      <w:r>
        <w:t>A</w:t>
      </w:r>
      <w:bookmarkEnd w:id="486"/>
      <w:r>
        <w:t>rticle 9, Chapter 7, Title 13 of the S.C. Code is amended to read:</w:t>
      </w:r>
    </w:p>
    <w:p w:rsidR="00124DF4" w:rsidP="00124DF4" w:rsidRDefault="00124DF4" w14:paraId="2548A191" w14:textId="77777777">
      <w:pPr>
        <w:pStyle w:val="sccodifiedsection"/>
      </w:pPr>
    </w:p>
    <w:p w:rsidR="00124DF4" w:rsidP="00124DF4" w:rsidRDefault="00124DF4" w14:paraId="6E6AFFFB" w14:textId="77777777">
      <w:pPr>
        <w:pStyle w:val="sccodifiedsection"/>
        <w:jc w:val="center"/>
      </w:pPr>
      <w:bookmarkStart w:name="up_2d5b60dae" w:id="487"/>
      <w:r>
        <w:t>A</w:t>
      </w:r>
      <w:bookmarkEnd w:id="487"/>
      <w:r>
        <w:t>rticle 9</w:t>
      </w:r>
    </w:p>
    <w:p w:rsidR="00124DF4" w:rsidP="00124DF4" w:rsidRDefault="00124DF4" w14:paraId="19EB24E4" w14:textId="77777777">
      <w:pPr>
        <w:pStyle w:val="sccodifiedsection"/>
        <w:jc w:val="center"/>
      </w:pPr>
    </w:p>
    <w:p w:rsidR="00124DF4" w:rsidP="00124DF4" w:rsidRDefault="00124DF4" w14:paraId="6CF2F719" w14:textId="77777777">
      <w:pPr>
        <w:pStyle w:val="sccodifiedsection"/>
        <w:jc w:val="center"/>
      </w:pPr>
      <w:bookmarkStart w:name="up_38fc2e71d" w:id="488"/>
      <w:r>
        <w:t>G</w:t>
      </w:r>
      <w:bookmarkEnd w:id="488"/>
      <w:r>
        <w:t>overnor’s Nuclear Advisory Council</w:t>
      </w:r>
    </w:p>
    <w:p w:rsidR="00124DF4" w:rsidP="00124DF4" w:rsidRDefault="00124DF4" w14:paraId="3FFE63BB" w14:textId="77777777">
      <w:pPr>
        <w:pStyle w:val="scemptyline"/>
      </w:pPr>
    </w:p>
    <w:p w:rsidR="00124DF4" w:rsidP="00124DF4" w:rsidRDefault="00124DF4" w14:paraId="1D44DB45" w14:textId="77777777">
      <w:pPr>
        <w:pStyle w:val="sccodifiedsection"/>
      </w:pPr>
      <w:r>
        <w:tab/>
      </w:r>
      <w:bookmarkStart w:name="cs_T13C7N810_afe0c4af1" w:id="489"/>
      <w:r>
        <w:t>S</w:t>
      </w:r>
      <w:bookmarkEnd w:id="489"/>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124DF4" w:rsidP="00124DF4" w:rsidRDefault="00124DF4" w14:paraId="759CB3D7" w14:textId="77777777">
      <w:pPr>
        <w:pStyle w:val="scemptyline"/>
      </w:pPr>
    </w:p>
    <w:p w:rsidR="00124DF4" w:rsidP="00124DF4" w:rsidRDefault="00124DF4" w14:paraId="17AC2DC7" w14:textId="77777777">
      <w:pPr>
        <w:pStyle w:val="sccodifiedsection"/>
      </w:pPr>
      <w:r>
        <w:tab/>
      </w:r>
      <w:bookmarkStart w:name="cs_T13C7N820_5c786f5c9" w:id="490"/>
      <w:r>
        <w:t>S</w:t>
      </w:r>
      <w:bookmarkEnd w:id="490"/>
      <w:r>
        <w:t>ection 13-7-820.</w:t>
      </w:r>
      <w:r>
        <w:tab/>
      </w:r>
      <w:bookmarkStart w:name="up_98fb4c27d" w:id="491"/>
      <w:r>
        <w:t>T</w:t>
      </w:r>
      <w:bookmarkEnd w:id="491"/>
      <w:r>
        <w:t>he duties of the council, in addition to such other duties as may be requested by the Governor, shall be:</w:t>
      </w:r>
    </w:p>
    <w:p w:rsidR="00124DF4" w:rsidP="00124DF4" w:rsidRDefault="00124DF4" w14:paraId="4364E9B5" w14:textId="77777777">
      <w:pPr>
        <w:pStyle w:val="sccodifiedsection"/>
      </w:pPr>
      <w:r>
        <w:tab/>
      </w:r>
      <w:bookmarkStart w:name="ss_T13C7N820S1_lv1_d7f006904" w:id="492"/>
      <w:r>
        <w:t>(</w:t>
      </w:r>
      <w:bookmarkEnd w:id="492"/>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124DF4" w:rsidP="00124DF4" w:rsidRDefault="00124DF4" w14:paraId="1166AA5C" w14:textId="77777777">
      <w:pPr>
        <w:pStyle w:val="sccodifiedsection"/>
      </w:pPr>
      <w:r>
        <w:tab/>
      </w:r>
      <w:bookmarkStart w:name="ss_T13C7N820S2_lv1_f66fffb67" w:id="493"/>
      <w:r>
        <w:t>(</w:t>
      </w:r>
      <w:bookmarkEnd w:id="493"/>
      <w:r>
        <w:t>2) to provide advice and recommendations to the Governor regarding matters pertaining to the Atlantic Compact Commission;</w:t>
      </w:r>
    </w:p>
    <w:p w:rsidR="00124DF4" w:rsidP="00124DF4" w:rsidRDefault="00124DF4" w14:paraId="2AA24A97" w14:textId="77777777">
      <w:pPr>
        <w:pStyle w:val="sccodifiedsection"/>
      </w:pPr>
      <w:r>
        <w:tab/>
      </w:r>
      <w:bookmarkStart w:name="ss_T13C7N820S3_lv1_35462a5e0" w:id="494"/>
      <w:r>
        <w:t>(</w:t>
      </w:r>
      <w:bookmarkEnd w:id="494"/>
      <w:r>
        <w:t>3) to provide advice and recommendations to the Governor regarding the various programs of the United States Department of Energy pertaining to nuclear waste;</w:t>
      </w:r>
    </w:p>
    <w:p w:rsidR="00124DF4" w:rsidP="00124DF4" w:rsidRDefault="00124DF4" w14:paraId="2F143B0E" w14:textId="77777777">
      <w:pPr>
        <w:pStyle w:val="sccodifiedsection"/>
      </w:pPr>
      <w:r>
        <w:tab/>
      </w:r>
      <w:bookmarkStart w:name="ss_T13C7N820S4_lv1_0d8ddfe76" w:id="495"/>
      <w:r>
        <w:t>(</w:t>
      </w:r>
      <w:bookmarkEnd w:id="495"/>
      <w:r>
        <w:t>4) to meet at the call of the chair or at a minimum twice a year</w:t>
      </w:r>
      <w:r>
        <w:rPr>
          <w:rStyle w:val="scinsert"/>
        </w:rPr>
        <w:t>; and</w:t>
      </w:r>
    </w:p>
    <w:p w:rsidR="00124DF4" w:rsidP="00124DF4" w:rsidRDefault="00124DF4" w14:paraId="362A4467" w14:textId="77777777">
      <w:pPr>
        <w:pStyle w:val="sccodifiedsection"/>
      </w:pPr>
      <w:r>
        <w:rPr>
          <w:rStyle w:val="scinsert"/>
        </w:rPr>
        <w:tab/>
      </w:r>
      <w:bookmarkStart w:name="ss_T13C7N820S5_lv1_3a51fb6a4" w:id="496"/>
      <w:r>
        <w:rPr>
          <w:rStyle w:val="scinsert"/>
        </w:rPr>
        <w:t>(</w:t>
      </w:r>
      <w:bookmarkEnd w:id="496"/>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124DF4" w:rsidP="00124DF4" w:rsidRDefault="00124DF4" w14:paraId="0E8F05BA" w14:textId="77777777">
      <w:pPr>
        <w:pStyle w:val="scemptyline"/>
      </w:pPr>
    </w:p>
    <w:p w:rsidR="00124DF4" w:rsidP="00124DF4" w:rsidRDefault="00124DF4" w14:paraId="1FDB7009" w14:textId="77777777">
      <w:pPr>
        <w:pStyle w:val="sccodifiedsection"/>
      </w:pPr>
      <w:r>
        <w:tab/>
      </w:r>
      <w:bookmarkStart w:name="cs_T13C7N830_ff568c2bb" w:id="497"/>
      <w:r>
        <w:t>S</w:t>
      </w:r>
      <w:bookmarkEnd w:id="497"/>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124DF4" w:rsidP="00124DF4" w:rsidRDefault="00124DF4" w14:paraId="4065DD57" w14:textId="77777777">
      <w:pPr>
        <w:pStyle w:val="scemptyline"/>
      </w:pPr>
    </w:p>
    <w:p w:rsidR="00124DF4" w:rsidP="00124DF4" w:rsidRDefault="00124DF4" w14:paraId="1EE924CE" w14:textId="06BC1B23">
      <w:pPr>
        <w:pStyle w:val="sccodifiedsection"/>
      </w:pPr>
      <w:r>
        <w:tab/>
      </w:r>
      <w:bookmarkStart w:name="cs_T13C7N840_ad62187ad" w:id="498"/>
      <w:r>
        <w:t>S</w:t>
      </w:r>
      <w:bookmarkEnd w:id="498"/>
      <w:r>
        <w:t>ection 13-7-840.</w:t>
      </w:r>
      <w:r>
        <w:tab/>
      </w:r>
      <w:bookmarkStart w:name="up_cc3354f2f" w:id="499"/>
      <w:r>
        <w:t>T</w:t>
      </w:r>
      <w:bookmarkEnd w:id="499"/>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xml:space="preserve">; of which one shall be appointed to serve as the </w:t>
      </w:r>
      <w:r w:rsidR="004C57A7">
        <w:rPr>
          <w:rStyle w:val="scinsert"/>
        </w:rPr>
        <w:t>C</w:t>
      </w:r>
      <w:r>
        <w:rPr>
          <w:rStyle w:val="scinsert"/>
        </w:rPr>
        <w:t xml:space="preserve">hairman and </w:t>
      </w:r>
      <w:r w:rsidR="004C57A7">
        <w:rPr>
          <w:rStyle w:val="scinsert"/>
        </w:rPr>
        <w:t>D</w:t>
      </w:r>
      <w:r>
        <w:rPr>
          <w:rStyle w:val="scinsert"/>
        </w:rPr>
        <w:t>irector of the Nuclear Advisory Council</w:t>
      </w:r>
      <w:r>
        <w:t>. The terms of the members of the council appointed by the Governor shall be coterminous with that of the appointing Governor, but they shall serve at the pleasure of the Governor.</w:t>
      </w:r>
    </w:p>
    <w:p w:rsidR="00124DF4" w:rsidP="00124DF4" w:rsidRDefault="00124DF4" w14:paraId="7135B046" w14:textId="77777777">
      <w:pPr>
        <w:pStyle w:val="sccodifiedsection"/>
      </w:pPr>
      <w:r>
        <w:tab/>
      </w:r>
      <w:bookmarkStart w:name="up_9dbc0505f" w:id="500"/>
      <w:r>
        <w:t>V</w:t>
      </w:r>
      <w:bookmarkEnd w:id="500"/>
      <w:r>
        <w:t>acancies of the council shall be filled in the manner of the original appointment.</w:t>
      </w:r>
    </w:p>
    <w:p w:rsidR="00124DF4" w:rsidP="00124DF4" w:rsidRDefault="00124DF4" w14:paraId="33B86B89" w14:textId="77777777">
      <w:pPr>
        <w:pStyle w:val="scemptyline"/>
      </w:pPr>
    </w:p>
    <w:p w:rsidR="00124DF4" w:rsidP="00124DF4" w:rsidRDefault="00124DF4" w14:paraId="45023538" w14:textId="77777777">
      <w:pPr>
        <w:pStyle w:val="sccodifiedsection"/>
      </w:pPr>
      <w:r>
        <w:tab/>
      </w:r>
      <w:bookmarkStart w:name="cs_T13C7N850_97d805eda" w:id="501"/>
      <w:r>
        <w:t>S</w:t>
      </w:r>
      <w:bookmarkEnd w:id="501"/>
      <w:r>
        <w:t>ection 13-7-850.</w:t>
      </w:r>
      <w:r>
        <w:tab/>
        <w:t>The Governor shall designate the chairman from the membership. When on business of the council, members shall be entitled to receive such compensation as provided by law for boards and commissions.</w:t>
      </w:r>
    </w:p>
    <w:p w:rsidR="00124DF4" w:rsidP="00124DF4" w:rsidRDefault="00124DF4" w14:paraId="00C08601" w14:textId="77777777">
      <w:pPr>
        <w:pStyle w:val="scemptyline"/>
      </w:pPr>
    </w:p>
    <w:p w:rsidR="00124DF4" w:rsidP="00124DF4" w:rsidRDefault="00124DF4" w14:paraId="74E193F9" w14:textId="77777777">
      <w:pPr>
        <w:pStyle w:val="sccodifiedsection"/>
      </w:pPr>
      <w:r>
        <w:lastRenderedPageBreak/>
        <w:tab/>
      </w:r>
      <w:bookmarkStart w:name="cs_T13C7N860_0e911833c" w:id="502"/>
      <w:r>
        <w:t>S</w:t>
      </w:r>
      <w:bookmarkEnd w:id="502"/>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124DF4" w:rsidP="00124DF4" w:rsidRDefault="00124DF4" w14:paraId="0CF6BFD5" w14:textId="77777777">
      <w:pPr>
        <w:pStyle w:val="scemptyline"/>
      </w:pPr>
    </w:p>
    <w:p w:rsidR="00124DF4" w:rsidP="00124DF4" w:rsidRDefault="00124DF4" w14:paraId="7129FD82" w14:textId="77777777">
      <w:pPr>
        <w:pStyle w:val="scdirectionallanguage"/>
      </w:pPr>
      <w:bookmarkStart w:name="bs_num_14_d1a3321ad" w:id="503"/>
      <w:r>
        <w:t>S</w:t>
      </w:r>
      <w:bookmarkEnd w:id="503"/>
      <w:r>
        <w:t>ECTION 14.</w:t>
      </w:r>
      <w:r>
        <w:tab/>
      </w:r>
      <w:bookmarkStart w:name="dl_a618fa0ec" w:id="504"/>
      <w:r>
        <w:t>S</w:t>
      </w:r>
      <w:bookmarkEnd w:id="504"/>
      <w:r>
        <w:t>ection 37-6-604(C) of the S.C. Code is amended to read:</w:t>
      </w:r>
    </w:p>
    <w:p w:rsidR="00124DF4" w:rsidP="00124DF4" w:rsidRDefault="00124DF4" w14:paraId="72EF47BB" w14:textId="77777777">
      <w:pPr>
        <w:pStyle w:val="scemptyline"/>
      </w:pPr>
    </w:p>
    <w:p w:rsidR="00124DF4" w:rsidP="00124DF4" w:rsidRDefault="00124DF4" w14:paraId="609FB32A" w14:textId="77777777">
      <w:pPr>
        <w:pStyle w:val="sccodifiedsection"/>
      </w:pPr>
      <w:bookmarkStart w:name="cs_T37C6N604_0277dfa6d" w:id="505"/>
      <w:r>
        <w:tab/>
      </w:r>
      <w:bookmarkStart w:name="ss_T37C6N604SC_lv1_34144734d" w:id="506"/>
      <w:bookmarkEnd w:id="505"/>
      <w:r>
        <w:t>(</w:t>
      </w:r>
      <w:bookmarkEnd w:id="506"/>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124DF4" w:rsidP="00124DF4" w:rsidRDefault="00124DF4" w14:paraId="69A93131" w14:textId="77777777">
      <w:pPr>
        <w:pStyle w:val="scemptyline"/>
      </w:pPr>
    </w:p>
    <w:p w:rsidR="00124DF4" w:rsidP="00124DF4" w:rsidRDefault="00124DF4" w14:paraId="1AD103F6" w14:textId="0C97AD64">
      <w:pPr>
        <w:pStyle w:val="scdirectionallanguage"/>
      </w:pPr>
      <w:bookmarkStart w:name="bs_num_15_38e506726" w:id="507"/>
      <w:r>
        <w:t>S</w:t>
      </w:r>
      <w:bookmarkEnd w:id="507"/>
      <w:r>
        <w:t>ECTION 15.</w:t>
      </w:r>
      <w:bookmarkStart w:name="dl_75ad9aeba" w:id="508"/>
      <w:r w:rsidR="005A18AB">
        <w:t xml:space="preserve"> </w:t>
      </w:r>
      <w:r>
        <w:t>A</w:t>
      </w:r>
      <w:bookmarkEnd w:id="508"/>
      <w:r>
        <w:t>rticle 3, Chapter 33, Title 58 of the S.C. Code is amended by adding:</w:t>
      </w:r>
    </w:p>
    <w:p w:rsidR="00124DF4" w:rsidP="00124DF4" w:rsidRDefault="00124DF4" w14:paraId="5F91C211" w14:textId="77777777">
      <w:pPr>
        <w:pStyle w:val="scemptyline"/>
      </w:pPr>
    </w:p>
    <w:p w:rsidR="00124DF4" w:rsidP="00124DF4" w:rsidRDefault="00124DF4" w14:paraId="75CEEDE0" w14:textId="77777777">
      <w:pPr>
        <w:pStyle w:val="scnewcodesection"/>
      </w:pPr>
      <w:r>
        <w:tab/>
      </w:r>
      <w:bookmarkStart w:name="ns_T58C33N196_64971433a" w:id="509"/>
      <w:r>
        <w:t>S</w:t>
      </w:r>
      <w:bookmarkEnd w:id="509"/>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124DF4" w:rsidP="00124DF4" w:rsidRDefault="00124DF4" w14:paraId="1E889334" w14:textId="77777777">
      <w:pPr>
        <w:pStyle w:val="scemptyline"/>
      </w:pPr>
    </w:p>
    <w:p w:rsidR="00124DF4" w:rsidP="00124DF4" w:rsidRDefault="00124DF4" w14:paraId="7883E9DC" w14:textId="3A57AD94">
      <w:pPr>
        <w:pStyle w:val="scdirectionallanguage"/>
      </w:pPr>
      <w:bookmarkStart w:name="bs_num_16_5b24c7870" w:id="510"/>
      <w:r>
        <w:t>S</w:t>
      </w:r>
      <w:bookmarkEnd w:id="510"/>
      <w:r>
        <w:t>ECTION 16.</w:t>
      </w:r>
      <w:bookmarkStart w:name="dl_d54194c7f" w:id="511"/>
      <w:r w:rsidR="005A18AB">
        <w:t xml:space="preserve"> </w:t>
      </w:r>
      <w:r>
        <w:t>C</w:t>
      </w:r>
      <w:bookmarkEnd w:id="511"/>
      <w:r>
        <w:t>hapter 37, Title 58 of the S.C. Code is amended by adding:</w:t>
      </w:r>
    </w:p>
    <w:p w:rsidR="00124DF4" w:rsidP="00124DF4" w:rsidRDefault="00124DF4" w14:paraId="77AF910F" w14:textId="77777777">
      <w:pPr>
        <w:pStyle w:val="scemptyline"/>
      </w:pPr>
    </w:p>
    <w:p w:rsidR="00124DF4" w:rsidP="00124DF4" w:rsidRDefault="00124DF4" w14:paraId="255CDB45" w14:textId="77777777">
      <w:pPr>
        <w:pStyle w:val="scnewcodesection"/>
      </w:pPr>
      <w:r>
        <w:tab/>
      </w:r>
      <w:bookmarkStart w:name="ns_T58C37N70_2735b8ce4" w:id="512"/>
      <w:r>
        <w:t>S</w:t>
      </w:r>
      <w:bookmarkEnd w:id="512"/>
      <w:r>
        <w:t>ection 58-37-70.</w:t>
      </w:r>
      <w:r>
        <w:tab/>
      </w:r>
      <w:bookmarkStart w:name="ss_T58C37N70SA_lv1_aa3a4a0f0" w:id="513"/>
      <w:r>
        <w:t>(</w:t>
      </w:r>
      <w:bookmarkEnd w:id="513"/>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124DF4" w:rsidP="00124DF4" w:rsidRDefault="00124DF4" w14:paraId="7654B26A" w14:textId="77777777">
      <w:pPr>
        <w:pStyle w:val="scnewcodesection"/>
      </w:pPr>
      <w:r>
        <w:tab/>
      </w:r>
      <w:bookmarkStart w:name="ss_T58C37N70SB_lv1_ec45fa3db" w:id="514"/>
      <w:r>
        <w:t>(</w:t>
      </w:r>
      <w:bookmarkEnd w:id="514"/>
      <w:r>
        <w:t>B) As used in this section:</w:t>
      </w:r>
    </w:p>
    <w:p w:rsidR="00124DF4" w:rsidP="00124DF4" w:rsidRDefault="00124DF4" w14:paraId="2A4D903C" w14:textId="77777777">
      <w:pPr>
        <w:pStyle w:val="scnewcodesection"/>
      </w:pPr>
      <w:r>
        <w:lastRenderedPageBreak/>
        <w:tab/>
      </w:r>
      <w:r>
        <w:tab/>
      </w:r>
      <w:bookmarkStart w:name="ss_T58C37N70S1_lv2_ee236f59d" w:id="515"/>
      <w:r>
        <w:t>(</w:t>
      </w:r>
      <w:bookmarkEnd w:id="515"/>
      <w:r>
        <w:t>1) “Electrical utility” has the same meaning as provided in Section 58</w:t>
      </w:r>
      <w:r>
        <w:noBreakHyphen/>
        <w:t>27</w:t>
      </w:r>
      <w:r>
        <w:noBreakHyphen/>
        <w:t>10(7) and includes the South Carolina Public Service Authority.</w:t>
      </w:r>
    </w:p>
    <w:p w:rsidR="00124DF4" w:rsidP="00124DF4" w:rsidRDefault="00124DF4" w14:paraId="7CA30DDB" w14:textId="77777777">
      <w:pPr>
        <w:pStyle w:val="scnewcodesection"/>
      </w:pPr>
      <w:r>
        <w:tab/>
      </w:r>
      <w:r>
        <w:tab/>
      </w:r>
      <w:bookmarkStart w:name="ss_T58C37N70S2_lv2_2b14d6b85" w:id="516"/>
      <w:r>
        <w:t>(</w:t>
      </w:r>
      <w:bookmarkEnd w:id="516"/>
      <w:r>
        <w:t>2) “Site” means the geographic location of one or more small modular nuclear reactors.</w:t>
      </w:r>
    </w:p>
    <w:p w:rsidR="00124DF4" w:rsidP="00124DF4" w:rsidRDefault="00124DF4" w14:paraId="16579661" w14:textId="77777777">
      <w:pPr>
        <w:pStyle w:val="scnewcodesection"/>
      </w:pPr>
      <w:r>
        <w:tab/>
      </w:r>
      <w:r>
        <w:tab/>
      </w:r>
      <w:bookmarkStart w:name="ss_T58C37N70S3_lv2_28cd15e75" w:id="517"/>
      <w:r>
        <w:t>(</w:t>
      </w:r>
      <w:bookmarkEnd w:id="517"/>
      <w:r>
        <w:t>3) “Small modular nuclear reactor” means an advanced nuclear reactor that produces nuclear power and has a power capacity of up to 500 megawatts per reactor.</w:t>
      </w:r>
    </w:p>
    <w:p w:rsidR="00124DF4" w:rsidP="00124DF4" w:rsidRDefault="00124DF4" w14:paraId="3930B89E" w14:textId="77777777">
      <w:pPr>
        <w:pStyle w:val="scnewcodesection"/>
      </w:pPr>
      <w:r>
        <w:tab/>
      </w:r>
      <w:bookmarkStart w:name="ss_T58C37N70SC_lv1_cf052f53c" w:id="518"/>
      <w:r>
        <w:t>(</w:t>
      </w:r>
      <w:bookmarkEnd w:id="518"/>
      <w:r>
        <w:t>C) The commission may establish a small modular nuclear reactor pilot program, if such a program is endorsed by the Nuclear Advisory Council. A pilot program must include the following requirements:</w:t>
      </w:r>
    </w:p>
    <w:p w:rsidR="00124DF4" w:rsidP="00124DF4" w:rsidRDefault="00124DF4" w14:paraId="1D2753C7" w14:textId="77777777">
      <w:pPr>
        <w:pStyle w:val="scnewcodesection"/>
      </w:pPr>
      <w:r>
        <w:tab/>
      </w:r>
      <w:r>
        <w:tab/>
      </w:r>
      <w:bookmarkStart w:name="ss_T58C37N70S1_lv2_4a89bb6a5" w:id="519"/>
      <w:r>
        <w:t>(</w:t>
      </w:r>
      <w:bookmarkEnd w:id="519"/>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124DF4" w:rsidP="00124DF4" w:rsidRDefault="00124DF4" w14:paraId="08C5AC9F" w14:textId="77777777">
      <w:pPr>
        <w:pStyle w:val="scnewcodesection"/>
      </w:pPr>
      <w:r>
        <w:tab/>
      </w:r>
      <w:r>
        <w:tab/>
      </w:r>
      <w:bookmarkStart w:name="ss_T58C37N70S2_lv2_a11f5221d" w:id="520"/>
      <w:r>
        <w:t>(</w:t>
      </w:r>
      <w:bookmarkEnd w:id="520"/>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124DF4" w:rsidP="00124DF4" w:rsidRDefault="00124DF4" w14:paraId="227C1380" w14:textId="77777777">
      <w:pPr>
        <w:pStyle w:val="scnewcodesection"/>
        <w:rPr>
          <w:i/>
          <w:iCs/>
        </w:rPr>
      </w:pPr>
      <w:r>
        <w:tab/>
      </w:r>
      <w:r>
        <w:tab/>
      </w:r>
      <w:bookmarkStart w:name="ss_T58C37N70S3_lv2_44d4a6608" w:id="521"/>
      <w:r>
        <w:t>(</w:t>
      </w:r>
      <w:bookmarkEnd w:id="521"/>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124DF4" w:rsidP="00124DF4" w:rsidRDefault="00124DF4" w14:paraId="0D04D0C6" w14:textId="77777777">
      <w:pPr>
        <w:pStyle w:val="scnewcodesection"/>
      </w:pPr>
      <w:r>
        <w:tab/>
      </w:r>
      <w:r>
        <w:tab/>
      </w:r>
      <w:bookmarkStart w:name="ss_T58C37N70S4_lv2_8fae464e5" w:id="522"/>
      <w:r>
        <w:t>(</w:t>
      </w:r>
      <w:bookmarkEnd w:id="522"/>
      <w:r>
        <w:t>4) no more than three small modular nuclear reactors may receive a permit pursuant to this pilot program.</w:t>
      </w:r>
    </w:p>
    <w:p w:rsidR="00124DF4" w:rsidP="00124DF4" w:rsidRDefault="00124DF4" w14:paraId="0CC9E30C" w14:textId="77777777">
      <w:pPr>
        <w:pStyle w:val="scnewcodesection"/>
      </w:pPr>
      <w:r>
        <w:tab/>
      </w:r>
      <w:bookmarkStart w:name="ss_T58C37N70SD_lv1_189784714" w:id="523"/>
      <w:r>
        <w:t>(</w:t>
      </w:r>
      <w:bookmarkEnd w:id="523"/>
      <w:r>
        <w:t>D) An application for this pilot program must include:</w:t>
      </w:r>
    </w:p>
    <w:p w:rsidR="00124DF4" w:rsidP="00124DF4" w:rsidRDefault="00124DF4" w14:paraId="3817EFCB" w14:textId="77777777">
      <w:pPr>
        <w:pStyle w:val="scnewcodesection"/>
      </w:pPr>
      <w:r>
        <w:tab/>
      </w:r>
      <w:r>
        <w:tab/>
      </w:r>
      <w:bookmarkStart w:name="ss_T58C37N70S1_lv2_6d4bc1fa2" w:id="524"/>
      <w:r>
        <w:t>(</w:t>
      </w:r>
      <w:bookmarkEnd w:id="524"/>
      <w:r>
        <w:t xml:space="preserve">1) if the project’s location: </w:t>
      </w:r>
    </w:p>
    <w:p w:rsidR="00124DF4" w:rsidP="00124DF4" w:rsidRDefault="00124DF4" w14:paraId="09570D93" w14:textId="77777777">
      <w:pPr>
        <w:pStyle w:val="scnewcodesection"/>
      </w:pPr>
      <w:r>
        <w:tab/>
      </w:r>
      <w:r>
        <w:tab/>
      </w:r>
      <w:r>
        <w:tab/>
      </w:r>
      <w:bookmarkStart w:name="ss_T58C37N70Sa_lv3_6e93fc2e6" w:id="525"/>
      <w:r>
        <w:t>(</w:t>
      </w:r>
      <w:bookmarkEnd w:id="525"/>
      <w:r>
        <w:t>a) is on or adjacent to an existing or former coal electrical generation site;</w:t>
      </w:r>
    </w:p>
    <w:p w:rsidR="00124DF4" w:rsidP="00124DF4" w:rsidRDefault="00124DF4" w14:paraId="6BB0772C" w14:textId="77777777">
      <w:pPr>
        <w:pStyle w:val="scnewcodesection"/>
      </w:pPr>
      <w:r>
        <w:tab/>
      </w:r>
      <w:r>
        <w:tab/>
      </w:r>
      <w:r>
        <w:tab/>
      </w:r>
      <w:bookmarkStart w:name="ss_T58C37N70Sb_lv3_5d9a48d2b" w:id="526"/>
      <w:r>
        <w:t>(</w:t>
      </w:r>
      <w:bookmarkEnd w:id="526"/>
      <w:r>
        <w:t>b) is on or adjacent to an existing nuclear facility;</w:t>
      </w:r>
    </w:p>
    <w:p w:rsidR="00124DF4" w:rsidP="00124DF4" w:rsidRDefault="00124DF4" w14:paraId="6BD8CAB8" w14:textId="77777777">
      <w:pPr>
        <w:pStyle w:val="scnewcodesection"/>
      </w:pPr>
      <w:r>
        <w:tab/>
      </w:r>
      <w:r>
        <w:tab/>
      </w:r>
      <w:r>
        <w:tab/>
      </w:r>
      <w:bookmarkStart w:name="ss_T58C37N70Sc_lv3_6050621d1" w:id="527"/>
      <w:r>
        <w:t>(</w:t>
      </w:r>
      <w:bookmarkEnd w:id="527"/>
      <w:r>
        <w:t>c) enables coal plant retirement or emissions reduction in the electrical utility’s or the South Carolina Public Service Authority’s balancing area; or</w:t>
      </w:r>
    </w:p>
    <w:p w:rsidR="00124DF4" w:rsidP="00124DF4" w:rsidRDefault="00124DF4" w14:paraId="76E5D8DF" w14:textId="77777777">
      <w:pPr>
        <w:pStyle w:val="scnewcodesection"/>
      </w:pPr>
      <w:r>
        <w:tab/>
      </w:r>
      <w:r>
        <w:tab/>
      </w:r>
      <w:r>
        <w:tab/>
      </w:r>
      <w:bookmarkStart w:name="ss_T58C37N70Sd_lv3_3e317e6b2" w:id="528"/>
      <w:r>
        <w:t>(</w:t>
      </w:r>
      <w:bookmarkEnd w:id="528"/>
      <w:r>
        <w:t>d) supports diversity in energy production, reliability, and energy security;</w:t>
      </w:r>
    </w:p>
    <w:p w:rsidR="00124DF4" w:rsidP="00124DF4" w:rsidRDefault="00124DF4" w14:paraId="6ABDCFBB" w14:textId="77777777">
      <w:pPr>
        <w:pStyle w:val="scnewcodesection"/>
      </w:pPr>
      <w:r>
        <w:tab/>
      </w:r>
      <w:r>
        <w:tab/>
      </w:r>
      <w:bookmarkStart w:name="ss_T58C37N70S2_lv2_640cb8e58" w:id="529"/>
      <w:r>
        <w:t>(</w:t>
      </w:r>
      <w:bookmarkEnd w:id="529"/>
      <w:r>
        <w:t>2) if the project is subject to competitive procurement or solicitation for services and equipment;</w:t>
      </w:r>
    </w:p>
    <w:p w:rsidR="00124DF4" w:rsidP="00124DF4" w:rsidRDefault="00124DF4" w14:paraId="0ED7285B" w14:textId="77777777">
      <w:pPr>
        <w:pStyle w:val="scnewcodesection"/>
      </w:pPr>
      <w:r>
        <w:tab/>
      </w:r>
      <w:r>
        <w:tab/>
      </w:r>
      <w:bookmarkStart w:name="ss_T58C37N70S3_lv2_077516318" w:id="530"/>
      <w:r>
        <w:t>(</w:t>
      </w:r>
      <w:bookmarkEnd w:id="530"/>
      <w:r>
        <w:t>3) a demonstration that the program’s costs and benefits are reasonable and prudent and in the interest of South Carolina customers; and</w:t>
      </w:r>
    </w:p>
    <w:p w:rsidR="00124DF4" w:rsidP="00124DF4" w:rsidRDefault="00124DF4" w14:paraId="6F33E25A" w14:textId="77777777">
      <w:pPr>
        <w:pStyle w:val="scnewcodesection"/>
      </w:pPr>
      <w:r>
        <w:tab/>
      </w:r>
      <w:r>
        <w:tab/>
      </w:r>
      <w:bookmarkStart w:name="ss_T58C37N70S4_lv2_c078b3113" w:id="531"/>
      <w:r>
        <w:t>(</w:t>
      </w:r>
      <w:bookmarkEnd w:id="531"/>
      <w:r>
        <w:t>4) any other information the commission may wish to include in the application.</w:t>
      </w:r>
    </w:p>
    <w:p w:rsidR="00124DF4" w:rsidP="00124DF4" w:rsidRDefault="00124DF4" w14:paraId="347F98D9" w14:textId="77777777">
      <w:pPr>
        <w:pStyle w:val="scnewcodesection"/>
      </w:pPr>
      <w:bookmarkStart w:name="up_f725539cI" w:id="532"/>
      <w:r>
        <w:t>N</w:t>
      </w:r>
      <w:bookmarkEnd w:id="532"/>
      <w:r>
        <w:t>othing in this subsection limits any factors that the commission may consider in its determination of an application.</w:t>
      </w:r>
    </w:p>
    <w:p w:rsidRPr="00A56BED" w:rsidR="00124DF4" w:rsidP="00124DF4" w:rsidRDefault="00124DF4" w14:paraId="1E1783F1" w14:textId="77777777">
      <w:pPr>
        <w:pStyle w:val="scnewcodesection"/>
        <w:rPr>
          <w:i/>
          <w:iCs/>
        </w:rPr>
      </w:pPr>
      <w:r>
        <w:lastRenderedPageBreak/>
        <w:tab/>
      </w:r>
      <w:bookmarkStart w:name="ss_T58C37N70SE_lv1_f7c125033" w:id="533"/>
      <w:r>
        <w:t>(</w:t>
      </w:r>
      <w:bookmarkEnd w:id="533"/>
      <w:r>
        <w:t>E)</w:t>
      </w:r>
      <w:bookmarkStart w:name="ss_T58C37N70S1_lv2_edf2c920d" w:id="534"/>
      <w:r>
        <w:t>(</w:t>
      </w:r>
      <w:bookmarkEnd w:id="534"/>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124DF4" w:rsidP="00124DF4" w:rsidRDefault="00124DF4" w14:paraId="072D767E" w14:textId="77777777">
      <w:pPr>
        <w:pStyle w:val="scnewcodesection"/>
      </w:pPr>
      <w:r>
        <w:tab/>
      </w:r>
      <w:r>
        <w:tab/>
      </w:r>
      <w:bookmarkStart w:name="ss_T58C37N70S2_lv2_3b433b1f9" w:id="535"/>
      <w:r>
        <w:t>(</w:t>
      </w:r>
      <w:bookmarkEnd w:id="535"/>
      <w:r>
        <w:t>2) The commission must not allow any cost recovery related to a small modular nuclear reactor outside of a rate case.</w:t>
      </w:r>
    </w:p>
    <w:p w:rsidR="00124DF4" w:rsidP="00124DF4" w:rsidRDefault="00124DF4" w14:paraId="76276D40" w14:textId="77777777">
      <w:pPr>
        <w:pStyle w:val="scnewcodesection"/>
      </w:pPr>
      <w:r>
        <w:tab/>
      </w:r>
      <w:bookmarkStart w:name="ss_T58C37N70SF_lv1_ccf36a583" w:id="536"/>
      <w:r>
        <w:t>(</w:t>
      </w:r>
      <w:bookmarkEnd w:id="536"/>
      <w:r>
        <w:t>F)</w:t>
      </w:r>
      <w:bookmarkStart w:name="ss_T58C37N70S1_lv2_3ca602ce6" w:id="537"/>
      <w:r>
        <w:t>(</w:t>
      </w:r>
      <w:bookmarkEnd w:id="537"/>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124DF4" w:rsidP="00124DF4" w:rsidRDefault="00124DF4" w14:paraId="61973A44" w14:textId="77777777">
      <w:pPr>
        <w:pStyle w:val="scnewcodesection"/>
      </w:pPr>
      <w:r>
        <w:tab/>
      </w:r>
      <w:r>
        <w:tab/>
      </w:r>
      <w:bookmarkStart w:name="ss_T58C37N70S2_lv2_fefd53869" w:id="538"/>
      <w:r>
        <w:t>(</w:t>
      </w:r>
      <w:bookmarkEnd w:id="538"/>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124DF4" w:rsidP="00124DF4" w:rsidRDefault="00124DF4" w14:paraId="01A33306" w14:textId="77777777">
      <w:pPr>
        <w:pStyle w:val="scnewcodesection"/>
      </w:pPr>
      <w:r>
        <w:tab/>
      </w:r>
      <w:r>
        <w:tab/>
      </w:r>
      <w:bookmarkStart w:name="ss_T58C37N70S3_lv2_52518ebed" w:id="539"/>
      <w:r>
        <w:t>(</w:t>
      </w:r>
      <w:bookmarkEnd w:id="539"/>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124DF4" w:rsidP="00124DF4" w:rsidRDefault="00124DF4" w14:paraId="6CE92B5E" w14:textId="77777777">
      <w:pPr>
        <w:pStyle w:val="scnewcodesection"/>
      </w:pPr>
      <w:r>
        <w:tab/>
      </w:r>
      <w:bookmarkStart w:name="ss_T58C37N70SG_lv1_bd8b10487" w:id="540"/>
      <w:r>
        <w:t>(</w:t>
      </w:r>
      <w:bookmarkEnd w:id="540"/>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124DF4" w:rsidP="00124DF4" w:rsidRDefault="00124DF4" w14:paraId="4831AC36" w14:textId="77777777">
      <w:pPr>
        <w:pStyle w:val="scemptyline"/>
      </w:pPr>
    </w:p>
    <w:p w:rsidR="00124DF4" w:rsidP="00124DF4" w:rsidRDefault="00124DF4" w14:paraId="34A86AC3" w14:textId="1A3D7392">
      <w:pPr>
        <w:pStyle w:val="scdirectionallanguage"/>
      </w:pPr>
      <w:bookmarkStart w:name="bs_num_17_6b82e9113" w:id="541"/>
      <w:r>
        <w:t>S</w:t>
      </w:r>
      <w:bookmarkEnd w:id="541"/>
      <w:r>
        <w:t>ECTION 17.</w:t>
      </w:r>
      <w:r>
        <w:tab/>
      </w:r>
      <w:bookmarkStart w:name="dl_d3a8bdfa6" w:id="542"/>
      <w:r w:rsidR="005A18AB">
        <w:t xml:space="preserve"> </w:t>
      </w:r>
      <w:r>
        <w:t>C</w:t>
      </w:r>
      <w:bookmarkEnd w:id="542"/>
      <w:r>
        <w:t>hapter 37, Title 58 of the S.C. Code is amended by adding:</w:t>
      </w:r>
    </w:p>
    <w:p w:rsidR="00124DF4" w:rsidP="00124DF4" w:rsidRDefault="00124DF4" w14:paraId="3C1477D5" w14:textId="77777777">
      <w:pPr>
        <w:pStyle w:val="scnewcodesection"/>
      </w:pPr>
    </w:p>
    <w:p w:rsidR="00124DF4" w:rsidP="00124DF4" w:rsidRDefault="00124DF4" w14:paraId="7845FAAC" w14:textId="77777777">
      <w:pPr>
        <w:pStyle w:val="scnewcodesection"/>
        <w:jc w:val="center"/>
      </w:pPr>
      <w:bookmarkStart w:name="up_9853ac419" w:id="543"/>
      <w:r>
        <w:t>A</w:t>
      </w:r>
      <w:bookmarkEnd w:id="543"/>
      <w:r>
        <w:t xml:space="preserve">rticle 3 </w:t>
      </w:r>
    </w:p>
    <w:p w:rsidR="00124DF4" w:rsidP="00124DF4" w:rsidRDefault="00124DF4" w14:paraId="2FAE7F96" w14:textId="77777777">
      <w:pPr>
        <w:pStyle w:val="scnewcodesection"/>
        <w:jc w:val="center"/>
      </w:pPr>
    </w:p>
    <w:p w:rsidR="00124DF4" w:rsidP="00124DF4" w:rsidRDefault="00124DF4" w14:paraId="546174EF" w14:textId="77777777">
      <w:pPr>
        <w:pStyle w:val="scnewcodesection"/>
        <w:jc w:val="center"/>
      </w:pPr>
      <w:bookmarkStart w:name="up_6b3f77991" w:id="544"/>
      <w:r>
        <w:t>E</w:t>
      </w:r>
      <w:bookmarkEnd w:id="544"/>
      <w:r>
        <w:t>nergy Infrastructure Projects</w:t>
      </w:r>
    </w:p>
    <w:p w:rsidR="00124DF4" w:rsidP="00124DF4" w:rsidRDefault="00124DF4" w14:paraId="39CFCDB1" w14:textId="77777777">
      <w:pPr>
        <w:pStyle w:val="scemptyline"/>
      </w:pPr>
    </w:p>
    <w:p w:rsidR="00124DF4" w:rsidP="00124DF4" w:rsidRDefault="00124DF4" w14:paraId="7412C31C" w14:textId="77777777">
      <w:pPr>
        <w:pStyle w:val="scnewcodesection"/>
      </w:pPr>
      <w:r w:rsidRPr="00C955F1">
        <w:tab/>
      </w:r>
      <w:bookmarkStart w:name="ns_T58C37N100_f53a8411b" w:id="545"/>
      <w:r w:rsidRPr="00C955F1">
        <w:t>S</w:t>
      </w:r>
      <w:bookmarkEnd w:id="545"/>
      <w:r w:rsidRPr="00C955F1">
        <w:t>ection 58-37-100.</w:t>
      </w:r>
      <w:r w:rsidRPr="00C955F1">
        <w:tab/>
      </w:r>
      <w:bookmarkStart w:name="up_ebc7eadff" w:id="546"/>
      <w:r>
        <w:t>A</w:t>
      </w:r>
      <w:bookmarkEnd w:id="546"/>
      <w:r>
        <w:t>s used in this article:</w:t>
      </w:r>
    </w:p>
    <w:p w:rsidR="00124DF4" w:rsidP="00124DF4" w:rsidRDefault="00124DF4" w14:paraId="0ED3F1C6" w14:textId="77777777">
      <w:pPr>
        <w:pStyle w:val="scnewcodesection"/>
      </w:pPr>
      <w:r w:rsidRPr="00E04063">
        <w:tab/>
      </w:r>
      <w:bookmarkStart w:name="ss_T58C37N100S1_lv1_0f967a1a9" w:id="547"/>
      <w:r w:rsidRPr="00E04063">
        <w:t>(</w:t>
      </w:r>
      <w:bookmarkEnd w:id="547"/>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124DF4" w:rsidP="00124DF4" w:rsidRDefault="00124DF4" w14:paraId="73EF0248" w14:textId="77777777">
      <w:pPr>
        <w:pStyle w:val="scnewcodesection"/>
      </w:pPr>
      <w:r>
        <w:tab/>
      </w:r>
      <w:bookmarkStart w:name="ss_T58C37N100S2_lv1_58fe0db18" w:id="548"/>
      <w:r>
        <w:t>(</w:t>
      </w:r>
      <w:bookmarkEnd w:id="548"/>
      <w:r>
        <w:t>2) “Application” means a written request made to an agency for grant of a permit or approval of an action of matter within the agency’s jurisdiction pertaining to an energy infrastructure project.</w:t>
      </w:r>
    </w:p>
    <w:p w:rsidR="00124DF4" w:rsidP="00124DF4" w:rsidRDefault="00124DF4" w14:paraId="33377DB1" w14:textId="77777777">
      <w:pPr>
        <w:pStyle w:val="scnewcodesection"/>
      </w:pPr>
      <w:r>
        <w:tab/>
      </w:r>
      <w:bookmarkStart w:name="ss_T58C37N100S3_lv1_beb97af23" w:id="549"/>
      <w:r>
        <w:t>(</w:t>
      </w:r>
      <w:bookmarkEnd w:id="549"/>
      <w:r>
        <w:t>3) “Brownfield energy site” means an existing or former electrical generating site or other existing or former industrial site.</w:t>
      </w:r>
    </w:p>
    <w:p w:rsidR="00124DF4" w:rsidP="00124DF4" w:rsidRDefault="00124DF4" w14:paraId="72DDBAC0" w14:textId="77777777">
      <w:pPr>
        <w:pStyle w:val="scnewcodesection"/>
      </w:pPr>
      <w:r>
        <w:tab/>
      </w:r>
      <w:bookmarkStart w:name="ss_T58C37N100S4_lv1_4ead04328" w:id="550"/>
      <w:r>
        <w:t>(</w:t>
      </w:r>
      <w:bookmarkEnd w:id="550"/>
      <w:r>
        <w:t>4) “Energy corridor” means a corridor in which a utility or the South Carolina Public Service Authority has:</w:t>
      </w:r>
    </w:p>
    <w:p w:rsidR="00124DF4" w:rsidP="00124DF4" w:rsidRDefault="00124DF4" w14:paraId="3F525495" w14:textId="77777777">
      <w:pPr>
        <w:pStyle w:val="scnewcodesection"/>
      </w:pPr>
      <w:r>
        <w:tab/>
      </w:r>
      <w:r>
        <w:tab/>
      </w:r>
      <w:bookmarkStart w:name="ss_T58C37N100Sa_lv2_1adc16213" w:id="551"/>
      <w:r>
        <w:t>(</w:t>
      </w:r>
      <w:bookmarkEnd w:id="551"/>
      <w:r>
        <w:t>a) transmission lines with a rated voltage of at least 110 kilovolts, including the substations, switchyards, and other appurtenant facilities associated with such lines; or</w:t>
      </w:r>
    </w:p>
    <w:p w:rsidR="00124DF4" w:rsidP="00124DF4" w:rsidRDefault="00124DF4" w14:paraId="5483A348" w14:textId="77777777">
      <w:pPr>
        <w:pStyle w:val="scnewcodesection"/>
      </w:pPr>
      <w:r>
        <w:tab/>
      </w:r>
      <w:r>
        <w:tab/>
      </w:r>
      <w:bookmarkStart w:name="ss_T58C37N100Sb_lv2_7ebfd96c5" w:id="552"/>
      <w:r>
        <w:t>(</w:t>
      </w:r>
      <w:bookmarkEnd w:id="552"/>
      <w:r>
        <w:t>b) high pressure natural gas transmission pipelines and the metering, compression stations, valve station, and other appurtenant facilities associated with such lines.</w:t>
      </w:r>
    </w:p>
    <w:p w:rsidR="00124DF4" w:rsidP="00124DF4" w:rsidRDefault="00124DF4" w14:paraId="591BE21D" w14:textId="77777777">
      <w:pPr>
        <w:pStyle w:val="scnewcodesection"/>
      </w:pPr>
      <w:r>
        <w:tab/>
      </w:r>
      <w:bookmarkStart w:name="ss_T58C37N100S5_lv1_49a43d614" w:id="553"/>
      <w:r>
        <w:t>(</w:t>
      </w:r>
      <w:bookmarkEnd w:id="553"/>
      <w:r>
        <w:t>5) “Energy corridor project” means an energy infrastructure project that involves the expansion of electric or natural gas delivery capacity in whole or in principal part within an existing energy corridor.</w:t>
      </w:r>
    </w:p>
    <w:p w:rsidR="00124DF4" w:rsidP="00124DF4" w:rsidRDefault="00124DF4" w14:paraId="1DBE4E06" w14:textId="77777777">
      <w:pPr>
        <w:pStyle w:val="scnewcodesection"/>
      </w:pPr>
      <w:r>
        <w:tab/>
      </w:r>
      <w:bookmarkStart w:name="ss_T58C37N100S6_lv1_e86be9402" w:id="554"/>
      <w:r>
        <w:t>(</w:t>
      </w:r>
      <w:bookmarkEnd w:id="554"/>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124DF4" w:rsidP="00124DF4" w:rsidRDefault="00124DF4" w14:paraId="28C40DB4" w14:textId="77777777">
      <w:pPr>
        <w:pStyle w:val="scnewcodesection"/>
      </w:pPr>
      <w:r>
        <w:tab/>
      </w:r>
      <w:bookmarkStart w:name="ss_T58C37N100S7_lv1_fe5a20f76" w:id="555"/>
      <w:r>
        <w:t>(</w:t>
      </w:r>
      <w:bookmarkEnd w:id="555"/>
      <w:r>
        <w:t>7) “Permit” means a permit, certificate, approval, registration, encroachment permit, right of way, or other form of authorization.</w:t>
      </w:r>
    </w:p>
    <w:p w:rsidRPr="00C955F1" w:rsidR="00124DF4" w:rsidP="00124DF4" w:rsidRDefault="00124DF4" w14:paraId="044E7DD9" w14:textId="77777777">
      <w:pPr>
        <w:pStyle w:val="scnewcodesection"/>
      </w:pPr>
      <w:r>
        <w:tab/>
      </w:r>
      <w:bookmarkStart w:name="ss_T58C37N100S8_lv1_a3de64dc2" w:id="556"/>
      <w:r>
        <w:t>(</w:t>
      </w:r>
      <w:bookmarkEnd w:id="556"/>
      <w:r>
        <w:t>8) “Person” means an individual, corporation, association, partnership, trust, agency, or the State of South Carolina.</w:t>
      </w:r>
    </w:p>
    <w:p w:rsidR="00124DF4" w:rsidP="00124DF4" w:rsidRDefault="00124DF4" w14:paraId="523E9DEF" w14:textId="77777777">
      <w:pPr>
        <w:pStyle w:val="scemptyline"/>
      </w:pPr>
    </w:p>
    <w:p w:rsidR="00124DF4" w:rsidP="00124DF4" w:rsidRDefault="00124DF4" w14:paraId="473DCB31" w14:textId="2AF73C9D">
      <w:pPr>
        <w:pStyle w:val="scnewcodesection"/>
      </w:pPr>
      <w:r>
        <w:tab/>
      </w:r>
      <w:bookmarkStart w:name="ns_T58C37N110_ab4c16069" w:id="557"/>
      <w:r>
        <w:t>S</w:t>
      </w:r>
      <w:bookmarkEnd w:id="557"/>
      <w:r>
        <w:t>ection 58-37-110.</w:t>
      </w:r>
      <w:r w:rsidR="005A18AB">
        <w:t xml:space="preserve"> </w:t>
      </w:r>
      <w:r>
        <w:tab/>
      </w:r>
      <w:bookmarkStart w:name="ss_T58C37N110SA_lv1_d1de9baed" w:id="558"/>
      <w:r>
        <w:t>(</w:t>
      </w:r>
      <w:bookmarkEnd w:id="558"/>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124DF4" w:rsidP="00124DF4" w:rsidRDefault="00124DF4" w14:paraId="28A8E9D3" w14:textId="77777777">
      <w:pPr>
        <w:pStyle w:val="scnewcodesection"/>
      </w:pPr>
      <w:r>
        <w:tab/>
      </w:r>
      <w:bookmarkStart w:name="ss_T58C37N110SB_lv1_fb01c54d3" w:id="559"/>
      <w:r>
        <w:t>(</w:t>
      </w:r>
      <w:bookmarkEnd w:id="559"/>
      <w:r>
        <w:t xml:space="preserve">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w:t>
      </w:r>
      <w:r>
        <w:lastRenderedPageBreak/>
        <w:t>the policy goals established in subsection (A).</w:t>
      </w:r>
    </w:p>
    <w:p w:rsidR="00124DF4" w:rsidP="00124DF4" w:rsidRDefault="00124DF4" w14:paraId="731F0104" w14:textId="77777777">
      <w:pPr>
        <w:pStyle w:val="scnewcodesection"/>
      </w:pPr>
      <w:r>
        <w:tab/>
      </w:r>
      <w:bookmarkStart w:name="ss_T58C37N110SC_lv1_09197eacf" w:id="560"/>
      <w:r>
        <w:t>(</w:t>
      </w:r>
      <w:bookmarkEnd w:id="560"/>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124DF4" w:rsidP="00124DF4" w:rsidRDefault="00124DF4" w14:paraId="0776ED98" w14:textId="77777777">
      <w:pPr>
        <w:pStyle w:val="scemptyline"/>
      </w:pPr>
    </w:p>
    <w:p w:rsidR="00124DF4" w:rsidP="00124DF4" w:rsidRDefault="00124DF4" w14:paraId="78858C80" w14:textId="16127AC6">
      <w:pPr>
        <w:pStyle w:val="scnewcodesection"/>
      </w:pPr>
      <w:r>
        <w:tab/>
      </w:r>
      <w:bookmarkStart w:name="ns_T58C37N120_6b14c1d45" w:id="561"/>
      <w:r>
        <w:t>S</w:t>
      </w:r>
      <w:bookmarkEnd w:id="561"/>
      <w:r>
        <w:t>ection 58-37-120.</w:t>
      </w:r>
      <w:r w:rsidR="005A18AB">
        <w:t xml:space="preserve"> </w:t>
      </w:r>
      <w:r>
        <w:tab/>
      </w:r>
      <w:bookmarkStart w:name="ss_T58C37N120SA_lv1_05b973b93" w:id="562"/>
      <w:r>
        <w:t>(</w:t>
      </w:r>
      <w:bookmarkEnd w:id="562"/>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124DF4" w:rsidP="00124DF4" w:rsidRDefault="00124DF4" w14:paraId="366BF1C1" w14:textId="77777777">
      <w:pPr>
        <w:pStyle w:val="scnewcodesection"/>
      </w:pPr>
      <w:r>
        <w:tab/>
      </w:r>
      <w:bookmarkStart w:name="ss_T58C37N120SB_lv1_d2b6e51f3" w:id="563"/>
      <w:r>
        <w:t>(</w:t>
      </w:r>
      <w:bookmarkEnd w:id="563"/>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124DF4" w:rsidP="00124DF4" w:rsidRDefault="00124DF4" w14:paraId="66263847" w14:textId="77777777">
      <w:pPr>
        <w:pStyle w:val="scemptyline"/>
      </w:pPr>
    </w:p>
    <w:p w:rsidR="00124DF4" w:rsidP="00124DF4" w:rsidRDefault="00124DF4" w14:paraId="6349DA5A" w14:textId="371EDB84">
      <w:pPr>
        <w:pStyle w:val="scnewcodesection"/>
      </w:pPr>
      <w:r>
        <w:tab/>
      </w:r>
      <w:bookmarkStart w:name="ns_T58C37N130_f46386c0b" w:id="564"/>
      <w:r>
        <w:t>S</w:t>
      </w:r>
      <w:bookmarkEnd w:id="564"/>
      <w:r>
        <w:t>ection 58-37-130.</w:t>
      </w:r>
      <w:r>
        <w:tab/>
      </w:r>
      <w:r w:rsidR="005A18AB">
        <w:t xml:space="preserve"> </w:t>
      </w:r>
      <w:r>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124DF4" w:rsidP="00124DF4" w:rsidRDefault="00124DF4" w14:paraId="234A9161" w14:textId="77777777">
      <w:pPr>
        <w:pStyle w:val="scemptyline"/>
      </w:pPr>
    </w:p>
    <w:p w:rsidR="00124DF4" w:rsidP="00124DF4" w:rsidRDefault="00124DF4" w14:paraId="7EB7F22D" w14:textId="34429A38">
      <w:pPr>
        <w:pStyle w:val="scnewcodesection"/>
      </w:pPr>
      <w:r>
        <w:tab/>
      </w:r>
      <w:bookmarkStart w:name="ns_T58C37N140_a349ab11e" w:id="565"/>
      <w:r>
        <w:t>S</w:t>
      </w:r>
      <w:bookmarkEnd w:id="565"/>
      <w:r>
        <w:t>ection 58-37-140.</w:t>
      </w:r>
      <w:r>
        <w:tab/>
      </w:r>
      <w:r w:rsidR="005A18AB">
        <w:t xml:space="preserve"> </w:t>
      </w:r>
      <w:r>
        <w:t>The provisions of this article shall expire ten years after its effective date.</w:t>
      </w:r>
    </w:p>
    <w:p w:rsidR="00124DF4" w:rsidP="00124DF4" w:rsidRDefault="00124DF4" w14:paraId="71D2B489" w14:textId="77777777">
      <w:pPr>
        <w:pStyle w:val="scemptyline"/>
      </w:pPr>
    </w:p>
    <w:p w:rsidR="00124DF4" w:rsidP="00124DF4" w:rsidRDefault="00124DF4" w14:paraId="3B64E647" w14:textId="77777777">
      <w:pPr>
        <w:pStyle w:val="scdirectionallanguage"/>
      </w:pPr>
      <w:bookmarkStart w:name="bs_num_18_2d7ddb52e" w:id="566"/>
      <w:r>
        <w:t>S</w:t>
      </w:r>
      <w:bookmarkEnd w:id="566"/>
      <w:r>
        <w:t>ECTION 18.</w:t>
      </w:r>
      <w:r>
        <w:tab/>
      </w:r>
      <w:bookmarkStart w:name="dl_38d39c19f" w:id="567"/>
      <w:r>
        <w:t>S</w:t>
      </w:r>
      <w:bookmarkEnd w:id="567"/>
      <w:r>
        <w:t>ection 58-40-10(C) of the S.C. Code is amended to read:</w:t>
      </w:r>
    </w:p>
    <w:p w:rsidR="00124DF4" w:rsidP="00124DF4" w:rsidRDefault="00124DF4" w14:paraId="28E30B09" w14:textId="77777777">
      <w:pPr>
        <w:pStyle w:val="scemptyline"/>
      </w:pPr>
    </w:p>
    <w:p w:rsidR="00124DF4" w:rsidP="00124DF4" w:rsidRDefault="00124DF4" w14:paraId="292B188F" w14:textId="77777777">
      <w:pPr>
        <w:pStyle w:val="sccodifiedsection"/>
      </w:pPr>
      <w:bookmarkStart w:name="cs_T58C40N10_47d9a87fe" w:id="568"/>
      <w:r>
        <w:tab/>
      </w:r>
      <w:bookmarkStart w:name="ss_T58C40N10SC_lv1_593f53a84" w:id="569"/>
      <w:bookmarkEnd w:id="568"/>
      <w:r>
        <w:t>(</w:t>
      </w:r>
      <w:bookmarkEnd w:id="569"/>
      <w:r>
        <w:t>C) “Customer-generator” means the owner, operator, lessee, or customer-generator lessee of an electric energy generation unit which:</w:t>
      </w:r>
    </w:p>
    <w:p w:rsidR="00124DF4" w:rsidP="00124DF4" w:rsidRDefault="00124DF4" w14:paraId="7559F9F1" w14:textId="77777777">
      <w:pPr>
        <w:pStyle w:val="sccodifiedsection"/>
      </w:pPr>
      <w:r>
        <w:tab/>
      </w:r>
      <w:r>
        <w:tab/>
      </w:r>
      <w:bookmarkStart w:name="ss_T58C40N10S1_lv2_0ff60e43d" w:id="570"/>
      <w:r>
        <w:t>(</w:t>
      </w:r>
      <w:bookmarkEnd w:id="570"/>
      <w:r>
        <w:t>1) generates or discharges electricity from a renewable energy resource, including an energy storage device configured to receive electrical charge solely from an onsite renewable energy resource;</w:t>
      </w:r>
    </w:p>
    <w:p w:rsidR="00124DF4" w:rsidP="00124DF4" w:rsidRDefault="00124DF4" w14:paraId="17D68425" w14:textId="77777777">
      <w:pPr>
        <w:pStyle w:val="sccodifiedsection"/>
      </w:pPr>
      <w:r>
        <w:tab/>
      </w:r>
      <w:r>
        <w:tab/>
      </w:r>
      <w:bookmarkStart w:name="ss_T58C40N10S2_lv2_6acd2f2a0" w:id="571"/>
      <w:r>
        <w:t>(</w:t>
      </w:r>
      <w:bookmarkEnd w:id="571"/>
      <w:r>
        <w:t>2) has an electrical generating system with a capacity of:</w:t>
      </w:r>
    </w:p>
    <w:p w:rsidR="00124DF4" w:rsidP="00124DF4" w:rsidRDefault="00124DF4" w14:paraId="1B984102" w14:textId="77777777">
      <w:pPr>
        <w:pStyle w:val="sccodifiedsection"/>
      </w:pPr>
      <w:r>
        <w:tab/>
      </w:r>
      <w:r>
        <w:tab/>
      </w:r>
      <w:r>
        <w:tab/>
      </w:r>
      <w:bookmarkStart w:name="ss_T58C40N10Sa_lv3_e19e60f23" w:id="572"/>
      <w:r>
        <w:t>(</w:t>
      </w:r>
      <w:bookmarkEnd w:id="572"/>
      <w:r>
        <w:t>a)</w:t>
      </w:r>
      <w:bookmarkStart w:name="ss_T58C40N10Si_lv4_47dc3a400" w:id="573"/>
      <w:r>
        <w:rPr>
          <w:rStyle w:val="scinsert"/>
        </w:rPr>
        <w:t>(</w:t>
      </w:r>
      <w:bookmarkEnd w:id="573"/>
      <w:r>
        <w:rPr>
          <w:rStyle w:val="scinsert"/>
        </w:rPr>
        <w:t>i)</w:t>
      </w:r>
      <w:r>
        <w:t xml:space="preserve"> not more than the lesser of one thousand kilowatts (1,000 kW AC) or one hundred percent </w:t>
      </w:r>
      <w:r>
        <w:lastRenderedPageBreak/>
        <w:t>of contract demand if a nonresidential customer;  or</w:t>
      </w:r>
    </w:p>
    <w:p w:rsidR="00124DF4" w:rsidP="00124DF4" w:rsidRDefault="00124DF4" w14:paraId="3B029ABB" w14:textId="77777777">
      <w:pPr>
        <w:pStyle w:val="sccodifiedsection"/>
      </w:pPr>
      <w:r>
        <w:rPr>
          <w:rStyle w:val="scinsert"/>
        </w:rPr>
        <w:tab/>
      </w:r>
      <w:r>
        <w:rPr>
          <w:rStyle w:val="scinsert"/>
        </w:rPr>
        <w:tab/>
      </w:r>
      <w:r>
        <w:rPr>
          <w:rStyle w:val="scinsert"/>
        </w:rPr>
        <w:tab/>
      </w:r>
      <w:r>
        <w:rPr>
          <w:rStyle w:val="scinsert"/>
        </w:rPr>
        <w:tab/>
      </w:r>
      <w:bookmarkStart w:name="ss_T58C40N10Sii_lv4_8fd404118" w:id="574"/>
      <w:r>
        <w:rPr>
          <w:rStyle w:val="scinsert"/>
        </w:rPr>
        <w:t>(</w:t>
      </w:r>
      <w:bookmarkEnd w:id="574"/>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124DF4" w:rsidP="00124DF4" w:rsidRDefault="00124DF4" w14:paraId="6DF6C9D4"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98df2d3b1" w:id="575"/>
      <w:r>
        <w:rPr>
          <w:rStyle w:val="scinsert"/>
        </w:rPr>
        <w:t>(</w:t>
      </w:r>
      <w:bookmarkEnd w:id="575"/>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124DF4" w:rsidP="00124DF4" w:rsidRDefault="00124DF4" w14:paraId="2FA9B850" w14:textId="77777777">
      <w:pPr>
        <w:pStyle w:val="sccodifiedsection"/>
      </w:pPr>
      <w:r>
        <w:tab/>
      </w:r>
      <w:r>
        <w:tab/>
      </w:r>
      <w:r>
        <w:tab/>
      </w:r>
      <w:bookmarkStart w:name="ss_T58C40N10Sb_lv3_0afcced64" w:id="576"/>
      <w:r>
        <w:t>(</w:t>
      </w:r>
      <w:bookmarkEnd w:id="576"/>
      <w:r>
        <w:t>b) not more than twenty kilowatts (20 kW AC) if a residential customer;</w:t>
      </w:r>
    </w:p>
    <w:p w:rsidR="00124DF4" w:rsidP="00124DF4" w:rsidRDefault="00124DF4" w14:paraId="1D1096ED" w14:textId="77777777">
      <w:pPr>
        <w:pStyle w:val="sccodifiedsection"/>
      </w:pPr>
      <w:r>
        <w:tab/>
      </w:r>
      <w:r>
        <w:tab/>
      </w:r>
      <w:bookmarkStart w:name="ss_T58C40N10S3_lv2_cf2196a62" w:id="577"/>
      <w:r>
        <w:t>(</w:t>
      </w:r>
      <w:bookmarkEnd w:id="577"/>
      <w:r>
        <w:t>3) is located on a single premises owned, operated, leased, or otherwise controlled by the customer;</w:t>
      </w:r>
    </w:p>
    <w:p w:rsidR="00124DF4" w:rsidP="00124DF4" w:rsidRDefault="00124DF4" w14:paraId="207ACEFA" w14:textId="77777777">
      <w:pPr>
        <w:pStyle w:val="sccodifiedsection"/>
      </w:pPr>
      <w:r>
        <w:tab/>
      </w:r>
      <w:r>
        <w:tab/>
      </w:r>
      <w:bookmarkStart w:name="ss_T58C40N10S4_lv2_c76fd3ef4" w:id="578"/>
      <w:r>
        <w:t>(</w:t>
      </w:r>
      <w:bookmarkEnd w:id="578"/>
      <w:r>
        <w:t>4) is interconnected and operates in parallel phase and synchronization with an electrical utility and complies with the applicable interconnection standards;</w:t>
      </w:r>
    </w:p>
    <w:p w:rsidR="00124DF4" w:rsidP="00124DF4" w:rsidRDefault="00124DF4" w14:paraId="22630E3C" w14:textId="77777777">
      <w:pPr>
        <w:pStyle w:val="sccodifiedsection"/>
      </w:pPr>
      <w:r>
        <w:tab/>
      </w:r>
      <w:r>
        <w:tab/>
      </w:r>
      <w:bookmarkStart w:name="ss_T58C40N10S5_lv2_9f6f9e17c" w:id="579"/>
      <w:r>
        <w:t>(</w:t>
      </w:r>
      <w:bookmarkEnd w:id="579"/>
      <w:r>
        <w:t>5) is intended primarily to offset part or all of the customer-generator's own electrical energy requirements;  and</w:t>
      </w:r>
    </w:p>
    <w:p w:rsidR="00124DF4" w:rsidP="00124DF4" w:rsidRDefault="00124DF4" w14:paraId="4D25DD3A" w14:textId="77777777">
      <w:pPr>
        <w:pStyle w:val="sccodifiedsection"/>
      </w:pPr>
      <w:r>
        <w:tab/>
      </w:r>
      <w:r>
        <w:tab/>
      </w:r>
      <w:bookmarkStart w:name="ss_T58C40N10S6_lv2_ab782b35c" w:id="580"/>
      <w:r>
        <w:t>(</w:t>
      </w:r>
      <w:bookmarkEnd w:id="580"/>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124DF4" w:rsidP="00124DF4" w:rsidRDefault="00124DF4" w14:paraId="40A4D436" w14:textId="77777777">
      <w:pPr>
        <w:pStyle w:val="scemptyline"/>
      </w:pPr>
    </w:p>
    <w:p w:rsidR="00124DF4" w:rsidP="00124DF4" w:rsidRDefault="00124DF4" w14:paraId="0E6DE2CD" w14:textId="77777777">
      <w:pPr>
        <w:pStyle w:val="scdirectionallanguage"/>
      </w:pPr>
      <w:bookmarkStart w:name="bs_num_19_2f43ba2e1" w:id="581"/>
      <w:r>
        <w:t>S</w:t>
      </w:r>
      <w:bookmarkEnd w:id="581"/>
      <w:r>
        <w:t>ECTION 19.</w:t>
      </w:r>
      <w:r>
        <w:tab/>
      </w:r>
      <w:bookmarkStart w:name="dl_7fce82a82" w:id="582"/>
      <w:r>
        <w:t>S</w:t>
      </w:r>
      <w:bookmarkEnd w:id="582"/>
      <w:r>
        <w:t>ection 58-41-30 of the S.C. Code is amended to read:</w:t>
      </w:r>
    </w:p>
    <w:p w:rsidR="00124DF4" w:rsidP="00124DF4" w:rsidRDefault="00124DF4" w14:paraId="28A29B61" w14:textId="77777777">
      <w:pPr>
        <w:pStyle w:val="scemptyline"/>
      </w:pPr>
    </w:p>
    <w:p w:rsidR="00124DF4" w:rsidP="00124DF4" w:rsidRDefault="00124DF4" w14:paraId="012FA7F7" w14:textId="77777777">
      <w:pPr>
        <w:pStyle w:val="sccodifiedsection"/>
      </w:pPr>
      <w:r>
        <w:tab/>
      </w:r>
      <w:bookmarkStart w:name="cs_T58C41N30_c85d062c1" w:id="583"/>
      <w:r>
        <w:t>S</w:t>
      </w:r>
      <w:bookmarkEnd w:id="583"/>
      <w:r>
        <w:t>ection 58-41-30.</w:t>
      </w:r>
      <w:r>
        <w:tab/>
      </w:r>
      <w:bookmarkStart w:name="ss_T58C41N30SA_lv1_37e9dffa4" w:id="584"/>
      <w:r>
        <w:t>(</w:t>
      </w:r>
      <w:bookmarkEnd w:id="584"/>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124DF4" w:rsidP="00124DF4" w:rsidRDefault="00124DF4" w14:paraId="1C4B6C66" w14:textId="77777777">
      <w:pPr>
        <w:pStyle w:val="sccodifiedsection"/>
      </w:pPr>
      <w:r>
        <w:rPr>
          <w:rStyle w:val="scinsert"/>
        </w:rPr>
        <w:tab/>
      </w:r>
      <w:bookmarkStart w:name="ss_T58C41N30SB_lv1_1d88f6544" w:id="585"/>
      <w:r>
        <w:rPr>
          <w:rStyle w:val="scinsert"/>
        </w:rPr>
        <w:t>(</w:t>
      </w:r>
      <w:bookmarkEnd w:id="585"/>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124DF4" w:rsidP="00124DF4" w:rsidRDefault="00124DF4" w14:paraId="148A4B57" w14:textId="77777777">
      <w:pPr>
        <w:pStyle w:val="sccodifiedsection"/>
      </w:pPr>
      <w:r>
        <w:rPr>
          <w:rStyle w:val="scinsert"/>
        </w:rPr>
        <w:tab/>
      </w:r>
      <w:bookmarkStart w:name="ss_T58C41N30SC_lv1_0b6bbe93e" w:id="586"/>
      <w:r>
        <w:rPr>
          <w:rStyle w:val="scinsert"/>
        </w:rPr>
        <w:t>(</w:t>
      </w:r>
      <w:bookmarkEnd w:id="586"/>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 xml:space="preserve">The commission shall conduct a proceeding to review the program and establish reasonable terms and conditions for the program. Interested parties shall have the right to participate in </w:t>
      </w:r>
      <w:r w:rsidRPr="005A242A">
        <w:lastRenderedPageBreak/>
        <w:t>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124DF4" w:rsidP="00124DF4" w:rsidRDefault="00124DF4" w14:paraId="1879161F" w14:textId="77777777">
      <w:pPr>
        <w:pStyle w:val="sccodifiedsection"/>
      </w:pPr>
      <w:r>
        <w:tab/>
      </w:r>
      <w:r>
        <w:tab/>
      </w:r>
      <w:bookmarkStart w:name="ss_T58C41N30S1_lv2_97c4f9b73" w:id="587"/>
      <w:r>
        <w:t>(</w:t>
      </w:r>
      <w:bookmarkEnd w:id="587"/>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124DF4" w:rsidP="00124DF4" w:rsidRDefault="00124DF4" w14:paraId="7852665B" w14:textId="77777777">
      <w:pPr>
        <w:pStyle w:val="sccodifiedsection"/>
      </w:pPr>
      <w:r>
        <w:tab/>
      </w:r>
      <w:r>
        <w:tab/>
      </w:r>
      <w:bookmarkStart w:name="ss_T58C41N30S2_lv2_6c80e7845" w:id="588"/>
      <w:r>
        <w:t>(</w:t>
      </w:r>
      <w:bookmarkEnd w:id="588"/>
      <w:r>
        <w:t>2) the renewable energy contract and the participating customer agreement must be of equal duration;</w:t>
      </w:r>
    </w:p>
    <w:p w:rsidR="00124DF4" w:rsidP="00124DF4" w:rsidRDefault="00124DF4" w14:paraId="0C2DB75F" w14:textId="77777777">
      <w:pPr>
        <w:pStyle w:val="sccodifiedsection"/>
      </w:pPr>
      <w:r>
        <w:tab/>
      </w:r>
      <w:r>
        <w:tab/>
      </w:r>
      <w:bookmarkStart w:name="ss_T58C41N30S3_lv2_d4b4a3d58" w:id="589"/>
      <w:r>
        <w:t>(</w:t>
      </w:r>
      <w:bookmarkEnd w:id="589"/>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124DF4" w:rsidP="00124DF4" w:rsidRDefault="00124DF4" w14:paraId="50E06E95" w14:textId="77777777">
      <w:pPr>
        <w:pStyle w:val="sccodifiedsection"/>
      </w:pPr>
      <w:r>
        <w:tab/>
      </w:r>
      <w:r>
        <w:tab/>
      </w:r>
      <w:bookmarkStart w:name="ss_T58C41N30S4_lv2_cfb2393f8" w:id="590"/>
      <w:r>
        <w:t>(</w:t>
      </w:r>
      <w:bookmarkEnd w:id="590"/>
      <w:r>
        <w:t>4) eligible customers must be allowed to bundle their demand under a single participating customer agreement and renewable energy contract and must be eligible annually to procure an amount of capacity as approved by the commission.</w:t>
      </w:r>
    </w:p>
    <w:p w:rsidR="00124DF4" w:rsidP="00124DF4" w:rsidRDefault="00124DF4" w14:paraId="4CFF3760" w14:textId="77777777">
      <w:pPr>
        <w:pStyle w:val="sccodifiedsection"/>
      </w:pPr>
      <w:r>
        <w:rPr>
          <w:rStyle w:val="scinsert"/>
        </w:rPr>
        <w:tab/>
      </w:r>
      <w:bookmarkStart w:name="ss_T58C41N30SD_lv1_671b0931a" w:id="591"/>
      <w:r>
        <w:rPr>
          <w:rStyle w:val="scinsert"/>
        </w:rPr>
        <w:t>(</w:t>
      </w:r>
      <w:bookmarkEnd w:id="591"/>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124DF4" w:rsidP="00124DF4" w:rsidRDefault="00124DF4" w14:paraId="75FC3144" w14:textId="77777777">
      <w:pPr>
        <w:pStyle w:val="sccodifiedsection"/>
      </w:pPr>
      <w:r>
        <w:tab/>
      </w:r>
      <w:r>
        <w:rPr>
          <w:rStyle w:val="scstrike"/>
        </w:rPr>
        <w:t>(B)</w:t>
      </w:r>
      <w:bookmarkStart w:name="ss_T58C41N30SE_lv1_ce16692ba" w:id="592"/>
      <w:r>
        <w:rPr>
          <w:rStyle w:val="scinsert"/>
        </w:rPr>
        <w:t>(</w:t>
      </w:r>
      <w:bookmarkEnd w:id="592"/>
      <w:r>
        <w:rPr>
          <w:rStyle w:val="scinsert"/>
        </w:rPr>
        <w:t>E)</w:t>
      </w:r>
      <w:r>
        <w:t xml:space="preserve"> The commission may approve a program that provides for options that include, but are not limited to, both variable and fixed generation credit options.</w:t>
      </w:r>
    </w:p>
    <w:p w:rsidR="00124DF4" w:rsidP="00124DF4" w:rsidRDefault="00124DF4" w14:paraId="66FB0446" w14:textId="77777777">
      <w:pPr>
        <w:pStyle w:val="sccodifiedsection"/>
      </w:pPr>
      <w:r>
        <w:tab/>
      </w:r>
      <w:r>
        <w:rPr>
          <w:rStyle w:val="scstrike"/>
        </w:rPr>
        <w:t>(C)</w:t>
      </w:r>
      <w:bookmarkStart w:name="ss_T58C41N30SF_lv1_2283f3ec9" w:id="593"/>
      <w:r>
        <w:rPr>
          <w:rStyle w:val="scinsert"/>
        </w:rPr>
        <w:t>(</w:t>
      </w:r>
      <w:bookmarkEnd w:id="593"/>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124DF4" w:rsidP="00124DF4" w:rsidRDefault="00124DF4" w14:paraId="46DFD3F6" w14:textId="77777777">
      <w:pPr>
        <w:pStyle w:val="sccodifiedsection"/>
      </w:pPr>
      <w:r>
        <w:tab/>
      </w:r>
      <w:r>
        <w:rPr>
          <w:rStyle w:val="scstrike"/>
        </w:rPr>
        <w:t>(D)</w:t>
      </w:r>
      <w:bookmarkStart w:name="ss_T58C41N30SG_lv1_420f228ad" w:id="594"/>
      <w:r>
        <w:rPr>
          <w:rStyle w:val="scinsert"/>
        </w:rPr>
        <w:t>(</w:t>
      </w:r>
      <w:bookmarkEnd w:id="594"/>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124DF4" w:rsidP="00124DF4" w:rsidRDefault="00124DF4" w14:paraId="13D358BD" w14:textId="77777777">
      <w:pPr>
        <w:pStyle w:val="sccodifiedsection"/>
      </w:pPr>
      <w:r>
        <w:lastRenderedPageBreak/>
        <w:tab/>
      </w:r>
      <w:r>
        <w:rPr>
          <w:rStyle w:val="scstrike"/>
        </w:rPr>
        <w:t>(E)</w:t>
      </w:r>
      <w:bookmarkStart w:name="ss_T58C41N30SH_lv1_1e97fbf97" w:id="595"/>
      <w:r>
        <w:rPr>
          <w:rStyle w:val="scinsert"/>
        </w:rPr>
        <w:t>(</w:t>
      </w:r>
      <w:bookmarkEnd w:id="595"/>
      <w:r>
        <w:rPr>
          <w:rStyle w:val="scinsert"/>
        </w:rPr>
        <w:t>H)</w:t>
      </w:r>
      <w:r>
        <w:t xml:space="preserve"> A renewable energy facility may be located anywhere in the electrical utility's service territory within the utility's balancing authority.</w:t>
      </w:r>
    </w:p>
    <w:p w:rsidR="00124DF4" w:rsidDel="00043AA3" w:rsidP="00124DF4" w:rsidRDefault="00124DF4" w14:paraId="2E00125E"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124DF4" w:rsidP="00124DF4" w:rsidRDefault="00124DF4" w14:paraId="53CD7378" w14:textId="77777777">
      <w:pPr>
        <w:pStyle w:val="scemptyline"/>
      </w:pPr>
    </w:p>
    <w:p w:rsidR="00124DF4" w:rsidP="00124DF4" w:rsidRDefault="00124DF4" w14:paraId="0BD39BD6" w14:textId="6C12898A">
      <w:pPr>
        <w:pStyle w:val="scdirectionallanguage"/>
      </w:pPr>
      <w:bookmarkStart w:name="bs_num_20_2535c4a6c" w:id="596"/>
      <w:r>
        <w:t>S</w:t>
      </w:r>
      <w:bookmarkEnd w:id="596"/>
      <w:r>
        <w:t>ECTION 20.</w:t>
      </w:r>
      <w:bookmarkStart w:name="dl_77a68ff5c" w:id="597"/>
      <w:r w:rsidR="005A18AB">
        <w:t xml:space="preserve"> </w:t>
      </w:r>
      <w:r>
        <w:t>S</w:t>
      </w:r>
      <w:bookmarkEnd w:id="597"/>
      <w:r>
        <w:t>ection 58-41-10 of the S.C. Code is amended by adding:</w:t>
      </w:r>
    </w:p>
    <w:p w:rsidR="00124DF4" w:rsidP="00124DF4" w:rsidRDefault="00124DF4" w14:paraId="500E2108" w14:textId="77777777">
      <w:pPr>
        <w:pStyle w:val="scemptyline"/>
      </w:pPr>
    </w:p>
    <w:p w:rsidR="00124DF4" w:rsidP="00124DF4" w:rsidRDefault="00124DF4" w14:paraId="491603E7" w14:textId="77777777">
      <w:pPr>
        <w:pStyle w:val="scnewcodesection"/>
      </w:pPr>
      <w:bookmarkStart w:name="ns_T58C41N10_22c4fd6b0" w:id="598"/>
      <w:r>
        <w:tab/>
      </w:r>
      <w:bookmarkStart w:name="ss_T58C41N10S17_lv1_fe55fb60f" w:id="599"/>
      <w:bookmarkEnd w:id="598"/>
      <w:r>
        <w:t>(</w:t>
      </w:r>
      <w:bookmarkEnd w:id="599"/>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124DF4" w:rsidP="00124DF4" w:rsidRDefault="00124DF4" w14:paraId="6CA08025" w14:textId="77777777">
      <w:pPr>
        <w:pStyle w:val="scemptyline"/>
      </w:pPr>
    </w:p>
    <w:p w:rsidRPr="006A7A38" w:rsidR="00124DF4" w:rsidP="00124DF4" w:rsidRDefault="00124DF4" w14:paraId="6460F35D" w14:textId="77777777">
      <w:pPr>
        <w:pStyle w:val="scdirectionallanguage"/>
        <w:rPr>
          <w:b/>
          <w:bCs/>
        </w:rPr>
      </w:pPr>
      <w:bookmarkStart w:name="bs_num_21_8371a1db8" w:id="600"/>
      <w:r>
        <w:t>S</w:t>
      </w:r>
      <w:bookmarkEnd w:id="600"/>
      <w:r>
        <w:t>ECTION 21.</w:t>
      </w:r>
      <w:r>
        <w:tab/>
      </w:r>
      <w:bookmarkStart w:name="dl_c697948d0" w:id="601"/>
      <w:r>
        <w:t>S</w:t>
      </w:r>
      <w:bookmarkEnd w:id="601"/>
      <w:r>
        <w:t>ection 58-41-20 of the S.C. Code is amended to read:</w:t>
      </w:r>
    </w:p>
    <w:p w:rsidR="00124DF4" w:rsidP="00124DF4" w:rsidRDefault="00124DF4" w14:paraId="76653496" w14:textId="77777777">
      <w:pPr>
        <w:pStyle w:val="scemptyline"/>
      </w:pPr>
    </w:p>
    <w:p w:rsidR="00124DF4" w:rsidP="00124DF4" w:rsidRDefault="00124DF4" w14:paraId="239F5DB9" w14:textId="77777777">
      <w:pPr>
        <w:pStyle w:val="sccodifiedsection"/>
      </w:pPr>
      <w:r>
        <w:tab/>
      </w:r>
      <w:bookmarkStart w:name="cs_T58C41N20_5f3ea85e7" w:id="602"/>
      <w:r>
        <w:t>S</w:t>
      </w:r>
      <w:bookmarkEnd w:id="602"/>
      <w:r>
        <w:t>ection 58-41-20.</w:t>
      </w:r>
      <w:r>
        <w:tab/>
      </w:r>
      <w:bookmarkStart w:name="ss_T58C41N20SA_lv1_97d3ae44c" w:id="603"/>
      <w:r>
        <w:t>(</w:t>
      </w:r>
      <w:bookmarkEnd w:id="603"/>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124DF4" w:rsidP="00124DF4" w:rsidRDefault="00124DF4" w14:paraId="33DB462B" w14:textId="77777777">
      <w:pPr>
        <w:pStyle w:val="sccodifiedsection"/>
      </w:pPr>
      <w:r>
        <w:tab/>
      </w:r>
      <w:r>
        <w:tab/>
      </w:r>
      <w:bookmarkStart w:name="ss_T58C41N20S1_lv2_ef6fa9bbd" w:id="604"/>
      <w:r>
        <w:t>(</w:t>
      </w:r>
      <w:bookmarkEnd w:id="604"/>
      <w:r>
        <w:t>1) Proceedings conducted pursuant to this section shall be separate from the electrical utilities' annual fuel cost proceedings conducted pursuant to Section 58-27-865.</w:t>
      </w:r>
    </w:p>
    <w:p w:rsidR="00124DF4" w:rsidP="00124DF4" w:rsidRDefault="00124DF4" w14:paraId="7E1FAFCA" w14:textId="77777777">
      <w:pPr>
        <w:pStyle w:val="sccodifiedsection"/>
      </w:pPr>
      <w:r>
        <w:lastRenderedPageBreak/>
        <w:tab/>
      </w:r>
      <w:r>
        <w:tab/>
      </w:r>
      <w:bookmarkStart w:name="ss_T58C41N20S2_lv2_fd71f22fa" w:id="605"/>
      <w:r>
        <w:t>(</w:t>
      </w:r>
      <w:bookmarkEnd w:id="605"/>
      <w:r>
        <w:t>2) Proceedings shall include an opportunity for intervention, discovery, filed comments or testimony, and an evidentiary hearing.</w:t>
      </w:r>
    </w:p>
    <w:p w:rsidR="00124DF4" w:rsidP="00124DF4" w:rsidRDefault="00124DF4" w14:paraId="20A7E639" w14:textId="77777777">
      <w:pPr>
        <w:pStyle w:val="sccodifiedsection"/>
      </w:pPr>
      <w:r>
        <w:tab/>
      </w:r>
      <w:bookmarkStart w:name="ss_T58C41N20SB_lv1_2294d3738" w:id="606"/>
      <w:r>
        <w:t>(</w:t>
      </w:r>
      <w:bookmarkEnd w:id="606"/>
      <w:r>
        <w:t>B) In implementing this chapter, the commission shall treat small power producers on a fair and equal footing with electrical utility-owned resources by ensuring that:</w:t>
      </w:r>
    </w:p>
    <w:p w:rsidR="00124DF4" w:rsidP="00124DF4" w:rsidRDefault="00124DF4" w14:paraId="6437ECB3" w14:textId="77777777">
      <w:pPr>
        <w:pStyle w:val="sccodifiedsection"/>
      </w:pPr>
      <w:r>
        <w:tab/>
      </w:r>
      <w:r>
        <w:tab/>
      </w:r>
      <w:bookmarkStart w:name="ss_T58C41N20S1_lv2_5685cb0f9" w:id="607"/>
      <w:r>
        <w:t>(</w:t>
      </w:r>
      <w:bookmarkEnd w:id="607"/>
      <w:r>
        <w:t>1) rates for the purchase of energy and capacity fully and accurately reflect the electrical utility's avoided costs;</w:t>
      </w:r>
    </w:p>
    <w:p w:rsidR="00124DF4" w:rsidP="00124DF4" w:rsidRDefault="00124DF4" w14:paraId="5080809E" w14:textId="77777777">
      <w:pPr>
        <w:pStyle w:val="sccodifiedsection"/>
      </w:pPr>
      <w:r>
        <w:tab/>
      </w:r>
      <w:r>
        <w:tab/>
      </w:r>
      <w:bookmarkStart w:name="ss_T58C41N20S2_lv2_f0ac78578" w:id="608"/>
      <w:r>
        <w:t>(</w:t>
      </w:r>
      <w:bookmarkEnd w:id="608"/>
      <w:r>
        <w:t>2) power purchase agreements, including terms and conditions, are commercially reasonable and consistent with regulations and orders promulgated by the Federal Energy Regulatory Commission implementing PURPA;  and</w:t>
      </w:r>
    </w:p>
    <w:p w:rsidR="00124DF4" w:rsidP="00124DF4" w:rsidRDefault="00124DF4" w14:paraId="6CD31552" w14:textId="77777777">
      <w:pPr>
        <w:pStyle w:val="sccodifiedsection"/>
      </w:pPr>
      <w:r>
        <w:tab/>
      </w:r>
      <w:r>
        <w:tab/>
      </w:r>
      <w:bookmarkStart w:name="ss_T58C41N20S3_lv2_fc6620f39" w:id="609"/>
      <w:r>
        <w:t>(</w:t>
      </w:r>
      <w:bookmarkEnd w:id="609"/>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124DF4" w:rsidP="00124DF4" w:rsidRDefault="00124DF4" w14:paraId="78E5E884" w14:textId="77777777">
      <w:pPr>
        <w:pStyle w:val="sccodifiedsection"/>
      </w:pPr>
      <w:r>
        <w:tab/>
      </w:r>
      <w:bookmarkStart w:name="ss_T58C41N20SC_lv1_f4cfc4d66" w:id="610"/>
      <w:r>
        <w:t>(</w:t>
      </w:r>
      <w:bookmarkEnd w:id="610"/>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124DF4" w:rsidP="00124DF4" w:rsidRDefault="00124DF4" w14:paraId="2716085D" w14:textId="77777777">
      <w:pPr>
        <w:pStyle w:val="sccodifiedsection"/>
      </w:pPr>
      <w:r>
        <w:tab/>
      </w:r>
      <w:bookmarkStart w:name="ss_T58C41N20SD_lv1_e17e945d7" w:id="611"/>
      <w:r>
        <w:t>(</w:t>
      </w:r>
      <w:bookmarkEnd w:id="611"/>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124DF4" w:rsidP="00124DF4" w:rsidRDefault="00124DF4" w14:paraId="134BADBB" w14:textId="77777777">
      <w:pPr>
        <w:pStyle w:val="sccodifiedsection"/>
      </w:pPr>
      <w:r>
        <w:tab/>
      </w:r>
      <w:bookmarkStart w:name="ss_T58C41N20SE_lv1_6a43462ca" w:id="612"/>
      <w:r>
        <w:t>(</w:t>
      </w:r>
      <w:bookmarkEnd w:id="612"/>
      <w:r>
        <w:t>E)</w:t>
      </w:r>
      <w:bookmarkStart w:name="ss_T58C41N20S1_lv2_f64514bee" w:id="613"/>
      <w:r>
        <w:t>(</w:t>
      </w:r>
      <w:bookmarkEnd w:id="613"/>
      <w:r>
        <w:t>1) Electrical utilities shall file with the commission power purchase agreements entered into pursuant to PURPA, resulting from voluntary negotiation of contracts between an electrical utility and a small power producer not eligible for the standard offer.</w:t>
      </w:r>
    </w:p>
    <w:p w:rsidR="00124DF4" w:rsidP="00124DF4" w:rsidRDefault="00124DF4" w14:paraId="59549F85" w14:textId="77777777">
      <w:pPr>
        <w:pStyle w:val="sccodifiedsection"/>
      </w:pPr>
      <w:r>
        <w:tab/>
      </w:r>
      <w:r>
        <w:tab/>
      </w:r>
      <w:bookmarkStart w:name="ss_T58C41N20S2_lv2_66703f5c9" w:id="614"/>
      <w:r>
        <w:t>(</w:t>
      </w:r>
      <w:bookmarkEnd w:id="614"/>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 xml:space="preserve">located </w:t>
      </w:r>
      <w:r>
        <w:rPr>
          <w:rStyle w:val="scinsert"/>
        </w:rPr>
        <w:lastRenderedPageBreak/>
        <w:t>energy storage</w:t>
      </w:r>
      <w:r>
        <w:t xml:space="preserve"> </w:t>
      </w:r>
      <w:r>
        <w:rPr>
          <w:rStyle w:val="scstrike"/>
        </w:rPr>
        <w:t xml:space="preserve">by an electrical utility </w:t>
      </w:r>
      <w:r>
        <w:t>within the utility's balancing authority area if the commission determines such action to be in the public interest.</w:t>
      </w:r>
    </w:p>
    <w:p w:rsidR="00124DF4" w:rsidP="00124DF4" w:rsidRDefault="00124DF4" w14:paraId="1E78A130" w14:textId="77777777">
      <w:pPr>
        <w:pStyle w:val="sccodifiedsection"/>
      </w:pPr>
      <w:r>
        <w:tab/>
      </w:r>
      <w:r>
        <w:tab/>
      </w:r>
      <w:bookmarkStart w:name="ss_T58C41N20S3_lv2_7e59b45ec" w:id="615"/>
      <w:r>
        <w:t>(</w:t>
      </w:r>
      <w:bookmarkEnd w:id="615"/>
      <w:r>
        <w:t>3) In establishing standard offer and form contract power purchase agreements, the commission shall consider whether such power purchase agreements should prohibit any of the following:</w:t>
      </w:r>
    </w:p>
    <w:p w:rsidR="00124DF4" w:rsidP="00124DF4" w:rsidRDefault="00124DF4" w14:paraId="14CC692F" w14:textId="77777777">
      <w:pPr>
        <w:pStyle w:val="sccodifiedsection"/>
      </w:pPr>
      <w:r>
        <w:tab/>
      </w:r>
      <w:r>
        <w:tab/>
      </w:r>
      <w:r>
        <w:tab/>
      </w:r>
      <w:bookmarkStart w:name="ss_T58C41N20Sa_lv3_739dfa5ea" w:id="616"/>
      <w:r>
        <w:t>(</w:t>
      </w:r>
      <w:bookmarkEnd w:id="616"/>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124DF4" w:rsidP="00124DF4" w:rsidRDefault="00124DF4" w14:paraId="00EBF324" w14:textId="77777777">
      <w:pPr>
        <w:pStyle w:val="sccodifiedsection"/>
      </w:pPr>
      <w:r>
        <w:tab/>
      </w:r>
      <w:r>
        <w:tab/>
      </w:r>
      <w:r>
        <w:tab/>
      </w:r>
      <w:bookmarkStart w:name="ss_T58C41N20Sb_lv3_c11d0b9c0" w:id="617"/>
      <w:r>
        <w:t>(</w:t>
      </w:r>
      <w:bookmarkEnd w:id="617"/>
      <w:r>
        <w:t>b) the electrical utility reducing the price paid to the small power producer based on costs incurred by the electrical utility to respond to the intermittent nature of electrical generation by the small power producer.</w:t>
      </w:r>
    </w:p>
    <w:p w:rsidR="00124DF4" w:rsidP="00124DF4" w:rsidRDefault="00124DF4" w14:paraId="76DB4EFE" w14:textId="77777777">
      <w:pPr>
        <w:pStyle w:val="sccodifiedsection"/>
      </w:pPr>
      <w:r>
        <w:tab/>
      </w:r>
      <w:bookmarkStart w:name="ss_T58C41N20SF_lv1_af78b8785" w:id="618"/>
      <w:r>
        <w:t>(</w:t>
      </w:r>
      <w:bookmarkEnd w:id="618"/>
      <w:r>
        <w:t>F)</w:t>
      </w:r>
      <w:bookmarkStart w:name="ss_T58C41N20S1_lv2_4026542ba" w:id="619"/>
      <w:r>
        <w:t>(</w:t>
      </w:r>
      <w:bookmarkEnd w:id="619"/>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124DF4" w:rsidP="00124DF4" w:rsidRDefault="00124DF4" w14:paraId="567258D7" w14:textId="77777777">
      <w:pPr>
        <w:pStyle w:val="sccodifiedsection"/>
      </w:pPr>
      <w:r>
        <w:tab/>
      </w:r>
      <w:r>
        <w:tab/>
      </w:r>
      <w:bookmarkStart w:name="ss_T58C41N20S2_lv2_12c7fc9e9" w:id="620"/>
      <w:r>
        <w:t>(</w:t>
      </w:r>
      <w:bookmarkEnd w:id="620"/>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124DF4" w:rsidP="00124DF4" w:rsidRDefault="00124DF4" w14:paraId="7BC70B24" w14:textId="77777777">
      <w:pPr>
        <w:pStyle w:val="sccodifiedsection"/>
      </w:pPr>
      <w:r>
        <w:rPr>
          <w:rStyle w:val="scinsert"/>
        </w:rPr>
        <w:lastRenderedPageBreak/>
        <w:tab/>
      </w:r>
      <w:r>
        <w:rPr>
          <w:rStyle w:val="scinsert"/>
        </w:rPr>
        <w:tab/>
      </w:r>
      <w:bookmarkStart w:name="ss_T58C41N20S3_lv2_fd3ce6d3a" w:id="621"/>
      <w:r>
        <w:rPr>
          <w:rStyle w:val="scinsert"/>
        </w:rPr>
        <w:t>(</w:t>
      </w:r>
      <w:bookmarkEnd w:id="621"/>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124DF4" w:rsidP="00124DF4" w:rsidRDefault="00124DF4" w14:paraId="1E035885" w14:textId="77777777">
      <w:pPr>
        <w:pStyle w:val="sccodifiedsection"/>
      </w:pPr>
      <w:r>
        <w:tab/>
      </w:r>
      <w:bookmarkStart w:name="ss_T58C41N20SG_lv1_24d0571ba" w:id="622"/>
      <w:r>
        <w:t>(</w:t>
      </w:r>
      <w:bookmarkEnd w:id="622"/>
      <w:r>
        <w:t>G) Nothing in this section prohibits the commission from adopting various avoided cost methodologies or amending those methodologies in the public interest.</w:t>
      </w:r>
    </w:p>
    <w:p w:rsidR="00124DF4" w:rsidP="00124DF4" w:rsidRDefault="00124DF4" w14:paraId="0167A449" w14:textId="77777777">
      <w:pPr>
        <w:pStyle w:val="sccodifiedsection"/>
      </w:pPr>
      <w:r>
        <w:tab/>
      </w:r>
      <w:bookmarkStart w:name="ss_T58C41N20SH_lv1_06d5563b0" w:id="623"/>
      <w:r>
        <w:t>(</w:t>
      </w:r>
      <w:bookmarkEnd w:id="623"/>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124DF4" w:rsidDel="006A7A38" w:rsidP="00124DF4" w:rsidRDefault="00124DF4" w14:paraId="00164051" w14:textId="77777777">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w:t>
      </w:r>
      <w:r>
        <w:rPr>
          <w:rStyle w:val="scstrike"/>
        </w:rPr>
        <w:lastRenderedPageBreak/>
        <w:t>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124DF4" w:rsidP="00124DF4" w:rsidRDefault="00124DF4" w14:paraId="70AE14F4" w14:textId="77777777">
      <w:pPr>
        <w:pStyle w:val="sccodifiedsection"/>
      </w:pPr>
      <w:r>
        <w:tab/>
      </w:r>
      <w:r>
        <w:rPr>
          <w:rStyle w:val="scstrike"/>
        </w:rPr>
        <w:t xml:space="preserve">(J) </w:t>
      </w:r>
      <w:bookmarkStart w:name="ss_T58C41N20SI_lv2_48ff1c4a2" w:id="624"/>
      <w:r>
        <w:rPr>
          <w:rStyle w:val="scinsert"/>
        </w:rPr>
        <w:t>(</w:t>
      </w:r>
      <w:bookmarkEnd w:id="624"/>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124DF4" w:rsidP="00124DF4" w:rsidRDefault="00124DF4" w14:paraId="6166BC73" w14:textId="77777777">
      <w:pPr>
        <w:pStyle w:val="scemptyline"/>
      </w:pPr>
    </w:p>
    <w:p w:rsidR="00124DF4" w:rsidP="00124DF4" w:rsidRDefault="00124DF4" w14:paraId="3D587972" w14:textId="77777777">
      <w:pPr>
        <w:pStyle w:val="scdirectionallanguage"/>
      </w:pPr>
      <w:bookmarkStart w:name="bs_num_22_968444caf" w:id="625"/>
      <w:r>
        <w:t>S</w:t>
      </w:r>
      <w:bookmarkEnd w:id="625"/>
      <w:r>
        <w:t>ECTION 22.</w:t>
      </w:r>
      <w:bookmarkStart w:name="dl_8726c3117" w:id="626"/>
      <w:r>
        <w:t xml:space="preserve"> C</w:t>
      </w:r>
      <w:bookmarkEnd w:id="626"/>
      <w:r>
        <w:t>hapter 41, Title 58 of the S.C. Code is amended by adding:</w:t>
      </w:r>
    </w:p>
    <w:p w:rsidR="00124DF4" w:rsidP="00124DF4" w:rsidRDefault="00124DF4" w14:paraId="0637D2F3" w14:textId="77777777">
      <w:pPr>
        <w:pStyle w:val="scemptyline"/>
      </w:pPr>
    </w:p>
    <w:p w:rsidR="00124DF4" w:rsidP="00124DF4" w:rsidRDefault="00124DF4" w14:paraId="26A46129" w14:textId="77777777">
      <w:pPr>
        <w:pStyle w:val="scnewcodesection"/>
      </w:pPr>
      <w:r>
        <w:tab/>
      </w:r>
      <w:bookmarkStart w:name="ns_T58C41N25_7a6b7109c" w:id="627"/>
      <w:r>
        <w:t>S</w:t>
      </w:r>
      <w:bookmarkEnd w:id="627"/>
      <w:r>
        <w:t>ection 58-41-25.</w:t>
      </w:r>
      <w:r>
        <w:tab/>
      </w:r>
      <w:bookmarkStart w:name="ss_T58C41N25SA_lv1_5dd44b08c" w:id="628"/>
      <w:r>
        <w:t>(</w:t>
      </w:r>
      <w:bookmarkEnd w:id="628"/>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124DF4" w:rsidP="00124DF4" w:rsidRDefault="00124DF4" w14:paraId="0B30342B" w14:textId="77777777">
      <w:pPr>
        <w:pStyle w:val="scnewcodesection"/>
      </w:pPr>
      <w:r>
        <w:tab/>
      </w:r>
      <w:bookmarkStart w:name="ss_T58C41N25SB_lv1_9bf4f4701" w:id="629"/>
      <w:r>
        <w:t>(</w:t>
      </w:r>
      <w:bookmarkEnd w:id="629"/>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124DF4" w:rsidP="00124DF4" w:rsidRDefault="00124DF4" w14:paraId="534E1A08" w14:textId="77777777">
      <w:pPr>
        <w:pStyle w:val="scnewcodesection"/>
      </w:pPr>
      <w:r>
        <w:tab/>
      </w:r>
      <w:r>
        <w:tab/>
      </w:r>
      <w:bookmarkStart w:name="ss_T58C41N25S1_lv2_1d5ca45c5" w:id="630"/>
      <w:r>
        <w:t>(</w:t>
      </w:r>
      <w:bookmarkEnd w:id="630"/>
      <w:r>
        <w:t>1) renewable energy facilities, and if applicable, energy storage resources, or their output, must be procured via a competitive solicitation process open to all market participants that meet minimum stated eligibility requirements;</w:t>
      </w:r>
    </w:p>
    <w:p w:rsidR="00124DF4" w:rsidP="00124DF4" w:rsidRDefault="00124DF4" w14:paraId="76497886" w14:textId="77777777">
      <w:pPr>
        <w:pStyle w:val="scnewcodesection"/>
      </w:pPr>
      <w:r>
        <w:tab/>
      </w:r>
      <w:r>
        <w:tab/>
      </w:r>
      <w:bookmarkStart w:name="ss_T58C41N25S2_lv2_1fe2fd134" w:id="631"/>
      <w:r>
        <w:t>(</w:t>
      </w:r>
      <w:bookmarkEnd w:id="631"/>
      <w:r>
        <w:t>2) the electrical utility shall issue public notification of its intention to issue a competitive solicitation to procure renewable energy facilities and associated co</w:t>
      </w:r>
      <w:r>
        <w:noBreakHyphen/>
        <w:t xml:space="preserve">located energy storage facilities, if applicable, at least ninety days prior to the release of the solicitation, including identifying the </w:t>
      </w:r>
      <w:r>
        <w:lastRenderedPageBreak/>
        <w:t>proposed target procurement volume, procurement process, and timeline for administering the solicitation;</w:t>
      </w:r>
    </w:p>
    <w:p w:rsidR="00124DF4" w:rsidP="00124DF4" w:rsidRDefault="00124DF4" w14:paraId="7BA1A1CA" w14:textId="77777777">
      <w:pPr>
        <w:pStyle w:val="scnewcodesection"/>
      </w:pPr>
      <w:r>
        <w:tab/>
      </w:r>
      <w:r>
        <w:tab/>
      </w:r>
      <w:bookmarkStart w:name="ss_T58C41N25S3_lv2_1d33096f3" w:id="632"/>
      <w:r>
        <w:t>(</w:t>
      </w:r>
      <w:bookmarkEnd w:id="632"/>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124DF4" w:rsidP="00124DF4" w:rsidRDefault="00124DF4" w14:paraId="02C8BEFE" w14:textId="77777777">
      <w:pPr>
        <w:pStyle w:val="scnewcodesection"/>
      </w:pPr>
      <w:r>
        <w:tab/>
      </w:r>
      <w:r>
        <w:tab/>
      </w:r>
      <w:bookmarkStart w:name="ss_T58C41N25S4_lv2_c7ae3f794" w:id="633"/>
      <w:r>
        <w:t>(</w:t>
      </w:r>
      <w:bookmarkEnd w:id="633"/>
      <w:r>
        <w:t>4) energy storage facilities, if included by the electrical utility in the solicitation, must be associated equipment located at the same site as the renewable energy facility;</w:t>
      </w:r>
    </w:p>
    <w:p w:rsidR="00124DF4" w:rsidP="00124DF4" w:rsidRDefault="00124DF4" w14:paraId="6A53CC72" w14:textId="77777777">
      <w:pPr>
        <w:pStyle w:val="scnewcodesection"/>
      </w:pPr>
      <w:r>
        <w:tab/>
      </w:r>
      <w:r>
        <w:tab/>
      </w:r>
      <w:bookmarkStart w:name="ss_T58C41N25S5_lv2_7a1dd35ce" w:id="634"/>
      <w:r>
        <w:t>(</w:t>
      </w:r>
      <w:bookmarkEnd w:id="634"/>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124DF4" w:rsidP="00124DF4" w:rsidRDefault="00124DF4" w14:paraId="2BD717C5" w14:textId="77777777">
      <w:pPr>
        <w:pStyle w:val="scnewcodesection"/>
      </w:pPr>
      <w:r>
        <w:tab/>
      </w:r>
      <w:bookmarkStart w:name="ss_T58C41N25SC_lv1_fa282478d" w:id="635"/>
      <w:r>
        <w:t>(</w:t>
      </w:r>
      <w:bookmarkEnd w:id="635"/>
      <w:r>
        <w:t>C) An electrical utility must make the following publicly available at least forty</w:t>
      </w:r>
      <w:r>
        <w:noBreakHyphen/>
        <w:t>five days prior to each competitive solicitation:</w:t>
      </w:r>
    </w:p>
    <w:p w:rsidR="00124DF4" w:rsidP="00124DF4" w:rsidRDefault="00124DF4" w14:paraId="75B7AFB0" w14:textId="77777777">
      <w:pPr>
        <w:pStyle w:val="scnewcodesection"/>
      </w:pPr>
      <w:r>
        <w:tab/>
      </w:r>
      <w:r>
        <w:tab/>
      </w:r>
      <w:bookmarkStart w:name="ss_T58C41N25S1_lv2_23cd294a9" w:id="636"/>
      <w:r>
        <w:t>(</w:t>
      </w:r>
      <w:bookmarkEnd w:id="636"/>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124DF4" w:rsidP="00124DF4" w:rsidRDefault="00124DF4" w14:paraId="22DBEBF3" w14:textId="77777777">
      <w:pPr>
        <w:pStyle w:val="scnewcodesection"/>
      </w:pPr>
      <w:r>
        <w:tab/>
      </w:r>
      <w:r>
        <w:tab/>
      </w:r>
      <w:r>
        <w:tab/>
      </w:r>
      <w:bookmarkStart w:name="ss_T58C41N25Sa_lv3_a0e99ae01" w:id="637"/>
      <w:r>
        <w:t>(</w:t>
      </w:r>
      <w:bookmarkEnd w:id="637"/>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124DF4" w:rsidP="00124DF4" w:rsidRDefault="00124DF4" w14:paraId="69F78A3D" w14:textId="77777777">
      <w:pPr>
        <w:pStyle w:val="scnewcodesection"/>
      </w:pPr>
      <w:r>
        <w:tab/>
      </w:r>
      <w:r>
        <w:tab/>
      </w:r>
      <w:r>
        <w:tab/>
      </w:r>
      <w:bookmarkStart w:name="ss_T58C41N25Sb_lv3_9165223b4" w:id="638"/>
      <w:r>
        <w:t>(</w:t>
      </w:r>
      <w:bookmarkEnd w:id="638"/>
      <w:r>
        <w:t>b) include standardized and commercially reasonable requirements for contract performance security; and</w:t>
      </w:r>
    </w:p>
    <w:p w:rsidR="00124DF4" w:rsidP="00124DF4" w:rsidRDefault="00124DF4" w14:paraId="587F3281" w14:textId="77777777">
      <w:pPr>
        <w:pStyle w:val="scnewcodesection"/>
      </w:pPr>
      <w:r>
        <w:tab/>
      </w:r>
      <w:r>
        <w:tab/>
      </w:r>
      <w:r>
        <w:tab/>
      </w:r>
      <w:bookmarkStart w:name="ss_T58C41N25Sc_lv3_c652abf80" w:id="639"/>
      <w:r>
        <w:t>(</w:t>
      </w:r>
      <w:bookmarkEnd w:id="639"/>
      <w:r>
        <w:t>c) define limits and compensation for resource dispatch and curtailments.</w:t>
      </w:r>
    </w:p>
    <w:p w:rsidR="00124DF4" w:rsidP="00124DF4" w:rsidRDefault="00124DF4" w14:paraId="22C171BB" w14:textId="77777777">
      <w:pPr>
        <w:pStyle w:val="scnewcodesection"/>
      </w:pPr>
      <w:r>
        <w:tab/>
      </w:r>
      <w:bookmarkStart w:name="up_bc81b46f0" w:id="640"/>
      <w:r>
        <w:t>I</w:t>
      </w:r>
      <w:bookmarkEnd w:id="640"/>
      <w:r>
        <w:t>n the event an electrical utility chooses to procure output from co</w:t>
      </w:r>
      <w:r>
        <w:noBreakHyphen/>
        <w:t>located storage, the pro</w:t>
      </w:r>
      <w:r>
        <w:noBreakHyphen/>
        <w:t>forma contract must also cover similar terms and conditions as specified herein for those eligible facilities.</w:t>
      </w:r>
    </w:p>
    <w:p w:rsidR="00124DF4" w:rsidP="00124DF4" w:rsidRDefault="00124DF4" w14:paraId="7234D7DD" w14:textId="77777777">
      <w:pPr>
        <w:pStyle w:val="scnewcodesection"/>
      </w:pPr>
      <w:r>
        <w:tab/>
      </w:r>
      <w:r>
        <w:tab/>
      </w:r>
      <w:bookmarkStart w:name="ss_T58C41N25S2_lv2_edb65edcb" w:id="641"/>
      <w:r>
        <w:t>(</w:t>
      </w:r>
      <w:bookmarkEnd w:id="641"/>
      <w:r>
        <w:t>2) pro</w:t>
      </w:r>
      <w:r>
        <w:noBreakHyphen/>
        <w:t>forma agreements to govern the procurement of eligible facilities by the electrical utility from market participants;</w:t>
      </w:r>
    </w:p>
    <w:p w:rsidR="00124DF4" w:rsidP="00124DF4" w:rsidRDefault="00124DF4" w14:paraId="704A3DAE" w14:textId="77777777">
      <w:pPr>
        <w:pStyle w:val="scnewcodesection"/>
      </w:pPr>
      <w:r>
        <w:lastRenderedPageBreak/>
        <w:tab/>
      </w:r>
      <w:r>
        <w:tab/>
      </w:r>
      <w:bookmarkStart w:name="ss_T58C41N25S3_lv2_ceb3894df" w:id="642"/>
      <w:r>
        <w:t>(</w:t>
      </w:r>
      <w:bookmarkEnd w:id="642"/>
      <w:r>
        <w:t>3) bid evaluation methodology that ensures all bids are treated equitably, including price and non</w:t>
      </w:r>
      <w:r>
        <w:noBreakHyphen/>
        <w:t>price evaluation criteria</w:t>
      </w:r>
      <w:r w:rsidRPr="002E59ED">
        <w:t>; and</w:t>
      </w:r>
    </w:p>
    <w:p w:rsidR="00124DF4" w:rsidP="00124DF4" w:rsidRDefault="00124DF4" w14:paraId="6B2D3AEA" w14:textId="77777777">
      <w:pPr>
        <w:pStyle w:val="scnewcodesection"/>
      </w:pPr>
      <w:r>
        <w:tab/>
      </w:r>
      <w:r>
        <w:tab/>
      </w:r>
      <w:bookmarkStart w:name="ss_T58C41N25S4_lv2_433b5b202" w:id="643"/>
      <w:r>
        <w:t>(</w:t>
      </w:r>
      <w:bookmarkEnd w:id="643"/>
      <w:r>
        <w:t xml:space="preserve">4) interconnection requirements, including specification of how bids without existing interconnection agreements will be treated for purposes of evaluation. </w:t>
      </w:r>
    </w:p>
    <w:p w:rsidR="00124DF4" w:rsidP="00124DF4" w:rsidRDefault="00124DF4" w14:paraId="413A02D7" w14:textId="77777777">
      <w:pPr>
        <w:pStyle w:val="scnewcodesection"/>
      </w:pPr>
      <w:r>
        <w:tab/>
      </w:r>
      <w:bookmarkStart w:name="ss_T58C41N25SD_lv1_4d1ddafd1" w:id="644"/>
      <w:r>
        <w:t>(</w:t>
      </w:r>
      <w:bookmarkEnd w:id="644"/>
      <w:r>
        <w:t>D) After bids are submitted and evaluated, the electrical utility will elect the winning bids based upon the public evaluation methodology.</w:t>
      </w:r>
    </w:p>
    <w:p w:rsidR="00124DF4" w:rsidP="00124DF4" w:rsidRDefault="00124DF4" w14:paraId="698BD83B" w14:textId="77777777">
      <w:pPr>
        <w:pStyle w:val="scnewcodesection"/>
      </w:pPr>
      <w:r>
        <w:tab/>
      </w:r>
      <w:bookmarkStart w:name="ss_T58C41N25SE_lv1_a7644dd8a" w:id="645"/>
      <w:r>
        <w:t>(</w:t>
      </w:r>
      <w:bookmarkEnd w:id="645"/>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124DF4" w:rsidP="00124DF4" w:rsidRDefault="00124DF4" w14:paraId="34F33F61" w14:textId="77777777">
      <w:pPr>
        <w:pStyle w:val="scnewcodesection"/>
      </w:pPr>
      <w:r>
        <w:tab/>
      </w:r>
      <w:bookmarkStart w:name="ss_T58C41N25SF_lv1_a70f4fcd4" w:id="646"/>
      <w:r>
        <w:t>(</w:t>
      </w:r>
      <w:bookmarkEnd w:id="646"/>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124DF4" w:rsidP="00124DF4" w:rsidRDefault="00124DF4" w14:paraId="72D32DF3" w14:textId="77777777">
      <w:pPr>
        <w:pStyle w:val="scnewcodesection"/>
      </w:pPr>
      <w:r>
        <w:tab/>
      </w:r>
      <w:bookmarkStart w:name="ss_T58C41N25SG_lv1_f787c7a0a" w:id="647"/>
      <w:r>
        <w:t>(</w:t>
      </w:r>
      <w:bookmarkEnd w:id="647"/>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124DF4" w:rsidP="00124DF4" w:rsidRDefault="00124DF4" w14:paraId="2A96A895" w14:textId="77777777">
      <w:pPr>
        <w:pStyle w:val="scnewcodesection"/>
      </w:pPr>
      <w:r>
        <w:tab/>
      </w:r>
      <w:bookmarkStart w:name="ss_T58C41N25SH_lv1_d16f05001" w:id="648"/>
      <w:r>
        <w:t>(</w:t>
      </w:r>
      <w:bookmarkEnd w:id="648"/>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124DF4" w:rsidP="00124DF4" w:rsidRDefault="00124DF4" w14:paraId="70CE25C8" w14:textId="77777777">
      <w:pPr>
        <w:pStyle w:val="scnewcodesection"/>
      </w:pPr>
      <w:r>
        <w:tab/>
      </w:r>
      <w:bookmarkStart w:name="ss_T58C41N25SI_lv1_2400c31e4" w:id="649"/>
      <w:r>
        <w:t>(</w:t>
      </w:r>
      <w:bookmarkEnd w:id="649"/>
      <w:r>
        <w:t>I) An electrical utility administering a program for the competitive procurement of renewable energy resources and storage facilities that has been approved by the commission pursuant to Section 58</w:t>
      </w:r>
      <w:r>
        <w:noBreakHyphen/>
        <w:t>41</w:t>
      </w:r>
      <w:r>
        <w:noBreakHyphen/>
        <w:t xml:space="preserve">25 that is open to qualifying small power production facilities located in South Carolina may </w:t>
      </w:r>
      <w:r>
        <w:lastRenderedPageBreak/>
        <w:t>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124DF4" w:rsidP="00124DF4" w:rsidRDefault="00124DF4" w14:paraId="2F8C58B4" w14:textId="77777777">
      <w:pPr>
        <w:pStyle w:val="scemptyline"/>
      </w:pPr>
    </w:p>
    <w:p w:rsidR="00124DF4" w:rsidP="00124DF4" w:rsidRDefault="00124DF4" w14:paraId="3633AC5C" w14:textId="1840D297">
      <w:pPr>
        <w:pStyle w:val="scdirectionallanguage"/>
      </w:pPr>
      <w:bookmarkStart w:name="bs_num_23_sub_A_e056a0530" w:id="650"/>
      <w:r>
        <w:t>S</w:t>
      </w:r>
      <w:bookmarkEnd w:id="650"/>
      <w:r>
        <w:t>ECTION 23.</w:t>
      </w:r>
      <w:r w:rsidR="005A18AB">
        <w:t xml:space="preserve"> </w:t>
      </w:r>
      <w:r>
        <w:t>A.</w:t>
      </w:r>
      <w:bookmarkStart w:name="dl_de9bd4c05" w:id="651"/>
      <w:r w:rsidR="005A18AB">
        <w:t xml:space="preserve"> </w:t>
      </w:r>
      <w:r>
        <w:t>S</w:t>
      </w:r>
      <w:bookmarkEnd w:id="651"/>
      <w:r>
        <w:t>ection 58-33-20 of the S.C. Code is amended by adding:</w:t>
      </w:r>
    </w:p>
    <w:p w:rsidR="00124DF4" w:rsidP="00124DF4" w:rsidRDefault="00124DF4" w14:paraId="77681D62" w14:textId="77777777">
      <w:pPr>
        <w:pStyle w:val="scemptyline"/>
      </w:pPr>
    </w:p>
    <w:p w:rsidR="00124DF4" w:rsidP="00124DF4" w:rsidRDefault="00124DF4" w14:paraId="703C423E" w14:textId="77777777">
      <w:pPr>
        <w:pStyle w:val="scnewcodesection"/>
      </w:pPr>
      <w:bookmarkStart w:name="ns_T58C33N20_f432b3129" w:id="652"/>
      <w:r>
        <w:tab/>
      </w:r>
      <w:bookmarkStart w:name="ss_T58C33N20S10_lv1_a9b134018" w:id="653"/>
      <w:bookmarkEnd w:id="652"/>
      <w:r>
        <w:t>(</w:t>
      </w:r>
      <w:bookmarkEnd w:id="653"/>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124DF4" w:rsidP="00124DF4" w:rsidRDefault="00124DF4" w14:paraId="52C63849" w14:textId="77777777">
      <w:pPr>
        <w:pStyle w:val="scemptyline"/>
      </w:pPr>
    </w:p>
    <w:p w:rsidR="00124DF4" w:rsidP="00124DF4" w:rsidRDefault="00124DF4" w14:paraId="196A3ACA" w14:textId="77777777">
      <w:pPr>
        <w:pStyle w:val="scdirectionallanguage"/>
      </w:pPr>
      <w:bookmarkStart w:name="bs_num_23_sub_B_15ba82ba9" w:id="654"/>
      <w:r>
        <w:t>B</w:t>
      </w:r>
      <w:bookmarkEnd w:id="654"/>
      <w:r>
        <w:t>.</w:t>
      </w:r>
      <w:r>
        <w:tab/>
        <w:t xml:space="preserve"> </w:t>
      </w:r>
      <w:bookmarkStart w:name="dl_6f4688fe5" w:id="655"/>
      <w:r>
        <w:t>S</w:t>
      </w:r>
      <w:bookmarkEnd w:id="655"/>
      <w:r>
        <w:t>ection 58-33-20(2)(a) of the S.C. Code is amended to read:</w:t>
      </w:r>
    </w:p>
    <w:p w:rsidR="00124DF4" w:rsidP="00124DF4" w:rsidRDefault="00124DF4" w14:paraId="1B5E0AF0" w14:textId="77777777">
      <w:pPr>
        <w:pStyle w:val="scemptyline"/>
      </w:pPr>
    </w:p>
    <w:p w:rsidR="00124DF4" w:rsidP="00124DF4" w:rsidRDefault="00124DF4" w14:paraId="01D64B78" w14:textId="77777777">
      <w:pPr>
        <w:pStyle w:val="sccodifiedsection"/>
      </w:pPr>
      <w:bookmarkStart w:name="cs_T58C33N20_014c90abd" w:id="656"/>
      <w:r>
        <w:tab/>
      </w:r>
      <w:bookmarkStart w:name="ss_T58C33N20S2_lv1_12fca6cf3" w:id="657"/>
      <w:bookmarkEnd w:id="656"/>
      <w:r>
        <w:t>(</w:t>
      </w:r>
      <w:bookmarkEnd w:id="657"/>
      <w:r>
        <w:t>2) The term “major utility facility” means:</w:t>
      </w:r>
    </w:p>
    <w:p w:rsidR="00124DF4" w:rsidP="00124DF4" w:rsidRDefault="00124DF4" w14:paraId="1519E980" w14:textId="77777777">
      <w:pPr>
        <w:pStyle w:val="sccodifiedsection"/>
      </w:pPr>
      <w:r>
        <w:tab/>
      </w:r>
      <w:r>
        <w:tab/>
      </w:r>
      <w:bookmarkStart w:name="ss_T58C33N20Sa_lv2_43e4fd65f" w:id="658"/>
      <w:r>
        <w:t>(</w:t>
      </w:r>
      <w:bookmarkEnd w:id="658"/>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124DF4" w:rsidP="00124DF4" w:rsidRDefault="00124DF4" w14:paraId="1E1FA21B" w14:textId="77777777">
      <w:pPr>
        <w:pStyle w:val="scemptyline"/>
      </w:pPr>
    </w:p>
    <w:p w:rsidR="00124DF4" w:rsidP="00124DF4" w:rsidRDefault="00124DF4" w14:paraId="3E9A9EAE" w14:textId="22C56096">
      <w:pPr>
        <w:pStyle w:val="scdirectionallanguage"/>
      </w:pPr>
      <w:bookmarkStart w:name="bs_num_24_580fe7387" w:id="659"/>
      <w:r>
        <w:t>S</w:t>
      </w:r>
      <w:bookmarkEnd w:id="659"/>
      <w:r>
        <w:t>ECTION 24.</w:t>
      </w:r>
      <w:r>
        <w:tab/>
      </w:r>
      <w:bookmarkStart w:name="dl_6b88cb58a" w:id="660"/>
      <w:r w:rsidR="00A61390">
        <w:t xml:space="preserve"> </w:t>
      </w:r>
      <w:r>
        <w:t>A</w:t>
      </w:r>
      <w:bookmarkEnd w:id="660"/>
      <w:r>
        <w:t>rticle 3, Chapter 33, Title 58 of the S.C. Code is amended to read:</w:t>
      </w:r>
    </w:p>
    <w:p w:rsidR="00124DF4" w:rsidP="00124DF4" w:rsidRDefault="00124DF4" w14:paraId="4CC64DE1" w14:textId="77777777">
      <w:pPr>
        <w:pStyle w:val="sccodifiedsection"/>
      </w:pPr>
    </w:p>
    <w:p w:rsidR="00124DF4" w:rsidP="00124DF4" w:rsidRDefault="00124DF4" w14:paraId="6EA69451" w14:textId="77777777">
      <w:pPr>
        <w:pStyle w:val="sccodifiedsection"/>
        <w:jc w:val="center"/>
      </w:pPr>
      <w:bookmarkStart w:name="up_366c4209a" w:id="661"/>
      <w:r>
        <w:t>A</w:t>
      </w:r>
      <w:bookmarkEnd w:id="661"/>
      <w:r>
        <w:t>rticle 3</w:t>
      </w:r>
    </w:p>
    <w:p w:rsidR="00124DF4" w:rsidP="00124DF4" w:rsidRDefault="00124DF4" w14:paraId="0794D0A1" w14:textId="77777777">
      <w:pPr>
        <w:pStyle w:val="sccodifiedsection"/>
        <w:jc w:val="center"/>
      </w:pPr>
    </w:p>
    <w:p w:rsidR="00124DF4" w:rsidP="00124DF4" w:rsidRDefault="00124DF4" w14:paraId="731464DC" w14:textId="77777777">
      <w:pPr>
        <w:pStyle w:val="sccodifiedsection"/>
        <w:jc w:val="center"/>
      </w:pPr>
      <w:bookmarkStart w:name="up_5c7528443" w:id="662"/>
      <w:r>
        <w:t>C</w:t>
      </w:r>
      <w:bookmarkEnd w:id="662"/>
      <w:r>
        <w:t>ertification of Major Utility Facilities</w:t>
      </w:r>
    </w:p>
    <w:p w:rsidR="00124DF4" w:rsidP="00124DF4" w:rsidRDefault="00124DF4" w14:paraId="706E4AD9" w14:textId="77777777">
      <w:pPr>
        <w:pStyle w:val="scemptyline"/>
      </w:pPr>
    </w:p>
    <w:p w:rsidR="00124DF4" w:rsidP="00124DF4" w:rsidRDefault="00124DF4" w14:paraId="523A5BA5" w14:textId="0927C0D6">
      <w:pPr>
        <w:pStyle w:val="sccodifiedsection"/>
      </w:pPr>
      <w:r>
        <w:tab/>
      </w:r>
      <w:bookmarkStart w:name="cs_T58C33N110_a1485c981" w:id="663"/>
      <w:r>
        <w:t>S</w:t>
      </w:r>
      <w:bookmarkEnd w:id="663"/>
      <w:r>
        <w:t>ection 58-33-110.</w:t>
      </w:r>
      <w:r>
        <w:tab/>
      </w:r>
      <w:bookmarkStart w:name="ss_T58C33N110S1_lv1_9d50ec63a" w:id="664"/>
      <w:r>
        <w:t>(</w:t>
      </w:r>
      <w:bookmarkEnd w:id="664"/>
      <w:r>
        <w:t xml:space="preserve">1) No person shall commence to construct a major utility facility without first having obtained a certificate issued with respect to such facility by the </w:t>
      </w:r>
      <w:r w:rsidR="00A61390">
        <w:t>c</w:t>
      </w:r>
      <w:r>
        <w:t xml:space="preserve">ommission.  The replacement </w:t>
      </w:r>
      <w:r>
        <w:lastRenderedPageBreak/>
        <w:t xml:space="preserve">of an existing facility with a like facility, as determined by the </w:t>
      </w:r>
      <w:r w:rsidR="00A61390">
        <w:t>c</w:t>
      </w:r>
      <w:r>
        <w:t xml:space="preserve">ommission, shall not constitute construction of a major utility facility. </w:t>
      </w:r>
      <w:r w:rsidRPr="00CB2BF3">
        <w:rPr>
          <w:rStyle w:val="scinsert"/>
        </w:rPr>
        <w:t xml:space="preserve">Upon application for a determination by the </w:t>
      </w:r>
      <w:r w:rsidR="00A61390">
        <w:rPr>
          <w:rStyle w:val="scinsert"/>
        </w:rPr>
        <w:t>c</w:t>
      </w:r>
      <w:r w:rsidRPr="00CB2BF3">
        <w:rPr>
          <w:rStyle w:val="scinsert"/>
        </w:rPr>
        <w:t xml:space="preserve">ommission that a proposed utility facility constitutes a like facility replacement, the </w:t>
      </w:r>
      <w:r w:rsidR="00A61390">
        <w:rPr>
          <w:rStyle w:val="scinsert"/>
        </w:rPr>
        <w:t>c</w:t>
      </w:r>
      <w:r w:rsidRPr="00CB2BF3">
        <w:rPr>
          <w:rStyle w:val="scinsert"/>
        </w:rPr>
        <w:t>ommission must issue a written order approving or denying the application within sixty days of filing</w:t>
      </w:r>
      <w:r>
        <w:rPr>
          <w:rStyle w:val="scinsert"/>
        </w:rPr>
        <w:t>. I</w:t>
      </w:r>
      <w:r w:rsidRPr="00CB2BF3">
        <w:rPr>
          <w:rStyle w:val="scinsert"/>
        </w:rPr>
        <w:t xml:space="preserve">f the </w:t>
      </w:r>
      <w:r w:rsidR="00A61390">
        <w:rPr>
          <w:rStyle w:val="scinsert"/>
        </w:rPr>
        <w:t>c</w:t>
      </w:r>
      <w:r w:rsidRPr="00CB2BF3">
        <w:rPr>
          <w:rStyle w:val="scinsert"/>
        </w:rPr>
        <w:t xml:space="preserve">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w:t>
      </w:r>
      <w:r w:rsidR="00203E82">
        <w:t>c</w:t>
      </w:r>
      <w:r>
        <w:t>ommission shall constitute a certificate if the requirements of this chapter have been complied with in the proceeding leading to the granting of such authorization.</w:t>
      </w:r>
    </w:p>
    <w:p w:rsidR="00124DF4" w:rsidP="00124DF4" w:rsidRDefault="00124DF4" w14:paraId="23DAA9AD" w14:textId="6B8FD6DC">
      <w:pPr>
        <w:pStyle w:val="sccodifiedsection"/>
      </w:pPr>
      <w:r>
        <w:tab/>
      </w:r>
      <w:bookmarkStart w:name="ss_T58C33N110S2_lv1_0ac19fcd6" w:id="665"/>
      <w:r>
        <w:t>(</w:t>
      </w:r>
      <w:bookmarkEnd w:id="665"/>
      <w:r>
        <w:t xml:space="preserve">2) A certificate may be transferred, subject to the approval of the </w:t>
      </w:r>
      <w:r w:rsidR="00203E82">
        <w:t>c</w:t>
      </w:r>
      <w:r>
        <w:t>ommission, to a person who agrees to comply with the terms, conditions and modifications contained therein.</w:t>
      </w:r>
    </w:p>
    <w:p w:rsidR="00124DF4" w:rsidP="00124DF4" w:rsidRDefault="00124DF4" w14:paraId="16AC186F" w14:textId="77777777">
      <w:pPr>
        <w:pStyle w:val="sccodifiedsection"/>
      </w:pPr>
      <w:r>
        <w:tab/>
      </w:r>
      <w:bookmarkStart w:name="ss_T58C33N110S3_lv1_605687523" w:id="666"/>
      <w:r>
        <w:t>(</w:t>
      </w:r>
      <w:bookmarkEnd w:id="666"/>
      <w:r>
        <w:t>3) A certificate may be amended.</w:t>
      </w:r>
    </w:p>
    <w:p w:rsidR="00124DF4" w:rsidP="00124DF4" w:rsidRDefault="00124DF4" w14:paraId="633211D8" w14:textId="77777777">
      <w:pPr>
        <w:pStyle w:val="sccodifiedsection"/>
      </w:pPr>
      <w:r>
        <w:tab/>
      </w:r>
      <w:bookmarkStart w:name="ss_T58C33N110S4_lv1_622137d82" w:id="667"/>
      <w:r>
        <w:t>(</w:t>
      </w:r>
      <w:bookmarkEnd w:id="667"/>
      <w:r>
        <w:t>4) This chapter shall not apply to any major utility facility:</w:t>
      </w:r>
    </w:p>
    <w:p w:rsidR="00124DF4" w:rsidP="00124DF4" w:rsidRDefault="00124DF4" w14:paraId="12E37C2A" w14:textId="77777777">
      <w:pPr>
        <w:pStyle w:val="sccodifiedsection"/>
      </w:pPr>
      <w:r>
        <w:tab/>
      </w:r>
      <w:r>
        <w:tab/>
      </w:r>
      <w:bookmarkStart w:name="ss_T58C33N110Sa_lv2_65b1ed23b" w:id="668"/>
      <w:r>
        <w:t>(</w:t>
      </w:r>
      <w:bookmarkEnd w:id="668"/>
      <w:r>
        <w:t>a) the construction of which is commenced within one year after January 1, 1972;  or</w:t>
      </w:r>
    </w:p>
    <w:p w:rsidR="00124DF4" w:rsidP="00124DF4" w:rsidRDefault="00124DF4" w14:paraId="3C1F11ED" w14:textId="77777777">
      <w:pPr>
        <w:pStyle w:val="sccodifiedsection"/>
      </w:pPr>
      <w:r>
        <w:tab/>
      </w:r>
      <w:r>
        <w:tab/>
      </w:r>
      <w:bookmarkStart w:name="ss_T58C33N110Sb_lv2_c2ae9593f" w:id="669"/>
      <w:r>
        <w:t>(</w:t>
      </w:r>
      <w:bookmarkEnd w:id="669"/>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124DF4" w:rsidP="00124DF4" w:rsidRDefault="00124DF4" w14:paraId="0EFF938F" w14:textId="77777777">
      <w:pPr>
        <w:pStyle w:val="sccodifiedsection"/>
      </w:pPr>
      <w:r>
        <w:tab/>
      </w:r>
      <w:r>
        <w:tab/>
      </w:r>
      <w:bookmarkStart w:name="ss_T58C33N110Sc_lv2_8219acddf" w:id="670"/>
      <w:r>
        <w:t>(</w:t>
      </w:r>
      <w:bookmarkEnd w:id="670"/>
      <w:r>
        <w:t>c) for which, prior to January 1, 1972, a governmental agency has approved the construction of the facility and indebtedness has been incurred to finance all or part of the cost of such construction;</w:t>
      </w:r>
    </w:p>
    <w:p w:rsidR="00124DF4" w:rsidP="00124DF4" w:rsidRDefault="00124DF4" w14:paraId="7DCC7BFC" w14:textId="77777777">
      <w:pPr>
        <w:pStyle w:val="sccodifiedsection"/>
      </w:pPr>
      <w:r>
        <w:tab/>
      </w:r>
      <w:r>
        <w:tab/>
      </w:r>
      <w:bookmarkStart w:name="ss_T58C33N110Sd_lv2_77ae91093" w:id="671"/>
      <w:r>
        <w:t>(</w:t>
      </w:r>
      <w:bookmarkEnd w:id="671"/>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124DF4" w:rsidP="00124DF4" w:rsidRDefault="00124DF4" w14:paraId="28BD64BD" w14:textId="77777777">
      <w:pPr>
        <w:pStyle w:val="sccodifiedsection"/>
      </w:pPr>
      <w:r>
        <w:tab/>
      </w:r>
      <w:r>
        <w:tab/>
      </w:r>
      <w:bookmarkStart w:name="ss_T58C33N110Se_lv2_381dfff63" w:id="672"/>
      <w:r>
        <w:t>(</w:t>
      </w:r>
      <w:bookmarkEnd w:id="672"/>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124DF4" w:rsidP="00124DF4" w:rsidRDefault="00124DF4" w14:paraId="04CE799C" w14:textId="0CD3AA5E">
      <w:pPr>
        <w:pStyle w:val="sccodifiedsection"/>
      </w:pPr>
      <w:r>
        <w:tab/>
      </w:r>
      <w:bookmarkStart w:name="ss_T58C33N110S5_lv1_8c7acf121" w:id="673"/>
      <w:r>
        <w:t>(</w:t>
      </w:r>
      <w:bookmarkEnd w:id="673"/>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w:t>
      </w:r>
      <w:r w:rsidR="00203E82">
        <w:t>c</w:t>
      </w:r>
      <w:r>
        <w:t xml:space="preserve">ommission.  This chapter shall thereafter apply to each major utility facility identified in the notice from the date of its receipt by the </w:t>
      </w:r>
      <w:r w:rsidR="00203E82">
        <w:t>c</w:t>
      </w:r>
      <w:r>
        <w:t>ommission.</w:t>
      </w:r>
    </w:p>
    <w:p w:rsidR="00124DF4" w:rsidP="00124DF4" w:rsidRDefault="00124DF4" w14:paraId="001C0C13" w14:textId="3F8D191F">
      <w:pPr>
        <w:pStyle w:val="sccodifiedsection"/>
      </w:pPr>
      <w:r>
        <w:lastRenderedPageBreak/>
        <w:tab/>
      </w:r>
      <w:bookmarkStart w:name="ss_T58C33N110S6_lv1_9a85da3c4" w:id="674"/>
      <w:r>
        <w:t>(</w:t>
      </w:r>
      <w:bookmarkEnd w:id="674"/>
      <w:r>
        <w:t xml:space="preserve">6) The </w:t>
      </w:r>
      <w:r w:rsidR="00A61390">
        <w:t>c</w:t>
      </w:r>
      <w:r>
        <w:t xml:space="preserve">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00A61390">
        <w:t>c</w:t>
      </w:r>
      <w:r>
        <w:t>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124DF4" w:rsidP="00124DF4" w:rsidRDefault="00124DF4" w14:paraId="4F07E36F" w14:textId="17606522">
      <w:pPr>
        <w:pStyle w:val="sccodifiedsection"/>
      </w:pPr>
      <w:r>
        <w:tab/>
      </w:r>
      <w:bookmarkStart w:name="ss_T58C33N110S7_lv1_b656f4106" w:id="675"/>
      <w:r>
        <w:t>(</w:t>
      </w:r>
      <w:bookmarkEnd w:id="675"/>
      <w:r>
        <w:t xml:space="preserve">7) The </w:t>
      </w:r>
      <w:r w:rsidR="00A61390">
        <w:t>c</w:t>
      </w:r>
      <w:r>
        <w:t>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w:t>
      </w:r>
      <w:r w:rsidR="00A61390">
        <w:rPr>
          <w:rStyle w:val="scinsert"/>
        </w:rPr>
        <w:t>c</w:t>
      </w:r>
      <w:r>
        <w:rPr>
          <w:rStyle w:val="scinsert"/>
        </w:rPr>
        <w:t xml:space="preserve">ommission shall be required to proceed with initial clearing, excavation, dredging, and initial construction of any facility which constitutes a component of the preferred generation plan in an integrated resource plan or update approved by the </w:t>
      </w:r>
      <w:r w:rsidR="00A61390">
        <w:rPr>
          <w:rStyle w:val="scinsert"/>
        </w:rPr>
        <w:t>c</w:t>
      </w:r>
      <w:r>
        <w:rPr>
          <w:rStyle w:val="scinsert"/>
        </w:rPr>
        <w:t xml:space="preserve">ommission pursuant to Chapter 37 of this title, or any like facility; provided </w:t>
      </w:r>
      <w:r>
        <w:t xml:space="preserve">that in engaging in such clearing, excavation, dredging or construction, the person shall proceed at his own risk, and such permission shall not in any way indicate approval by the </w:t>
      </w:r>
      <w:r w:rsidR="00A61390">
        <w:t>c</w:t>
      </w:r>
      <w:r>
        <w:t>ommission of the proposed site or facility.</w:t>
      </w:r>
    </w:p>
    <w:p w:rsidR="00124DF4" w:rsidP="00124DF4" w:rsidRDefault="00124DF4" w14:paraId="7CACEB72" w14:textId="77777777">
      <w:pPr>
        <w:pStyle w:val="sccodifiedsection"/>
      </w:pPr>
      <w:r>
        <w:tab/>
      </w:r>
      <w:bookmarkStart w:name="ss_T58C33N110S8_lv1_5dbebf28d" w:id="676"/>
      <w:r>
        <w:t>(</w:t>
      </w:r>
      <w:bookmarkEnd w:id="676"/>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124DF4" w:rsidP="00124DF4" w:rsidRDefault="00124DF4" w14:paraId="10D15FA4" w14:textId="77777777">
      <w:pPr>
        <w:pStyle w:val="sccodifiedsection"/>
      </w:pPr>
      <w:r>
        <w:tab/>
      </w:r>
      <w:r>
        <w:tab/>
      </w:r>
      <w:bookmarkStart w:name="ss_T58C33N110Sb_lv2_4f8e6d040" w:id="677"/>
      <w:r>
        <w:t>(</w:t>
      </w:r>
      <w:bookmarkEnd w:id="677"/>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124DF4" w:rsidP="00124DF4" w:rsidRDefault="00124DF4" w14:paraId="4B4EC75B" w14:textId="77777777">
      <w:pPr>
        <w:pStyle w:val="sccodifiedsection"/>
      </w:pPr>
      <w:r>
        <w:tab/>
      </w:r>
      <w:r>
        <w:tab/>
      </w:r>
      <w:r>
        <w:tab/>
      </w:r>
      <w:bookmarkStart w:name="ss_T58C33N110Si_lv3_f12021c99" w:id="678"/>
      <w:r>
        <w:t>(</w:t>
      </w:r>
      <w:bookmarkEnd w:id="678"/>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124DF4" w:rsidP="00124DF4" w:rsidRDefault="00124DF4" w14:paraId="2842D16A" w14:textId="77777777">
      <w:pPr>
        <w:pStyle w:val="sccodifiedsection"/>
      </w:pPr>
      <w:r>
        <w:tab/>
      </w:r>
      <w:r>
        <w:tab/>
      </w:r>
      <w:r>
        <w:tab/>
      </w:r>
      <w:bookmarkStart w:name="ss_T58C33N110Sii_lv3_6cbfed1dd" w:id="679"/>
      <w:r>
        <w:t>(</w:t>
      </w:r>
      <w:bookmarkEnd w:id="679"/>
      <w:r>
        <w:t>ii) a report from the independent evaluator to the commission regarding the transparency, completeness, and integrity of bidding processes, if any;</w:t>
      </w:r>
    </w:p>
    <w:p w:rsidR="00124DF4" w:rsidP="00124DF4" w:rsidRDefault="00124DF4" w14:paraId="2668A3CE" w14:textId="77777777">
      <w:pPr>
        <w:pStyle w:val="sccodifiedsection"/>
      </w:pPr>
      <w:r>
        <w:tab/>
      </w:r>
      <w:r>
        <w:tab/>
      </w:r>
      <w:r>
        <w:tab/>
      </w:r>
      <w:bookmarkStart w:name="ss_T58C33N110Siii_lv3_e034434a9" w:id="680"/>
      <w:r>
        <w:t>(</w:t>
      </w:r>
      <w:bookmarkEnd w:id="680"/>
      <w:r>
        <w:t xml:space="preserve">iii) </w:t>
      </w:r>
      <w:r>
        <w:rPr>
          <w:rStyle w:val="scinsert"/>
        </w:rPr>
        <w:t xml:space="preserve">an assessment of whether there was </w:t>
      </w:r>
      <w:r>
        <w:t xml:space="preserve">a reasonable period for interested parties to review and comment on proposed requests for proposals, bid instructions, and bid evaluation criteria, if any, prior </w:t>
      </w:r>
      <w:r>
        <w:lastRenderedPageBreak/>
        <w:t>to finalization and issuance, subject to any trade secrets that could hamper future negotiations;  however, the independent evaluator may access all such information;</w:t>
      </w:r>
    </w:p>
    <w:p w:rsidR="00124DF4" w:rsidDel="00D22D4E" w:rsidP="00124DF4" w:rsidRDefault="00124DF4" w14:paraId="1760D694"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124DF4" w:rsidDel="00D22D4E" w:rsidP="00124DF4" w:rsidRDefault="00124DF4" w14:paraId="79149CD7"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124DF4" w:rsidP="00124DF4" w:rsidRDefault="00124DF4" w14:paraId="26D1E356" w14:textId="77777777">
      <w:pPr>
        <w:pStyle w:val="sccodifiedsection"/>
      </w:pPr>
      <w:r>
        <w:tab/>
      </w:r>
      <w:r>
        <w:tab/>
      </w:r>
      <w:r>
        <w:tab/>
      </w:r>
      <w:r>
        <w:rPr>
          <w:rStyle w:val="scstrike"/>
        </w:rPr>
        <w:t xml:space="preserve">(vi) </w:t>
      </w:r>
      <w:bookmarkStart w:name="ss_T58C33N110Siv_lv3_961eded5d" w:id="681"/>
      <w:r>
        <w:rPr>
          <w:rStyle w:val="scinsert"/>
        </w:rPr>
        <w:t>(</w:t>
      </w:r>
      <w:bookmarkEnd w:id="681"/>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124DF4" w:rsidP="00124DF4" w:rsidRDefault="00124DF4" w14:paraId="5D0B1E33"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124DF4" w:rsidP="00124DF4" w:rsidRDefault="00124DF4" w14:paraId="0E928111" w14:textId="77777777">
      <w:pPr>
        <w:pStyle w:val="sccodifiedsection"/>
        <w:rPr>
          <w:rStyle w:val="scinsert"/>
        </w:rPr>
      </w:pPr>
      <w:r>
        <w:rPr>
          <w:rStyle w:val="scinsert"/>
        </w:rPr>
        <w:tab/>
      </w:r>
      <w:bookmarkStart w:name="ss_T58C33N110S9_lv1_b90cfa191" w:id="682"/>
      <w:r>
        <w:rPr>
          <w:rStyle w:val="scinsert"/>
        </w:rPr>
        <w:t>(</w:t>
      </w:r>
      <w:bookmarkEnd w:id="682"/>
      <w:r>
        <w:rPr>
          <w:rStyle w:val="scinsert"/>
        </w:rPr>
        <w:t>9) The applicant may, but must not be required to, issue requests for proposals or otherwise conduct market procurement activities in support of the showings required pursuant to this chapter.</w:t>
      </w:r>
    </w:p>
    <w:p w:rsidR="00124DF4" w:rsidP="00124DF4" w:rsidRDefault="00124DF4" w14:paraId="256E2A4A" w14:textId="648A81DA">
      <w:pPr>
        <w:pStyle w:val="sccodifiedsection"/>
      </w:pPr>
      <w:r>
        <w:rPr>
          <w:rStyle w:val="scinsert"/>
        </w:rPr>
        <w:tab/>
      </w:r>
      <w:bookmarkStart w:name="ss_T58C33N110S10_lv1_b1f1294b4" w:id="683"/>
      <w:r>
        <w:rPr>
          <w:rStyle w:val="scinsert"/>
        </w:rPr>
        <w:t>(</w:t>
      </w:r>
      <w:bookmarkEnd w:id="683"/>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 xml:space="preserve">160(1)(b), (c), and (e) shall not apply, but all other requirements of this section affecting customers in this </w:t>
      </w:r>
      <w:r w:rsidR="00A61390">
        <w:rPr>
          <w:rStyle w:val="scinsert"/>
        </w:rPr>
        <w:t>S</w:t>
      </w:r>
      <w:r>
        <w:rPr>
          <w:rStyle w:val="scinsert"/>
        </w:rPr>
        <w:t>tate shall apply. In addition:</w:t>
      </w:r>
    </w:p>
    <w:p w:rsidR="00124DF4" w:rsidP="00124DF4" w:rsidRDefault="00124DF4" w14:paraId="0E592CCE" w14:textId="77777777">
      <w:pPr>
        <w:pStyle w:val="sccodifiedsection"/>
      </w:pPr>
      <w:r>
        <w:rPr>
          <w:rStyle w:val="scinsert"/>
        </w:rPr>
        <w:tab/>
      </w:r>
      <w:r>
        <w:rPr>
          <w:rStyle w:val="scinsert"/>
        </w:rPr>
        <w:tab/>
      </w:r>
      <w:bookmarkStart w:name="ss_T58C33N110Sa_lv2_4be060c3a" w:id="684"/>
      <w:r>
        <w:rPr>
          <w:rStyle w:val="scinsert"/>
        </w:rPr>
        <w:t>(</w:t>
      </w:r>
      <w:bookmarkEnd w:id="684"/>
      <w:r>
        <w:rPr>
          <w:rStyle w:val="scinsert"/>
        </w:rPr>
        <w:t>a) an applicant for a certificate shall file an application with the commission in such form as the commission may prescribe. The application must contain the following information:</w:t>
      </w:r>
    </w:p>
    <w:p w:rsidR="00124DF4" w:rsidP="00124DF4" w:rsidRDefault="00124DF4" w14:paraId="0E189F19" w14:textId="77777777">
      <w:pPr>
        <w:pStyle w:val="sccodifiedsection"/>
      </w:pPr>
      <w:r>
        <w:rPr>
          <w:rStyle w:val="scinsert"/>
        </w:rPr>
        <w:tab/>
      </w:r>
      <w:r>
        <w:rPr>
          <w:rStyle w:val="scinsert"/>
        </w:rPr>
        <w:tab/>
      </w:r>
      <w:r>
        <w:rPr>
          <w:rStyle w:val="scinsert"/>
        </w:rPr>
        <w:tab/>
      </w:r>
      <w:bookmarkStart w:name="ss_T58C33N110Si_lv3_67254252f" w:id="685"/>
      <w:r>
        <w:rPr>
          <w:rStyle w:val="scinsert"/>
        </w:rPr>
        <w:t>(</w:t>
      </w:r>
      <w:bookmarkEnd w:id="685"/>
      <w:r>
        <w:rPr>
          <w:rStyle w:val="scinsert"/>
        </w:rPr>
        <w:t>i) a description of the location and of the major utility facility to be built;</w:t>
      </w:r>
    </w:p>
    <w:p w:rsidR="00124DF4" w:rsidP="00124DF4" w:rsidRDefault="00124DF4" w14:paraId="619C47C3" w14:textId="77777777">
      <w:pPr>
        <w:pStyle w:val="sccodifiedsection"/>
      </w:pPr>
      <w:r>
        <w:rPr>
          <w:rStyle w:val="scinsert"/>
        </w:rPr>
        <w:tab/>
      </w:r>
      <w:r>
        <w:rPr>
          <w:rStyle w:val="scinsert"/>
        </w:rPr>
        <w:tab/>
      </w:r>
      <w:r>
        <w:rPr>
          <w:rStyle w:val="scinsert"/>
        </w:rPr>
        <w:tab/>
      </w:r>
      <w:bookmarkStart w:name="ss_T58C33N110Sii_lv3_9a6f3e663" w:id="686"/>
      <w:r>
        <w:rPr>
          <w:rStyle w:val="scinsert"/>
        </w:rPr>
        <w:t>(</w:t>
      </w:r>
      <w:bookmarkEnd w:id="686"/>
      <w:r>
        <w:rPr>
          <w:rStyle w:val="scinsert"/>
        </w:rPr>
        <w:t>ii) a summary of any studies which have been made by or for the applicant of the environmental impact of the major utility facility;</w:t>
      </w:r>
    </w:p>
    <w:p w:rsidR="00124DF4" w:rsidP="00124DF4" w:rsidRDefault="00124DF4" w14:paraId="437A0132" w14:textId="77777777">
      <w:pPr>
        <w:pStyle w:val="sccodifiedsection"/>
      </w:pPr>
      <w:r>
        <w:rPr>
          <w:rStyle w:val="scinsert"/>
        </w:rPr>
        <w:tab/>
      </w:r>
      <w:r>
        <w:rPr>
          <w:rStyle w:val="scinsert"/>
        </w:rPr>
        <w:tab/>
      </w:r>
      <w:r>
        <w:rPr>
          <w:rStyle w:val="scinsert"/>
        </w:rPr>
        <w:tab/>
      </w:r>
      <w:bookmarkStart w:name="ss_T58C33N110Siii_lv3_2e02a7b96" w:id="687"/>
      <w:r>
        <w:rPr>
          <w:rStyle w:val="scinsert"/>
        </w:rPr>
        <w:t>(</w:t>
      </w:r>
      <w:bookmarkEnd w:id="687"/>
      <w:r>
        <w:rPr>
          <w:rStyle w:val="scinsert"/>
        </w:rPr>
        <w:t>iii) a statement explaining the need for the major utility facility;</w:t>
      </w:r>
    </w:p>
    <w:p w:rsidR="00124DF4" w:rsidP="00124DF4" w:rsidRDefault="00124DF4" w14:paraId="3A8CB095" w14:textId="77777777">
      <w:pPr>
        <w:pStyle w:val="sccodifiedsection"/>
      </w:pPr>
      <w:r>
        <w:rPr>
          <w:rStyle w:val="scinsert"/>
        </w:rPr>
        <w:tab/>
      </w:r>
      <w:r>
        <w:rPr>
          <w:rStyle w:val="scinsert"/>
        </w:rPr>
        <w:tab/>
      </w:r>
      <w:r>
        <w:rPr>
          <w:rStyle w:val="scinsert"/>
        </w:rPr>
        <w:tab/>
      </w:r>
      <w:bookmarkStart w:name="ss_T58C33N110Siv_lv3_45541227e" w:id="688"/>
      <w:r>
        <w:rPr>
          <w:rStyle w:val="scinsert"/>
        </w:rPr>
        <w:t>(</w:t>
      </w:r>
      <w:bookmarkEnd w:id="688"/>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124DF4" w:rsidP="00124DF4" w:rsidRDefault="00124DF4" w14:paraId="425F20AA" w14:textId="77777777">
      <w:pPr>
        <w:pStyle w:val="sccodifiedsection"/>
      </w:pPr>
      <w:r>
        <w:rPr>
          <w:rStyle w:val="scinsert"/>
        </w:rPr>
        <w:tab/>
      </w:r>
      <w:r>
        <w:rPr>
          <w:rStyle w:val="scinsert"/>
        </w:rPr>
        <w:tab/>
      </w:r>
      <w:bookmarkStart w:name="ss_T58C33N110Sb_lv2_17bf95a2c" w:id="689"/>
      <w:r>
        <w:rPr>
          <w:rStyle w:val="scinsert"/>
        </w:rPr>
        <w:t>(</w:t>
      </w:r>
      <w:bookmarkEnd w:id="689"/>
      <w:r>
        <w:rPr>
          <w:rStyle w:val="scinsert"/>
        </w:rPr>
        <w:t>b) The parties to a proceeding for a certificate pursuant to this section shall include:</w:t>
      </w:r>
    </w:p>
    <w:p w:rsidR="00124DF4" w:rsidP="00124DF4" w:rsidRDefault="00124DF4" w14:paraId="5675001C" w14:textId="77777777">
      <w:pPr>
        <w:pStyle w:val="sccodifiedsection"/>
      </w:pPr>
      <w:r>
        <w:rPr>
          <w:rStyle w:val="scinsert"/>
        </w:rPr>
        <w:tab/>
      </w:r>
      <w:r>
        <w:rPr>
          <w:rStyle w:val="scinsert"/>
        </w:rPr>
        <w:tab/>
      </w:r>
      <w:r>
        <w:rPr>
          <w:rStyle w:val="scinsert"/>
        </w:rPr>
        <w:tab/>
      </w:r>
      <w:bookmarkStart w:name="ss_T58C33N110Si_lv3_1150205fa" w:id="690"/>
      <w:r>
        <w:rPr>
          <w:rStyle w:val="scinsert"/>
        </w:rPr>
        <w:t>(</w:t>
      </w:r>
      <w:bookmarkEnd w:id="690"/>
      <w:r>
        <w:rPr>
          <w:rStyle w:val="scinsert"/>
        </w:rPr>
        <w:t>i) the applicant;</w:t>
      </w:r>
    </w:p>
    <w:p w:rsidR="00124DF4" w:rsidP="00124DF4" w:rsidRDefault="00124DF4" w14:paraId="619210A8" w14:textId="77777777">
      <w:pPr>
        <w:pStyle w:val="sccodifiedsection"/>
      </w:pPr>
      <w:r>
        <w:rPr>
          <w:rStyle w:val="scinsert"/>
        </w:rPr>
        <w:lastRenderedPageBreak/>
        <w:tab/>
      </w:r>
      <w:r>
        <w:rPr>
          <w:rStyle w:val="scinsert"/>
        </w:rPr>
        <w:tab/>
      </w:r>
      <w:r>
        <w:rPr>
          <w:rStyle w:val="scinsert"/>
        </w:rPr>
        <w:tab/>
      </w:r>
      <w:bookmarkStart w:name="ss_T58C33N110Sii_lv3_caf844c9a" w:id="691"/>
      <w:r>
        <w:rPr>
          <w:rStyle w:val="scinsert"/>
        </w:rPr>
        <w:t>(</w:t>
      </w:r>
      <w:bookmarkEnd w:id="691"/>
      <w:r>
        <w:rPr>
          <w:rStyle w:val="scinsert"/>
        </w:rPr>
        <w:t>ii) the Office of Regulatory Staff; and</w:t>
      </w:r>
    </w:p>
    <w:p w:rsidR="00124DF4" w:rsidP="00124DF4" w:rsidRDefault="00124DF4" w14:paraId="3B95D8BE" w14:textId="77777777">
      <w:pPr>
        <w:pStyle w:val="sccodifiedsection"/>
      </w:pPr>
      <w:r>
        <w:rPr>
          <w:rStyle w:val="scinsert"/>
        </w:rPr>
        <w:tab/>
      </w:r>
      <w:r>
        <w:rPr>
          <w:rStyle w:val="scinsert"/>
        </w:rPr>
        <w:tab/>
      </w:r>
      <w:r>
        <w:rPr>
          <w:rStyle w:val="scinsert"/>
        </w:rPr>
        <w:tab/>
      </w:r>
      <w:bookmarkStart w:name="ss_T58C33N110Siii_lv3_7f8612911" w:id="692"/>
      <w:r>
        <w:rPr>
          <w:rStyle w:val="scinsert"/>
        </w:rPr>
        <w:t>(</w:t>
      </w:r>
      <w:bookmarkEnd w:id="692"/>
      <w:r>
        <w:rPr>
          <w:rStyle w:val="scinsert"/>
        </w:rPr>
        <w:t>iii) intervenors with standing as approved by the commission.</w:t>
      </w:r>
    </w:p>
    <w:p w:rsidR="00124DF4" w:rsidP="00124DF4" w:rsidRDefault="00124DF4" w14:paraId="7EA8D772" w14:textId="77777777">
      <w:pPr>
        <w:pStyle w:val="sccodifiedsection"/>
      </w:pPr>
      <w:r>
        <w:rPr>
          <w:rStyle w:val="scinsert"/>
        </w:rPr>
        <w:tab/>
      </w:r>
      <w:r>
        <w:rPr>
          <w:rStyle w:val="scinsert"/>
        </w:rPr>
        <w:tab/>
      </w:r>
      <w:bookmarkStart w:name="ss_T58C33N110Sc_lv3_6d89b5b27" w:id="693"/>
      <w:r>
        <w:rPr>
          <w:rStyle w:val="scinsert"/>
        </w:rPr>
        <w:t>(</w:t>
      </w:r>
      <w:bookmarkEnd w:id="693"/>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124DF4" w:rsidP="00124DF4" w:rsidRDefault="00124DF4" w14:paraId="2E5E3C3B" w14:textId="77777777">
      <w:pPr>
        <w:pStyle w:val="scemptyline"/>
      </w:pPr>
    </w:p>
    <w:p w:rsidR="00124DF4" w:rsidP="00124DF4" w:rsidRDefault="00124DF4" w14:paraId="70397B2C" w14:textId="77777777">
      <w:pPr>
        <w:pStyle w:val="sccodifiedsection"/>
      </w:pPr>
      <w:r>
        <w:tab/>
      </w:r>
      <w:bookmarkStart w:name="cs_T58C33N120_5abe7902f" w:id="694"/>
      <w:r>
        <w:t>S</w:t>
      </w:r>
      <w:bookmarkEnd w:id="694"/>
      <w:r>
        <w:t>ection 58-33-120.</w:t>
      </w:r>
      <w:r>
        <w:tab/>
      </w:r>
      <w:bookmarkStart w:name="ss_T58C33N120S1_lv1_65548364c" w:id="695"/>
      <w:r>
        <w:t>(</w:t>
      </w:r>
      <w:bookmarkEnd w:id="695"/>
      <w:r>
        <w:t>1) An applicant for a certificate shall file an application with the commission, in such form as the commission may prescribe.  The application must contain the following information:</w:t>
      </w:r>
    </w:p>
    <w:p w:rsidR="00124DF4" w:rsidP="00124DF4" w:rsidRDefault="00124DF4" w14:paraId="68373BB8" w14:textId="77777777">
      <w:pPr>
        <w:pStyle w:val="sccodifiedsection"/>
      </w:pPr>
      <w:r>
        <w:tab/>
      </w:r>
      <w:r>
        <w:tab/>
      </w:r>
      <w:bookmarkStart w:name="ss_T58C33N120Sa_lv2_694b748b6" w:id="696"/>
      <w:r>
        <w:t>(</w:t>
      </w:r>
      <w:bookmarkEnd w:id="696"/>
      <w:r>
        <w:t>a) a description of the location and of the major utility facility to be built;</w:t>
      </w:r>
    </w:p>
    <w:p w:rsidR="00124DF4" w:rsidP="00124DF4" w:rsidRDefault="00124DF4" w14:paraId="29FB020C" w14:textId="77777777">
      <w:pPr>
        <w:pStyle w:val="sccodifiedsection"/>
      </w:pPr>
      <w:r>
        <w:tab/>
      </w:r>
      <w:r>
        <w:tab/>
      </w:r>
      <w:bookmarkStart w:name="ss_T58C33N120Sb_lv2_a8f5a1092" w:id="697"/>
      <w:r>
        <w:t>(</w:t>
      </w:r>
      <w:bookmarkEnd w:id="697"/>
      <w:r>
        <w:t>b) a summary of any studies which have been made by or for applicant of the environmental impact of the facility;</w:t>
      </w:r>
    </w:p>
    <w:p w:rsidR="00124DF4" w:rsidP="00124DF4" w:rsidRDefault="00124DF4" w14:paraId="1D8A5809" w14:textId="77777777">
      <w:pPr>
        <w:pStyle w:val="sccodifiedsection"/>
      </w:pPr>
      <w:r>
        <w:tab/>
      </w:r>
      <w:r>
        <w:tab/>
      </w:r>
      <w:bookmarkStart w:name="ss_T58C33N120Sc_lv2_c4ec0974f" w:id="698"/>
      <w:r>
        <w:t>(</w:t>
      </w:r>
      <w:bookmarkEnd w:id="698"/>
      <w:r>
        <w:t>c) a statement explaining the need for the facility;  and</w:t>
      </w:r>
    </w:p>
    <w:p w:rsidR="00124DF4" w:rsidP="00124DF4" w:rsidRDefault="00124DF4" w14:paraId="5F60044B" w14:textId="77777777">
      <w:pPr>
        <w:pStyle w:val="sccodifiedsection"/>
      </w:pPr>
      <w:r>
        <w:tab/>
      </w:r>
      <w:r>
        <w:tab/>
      </w:r>
      <w:bookmarkStart w:name="ss_T58C33N120Sd_lv2_cc3bf9568" w:id="699"/>
      <w:r>
        <w:t>(</w:t>
      </w:r>
      <w:bookmarkEnd w:id="699"/>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124DF4" w:rsidP="00124DF4" w:rsidRDefault="00124DF4" w14:paraId="0191A5D7" w14:textId="77777777">
      <w:pPr>
        <w:pStyle w:val="sccodifiedsection"/>
      </w:pPr>
      <w:r>
        <w:tab/>
      </w:r>
      <w:bookmarkStart w:name="ss_T58C33N120S2_lv1_b84e9d66f" w:id="700"/>
      <w:r>
        <w:t>(</w:t>
      </w:r>
      <w:bookmarkEnd w:id="700"/>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124DF4" w:rsidP="00124DF4" w:rsidRDefault="00124DF4" w14:paraId="4B93CE7F" w14:textId="77777777">
      <w:pPr>
        <w:pStyle w:val="sccodifiedsection"/>
      </w:pPr>
      <w:r>
        <w:tab/>
      </w:r>
      <w:bookmarkStart w:name="ss_T58C33N120S3_lv1_e9f4db3be" w:id="701"/>
      <w:r>
        <w:t>(</w:t>
      </w:r>
      <w:bookmarkEnd w:id="701"/>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124DF4" w:rsidP="00124DF4" w:rsidRDefault="00124DF4" w14:paraId="0065AA1F" w14:textId="77777777">
      <w:pPr>
        <w:pStyle w:val="sccodifiedsection"/>
      </w:pPr>
      <w:r>
        <w:tab/>
      </w:r>
      <w:bookmarkStart w:name="ss_T58C33N120S4_lv1_c169ba8ac" w:id="702"/>
      <w:r>
        <w:t>(</w:t>
      </w:r>
      <w:bookmarkEnd w:id="702"/>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124DF4" w:rsidP="00124DF4" w:rsidRDefault="00124DF4" w14:paraId="573C06E1" w14:textId="77777777">
      <w:pPr>
        <w:pStyle w:val="sccodifiedsection"/>
      </w:pPr>
      <w:r>
        <w:tab/>
      </w:r>
      <w:bookmarkStart w:name="ss_T58C33N120S5_lv1_e1acb9eda" w:id="703"/>
      <w:r>
        <w:t>(</w:t>
      </w:r>
      <w:bookmarkEnd w:id="703"/>
      <w:r>
        <w:t>5) An application for an amendment of a certificate shall be in such form and contain such information as the commission shall prescribe.  Notice of the application shall be given as set forth in subsections (2) and (3) of this section.</w:t>
      </w:r>
    </w:p>
    <w:p w:rsidR="00124DF4" w:rsidP="00124DF4" w:rsidRDefault="00124DF4" w14:paraId="34E0D89B" w14:textId="77777777">
      <w:pPr>
        <w:pStyle w:val="scemptyline"/>
      </w:pPr>
    </w:p>
    <w:p w:rsidR="00124DF4" w:rsidP="00124DF4" w:rsidRDefault="00124DF4" w14:paraId="30E285A1" w14:textId="65352A27">
      <w:pPr>
        <w:pStyle w:val="sccodifiedsection"/>
      </w:pPr>
      <w:r>
        <w:lastRenderedPageBreak/>
        <w:tab/>
      </w:r>
      <w:bookmarkStart w:name="cs_T58C33N130_3989053f8" w:id="704"/>
      <w:r>
        <w:t>S</w:t>
      </w:r>
      <w:bookmarkEnd w:id="704"/>
      <w:r>
        <w:t>ection 58-33-130.</w:t>
      </w:r>
      <w:r>
        <w:tab/>
      </w:r>
      <w:bookmarkStart w:name="ss_T58C33N130S1_lv1_68173a21d" w:id="705"/>
      <w:r>
        <w:t>(</w:t>
      </w:r>
      <w:bookmarkEnd w:id="705"/>
      <w:r>
        <w:t xml:space="preserve">1) Upon the receipt of an application complying with Section 58-33-120, the </w:t>
      </w:r>
      <w:r w:rsidR="00A61390">
        <w:t>c</w:t>
      </w:r>
      <w:r>
        <w:t>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124DF4" w:rsidP="00124DF4" w:rsidRDefault="00124DF4" w14:paraId="7D2D4AB9" w14:textId="781EFCD4">
      <w:pPr>
        <w:pStyle w:val="sccodifiedsection"/>
      </w:pPr>
      <w:r>
        <w:rPr>
          <w:rStyle w:val="scinsert"/>
        </w:rPr>
        <w:tab/>
      </w:r>
      <w:bookmarkStart w:name="ss_T58C33N130S2_lv1_473a26444" w:id="706"/>
      <w:r>
        <w:rPr>
          <w:rStyle w:val="scinsert"/>
        </w:rPr>
        <w:t>(</w:t>
      </w:r>
      <w:bookmarkEnd w:id="706"/>
      <w:r>
        <w:rPr>
          <w:rStyle w:val="scinsert"/>
        </w:rPr>
        <w:t>2)</w:t>
      </w:r>
      <w:r>
        <w:t xml:space="preserve"> The testimony presented at the hearing may be presented in writing or orally,</w:t>
      </w:r>
      <w:r w:rsidR="00A61390">
        <w:t xml:space="preserve"> </w:t>
      </w:r>
      <w:r>
        <w:t xml:space="preserve">provided  that the </w:t>
      </w:r>
      <w:r w:rsidR="00A61390">
        <w:t>c</w:t>
      </w:r>
      <w:r>
        <w:t>ommission may make rules designed to exclude repetitive, redundant or irrelevant testimony</w:t>
      </w:r>
      <w:r>
        <w:rPr>
          <w:rStyle w:val="scinsert"/>
        </w:rPr>
        <w:t xml:space="preserve">; however, all expert testimony must be prefiled with the </w:t>
      </w:r>
      <w:r w:rsidR="00A61390">
        <w:rPr>
          <w:rStyle w:val="scinsert"/>
        </w:rPr>
        <w:t>c</w:t>
      </w:r>
      <w:r>
        <w:rPr>
          <w:rStyle w:val="scinsert"/>
        </w:rPr>
        <w:t>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124DF4" w:rsidP="00124DF4" w:rsidRDefault="00124DF4" w14:paraId="4D98A839" w14:textId="063B0F87">
      <w:pPr>
        <w:pStyle w:val="sccodifiedsection"/>
      </w:pPr>
      <w:r>
        <w:tab/>
      </w:r>
      <w:r>
        <w:rPr>
          <w:rStyle w:val="scstrike"/>
        </w:rPr>
        <w:t>(2)</w:t>
      </w:r>
      <w:bookmarkStart w:name="ss_T58C33N130S3_lv1_933c463e6" w:id="707"/>
      <w:r>
        <w:rPr>
          <w:rStyle w:val="scinsert"/>
        </w:rPr>
        <w:t>(</w:t>
      </w:r>
      <w:bookmarkEnd w:id="707"/>
      <w:r>
        <w:rPr>
          <w:rStyle w:val="scinsert"/>
        </w:rPr>
        <w:t>3)</w:t>
      </w:r>
      <w:r>
        <w:t xml:space="preserve"> On an application for an amendment of a certificate, the </w:t>
      </w:r>
      <w:r w:rsidR="00A61390">
        <w:t>c</w:t>
      </w:r>
      <w:r>
        <w:t>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124DF4" w:rsidP="00124DF4" w:rsidRDefault="00124DF4" w14:paraId="747A66D9" w14:textId="77777777">
      <w:pPr>
        <w:pStyle w:val="scemptyline"/>
      </w:pPr>
    </w:p>
    <w:p w:rsidR="00124DF4" w:rsidP="00124DF4" w:rsidRDefault="00124DF4" w14:paraId="16C8925D" w14:textId="77777777">
      <w:pPr>
        <w:pStyle w:val="sccodifiedsection"/>
      </w:pPr>
      <w:r>
        <w:tab/>
      </w:r>
      <w:bookmarkStart w:name="cs_T58C33N140_f32a9e068" w:id="708"/>
      <w:r>
        <w:t>S</w:t>
      </w:r>
      <w:bookmarkEnd w:id="708"/>
      <w:r>
        <w:t>ection 58-33-140.</w:t>
      </w:r>
      <w:r>
        <w:tab/>
      </w:r>
      <w:bookmarkStart w:name="ss_T58C33N140S1_lv1_bfb201e8f" w:id="709"/>
      <w:r>
        <w:t>(</w:t>
      </w:r>
      <w:bookmarkEnd w:id="709"/>
      <w:r>
        <w:t>1) The parties to a certification proceeding shall include:</w:t>
      </w:r>
    </w:p>
    <w:p w:rsidR="00124DF4" w:rsidP="00124DF4" w:rsidRDefault="00124DF4" w14:paraId="27A3B342" w14:textId="77777777">
      <w:pPr>
        <w:pStyle w:val="sccodifiedsection"/>
      </w:pPr>
      <w:r>
        <w:tab/>
      </w:r>
      <w:r>
        <w:tab/>
      </w:r>
      <w:bookmarkStart w:name="ss_T58C33N140Sa_lv2_e2adf8665" w:id="710"/>
      <w:r>
        <w:t>(</w:t>
      </w:r>
      <w:bookmarkEnd w:id="710"/>
      <w:r>
        <w:t>a) the applicant;</w:t>
      </w:r>
    </w:p>
    <w:p w:rsidR="00124DF4" w:rsidP="00124DF4" w:rsidRDefault="00124DF4" w14:paraId="4E20AAAA" w14:textId="77777777">
      <w:pPr>
        <w:pStyle w:val="sccodifiedsection"/>
      </w:pPr>
      <w:r>
        <w:tab/>
      </w:r>
      <w:r>
        <w:tab/>
      </w:r>
      <w:bookmarkStart w:name="ss_T58C33N140Sb_lv2_c9328bc77" w:id="711"/>
      <w:r>
        <w:t>(</w:t>
      </w:r>
      <w:bookmarkEnd w:id="711"/>
      <w:r>
        <w:t>b) the Office of Regulatory Staff, the Department of Health and Environmental Control, the Department of Natural Resources, and the Department of Parks, Recreation and Tourism;</w:t>
      </w:r>
    </w:p>
    <w:p w:rsidR="00124DF4" w:rsidP="00124DF4" w:rsidRDefault="00124DF4" w14:paraId="564024BB" w14:textId="77777777">
      <w:pPr>
        <w:pStyle w:val="sccodifiedsection"/>
      </w:pPr>
      <w:r>
        <w:tab/>
      </w:r>
      <w:r>
        <w:tab/>
      </w:r>
      <w:bookmarkStart w:name="ss_T58C33N140Sc_lv2_303a2d70b" w:id="712"/>
      <w:r>
        <w:t>(</w:t>
      </w:r>
      <w:bookmarkEnd w:id="712"/>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124DF4" w:rsidP="00124DF4" w:rsidRDefault="00124DF4" w14:paraId="75CE0621" w14:textId="7440DC7B">
      <w:pPr>
        <w:pStyle w:val="sccodifiedsection"/>
      </w:pPr>
      <w:r>
        <w:tab/>
      </w:r>
      <w:r>
        <w:tab/>
      </w:r>
      <w:bookmarkStart w:name="ss_T58C33N140Sd_lv2_0151ced48" w:id="713"/>
      <w:r>
        <w:t>(</w:t>
      </w:r>
      <w:bookmarkEnd w:id="713"/>
      <w:r>
        <w:t>d) any person residing in a municipality entitled to receive service of a copy of the application under subsection (2) of Section 58-33-120, any domestic nonprofit organization, formed in whole or in part</w:t>
      </w:r>
      <w:r w:rsidR="00A61390">
        <w:t>,</w:t>
      </w:r>
      <w:r>
        <w:t xml:space="preserve">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124DF4" w:rsidP="00124DF4" w:rsidRDefault="00124DF4" w14:paraId="7BCE04EA" w14:textId="77777777">
      <w:pPr>
        <w:pStyle w:val="sccodifiedsection"/>
      </w:pPr>
      <w:r>
        <w:tab/>
      </w:r>
      <w:bookmarkStart w:name="ss_T58C33N140S2_lv1_4453a3145" w:id="714"/>
      <w:r>
        <w:t>(</w:t>
      </w:r>
      <w:bookmarkEnd w:id="714"/>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124DF4" w:rsidP="00124DF4" w:rsidRDefault="00124DF4" w14:paraId="299F78A0" w14:textId="77777777">
      <w:pPr>
        <w:pStyle w:val="sccodifiedsection"/>
      </w:pPr>
      <w:r>
        <w:tab/>
      </w:r>
      <w:bookmarkStart w:name="ss_T58C33N140S3_lv1_d6d2c2651" w:id="715"/>
      <w:r>
        <w:t>(</w:t>
      </w:r>
      <w:bookmarkEnd w:id="715"/>
      <w:r>
        <w:t xml:space="preserve">3) The commission may, in extraordinary circumstances for good cause shown, and giving </w:t>
      </w:r>
      <w:r>
        <w:lastRenderedPageBreak/>
        <w:t>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124DF4" w:rsidP="00124DF4" w:rsidRDefault="00124DF4" w14:paraId="65E35017" w14:textId="77777777">
      <w:pPr>
        <w:pStyle w:val="scemptyline"/>
      </w:pPr>
    </w:p>
    <w:p w:rsidR="00124DF4" w:rsidP="00124DF4" w:rsidRDefault="00124DF4" w14:paraId="5C846483" w14:textId="761871ED">
      <w:pPr>
        <w:pStyle w:val="sccodifiedsection"/>
      </w:pPr>
      <w:r>
        <w:tab/>
      </w:r>
      <w:bookmarkStart w:name="cs_T58C33N150_17a185935" w:id="716"/>
      <w:r>
        <w:t>S</w:t>
      </w:r>
      <w:bookmarkEnd w:id="716"/>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 xml:space="preserve">The </w:t>
      </w:r>
      <w:r w:rsidR="00203E82">
        <w:t>c</w:t>
      </w:r>
      <w:r>
        <w:t>ommission may provide for the consolidation of the representation of parties having similar interests.</w:t>
      </w:r>
    </w:p>
    <w:p w:rsidR="00124DF4" w:rsidP="00124DF4" w:rsidRDefault="00124DF4" w14:paraId="5E10CD7B" w14:textId="77777777">
      <w:pPr>
        <w:pStyle w:val="scemptyline"/>
      </w:pPr>
    </w:p>
    <w:p w:rsidR="00124DF4" w:rsidP="00124DF4" w:rsidRDefault="00124DF4" w14:paraId="45A7C3FF" w14:textId="5B1732CE">
      <w:pPr>
        <w:pStyle w:val="sccodifiedsection"/>
      </w:pPr>
      <w:r>
        <w:tab/>
      </w:r>
      <w:bookmarkStart w:name="cs_T58C33N160_1461fe6f7" w:id="717"/>
      <w:r>
        <w:t>S</w:t>
      </w:r>
      <w:bookmarkEnd w:id="717"/>
      <w:r>
        <w:t>ection 58-33-160.</w:t>
      </w:r>
      <w:r>
        <w:tab/>
      </w:r>
      <w:bookmarkStart w:name="ss_T58C33N160S1_lv1_0c651a0d6" w:id="718"/>
      <w:r>
        <w:t>(</w:t>
      </w:r>
      <w:bookmarkEnd w:id="718"/>
      <w:r>
        <w:t xml:space="preserve">1) The </w:t>
      </w:r>
      <w:r w:rsidR="00A61390">
        <w:t>c</w:t>
      </w:r>
      <w:r>
        <w:t xml:space="preserve">ommission shall render a decision upon the record either granting or denying the application as filed, or granting it upon such terms, conditions or modifications of the construction, operation or maintenance of the major utility facility as the </w:t>
      </w:r>
      <w:r w:rsidR="00A61390">
        <w:t>c</w:t>
      </w:r>
      <w:r>
        <w:t xml:space="preserve">ommission may deem appropriate;  such conditions shall be as determined by the applicable State agency having jurisdiction or authority under statutes, rules, regulations or standards promulgated thereunder, and the conditions shall become a part of the certificate.  The </w:t>
      </w:r>
      <w:r w:rsidR="00A61390">
        <w:t>c</w:t>
      </w:r>
      <w:r>
        <w:t xml:space="preserve">ommission </w:t>
      </w:r>
      <w:r>
        <w:rPr>
          <w:rStyle w:val="scstrike"/>
        </w:rPr>
        <w:t>may not</w:t>
      </w:r>
      <w:r>
        <w:rPr>
          <w:rStyle w:val="scinsert"/>
        </w:rPr>
        <w:t>must</w:t>
      </w:r>
      <w:r>
        <w:t xml:space="preserve"> grant a certificate for the construction, operation and maintenance of a major utility facility, either as proposed or as modified by the </w:t>
      </w:r>
      <w:r w:rsidR="00A61390">
        <w:t>c</w:t>
      </w:r>
      <w:r>
        <w:t xml:space="preserve">ommission, </w:t>
      </w:r>
      <w:r>
        <w:rPr>
          <w:rStyle w:val="scstrike"/>
        </w:rPr>
        <w:t>unless it shall find and determine</w:t>
      </w:r>
      <w:r>
        <w:rPr>
          <w:rStyle w:val="scinsert"/>
        </w:rPr>
        <w:t>if it finds and determines that the applicant has shown</w:t>
      </w:r>
      <w:r>
        <w:t>:</w:t>
      </w:r>
    </w:p>
    <w:p w:rsidR="00124DF4" w:rsidP="00124DF4" w:rsidRDefault="00124DF4" w14:paraId="5016DF15" w14:textId="77777777">
      <w:pPr>
        <w:pStyle w:val="sccodifiedsection"/>
      </w:pPr>
      <w:r>
        <w:tab/>
      </w:r>
      <w:r>
        <w:tab/>
      </w:r>
      <w:bookmarkStart w:name="ss_T58C33N160Sa_lv2_ec4c781b4" w:id="719"/>
      <w:r>
        <w:t>(</w:t>
      </w:r>
      <w:bookmarkEnd w:id="719"/>
      <w:r>
        <w:t>a) The basis of the need for the facility.</w:t>
      </w:r>
    </w:p>
    <w:p w:rsidR="00124DF4" w:rsidP="00124DF4" w:rsidRDefault="00124DF4" w14:paraId="1879137B" w14:textId="77777777">
      <w:pPr>
        <w:pStyle w:val="sccodifiedsection"/>
      </w:pPr>
      <w:r>
        <w:tab/>
      </w:r>
      <w:r>
        <w:tab/>
      </w:r>
      <w:bookmarkStart w:name="ss_T58C33N160Sb_lv2_1a8efad5b" w:id="720"/>
      <w:r>
        <w:t>(</w:t>
      </w:r>
      <w:bookmarkEnd w:id="720"/>
      <w:r>
        <w:t>b) The nature of the probable environmental impact.</w:t>
      </w:r>
    </w:p>
    <w:p w:rsidR="00124DF4" w:rsidP="00124DF4" w:rsidRDefault="00124DF4" w14:paraId="77ED09E8" w14:textId="77777777">
      <w:pPr>
        <w:pStyle w:val="sccodifiedsection"/>
      </w:pPr>
      <w:r>
        <w:tab/>
      </w:r>
      <w:r>
        <w:tab/>
      </w:r>
      <w:bookmarkStart w:name="ss_T58C33N160Sc_lv2_296afa8d2" w:id="721"/>
      <w:r>
        <w:t>(</w:t>
      </w:r>
      <w:bookmarkEnd w:id="721"/>
      <w:r>
        <w:t>c) That the impact of the facility upon the environment is justified, considering the state of available technology and the nature and economics of the various alternatives and other pertinent considerations.</w:t>
      </w:r>
    </w:p>
    <w:p w:rsidR="00124DF4" w:rsidP="00124DF4" w:rsidRDefault="00124DF4" w14:paraId="5BA1FA46" w14:textId="77777777">
      <w:pPr>
        <w:pStyle w:val="sccodifiedsection"/>
      </w:pPr>
      <w:r>
        <w:tab/>
      </w:r>
      <w:r>
        <w:tab/>
      </w:r>
      <w:bookmarkStart w:name="ss_T58C33N160Sd_lv2_d70ed1dde" w:id="722"/>
      <w:r>
        <w:t>(</w:t>
      </w:r>
      <w:bookmarkEnd w:id="722"/>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124DF4" w:rsidP="00124DF4" w:rsidRDefault="00124DF4" w14:paraId="700B25F8" w14:textId="59F465FE">
      <w:pPr>
        <w:pStyle w:val="sccodifiedsection"/>
      </w:pPr>
      <w:r>
        <w:tab/>
      </w:r>
      <w:r>
        <w:tab/>
      </w:r>
      <w:bookmarkStart w:name="ss_T58C33N160Se_lv2_29d84d7c4" w:id="723"/>
      <w:r>
        <w:t>(</w:t>
      </w:r>
      <w:bookmarkEnd w:id="723"/>
      <w:r>
        <w:t xml:space="preserve">e) That there is reasonable assurance that the proposed facility will conform to applicable </w:t>
      </w:r>
      <w:r w:rsidR="00203E82">
        <w:t>s</w:t>
      </w:r>
      <w:r>
        <w:t xml:space="preserve">tate and local laws and regulations issued thereunder, including any allowable variance provisions therein, except that the </w:t>
      </w:r>
      <w:r w:rsidR="00A61390">
        <w:t>c</w:t>
      </w:r>
      <w:r>
        <w:t>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124DF4" w:rsidP="00124DF4" w:rsidRDefault="00124DF4" w14:paraId="76BC936D" w14:textId="77777777">
      <w:pPr>
        <w:pStyle w:val="sccodifiedsection"/>
      </w:pPr>
      <w:r>
        <w:lastRenderedPageBreak/>
        <w:tab/>
      </w:r>
      <w:r>
        <w:tab/>
      </w:r>
      <w:bookmarkStart w:name="ss_T58C33N160Sf_lv2_420a09a54" w:id="724"/>
      <w:r>
        <w:t>(</w:t>
      </w:r>
      <w:bookmarkEnd w:id="724"/>
      <w:r>
        <w:t>f) That public convenience and necessity require the construction of the facility.</w:t>
      </w:r>
    </w:p>
    <w:p w:rsidR="00124DF4" w:rsidP="00124DF4" w:rsidRDefault="00124DF4" w14:paraId="3B70B203" w14:textId="3EF9C004">
      <w:pPr>
        <w:pStyle w:val="sccodifiedsection"/>
      </w:pPr>
      <w:r>
        <w:tab/>
      </w:r>
      <w:bookmarkStart w:name="ss_T58C33N160S2_lv1_fbd920bd8" w:id="725"/>
      <w:r>
        <w:t>(</w:t>
      </w:r>
      <w:bookmarkEnd w:id="725"/>
      <w:r>
        <w:t xml:space="preserve">2) If the </w:t>
      </w:r>
      <w:r w:rsidR="00203E82">
        <w:t>c</w:t>
      </w:r>
      <w:r>
        <w:t>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124DF4" w:rsidP="00124DF4" w:rsidRDefault="00124DF4" w14:paraId="6D69E8D7" w14:textId="71DCA394">
      <w:pPr>
        <w:pStyle w:val="sccodifiedsection"/>
      </w:pPr>
      <w:r>
        <w:tab/>
      </w:r>
      <w:bookmarkStart w:name="ss_T58C33N160S3_lv1_95ca76873" w:id="726"/>
      <w:r>
        <w:t>(</w:t>
      </w:r>
      <w:bookmarkEnd w:id="726"/>
      <w:r>
        <w:t xml:space="preserve">3) A copy of the decision and any </w:t>
      </w:r>
      <w:r>
        <w:rPr>
          <w:rStyle w:val="scstrike"/>
        </w:rPr>
        <w:t xml:space="preserve">opinion </w:t>
      </w:r>
      <w:r>
        <w:rPr>
          <w:rStyle w:val="scinsert"/>
        </w:rPr>
        <w:t xml:space="preserve">order </w:t>
      </w:r>
      <w:r>
        <w:t xml:space="preserve">shall be served by the </w:t>
      </w:r>
      <w:r w:rsidR="00203E82">
        <w:t>c</w:t>
      </w:r>
      <w:r>
        <w:t>ommission upon each party.</w:t>
      </w:r>
    </w:p>
    <w:p w:rsidR="00124DF4" w:rsidP="00124DF4" w:rsidRDefault="00124DF4" w14:paraId="13167273" w14:textId="77777777">
      <w:pPr>
        <w:pStyle w:val="scemptyline"/>
      </w:pPr>
    </w:p>
    <w:p w:rsidR="00124DF4" w:rsidP="00124DF4" w:rsidRDefault="00124DF4" w14:paraId="5F316072" w14:textId="100E9239">
      <w:pPr>
        <w:pStyle w:val="sccodifiedsection"/>
      </w:pPr>
      <w:r>
        <w:tab/>
      </w:r>
      <w:bookmarkStart w:name="cs_T58C33N170_4de6038f9" w:id="727"/>
      <w:r>
        <w:t>S</w:t>
      </w:r>
      <w:bookmarkEnd w:id="727"/>
      <w:r>
        <w:t>ection 58-33-170.</w:t>
      </w:r>
      <w:r>
        <w:tab/>
        <w:t xml:space="preserve">In rendering a decision on an application for a certificate, the </w:t>
      </w:r>
      <w:r w:rsidR="00203E82">
        <w:t>c</w:t>
      </w:r>
      <w:r>
        <w:t xml:space="preserve">ommission shall issue an </w:t>
      </w:r>
      <w:r>
        <w:rPr>
          <w:rStyle w:val="scstrike"/>
        </w:rPr>
        <w:t>opinion</w:t>
      </w:r>
      <w:r>
        <w:rPr>
          <w:rStyle w:val="scinsert"/>
        </w:rPr>
        <w:t>order</w:t>
      </w:r>
      <w:r>
        <w:t xml:space="preserve"> stating its reasons for the action taken.  If the </w:t>
      </w:r>
      <w:r w:rsidR="00203E82">
        <w:t>c</w:t>
      </w:r>
      <w:r>
        <w:t xml:space="preserve">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124DF4" w:rsidP="00124DF4" w:rsidRDefault="00124DF4" w14:paraId="044DD7E0" w14:textId="77777777">
      <w:pPr>
        <w:pStyle w:val="scemptyline"/>
      </w:pPr>
    </w:p>
    <w:p w:rsidR="00124DF4" w:rsidP="00124DF4" w:rsidRDefault="00124DF4" w14:paraId="395F536A" w14:textId="77777777">
      <w:pPr>
        <w:pStyle w:val="sccodifiedsection"/>
      </w:pPr>
      <w:r>
        <w:tab/>
      </w:r>
      <w:bookmarkStart w:name="cs_T58C33N180_83ebf85d9" w:id="728"/>
      <w:r>
        <w:t>S</w:t>
      </w:r>
      <w:bookmarkEnd w:id="728"/>
      <w:r>
        <w:t>ection 58-33-180.</w:t>
      </w:r>
      <w:r>
        <w:tab/>
      </w:r>
      <w:bookmarkStart w:name="ss_T58C33N180SA_lv1_c3316e39b" w:id="729"/>
      <w:r>
        <w:t>(</w:t>
      </w:r>
      <w:bookmarkEnd w:id="729"/>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124DF4" w:rsidP="00124DF4" w:rsidRDefault="00124DF4" w14:paraId="190FD557" w14:textId="77777777">
      <w:pPr>
        <w:pStyle w:val="sccodifiedsection"/>
      </w:pPr>
      <w:r>
        <w:tab/>
      </w:r>
      <w:r>
        <w:tab/>
      </w:r>
      <w:r>
        <w:rPr>
          <w:rStyle w:val="scstrike"/>
        </w:rPr>
        <w:t>(a)</w:t>
      </w:r>
      <w:bookmarkStart w:name="ss_T58C33N180S1_lv2_4c3951e78" w:id="730"/>
      <w:r>
        <w:rPr>
          <w:rStyle w:val="scinsert"/>
        </w:rPr>
        <w:t>(</w:t>
      </w:r>
      <w:bookmarkEnd w:id="730"/>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124DF4" w:rsidP="00124DF4" w:rsidRDefault="00124DF4" w14:paraId="0F781731" w14:textId="77777777">
      <w:pPr>
        <w:pStyle w:val="sccodifiedsection"/>
      </w:pPr>
      <w:r>
        <w:tab/>
      </w:r>
      <w:r>
        <w:tab/>
      </w:r>
      <w:r>
        <w:rPr>
          <w:rStyle w:val="scstrike"/>
        </w:rPr>
        <w:t>(b)</w:t>
      </w:r>
      <w:bookmarkStart w:name="ss_T58C33N180S2_lv2_dd2b4c4ec" w:id="731"/>
      <w:r>
        <w:rPr>
          <w:rStyle w:val="scinsert"/>
        </w:rPr>
        <w:t>(</w:t>
      </w:r>
      <w:bookmarkEnd w:id="731"/>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124DF4" w:rsidP="00124DF4" w:rsidRDefault="00124DF4" w14:paraId="0D1E6934" w14:textId="77777777">
      <w:pPr>
        <w:pStyle w:val="sccodifiedsection"/>
      </w:pPr>
      <w:r>
        <w:tab/>
      </w:r>
      <w:r>
        <w:rPr>
          <w:rStyle w:val="scstrike"/>
        </w:rPr>
        <w:t>(2)</w:t>
      </w:r>
      <w:bookmarkStart w:name="ss_T58C33N180SB_lv1_9a9f7a969" w:id="732"/>
      <w:r>
        <w:rPr>
          <w:rStyle w:val="scinsert"/>
        </w:rPr>
        <w:t>(</w:t>
      </w:r>
      <w:bookmarkEnd w:id="732"/>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124DF4" w:rsidP="00124DF4" w:rsidRDefault="00124DF4" w14:paraId="62B69E6B" w14:textId="77777777">
      <w:pPr>
        <w:pStyle w:val="sccodifiedsection"/>
      </w:pPr>
      <w:r>
        <w:tab/>
      </w:r>
      <w:r>
        <w:rPr>
          <w:rStyle w:val="scstrike"/>
        </w:rPr>
        <w:t>(3)</w:t>
      </w:r>
      <w:bookmarkStart w:name="ss_T58C33N180SC_lv1_61caddaa9" w:id="733"/>
      <w:r>
        <w:rPr>
          <w:rStyle w:val="scinsert"/>
        </w:rPr>
        <w:t>(</w:t>
      </w:r>
      <w:bookmarkEnd w:id="733"/>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124DF4" w:rsidP="00124DF4" w:rsidRDefault="00124DF4" w14:paraId="12E8675C" w14:textId="77777777">
      <w:pPr>
        <w:pStyle w:val="sccodifiedsection"/>
        <w:rPr>
          <w:strike/>
        </w:rPr>
      </w:pPr>
      <w:r w:rsidRPr="00F62AFF">
        <w:tab/>
      </w:r>
      <w:r w:rsidRPr="001F2DB6">
        <w:rPr>
          <w:rStyle w:val="scstrike"/>
        </w:rPr>
        <w:t>(B)</w:t>
      </w:r>
      <w:bookmarkStart w:name="ss_T58C33N180SD_lv1_926ba2a28" w:id="734"/>
      <w:r w:rsidRPr="00E63F0A">
        <w:rPr>
          <w:rStyle w:val="scinsert"/>
        </w:rPr>
        <w:t>(</w:t>
      </w:r>
      <w:bookmarkEnd w:id="734"/>
      <w:r w:rsidRPr="00E63F0A">
        <w:rPr>
          <w:rStyle w:val="scinsert"/>
        </w:rPr>
        <w:t>D)</w:t>
      </w:r>
      <w:r w:rsidRPr="00F62AFF">
        <w:t xml:space="preserve">The Public Service Authority shall file an estimate of construction costs in such detail as the </w:t>
      </w:r>
      <w:r w:rsidRPr="00F62AFF">
        <w:lastRenderedPageBreak/>
        <w:t>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124DF4" w:rsidP="00124DF4" w:rsidRDefault="00124DF4" w14:paraId="78D1EAE4" w14:textId="77777777">
      <w:pPr>
        <w:pStyle w:val="scemptyline"/>
      </w:pPr>
    </w:p>
    <w:p w:rsidR="00124DF4" w:rsidP="00124DF4" w:rsidRDefault="00124DF4" w14:paraId="282D2F0E" w14:textId="77777777">
      <w:pPr>
        <w:pStyle w:val="sccodifiedsection"/>
      </w:pPr>
      <w:r>
        <w:tab/>
      </w:r>
      <w:bookmarkStart w:name="cs_T58C33N185_5d3d4d8ed" w:id="735"/>
      <w:r>
        <w:t>S</w:t>
      </w:r>
      <w:bookmarkEnd w:id="735"/>
      <w:r>
        <w:t>ection 58-33-185.</w:t>
      </w:r>
      <w:r>
        <w:tab/>
      </w:r>
      <w:bookmarkStart w:name="ss_T58C33N185SA_lv1_c5d7293bc" w:id="736"/>
      <w:r>
        <w:t>(</w:t>
      </w:r>
      <w:bookmarkEnd w:id="736"/>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124DF4" w:rsidP="00124DF4" w:rsidRDefault="00124DF4" w14:paraId="6872FA3C" w14:textId="77777777">
      <w:pPr>
        <w:pStyle w:val="sccodifiedsection"/>
      </w:pPr>
      <w:r>
        <w:tab/>
      </w:r>
      <w:bookmarkStart w:name="ss_T58C33N185SB_lv1_dfde6e5bb" w:id="737"/>
      <w:r>
        <w:t>(</w:t>
      </w:r>
      <w:bookmarkEnd w:id="737"/>
      <w:r>
        <w:t>B)</w:t>
      </w:r>
      <w:bookmarkStart w:name="ss_T58C33N185S1_lv2_d0cbff6ab" w:id="738"/>
      <w:r>
        <w:t>(</w:t>
      </w:r>
      <w:bookmarkEnd w:id="738"/>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124DF4" w:rsidP="00124DF4" w:rsidRDefault="00124DF4" w14:paraId="1DF6BAF2" w14:textId="77777777">
      <w:pPr>
        <w:pStyle w:val="sccodifiedsection"/>
      </w:pPr>
      <w:r>
        <w:tab/>
      </w:r>
      <w:r>
        <w:tab/>
      </w:r>
      <w:bookmarkStart w:name="ss_T58C33N185S2_lv2_92ae78170" w:id="739"/>
      <w:r>
        <w:t>(</w:t>
      </w:r>
      <w:bookmarkEnd w:id="739"/>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124DF4" w:rsidP="00124DF4" w:rsidRDefault="00124DF4" w14:paraId="1D6EA604" w14:textId="77777777">
      <w:pPr>
        <w:pStyle w:val="sccodifiedsection"/>
      </w:pPr>
      <w:r>
        <w:tab/>
      </w:r>
      <w:bookmarkStart w:name="ss_T58C33N185SC_lv1_1013e9387" w:id="740"/>
      <w:r>
        <w:t>(</w:t>
      </w:r>
      <w:bookmarkEnd w:id="740"/>
      <w:r>
        <w:t>C) Application for the approval of the commission shall be made by the Public Service Authority and shall contain a concise statement of the proposed action, the reasons therefor, and such other information as may be required by the commission.</w:t>
      </w:r>
    </w:p>
    <w:p w:rsidR="00124DF4" w:rsidP="00124DF4" w:rsidRDefault="00124DF4" w14:paraId="38E3A199" w14:textId="77777777">
      <w:pPr>
        <w:pStyle w:val="sccodifiedsection"/>
      </w:pPr>
      <w:r>
        <w:tab/>
      </w:r>
      <w:bookmarkStart w:name="ss_T58C33N185SD_lv1_862f0f7b8" w:id="741"/>
      <w:r>
        <w:t>(</w:t>
      </w:r>
      <w:bookmarkEnd w:id="741"/>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124DF4" w:rsidP="00124DF4" w:rsidRDefault="00124DF4" w14:paraId="0FBB42A0" w14:textId="77777777">
      <w:pPr>
        <w:pStyle w:val="sccodifiedsection"/>
      </w:pPr>
      <w:r>
        <w:tab/>
      </w:r>
      <w:bookmarkStart w:name="ss_T58C33N185SE_lv1_5ae64109f" w:id="742"/>
      <w:r>
        <w:t>(</w:t>
      </w:r>
      <w:bookmarkEnd w:id="742"/>
      <w:r>
        <w:t>E) The commission shall render a decision upon the record either granting or denying the application as filed, or granting it upon such terms, conditions or modifications as the commission may deem appropriate.</w:t>
      </w:r>
    </w:p>
    <w:p w:rsidR="00124DF4" w:rsidP="00124DF4" w:rsidRDefault="00124DF4" w14:paraId="1DF7B803" w14:textId="77777777">
      <w:pPr>
        <w:pStyle w:val="sccodifiedsection"/>
      </w:pPr>
      <w:r>
        <w:tab/>
      </w:r>
      <w:bookmarkStart w:name="ss_T58C33N185SF_lv1_8d959fe0f" w:id="743"/>
      <w:r>
        <w:t>(</w:t>
      </w:r>
      <w:bookmarkEnd w:id="743"/>
      <w:r>
        <w:t>F)</w:t>
      </w:r>
      <w:bookmarkStart w:name="ss_T58C33N185S1_lv2_3e18ead84" w:id="744"/>
      <w:r>
        <w:t>(</w:t>
      </w:r>
      <w:bookmarkEnd w:id="744"/>
      <w:r>
        <w:t xml:space="preserve">1) The commission may not grant approval unless it shall find and determine that the Public Service Authority satisfied all requirements of this section and the proposed transaction is in the best </w:t>
      </w:r>
      <w:r>
        <w:lastRenderedPageBreak/>
        <w:t>interests of the retail and wholesale customers of the Public Service Authority.</w:t>
      </w:r>
    </w:p>
    <w:p w:rsidR="00124DF4" w:rsidP="00124DF4" w:rsidRDefault="00124DF4" w14:paraId="435B144B" w14:textId="77777777">
      <w:pPr>
        <w:pStyle w:val="sccodifiedsection"/>
      </w:pPr>
      <w:r>
        <w:tab/>
      </w:r>
      <w:r>
        <w:tab/>
      </w:r>
      <w:bookmarkStart w:name="ss_T58C33N185S2_lv2_e0eff4878" w:id="745"/>
      <w:r>
        <w:t>(</w:t>
      </w:r>
      <w:bookmarkEnd w:id="745"/>
      <w:r>
        <w:t>2) The commission also may require compliance with any provision of Article 3, Chapter 33, Title 58 that the commission determines necessary to grant approval.</w:t>
      </w:r>
      <w:r>
        <w:rPr>
          <w:rStyle w:val="scinsert"/>
        </w:rPr>
        <w:t xml:space="preserve">  </w:t>
      </w:r>
    </w:p>
    <w:p w:rsidR="00124DF4" w:rsidP="00124DF4" w:rsidRDefault="00124DF4" w14:paraId="18266CD9" w14:textId="77777777">
      <w:pPr>
        <w:pStyle w:val="scemptyline"/>
      </w:pPr>
    </w:p>
    <w:p w:rsidR="00124DF4" w:rsidP="00124DF4" w:rsidRDefault="00124DF4" w14:paraId="152A6E04" w14:textId="0285C1EF">
      <w:pPr>
        <w:pStyle w:val="sccodifiedsection"/>
      </w:pPr>
      <w:r>
        <w:tab/>
      </w:r>
      <w:bookmarkStart w:name="cs_T58C33N190_77281b2f8" w:id="746"/>
      <w:r>
        <w:t>S</w:t>
      </w:r>
      <w:bookmarkEnd w:id="746"/>
      <w:r>
        <w:t>ection 58-33-190.</w:t>
      </w:r>
      <w:r>
        <w:tab/>
      </w:r>
      <w:bookmarkStart w:name="ss_T58C33N190S1_lv1_e0bd30c30" w:id="747"/>
      <w:r>
        <w:t>(</w:t>
      </w:r>
      <w:bookmarkEnd w:id="747"/>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w:t>
      </w:r>
      <w:r w:rsidR="00A61390">
        <w:t>-</w:t>
      </w:r>
      <w:r>
        <w:t>approved competitive procurement process.</w:t>
      </w:r>
    </w:p>
    <w:p w:rsidR="00124DF4" w:rsidP="00124DF4" w:rsidRDefault="00124DF4" w14:paraId="17CB573D" w14:textId="77777777">
      <w:pPr>
        <w:pStyle w:val="sccodifiedsection"/>
      </w:pPr>
      <w:r>
        <w:tab/>
      </w:r>
      <w:bookmarkStart w:name="ss_T58C33N190S2_lv1_c89befda2" w:id="748"/>
      <w:r>
        <w:t>(</w:t>
      </w:r>
      <w:bookmarkEnd w:id="748"/>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124DF4" w:rsidP="00124DF4" w:rsidRDefault="00124DF4" w14:paraId="6EDE7315" w14:textId="77777777">
      <w:pPr>
        <w:pStyle w:val="sccodifiedsection"/>
      </w:pPr>
      <w:r>
        <w:tab/>
      </w:r>
      <w:bookmarkStart w:name="ss_T58C33N190S3_lv1_ccc3d3d43" w:id="749"/>
      <w:r>
        <w:t>(</w:t>
      </w:r>
      <w:bookmarkEnd w:id="749"/>
      <w:r>
        <w:t>3) The commission may not grant approval unless it shall find and determine that the proposed transaction is in the best interests of the retail and wholesale customers of the Public Service Authority.</w:t>
      </w:r>
    </w:p>
    <w:p w:rsidR="00124DF4" w:rsidP="00124DF4" w:rsidRDefault="00124DF4" w14:paraId="66F1E81C" w14:textId="77777777">
      <w:pPr>
        <w:pStyle w:val="scemptyline"/>
      </w:pPr>
    </w:p>
    <w:p w:rsidR="00124DF4" w:rsidP="00124DF4" w:rsidRDefault="00124DF4" w14:paraId="69626132" w14:textId="77777777">
      <w:pPr>
        <w:pStyle w:val="scdirectionallanguage"/>
      </w:pPr>
      <w:bookmarkStart w:name="bs_num_25_1898f62d5" w:id="750"/>
      <w:r>
        <w:t>S</w:t>
      </w:r>
      <w:bookmarkEnd w:id="750"/>
      <w:r>
        <w:t>ECTION 25.</w:t>
      </w:r>
      <w:r>
        <w:tab/>
      </w:r>
      <w:bookmarkStart w:name="dl_6657ee49e" w:id="751"/>
      <w:r>
        <w:t>S</w:t>
      </w:r>
      <w:bookmarkEnd w:id="751"/>
      <w:r>
        <w:t>ection 58-37-40 of the S.C. Code is amended to read:</w:t>
      </w:r>
    </w:p>
    <w:p w:rsidR="00124DF4" w:rsidP="00124DF4" w:rsidRDefault="00124DF4" w14:paraId="7E37B1FF" w14:textId="77777777">
      <w:pPr>
        <w:pStyle w:val="scemptyline"/>
      </w:pPr>
    </w:p>
    <w:p w:rsidR="00124DF4" w:rsidP="00124DF4" w:rsidRDefault="00124DF4" w14:paraId="39B486FD" w14:textId="77777777">
      <w:pPr>
        <w:pStyle w:val="sccodifiedsection"/>
      </w:pPr>
      <w:r>
        <w:tab/>
      </w:r>
      <w:bookmarkStart w:name="cs_T58C37N40_4950cd70d" w:id="752"/>
      <w:r>
        <w:t>S</w:t>
      </w:r>
      <w:bookmarkEnd w:id="752"/>
      <w:r>
        <w:t>ection 58-37-40.</w:t>
      </w:r>
      <w:r>
        <w:tab/>
      </w:r>
      <w:bookmarkStart w:name="ss_T58C37N40SA_lv1_d7e7be149" w:id="753"/>
      <w:r>
        <w:t>(</w:t>
      </w:r>
      <w:bookmarkEnd w:id="753"/>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124DF4" w:rsidP="00124DF4" w:rsidRDefault="00124DF4" w14:paraId="5DAB5B6B" w14:textId="77777777">
      <w:pPr>
        <w:pStyle w:val="sccodifiedsection"/>
      </w:pPr>
      <w:r>
        <w:tab/>
      </w:r>
      <w:r>
        <w:tab/>
      </w:r>
      <w:bookmarkStart w:name="ss_T58C37N40S1_lv2_5da853fa4" w:id="754"/>
      <w:r>
        <w:t>(</w:t>
      </w:r>
      <w:bookmarkEnd w:id="754"/>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124DF4" w:rsidP="00124DF4" w:rsidRDefault="00124DF4" w14:paraId="11DF0AF7" w14:textId="77777777">
      <w:pPr>
        <w:pStyle w:val="sccodifiedsection"/>
      </w:pPr>
      <w:r>
        <w:tab/>
      </w:r>
      <w:r>
        <w:tab/>
      </w:r>
      <w:bookmarkStart w:name="ss_T58C37N40S2_lv2_8d6e54a75" w:id="755"/>
      <w:r>
        <w:t>(</w:t>
      </w:r>
      <w:bookmarkEnd w:id="755"/>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w:t>
      </w:r>
      <w:r>
        <w:lastRenderedPageBreak/>
        <w:t>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124DF4" w:rsidP="00124DF4" w:rsidRDefault="00124DF4" w14:paraId="34B45935" w14:textId="77777777">
      <w:pPr>
        <w:pStyle w:val="sccodifiedsection"/>
      </w:pPr>
      <w:r>
        <w:tab/>
      </w:r>
      <w:r>
        <w:tab/>
      </w:r>
      <w:r>
        <w:tab/>
      </w:r>
      <w:bookmarkStart w:name="ss_T58C37N40Sa_lv3_2f3043419" w:id="756"/>
      <w:r>
        <w:t>(</w:t>
      </w:r>
      <w:bookmarkEnd w:id="756"/>
      <w:r>
        <w:t>a) generally serves the area in which the joint agency's members are located;  and</w:t>
      </w:r>
    </w:p>
    <w:p w:rsidR="00124DF4" w:rsidP="00124DF4" w:rsidRDefault="00124DF4" w14:paraId="05CF17EE" w14:textId="77777777">
      <w:pPr>
        <w:pStyle w:val="sccodifiedsection"/>
      </w:pPr>
      <w:r>
        <w:tab/>
      </w:r>
      <w:r>
        <w:tab/>
      </w:r>
      <w:r>
        <w:tab/>
      </w:r>
      <w:bookmarkStart w:name="ss_T58C37N40Sb_lv3_d38f15f37" w:id="757"/>
      <w:r>
        <w:t>(</w:t>
      </w:r>
      <w:bookmarkEnd w:id="757"/>
      <w:r>
        <w:t>b) is responsible for dispatching the capacity and output of the generated electricity.</w:t>
      </w:r>
    </w:p>
    <w:p w:rsidR="00124DF4" w:rsidP="00124DF4" w:rsidRDefault="00124DF4" w14:paraId="74D5B87C" w14:textId="77777777">
      <w:pPr>
        <w:pStyle w:val="sccodifiedsection"/>
      </w:pPr>
      <w:r>
        <w:tab/>
      </w:r>
      <w:r>
        <w:tab/>
      </w:r>
      <w:bookmarkStart w:name="ss_T58C37N40S3_lv2_ddfcf6efa" w:id="758"/>
      <w:r>
        <w:t>(</w:t>
      </w:r>
      <w:bookmarkEnd w:id="758"/>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124DF4" w:rsidP="00124DF4" w:rsidRDefault="00124DF4" w14:paraId="461361A3" w14:textId="77777777">
      <w:pPr>
        <w:pStyle w:val="sccodifiedsection"/>
      </w:pPr>
      <w:r>
        <w:tab/>
      </w:r>
      <w:r>
        <w:tab/>
      </w:r>
      <w:bookmarkStart w:name="ss_T58C37N40S4_lv2_bc14b3179" w:id="759"/>
      <w:r w:rsidRPr="00DF01E0">
        <w:t>(</w:t>
      </w:r>
      <w:bookmarkEnd w:id="759"/>
      <w:r w:rsidRPr="00DF01E0">
        <w:t>4)</w:t>
      </w:r>
      <w:bookmarkStart w:name="ss_T58C37N40Sa_lv3_e3b217dd6" w:id="760"/>
      <w:r w:rsidRPr="00DF01E0">
        <w:t>(</w:t>
      </w:r>
      <w:bookmarkEnd w:id="760"/>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124DF4" w:rsidP="00124DF4" w:rsidRDefault="00124DF4" w14:paraId="709575F7" w14:textId="77777777">
      <w:pPr>
        <w:pStyle w:val="sccodifiedsection"/>
      </w:pPr>
      <w:r w:rsidRPr="00DF01E0">
        <w:tab/>
      </w:r>
      <w:r w:rsidRPr="00DF01E0">
        <w:tab/>
      </w:r>
      <w:r w:rsidRPr="00DF01E0">
        <w:tab/>
      </w:r>
      <w:bookmarkStart w:name="ss_T58C37N40Sb_lv3_3e8ae65b9" w:id="761"/>
      <w:r w:rsidRPr="00DF01E0">
        <w:t>(</w:t>
      </w:r>
      <w:bookmarkEnd w:id="761"/>
      <w:r w:rsidRPr="00DF01E0">
        <w:t xml:space="preserve">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w:t>
      </w:r>
      <w:r w:rsidRPr="00DF01E0">
        <w:lastRenderedPageBreak/>
        <w:t>and reliable electric service.  The commission's evaluation shall include, but not be limited to:</w:t>
      </w:r>
    </w:p>
    <w:p w:rsidRPr="00DF01E0" w:rsidR="00124DF4" w:rsidP="00124DF4" w:rsidRDefault="00124DF4" w14:paraId="30DB7713" w14:textId="77777777">
      <w:pPr>
        <w:pStyle w:val="sccodifiedsection"/>
      </w:pPr>
      <w:r w:rsidRPr="00DF01E0">
        <w:tab/>
      </w:r>
      <w:r w:rsidRPr="00DF01E0">
        <w:tab/>
      </w:r>
      <w:r w:rsidRPr="00DF01E0">
        <w:tab/>
      </w:r>
      <w:r w:rsidRPr="00DF01E0">
        <w:tab/>
      </w:r>
      <w:bookmarkStart w:name="ss_T58C37N40Si_lv4_d3f3396fd" w:id="762"/>
      <w:r w:rsidRPr="00DF01E0">
        <w:t>(</w:t>
      </w:r>
      <w:bookmarkEnd w:id="762"/>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124DF4" w:rsidP="00124DF4" w:rsidRDefault="00124DF4" w14:paraId="6E73CE92" w14:textId="77777777">
      <w:pPr>
        <w:pStyle w:val="sccodifiedsection"/>
      </w:pPr>
      <w:r w:rsidRPr="00DF01E0">
        <w:tab/>
      </w:r>
      <w:r w:rsidRPr="00DF01E0">
        <w:tab/>
      </w:r>
      <w:r w:rsidRPr="00DF01E0">
        <w:tab/>
      </w:r>
      <w:r w:rsidRPr="00DF01E0">
        <w:tab/>
      </w:r>
      <w:bookmarkStart w:name="ss_T58C37N40Sii_lv4_517db3cd0" w:id="763"/>
      <w:r w:rsidRPr="00DF01E0">
        <w:t>(</w:t>
      </w:r>
      <w:bookmarkEnd w:id="763"/>
      <w:r w:rsidRPr="00DF01E0">
        <w:t>ii) an analysis of any potential cost savings that might accrue to ratepayers from the retirement of remaining coal generation assets.</w:t>
      </w:r>
    </w:p>
    <w:p w:rsidR="00124DF4" w:rsidP="00124DF4" w:rsidRDefault="00124DF4" w14:paraId="6BC8997E" w14:textId="77777777">
      <w:pPr>
        <w:pStyle w:val="sccodifiedsection"/>
      </w:pPr>
      <w:r w:rsidRPr="00DF01E0">
        <w:tab/>
      </w:r>
      <w:r w:rsidRPr="00DF01E0">
        <w:tab/>
      </w:r>
      <w:r w:rsidRPr="00DF01E0">
        <w:tab/>
      </w:r>
      <w:bookmarkStart w:name="ss_T58C37N40Sc_lv3_75af68f9e" w:id="764"/>
      <w:r w:rsidRPr="00DF01E0">
        <w:t>(</w:t>
      </w:r>
      <w:bookmarkEnd w:id="764"/>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124DF4" w:rsidP="00124DF4" w:rsidRDefault="00124DF4" w14:paraId="09B56AB1" w14:textId="77777777">
      <w:pPr>
        <w:pStyle w:val="sccodifiedsection"/>
      </w:pPr>
      <w:r>
        <w:tab/>
      </w:r>
      <w:bookmarkStart w:name="ss_T58C37N40SB_lv1_09dc11ae5" w:id="765"/>
      <w:r>
        <w:t>(</w:t>
      </w:r>
      <w:bookmarkEnd w:id="765"/>
      <w:r>
        <w:t>B)</w:t>
      </w:r>
      <w:bookmarkStart w:name="ss_T58C37N40S1_lv2_8eb4de2f9" w:id="766"/>
      <w:r>
        <w:t>(</w:t>
      </w:r>
      <w:bookmarkEnd w:id="766"/>
      <w:r>
        <w:t>1) An integrated resource plan shall include all of the following:</w:t>
      </w:r>
    </w:p>
    <w:p w:rsidR="00124DF4" w:rsidP="00124DF4" w:rsidRDefault="00124DF4" w14:paraId="0FCABBC8" w14:textId="77777777">
      <w:pPr>
        <w:pStyle w:val="sccodifiedsection"/>
      </w:pPr>
      <w:r>
        <w:tab/>
      </w:r>
      <w:r>
        <w:tab/>
      </w:r>
      <w:r>
        <w:tab/>
      </w:r>
      <w:bookmarkStart w:name="ss_T58C37N40Sa_lv3_6b231d810" w:id="767"/>
      <w:r>
        <w:t>(</w:t>
      </w:r>
      <w:bookmarkEnd w:id="767"/>
      <w:r>
        <w:t>a) a long-term forecast of the utility's sales and peak demand under various reasonable scenarios;</w:t>
      </w:r>
    </w:p>
    <w:p w:rsidR="00124DF4" w:rsidP="00124DF4" w:rsidRDefault="00124DF4" w14:paraId="6F9292F6" w14:textId="77777777">
      <w:pPr>
        <w:pStyle w:val="sccodifiedsection"/>
      </w:pPr>
      <w:r>
        <w:tab/>
      </w:r>
      <w:r>
        <w:tab/>
      </w:r>
      <w:r>
        <w:tab/>
      </w:r>
      <w:bookmarkStart w:name="ss_T58C37N40Sb_lv3_8751c09aa" w:id="768"/>
      <w:r>
        <w:t>(</w:t>
      </w:r>
      <w:bookmarkEnd w:id="768"/>
      <w:r>
        <w:t>b) the type of generation technology proposed for a generation facility contained in the plan and the proposed capacity of the generation facility, including fuel cost sensitivities under various reasonable scenarios;</w:t>
      </w:r>
    </w:p>
    <w:p w:rsidR="00124DF4" w:rsidP="00124DF4" w:rsidRDefault="00124DF4" w14:paraId="651CE71E" w14:textId="77777777">
      <w:pPr>
        <w:pStyle w:val="sccodifiedsection"/>
      </w:pPr>
      <w:r>
        <w:tab/>
      </w:r>
      <w:r>
        <w:tab/>
      </w:r>
      <w:r>
        <w:tab/>
      </w:r>
      <w:bookmarkStart w:name="ss_T58C37N40Sc_lv3_47b188f36" w:id="769"/>
      <w:r>
        <w:t>(</w:t>
      </w:r>
      <w:bookmarkEnd w:id="769"/>
      <w:r>
        <w:t>c) projected energy purchased or produced by the utility from a renewable energy resource;</w:t>
      </w:r>
    </w:p>
    <w:p w:rsidR="00124DF4" w:rsidP="00124DF4" w:rsidRDefault="00124DF4" w14:paraId="20DB5E90" w14:textId="77777777">
      <w:pPr>
        <w:pStyle w:val="sccodifiedsection"/>
      </w:pPr>
      <w:r>
        <w:tab/>
      </w:r>
      <w:r>
        <w:tab/>
      </w:r>
      <w:r>
        <w:tab/>
      </w:r>
      <w:bookmarkStart w:name="ss_T58C37N40Sd_lv3_726802559" w:id="770"/>
      <w:r>
        <w:t>(</w:t>
      </w:r>
      <w:bookmarkEnd w:id="770"/>
      <w:r>
        <w:t>d) a summary of the electrical transmission investments planned by the utility;</w:t>
      </w:r>
    </w:p>
    <w:p w:rsidR="00124DF4" w:rsidP="00124DF4" w:rsidRDefault="00124DF4" w14:paraId="1AC78D09" w14:textId="77777777">
      <w:pPr>
        <w:pStyle w:val="sccodifiedsection"/>
      </w:pPr>
      <w:r>
        <w:tab/>
      </w:r>
      <w:r>
        <w:tab/>
      </w:r>
      <w:r>
        <w:tab/>
      </w:r>
      <w:bookmarkStart w:name="ss_T58C37N40Se_lv3_36d2e574d" w:id="771"/>
      <w:r>
        <w:t>(</w:t>
      </w:r>
      <w:bookmarkEnd w:id="771"/>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124DF4" w:rsidP="00124DF4" w:rsidRDefault="00124DF4" w14:paraId="747A5A1F" w14:textId="77777777">
      <w:pPr>
        <w:pStyle w:val="sccodifiedsection"/>
      </w:pPr>
      <w:r>
        <w:lastRenderedPageBreak/>
        <w:tab/>
      </w:r>
      <w:r>
        <w:tab/>
      </w:r>
      <w:r>
        <w:tab/>
      </w:r>
      <w:r>
        <w:tab/>
      </w:r>
      <w:bookmarkStart w:name="ss_T58C37N40Si_lv4_5746a6f96" w:id="772"/>
      <w:r>
        <w:t>(</w:t>
      </w:r>
      <w:bookmarkEnd w:id="772"/>
      <w:r>
        <w:t>i) customer energy efficiency and demand response programs;</w:t>
      </w:r>
    </w:p>
    <w:p w:rsidR="00124DF4" w:rsidP="00124DF4" w:rsidRDefault="00124DF4" w14:paraId="14E05EE3" w14:textId="77777777">
      <w:pPr>
        <w:pStyle w:val="sccodifiedsection"/>
      </w:pPr>
      <w:r>
        <w:tab/>
      </w:r>
      <w:r>
        <w:tab/>
      </w:r>
      <w:r>
        <w:tab/>
      </w:r>
      <w:r>
        <w:tab/>
      </w:r>
      <w:bookmarkStart w:name="ss_T58C37N40Sii_lv4_eb16154c2" w:id="773"/>
      <w:r>
        <w:t>(</w:t>
      </w:r>
      <w:bookmarkEnd w:id="773"/>
      <w:r>
        <w:t>ii) facility retirement assumptions;  and</w:t>
      </w:r>
    </w:p>
    <w:p w:rsidR="00124DF4" w:rsidP="00124DF4" w:rsidRDefault="00124DF4" w14:paraId="7EA4D53F" w14:textId="77777777">
      <w:pPr>
        <w:pStyle w:val="sccodifiedsection"/>
      </w:pPr>
      <w:r>
        <w:tab/>
      </w:r>
      <w:r>
        <w:tab/>
      </w:r>
      <w:r>
        <w:tab/>
      </w:r>
      <w:r>
        <w:tab/>
      </w:r>
      <w:bookmarkStart w:name="ss_T58C37N40Siii_lv4_43495b6e8" w:id="774"/>
      <w:r>
        <w:t>(</w:t>
      </w:r>
      <w:bookmarkEnd w:id="774"/>
      <w:r>
        <w:t>iii) sensitivity analyses related to fuel costs, environmental regulations, and other uncertainties or risks;</w:t>
      </w:r>
    </w:p>
    <w:p w:rsidR="00124DF4" w:rsidP="00124DF4" w:rsidRDefault="00124DF4" w14:paraId="1495C73A" w14:textId="77777777">
      <w:pPr>
        <w:pStyle w:val="sccodifiedsection"/>
      </w:pPr>
      <w:r>
        <w:tab/>
      </w:r>
      <w:r>
        <w:tab/>
      </w:r>
      <w:r>
        <w:tab/>
      </w:r>
      <w:bookmarkStart w:name="ss_T58C37N40Sf_lv3_e7fc1137c" w:id="775"/>
      <w:r>
        <w:t>(</w:t>
      </w:r>
      <w:bookmarkEnd w:id="775"/>
      <w:r>
        <w:t>f) data regarding the utility's current generation portfolio, including the age, licensing status, and remaining estimated life of operation for each facility in the portfolio;</w:t>
      </w:r>
    </w:p>
    <w:p w:rsidR="00124DF4" w:rsidP="00124DF4" w:rsidRDefault="00124DF4" w14:paraId="5108C0EE" w14:textId="77777777">
      <w:pPr>
        <w:pStyle w:val="sccodifiedsection"/>
      </w:pPr>
      <w:r>
        <w:tab/>
      </w:r>
      <w:r>
        <w:tab/>
      </w:r>
      <w:r>
        <w:tab/>
      </w:r>
      <w:bookmarkStart w:name="ss_T58C37N40Sg_lv3_80b1dbcee" w:id="776"/>
      <w:r>
        <w:t>(</w:t>
      </w:r>
      <w:bookmarkEnd w:id="776"/>
      <w:r>
        <w:t>g) plans for meeting current and future capacity needs with the cost estimates for all proposed resource portfolios in the plan;</w:t>
      </w:r>
    </w:p>
    <w:p w:rsidR="00124DF4" w:rsidP="00124DF4" w:rsidRDefault="00124DF4" w14:paraId="57DE4187" w14:textId="77777777">
      <w:pPr>
        <w:pStyle w:val="sccodifiedsection"/>
      </w:pPr>
      <w:r>
        <w:tab/>
      </w:r>
      <w:r>
        <w:tab/>
      </w:r>
      <w:r>
        <w:tab/>
      </w:r>
      <w:bookmarkStart w:name="ss_T58C37N40Sh_lv3_5ba40fe19" w:id="777"/>
      <w:r>
        <w:t>(</w:t>
      </w:r>
      <w:bookmarkEnd w:id="777"/>
      <w:r>
        <w:t>h) an analysis of the cost and reliability impacts of all reasonable options available to meet projected energy and capacity needs</w:t>
      </w:r>
      <w:r w:rsidRPr="00F51FDD">
        <w:t xml:space="preserve">; </w:t>
      </w:r>
      <w:r>
        <w:rPr>
          <w:rStyle w:val="scstrike"/>
        </w:rPr>
        <w:t xml:space="preserve"> and</w:t>
      </w:r>
    </w:p>
    <w:p w:rsidR="00124DF4" w:rsidP="00124DF4" w:rsidRDefault="00124DF4" w14:paraId="0484B46F" w14:textId="77777777">
      <w:pPr>
        <w:pStyle w:val="sccodifiedsection"/>
      </w:pPr>
      <w:r>
        <w:tab/>
      </w:r>
      <w:r>
        <w:tab/>
      </w:r>
      <w:r>
        <w:tab/>
      </w:r>
      <w:bookmarkStart w:name="ss_T58C37N40Si_lv3_367b6e832" w:id="778"/>
      <w:r>
        <w:t>(</w:t>
      </w:r>
      <w:bookmarkEnd w:id="778"/>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124DF4" w:rsidP="00124DF4" w:rsidRDefault="00124DF4" w14:paraId="720AB860" w14:textId="77777777">
      <w:pPr>
        <w:pStyle w:val="sccodifiedsection"/>
        <w:rPr>
          <w:i/>
          <w:iCs/>
        </w:rPr>
      </w:pPr>
      <w:r>
        <w:rPr>
          <w:rStyle w:val="scinsert"/>
        </w:rPr>
        <w:tab/>
      </w:r>
      <w:r>
        <w:rPr>
          <w:rStyle w:val="scinsert"/>
        </w:rPr>
        <w:tab/>
      </w:r>
      <w:r>
        <w:rPr>
          <w:rStyle w:val="scinsert"/>
        </w:rPr>
        <w:tab/>
      </w:r>
      <w:bookmarkStart w:name="ss_T58C37N40Sj_lv3_b47fccd56" w:id="779"/>
      <w:r>
        <w:rPr>
          <w:rStyle w:val="scinsert"/>
        </w:rPr>
        <w:t>(</w:t>
      </w:r>
      <w:bookmarkEnd w:id="779"/>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124DF4" w:rsidP="00124DF4" w:rsidRDefault="00124DF4" w14:paraId="2050219B" w14:textId="77777777">
      <w:pPr>
        <w:pStyle w:val="sccodifiedsection"/>
      </w:pPr>
      <w:r>
        <w:tab/>
      </w:r>
      <w:r>
        <w:tab/>
      </w:r>
      <w:bookmarkStart w:name="ss_T58C37N40S2_lv2_32849c8e1" w:id="780"/>
      <w:r>
        <w:t>(</w:t>
      </w:r>
      <w:bookmarkEnd w:id="780"/>
      <w:r>
        <w:t>2) An integrated resource plan may include distribution resource plans or integrated system operation plans.</w:t>
      </w:r>
    </w:p>
    <w:p w:rsidR="00124DF4" w:rsidP="00124DF4" w:rsidRDefault="00124DF4" w14:paraId="3D25EBFC" w14:textId="77777777">
      <w:pPr>
        <w:pStyle w:val="sccodifiedsection"/>
      </w:pPr>
      <w:r>
        <w:tab/>
      </w:r>
      <w:bookmarkStart w:name="ss_T58C37N40SC_lv1_ccd221e97" w:id="781"/>
      <w:r>
        <w:t>(</w:t>
      </w:r>
      <w:bookmarkEnd w:id="781"/>
      <w:r>
        <w:t>C)</w:t>
      </w:r>
      <w:bookmarkStart w:name="ss_T58C37N40S1_lv2_0ff2e0103" w:id="782"/>
      <w:r>
        <w:t>(</w:t>
      </w:r>
      <w:bookmarkEnd w:id="782"/>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124DF4" w:rsidP="00124DF4" w:rsidRDefault="00124DF4" w14:paraId="72DAF09F" w14:textId="2EA69844">
      <w:pPr>
        <w:pStyle w:val="sccodifiedsection"/>
      </w:pPr>
      <w:r>
        <w:tab/>
      </w:r>
      <w:r>
        <w:tab/>
      </w:r>
      <w:bookmarkStart w:name="ss_T58C37N40S2_lv2_a602826ea" w:id="783"/>
      <w:r>
        <w:t>(</w:t>
      </w:r>
      <w:bookmarkEnd w:id="783"/>
      <w:r>
        <w:t xml:space="preserve">2) The commission shall approve an electrical utility's or the Public Service Authority's integrated resource plan if the commission determines that the proposed integrated resource plan represents the </w:t>
      </w:r>
      <w:r>
        <w:lastRenderedPageBreak/>
        <w:t xml:space="preserve">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w:t>
      </w:r>
      <w:r w:rsidR="00F51FDD">
        <w:rPr>
          <w:rStyle w:val="scinsert"/>
        </w:rPr>
        <w:t>S</w:t>
      </w:r>
      <w:r>
        <w:rPr>
          <w:rStyle w:val="scinsert"/>
        </w:rPr>
        <w:t>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124DF4" w:rsidP="00124DF4" w:rsidRDefault="00124DF4" w14:paraId="544DE7F1" w14:textId="77777777">
      <w:pPr>
        <w:pStyle w:val="sccodifiedsection"/>
      </w:pPr>
      <w:r>
        <w:tab/>
      </w:r>
      <w:r>
        <w:tab/>
      </w:r>
      <w:r>
        <w:tab/>
      </w:r>
      <w:bookmarkStart w:name="ss_T58C37N40Sa_lv3_5664140ad" w:id="784"/>
      <w:r>
        <w:t>(</w:t>
      </w:r>
      <w:bookmarkEnd w:id="784"/>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124DF4" w:rsidP="00124DF4" w:rsidRDefault="00124DF4" w14:paraId="4BC7DCD8" w14:textId="77777777">
      <w:pPr>
        <w:pStyle w:val="sccodifiedsection"/>
      </w:pPr>
      <w:r>
        <w:tab/>
      </w:r>
      <w:r>
        <w:tab/>
      </w:r>
      <w:r>
        <w:tab/>
      </w:r>
      <w:bookmarkStart w:name="ss_T58C37N40Sb_lv3_26980eff9" w:id="785"/>
      <w:r>
        <w:t>(</w:t>
      </w:r>
      <w:bookmarkEnd w:id="785"/>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124DF4" w:rsidP="00124DF4" w:rsidRDefault="00124DF4" w14:paraId="4D703192" w14:textId="77777777">
      <w:pPr>
        <w:pStyle w:val="sccodifiedsection"/>
      </w:pPr>
      <w:r>
        <w:tab/>
      </w:r>
      <w:r>
        <w:tab/>
      </w:r>
      <w:r>
        <w:tab/>
      </w:r>
      <w:bookmarkStart w:name="ss_T58C37N40Sc_lv3_feba4d8b4" w:id="786"/>
      <w:r>
        <w:t>(</w:t>
      </w:r>
      <w:bookmarkEnd w:id="786"/>
      <w:r>
        <w:t>c) compliance with applicable state and federal environmental regulations;</w:t>
      </w:r>
    </w:p>
    <w:p w:rsidR="00124DF4" w:rsidP="00124DF4" w:rsidRDefault="00124DF4" w14:paraId="642A857A" w14:textId="77777777">
      <w:pPr>
        <w:pStyle w:val="sccodifiedsection"/>
      </w:pPr>
      <w:r>
        <w:tab/>
      </w:r>
      <w:r>
        <w:tab/>
      </w:r>
      <w:r>
        <w:tab/>
      </w:r>
      <w:bookmarkStart w:name="ss_T58C37N40Sd_lv3_feb45bb9f" w:id="787"/>
      <w:r>
        <w:t>(</w:t>
      </w:r>
      <w:bookmarkEnd w:id="787"/>
      <w:r>
        <w:t>d) power supply reliability;</w:t>
      </w:r>
    </w:p>
    <w:p w:rsidR="00124DF4" w:rsidP="00124DF4" w:rsidRDefault="00124DF4" w14:paraId="4E4F988C" w14:textId="77777777">
      <w:pPr>
        <w:pStyle w:val="sccodifiedsection"/>
      </w:pPr>
      <w:r>
        <w:tab/>
      </w:r>
      <w:r>
        <w:tab/>
      </w:r>
      <w:r>
        <w:tab/>
      </w:r>
      <w:bookmarkStart w:name="ss_T58C37N40Se_lv3_590177acc" w:id="788"/>
      <w:r>
        <w:t>(</w:t>
      </w:r>
      <w:bookmarkEnd w:id="788"/>
      <w:r>
        <w:t>e) commodity price risks;</w:t>
      </w:r>
    </w:p>
    <w:p w:rsidR="00124DF4" w:rsidP="00124DF4" w:rsidRDefault="00124DF4" w14:paraId="5E9C1D08" w14:textId="77777777">
      <w:pPr>
        <w:pStyle w:val="sccodifiedsection"/>
      </w:pPr>
      <w:r>
        <w:tab/>
      </w:r>
      <w:r>
        <w:tab/>
      </w:r>
      <w:r>
        <w:tab/>
      </w:r>
      <w:bookmarkStart w:name="ss_T58C37N40Sf_lv3_7743a0b08" w:id="789"/>
      <w:r>
        <w:t>(</w:t>
      </w:r>
      <w:bookmarkEnd w:id="789"/>
      <w:r>
        <w:t>f) diversity of generation supply;</w:t>
      </w:r>
      <w:r>
        <w:rPr>
          <w:rStyle w:val="scstrike"/>
        </w:rPr>
        <w:t xml:space="preserve">  and</w:t>
      </w:r>
    </w:p>
    <w:p w:rsidR="00124DF4" w:rsidP="00124DF4" w:rsidRDefault="00124DF4" w14:paraId="2612A482" w14:textId="77777777">
      <w:pPr>
        <w:pStyle w:val="sccodifiedsection"/>
      </w:pPr>
      <w:r>
        <w:tab/>
      </w:r>
      <w:r>
        <w:tab/>
      </w:r>
      <w:r>
        <w:tab/>
      </w:r>
      <w:bookmarkStart w:name="ss_T58C37N40Sg_lv3_55d2ce4c5" w:id="790"/>
      <w:r>
        <w:t>(</w:t>
      </w:r>
      <w:bookmarkEnd w:id="790"/>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124DF4" w:rsidP="00124DF4" w:rsidRDefault="00124DF4" w14:paraId="343DD895" w14:textId="77777777">
      <w:pPr>
        <w:pStyle w:val="sccodifiedsection"/>
      </w:pPr>
      <w:r>
        <w:rPr>
          <w:rStyle w:val="scinsert"/>
        </w:rPr>
        <w:tab/>
      </w:r>
      <w:r>
        <w:rPr>
          <w:rStyle w:val="scinsert"/>
        </w:rPr>
        <w:tab/>
      </w:r>
      <w:r>
        <w:rPr>
          <w:rStyle w:val="scinsert"/>
        </w:rPr>
        <w:tab/>
      </w:r>
      <w:bookmarkStart w:name="ss_T58C37N40Sh_lv3_70d337f60" w:id="791"/>
      <w:r>
        <w:rPr>
          <w:rStyle w:val="scinsert"/>
        </w:rPr>
        <w:t>(</w:t>
      </w:r>
      <w:bookmarkEnd w:id="791"/>
      <w:r>
        <w:rPr>
          <w:rStyle w:val="scinsert"/>
        </w:rPr>
        <w:t xml:space="preserve">h) </w:t>
      </w:r>
      <w:r>
        <w:t>other foreseeable conditions that the commission determines to be for the public’s interest.</w:t>
      </w:r>
    </w:p>
    <w:p w:rsidR="00124DF4" w:rsidP="00124DF4" w:rsidRDefault="00124DF4" w14:paraId="43AA9F4D" w14:textId="77777777">
      <w:pPr>
        <w:pStyle w:val="sccodifiedsection"/>
      </w:pPr>
      <w:r>
        <w:tab/>
      </w:r>
      <w:r>
        <w:tab/>
      </w:r>
      <w:bookmarkStart w:name="ss_T58C37N40S3_lv2_ce3fd02e7" w:id="792"/>
      <w:r>
        <w:t>(</w:t>
      </w:r>
      <w:bookmarkEnd w:id="792"/>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 xml:space="preserve">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w:t>
      </w:r>
      <w:r>
        <w:lastRenderedPageBreak/>
        <w:t>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124DF4" w:rsidP="00124DF4" w:rsidRDefault="00124DF4" w14:paraId="03AE1848" w14:textId="77777777">
      <w:pPr>
        <w:pStyle w:val="sccodifiedsection"/>
      </w:pPr>
      <w:r>
        <w:tab/>
      </w:r>
      <w:r>
        <w:tab/>
      </w:r>
      <w:bookmarkStart w:name="ss_T58C37N40S4_lv2_4aeb41517" w:id="793"/>
      <w:r>
        <w:t>(</w:t>
      </w:r>
      <w:bookmarkEnd w:id="793"/>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124DF4" w:rsidP="00124DF4" w:rsidRDefault="00124DF4" w14:paraId="48E62453" w14:textId="77777777">
      <w:pPr>
        <w:pStyle w:val="sccodifiedsection"/>
      </w:pPr>
      <w:r>
        <w:tab/>
      </w:r>
      <w:bookmarkStart w:name="ss_T58C37N40SD_lv1_acdefce49" w:id="794"/>
      <w:r>
        <w:t>(</w:t>
      </w:r>
      <w:bookmarkEnd w:id="794"/>
      <w:r>
        <w:t>D)</w:t>
      </w:r>
      <w:bookmarkStart w:name="ss_T58C37N40S1_lv2_2ef0f9fb7" w:id="795"/>
      <w:r>
        <w:t>(</w:t>
      </w:r>
      <w:bookmarkEnd w:id="795"/>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124DF4" w:rsidP="00124DF4" w:rsidRDefault="00124DF4" w14:paraId="400C5766" w14:textId="77777777">
      <w:pPr>
        <w:pStyle w:val="sccodifiedsection"/>
      </w:pPr>
      <w:r>
        <w:tab/>
      </w:r>
      <w:r>
        <w:tab/>
      </w:r>
      <w:bookmarkStart w:name="ss_T58C37N40S2_lv2_a6d759966" w:id="796"/>
      <w:r>
        <w:t>(</w:t>
      </w:r>
      <w:bookmarkEnd w:id="796"/>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124DF4" w:rsidP="00124DF4" w:rsidRDefault="00124DF4" w14:paraId="3481B654" w14:textId="77777777">
      <w:pPr>
        <w:pStyle w:val="sccodifiedsection"/>
      </w:pPr>
      <w:r>
        <w:rPr>
          <w:rStyle w:val="scinsert"/>
        </w:rPr>
        <w:tab/>
      </w:r>
      <w:bookmarkStart w:name="ss_T58C37N40SE_lv1_6230e5b5c" w:id="797"/>
      <w:r>
        <w:rPr>
          <w:rStyle w:val="scinsert"/>
        </w:rPr>
        <w:t>(</w:t>
      </w:r>
      <w:bookmarkEnd w:id="797"/>
      <w:r>
        <w:rPr>
          <w:rStyle w:val="scinsert"/>
        </w:rPr>
        <w:t>E) Intervenors shall bear their own costs of participating in proceedings before the commission.</w:t>
      </w:r>
    </w:p>
    <w:p w:rsidR="00124DF4" w:rsidP="00124DF4" w:rsidRDefault="00124DF4" w14:paraId="6F3C78EC" w14:textId="77777777">
      <w:pPr>
        <w:pStyle w:val="sccodifiedsection"/>
      </w:pPr>
      <w:r>
        <w:tab/>
      </w:r>
      <w:r>
        <w:rPr>
          <w:rStyle w:val="scstrike"/>
        </w:rPr>
        <w:t>(E)</w:t>
      </w:r>
      <w:bookmarkStart w:name="ss_T58C37N40SF_lv1_b2e5ff0e1" w:id="798"/>
      <w:r>
        <w:rPr>
          <w:rStyle w:val="scinsert"/>
        </w:rPr>
        <w:t>(</w:t>
      </w:r>
      <w:bookmarkEnd w:id="798"/>
      <w:r>
        <w:rPr>
          <w:rStyle w:val="scinsert"/>
        </w:rPr>
        <w:t>F)</w:t>
      </w:r>
      <w:r>
        <w:t xml:space="preserve"> The commission is authorized to promulgate regulations to carry out the provisions of this section.</w:t>
      </w:r>
    </w:p>
    <w:p w:rsidR="00124DF4" w:rsidP="00124DF4" w:rsidRDefault="00124DF4" w14:paraId="7DF7EFB7" w14:textId="77777777">
      <w:pPr>
        <w:pStyle w:val="scemptyline"/>
      </w:pPr>
    </w:p>
    <w:p w:rsidR="00124DF4" w:rsidP="00124DF4" w:rsidRDefault="00124DF4" w14:paraId="2BB43498" w14:textId="77777777">
      <w:pPr>
        <w:pStyle w:val="scdirectionallanguage"/>
      </w:pPr>
      <w:bookmarkStart w:name="bs_num_26_52a486057" w:id="799"/>
      <w:r>
        <w:t>S</w:t>
      </w:r>
      <w:bookmarkEnd w:id="799"/>
      <w:r>
        <w:t>ECTION 26.</w:t>
      </w:r>
      <w:r>
        <w:tab/>
      </w:r>
      <w:bookmarkStart w:name="dl_107b5524e" w:id="800"/>
      <w:r>
        <w:t>S</w:t>
      </w:r>
      <w:bookmarkEnd w:id="800"/>
      <w:r>
        <w:t>ection 58-3-260 of the S.C. Code is amended to read:</w:t>
      </w:r>
    </w:p>
    <w:p w:rsidR="00124DF4" w:rsidP="00124DF4" w:rsidRDefault="00124DF4" w14:paraId="3B528176" w14:textId="77777777">
      <w:pPr>
        <w:pStyle w:val="scemptyline"/>
      </w:pPr>
    </w:p>
    <w:p w:rsidR="00124DF4" w:rsidP="00124DF4" w:rsidRDefault="00124DF4" w14:paraId="673D6854" w14:textId="77777777">
      <w:pPr>
        <w:pStyle w:val="sccodifiedsection"/>
      </w:pPr>
      <w:r>
        <w:tab/>
      </w:r>
      <w:bookmarkStart w:name="cs_T58C3N260_88cb39b71" w:id="801"/>
      <w:r>
        <w:t>S</w:t>
      </w:r>
      <w:bookmarkEnd w:id="801"/>
      <w:r>
        <w:t>ection 58-3-260.</w:t>
      </w:r>
      <w:r>
        <w:tab/>
      </w:r>
      <w:bookmarkStart w:name="ss_T58C3N260SA_lv1_257c68b23" w:id="802"/>
      <w:r>
        <w:t>(</w:t>
      </w:r>
      <w:bookmarkEnd w:id="802"/>
      <w:r>
        <w:t>A) For purposes of this section:</w:t>
      </w:r>
    </w:p>
    <w:p w:rsidR="00124DF4" w:rsidP="00124DF4" w:rsidRDefault="00124DF4" w14:paraId="39D83DE6" w14:textId="77777777">
      <w:pPr>
        <w:pStyle w:val="sccodifiedsection"/>
      </w:pPr>
      <w:r>
        <w:tab/>
      </w:r>
      <w:r>
        <w:tab/>
      </w:r>
      <w:bookmarkStart w:name="ss_T58C3N260S1_lv2_7229d9276" w:id="803"/>
      <w:r>
        <w:t>(</w:t>
      </w:r>
      <w:bookmarkEnd w:id="803"/>
      <w:r>
        <w:t>1) “Proceeding” means a contested case, generic proceeding, or other matter to be adjudicated, decided, or arbitrated by the commission.</w:t>
      </w:r>
    </w:p>
    <w:p w:rsidR="00124DF4" w:rsidP="00124DF4" w:rsidRDefault="00124DF4" w14:paraId="37CB8329" w14:textId="77777777">
      <w:pPr>
        <w:pStyle w:val="sccodifiedsection"/>
      </w:pPr>
      <w:r>
        <w:tab/>
      </w:r>
      <w:r>
        <w:tab/>
      </w:r>
      <w:bookmarkStart w:name="ss_T58C3N260S2_lv2_34f548c5d" w:id="804"/>
      <w:r>
        <w:t>(</w:t>
      </w:r>
      <w:bookmarkEnd w:id="804"/>
      <w:r>
        <w:t xml:space="preserve">2) “Person” means a party to a proceeding pending before the commission, a member of the </w:t>
      </w:r>
      <w:r>
        <w:lastRenderedPageBreak/>
        <w:t>Office of Regulatory Staff, a representative of a party to a proceeding pending before the commission, individuals, corporations, partnerships, limited liability companies, elected officials of state government, and other public and elected officials.</w:t>
      </w:r>
    </w:p>
    <w:p w:rsidR="00124DF4" w:rsidP="00124DF4" w:rsidRDefault="00124DF4" w14:paraId="1573973C" w14:textId="77777777">
      <w:pPr>
        <w:pStyle w:val="sccodifiedsection"/>
      </w:pPr>
      <w:r>
        <w:tab/>
      </w:r>
      <w:r>
        <w:tab/>
      </w:r>
      <w:bookmarkStart w:name="ss_T58C3N260S3_lv2_eb53cd989" w:id="805"/>
      <w:r>
        <w:t>(</w:t>
      </w:r>
      <w:bookmarkEnd w:id="805"/>
      <w:r>
        <w:t>3) “Communication” means the transmitting of information by any mode including, but not limited to, oral, written, or electronic.</w:t>
      </w:r>
    </w:p>
    <w:p w:rsidR="00124DF4" w:rsidP="00124DF4" w:rsidRDefault="00124DF4" w14:paraId="0E7D9C63" w14:textId="77777777">
      <w:pPr>
        <w:pStyle w:val="sccodifiedsection"/>
      </w:pPr>
      <w:r>
        <w:tab/>
      </w:r>
      <w:r>
        <w:tab/>
      </w:r>
      <w:bookmarkStart w:name="ss_T58C3N260S4_lv2_64285a14c" w:id="806"/>
      <w:r>
        <w:t>(</w:t>
      </w:r>
      <w:bookmarkEnd w:id="806"/>
      <w:r>
        <w:t>4) “Allowable ex parte communication briefing” means any communication that is conducted pursuant to the procedure outlined in subsection (C)(6) of this section.</w:t>
      </w:r>
    </w:p>
    <w:p w:rsidR="00124DF4" w:rsidP="00124DF4" w:rsidRDefault="00124DF4" w14:paraId="03E52F4D" w14:textId="77777777">
      <w:pPr>
        <w:pStyle w:val="sccodifiedsection"/>
      </w:pPr>
      <w:r>
        <w:tab/>
      </w:r>
      <w:r>
        <w:tab/>
      </w:r>
      <w:bookmarkStart w:name="ss_T58C3N260S5_lv2_bb421fb0d" w:id="807"/>
      <w:r>
        <w:t>(</w:t>
      </w:r>
      <w:bookmarkEnd w:id="807"/>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124DF4" w:rsidP="00124DF4" w:rsidRDefault="00124DF4" w14:paraId="0A544C55" w14:textId="77777777">
      <w:pPr>
        <w:pStyle w:val="sccodifiedsection"/>
        <w:rPr>
          <w:rStyle w:val="scinsert"/>
        </w:rPr>
      </w:pPr>
      <w:r>
        <w:rPr>
          <w:rStyle w:val="scinsert"/>
        </w:rPr>
        <w:tab/>
      </w:r>
      <w:r>
        <w:rPr>
          <w:rStyle w:val="scinsert"/>
        </w:rPr>
        <w:tab/>
      </w:r>
      <w:bookmarkStart w:name="ss_T58C3N260S6_lv2_7c33e5023" w:id="808"/>
      <w:r>
        <w:rPr>
          <w:rStyle w:val="scinsert"/>
        </w:rPr>
        <w:t>(</w:t>
      </w:r>
      <w:bookmarkEnd w:id="808"/>
      <w:r>
        <w:rPr>
          <w:rStyle w:val="scinsert"/>
        </w:rPr>
        <w:t>6) “Issue” means a specific request for relief or for other action from the commission in a pending or anticipated matter, legal or regulatory arguments, and policy considerations. “Issue” does not include:</w:t>
      </w:r>
    </w:p>
    <w:p w:rsidR="00124DF4" w:rsidP="00124DF4" w:rsidRDefault="00124DF4" w14:paraId="5F01048F" w14:textId="77777777">
      <w:pPr>
        <w:pStyle w:val="sccodifiedsection"/>
      </w:pPr>
      <w:r>
        <w:rPr>
          <w:rStyle w:val="scinsert"/>
        </w:rPr>
        <w:tab/>
      </w:r>
      <w:r>
        <w:rPr>
          <w:rStyle w:val="scinsert"/>
        </w:rPr>
        <w:tab/>
      </w:r>
      <w:r>
        <w:rPr>
          <w:rStyle w:val="scinsert"/>
        </w:rPr>
        <w:tab/>
      </w:r>
      <w:bookmarkStart w:name="ss_T58C3N260Sa_lv3_741379eac" w:id="809"/>
      <w:r>
        <w:rPr>
          <w:rStyle w:val="scinsert"/>
        </w:rPr>
        <w:t>(</w:t>
      </w:r>
      <w:bookmarkEnd w:id="809"/>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124DF4" w:rsidP="00124DF4" w:rsidRDefault="00124DF4" w14:paraId="4518DE2E" w14:textId="77777777">
      <w:pPr>
        <w:pStyle w:val="sccodifiedsection"/>
      </w:pPr>
      <w:r>
        <w:rPr>
          <w:rStyle w:val="scinsert"/>
        </w:rPr>
        <w:tab/>
      </w:r>
      <w:r>
        <w:rPr>
          <w:rStyle w:val="scinsert"/>
        </w:rPr>
        <w:tab/>
      </w:r>
      <w:r>
        <w:rPr>
          <w:rStyle w:val="scinsert"/>
        </w:rPr>
        <w:tab/>
      </w:r>
      <w:bookmarkStart w:name="ss_T58C3N260Sb_lv3_13a17b8e5" w:id="810"/>
      <w:r>
        <w:rPr>
          <w:rStyle w:val="scinsert"/>
        </w:rPr>
        <w:t>(</w:t>
      </w:r>
      <w:bookmarkEnd w:id="810"/>
      <w:r>
        <w:rPr>
          <w:rStyle w:val="scinsert"/>
        </w:rPr>
        <w:t>b) any confidential information that affects energy security, such as physical or cybersecurity matters, provided that such information is also provided to the Executive Director of the Office of Regulatory Staff.</w:t>
      </w:r>
    </w:p>
    <w:p w:rsidR="00124DF4" w:rsidP="00124DF4" w:rsidRDefault="00124DF4" w14:paraId="66106AB1" w14:textId="77777777">
      <w:pPr>
        <w:pStyle w:val="sccodifiedsection"/>
      </w:pPr>
      <w:bookmarkStart w:name="up_7437bf9aI" w:id="811"/>
      <w:r>
        <w:rPr>
          <w:rStyle w:val="scinsert"/>
        </w:rPr>
        <w:t>A</w:t>
      </w:r>
      <w:bookmarkEnd w:id="811"/>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124DF4" w:rsidP="00124DF4" w:rsidRDefault="00124DF4" w14:paraId="1ED9FC4B" w14:textId="77777777">
      <w:pPr>
        <w:pStyle w:val="sccodifiedsection"/>
      </w:pPr>
      <w:r>
        <w:tab/>
      </w:r>
      <w:bookmarkStart w:name="ss_T58C3N260SB_lv1_1266cf143" w:id="812"/>
      <w:r>
        <w:t>(</w:t>
      </w:r>
      <w:bookmarkEnd w:id="812"/>
      <w:r>
        <w:t>B)</w:t>
      </w:r>
      <w:bookmarkStart w:name="ss_T58C3N260S1_lv2_cea0962c3" w:id="813"/>
      <w:r>
        <w:rPr>
          <w:rStyle w:val="scinsert"/>
        </w:rPr>
        <w:t>(</w:t>
      </w:r>
      <w:bookmarkEnd w:id="813"/>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124DF4" w:rsidP="00124DF4" w:rsidRDefault="00124DF4" w14:paraId="2BB0839E" w14:textId="77777777">
      <w:pPr>
        <w:pStyle w:val="sccodifiedsection"/>
      </w:pPr>
      <w:r>
        <w:rPr>
          <w:rStyle w:val="scinsert"/>
        </w:rPr>
        <w:tab/>
      </w:r>
      <w:r>
        <w:rPr>
          <w:rStyle w:val="scinsert"/>
        </w:rPr>
        <w:tab/>
      </w:r>
      <w:bookmarkStart w:name="ss_T58C3N260S2_lv2_934c63f03" w:id="814"/>
      <w:r>
        <w:rPr>
          <w:rStyle w:val="scinsert"/>
        </w:rPr>
        <w:t>(</w:t>
      </w:r>
      <w:bookmarkEnd w:id="814"/>
      <w:r>
        <w:rPr>
          <w:rStyle w:val="scinsert"/>
        </w:rPr>
        <w:t>2) Commissioners must limit their consideration of matters before them to the record presented by the parties and may not rely on material not presented in the record by the parties.</w:t>
      </w:r>
    </w:p>
    <w:p w:rsidR="00124DF4" w:rsidP="00124DF4" w:rsidRDefault="00124DF4" w14:paraId="2DB60AFB" w14:textId="77777777">
      <w:pPr>
        <w:pStyle w:val="sccodifiedsection"/>
      </w:pPr>
      <w:r>
        <w:tab/>
      </w:r>
      <w:bookmarkStart w:name="ss_T58C3N260SC_lv1_977331e22" w:id="815"/>
      <w:r>
        <w:t>(</w:t>
      </w:r>
      <w:bookmarkEnd w:id="815"/>
      <w:r>
        <w:t>C) The following communications are exempt from the prohibitions of subsection (B) of this section:</w:t>
      </w:r>
    </w:p>
    <w:p w:rsidR="00124DF4" w:rsidP="00124DF4" w:rsidRDefault="00124DF4" w14:paraId="3BD01D12" w14:textId="77777777">
      <w:pPr>
        <w:pStyle w:val="sccodifiedsection"/>
      </w:pPr>
      <w:r>
        <w:lastRenderedPageBreak/>
        <w:tab/>
      </w:r>
      <w:r>
        <w:tab/>
      </w:r>
      <w:bookmarkStart w:name="ss_T58C3N260S1_lv2_111fb2b8f" w:id="816"/>
      <w:r>
        <w:t>(</w:t>
      </w:r>
      <w:bookmarkEnd w:id="816"/>
      <w:r>
        <w:t>1) a communication concerning compliance with procedural requirements if the procedural matter is not an area of controversy in a proceeding;</w:t>
      </w:r>
    </w:p>
    <w:p w:rsidR="00124DF4" w:rsidP="00124DF4" w:rsidRDefault="00124DF4" w14:paraId="39F805DE" w14:textId="77777777">
      <w:pPr>
        <w:pStyle w:val="sccodifiedsection"/>
      </w:pPr>
      <w:r>
        <w:tab/>
      </w:r>
      <w:r>
        <w:tab/>
      </w:r>
      <w:bookmarkStart w:name="ss_T58C3N260S2_lv2_b64eb699a" w:id="817"/>
      <w:r>
        <w:t>(</w:t>
      </w:r>
      <w:bookmarkEnd w:id="817"/>
      <w:r>
        <w:t>2) statements made by a commission employee who is or may reasonably be expected to be involved in formulating a decision, rule, or order in a proceeding, where the statements are limited to providing publicly available information about pending proceedings;</w:t>
      </w:r>
    </w:p>
    <w:p w:rsidR="00124DF4" w:rsidP="00124DF4" w:rsidRDefault="00124DF4" w14:paraId="7B05F6AD" w14:textId="77777777">
      <w:pPr>
        <w:pStyle w:val="sccodifiedsection"/>
      </w:pPr>
      <w:r>
        <w:tab/>
      </w:r>
      <w:r>
        <w:tab/>
      </w:r>
      <w:bookmarkStart w:name="ss_T58C3N260S3_lv2_0b0a0649a" w:id="818"/>
      <w:r>
        <w:t>(</w:t>
      </w:r>
      <w:bookmarkEnd w:id="818"/>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124DF4" w:rsidP="00124DF4" w:rsidRDefault="00124DF4" w14:paraId="2ED553AB" w14:textId="77777777">
      <w:pPr>
        <w:pStyle w:val="sccodifiedsection"/>
      </w:pPr>
      <w:r>
        <w:tab/>
      </w:r>
      <w:r>
        <w:tab/>
      </w:r>
      <w:bookmarkStart w:name="ss_T58C3N260S4_lv2_a51b88a0d" w:id="819"/>
      <w:r>
        <w:t>(</w:t>
      </w:r>
      <w:bookmarkEnd w:id="819"/>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124DF4" w:rsidP="00124DF4" w:rsidRDefault="00124DF4" w14:paraId="48F794AC" w14:textId="77777777">
      <w:pPr>
        <w:pStyle w:val="sccodifiedsection"/>
      </w:pPr>
      <w:r>
        <w:tab/>
      </w:r>
      <w:r>
        <w:tab/>
      </w:r>
      <w:bookmarkStart w:name="ss_T58C3N260S5_lv2_e40cddccc" w:id="820"/>
      <w:r>
        <w:t>(</w:t>
      </w:r>
      <w:bookmarkEnd w:id="820"/>
      <w:r>
        <w:t>5) where circumstances require, ex parte communications for scheduling, administrative purposes, or emergencies that do not deal with substantive matters or issues on the merits are authorized provided:</w:t>
      </w:r>
    </w:p>
    <w:p w:rsidR="00124DF4" w:rsidP="00124DF4" w:rsidRDefault="00124DF4" w14:paraId="5D0F643F" w14:textId="77777777">
      <w:pPr>
        <w:pStyle w:val="sccodifiedsection"/>
      </w:pPr>
      <w:r>
        <w:tab/>
      </w:r>
      <w:r>
        <w:tab/>
      </w:r>
      <w:r>
        <w:tab/>
      </w:r>
      <w:bookmarkStart w:name="ss_T58C3N260Sa_lv3_1cd02bad5" w:id="821"/>
      <w:r>
        <w:t>(</w:t>
      </w:r>
      <w:bookmarkEnd w:id="821"/>
      <w:r>
        <w:t>a) the commissioner, hearing officer, or commission employee reasonably believes that no party will gain a procedural or tactical advantage as a result of the ex parte communication;  and</w:t>
      </w:r>
    </w:p>
    <w:p w:rsidR="00124DF4" w:rsidP="00124DF4" w:rsidRDefault="00124DF4" w14:paraId="3285B5F4" w14:textId="77777777">
      <w:pPr>
        <w:pStyle w:val="sccodifiedsection"/>
      </w:pPr>
      <w:r>
        <w:tab/>
      </w:r>
      <w:r>
        <w:tab/>
      </w:r>
      <w:r>
        <w:tab/>
      </w:r>
      <w:bookmarkStart w:name="ss_T58C3N260Sb_lv3_75e3e58f7" w:id="822"/>
      <w:r>
        <w:t>(</w:t>
      </w:r>
      <w:bookmarkEnd w:id="822"/>
      <w:r>
        <w:t>b) the commissioner, hearing officer, or commission employee makes provision promptly to notify all other parties of the substance of the ex parte communication and, where possible, allows an opportunity to respond;</w:t>
      </w:r>
    </w:p>
    <w:p w:rsidR="00124DF4" w:rsidP="00124DF4" w:rsidRDefault="00124DF4" w14:paraId="4EA22F27" w14:textId="77777777">
      <w:pPr>
        <w:pStyle w:val="sccodifiedsection"/>
      </w:pPr>
      <w:r>
        <w:tab/>
      </w:r>
      <w:r>
        <w:tab/>
      </w:r>
      <w:bookmarkStart w:name="ss_T58C3N260S6_lv2_296bbc556" w:id="823"/>
      <w:r>
        <w:t>(</w:t>
      </w:r>
      <w:bookmarkEnd w:id="823"/>
      <w:r>
        <w:t>6)</w:t>
      </w:r>
      <w:bookmarkStart w:name="ss_T58C3N260Sa_lv3_c470b8410" w:id="824"/>
      <w:r>
        <w:t>(</w:t>
      </w:r>
      <w:bookmarkEnd w:id="824"/>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124DF4" w:rsidDel="0057259C" w:rsidP="00124DF4" w:rsidRDefault="00124DF4" w14:paraId="3EF7B905" w14:textId="77777777">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00124DF4" w:rsidDel="0057259C" w:rsidP="00124DF4" w:rsidRDefault="00124DF4" w14:paraId="4081C417" w14:textId="77777777">
      <w:pPr>
        <w:pStyle w:val="sccodifiedsection"/>
      </w:pPr>
      <w:r>
        <w:rPr>
          <w:rStyle w:val="scstrike"/>
        </w:rPr>
        <w:tab/>
      </w:r>
      <w:r>
        <w:rPr>
          <w:rStyle w:val="scstrike"/>
        </w:rPr>
        <w:tab/>
      </w:r>
      <w:r>
        <w:rPr>
          <w:rStyle w:val="scstrike"/>
        </w:rPr>
        <w:tab/>
      </w:r>
      <w:r>
        <w:rPr>
          <w:rStyle w:val="scstrike"/>
        </w:rPr>
        <w:tab/>
        <w:t xml:space="preserve">(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w:t>
      </w:r>
      <w:r>
        <w:rPr>
          <w:rStyle w:val="scstrike"/>
        </w:rPr>
        <w:lastRenderedPageBreak/>
        <w:t>materials utilized, referenced, or distributed;</w:t>
      </w:r>
    </w:p>
    <w:p w:rsidR="00124DF4" w:rsidP="00124DF4" w:rsidRDefault="00124DF4" w14:paraId="4D4C86F0"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124DF4" w:rsidP="00124DF4" w:rsidRDefault="00124DF4" w14:paraId="0BE18433" w14:textId="77777777">
      <w:pPr>
        <w:pStyle w:val="sccodifiedsection"/>
      </w:pPr>
      <w:r>
        <w:rPr>
          <w:rStyle w:val="scinsert"/>
        </w:rPr>
        <w:tab/>
      </w:r>
      <w:r>
        <w:rPr>
          <w:rStyle w:val="scinsert"/>
        </w:rPr>
        <w:tab/>
      </w:r>
      <w:r>
        <w:rPr>
          <w:rStyle w:val="scinsert"/>
        </w:rPr>
        <w:tab/>
      </w:r>
      <w:r>
        <w:rPr>
          <w:rStyle w:val="scinsert"/>
        </w:rPr>
        <w:tab/>
      </w:r>
      <w:bookmarkStart w:name="ss_T58C3N260Si_lv4_d485b6d5f" w:id="825"/>
      <w:r>
        <w:rPr>
          <w:rStyle w:val="scinsert"/>
        </w:rPr>
        <w:t>(</w:t>
      </w:r>
      <w:bookmarkEnd w:id="825"/>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rsidR="00124DF4" w:rsidP="00124DF4" w:rsidRDefault="00124DF4" w14:paraId="6599584A" w14:textId="77777777">
      <w:pPr>
        <w:pStyle w:val="sccodifiedsection"/>
      </w:pPr>
      <w:r>
        <w:rPr>
          <w:rStyle w:val="scinsert"/>
        </w:rPr>
        <w:tab/>
      </w:r>
      <w:r>
        <w:rPr>
          <w:rStyle w:val="scinsert"/>
        </w:rPr>
        <w:tab/>
      </w:r>
      <w:r>
        <w:rPr>
          <w:rStyle w:val="scinsert"/>
        </w:rPr>
        <w:tab/>
      </w:r>
      <w:r>
        <w:rPr>
          <w:rStyle w:val="scinsert"/>
        </w:rPr>
        <w:tab/>
      </w:r>
      <w:bookmarkStart w:name="ss_T58C3N260Sii_lv4_495a680be" w:id="826"/>
      <w:r>
        <w:rPr>
          <w:rStyle w:val="scinsert"/>
        </w:rPr>
        <w:t>(</w:t>
      </w:r>
      <w:bookmarkEnd w:id="826"/>
      <w:r>
        <w:rPr>
          <w:rStyle w:val="scinsert"/>
        </w:rPr>
        <w:t>ii) the Executive Director of the Office of Regulatory Staff or his designee must attend the briefing and certify that the commissioners and commission employees complied with the provisions in subitem (i);</w:t>
      </w:r>
    </w:p>
    <w:p w:rsidR="00124DF4" w:rsidP="00124DF4" w:rsidRDefault="00124DF4" w14:paraId="46DCFED3" w14:textId="77777777">
      <w:pPr>
        <w:pStyle w:val="sccodifiedsection"/>
      </w:pPr>
      <w:r>
        <w:tab/>
      </w:r>
      <w:r>
        <w:tab/>
      </w:r>
      <w:r>
        <w:tab/>
      </w:r>
      <w:r>
        <w:tab/>
      </w:r>
      <w:r>
        <w:rPr>
          <w:rStyle w:val="scstrike"/>
        </w:rPr>
        <w:t>(iv)</w:t>
      </w:r>
      <w:bookmarkStart w:name="ss_T58C3N260Siii_lv4_5611bd049" w:id="827"/>
      <w:r>
        <w:rPr>
          <w:rStyle w:val="scinsert"/>
        </w:rPr>
        <w:t>(</w:t>
      </w:r>
      <w:bookmarkEnd w:id="827"/>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124DF4" w:rsidP="00124DF4" w:rsidRDefault="00124DF4" w14:paraId="2728CCBB" w14:textId="77777777">
      <w:pPr>
        <w:pStyle w:val="sccodifiedsection"/>
      </w:pPr>
      <w:r>
        <w:tab/>
      </w:r>
      <w:r>
        <w:tab/>
      </w:r>
      <w:r>
        <w:tab/>
      </w:r>
      <w:r>
        <w:tab/>
      </w:r>
      <w:r>
        <w:rPr>
          <w:rStyle w:val="scstrike"/>
        </w:rPr>
        <w:t>(v)</w:t>
      </w:r>
      <w:bookmarkStart w:name="ss_T58C3N260Siv_lv4_7da004e93" w:id="828"/>
      <w:r>
        <w:rPr>
          <w:rStyle w:val="scinsert"/>
        </w:rPr>
        <w:t>(</w:t>
      </w:r>
      <w:bookmarkEnd w:id="828"/>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124DF4" w:rsidP="00124DF4" w:rsidRDefault="00124DF4" w14:paraId="6342E0DF" w14:textId="77777777">
      <w:pPr>
        <w:pStyle w:val="sccodifiedsection"/>
      </w:pPr>
      <w:r>
        <w:rPr>
          <w:rStyle w:val="scinsert"/>
        </w:rPr>
        <w:tab/>
      </w:r>
      <w:r>
        <w:rPr>
          <w:rStyle w:val="scinsert"/>
        </w:rPr>
        <w:tab/>
      </w:r>
      <w:r>
        <w:rPr>
          <w:rStyle w:val="scinsert"/>
        </w:rPr>
        <w:tab/>
      </w:r>
      <w:r>
        <w:rPr>
          <w:rStyle w:val="scinsert"/>
        </w:rPr>
        <w:tab/>
      </w:r>
      <w:bookmarkStart w:name="ss_T58C3N260Sv_lv4_32ef2b296" w:id="829"/>
      <w:r>
        <w:rPr>
          <w:rStyle w:val="scinsert"/>
        </w:rPr>
        <w:t>(</w:t>
      </w:r>
      <w:bookmarkEnd w:id="829"/>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124DF4" w:rsidP="00124DF4" w:rsidRDefault="00124DF4" w14:paraId="17B9BB08" w14:textId="77777777">
      <w:pPr>
        <w:pStyle w:val="sccodifiedsection"/>
      </w:pPr>
      <w:r>
        <w:tab/>
      </w:r>
      <w:r>
        <w:tab/>
      </w:r>
      <w:r>
        <w:tab/>
      </w:r>
      <w:r>
        <w:tab/>
      </w:r>
      <w:bookmarkStart w:name="ss_T58C3N260Svi_lv4_e24c14e09" w:id="830"/>
      <w:r>
        <w:t>(</w:t>
      </w:r>
      <w:bookmarkEnd w:id="830"/>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xml:space="preserve">, to allow the initial briefing to be held at least twenty business days prior to the hearing in the proceeding at which the matter that is the subject of the briefing </w:t>
      </w:r>
      <w:r>
        <w:lastRenderedPageBreak/>
        <w:t>is or can reasonably be expected to become an issue, and the initial briefing must be held at least twenty business days prior to the hearing in the proceeding;  and</w:t>
      </w:r>
    </w:p>
    <w:p w:rsidR="00124DF4" w:rsidP="00124DF4" w:rsidRDefault="00124DF4" w14:paraId="4B48EA96" w14:textId="77777777">
      <w:pPr>
        <w:pStyle w:val="sccodifiedsection"/>
      </w:pPr>
      <w:r>
        <w:tab/>
      </w:r>
      <w:r>
        <w:tab/>
      </w:r>
      <w:r>
        <w:tab/>
      </w:r>
      <w:r>
        <w:tab/>
      </w:r>
      <w:bookmarkStart w:name="ss_T58C3N260Svii_lv4_65d165327" w:id="831"/>
      <w:r>
        <w:t>(</w:t>
      </w:r>
      <w:bookmarkEnd w:id="831"/>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124DF4" w:rsidDel="0014742D" w:rsidP="00124DF4" w:rsidRDefault="00124DF4" w14:paraId="475C5DAD" w14:textId="77777777">
      <w:pPr>
        <w:pStyle w:val="sccodifiedsection"/>
      </w:pPr>
      <w:r>
        <w:rPr>
          <w:rStyle w:val="scstrike"/>
        </w:rPr>
        <w:tab/>
      </w:r>
      <w:r>
        <w:rPr>
          <w:rStyle w:val="scstrike"/>
        </w:rPr>
        <w:tab/>
      </w:r>
      <w:r>
        <w:rPr>
          <w:rStyle w:val="scstrike"/>
        </w:rPr>
        <w:tab/>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00124DF4" w:rsidDel="0014742D" w:rsidP="00124DF4" w:rsidRDefault="00124DF4" w14:paraId="3D827FE1" w14:textId="77777777">
      <w:pPr>
        <w:pStyle w:val="sccodifiedsection"/>
      </w:pPr>
      <w:r>
        <w:rPr>
          <w:rStyle w:val="scstrike"/>
        </w:rPr>
        <w:tab/>
      </w:r>
      <w:r>
        <w:rPr>
          <w:rStyle w:val="scstrike"/>
        </w:rPr>
        <w:tab/>
      </w:r>
      <w:r>
        <w:rPr>
          <w:rStyle w:val="scstrike"/>
        </w:rPr>
        <w:tab/>
        <w:t xml:space="preserve">(c) should the Executive Director of the Office of Regulatory Staff desire to conduct an allowable ex parte communication briefing, the chief clerk of the commission shall appoint a neutral </w:t>
      </w:r>
      <w:r>
        <w:rPr>
          <w:rStyle w:val="scstrike"/>
        </w:rPr>
        <w:lastRenderedPageBreak/>
        <w:t>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124DF4" w:rsidP="00124DF4" w:rsidRDefault="00124DF4" w14:paraId="52709FE5" w14:textId="77777777">
      <w:pPr>
        <w:pStyle w:val="sccodifiedsection"/>
      </w:pPr>
      <w:r>
        <w:rPr>
          <w:rStyle w:val="scstrike"/>
        </w:rPr>
        <w:tab/>
      </w:r>
      <w:r>
        <w:rPr>
          <w:rStyle w:val="scstrike"/>
        </w:rPr>
        <w:tab/>
      </w:r>
      <w:r>
        <w:rPr>
          <w:rStyle w:val="scstrike"/>
        </w:rPr>
        <w:tab/>
        <w:t>(d)</w:t>
      </w:r>
      <w:bookmarkStart w:name="ss_T58C3N260Sb_lv3_8187ca029" w:id="832"/>
      <w:r>
        <w:rPr>
          <w:rStyle w:val="scinsert"/>
        </w:rPr>
        <w:t>(</w:t>
      </w:r>
      <w:bookmarkEnd w:id="832"/>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124DF4" w:rsidP="00124DF4" w:rsidRDefault="00124DF4" w14:paraId="45B30722" w14:textId="77777777">
      <w:pPr>
        <w:pStyle w:val="sccodifiedsection"/>
      </w:pPr>
      <w:r>
        <w:tab/>
      </w:r>
      <w:r>
        <w:tab/>
      </w:r>
      <w:bookmarkStart w:name="ss_T58C3N260S7_lv2_ca8d80033" w:id="833"/>
      <w:r>
        <w:t>(</w:t>
      </w:r>
      <w:bookmarkEnd w:id="833"/>
      <w:r>
        <w:t>7) a communication of supplemental legal citation if the party files copies of such documents, without comment or argument, with the chief clerk of the commission and simultaneously provides copies to all parties of record;</w:t>
      </w:r>
    </w:p>
    <w:p w:rsidR="00124DF4" w:rsidP="00124DF4" w:rsidRDefault="00124DF4" w14:paraId="00256F42" w14:textId="77777777">
      <w:pPr>
        <w:pStyle w:val="sccodifiedsection"/>
      </w:pPr>
      <w:r>
        <w:tab/>
      </w:r>
      <w:r>
        <w:tab/>
      </w:r>
      <w:bookmarkStart w:name="ss_T58C3N260S8_lv2_cf41d2ff3" w:id="834"/>
      <w:r>
        <w:t>(</w:t>
      </w:r>
      <w:bookmarkEnd w:id="834"/>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124DF4" w:rsidP="00124DF4" w:rsidRDefault="00124DF4" w14:paraId="3729EA87" w14:textId="77777777">
      <w:pPr>
        <w:pStyle w:val="sccodifiedsection"/>
      </w:pPr>
      <w:r>
        <w:tab/>
      </w:r>
      <w:r>
        <w:tab/>
      </w:r>
      <w:r>
        <w:tab/>
      </w:r>
      <w:bookmarkStart w:name="ss_T58C3N260Sa_lv3_c0d0e28fe" w:id="835"/>
      <w:r>
        <w:t>(</w:t>
      </w:r>
      <w:bookmarkEnd w:id="835"/>
      <w:r>
        <w:t>a) receive ex parte communications of a type that the commissioner, hearing officer, or commission employee would be prohibited from receiving;  or</w:t>
      </w:r>
    </w:p>
    <w:p w:rsidR="00124DF4" w:rsidP="00124DF4" w:rsidRDefault="00124DF4" w14:paraId="5E1715AF" w14:textId="77777777">
      <w:pPr>
        <w:pStyle w:val="sccodifiedsection"/>
      </w:pPr>
      <w:r>
        <w:tab/>
      </w:r>
      <w:r>
        <w:tab/>
      </w:r>
      <w:r>
        <w:tab/>
      </w:r>
      <w:bookmarkStart w:name="ss_T58C3N260Sb_lv3_505c0b635" w:id="836"/>
      <w:r>
        <w:t>(</w:t>
      </w:r>
      <w:bookmarkEnd w:id="836"/>
      <w:r>
        <w:t>b) furnish, augment, diminish, or modify the evidence in the record.</w:t>
      </w:r>
    </w:p>
    <w:p w:rsidR="00124DF4" w:rsidP="00124DF4" w:rsidRDefault="00124DF4" w14:paraId="36A7BE3B" w14:textId="77777777">
      <w:pPr>
        <w:pStyle w:val="sccodifiedsection"/>
      </w:pPr>
      <w:r>
        <w:tab/>
      </w:r>
      <w:bookmarkStart w:name="ss_T58C3N260SD_lv1_d158063c6" w:id="837"/>
      <w:r>
        <w:t>(</w:t>
      </w:r>
      <w:bookmarkEnd w:id="837"/>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00124DF4" w:rsidP="00124DF4" w:rsidRDefault="00124DF4" w14:paraId="5C39A73D" w14:textId="77777777">
      <w:pPr>
        <w:pStyle w:val="sccodifiedsection"/>
      </w:pPr>
      <w:r>
        <w:tab/>
      </w:r>
      <w:bookmarkStart w:name="ss_T58C3N260SE_lv1_7ae793975" w:id="838"/>
      <w:r>
        <w:t>(</w:t>
      </w:r>
      <w:bookmarkEnd w:id="838"/>
      <w:r>
        <w:t xml:space="preserve">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w:t>
      </w:r>
      <w:r>
        <w:lastRenderedPageBreak/>
        <w:t>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124DF4" w:rsidP="00124DF4" w:rsidRDefault="00124DF4" w14:paraId="2AD1A5C7" w14:textId="77777777">
      <w:pPr>
        <w:pStyle w:val="sccodifiedsection"/>
      </w:pPr>
      <w:r>
        <w:tab/>
      </w:r>
      <w:bookmarkStart w:name="ss_T58C3N260SF_lv1_8902683aa" w:id="839"/>
      <w:r>
        <w:t>(</w:t>
      </w:r>
      <w:bookmarkEnd w:id="839"/>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124DF4" w:rsidP="00124DF4" w:rsidRDefault="00124DF4" w14:paraId="47D19C3C" w14:textId="77777777">
      <w:pPr>
        <w:pStyle w:val="sccodifiedsection"/>
      </w:pPr>
      <w:r>
        <w:tab/>
      </w:r>
      <w:bookmarkStart w:name="ss_T58C3N260SG_lv1_2af5a3635" w:id="840"/>
      <w:r>
        <w:t>(</w:t>
      </w:r>
      <w:bookmarkEnd w:id="840"/>
      <w:r>
        <w:t>G) Nothing in this section alters or amends Section 1-23-320(i).</w:t>
      </w:r>
    </w:p>
    <w:p w:rsidR="00124DF4" w:rsidP="00124DF4" w:rsidRDefault="00124DF4" w14:paraId="4F637493" w14:textId="77777777">
      <w:pPr>
        <w:pStyle w:val="sccodifiedsection"/>
      </w:pPr>
      <w:r>
        <w:tab/>
      </w:r>
      <w:bookmarkStart w:name="ss_T58C3N260SH_lv1_6d588c6c6" w:id="841"/>
      <w:r>
        <w:t>(</w:t>
      </w:r>
      <w:bookmarkEnd w:id="841"/>
      <w:r>
        <w:t>H) Nothing in this section prevents a commissioner, hearing officer, or commission employee from</w:t>
      </w:r>
      <w:r>
        <w:rPr>
          <w:rStyle w:val="scinsert"/>
        </w:rPr>
        <w:t xml:space="preserve">: </w:t>
      </w:r>
    </w:p>
    <w:p w:rsidR="00124DF4" w:rsidP="00124DF4" w:rsidRDefault="00124DF4" w14:paraId="357C0FE2" w14:textId="77777777">
      <w:pPr>
        <w:pStyle w:val="sccodifiedsection"/>
        <w:rPr>
          <w:rStyle w:val="scinsert"/>
        </w:rPr>
      </w:pPr>
      <w:r>
        <w:rPr>
          <w:rStyle w:val="scinsert"/>
        </w:rPr>
        <w:tab/>
      </w:r>
      <w:r>
        <w:rPr>
          <w:rStyle w:val="scinsert"/>
        </w:rPr>
        <w:tab/>
      </w:r>
      <w:bookmarkStart w:name="ss_T58C3N260S1_lv2_e645465e6" w:id="842"/>
      <w:r>
        <w:rPr>
          <w:rStyle w:val="scinsert"/>
        </w:rPr>
        <w:t>(</w:t>
      </w:r>
      <w:bookmarkEnd w:id="842"/>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124DF4" w:rsidP="00124DF4" w:rsidRDefault="00124DF4" w14:paraId="737A1AD4" w14:textId="77777777">
      <w:pPr>
        <w:pStyle w:val="sccodifiedsection"/>
        <w:rPr>
          <w:rStyle w:val="scinsert"/>
        </w:rPr>
      </w:pPr>
      <w:r>
        <w:rPr>
          <w:rStyle w:val="scinsert"/>
        </w:rPr>
        <w:tab/>
      </w:r>
      <w:r>
        <w:rPr>
          <w:rStyle w:val="scinsert"/>
        </w:rPr>
        <w:tab/>
      </w:r>
      <w:bookmarkStart w:name="ss_T58C3N260S2_lv2_42a22625b" w:id="843"/>
      <w:r>
        <w:rPr>
          <w:rStyle w:val="scinsert"/>
        </w:rPr>
        <w:t>(</w:t>
      </w:r>
      <w:bookmarkEnd w:id="843"/>
      <w:r>
        <w:rPr>
          <w:rStyle w:val="scinsert"/>
        </w:rPr>
        <w:t>2) conducting a site visit of a utility facility under construction or attending educational tours of utility plants or other facilities provided:</w:t>
      </w:r>
    </w:p>
    <w:p w:rsidR="00124DF4" w:rsidP="00124DF4" w:rsidRDefault="00124DF4" w14:paraId="2E642D07" w14:textId="77777777">
      <w:pPr>
        <w:pStyle w:val="sccodifiedsection"/>
      </w:pPr>
      <w:r>
        <w:rPr>
          <w:rStyle w:val="scinsert"/>
        </w:rPr>
        <w:tab/>
      </w:r>
      <w:r>
        <w:rPr>
          <w:rStyle w:val="scinsert"/>
        </w:rPr>
        <w:tab/>
      </w:r>
      <w:r>
        <w:rPr>
          <w:rStyle w:val="scinsert"/>
        </w:rPr>
        <w:tab/>
      </w:r>
      <w:bookmarkStart w:name="ss_T58C3N260Sa_lv3_fda937603" w:id="844"/>
      <w:r>
        <w:rPr>
          <w:rStyle w:val="scinsert"/>
        </w:rPr>
        <w:t>(</w:t>
      </w:r>
      <w:bookmarkEnd w:id="844"/>
      <w:r>
        <w:rPr>
          <w:rStyle w:val="scinsert"/>
        </w:rPr>
        <w:t>a) the Executive Director of the Office of Regulatory Staff or his designee also attends the site visit or educational tour;</w:t>
      </w:r>
    </w:p>
    <w:p w:rsidR="00124DF4" w:rsidP="00124DF4" w:rsidRDefault="00124DF4" w14:paraId="542042AE" w14:textId="77777777">
      <w:pPr>
        <w:pStyle w:val="sccodifiedsection"/>
      </w:pPr>
      <w:r>
        <w:rPr>
          <w:rStyle w:val="scinsert"/>
        </w:rPr>
        <w:tab/>
      </w:r>
      <w:r>
        <w:rPr>
          <w:rStyle w:val="scinsert"/>
        </w:rPr>
        <w:tab/>
      </w:r>
      <w:r>
        <w:rPr>
          <w:rStyle w:val="scinsert"/>
        </w:rPr>
        <w:tab/>
      </w:r>
      <w:bookmarkStart w:name="ss_T58C3N260Sb_lv3_2175f4e3e" w:id="845"/>
      <w:r>
        <w:rPr>
          <w:rStyle w:val="scinsert"/>
        </w:rPr>
        <w:t>(</w:t>
      </w:r>
      <w:bookmarkEnd w:id="845"/>
      <w:r>
        <w:rPr>
          <w:rStyle w:val="scinsert"/>
        </w:rPr>
        <w:t>b) a summary of the discussion is produced and posted on the commission’s website, along with copies of any written materials utilized, referenced, or distributed; and</w:t>
      </w:r>
    </w:p>
    <w:p w:rsidR="00124DF4" w:rsidP="00124DF4" w:rsidRDefault="00124DF4" w14:paraId="74AADE95" w14:textId="77777777">
      <w:pPr>
        <w:pStyle w:val="sccodifiedsection"/>
      </w:pPr>
      <w:r>
        <w:rPr>
          <w:rStyle w:val="scinsert"/>
        </w:rPr>
        <w:tab/>
      </w:r>
      <w:r>
        <w:rPr>
          <w:rStyle w:val="scinsert"/>
        </w:rPr>
        <w:tab/>
      </w:r>
      <w:r>
        <w:rPr>
          <w:rStyle w:val="scinsert"/>
        </w:rPr>
        <w:tab/>
      </w:r>
      <w:bookmarkStart w:name="ss_T58C3N260Sc_lv3_17ea37916" w:id="846"/>
      <w:r>
        <w:rPr>
          <w:rStyle w:val="scinsert"/>
        </w:rPr>
        <w:t>(</w:t>
      </w:r>
      <w:bookmarkEnd w:id="846"/>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124DF4" w:rsidP="00124DF4" w:rsidRDefault="00124DF4" w14:paraId="5A29DE02" w14:textId="77777777">
      <w:pPr>
        <w:pStyle w:val="sccodifiedsection"/>
      </w:pPr>
      <w:r>
        <w:tab/>
      </w:r>
      <w:bookmarkStart w:name="ss_T58C3N260SI_lv1_37acbdc59" w:id="847"/>
      <w:r>
        <w:t>(</w:t>
      </w:r>
      <w:bookmarkEnd w:id="847"/>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124DF4" w:rsidP="00124DF4" w:rsidRDefault="00124DF4" w14:paraId="1336D184" w14:textId="77777777">
      <w:pPr>
        <w:pStyle w:val="sccodifiedsection"/>
      </w:pPr>
      <w:r>
        <w:tab/>
      </w:r>
      <w:bookmarkStart w:name="ss_T58C3N260SJ_lv1_4b5603a8a" w:id="848"/>
      <w:r>
        <w:t>(</w:t>
      </w:r>
      <w:bookmarkEnd w:id="848"/>
      <w:r>
        <w:t xml:space="preserve">J) Any commissioner, hearing officer, commission employee, or person who wilfully violates the provisions of this section is guilty of a misdemeanor and, upon conviction, must be fined not more than </w:t>
      </w:r>
      <w:r>
        <w:lastRenderedPageBreak/>
        <w:t>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124DF4" w:rsidP="00124DF4" w:rsidRDefault="00124DF4" w14:paraId="39105FD0" w14:textId="77777777">
      <w:pPr>
        <w:pStyle w:val="scemptyline"/>
      </w:pPr>
    </w:p>
    <w:p w:rsidR="00124DF4" w:rsidP="00124DF4" w:rsidRDefault="00124DF4" w14:paraId="44388481" w14:textId="77777777">
      <w:pPr>
        <w:pStyle w:val="scdirectionallanguage"/>
      </w:pPr>
      <w:bookmarkStart w:name="bs_num_27_296505421" w:id="849"/>
      <w:r>
        <w:t>S</w:t>
      </w:r>
      <w:bookmarkEnd w:id="849"/>
      <w:r>
        <w:t>ECTION 27.</w:t>
      </w:r>
      <w:r>
        <w:tab/>
      </w:r>
      <w:bookmarkStart w:name="dl_2bb2af92d" w:id="850"/>
      <w:r>
        <w:t>S</w:t>
      </w:r>
      <w:bookmarkEnd w:id="850"/>
      <w:r>
        <w:t>ection 58-3-270(E) of the S.C. Code is amended to read:</w:t>
      </w:r>
    </w:p>
    <w:p w:rsidR="00124DF4" w:rsidP="00124DF4" w:rsidRDefault="00124DF4" w14:paraId="47402FD1" w14:textId="77777777">
      <w:pPr>
        <w:pStyle w:val="scemptyline"/>
      </w:pPr>
    </w:p>
    <w:p w:rsidR="00124DF4" w:rsidP="00124DF4" w:rsidRDefault="00124DF4" w14:paraId="04772E6F" w14:textId="77777777">
      <w:pPr>
        <w:pStyle w:val="sccodifiedsection"/>
      </w:pPr>
      <w:bookmarkStart w:name="cs_T58C3N270_4803027f4" w:id="851"/>
      <w:r>
        <w:tab/>
      </w:r>
      <w:bookmarkStart w:name="ss_T58C3N270SE_lv1_9f6d728f3" w:id="852"/>
      <w:bookmarkEnd w:id="851"/>
      <w:r>
        <w:t>(</w:t>
      </w:r>
      <w:bookmarkEnd w:id="852"/>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124DF4" w:rsidP="00124DF4" w:rsidRDefault="00124DF4" w14:paraId="6B3D1311" w14:textId="77777777">
      <w:pPr>
        <w:pStyle w:val="scemptyline"/>
      </w:pPr>
    </w:p>
    <w:p w:rsidR="00124DF4" w:rsidP="00124DF4" w:rsidRDefault="00124DF4" w14:paraId="21115C9A" w14:textId="77777777">
      <w:pPr>
        <w:pStyle w:val="scnoncodifiedsection"/>
      </w:pPr>
      <w:bookmarkStart w:name="bs_num_28_01a246582" w:id="853"/>
      <w:r w:rsidRPr="005A242A">
        <w:t>S</w:t>
      </w:r>
      <w:bookmarkEnd w:id="853"/>
      <w:r w:rsidRPr="005A242A">
        <w:t>ECTION 28.</w:t>
      </w:r>
      <w:r>
        <w:t xml:space="preserve"> The General Assembly hereby finds and declares that:</w:t>
      </w:r>
    </w:p>
    <w:p w:rsidR="00124DF4" w:rsidP="00124DF4" w:rsidRDefault="00124DF4" w14:paraId="321A494D" w14:textId="77777777">
      <w:pPr>
        <w:pStyle w:val="scnoncodifiedsection"/>
      </w:pPr>
      <w:r>
        <w:tab/>
      </w:r>
      <w:bookmarkStart w:name="up_9f7f41822" w:id="854"/>
      <w:r>
        <w:t>(</w:t>
      </w:r>
      <w:bookmarkEnd w:id="854"/>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124DF4" w:rsidP="00124DF4" w:rsidRDefault="00124DF4" w14:paraId="357AE225" w14:textId="77777777">
      <w:pPr>
        <w:pStyle w:val="scnoncodifiedsection"/>
      </w:pPr>
      <w:r>
        <w:tab/>
      </w:r>
      <w:bookmarkStart w:name="up_9f7f41844" w:id="855"/>
      <w:r>
        <w:t>(</w:t>
      </w:r>
      <w:bookmarkEnd w:id="855"/>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w:t>
      </w:r>
      <w:r w:rsidRPr="005A242A">
        <w:lastRenderedPageBreak/>
        <w:t xml:space="preserve">establishments in South Carolina; </w:t>
      </w:r>
      <w:r>
        <w:t>and</w:t>
      </w:r>
    </w:p>
    <w:p w:rsidR="00124DF4" w:rsidP="00124DF4" w:rsidRDefault="00124DF4" w14:paraId="464270BF" w14:textId="77777777">
      <w:pPr>
        <w:pStyle w:val="scnoncodifiedsection"/>
      </w:pPr>
      <w:r>
        <w:tab/>
      </w:r>
      <w:bookmarkStart w:name="up_9f7f41866" w:id="856"/>
      <w:r>
        <w:t>(</w:t>
      </w:r>
      <w:bookmarkEnd w:id="856"/>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124DF4" w:rsidP="00124DF4" w:rsidRDefault="00124DF4" w14:paraId="7DEC17EA" w14:textId="77777777">
      <w:pPr>
        <w:pStyle w:val="scnoncodifiedsection"/>
      </w:pPr>
      <w:r>
        <w:tab/>
      </w:r>
      <w:bookmarkStart w:name="up_9f7f41888" w:id="857"/>
      <w:r>
        <w:t>(</w:t>
      </w:r>
      <w:bookmarkEnd w:id="857"/>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124DF4" w:rsidP="00124DF4" w:rsidRDefault="00124DF4" w14:paraId="655E659D" w14:textId="77777777">
      <w:pPr>
        <w:pStyle w:val="scdirectionallanguage"/>
        <w:rPr>
          <w:i/>
          <w:iCs/>
        </w:rPr>
      </w:pPr>
    </w:p>
    <w:p w:rsidRPr="006E37EF" w:rsidR="00124DF4" w:rsidP="00124DF4" w:rsidRDefault="00124DF4" w14:paraId="716D30BE" w14:textId="77777777">
      <w:pPr>
        <w:pStyle w:val="scdirectionallanguage"/>
        <w:rPr>
          <w:i/>
          <w:iCs/>
        </w:rPr>
      </w:pPr>
      <w:r w:rsidRPr="006E37EF">
        <w:t xml:space="preserve"> </w:t>
      </w:r>
      <w:bookmarkStart w:name="dl_601869793" w:id="858"/>
      <w:r w:rsidRPr="006E37EF">
        <w:t>T</w:t>
      </w:r>
      <w:bookmarkEnd w:id="858"/>
      <w:r w:rsidRPr="006E37EF">
        <w:t>itle 58 of the S.C. Code is amended by adding</w:t>
      </w:r>
      <w:r w:rsidRPr="006E37EF">
        <w:rPr>
          <w:i/>
          <w:iCs/>
        </w:rPr>
        <w:t>:</w:t>
      </w:r>
    </w:p>
    <w:p w:rsidR="00124DF4" w:rsidP="00124DF4" w:rsidRDefault="00124DF4" w14:paraId="04F3DAC5" w14:textId="77777777">
      <w:pPr>
        <w:pStyle w:val="scnewcodesection"/>
      </w:pPr>
    </w:p>
    <w:p w:rsidR="00124DF4" w:rsidP="00124DF4" w:rsidRDefault="00124DF4" w14:paraId="1A1C60DB" w14:textId="77777777">
      <w:pPr>
        <w:pStyle w:val="scnewcodesection"/>
        <w:jc w:val="center"/>
      </w:pPr>
      <w:r>
        <w:tab/>
        <w:t>CHAPTER 43</w:t>
      </w:r>
    </w:p>
    <w:p w:rsidR="00124DF4" w:rsidP="00124DF4" w:rsidRDefault="00124DF4" w14:paraId="4DBC6841" w14:textId="77777777">
      <w:pPr>
        <w:pStyle w:val="scnewcodesection"/>
        <w:jc w:val="center"/>
      </w:pPr>
    </w:p>
    <w:p w:rsidR="00124DF4" w:rsidP="00124DF4" w:rsidRDefault="00124DF4" w14:paraId="4FF87661" w14:textId="77777777">
      <w:pPr>
        <w:pStyle w:val="scnewcodesection"/>
        <w:jc w:val="center"/>
      </w:pPr>
      <w:r>
        <w:tab/>
        <w:t>Economic Development Rates</w:t>
      </w:r>
    </w:p>
    <w:p w:rsidR="00124DF4" w:rsidP="00124DF4" w:rsidRDefault="00124DF4" w14:paraId="09E24F3E" w14:textId="77777777">
      <w:pPr>
        <w:pStyle w:val="scemptyline"/>
      </w:pPr>
    </w:p>
    <w:p w:rsidR="00124DF4" w:rsidP="00124DF4" w:rsidRDefault="00124DF4" w14:paraId="4A06B57F" w14:textId="77777777">
      <w:pPr>
        <w:pStyle w:val="scnewcodesection"/>
      </w:pPr>
      <w:r>
        <w:tab/>
      </w:r>
      <w:bookmarkStart w:name="ns_T58C43N10_5e993fd9b" w:id="859"/>
      <w:r>
        <w:t>S</w:t>
      </w:r>
      <w:bookmarkEnd w:id="859"/>
      <w:r>
        <w:t>ection 58-43-10.</w:t>
      </w:r>
      <w:r>
        <w:tab/>
      </w:r>
      <w:bookmarkStart w:name="up_9f7f4187f" w:id="860"/>
      <w:r>
        <w:t>U</w:t>
      </w:r>
      <w:bookmarkEnd w:id="860"/>
      <w:r>
        <w:t>nless otherwise specified, for purposes of this chapter:</w:t>
      </w:r>
    </w:p>
    <w:p w:rsidR="00124DF4" w:rsidP="00124DF4" w:rsidRDefault="00124DF4" w14:paraId="7E6D96E9" w14:textId="77777777">
      <w:pPr>
        <w:pStyle w:val="scnewcodesection"/>
      </w:pPr>
      <w:r>
        <w:tab/>
      </w:r>
      <w:bookmarkStart w:name="ss_T58C43N10S1_lv1_b7e96d91a" w:id="861"/>
      <w:r>
        <w:t>(</w:t>
      </w:r>
      <w:bookmarkEnd w:id="861"/>
      <w:r>
        <w:t>1) “Commission” means the Public Service Commission.</w:t>
      </w:r>
    </w:p>
    <w:p w:rsidR="00124DF4" w:rsidP="00124DF4" w:rsidRDefault="00124DF4" w14:paraId="4D435750" w14:textId="77777777">
      <w:pPr>
        <w:pStyle w:val="scnewcodesection"/>
      </w:pPr>
      <w:r>
        <w:tab/>
      </w:r>
      <w:bookmarkStart w:name="ss_T58C43N10S2_lv1_98a05e4a8" w:id="862"/>
      <w:r>
        <w:t>(</w:t>
      </w:r>
      <w:bookmarkEnd w:id="862"/>
      <w:r>
        <w:t>2) “Contract” has the same meaning as the term is used in Section 58</w:t>
      </w:r>
      <w:r>
        <w:noBreakHyphen/>
        <w:t>27</w:t>
      </w:r>
      <w:r>
        <w:noBreakHyphen/>
        <w:t>980.</w:t>
      </w:r>
    </w:p>
    <w:p w:rsidR="00124DF4" w:rsidP="00124DF4" w:rsidRDefault="00124DF4" w14:paraId="2B797CD8" w14:textId="77777777">
      <w:pPr>
        <w:pStyle w:val="scnewcodesection"/>
      </w:pPr>
      <w:r>
        <w:tab/>
      </w:r>
      <w:bookmarkStart w:name="ss_T58C43N10S3_lv1_408258731" w:id="863"/>
      <w:r>
        <w:t>(</w:t>
      </w:r>
      <w:bookmarkEnd w:id="863"/>
      <w:r>
        <w:t>3) “Electrical utility” has the same meaning as provided in Section 58</w:t>
      </w:r>
      <w:r>
        <w:noBreakHyphen/>
        <w:t>27-10(7).</w:t>
      </w:r>
    </w:p>
    <w:p w:rsidR="00124DF4" w:rsidP="00124DF4" w:rsidRDefault="00124DF4" w14:paraId="6EB729B5" w14:textId="77777777">
      <w:pPr>
        <w:pStyle w:val="scnewcodesection"/>
      </w:pPr>
      <w:r>
        <w:tab/>
      </w:r>
      <w:bookmarkStart w:name="ss_T58C43N10S4_lv1_998045952" w:id="864"/>
      <w:r>
        <w:t>(</w:t>
      </w:r>
      <w:bookmarkEnd w:id="864"/>
      <w:r>
        <w:t>4) “Marginal cost” means the electrical utility’s marginal cost for producing energy.</w:t>
      </w:r>
    </w:p>
    <w:p w:rsidR="00124DF4" w:rsidP="00124DF4" w:rsidRDefault="00124DF4" w14:paraId="03C7EA49" w14:textId="77777777">
      <w:pPr>
        <w:pStyle w:val="scnewcodesection"/>
      </w:pPr>
      <w:r>
        <w:tab/>
      </w:r>
      <w:bookmarkStart w:name="ss_T58C43N10S5_lv1_dcb111687" w:id="865"/>
      <w:r>
        <w:t>(</w:t>
      </w:r>
      <w:bookmarkEnd w:id="865"/>
      <w:r>
        <w:t xml:space="preserve">5) “Qualifying customer” means either: </w:t>
      </w:r>
    </w:p>
    <w:p w:rsidR="00124DF4" w:rsidP="00124DF4" w:rsidRDefault="00124DF4" w14:paraId="2773AACB" w14:textId="77777777">
      <w:pPr>
        <w:pStyle w:val="scnewcodesection"/>
      </w:pPr>
      <w:r>
        <w:tab/>
      </w:r>
      <w:r>
        <w:tab/>
      </w:r>
      <w:bookmarkStart w:name="ss_T58C43N10Sa_lv2_1366cb387" w:id="866"/>
      <w:r>
        <w:t>(</w:t>
      </w:r>
      <w:bookmarkEnd w:id="866"/>
      <w:r>
        <w:t xml:space="preserve">a) an existing commercial or industrial customer with a combined firm and interruptible contract demand greater than 20 megawatts that agrees to a new or extended electric service contract with a term of five years of more; or </w:t>
      </w:r>
    </w:p>
    <w:p w:rsidR="00124DF4" w:rsidP="00124DF4" w:rsidRDefault="00124DF4" w14:paraId="1B6BF109" w14:textId="77777777">
      <w:pPr>
        <w:pStyle w:val="scnewcodesection"/>
      </w:pPr>
      <w:r>
        <w:tab/>
      </w:r>
      <w:r>
        <w:tab/>
      </w:r>
      <w:bookmarkStart w:name="ss_T58C43N10Sb_lv2_491daa0fc" w:id="867"/>
      <w:r>
        <w:t>(</w:t>
      </w:r>
      <w:bookmarkEnd w:id="867"/>
      <w:r>
        <w:t>b) a commercial or industrial customer that agrees to locate its operations in South Carolina or expands its existing establishment, and such location or expansion results in the minimum of:</w:t>
      </w:r>
    </w:p>
    <w:p w:rsidR="00124DF4" w:rsidP="00124DF4" w:rsidRDefault="00124DF4" w14:paraId="170A9E18" w14:textId="77777777">
      <w:pPr>
        <w:pStyle w:val="scnewcodesection"/>
      </w:pPr>
      <w:r>
        <w:tab/>
      </w:r>
      <w:r>
        <w:tab/>
      </w:r>
      <w:r>
        <w:tab/>
      </w:r>
      <w:bookmarkStart w:name="ss_T58C43N10Si_lv3_5dcd7382d" w:id="868"/>
      <w:r>
        <w:t>(</w:t>
      </w:r>
      <w:bookmarkEnd w:id="868"/>
      <w:r>
        <w:t>i) 500 kilowatts at one point of delivery;</w:t>
      </w:r>
    </w:p>
    <w:p w:rsidR="00124DF4" w:rsidP="00124DF4" w:rsidRDefault="00124DF4" w14:paraId="0D5FBE90" w14:textId="77777777">
      <w:pPr>
        <w:pStyle w:val="scnewcodesection"/>
      </w:pPr>
      <w:r>
        <w:tab/>
      </w:r>
      <w:r>
        <w:tab/>
      </w:r>
      <w:r>
        <w:tab/>
      </w:r>
      <w:bookmarkStart w:name="ss_T58C43N10Sii_lv3_e411da9a6" w:id="869"/>
      <w:r>
        <w:t>(</w:t>
      </w:r>
      <w:bookmarkEnd w:id="869"/>
      <w:r>
        <w:t>ii) fifty new employees; and</w:t>
      </w:r>
    </w:p>
    <w:p w:rsidR="00124DF4" w:rsidP="00124DF4" w:rsidRDefault="00124DF4" w14:paraId="2D1E4480" w14:textId="77777777">
      <w:pPr>
        <w:pStyle w:val="scnewcodesection"/>
      </w:pPr>
      <w:r>
        <w:tab/>
      </w:r>
      <w:r>
        <w:tab/>
      </w:r>
      <w:r>
        <w:tab/>
      </w:r>
      <w:bookmarkStart w:name="ss_T58C43N10Siii_lv3_038d083d5" w:id="870"/>
      <w:r>
        <w:t>(</w:t>
      </w:r>
      <w:bookmarkEnd w:id="870"/>
      <w:r>
        <w:t>iii) capital investment for $400,000 following the electrical utility’s approval for service.</w:t>
      </w:r>
    </w:p>
    <w:p w:rsidR="00124DF4" w:rsidP="00124DF4" w:rsidRDefault="00124DF4" w14:paraId="7D36A016" w14:textId="77777777">
      <w:pPr>
        <w:pStyle w:val="scnewcodesection"/>
      </w:pPr>
      <w:r>
        <w:tab/>
      </w:r>
      <w:bookmarkStart w:name="ss_T58C43N10S6_lv1_e90c26f88" w:id="871"/>
      <w:r>
        <w:t>(</w:t>
      </w:r>
      <w:bookmarkEnd w:id="871"/>
      <w:r>
        <w:t>6) “Rate proposal” means a written document that identifies the rates, terms, and conditions for electric service offered by an electrical utility to a prospective customer.</w:t>
      </w:r>
    </w:p>
    <w:p w:rsidR="00124DF4" w:rsidP="00124DF4" w:rsidRDefault="00124DF4" w14:paraId="33A87809" w14:textId="77777777">
      <w:pPr>
        <w:pStyle w:val="scnewcodesection"/>
      </w:pPr>
      <w:r>
        <w:tab/>
      </w:r>
      <w:bookmarkStart w:name="ss_T58C43N10S7_lv1_e7113163c" w:id="872"/>
      <w:r>
        <w:t>(</w:t>
      </w:r>
      <w:bookmarkEnd w:id="872"/>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124DF4" w:rsidP="00124DF4" w:rsidRDefault="00124DF4" w14:paraId="6111B77A" w14:textId="77777777">
      <w:pPr>
        <w:pStyle w:val="scnewcodesection"/>
      </w:pPr>
      <w:r>
        <w:tab/>
      </w:r>
      <w:bookmarkStart w:name="ss_T58C43N10S8_lv1_4dc88dd13" w:id="873"/>
      <w:r>
        <w:t>(</w:t>
      </w:r>
      <w:bookmarkEnd w:id="873"/>
      <w:r>
        <w:t>8) “Transformational customer” means a commercial or industrial customer that agrees to locate its operations in South Carolina or expand its existing establishment, and such location or expansion results in the addition of a minimum of:</w:t>
      </w:r>
    </w:p>
    <w:p w:rsidR="00124DF4" w:rsidP="00124DF4" w:rsidRDefault="00124DF4" w14:paraId="7FB8A4B9" w14:textId="77777777">
      <w:pPr>
        <w:pStyle w:val="scnewcodesection"/>
      </w:pPr>
      <w:r>
        <w:lastRenderedPageBreak/>
        <w:tab/>
      </w:r>
      <w:r>
        <w:tab/>
      </w:r>
      <w:bookmarkStart w:name="ss_T58C43N10Sa_lv2_27efb3ea3" w:id="874"/>
      <w:r>
        <w:t>(</w:t>
      </w:r>
      <w:bookmarkEnd w:id="874"/>
      <w:r>
        <w:t>a) 50 megawatts at one point of delivery;</w:t>
      </w:r>
    </w:p>
    <w:p w:rsidR="00124DF4" w:rsidP="00124DF4" w:rsidRDefault="00124DF4" w14:paraId="69945281" w14:textId="77777777">
      <w:pPr>
        <w:pStyle w:val="scnewcodesection"/>
      </w:pPr>
      <w:r>
        <w:tab/>
      </w:r>
      <w:r>
        <w:tab/>
      </w:r>
      <w:bookmarkStart w:name="ss_T58C43N10Sb_lv2_9a69cb1a7" w:id="875"/>
      <w:r>
        <w:t>(</w:t>
      </w:r>
      <w:bookmarkEnd w:id="875"/>
      <w:r>
        <w:t>b) 500 new employees;</w:t>
      </w:r>
    </w:p>
    <w:p w:rsidR="00124DF4" w:rsidP="00124DF4" w:rsidRDefault="00124DF4" w14:paraId="7A2DFE18" w14:textId="77777777">
      <w:pPr>
        <w:pStyle w:val="scnewcodesection"/>
      </w:pPr>
      <w:r>
        <w:tab/>
      </w:r>
      <w:r>
        <w:tab/>
      </w:r>
      <w:bookmarkStart w:name="ss_T58C43N10Sc_lv2_70a33ca5f" w:id="876"/>
      <w:r>
        <w:t>(</w:t>
      </w:r>
      <w:bookmarkEnd w:id="876"/>
      <w:r>
        <w:t>c) capital investment of $100,000,000 following the electrical utility’s approval for service; and</w:t>
      </w:r>
    </w:p>
    <w:p w:rsidR="00124DF4" w:rsidP="00124DF4" w:rsidRDefault="00124DF4" w14:paraId="5179D9C0" w14:textId="77777777">
      <w:pPr>
        <w:pStyle w:val="scnewcodesection"/>
      </w:pPr>
      <w:r>
        <w:tab/>
      </w:r>
      <w:r>
        <w:tab/>
      </w:r>
      <w:bookmarkStart w:name="ss_T58C43N10Sd_lv2_5e79594dc" w:id="877"/>
      <w:r>
        <w:t>(</w:t>
      </w:r>
      <w:bookmarkEnd w:id="877"/>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124DF4" w:rsidP="00124DF4" w:rsidRDefault="00124DF4" w14:paraId="4AA37E7B" w14:textId="77777777">
      <w:pPr>
        <w:pStyle w:val="scemptyline"/>
      </w:pPr>
    </w:p>
    <w:p w:rsidR="00124DF4" w:rsidP="00124DF4" w:rsidRDefault="00124DF4" w14:paraId="7D380574" w14:textId="77777777">
      <w:pPr>
        <w:pStyle w:val="scnewcodesection"/>
      </w:pPr>
      <w:r>
        <w:tab/>
      </w:r>
      <w:bookmarkStart w:name="ns_T58C43N20_be993cca0" w:id="878"/>
      <w:r>
        <w:t>S</w:t>
      </w:r>
      <w:bookmarkEnd w:id="878"/>
      <w:r>
        <w:t>ection 58-43-20.</w:t>
      </w:r>
      <w:r>
        <w:tab/>
      </w:r>
      <w:bookmarkStart w:name="ss_T58C43N20SA_lv1_23643c45a" w:id="879"/>
      <w:r>
        <w:t>(</w:t>
      </w:r>
      <w:bookmarkEnd w:id="879"/>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8D1AE5" w:rsidR="00124DF4" w:rsidP="00124DF4" w:rsidRDefault="00124DF4" w14:paraId="69362BFF" w14:textId="77777777">
      <w:pPr>
        <w:pStyle w:val="scnewcodesection"/>
        <w:rPr>
          <w:i/>
          <w:iCs/>
        </w:rPr>
      </w:pPr>
      <w:r>
        <w:tab/>
      </w:r>
      <w:bookmarkStart w:name="ss_T58C43N20SB_lv1_9ae52f533" w:id="880"/>
      <w:r>
        <w:t>(</w:t>
      </w:r>
      <w:bookmarkEnd w:id="880"/>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124DF4" w:rsidP="00124DF4" w:rsidRDefault="00124DF4" w14:paraId="5E42D563" w14:textId="77777777">
      <w:pPr>
        <w:pStyle w:val="scnewcodesection"/>
      </w:pPr>
      <w:r>
        <w:tab/>
      </w:r>
      <w:bookmarkStart w:name="ss_T58C43N20SC_lv1_ca12bd042" w:id="881"/>
      <w:r>
        <w:t>(</w:t>
      </w:r>
      <w:bookmarkEnd w:id="881"/>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124DF4" w:rsidP="00124DF4" w:rsidRDefault="00124DF4" w14:paraId="45012B8E" w14:textId="77777777">
      <w:pPr>
        <w:pStyle w:val="scnewcodesection"/>
      </w:pPr>
      <w:r>
        <w:tab/>
      </w:r>
      <w:bookmarkStart w:name="ss_T58C43N20SD_lv1_fe22b2bf6" w:id="882"/>
      <w:r>
        <w:t>(</w:t>
      </w:r>
      <w:bookmarkEnd w:id="882"/>
      <w:r>
        <w:t xml:space="preserve">D) Rates, terms, and conditions negotiated with qualifying and transformational customers shall be </w:t>
      </w:r>
      <w:r w:rsidRPr="00F54781">
        <w:t xml:space="preserve">deemed </w:t>
      </w:r>
      <w:r>
        <w:t>just and reasonable if:</w:t>
      </w:r>
    </w:p>
    <w:p w:rsidR="00124DF4" w:rsidP="00124DF4" w:rsidRDefault="00124DF4" w14:paraId="58F0B256" w14:textId="77777777">
      <w:pPr>
        <w:pStyle w:val="scnewcodesection"/>
      </w:pPr>
      <w:r>
        <w:tab/>
      </w:r>
      <w:r>
        <w:tab/>
      </w:r>
      <w:bookmarkStart w:name="ss_T58C43N20S1_lv2_31ac3be9d" w:id="883"/>
      <w:r>
        <w:t>(</w:t>
      </w:r>
      <w:bookmarkEnd w:id="883"/>
      <w:r>
        <w:t>1) for qualifying customers, the terms of this section are met;</w:t>
      </w:r>
    </w:p>
    <w:p w:rsidR="00124DF4" w:rsidP="00124DF4" w:rsidRDefault="00124DF4" w14:paraId="24F67F96" w14:textId="77777777">
      <w:pPr>
        <w:pStyle w:val="scnewcodesection"/>
      </w:pPr>
      <w:r>
        <w:tab/>
      </w:r>
      <w:r>
        <w:tab/>
      </w:r>
      <w:bookmarkStart w:name="ss_T58C43N20S2_lv2_a1a0b7315" w:id="884"/>
      <w:r>
        <w:t>(</w:t>
      </w:r>
      <w:bookmarkEnd w:id="884"/>
      <w:r>
        <w:t>2) for transformational customers, the commission determines that:</w:t>
      </w:r>
    </w:p>
    <w:p w:rsidR="00124DF4" w:rsidP="00124DF4" w:rsidRDefault="00124DF4" w14:paraId="1F895803" w14:textId="77777777">
      <w:pPr>
        <w:pStyle w:val="scnewcodesection"/>
      </w:pPr>
      <w:r>
        <w:tab/>
      </w:r>
      <w:r>
        <w:tab/>
      </w:r>
      <w:r>
        <w:tab/>
      </w:r>
      <w:bookmarkStart w:name="ss_T58C43N20Sa_lv3_345b0a223" w:id="885"/>
      <w:r>
        <w:t>(</w:t>
      </w:r>
      <w:bookmarkEnd w:id="885"/>
      <w:r>
        <w:t>a) the economic development rate offered significantly impacts the customer’s decision to locate or expand in South Carolina;</w:t>
      </w:r>
    </w:p>
    <w:p w:rsidR="00124DF4" w:rsidP="00124DF4" w:rsidRDefault="00124DF4" w14:paraId="73023F9B" w14:textId="77777777">
      <w:pPr>
        <w:pStyle w:val="scnewcodesection"/>
      </w:pPr>
      <w:r>
        <w:tab/>
      </w:r>
      <w:r>
        <w:tab/>
      </w:r>
      <w:r>
        <w:tab/>
      </w:r>
      <w:bookmarkStart w:name="ss_T58C43N20Sb_lv3_bd99f2967" w:id="886"/>
      <w:r>
        <w:t>(</w:t>
      </w:r>
      <w:bookmarkEnd w:id="886"/>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124DF4" w:rsidP="00124DF4" w:rsidRDefault="00124DF4" w14:paraId="384F1951" w14:textId="77777777">
      <w:pPr>
        <w:pStyle w:val="scnewcodesection"/>
      </w:pPr>
      <w:r>
        <w:tab/>
      </w:r>
      <w:r>
        <w:tab/>
      </w:r>
      <w:r>
        <w:tab/>
      </w:r>
      <w:bookmarkStart w:name="ss_T58C43N20Sc_lv3_12960d2ac" w:id="887"/>
      <w:r>
        <w:t>(</w:t>
      </w:r>
      <w:bookmarkEnd w:id="887"/>
      <w:r>
        <w:t>c) measures have been taken to avoid or reduce cross</w:t>
      </w:r>
      <w:r>
        <w:noBreakHyphen/>
        <w:t>customer class subsidization; and</w:t>
      </w:r>
    </w:p>
    <w:p w:rsidR="00124DF4" w:rsidP="00124DF4" w:rsidRDefault="00124DF4" w14:paraId="4D8B0394" w14:textId="77777777">
      <w:pPr>
        <w:pStyle w:val="scnewcodesection"/>
      </w:pPr>
      <w:r>
        <w:lastRenderedPageBreak/>
        <w:tab/>
      </w:r>
      <w:r>
        <w:tab/>
      </w:r>
      <w:r>
        <w:tab/>
      </w:r>
      <w:bookmarkStart w:name="ss_T58C43N20Sd_lv3_c36c52230" w:id="888"/>
      <w:r>
        <w:t>(</w:t>
      </w:r>
      <w:bookmarkEnd w:id="888"/>
      <w:r>
        <w:t>d) the consequences of offering the economic development rate are beneficial to the system as a whole considering all customer classes.</w:t>
      </w:r>
    </w:p>
    <w:p w:rsidR="00124DF4" w:rsidP="00124DF4" w:rsidRDefault="00124DF4" w14:paraId="691525B8" w14:textId="77777777">
      <w:pPr>
        <w:pStyle w:val="scnewcodesection"/>
      </w:pPr>
      <w:bookmarkStart w:name="up_c0580726I" w:id="889"/>
      <w:r>
        <w:t>T</w:t>
      </w:r>
      <w:bookmarkEnd w:id="889"/>
      <w:r>
        <w:t>he commission must either approve or deny an application pursuant to this section within sixty days.</w:t>
      </w:r>
    </w:p>
    <w:p w:rsidR="00124DF4" w:rsidP="00124DF4" w:rsidRDefault="00124DF4" w14:paraId="6B5505B1" w14:textId="77777777">
      <w:pPr>
        <w:pStyle w:val="scnewcodesection"/>
      </w:pPr>
      <w:r>
        <w:tab/>
      </w:r>
      <w:bookmarkStart w:name="ss_T58C43N20SE_lv1_514024236" w:id="890"/>
      <w:r>
        <w:t>(</w:t>
      </w:r>
      <w:bookmarkEnd w:id="890"/>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124DF4" w:rsidP="00124DF4" w:rsidRDefault="00124DF4" w14:paraId="37C84F30" w14:textId="77777777">
      <w:pPr>
        <w:pStyle w:val="scnewcodesection"/>
      </w:pPr>
      <w:r>
        <w:tab/>
      </w:r>
      <w:bookmarkStart w:name="ss_T58C43N20SF_lv1_a52a7310b" w:id="891"/>
      <w:r>
        <w:t>(</w:t>
      </w:r>
      <w:bookmarkEnd w:id="891"/>
      <w:r>
        <w:t>F) The construction of a proposed renewable energy facility by or on behalf of a qualifying customer to support electric power generation at its location must comply with federal, state, and local laws and ordinances.</w:t>
      </w:r>
    </w:p>
    <w:p w:rsidR="00124DF4" w:rsidP="00124DF4" w:rsidRDefault="00124DF4" w14:paraId="1A92AFE5" w14:textId="77777777">
      <w:pPr>
        <w:pStyle w:val="scnewcodesection"/>
      </w:pPr>
      <w:r>
        <w:tab/>
      </w:r>
      <w:bookmarkStart w:name="ss_T58C43N20SG_lv1_b75d44ee2" w:id="892"/>
      <w:r>
        <w:t>(</w:t>
      </w:r>
      <w:bookmarkEnd w:id="892"/>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124DF4" w:rsidP="00124DF4" w:rsidRDefault="00124DF4" w14:paraId="0872944D" w14:textId="77777777">
      <w:pPr>
        <w:pStyle w:val="scnewcodesection"/>
        <w:rPr>
          <w:i/>
          <w:iCs/>
        </w:rPr>
      </w:pPr>
      <w:r>
        <w:tab/>
      </w:r>
      <w:bookmarkStart w:name="ss_T58C43N20SH_lv1_d77827e62" w:id="893"/>
      <w:r>
        <w:t>(</w:t>
      </w:r>
      <w:bookmarkEnd w:id="893"/>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124DF4" w:rsidP="00124DF4" w:rsidRDefault="00124DF4" w14:paraId="2EAFF29D" w14:textId="77777777">
      <w:pPr>
        <w:pStyle w:val="scnewcodesection"/>
      </w:pPr>
      <w:r>
        <w:tab/>
      </w:r>
      <w:bookmarkStart w:name="ss_T58C43N20SI_lv1_03d3fe4d4" w:id="894"/>
      <w:r>
        <w:t>(</w:t>
      </w:r>
      <w:bookmarkEnd w:id="894"/>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124DF4" w:rsidP="00124DF4" w:rsidRDefault="00124DF4" w14:paraId="2EFB440F" w14:textId="77777777">
      <w:pPr>
        <w:pStyle w:val="scnewcodesection"/>
      </w:pPr>
      <w:r>
        <w:tab/>
      </w:r>
      <w:bookmarkStart w:name="ss_T58C43N20SJ_lv1_43c2ff652" w:id="895"/>
      <w:r>
        <w:t>(</w:t>
      </w:r>
      <w:bookmarkEnd w:id="895"/>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124DF4" w:rsidP="00124DF4" w:rsidRDefault="00124DF4" w14:paraId="786EB0D0" w14:textId="77777777">
      <w:pPr>
        <w:pStyle w:val="scnewcodesection"/>
      </w:pPr>
      <w:r>
        <w:tab/>
      </w:r>
      <w:bookmarkStart w:name="ss_T58C43N20SK_lv1_9ba055bdc" w:id="896"/>
      <w:r>
        <w:t>(</w:t>
      </w:r>
      <w:bookmarkEnd w:id="896"/>
      <w:r>
        <w:t xml:space="preserve">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w:t>
      </w:r>
      <w:r>
        <w:lastRenderedPageBreak/>
        <w:t>make the same end</w:t>
      </w:r>
      <w:r>
        <w:noBreakHyphen/>
        <w:t>product, or offer the same service, for the same general group of customers. Customers that only produce component parts of the same end</w:t>
      </w:r>
      <w:r>
        <w:noBreakHyphen/>
        <w:t>product are not directly competing customers.</w:t>
      </w:r>
    </w:p>
    <w:p w:rsidR="00124DF4" w:rsidP="00124DF4" w:rsidRDefault="00124DF4" w14:paraId="498212B3" w14:textId="77777777">
      <w:pPr>
        <w:pStyle w:val="scemptyline"/>
      </w:pPr>
    </w:p>
    <w:p w:rsidR="00124DF4" w:rsidP="00124DF4" w:rsidRDefault="00124DF4" w14:paraId="1E142FAD" w14:textId="77777777">
      <w:pPr>
        <w:pStyle w:val="scdirectionallanguage"/>
      </w:pPr>
      <w:bookmarkStart w:name="bs_num_29_d5c9f2ff1" w:id="897"/>
      <w:r>
        <w:t>S</w:t>
      </w:r>
      <w:bookmarkEnd w:id="897"/>
      <w:r>
        <w:t>ECTION 29.</w:t>
      </w:r>
      <w:r>
        <w:tab/>
      </w:r>
      <w:bookmarkStart w:name="dl_c62d740a1" w:id="898"/>
      <w:r>
        <w:t>S</w:t>
      </w:r>
      <w:bookmarkEnd w:id="898"/>
      <w:r>
        <w:t>ections 58-33-310 and 58-33-320 of the S.C. Code are amended to read:</w:t>
      </w:r>
    </w:p>
    <w:p w:rsidR="00124DF4" w:rsidP="00124DF4" w:rsidRDefault="00124DF4" w14:paraId="0775C0BD" w14:textId="77777777">
      <w:pPr>
        <w:pStyle w:val="scemptyline"/>
      </w:pPr>
    </w:p>
    <w:p w:rsidR="00124DF4" w:rsidP="00124DF4" w:rsidRDefault="00124DF4" w14:paraId="4B6FD1AD" w14:textId="77777777">
      <w:pPr>
        <w:pStyle w:val="sccodifiedsection"/>
      </w:pPr>
      <w:r>
        <w:tab/>
      </w:r>
      <w:bookmarkStart w:name="cs_T58C33N310_3746c9974" w:id="899"/>
      <w:r>
        <w:t>S</w:t>
      </w:r>
      <w:bookmarkEnd w:id="899"/>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124DF4" w:rsidP="00124DF4" w:rsidRDefault="00124DF4" w14:paraId="1BCBAA79" w14:textId="77777777">
      <w:pPr>
        <w:pStyle w:val="scemptyline"/>
      </w:pPr>
    </w:p>
    <w:p w:rsidR="00124DF4" w:rsidP="00124DF4" w:rsidRDefault="00124DF4" w14:paraId="6F57A884" w14:textId="77777777">
      <w:pPr>
        <w:pStyle w:val="sccodifiedsection"/>
      </w:pPr>
      <w:r>
        <w:tab/>
      </w:r>
      <w:bookmarkStart w:name="cs_T58C33N320_1bca58c03" w:id="900"/>
      <w:r>
        <w:t>S</w:t>
      </w:r>
      <w:bookmarkEnd w:id="900"/>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124DF4" w:rsidP="00124DF4" w:rsidRDefault="00124DF4" w14:paraId="10E8B183" w14:textId="77777777">
      <w:pPr>
        <w:pStyle w:val="scemptyline"/>
      </w:pPr>
    </w:p>
    <w:p w:rsidR="00124DF4" w:rsidP="00124DF4" w:rsidRDefault="00124DF4" w14:paraId="49EEB53F" w14:textId="77777777">
      <w:pPr>
        <w:pStyle w:val="scdirectionallanguage"/>
      </w:pPr>
      <w:bookmarkStart w:name="bs_num_30_a0bc38aaa" w:id="901"/>
      <w:r>
        <w:t>S</w:t>
      </w:r>
      <w:bookmarkEnd w:id="901"/>
      <w:r>
        <w:t>ECTION 30.</w:t>
      </w:r>
      <w:r>
        <w:tab/>
      </w:r>
      <w:bookmarkStart w:name="dl_3d94688e5" w:id="902"/>
      <w:r>
        <w:t>C</w:t>
      </w:r>
      <w:bookmarkEnd w:id="902"/>
      <w:r>
        <w:t xml:space="preserve">hapter 4, Title 58 of the S.C. Code is amended by adding:  </w:t>
      </w:r>
    </w:p>
    <w:p w:rsidR="00124DF4" w:rsidP="00124DF4" w:rsidRDefault="00124DF4" w14:paraId="65AC16BD" w14:textId="77777777">
      <w:pPr>
        <w:pStyle w:val="scemptyline"/>
      </w:pPr>
    </w:p>
    <w:p w:rsidR="00124DF4" w:rsidP="00124DF4" w:rsidRDefault="00124DF4" w14:paraId="15F13D3C" w14:textId="77777777">
      <w:pPr>
        <w:pStyle w:val="scnewcodesection"/>
      </w:pPr>
      <w:r>
        <w:tab/>
      </w:r>
      <w:bookmarkStart w:name="ns_T58C4N160_425158c14" w:id="903"/>
      <w:r>
        <w:t>S</w:t>
      </w:r>
      <w:bookmarkEnd w:id="903"/>
      <w:r>
        <w:t>ection 58-4-160.</w:t>
      </w:r>
      <w:r>
        <w:tab/>
      </w:r>
      <w:bookmarkStart w:name="ss_T58C4N160SA_lv1_975b2627a" w:id="904"/>
      <w:r>
        <w:t>(</w:t>
      </w:r>
      <w:bookmarkEnd w:id="904"/>
      <w:r>
        <w:t>A)</w:t>
      </w:r>
      <w:bookmarkStart w:name="ss_T58C4N160S1_lv2_3f6544ed7" w:id="905"/>
      <w:r>
        <w:t>(</w:t>
      </w:r>
      <w:bookmarkEnd w:id="905"/>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124DF4" w:rsidP="00124DF4" w:rsidRDefault="00124DF4" w14:paraId="62C6E1D7" w14:textId="77777777">
      <w:pPr>
        <w:pStyle w:val="scnewcodesection"/>
      </w:pPr>
      <w:r>
        <w:tab/>
      </w:r>
      <w:r>
        <w:tab/>
      </w:r>
      <w:bookmarkStart w:name="ss_T58C4N160S2_lv2_cdd93295d" w:id="906"/>
      <w:r>
        <w:t>(</w:t>
      </w:r>
      <w:bookmarkEnd w:id="906"/>
      <w:r>
        <w:t>2) For purposes of this section only, “electrical utility” means an investor</w:t>
      </w:r>
      <w:r>
        <w:noBreakHyphen/>
        <w:t>owned electrical utility that serves more than 100,000 customers in this State.</w:t>
      </w:r>
    </w:p>
    <w:p w:rsidR="00124DF4" w:rsidP="00124DF4" w:rsidRDefault="00124DF4" w14:paraId="02D2D40B" w14:textId="77777777">
      <w:pPr>
        <w:pStyle w:val="scnewcodesection"/>
      </w:pPr>
      <w:r>
        <w:lastRenderedPageBreak/>
        <w:tab/>
      </w:r>
      <w:bookmarkStart w:name="ss_T58C4N160SB_lv1_68d7f55a3" w:id="907"/>
      <w:r>
        <w:t>(</w:t>
      </w:r>
      <w:bookmarkEnd w:id="907"/>
      <w:r>
        <w:t>B) This study must consider which administrator model would most meaningfully improve programs offered by the electrical utility.</w:t>
      </w:r>
    </w:p>
    <w:p w:rsidR="00124DF4" w:rsidP="00124DF4" w:rsidRDefault="00124DF4" w14:paraId="6D1D62CA" w14:textId="77777777">
      <w:pPr>
        <w:pStyle w:val="scnewcodesection"/>
      </w:pPr>
      <w:r>
        <w:tab/>
      </w:r>
      <w:bookmarkStart w:name="ss_T58C4N160SC_lv1_57c42485f" w:id="908"/>
      <w:r>
        <w:t>(</w:t>
      </w:r>
      <w:bookmarkEnd w:id="908"/>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124DF4" w:rsidP="00124DF4" w:rsidRDefault="00124DF4" w14:paraId="1B63D374" w14:textId="77777777">
      <w:pPr>
        <w:pStyle w:val="scnewcodesection"/>
      </w:pPr>
      <w:r>
        <w:tab/>
      </w:r>
      <w:r>
        <w:tab/>
      </w:r>
      <w:bookmarkStart w:name="ss_T58C4N160S1_lv2_f62159fbe" w:id="909"/>
      <w:r>
        <w:t>(</w:t>
      </w:r>
      <w:bookmarkEnd w:id="909"/>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124DF4" w:rsidP="00124DF4" w:rsidRDefault="00124DF4" w14:paraId="5FB3BB1E" w14:textId="77777777">
      <w:pPr>
        <w:pStyle w:val="scnewcodesection"/>
      </w:pPr>
      <w:r>
        <w:tab/>
      </w:r>
      <w:r>
        <w:tab/>
      </w:r>
      <w:bookmarkStart w:name="ss_T58C4N160S2_lv2_75881b223" w:id="910"/>
      <w:r>
        <w:t>(</w:t>
      </w:r>
      <w:bookmarkEnd w:id="910"/>
      <w:r>
        <w:t>2) whether a system benefit charge or other funding or financing mechanism would more efficiently, effectively, and fairly fund energy efficiency and other demand side management programs through an administrator;</w:t>
      </w:r>
    </w:p>
    <w:p w:rsidR="00124DF4" w:rsidP="00124DF4" w:rsidRDefault="00124DF4" w14:paraId="0D1E4DA9" w14:textId="77777777">
      <w:pPr>
        <w:pStyle w:val="scnewcodesection"/>
      </w:pPr>
      <w:r>
        <w:tab/>
      </w:r>
      <w:r>
        <w:tab/>
      </w:r>
      <w:bookmarkStart w:name="ss_T58C4N160S3_lv2_a25a66eee" w:id="911"/>
      <w:r>
        <w:t>(</w:t>
      </w:r>
      <w:bookmarkEnd w:id="911"/>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124DF4" w:rsidP="00124DF4" w:rsidRDefault="00124DF4" w14:paraId="5E96051D" w14:textId="77777777">
      <w:pPr>
        <w:pStyle w:val="scnewcodesection"/>
      </w:pPr>
      <w:r>
        <w:tab/>
      </w:r>
      <w:r>
        <w:tab/>
      </w:r>
      <w:bookmarkStart w:name="ss_T58C4N160S4_lv2_d218e917d" w:id="912"/>
      <w:r>
        <w:t>(</w:t>
      </w:r>
      <w:bookmarkEnd w:id="912"/>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124DF4" w:rsidP="00124DF4" w:rsidRDefault="00124DF4" w14:paraId="3C4F16A2" w14:textId="77777777">
      <w:pPr>
        <w:pStyle w:val="scnewcodesection"/>
      </w:pPr>
      <w:r>
        <w:tab/>
      </w:r>
      <w:r>
        <w:tab/>
      </w:r>
      <w:bookmarkStart w:name="ss_T58C4N160S5_lv2_b5c0f2435" w:id="913"/>
      <w:r>
        <w:t>(</w:t>
      </w:r>
      <w:bookmarkEnd w:id="913"/>
      <w:r>
        <w:t>5) the legal and practical implications of implementing the various administrator models for an electrical utility with a multistate balancing authority area;</w:t>
      </w:r>
    </w:p>
    <w:p w:rsidR="00124DF4" w:rsidP="00124DF4" w:rsidRDefault="00124DF4" w14:paraId="41240A4F" w14:textId="77777777">
      <w:pPr>
        <w:pStyle w:val="scnewcodesection"/>
      </w:pPr>
      <w:r>
        <w:tab/>
      </w:r>
      <w:r>
        <w:tab/>
      </w:r>
      <w:bookmarkStart w:name="ss_T58C4N160S6_lv2_1c54d0559" w:id="914"/>
      <w:r>
        <w:t>(</w:t>
      </w:r>
      <w:bookmarkEnd w:id="914"/>
      <w:r>
        <w:t>6) which administrator model could most enhance an electrical utility’s delivery of nonenergy benefits, such as resiliency, reliability, health, economic development, industry retention, energy security, and pollution reduction; and</w:t>
      </w:r>
    </w:p>
    <w:p w:rsidR="00124DF4" w:rsidP="00124DF4" w:rsidRDefault="00124DF4" w14:paraId="1EAC6127" w14:textId="77777777">
      <w:pPr>
        <w:pStyle w:val="scnewcodesection"/>
      </w:pPr>
      <w:r>
        <w:tab/>
      </w:r>
      <w:r>
        <w:tab/>
      </w:r>
      <w:bookmarkStart w:name="ss_T58C4N160S7_lv2_991f6028d" w:id="915"/>
      <w:r>
        <w:t>(</w:t>
      </w:r>
      <w:bookmarkEnd w:id="915"/>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124DF4" w:rsidP="00124DF4" w:rsidRDefault="00124DF4" w14:paraId="5617D096" w14:textId="77777777">
      <w:pPr>
        <w:pStyle w:val="scnewcodesection"/>
      </w:pPr>
      <w:r>
        <w:tab/>
      </w:r>
      <w:bookmarkStart w:name="ss_T58C4N160SD_lv1_a42f1a499" w:id="916"/>
      <w:r>
        <w:t>(</w:t>
      </w:r>
      <w:bookmarkEnd w:id="916"/>
      <w:r>
        <w:t>D) This study must be conducted with public input from stakeholders through written comments and at least one public forum.</w:t>
      </w:r>
    </w:p>
    <w:p w:rsidR="00124DF4" w:rsidP="00124DF4" w:rsidRDefault="00124DF4" w14:paraId="6AA9E5E7" w14:textId="77777777">
      <w:pPr>
        <w:pStyle w:val="scnewcodesection"/>
      </w:pPr>
      <w:r>
        <w:tab/>
      </w:r>
      <w:bookmarkStart w:name="ss_T58C4N160SE_lv1_355b2c900" w:id="917"/>
      <w:r>
        <w:t>(</w:t>
      </w:r>
      <w:bookmarkEnd w:id="917"/>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124DF4" w:rsidP="00124DF4" w:rsidRDefault="00124DF4" w14:paraId="12E5BFD7" w14:textId="77777777">
      <w:pPr>
        <w:pStyle w:val="scnewcodesection"/>
      </w:pPr>
      <w:r>
        <w:tab/>
      </w:r>
      <w:bookmarkStart w:name="ss_T58C4N160SF_lv1_f55ce65ae" w:id="918"/>
      <w:r>
        <w:t>(</w:t>
      </w:r>
      <w:bookmarkEnd w:id="918"/>
      <w:r>
        <w:t xml:space="preserve">F) The provisions of this section are subject to funding. However, the Office of Regulatory Staff </w:t>
      </w:r>
      <w:r>
        <w:lastRenderedPageBreak/>
        <w:t>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124DF4" w:rsidP="00124DF4" w:rsidRDefault="00124DF4" w14:paraId="12FD4452" w14:textId="77777777">
      <w:pPr>
        <w:pStyle w:val="scemptyline"/>
      </w:pPr>
    </w:p>
    <w:p w:rsidR="00124DF4" w:rsidP="00124DF4" w:rsidRDefault="00124DF4" w14:paraId="1932AD85" w14:textId="77777777">
      <w:pPr>
        <w:pStyle w:val="scdirectionallanguage"/>
      </w:pPr>
      <w:bookmarkStart w:name="bs_num_31_cee5cbdda" w:id="919"/>
      <w:r>
        <w:t>S</w:t>
      </w:r>
      <w:bookmarkEnd w:id="919"/>
      <w:r>
        <w:t>ECTION 31.</w:t>
      </w:r>
      <w:r>
        <w:tab/>
      </w:r>
      <w:bookmarkStart w:name="dl_3105e88fb" w:id="920"/>
      <w:r>
        <w:t>S</w:t>
      </w:r>
      <w:bookmarkEnd w:id="920"/>
      <w:r>
        <w:t xml:space="preserve">ection 58-37-10 of the S.C. Code is amended to read:  </w:t>
      </w:r>
    </w:p>
    <w:p w:rsidR="00124DF4" w:rsidP="00124DF4" w:rsidRDefault="00124DF4" w14:paraId="483795D7" w14:textId="77777777">
      <w:pPr>
        <w:pStyle w:val="scemptyline"/>
      </w:pPr>
    </w:p>
    <w:p w:rsidR="00124DF4" w:rsidP="00124DF4" w:rsidRDefault="00124DF4" w14:paraId="177C40BC" w14:textId="77777777">
      <w:pPr>
        <w:pStyle w:val="sccodifiedsection"/>
      </w:pPr>
      <w:r>
        <w:tab/>
      </w:r>
      <w:bookmarkStart w:name="cs_T58C37N10_dcf4c0583" w:id="921"/>
      <w:r>
        <w:t>S</w:t>
      </w:r>
      <w:bookmarkEnd w:id="921"/>
      <w:r>
        <w:t>ection 58-37-10.</w:t>
      </w:r>
      <w:r>
        <w:tab/>
      </w:r>
      <w:bookmarkStart w:name="up_cece671a8" w:id="922"/>
      <w:r>
        <w:t>A</w:t>
      </w:r>
      <w:bookmarkEnd w:id="922"/>
      <w:r>
        <w:t>s used in this chapter unless the context clearly requires otherwise:</w:t>
      </w:r>
    </w:p>
    <w:p w:rsidR="00124DF4" w:rsidP="00124DF4" w:rsidRDefault="00124DF4" w14:paraId="14CC27CB" w14:textId="77777777">
      <w:pPr>
        <w:pStyle w:val="sccodifiedsection"/>
      </w:pPr>
      <w:r>
        <w:tab/>
      </w:r>
      <w:bookmarkStart w:name="ss_T58C37N10S1_lv1_14e9f56ec" w:id="923"/>
      <w:r>
        <w:t>(</w:t>
      </w:r>
      <w:bookmarkEnd w:id="923"/>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124DF4" w:rsidP="00124DF4" w:rsidRDefault="00124DF4" w14:paraId="771F52C3" w14:textId="77777777">
      <w:pPr>
        <w:pStyle w:val="sccodifiedsection"/>
      </w:pPr>
      <w:r>
        <w:tab/>
      </w:r>
      <w:bookmarkStart w:name="ss_T58C37N10S2_lv1_2528eb8d5" w:id="924"/>
      <w:r>
        <w:t>(</w:t>
      </w:r>
      <w:bookmarkEnd w:id="924"/>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124DF4" w:rsidP="00124DF4" w:rsidRDefault="00124DF4" w14:paraId="07B6EFA4" w14:textId="77777777">
      <w:pPr>
        <w:pStyle w:val="sccodifiedsection"/>
      </w:pPr>
      <w:r>
        <w:rPr>
          <w:rStyle w:val="scinsert"/>
        </w:rPr>
        <w:tab/>
      </w:r>
      <w:bookmarkStart w:name="ss_T58C37N10S3_lv1_9596cf071" w:id="925"/>
      <w:r>
        <w:rPr>
          <w:rStyle w:val="scinsert"/>
        </w:rPr>
        <w:t>(</w:t>
      </w:r>
      <w:bookmarkEnd w:id="925"/>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124DF4" w:rsidP="00124DF4" w:rsidRDefault="00124DF4" w14:paraId="1014102B" w14:textId="77777777">
      <w:pPr>
        <w:pStyle w:val="sccodifiedsection"/>
      </w:pPr>
      <w:r>
        <w:rPr>
          <w:rStyle w:val="scinsert"/>
        </w:rPr>
        <w:tab/>
      </w:r>
      <w:r>
        <w:rPr>
          <w:rStyle w:val="scinsert"/>
        </w:rPr>
        <w:tab/>
      </w:r>
      <w:bookmarkStart w:name="ss_T58C37N10Sa_lv2_d3d2c5dd7" w:id="926"/>
      <w:r>
        <w:rPr>
          <w:rStyle w:val="scinsert"/>
        </w:rPr>
        <w:t>(</w:t>
      </w:r>
      <w:bookmarkEnd w:id="926"/>
      <w:r>
        <w:rPr>
          <w:rStyle w:val="scinsert"/>
        </w:rPr>
        <w:t>a) utility cost test;</w:t>
      </w:r>
    </w:p>
    <w:p w:rsidR="00124DF4" w:rsidP="00124DF4" w:rsidRDefault="00124DF4" w14:paraId="6CBCEDD4" w14:textId="77777777">
      <w:pPr>
        <w:pStyle w:val="sccodifiedsection"/>
      </w:pPr>
      <w:r>
        <w:rPr>
          <w:rStyle w:val="scinsert"/>
        </w:rPr>
        <w:tab/>
      </w:r>
      <w:r>
        <w:rPr>
          <w:rStyle w:val="scinsert"/>
        </w:rPr>
        <w:tab/>
      </w:r>
      <w:bookmarkStart w:name="ss_T58C37N10Sb_lv2_76d4a7d34" w:id="927"/>
      <w:r>
        <w:rPr>
          <w:rStyle w:val="scinsert"/>
        </w:rPr>
        <w:t>(</w:t>
      </w:r>
      <w:bookmarkEnd w:id="927"/>
      <w:r>
        <w:rPr>
          <w:rStyle w:val="scinsert"/>
        </w:rPr>
        <w:t>b) total resource cost test;</w:t>
      </w:r>
    </w:p>
    <w:p w:rsidR="00124DF4" w:rsidP="00124DF4" w:rsidRDefault="00124DF4" w14:paraId="26FCBE4D" w14:textId="77777777">
      <w:pPr>
        <w:pStyle w:val="sccodifiedsection"/>
      </w:pPr>
      <w:r>
        <w:rPr>
          <w:rStyle w:val="scinsert"/>
        </w:rPr>
        <w:tab/>
      </w:r>
      <w:r>
        <w:rPr>
          <w:rStyle w:val="scinsert"/>
        </w:rPr>
        <w:tab/>
      </w:r>
      <w:bookmarkStart w:name="ss_T58C37N10Sc_lv2_ed2b47d95" w:id="928"/>
      <w:r>
        <w:rPr>
          <w:rStyle w:val="scinsert"/>
        </w:rPr>
        <w:t>(</w:t>
      </w:r>
      <w:bookmarkEnd w:id="928"/>
      <w:r>
        <w:rPr>
          <w:rStyle w:val="scinsert"/>
        </w:rPr>
        <w:t>c) participant cost test; or</w:t>
      </w:r>
    </w:p>
    <w:p w:rsidR="00124DF4" w:rsidP="00124DF4" w:rsidRDefault="00124DF4" w14:paraId="491D532F" w14:textId="77777777">
      <w:pPr>
        <w:pStyle w:val="sccodifiedsection"/>
      </w:pPr>
      <w:r>
        <w:rPr>
          <w:rStyle w:val="scinsert"/>
        </w:rPr>
        <w:tab/>
      </w:r>
      <w:r>
        <w:rPr>
          <w:rStyle w:val="scinsert"/>
        </w:rPr>
        <w:tab/>
      </w:r>
      <w:bookmarkStart w:name="ss_T58C37N10Sd_lv2_14139e7dc" w:id="929"/>
      <w:r>
        <w:rPr>
          <w:rStyle w:val="scinsert"/>
        </w:rPr>
        <w:t>(</w:t>
      </w:r>
      <w:bookmarkEnd w:id="929"/>
      <w:r>
        <w:rPr>
          <w:rStyle w:val="scinsert"/>
        </w:rPr>
        <w:t>d) ratepayer impact measure test.</w:t>
      </w:r>
    </w:p>
    <w:p w:rsidR="00124DF4" w:rsidP="00124DF4" w:rsidRDefault="00124DF4" w14:paraId="050D094B" w14:textId="5E012BF8">
      <w:pPr>
        <w:pStyle w:val="sccodifiedsection"/>
      </w:pPr>
      <w:bookmarkStart w:name="up_56722ef30" w:id="930"/>
      <w:r>
        <w:rPr>
          <w:rStyle w:val="scinsert"/>
        </w:rPr>
        <w:t>I</w:t>
      </w:r>
      <w:bookmarkEnd w:id="930"/>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 xml:space="preserve">effectiveness, a utility must use a standard utility </w:t>
      </w:r>
      <w:r>
        <w:rPr>
          <w:rStyle w:val="scinsert"/>
        </w:rPr>
        <w:lastRenderedPageBreak/>
        <w:t>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F51FDD">
        <w:rPr>
          <w:rStyle w:val="scinsert"/>
        </w:rPr>
        <w:t>S</w:t>
      </w:r>
      <w:r>
        <w:rPr>
          <w:rStyle w:val="scinsert"/>
        </w:rPr>
        <w:t xml:space="preserve">tate.  </w:t>
      </w:r>
    </w:p>
    <w:p w:rsidR="00124DF4" w:rsidP="00124DF4" w:rsidRDefault="00124DF4" w14:paraId="602A4634" w14:textId="77777777">
      <w:pPr>
        <w:pStyle w:val="sccodifiedsection"/>
      </w:pPr>
      <w:r>
        <w:rPr>
          <w:rStyle w:val="scinsert"/>
        </w:rPr>
        <w:tab/>
      </w:r>
      <w:bookmarkStart w:name="ss_T58C37N10S4_lv1_7d0b22cdb" w:id="931"/>
      <w:r>
        <w:rPr>
          <w:rStyle w:val="scinsert"/>
        </w:rPr>
        <w:t>(</w:t>
      </w:r>
      <w:bookmarkEnd w:id="931"/>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124DF4" w:rsidDel="006B032A" w:rsidP="00124DF4" w:rsidRDefault="00124DF4" w14:paraId="50D42F6D" w14:textId="77777777">
      <w:pPr>
        <w:pStyle w:val="scemptyline"/>
      </w:pPr>
    </w:p>
    <w:p w:rsidR="00124DF4" w:rsidP="00124DF4" w:rsidRDefault="00124DF4" w14:paraId="772C5012" w14:textId="77777777">
      <w:pPr>
        <w:pStyle w:val="scdirectionallanguage"/>
      </w:pPr>
      <w:bookmarkStart w:name="bs_num_32_97e38f238" w:id="932"/>
      <w:r>
        <w:t>S</w:t>
      </w:r>
      <w:bookmarkEnd w:id="932"/>
      <w:r>
        <w:t>ECTION 32.</w:t>
      </w:r>
      <w:r>
        <w:tab/>
      </w:r>
      <w:bookmarkStart w:name="dl_a0df10e59" w:id="933"/>
      <w:r>
        <w:t>S</w:t>
      </w:r>
      <w:bookmarkEnd w:id="933"/>
      <w:r>
        <w:t>ection 58-37-20 of the S.C. Code is amended to read:</w:t>
      </w:r>
    </w:p>
    <w:p w:rsidR="00124DF4" w:rsidP="00124DF4" w:rsidRDefault="00124DF4" w14:paraId="7A08BCD2" w14:textId="77777777">
      <w:pPr>
        <w:pStyle w:val="scemptyline"/>
      </w:pPr>
    </w:p>
    <w:p w:rsidR="00124DF4" w:rsidP="00124DF4" w:rsidRDefault="00124DF4" w14:paraId="3C40AEEA" w14:textId="77777777">
      <w:pPr>
        <w:pStyle w:val="sccodifiedsection"/>
      </w:pPr>
      <w:r>
        <w:tab/>
      </w:r>
      <w:bookmarkStart w:name="cs_T58C37N20_d94cb5fbe" w:id="934"/>
      <w:r>
        <w:t>S</w:t>
      </w:r>
      <w:bookmarkEnd w:id="934"/>
      <w:r>
        <w:t>ection 58-37-20.</w:t>
      </w:r>
      <w:r>
        <w:tab/>
      </w:r>
      <w:bookmarkStart w:name="ss_T58C37N20SA_lv1_695735fa7" w:id="935"/>
      <w:r>
        <w:rPr>
          <w:rStyle w:val="scinsert"/>
        </w:rPr>
        <w:t>(</w:t>
      </w:r>
      <w:bookmarkEnd w:id="935"/>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124DF4" w:rsidP="00124DF4" w:rsidRDefault="00124DF4" w14:paraId="18830CC5" w14:textId="77777777">
      <w:pPr>
        <w:pStyle w:val="sccodifiedsection"/>
      </w:pPr>
      <w:r>
        <w:rPr>
          <w:rStyle w:val="scinsert"/>
        </w:rPr>
        <w:tab/>
      </w:r>
      <w:bookmarkStart w:name="ss_T58C37N20SB_lv1_0aec1303e" w:id="936"/>
      <w:r>
        <w:rPr>
          <w:rStyle w:val="scinsert"/>
        </w:rPr>
        <w:t>(</w:t>
      </w:r>
      <w:bookmarkEnd w:id="936"/>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124DF4" w:rsidP="00124DF4" w:rsidRDefault="00124DF4" w14:paraId="768D9929" w14:textId="77777777">
      <w:pPr>
        <w:pStyle w:val="sccodifiedsection"/>
      </w:pPr>
      <w:r>
        <w:rPr>
          <w:rStyle w:val="scinsert"/>
        </w:rPr>
        <w:tab/>
      </w:r>
      <w:bookmarkStart w:name="ss_T58C37N20SC_lv1_78ef176e9" w:id="937"/>
      <w:r>
        <w:rPr>
          <w:rStyle w:val="scinsert"/>
        </w:rPr>
        <w:t>(</w:t>
      </w:r>
      <w:bookmarkEnd w:id="937"/>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w:t>
      </w:r>
      <w:r>
        <w:lastRenderedPageBreak/>
        <w:t>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124DF4" w:rsidP="00124DF4" w:rsidRDefault="00124DF4" w14:paraId="3139B18E" w14:textId="77777777">
      <w:pPr>
        <w:pStyle w:val="sccodifiedsection"/>
      </w:pPr>
      <w:r>
        <w:rPr>
          <w:rStyle w:val="scinsert"/>
        </w:rPr>
        <w:tab/>
      </w:r>
      <w:bookmarkStart w:name="ss_T58C37N20SD_lv1_a952d9883" w:id="938"/>
      <w:r>
        <w:rPr>
          <w:rStyle w:val="scinsert"/>
        </w:rPr>
        <w:t>(</w:t>
      </w:r>
      <w:bookmarkEnd w:id="938"/>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124DF4" w:rsidP="00124DF4" w:rsidRDefault="00124DF4" w14:paraId="0D5D7193" w14:textId="77777777">
      <w:pPr>
        <w:pStyle w:val="sccodifiedsection"/>
      </w:pPr>
      <w:r>
        <w:rPr>
          <w:rStyle w:val="scinsert"/>
        </w:rPr>
        <w:tab/>
      </w:r>
      <w:r>
        <w:rPr>
          <w:rStyle w:val="scinsert"/>
        </w:rPr>
        <w:tab/>
      </w:r>
      <w:bookmarkStart w:name="ss_T58C37N20S1_lv2_63cd7d5b2" w:id="939"/>
      <w:r>
        <w:rPr>
          <w:rStyle w:val="scinsert"/>
        </w:rPr>
        <w:t>(</w:t>
      </w:r>
      <w:bookmarkEnd w:id="939"/>
      <w:r>
        <w:rPr>
          <w:rStyle w:val="scinsert"/>
        </w:rPr>
        <w:t>1) achieved savings levels from the utility’s portfolio of programs in the prior year, reported as a percentage of the utility’s annual sales;</w:t>
      </w:r>
    </w:p>
    <w:p w:rsidR="00124DF4" w:rsidP="00124DF4" w:rsidRDefault="00124DF4" w14:paraId="54DAD7D6" w14:textId="77777777">
      <w:pPr>
        <w:pStyle w:val="sccodifiedsection"/>
      </w:pPr>
      <w:r>
        <w:rPr>
          <w:rStyle w:val="scinsert"/>
        </w:rPr>
        <w:tab/>
      </w:r>
      <w:r>
        <w:rPr>
          <w:rStyle w:val="scinsert"/>
        </w:rPr>
        <w:tab/>
      </w:r>
      <w:bookmarkStart w:name="ss_T58C37N20S2_lv2_054147c47" w:id="940"/>
      <w:r>
        <w:rPr>
          <w:rStyle w:val="scinsert"/>
        </w:rPr>
        <w:t>(</w:t>
      </w:r>
      <w:bookmarkEnd w:id="940"/>
      <w:r>
        <w:rPr>
          <w:rStyle w:val="scinsert"/>
        </w:rPr>
        <w:t>2) program expenditures, including incentive payments;</w:t>
      </w:r>
    </w:p>
    <w:p w:rsidR="00124DF4" w:rsidP="00124DF4" w:rsidRDefault="00124DF4" w14:paraId="6A9718DD" w14:textId="77777777">
      <w:pPr>
        <w:pStyle w:val="sccodifiedsection"/>
      </w:pPr>
      <w:r>
        <w:rPr>
          <w:rStyle w:val="scinsert"/>
        </w:rPr>
        <w:tab/>
      </w:r>
      <w:r>
        <w:rPr>
          <w:rStyle w:val="scinsert"/>
        </w:rPr>
        <w:tab/>
      </w:r>
      <w:bookmarkStart w:name="ss_T58C37N20S3_lv2_5f19e05a8" w:id="941"/>
      <w:r>
        <w:rPr>
          <w:rStyle w:val="scinsert"/>
        </w:rPr>
        <w:t>(</w:t>
      </w:r>
      <w:bookmarkEnd w:id="941"/>
      <w:r>
        <w:rPr>
          <w:rStyle w:val="scinsert"/>
        </w:rPr>
        <w:t>3) peak demand and energy savings impacts and the techniques used to estimate those impacts;</w:t>
      </w:r>
    </w:p>
    <w:p w:rsidR="00124DF4" w:rsidP="00124DF4" w:rsidRDefault="00124DF4" w14:paraId="41A1B43F" w14:textId="77777777">
      <w:pPr>
        <w:pStyle w:val="sccodifiedsection"/>
      </w:pPr>
      <w:r>
        <w:rPr>
          <w:rStyle w:val="scinsert"/>
        </w:rPr>
        <w:tab/>
      </w:r>
      <w:r>
        <w:rPr>
          <w:rStyle w:val="scinsert"/>
        </w:rPr>
        <w:tab/>
      </w:r>
      <w:bookmarkStart w:name="ss_T58C37N20S4_lv2_3d3bc243b" w:id="942"/>
      <w:r>
        <w:rPr>
          <w:rStyle w:val="scinsert"/>
        </w:rPr>
        <w:t>(</w:t>
      </w:r>
      <w:bookmarkEnd w:id="942"/>
      <w:r>
        <w:rPr>
          <w:rStyle w:val="scinsert"/>
        </w:rPr>
        <w:t>4) avoided costs and the techniques used to estimate those costs;</w:t>
      </w:r>
    </w:p>
    <w:p w:rsidR="00124DF4" w:rsidP="00124DF4" w:rsidRDefault="00124DF4" w14:paraId="738CA62E" w14:textId="77777777">
      <w:pPr>
        <w:pStyle w:val="sccodifiedsection"/>
      </w:pPr>
      <w:r>
        <w:rPr>
          <w:rStyle w:val="scinsert"/>
        </w:rPr>
        <w:tab/>
      </w:r>
      <w:r>
        <w:rPr>
          <w:rStyle w:val="scinsert"/>
        </w:rPr>
        <w:tab/>
      </w:r>
      <w:bookmarkStart w:name="ss_T58C37N20S5_lv2_17508058d" w:id="943"/>
      <w:r>
        <w:rPr>
          <w:rStyle w:val="scinsert"/>
        </w:rPr>
        <w:t>(</w:t>
      </w:r>
      <w:bookmarkEnd w:id="943"/>
      <w:r>
        <w:rPr>
          <w:rStyle w:val="scinsert"/>
        </w:rPr>
        <w:t>5) estimated cost</w:t>
      </w:r>
      <w:r>
        <w:rPr>
          <w:rStyle w:val="scinsert"/>
        </w:rPr>
        <w:noBreakHyphen/>
        <w:t>effectiveness of the demand</w:t>
      </w:r>
      <w:r>
        <w:rPr>
          <w:rStyle w:val="scinsert"/>
        </w:rPr>
        <w:noBreakHyphen/>
        <w:t>side management programs;</w:t>
      </w:r>
    </w:p>
    <w:p w:rsidR="00124DF4" w:rsidP="00124DF4" w:rsidRDefault="00124DF4" w14:paraId="75D035FB" w14:textId="77777777">
      <w:pPr>
        <w:pStyle w:val="sccodifiedsection"/>
      </w:pPr>
      <w:r>
        <w:rPr>
          <w:rStyle w:val="scinsert"/>
        </w:rPr>
        <w:tab/>
      </w:r>
      <w:r>
        <w:rPr>
          <w:rStyle w:val="scinsert"/>
        </w:rPr>
        <w:tab/>
      </w:r>
      <w:bookmarkStart w:name="ss_T58C37N20S6_lv2_ae041cf1d" w:id="944"/>
      <w:r>
        <w:rPr>
          <w:rStyle w:val="scinsert"/>
        </w:rPr>
        <w:t>(</w:t>
      </w:r>
      <w:bookmarkEnd w:id="944"/>
      <w:r>
        <w:rPr>
          <w:rStyle w:val="scinsert"/>
        </w:rPr>
        <w:t>6) a description of economic benefits of the demand</w:t>
      </w:r>
      <w:r>
        <w:rPr>
          <w:rStyle w:val="scinsert"/>
        </w:rPr>
        <w:noBreakHyphen/>
        <w:t>side management programs;</w:t>
      </w:r>
    </w:p>
    <w:p w:rsidR="00124DF4" w:rsidP="00124DF4" w:rsidRDefault="00124DF4" w14:paraId="4FB3E760" w14:textId="77777777">
      <w:pPr>
        <w:pStyle w:val="sccodifiedsection"/>
      </w:pPr>
      <w:r>
        <w:rPr>
          <w:rStyle w:val="scinsert"/>
        </w:rPr>
        <w:tab/>
      </w:r>
      <w:r>
        <w:rPr>
          <w:rStyle w:val="scinsert"/>
        </w:rPr>
        <w:tab/>
      </w:r>
      <w:bookmarkStart w:name="ss_T58C37N20S7_lv2_6d49385f7" w:id="945"/>
      <w:r>
        <w:rPr>
          <w:rStyle w:val="scinsert"/>
        </w:rPr>
        <w:t>(</w:t>
      </w:r>
      <w:bookmarkEnd w:id="945"/>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rsidR="00124DF4" w:rsidP="00124DF4" w:rsidRDefault="00124DF4" w14:paraId="43C03E31" w14:textId="77777777">
      <w:pPr>
        <w:pStyle w:val="sccodifiedsection"/>
      </w:pPr>
      <w:r>
        <w:rPr>
          <w:rStyle w:val="scinsert"/>
        </w:rPr>
        <w:tab/>
      </w:r>
      <w:r>
        <w:rPr>
          <w:rStyle w:val="scinsert"/>
        </w:rPr>
        <w:tab/>
      </w:r>
      <w:bookmarkStart w:name="ss_T58C37N20S8_lv2_b2190eb3b" w:id="946"/>
      <w:r>
        <w:rPr>
          <w:rStyle w:val="scinsert"/>
        </w:rPr>
        <w:t>(</w:t>
      </w:r>
      <w:bookmarkEnd w:id="946"/>
      <w:r>
        <w:rPr>
          <w:rStyle w:val="scinsert"/>
        </w:rPr>
        <w:t>8) any other information required by the commission.</w:t>
      </w:r>
    </w:p>
    <w:p w:rsidR="00124DF4" w:rsidP="00124DF4" w:rsidRDefault="00124DF4" w14:paraId="411EC25B" w14:textId="77777777">
      <w:pPr>
        <w:pStyle w:val="sccodifiedsection"/>
        <w:rPr>
          <w:rStyle w:val="scinsert"/>
        </w:rPr>
      </w:pPr>
      <w:r>
        <w:rPr>
          <w:rStyle w:val="scinsert"/>
        </w:rPr>
        <w:tab/>
      </w:r>
      <w:bookmarkStart w:name="ss_T58C37N20SE_lv1_8813afa06" w:id="947"/>
      <w:r>
        <w:rPr>
          <w:rStyle w:val="scinsert"/>
        </w:rPr>
        <w:t>(</w:t>
      </w:r>
      <w:bookmarkEnd w:id="947"/>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124DF4" w:rsidP="00124DF4" w:rsidRDefault="00124DF4" w14:paraId="5412EDC1" w14:textId="77777777">
      <w:pPr>
        <w:pStyle w:val="sccodifiedsection"/>
      </w:pPr>
      <w:r>
        <w:rPr>
          <w:rStyle w:val="scinsert"/>
        </w:rPr>
        <w:tab/>
      </w:r>
      <w:bookmarkStart w:name="ss_T58C37N20SF_lv1_2f57f0a4b" w:id="948"/>
      <w:r>
        <w:rPr>
          <w:rStyle w:val="scinsert"/>
        </w:rPr>
        <w:t>(</w:t>
      </w:r>
      <w:bookmarkEnd w:id="948"/>
      <w:r>
        <w:rPr>
          <w:rStyle w:val="scinsert"/>
        </w:rPr>
        <w:t xml:space="preserve">F) The provisions of subsections (C), (D), and (E) do not apply to an electrical utility that serves </w:t>
      </w:r>
      <w:r>
        <w:rPr>
          <w:rStyle w:val="scinsert"/>
        </w:rPr>
        <w:lastRenderedPageBreak/>
        <w:t>less than 100,000 customers in this State.</w:t>
      </w:r>
    </w:p>
    <w:p w:rsidR="00124DF4" w:rsidP="00124DF4" w:rsidRDefault="00124DF4" w14:paraId="7537F700" w14:textId="77777777">
      <w:pPr>
        <w:pStyle w:val="scemptyline"/>
      </w:pPr>
    </w:p>
    <w:p w:rsidR="00124DF4" w:rsidP="00124DF4" w:rsidRDefault="00124DF4" w14:paraId="7F0BBECC" w14:textId="77777777">
      <w:pPr>
        <w:pStyle w:val="scdirectionallanguage"/>
      </w:pPr>
      <w:bookmarkStart w:name="bs_num_33_5914ee9ca" w:id="949"/>
      <w:r>
        <w:t>S</w:t>
      </w:r>
      <w:bookmarkEnd w:id="949"/>
      <w:r>
        <w:t>ECTION 33.</w:t>
      </w:r>
      <w:r>
        <w:tab/>
      </w:r>
      <w:bookmarkStart w:name="dl_a2585c8cc" w:id="950"/>
      <w:r>
        <w:t>S</w:t>
      </w:r>
      <w:bookmarkEnd w:id="950"/>
      <w:r>
        <w:t>ection 58-37-30 of the S.C. Code is amended to read:</w:t>
      </w:r>
    </w:p>
    <w:p w:rsidR="00124DF4" w:rsidP="00124DF4" w:rsidRDefault="00124DF4" w14:paraId="00A3856F" w14:textId="77777777">
      <w:pPr>
        <w:pStyle w:val="scemptyline"/>
      </w:pPr>
    </w:p>
    <w:p w:rsidR="00124DF4" w:rsidP="00124DF4" w:rsidRDefault="00124DF4" w14:paraId="1C42A767" w14:textId="77777777">
      <w:pPr>
        <w:pStyle w:val="sccodifiedsection"/>
      </w:pPr>
      <w:r>
        <w:tab/>
      </w:r>
      <w:bookmarkStart w:name="cs_T58C37N30_0df116e8b" w:id="951"/>
      <w:r>
        <w:t>S</w:t>
      </w:r>
      <w:bookmarkEnd w:id="951"/>
      <w:r>
        <w:t>ection 58-37-30.</w:t>
      </w:r>
      <w:r>
        <w:tab/>
      </w:r>
      <w:bookmarkStart w:name="ss_T58C37N30SA_lv1_7712864d4" w:id="952"/>
      <w:r>
        <w:t>(</w:t>
      </w:r>
      <w:bookmarkEnd w:id="952"/>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124DF4" w:rsidP="00124DF4" w:rsidRDefault="00124DF4" w14:paraId="441CD71C" w14:textId="77777777">
      <w:pPr>
        <w:pStyle w:val="sccodifiedsection"/>
      </w:pPr>
      <w:r>
        <w:tab/>
      </w:r>
      <w:bookmarkStart w:name="ss_T58C37N30SB_lv1_b022058fa" w:id="953"/>
      <w:r>
        <w:t>(</w:t>
      </w:r>
      <w:bookmarkEnd w:id="953"/>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124DF4" w:rsidP="00124DF4" w:rsidRDefault="00124DF4" w14:paraId="21753776" w14:textId="77777777">
      <w:pPr>
        <w:pStyle w:val="sccodifiedsection"/>
      </w:pPr>
      <w:r>
        <w:tab/>
      </w:r>
      <w:bookmarkStart w:name="ss_T58C37N30SC_lv1_fc16f663f" w:id="954"/>
      <w:r>
        <w:t>(</w:t>
      </w:r>
      <w:bookmarkEnd w:id="954"/>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124DF4" w:rsidP="00124DF4" w:rsidRDefault="00124DF4" w14:paraId="28DD636A" w14:textId="77777777">
      <w:pPr>
        <w:pStyle w:val="scemptyline"/>
      </w:pPr>
    </w:p>
    <w:p w:rsidR="00124DF4" w:rsidP="00124DF4" w:rsidRDefault="00124DF4" w14:paraId="503BA02A" w14:textId="6108D500">
      <w:pPr>
        <w:pStyle w:val="scdirectionallanguage"/>
      </w:pPr>
      <w:bookmarkStart w:name="bs_num_34_7944d98a2" w:id="955"/>
      <w:r>
        <w:t>S</w:t>
      </w:r>
      <w:bookmarkEnd w:id="955"/>
      <w:r>
        <w:t>ECTION 34.</w:t>
      </w:r>
      <w:bookmarkStart w:name="dl_c91ecd8b7" w:id="956"/>
      <w:r w:rsidR="00F51FDD">
        <w:t xml:space="preserve"> </w:t>
      </w:r>
      <w:r>
        <w:t>C</w:t>
      </w:r>
      <w:bookmarkEnd w:id="956"/>
      <w:r>
        <w:t>hapter 37, Title 58 of the S.C. Code is amended by adding:</w:t>
      </w:r>
    </w:p>
    <w:p w:rsidR="00124DF4" w:rsidP="00124DF4" w:rsidRDefault="00124DF4" w14:paraId="1A7C501D" w14:textId="77777777">
      <w:pPr>
        <w:pStyle w:val="scemptyline"/>
      </w:pPr>
    </w:p>
    <w:p w:rsidR="00124DF4" w:rsidP="00124DF4" w:rsidRDefault="00124DF4" w14:paraId="2E1A2EBF" w14:textId="77777777">
      <w:pPr>
        <w:pStyle w:val="scnewcodesection"/>
      </w:pPr>
      <w:r>
        <w:tab/>
      </w:r>
      <w:bookmarkStart w:name="ns_T58C37N35_6b9992d1b" w:id="957"/>
      <w:r>
        <w:t>S</w:t>
      </w:r>
      <w:bookmarkEnd w:id="957"/>
      <w:r>
        <w:t>ection 58-37-35.</w:t>
      </w:r>
      <w:r>
        <w:tab/>
      </w:r>
      <w:bookmarkStart w:name="ss_T58C37N35SA_lv1_5f666bb36" w:id="958"/>
      <w:r>
        <w:t>(</w:t>
      </w:r>
      <w:bookmarkEnd w:id="958"/>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w:t>
      </w:r>
      <w:r>
        <w:lastRenderedPageBreak/>
        <w:t>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124DF4" w:rsidP="00124DF4" w:rsidRDefault="00124DF4" w14:paraId="3D80106E" w14:textId="77777777">
      <w:pPr>
        <w:pStyle w:val="scnewcodesection"/>
      </w:pPr>
      <w:r>
        <w:tab/>
      </w:r>
      <w:bookmarkStart w:name="ss_T58C37N35SB_lv1_cd6e7dd47" w:id="959"/>
      <w:r>
        <w:t>(</w:t>
      </w:r>
      <w:bookmarkEnd w:id="959"/>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124DF4" w:rsidP="00124DF4" w:rsidRDefault="00124DF4" w14:paraId="75032AE4" w14:textId="77777777">
      <w:pPr>
        <w:pStyle w:val="scnewcodesection"/>
      </w:pPr>
      <w:r>
        <w:tab/>
      </w:r>
      <w:bookmarkStart w:name="ss_T58C37N35SC_lv1_ef07542c7" w:id="960"/>
      <w:r>
        <w:t>(</w:t>
      </w:r>
      <w:bookmarkEnd w:id="960"/>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124DF4" w:rsidP="00124DF4" w:rsidRDefault="00124DF4" w14:paraId="1591725A" w14:textId="77777777">
      <w:pPr>
        <w:pStyle w:val="scnewcodesection"/>
      </w:pPr>
      <w:r>
        <w:tab/>
      </w:r>
      <w:bookmarkStart w:name="ss_T58C37N35SD_lv1_83c1836bb" w:id="961"/>
      <w:r>
        <w:t>(</w:t>
      </w:r>
      <w:bookmarkEnd w:id="961"/>
      <w:r>
        <w:t>D) The commission may approve any program filed pursuant to this section if the commission finds the program to be cost effective pursuant to Section 58</w:t>
      </w:r>
      <w:r>
        <w:noBreakHyphen/>
        <w:t>37</w:t>
      </w:r>
      <w:r>
        <w:noBreakHyphen/>
        <w:t>10(3). For any demand</w:t>
      </w:r>
      <w:r>
        <w:noBreakHyphen/>
        <w:t xml:space="preserve">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w:t>
      </w:r>
      <w:r>
        <w:lastRenderedPageBreak/>
        <w:t>modify or terminate a program approved pursuant to this section based on the results of standard evaluation, measurement, and verification protocols.</w:t>
      </w:r>
    </w:p>
    <w:p w:rsidR="00124DF4" w:rsidP="00124DF4" w:rsidRDefault="00124DF4" w14:paraId="07DCB48D" w14:textId="77777777">
      <w:pPr>
        <w:pStyle w:val="scnewcodesection"/>
      </w:pPr>
      <w:r>
        <w:tab/>
      </w:r>
      <w:bookmarkStart w:name="ss_T58C37N35SE_lv1_7f7e53e8a" w:id="962"/>
      <w:r>
        <w:t>(</w:t>
      </w:r>
      <w:bookmarkEnd w:id="962"/>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124DF4" w:rsidP="00124DF4" w:rsidRDefault="00124DF4" w14:paraId="39072E22" w14:textId="77777777">
      <w:pPr>
        <w:pStyle w:val="scemptyline"/>
      </w:pPr>
    </w:p>
    <w:p w:rsidR="00124DF4" w:rsidP="00124DF4" w:rsidRDefault="00124DF4" w14:paraId="6381AEEF" w14:textId="77777777">
      <w:pPr>
        <w:pStyle w:val="scdirectionallanguage"/>
      </w:pPr>
      <w:bookmarkStart w:name="bs_num_35_1e870c396" w:id="963"/>
      <w:r>
        <w:t>S</w:t>
      </w:r>
      <w:bookmarkEnd w:id="963"/>
      <w:r>
        <w:t>ECTION 35.</w:t>
      </w:r>
      <w:r>
        <w:tab/>
      </w:r>
      <w:bookmarkStart w:name="dl_229f04f94" w:id="964"/>
      <w:r>
        <w:t>S</w:t>
      </w:r>
      <w:bookmarkEnd w:id="964"/>
      <w:r>
        <w:t>ection 58-37-50 of the S.C. Code is amended to read:</w:t>
      </w:r>
    </w:p>
    <w:p w:rsidR="00124DF4" w:rsidP="00124DF4" w:rsidRDefault="00124DF4" w14:paraId="0120E5D6" w14:textId="77777777">
      <w:pPr>
        <w:pStyle w:val="scemptyline"/>
      </w:pPr>
    </w:p>
    <w:p w:rsidR="00124DF4" w:rsidP="00124DF4" w:rsidRDefault="00124DF4" w14:paraId="661E0281" w14:textId="77777777">
      <w:pPr>
        <w:pStyle w:val="sccodifiedsection"/>
      </w:pPr>
      <w:r>
        <w:tab/>
      </w:r>
      <w:bookmarkStart w:name="cs_T58C37N50_87f1419ee" w:id="965"/>
      <w:r>
        <w:t>S</w:t>
      </w:r>
      <w:bookmarkEnd w:id="965"/>
      <w:r>
        <w:t>ection 58-37-50.</w:t>
      </w:r>
      <w:r>
        <w:tab/>
      </w:r>
      <w:bookmarkStart w:name="ss_T58C37N50SA_lv1_93452a629" w:id="966"/>
      <w:r>
        <w:t>(</w:t>
      </w:r>
      <w:bookmarkEnd w:id="966"/>
      <w:r>
        <w:t>A) As used in this section:</w:t>
      </w:r>
    </w:p>
    <w:p w:rsidR="00124DF4" w:rsidP="00124DF4" w:rsidRDefault="00124DF4" w14:paraId="2852FECF" w14:textId="77777777">
      <w:pPr>
        <w:pStyle w:val="sccodifiedsection"/>
      </w:pPr>
      <w:r>
        <w:tab/>
      </w:r>
      <w:r>
        <w:tab/>
      </w:r>
      <w:bookmarkStart w:name="ss_T58C37N50S1_lv2_dc23c5525" w:id="967"/>
      <w:r>
        <w:t>(</w:t>
      </w:r>
      <w:bookmarkEnd w:id="967"/>
      <w:r>
        <w:t>1) “Electricity provider” means an electric cooperative, an investor-owned electric utility, the South Carolina Public Service Authority, or a municipality or municipal board or commission of public works that owns and operates an electric utility system.</w:t>
      </w:r>
    </w:p>
    <w:p w:rsidR="00124DF4" w:rsidP="00124DF4" w:rsidRDefault="00124DF4" w14:paraId="13061861" w14:textId="77777777">
      <w:pPr>
        <w:pStyle w:val="sccodifiedsection"/>
      </w:pPr>
      <w:r>
        <w:tab/>
      </w:r>
      <w:r>
        <w:tab/>
      </w:r>
      <w:bookmarkStart w:name="ss_T58C37N50S2_lv2_6a324cef9" w:id="968"/>
      <w:r>
        <w:t>(</w:t>
      </w:r>
      <w:bookmarkEnd w:id="968"/>
      <w:r>
        <w:t>2) “Natural gas provider” means an investor-owned natural gas utility or publicly owned natural gas provider.</w:t>
      </w:r>
    </w:p>
    <w:p w:rsidR="00124DF4" w:rsidP="00124DF4" w:rsidRDefault="00124DF4" w14:paraId="6BE1F829" w14:textId="77777777">
      <w:pPr>
        <w:pStyle w:val="sccodifiedsection"/>
      </w:pPr>
      <w:r>
        <w:tab/>
      </w:r>
      <w:r>
        <w:tab/>
      </w:r>
      <w:bookmarkStart w:name="ss_T58C37N50S3_lv2_f060d3372" w:id="969"/>
      <w:r>
        <w:t>(</w:t>
      </w:r>
      <w:bookmarkEnd w:id="969"/>
      <w:r>
        <w:t>3) “Meter conservation charge” means the charge placed on a customer's account by which electricity providers and natural gas providers recover the costs, including financing costs, of energy efficiency and conservation measures.</w:t>
      </w:r>
    </w:p>
    <w:p w:rsidR="00124DF4" w:rsidP="00124DF4" w:rsidRDefault="00124DF4" w14:paraId="56FA1C34" w14:textId="77777777">
      <w:pPr>
        <w:pStyle w:val="sccodifiedsection"/>
      </w:pPr>
      <w:r>
        <w:tab/>
      </w:r>
      <w:r>
        <w:tab/>
      </w:r>
      <w:bookmarkStart w:name="ss_T58C37N50S4_lv2_859939c79" w:id="970"/>
      <w:r>
        <w:t>(</w:t>
      </w:r>
      <w:bookmarkEnd w:id="970"/>
      <w:r>
        <w:t>4) “Notice of meter conservation charge” means the written notice by which subsequent purchasers or tenants will be given notice that they will be required to pay a meter conservation charge.</w:t>
      </w:r>
    </w:p>
    <w:p w:rsidR="00124DF4" w:rsidP="00124DF4" w:rsidRDefault="00124DF4" w14:paraId="5418D287" w14:textId="77777777">
      <w:pPr>
        <w:pStyle w:val="sccodifiedsection"/>
      </w:pPr>
      <w:r>
        <w:tab/>
      </w:r>
      <w:r>
        <w:tab/>
      </w:r>
      <w:bookmarkStart w:name="ss_T58C37N50S5_lv2_e8cef47ab" w:id="971"/>
      <w:r>
        <w:t>(</w:t>
      </w:r>
      <w:bookmarkEnd w:id="971"/>
      <w:r>
        <w:t>5) “Customer” means a homeowner or tenant receiving electricity or natural gas as a retail customer.</w:t>
      </w:r>
    </w:p>
    <w:p w:rsidR="00124DF4" w:rsidP="00124DF4" w:rsidRDefault="00124DF4" w14:paraId="57516480" w14:textId="77777777">
      <w:pPr>
        <w:pStyle w:val="sccodifiedsection"/>
      </w:pPr>
      <w:r>
        <w:tab/>
      </w:r>
      <w:r>
        <w:tab/>
      </w:r>
      <w:bookmarkStart w:name="ss_T58C37N50S6_lv2_4ee54dfaa" w:id="972"/>
      <w:r>
        <w:t>(</w:t>
      </w:r>
      <w:bookmarkEnd w:id="972"/>
      <w:r>
        <w:t>6) “Community action agency” means a nonprofit eleemosynary corporation created pursuant to Chapter 45, Title 43 providing, among other things, weatherization services to a homeowner or tenant.</w:t>
      </w:r>
    </w:p>
    <w:p w:rsidR="00124DF4" w:rsidP="00124DF4" w:rsidRDefault="00124DF4" w14:paraId="68896C12" w14:textId="77777777">
      <w:pPr>
        <w:pStyle w:val="sccodifiedsection"/>
      </w:pPr>
      <w:r>
        <w:tab/>
      </w:r>
      <w:bookmarkStart w:name="ss_T58C37N50SB_lv1_36a9faefa" w:id="973"/>
      <w:r>
        <w:t>(</w:t>
      </w:r>
      <w:bookmarkEnd w:id="973"/>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124DF4" w:rsidP="00124DF4" w:rsidRDefault="00124DF4" w14:paraId="7B03EC1E" w14:textId="77777777">
      <w:pPr>
        <w:pStyle w:val="sccodifiedsection"/>
      </w:pPr>
      <w:r>
        <w:lastRenderedPageBreak/>
        <w:tab/>
      </w:r>
      <w:bookmarkStart w:name="ss_T58C37N50SC_lv1_ae3d3c834" w:id="974"/>
      <w:r>
        <w:t>(</w:t>
      </w:r>
      <w:bookmarkEnd w:id="974"/>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124DF4" w:rsidP="00124DF4" w:rsidRDefault="00124DF4" w14:paraId="60862538" w14:textId="77777777">
      <w:pPr>
        <w:pStyle w:val="sccodifiedsection"/>
      </w:pPr>
      <w:r>
        <w:tab/>
      </w:r>
      <w:bookmarkStart w:name="ss_T58C37N50SD_lv1_080bdd664" w:id="975"/>
      <w:r>
        <w:t>(</w:t>
      </w:r>
      <w:bookmarkEnd w:id="975"/>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124DF4" w:rsidP="00124DF4" w:rsidRDefault="00124DF4" w14:paraId="154ECBF5" w14:textId="77777777">
      <w:pPr>
        <w:pStyle w:val="sccodifiedsection"/>
      </w:pPr>
      <w:r>
        <w:tab/>
      </w:r>
      <w:bookmarkStart w:name="ss_T58C37N50SE_lv1_be3f37a4c" w:id="976"/>
      <w:r>
        <w:t>(</w:t>
      </w:r>
      <w:bookmarkEnd w:id="976"/>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124DF4" w:rsidP="00124DF4" w:rsidRDefault="00124DF4" w14:paraId="0AF33E17" w14:textId="77777777">
      <w:pPr>
        <w:pStyle w:val="sccodifiedsection"/>
      </w:pPr>
      <w:r>
        <w:tab/>
      </w:r>
      <w:bookmarkStart w:name="ss_T58C37N50SF_lv1_07d734df4" w:id="977"/>
      <w:r>
        <w:t>(</w:t>
      </w:r>
      <w:bookmarkEnd w:id="977"/>
      <w: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w:t>
      </w:r>
      <w:r>
        <w:lastRenderedPageBreak/>
        <w:t>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124DF4" w:rsidP="00124DF4" w:rsidRDefault="00124DF4" w14:paraId="30A1A1CB" w14:textId="77777777">
      <w:pPr>
        <w:pStyle w:val="sccodifiedsection"/>
      </w:pPr>
      <w:r>
        <w:tab/>
      </w:r>
      <w:bookmarkStart w:name="ss_T58C37N50SG_lv1_fd8716ee3" w:id="978"/>
      <w:r>
        <w:t>(</w:t>
      </w:r>
      <w:bookmarkEnd w:id="978"/>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124DF4" w:rsidP="00124DF4" w:rsidRDefault="00124DF4" w14:paraId="43C8AD61" w14:textId="77777777">
      <w:pPr>
        <w:pStyle w:val="sccodifiedsection"/>
      </w:pPr>
      <w:r>
        <w:tab/>
      </w:r>
      <w:bookmarkStart w:name="ss_T58C37N50SH_lv1_9991ab99f" w:id="979"/>
      <w:r>
        <w:t>(</w:t>
      </w:r>
      <w:bookmarkEnd w:id="979"/>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124DF4" w:rsidP="00124DF4" w:rsidRDefault="00124DF4" w14:paraId="04B04AC4" w14:textId="77777777">
      <w:pPr>
        <w:pStyle w:val="sccodifiedsection"/>
      </w:pPr>
      <w:r>
        <w:tab/>
      </w:r>
      <w:r>
        <w:tab/>
      </w:r>
      <w:bookmarkStart w:name="ss_T58C37N50S1_lv2_112104d1d" w:id="980"/>
      <w:r>
        <w:t>(</w:t>
      </w:r>
      <w:bookmarkEnd w:id="980"/>
      <w:r>
        <w:t>1) The energy audit required by subsection (F) must be conducted and the results provided to both the landlord and the tenant living in the rental property at the time the agreement is entered.</w:t>
      </w:r>
    </w:p>
    <w:p w:rsidR="00124DF4" w:rsidP="00124DF4" w:rsidRDefault="00124DF4" w14:paraId="7A310396" w14:textId="77777777">
      <w:pPr>
        <w:pStyle w:val="sccodifiedsection"/>
      </w:pPr>
      <w:r>
        <w:tab/>
      </w:r>
      <w:r>
        <w:tab/>
      </w:r>
      <w:bookmarkStart w:name="ss_T58C37N50S2_lv2_59e8aa495" w:id="981"/>
      <w:r>
        <w:t>(</w:t>
      </w:r>
      <w:bookmarkEnd w:id="981"/>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124DF4" w:rsidP="00124DF4" w:rsidRDefault="00124DF4" w14:paraId="45638F26" w14:textId="77777777">
      <w:pPr>
        <w:pStyle w:val="sccodifiedsection"/>
      </w:pPr>
      <w:r>
        <w:tab/>
      </w:r>
      <w:r>
        <w:tab/>
      </w:r>
      <w:bookmarkStart w:name="ss_T58C37N50S3_lv2_f08cefb5b" w:id="982"/>
      <w:r>
        <w:t>(</w:t>
      </w:r>
      <w:bookmarkEnd w:id="982"/>
      <w: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w:t>
      </w:r>
      <w:r>
        <w:lastRenderedPageBreak/>
        <w:t>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124DF4" w:rsidP="00124DF4" w:rsidRDefault="00124DF4" w14:paraId="17776FD0" w14:textId="77777777">
      <w:pPr>
        <w:pStyle w:val="sccodifiedsection"/>
      </w:pPr>
      <w:r>
        <w:tab/>
      </w:r>
      <w:bookmarkStart w:name="ss_T58C37N50SI_lv1_a79dffb35" w:id="983"/>
      <w:r>
        <w:t>(</w:t>
      </w:r>
      <w:bookmarkEnd w:id="983"/>
      <w:r>
        <w:t>I) Agreements entered pursuant to the provisions of this section are exempt from the provisions of the South Carolina Consumer Protection Code, Title 37 of the South Carolina Code of Laws.</w:t>
      </w:r>
    </w:p>
    <w:p w:rsidR="00124DF4" w:rsidP="00124DF4" w:rsidRDefault="00124DF4" w14:paraId="5C092B38" w14:textId="77777777">
      <w:pPr>
        <w:pStyle w:val="sccodifiedsection"/>
      </w:pPr>
      <w:r>
        <w:tab/>
      </w:r>
      <w:bookmarkStart w:name="ss_T58C37N50SJ_lv1_d080b7000" w:id="984"/>
      <w:r>
        <w:t>(</w:t>
      </w:r>
      <w:bookmarkEnd w:id="984"/>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124DF4" w:rsidP="00124DF4" w:rsidRDefault="00124DF4" w14:paraId="66CBE712" w14:textId="77777777">
      <w:pPr>
        <w:pStyle w:val="sccodifiedsection"/>
      </w:pPr>
      <w:r>
        <w:tab/>
      </w:r>
      <w:bookmarkStart w:name="ss_T58C37N50SK_lv1_b05e8aa89" w:id="985"/>
      <w:r>
        <w:t>(</w:t>
      </w:r>
      <w:bookmarkEnd w:id="985"/>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124DF4" w:rsidP="00124DF4" w:rsidRDefault="00124DF4" w14:paraId="376C94AD" w14:textId="77777777">
      <w:pPr>
        <w:pStyle w:val="sccodifiedsection"/>
      </w:pPr>
      <w:r>
        <w:tab/>
      </w:r>
      <w:bookmarkStart w:name="ss_T58C37N50SL_lv1_a4515ef94" w:id="986"/>
      <w:r>
        <w:t>(</w:t>
      </w:r>
      <w:bookmarkEnd w:id="986"/>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124DF4" w:rsidP="00124DF4" w:rsidRDefault="00124DF4" w14:paraId="5B908358" w14:textId="77777777">
      <w:pPr>
        <w:pStyle w:val="sccodifiedsection"/>
      </w:pPr>
      <w:r>
        <w:tab/>
      </w:r>
      <w:bookmarkStart w:name="ss_T58C37N50SM_lv1_73b2dd5c0" w:id="987"/>
      <w:r>
        <w:t>(</w:t>
      </w:r>
      <w:bookmarkEnd w:id="987"/>
      <w:r>
        <w:t>M)</w:t>
      </w:r>
      <w:bookmarkStart w:name="ss_T58C37N50S1_lv2_e641f0e5c" w:id="988"/>
      <w:r>
        <w:t>(</w:t>
      </w:r>
      <w:bookmarkEnd w:id="988"/>
      <w:r>
        <w:t>1) An electricity provider or natural gas provider must not obtain funding from the following federal programs to provide loans provided by this section:</w:t>
      </w:r>
    </w:p>
    <w:p w:rsidR="00124DF4" w:rsidP="00124DF4" w:rsidRDefault="00124DF4" w14:paraId="520BA048" w14:textId="77777777">
      <w:pPr>
        <w:pStyle w:val="sccodifiedsection"/>
      </w:pPr>
      <w:r>
        <w:tab/>
      </w:r>
      <w:r>
        <w:tab/>
      </w:r>
      <w:r>
        <w:tab/>
      </w:r>
      <w:bookmarkStart w:name="ss_T58C37N50Sa_lv3_bde028708" w:id="989"/>
      <w:r>
        <w:t>(</w:t>
      </w:r>
      <w:bookmarkEnd w:id="989"/>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124DF4" w:rsidP="00124DF4" w:rsidRDefault="00124DF4" w14:paraId="2310D7C7" w14:textId="77777777">
      <w:pPr>
        <w:pStyle w:val="sccodifiedsection"/>
      </w:pPr>
      <w:r>
        <w:tab/>
      </w:r>
      <w:r>
        <w:tab/>
      </w:r>
      <w:r>
        <w:tab/>
      </w:r>
      <w:bookmarkStart w:name="ss_T58C37N50Sb_lv3_4dc733d46" w:id="990"/>
      <w:r>
        <w:t>(</w:t>
      </w:r>
      <w:bookmarkEnd w:id="990"/>
      <w:r>
        <w:t xml:space="preserve">b) the Weatherization Assistance Program, created by Title IV of the Energy Conservation and </w:t>
      </w:r>
      <w:r>
        <w:lastRenderedPageBreak/>
        <w:t>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124DF4" w:rsidP="00124DF4" w:rsidRDefault="00124DF4" w14:paraId="5832BD2A" w14:textId="77777777">
      <w:pPr>
        <w:pStyle w:val="sccodifiedsection"/>
      </w:pPr>
      <w:r>
        <w:tab/>
      </w:r>
      <w:r>
        <w:tab/>
      </w:r>
      <w:bookmarkStart w:name="ss_T58C37N50S2_lv2_ed35a7f7b" w:id="991"/>
      <w:r>
        <w:t>(</w:t>
      </w:r>
      <w:bookmarkEnd w:id="991"/>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124DF4" w:rsidP="00124DF4" w:rsidRDefault="00124DF4" w14:paraId="2D8FE63A" w14:textId="77777777">
      <w:pPr>
        <w:pStyle w:val="sccodifiedsection"/>
      </w:pPr>
      <w:r>
        <w:tab/>
      </w:r>
      <w:r>
        <w:tab/>
      </w:r>
      <w:bookmarkStart w:name="ss_T58C37N50S3_lv2_df22361ff" w:id="992"/>
      <w:r>
        <w:t>(</w:t>
      </w:r>
      <w:bookmarkEnd w:id="992"/>
      <w:r>
        <w:t>3) Nothing in this subsection prevents a customer or member of an electricity provider or natural gas provider from obtaining services under the Low Income Home Energy Assistance Program or the Weatherization Assistance Program.</w:t>
      </w:r>
    </w:p>
    <w:p w:rsidR="00124DF4" w:rsidP="00124DF4" w:rsidRDefault="00124DF4" w14:paraId="047FFD1D" w14:textId="77777777">
      <w:pPr>
        <w:pStyle w:val="scemptyline"/>
      </w:pPr>
    </w:p>
    <w:p w:rsidR="00124DF4" w:rsidP="00124DF4" w:rsidRDefault="00124DF4" w14:paraId="3D1E044C" w14:textId="48B534FE">
      <w:pPr>
        <w:pStyle w:val="scdirectionallanguage"/>
      </w:pPr>
      <w:bookmarkStart w:name="bs_num_36_2d05e815a" w:id="993"/>
      <w:r>
        <w:t>S</w:t>
      </w:r>
      <w:bookmarkEnd w:id="993"/>
      <w:r>
        <w:t>ECTION 36.</w:t>
      </w:r>
      <w:r w:rsidR="00F51FDD">
        <w:t xml:space="preserve"> </w:t>
      </w:r>
      <w:r>
        <w:tab/>
      </w:r>
      <w:bookmarkStart w:name="dl_a8a7a4fbe" w:id="994"/>
      <w:r>
        <w:t>A</w:t>
      </w:r>
      <w:bookmarkEnd w:id="994"/>
      <w:r>
        <w:t>rticle 1, Chapter 31, Title 58 of the S.C. Code is amended by adding:</w:t>
      </w:r>
    </w:p>
    <w:p w:rsidR="00124DF4" w:rsidP="00124DF4" w:rsidRDefault="00124DF4" w14:paraId="4397AB61" w14:textId="77777777">
      <w:pPr>
        <w:pStyle w:val="scemptyline"/>
      </w:pPr>
    </w:p>
    <w:p w:rsidR="00124DF4" w:rsidP="00124DF4" w:rsidRDefault="00124DF4" w14:paraId="2C9684ED" w14:textId="77777777">
      <w:pPr>
        <w:pStyle w:val="scnewcodesection"/>
      </w:pPr>
      <w:r>
        <w:tab/>
      </w:r>
      <w:bookmarkStart w:name="ns_T58C31N215_3d0fde075" w:id="995"/>
      <w:r>
        <w:t>S</w:t>
      </w:r>
      <w:bookmarkEnd w:id="995"/>
      <w:r>
        <w:t>ection 58-31-215.</w:t>
      </w:r>
      <w:r>
        <w:tab/>
      </w:r>
      <w:bookmarkStart w:name="ss_T58C31N215SA_lv1_505c1ba78" w:id="996"/>
      <w:r>
        <w:t>(</w:t>
      </w:r>
      <w:bookmarkEnd w:id="996"/>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124DF4" w:rsidP="00124DF4" w:rsidRDefault="00124DF4" w14:paraId="25764606" w14:textId="77777777">
      <w:pPr>
        <w:pStyle w:val="scnewcodesection"/>
      </w:pPr>
      <w:r>
        <w:tab/>
      </w:r>
      <w:bookmarkStart w:name="ss_T58C31N215SB_lv1_45cb7482f" w:id="997"/>
      <w:r>
        <w:t>(</w:t>
      </w:r>
      <w:bookmarkEnd w:id="997"/>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124DF4" w:rsidP="00124DF4" w:rsidRDefault="00124DF4" w14:paraId="45692A6C" w14:textId="77777777">
      <w:pPr>
        <w:pStyle w:val="scnewcodesection"/>
      </w:pPr>
      <w:r>
        <w:tab/>
      </w:r>
      <w:bookmarkStart w:name="ss_T58C31N215SC_lv1_cc1c4d1e2" w:id="998"/>
      <w:r>
        <w:t>(</w:t>
      </w:r>
      <w:bookmarkEnd w:id="998"/>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 xml:space="preserve">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w:t>
      </w:r>
      <w:r>
        <w:lastRenderedPageBreak/>
        <w:t>a binding precedent agreement on behalf of the State pursuant to this section. In no event shall the costs associated with serving as an anchor affect the rates and charges for electric or water service for the Public Service Authority’s customers.</w:t>
      </w:r>
    </w:p>
    <w:p w:rsidR="00124DF4" w:rsidP="00124DF4" w:rsidRDefault="00124DF4" w14:paraId="6E8D4DB2" w14:textId="77777777">
      <w:pPr>
        <w:pStyle w:val="scnewcodesection"/>
      </w:pPr>
      <w:r>
        <w:tab/>
      </w:r>
      <w:bookmarkStart w:name="ss_T58C31N215SD_lv1_f9504911d" w:id="999"/>
      <w:r>
        <w:t>(</w:t>
      </w:r>
      <w:bookmarkEnd w:id="999"/>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124DF4" w:rsidP="00124DF4" w:rsidRDefault="00124DF4" w14:paraId="3DEA850C" w14:textId="77777777">
      <w:pPr>
        <w:pStyle w:val="scnewcodesection"/>
      </w:pPr>
      <w:r>
        <w:tab/>
      </w:r>
      <w:bookmarkStart w:name="ss_T58C31N215SE_lv1_25e61d158" w:id="1000"/>
      <w:r>
        <w:t>(</w:t>
      </w:r>
      <w:bookmarkEnd w:id="1000"/>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00124DF4" w:rsidP="00124DF4" w:rsidRDefault="00124DF4" w14:paraId="68FF000A" w14:textId="77777777">
      <w:pPr>
        <w:pStyle w:val="scnewcodesection"/>
      </w:pPr>
      <w:r>
        <w:tab/>
      </w:r>
      <w:bookmarkStart w:name="ss_T58C31N215SF_lv1_406d4176d" w:id="1001"/>
      <w:r>
        <w:t>(</w:t>
      </w:r>
      <w:bookmarkEnd w:id="1001"/>
      <w:r>
        <w:t>F) The provisions of this section do not alter, amend, expand, or reduce, any other authority granted to the Public Service Authority in this chapter to enter into any agreements necessary for the provision of electric service.</w:t>
      </w:r>
    </w:p>
    <w:p w:rsidR="00124DF4" w:rsidP="00124DF4" w:rsidRDefault="00124DF4" w14:paraId="19B161F1" w14:textId="77777777">
      <w:pPr>
        <w:pStyle w:val="scemptyline"/>
      </w:pPr>
    </w:p>
    <w:p w:rsidR="00124DF4" w:rsidP="00124DF4" w:rsidRDefault="00124DF4" w14:paraId="45071A04" w14:textId="11F2E0B9">
      <w:pPr>
        <w:pStyle w:val="scdirectionallanguage"/>
      </w:pPr>
      <w:bookmarkStart w:name="bs_num_37_sub_A_c7857098e" w:id="1002"/>
      <w:r>
        <w:t>S</w:t>
      </w:r>
      <w:bookmarkEnd w:id="1002"/>
      <w:r>
        <w:t>ECTION 37.</w:t>
      </w:r>
      <w:r w:rsidR="00F51FDD">
        <w:t xml:space="preserve"> </w:t>
      </w:r>
      <w:r>
        <w:t>A.</w:t>
      </w:r>
      <w:r>
        <w:tab/>
      </w:r>
      <w:bookmarkStart w:name="dl_9a9172065" w:id="1003"/>
      <w:r>
        <w:t>S</w:t>
      </w:r>
      <w:bookmarkEnd w:id="1003"/>
      <w:r>
        <w:t>ection 58-3-70 of the S.C. Code is amended to read:</w:t>
      </w:r>
    </w:p>
    <w:p w:rsidR="00124DF4" w:rsidP="00124DF4" w:rsidRDefault="00124DF4" w14:paraId="3C7DDF86" w14:textId="77777777">
      <w:pPr>
        <w:pStyle w:val="scemptyline"/>
      </w:pPr>
    </w:p>
    <w:p w:rsidR="00124DF4" w:rsidP="00124DF4" w:rsidRDefault="00124DF4" w14:paraId="43F4E9E0" w14:textId="77777777">
      <w:pPr>
        <w:pStyle w:val="sccodifiedsection"/>
      </w:pPr>
      <w:r>
        <w:tab/>
      </w:r>
      <w:bookmarkStart w:name="cs_T58C3N70_4650cd772" w:id="1004"/>
      <w:r>
        <w:t>S</w:t>
      </w:r>
      <w:bookmarkEnd w:id="1004"/>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124DF4" w:rsidP="00124DF4" w:rsidRDefault="00124DF4" w14:paraId="62A22E73" w14:textId="77777777">
      <w:pPr>
        <w:pStyle w:val="scemptyline"/>
      </w:pPr>
      <w:bookmarkStart w:name="bs_num_37_sub_B_964fc93aa" w:id="1005"/>
      <w:r>
        <w:t>B</w:t>
      </w:r>
      <w:bookmarkEnd w:id="1005"/>
      <w:r>
        <w:t>.</w:t>
      </w:r>
      <w:r>
        <w:tab/>
        <w:t>This section is effective beginning with the fiscal year immediately following the Public Service Commission election for the reconstituted three</w:t>
      </w:r>
      <w:r>
        <w:noBreakHyphen/>
        <w:t>member commission.</w:t>
      </w:r>
    </w:p>
    <w:p w:rsidR="00124DF4" w:rsidP="00124DF4" w:rsidRDefault="00124DF4" w14:paraId="02DCE685" w14:textId="77777777">
      <w:pPr>
        <w:pStyle w:val="scemptyline"/>
      </w:pPr>
    </w:p>
    <w:p w:rsidRPr="00195767" w:rsidR="00124DF4" w:rsidP="00124DF4" w:rsidRDefault="00124DF4" w14:paraId="6F842FA4" w14:textId="77777777">
      <w:pPr>
        <w:pStyle w:val="scdirectionallanguage"/>
      </w:pPr>
      <w:bookmarkStart w:name="bs_num_38_ccc8612e1" w:id="1006"/>
      <w:r w:rsidRPr="00195767">
        <w:t>S</w:t>
      </w:r>
      <w:bookmarkEnd w:id="1006"/>
      <w:r w:rsidRPr="00195767">
        <w:t>ECTION 38.</w:t>
      </w:r>
      <w:bookmarkStart w:name="dl_e5ebd480b" w:id="1007"/>
      <w:r>
        <w:t xml:space="preserve"> </w:t>
      </w:r>
      <w:r w:rsidRPr="00195767">
        <w:t>C</w:t>
      </w:r>
      <w:bookmarkEnd w:id="1007"/>
      <w:r w:rsidRPr="00195767">
        <w:t>hapter 41, Title 58 of the S.C. Code is amended by adding:</w:t>
      </w:r>
    </w:p>
    <w:p w:rsidRPr="00195767" w:rsidR="00124DF4" w:rsidP="00124DF4" w:rsidRDefault="00124DF4" w14:paraId="3D2490AE" w14:textId="77777777">
      <w:pPr>
        <w:pStyle w:val="scemptyline"/>
      </w:pPr>
    </w:p>
    <w:p w:rsidRPr="00195767" w:rsidR="00124DF4" w:rsidP="00124DF4" w:rsidRDefault="00124DF4" w14:paraId="3ECF358F" w14:textId="77777777">
      <w:pPr>
        <w:pStyle w:val="scnewcodesection"/>
      </w:pPr>
      <w:r w:rsidRPr="00195767">
        <w:tab/>
      </w:r>
      <w:bookmarkStart w:name="ns_T58C41N50_c26100770" w:id="1008"/>
      <w:r w:rsidRPr="00195767">
        <w:t>S</w:t>
      </w:r>
      <w:bookmarkEnd w:id="1008"/>
      <w:r w:rsidRPr="00195767">
        <w:t>ection 58-41-50.</w:t>
      </w:r>
      <w:r w:rsidRPr="00195767">
        <w:tab/>
      </w:r>
      <w:bookmarkStart w:name="ss_T58C41N50SA_lv1_71f0adb6a" w:id="1009"/>
      <w:r w:rsidRPr="00195767">
        <w:t>(</w:t>
      </w:r>
      <w:bookmarkEnd w:id="1009"/>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124DF4" w:rsidP="00124DF4" w:rsidRDefault="00124DF4" w14:paraId="2E467A54" w14:textId="77777777">
      <w:pPr>
        <w:pStyle w:val="scnewcodesection"/>
      </w:pPr>
      <w:r w:rsidRPr="00195767">
        <w:tab/>
      </w:r>
      <w:bookmarkStart w:name="ss_T58C41N50SB_lv1_b714487dd" w:id="1010"/>
      <w:r w:rsidRPr="00195767">
        <w:t>(</w:t>
      </w:r>
      <w:bookmarkEnd w:id="1010"/>
      <w:r w:rsidRPr="00195767">
        <w:t>B)</w:t>
      </w:r>
      <w:bookmarkStart w:name="ss_T58C41N50S1_lv2_cb5ab954e" w:id="1011"/>
      <w:r w:rsidRPr="00195767">
        <w:t>(</w:t>
      </w:r>
      <w:bookmarkEnd w:id="1011"/>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124DF4" w:rsidP="00124DF4" w:rsidRDefault="00124DF4" w14:paraId="60CFB803" w14:textId="77777777">
      <w:pPr>
        <w:pStyle w:val="scnewcodesection"/>
      </w:pPr>
      <w:r w:rsidRPr="00195767">
        <w:tab/>
      </w:r>
      <w:r w:rsidRPr="00195767">
        <w:tab/>
      </w:r>
      <w:r w:rsidRPr="00195767">
        <w:tab/>
      </w:r>
      <w:bookmarkStart w:name="ss_T58C41N50Sa_lv3_90a1a5355" w:id="1012"/>
      <w:r w:rsidRPr="00195767">
        <w:t>(</w:t>
      </w:r>
      <w:bookmarkEnd w:id="1012"/>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124DF4" w:rsidP="00124DF4" w:rsidRDefault="00124DF4" w14:paraId="1BD34094" w14:textId="77777777">
      <w:pPr>
        <w:pStyle w:val="scnewcodesection"/>
      </w:pPr>
      <w:r w:rsidRPr="00195767">
        <w:tab/>
      </w:r>
      <w:r w:rsidRPr="00195767">
        <w:tab/>
      </w:r>
      <w:r w:rsidRPr="00195767">
        <w:tab/>
      </w:r>
      <w:bookmarkStart w:name="ss_T58C41N50Sb_lv3_a3dc19751" w:id="1013"/>
      <w:r w:rsidRPr="00195767">
        <w:t>(</w:t>
      </w:r>
      <w:bookmarkEnd w:id="1013"/>
      <w:r w:rsidRPr="00195767">
        <w:t>b) co</w:t>
      </w:r>
      <w:r w:rsidRPr="00195767">
        <w:noBreakHyphen/>
        <w:t xml:space="preserve">location of renewable electric generation resources on the customer’s property provides </w:t>
      </w:r>
      <w:r w:rsidRPr="00195767">
        <w:lastRenderedPageBreak/>
        <w:t>bulk system benefits for all customers and the renewable attributes associated with such generation can be allocated to the host customer;</w:t>
      </w:r>
    </w:p>
    <w:p w:rsidRPr="00195767" w:rsidR="00124DF4" w:rsidP="00124DF4" w:rsidRDefault="00124DF4" w14:paraId="1261406A" w14:textId="77777777">
      <w:pPr>
        <w:pStyle w:val="scnewcodesection"/>
      </w:pPr>
      <w:r w:rsidRPr="00195767">
        <w:tab/>
      </w:r>
      <w:r w:rsidRPr="00195767">
        <w:tab/>
      </w:r>
      <w:r w:rsidRPr="00195767">
        <w:tab/>
      </w:r>
      <w:bookmarkStart w:name="ss_T58C41N50Sc_lv3_9ededc9ba" w:id="1014"/>
      <w:r w:rsidRPr="00195767">
        <w:t>(</w:t>
      </w:r>
      <w:bookmarkEnd w:id="1014"/>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124DF4" w:rsidP="00124DF4" w:rsidRDefault="00124DF4" w14:paraId="37F0E366" w14:textId="77777777">
      <w:pPr>
        <w:pStyle w:val="scnewcodesection"/>
      </w:pPr>
      <w:r w:rsidRPr="00195767">
        <w:tab/>
      </w:r>
      <w:r w:rsidRPr="00195767">
        <w:tab/>
      </w:r>
      <w:r w:rsidRPr="00195767">
        <w:tab/>
      </w:r>
      <w:bookmarkStart w:name="ss_T58C41N50Sd_lv3_25deac61b" w:id="1015"/>
      <w:r w:rsidRPr="00195767">
        <w:t>(</w:t>
      </w:r>
      <w:bookmarkEnd w:id="1015"/>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124DF4" w:rsidP="00124DF4" w:rsidRDefault="00124DF4" w14:paraId="2F507F12" w14:textId="77777777">
      <w:pPr>
        <w:pStyle w:val="scnewcodesection"/>
      </w:pPr>
      <w:r w:rsidRPr="00195767">
        <w:tab/>
      </w:r>
      <w:r w:rsidRPr="00195767">
        <w:tab/>
      </w:r>
      <w:bookmarkStart w:name="ss_T58C41N50S2_lv2_1bce69bac" w:id="1016"/>
      <w:r w:rsidRPr="00195767">
        <w:t>(</w:t>
      </w:r>
      <w:bookmarkEnd w:id="1016"/>
      <w:r w:rsidRPr="00195767">
        <w:t>2) In the filing with the commission, the electrical utility must include a description of:</w:t>
      </w:r>
    </w:p>
    <w:p w:rsidRPr="00195767" w:rsidR="00124DF4" w:rsidP="00124DF4" w:rsidRDefault="00124DF4" w14:paraId="3E27A62A" w14:textId="77777777">
      <w:pPr>
        <w:pStyle w:val="scnewcodesection"/>
      </w:pPr>
      <w:r w:rsidRPr="00195767">
        <w:tab/>
      </w:r>
      <w:r w:rsidRPr="00195767">
        <w:tab/>
      </w:r>
      <w:r w:rsidRPr="00195767">
        <w:tab/>
      </w:r>
      <w:bookmarkStart w:name="ss_T58C41N50Sa_lv3_e4c7be73a" w:id="1017"/>
      <w:r w:rsidRPr="00195767">
        <w:t>(</w:t>
      </w:r>
      <w:bookmarkEnd w:id="1017"/>
      <w:r w:rsidRPr="00195767">
        <w:t>a) how the resource helps to serve resource needs identified in the electrical utility’s most recent integrated resource plan filing;</w:t>
      </w:r>
    </w:p>
    <w:p w:rsidRPr="00195767" w:rsidR="00124DF4" w:rsidP="00124DF4" w:rsidRDefault="00124DF4" w14:paraId="121E5DD2" w14:textId="77777777">
      <w:pPr>
        <w:pStyle w:val="scnewcodesection"/>
      </w:pPr>
      <w:r w:rsidRPr="00195767">
        <w:tab/>
      </w:r>
      <w:r w:rsidRPr="00195767">
        <w:tab/>
      </w:r>
      <w:r w:rsidRPr="00195767">
        <w:tab/>
      </w:r>
      <w:bookmarkStart w:name="ss_T58C41N50Sb_lv3_a03146617" w:id="1018"/>
      <w:r w:rsidRPr="00195767">
        <w:t>(</w:t>
      </w:r>
      <w:bookmarkEnd w:id="1018"/>
      <w:r w:rsidRPr="00195767">
        <w:t>b) credit and ratepayer protections included in the agreement;</w:t>
      </w:r>
    </w:p>
    <w:p w:rsidRPr="00195767" w:rsidR="00124DF4" w:rsidP="00124DF4" w:rsidRDefault="00124DF4" w14:paraId="3201FC7C" w14:textId="77777777">
      <w:pPr>
        <w:pStyle w:val="scnewcodesection"/>
      </w:pPr>
      <w:r w:rsidRPr="00195767">
        <w:tab/>
      </w:r>
      <w:r w:rsidRPr="00195767">
        <w:tab/>
      </w:r>
      <w:r w:rsidRPr="00195767">
        <w:tab/>
      </w:r>
      <w:bookmarkStart w:name="ss_T58C41N50Sc_lv3_089e51d5b" w:id="1019"/>
      <w:r w:rsidRPr="00195767">
        <w:t>(</w:t>
      </w:r>
      <w:bookmarkEnd w:id="1019"/>
      <w:r w:rsidRPr="00195767">
        <w:t>c) the contractual terms that preserves the electrical utility’s operation of resources; and</w:t>
      </w:r>
    </w:p>
    <w:p w:rsidRPr="00195767" w:rsidR="00124DF4" w:rsidP="00124DF4" w:rsidRDefault="00124DF4" w14:paraId="113FE78F" w14:textId="77777777">
      <w:pPr>
        <w:pStyle w:val="scnewcodesection"/>
      </w:pPr>
      <w:r w:rsidRPr="00195767">
        <w:tab/>
      </w:r>
      <w:r w:rsidRPr="00195767">
        <w:tab/>
      </w:r>
      <w:r w:rsidRPr="00195767">
        <w:tab/>
      </w:r>
      <w:bookmarkStart w:name="ss_T58C41N50Sd_lv3_bcc18fc7e" w:id="1020"/>
      <w:r w:rsidRPr="00195767">
        <w:t>(</w:t>
      </w:r>
      <w:bookmarkEnd w:id="1020"/>
      <w:r w:rsidRPr="00195767">
        <w:t>d) how costs and benefits associated with the agreement would be allocated among the customer who is a party to the agreement and other customers in the electrical utility’s balancing area.</w:t>
      </w:r>
    </w:p>
    <w:p w:rsidRPr="00195767" w:rsidR="00124DF4" w:rsidP="00124DF4" w:rsidRDefault="00124DF4" w14:paraId="5BA30980" w14:textId="77777777">
      <w:pPr>
        <w:pStyle w:val="scnewcodesection"/>
      </w:pPr>
      <w:r w:rsidRPr="00195767">
        <w:tab/>
      </w:r>
      <w:bookmarkStart w:name="ss_T58C41N50SC_lv1_b3a19939f" w:id="1021"/>
      <w:r w:rsidRPr="00195767">
        <w:t>(</w:t>
      </w:r>
      <w:bookmarkEnd w:id="1021"/>
      <w:r w:rsidRPr="00195767">
        <w:t>C) The commission must give a proposed agreement filed pursuant to this section expedited consideration. The commission may approve the proposed agreement if the commission finds:</w:t>
      </w:r>
    </w:p>
    <w:p w:rsidRPr="00195767" w:rsidR="00124DF4" w:rsidP="00124DF4" w:rsidRDefault="00124DF4" w14:paraId="18B06851" w14:textId="77777777">
      <w:pPr>
        <w:pStyle w:val="scnewcodesection"/>
      </w:pPr>
      <w:r w:rsidRPr="00195767">
        <w:tab/>
      </w:r>
      <w:r w:rsidRPr="00195767">
        <w:tab/>
      </w:r>
      <w:bookmarkStart w:name="ss_T58C41N50S1_lv2_679c231ef" w:id="1022"/>
      <w:r w:rsidRPr="00195767">
        <w:t>(</w:t>
      </w:r>
      <w:bookmarkEnd w:id="1022"/>
      <w:r w:rsidRPr="00195767">
        <w:t>1) the proposed program was voluntarily agreed upon by the electrical utility and the customer,</w:t>
      </w:r>
    </w:p>
    <w:p w:rsidRPr="00195767" w:rsidR="00124DF4" w:rsidP="00124DF4" w:rsidRDefault="00124DF4" w14:paraId="429EA5B8" w14:textId="77777777">
      <w:pPr>
        <w:pStyle w:val="scnewcodesection"/>
      </w:pPr>
      <w:r w:rsidRPr="00195767">
        <w:tab/>
      </w:r>
      <w:r w:rsidRPr="00195767">
        <w:tab/>
      </w:r>
      <w:bookmarkStart w:name="ss_T58C41N50S2_lv2_060d0c5ac" w:id="1023"/>
      <w:r w:rsidRPr="00195767">
        <w:t>(</w:t>
      </w:r>
      <w:bookmarkEnd w:id="1023"/>
      <w:r w:rsidRPr="00195767">
        <w:t>2) the filing meets the requirements of this section; and</w:t>
      </w:r>
    </w:p>
    <w:p w:rsidRPr="00195767" w:rsidR="00124DF4" w:rsidP="00124DF4" w:rsidRDefault="00124DF4" w14:paraId="5B4869D2" w14:textId="77777777">
      <w:pPr>
        <w:pStyle w:val="scnewcodesection"/>
      </w:pPr>
      <w:r w:rsidRPr="00195767">
        <w:tab/>
      </w:r>
      <w:r w:rsidRPr="00195767">
        <w:tab/>
      </w:r>
      <w:bookmarkStart w:name="ss_T58C41N50S3_lv2_8c14644e2" w:id="1024"/>
      <w:r w:rsidRPr="00195767">
        <w:t>(</w:t>
      </w:r>
      <w:bookmarkEnd w:id="1024"/>
      <w:r w:rsidRPr="00195767">
        <w:t>3) the proposed agreement is in the public interest.</w:t>
      </w:r>
    </w:p>
    <w:p w:rsidRPr="00195767" w:rsidR="00124DF4" w:rsidP="00124DF4" w:rsidRDefault="00124DF4" w14:paraId="04107F4D" w14:textId="77777777">
      <w:pPr>
        <w:pStyle w:val="scnewcodesection"/>
      </w:pPr>
      <w:r w:rsidRPr="00195767">
        <w:tab/>
      </w:r>
      <w:bookmarkStart w:name="ss_T58C41N50SD_lv1_ee2da88bf" w:id="1025"/>
      <w:r w:rsidRPr="00195767">
        <w:t>(</w:t>
      </w:r>
      <w:bookmarkEnd w:id="1025"/>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124DF4" w:rsidP="00124DF4" w:rsidRDefault="00124DF4" w14:paraId="07F05091" w14:textId="77777777">
      <w:pPr>
        <w:pStyle w:val="scnewcodesection"/>
      </w:pPr>
      <w:r w:rsidRPr="00195767">
        <w:tab/>
      </w:r>
      <w:bookmarkStart w:name="ss_T58C41N50SE_lv1_42cadd2f0" w:id="1026"/>
      <w:r w:rsidRPr="00195767">
        <w:t>(</w:t>
      </w:r>
      <w:bookmarkEnd w:id="1026"/>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124DF4" w:rsidP="00124DF4" w:rsidRDefault="00124DF4" w14:paraId="294F88DE" w14:textId="77777777">
      <w:pPr>
        <w:pStyle w:val="scemptyline"/>
      </w:pPr>
    </w:p>
    <w:p w:rsidRPr="00195767" w:rsidR="00124DF4" w:rsidP="00124DF4" w:rsidRDefault="00124DF4" w14:paraId="6B427D58" w14:textId="77777777">
      <w:pPr>
        <w:pStyle w:val="scdirectionallanguage"/>
      </w:pPr>
      <w:bookmarkStart w:name="bs_num_39_ab208ef62" w:id="1027"/>
      <w:r w:rsidRPr="00195767">
        <w:t>S</w:t>
      </w:r>
      <w:bookmarkEnd w:id="1027"/>
      <w:r w:rsidRPr="00195767">
        <w:t>ECTION 39.</w:t>
      </w:r>
      <w:r w:rsidRPr="00195767">
        <w:tab/>
      </w:r>
      <w:bookmarkStart w:name="dl_b94ae636c" w:id="1028"/>
      <w:r w:rsidRPr="00195767">
        <w:t>C</w:t>
      </w:r>
      <w:bookmarkEnd w:id="1028"/>
      <w:r w:rsidRPr="00195767">
        <w:t>hapter 4, Title 58 of the S.C. Code is amended by adding:</w:t>
      </w:r>
    </w:p>
    <w:p w:rsidRPr="00195767" w:rsidR="00124DF4" w:rsidP="00124DF4" w:rsidRDefault="00124DF4" w14:paraId="70CF8ADB" w14:textId="77777777">
      <w:pPr>
        <w:pStyle w:val="scemptyline"/>
      </w:pPr>
    </w:p>
    <w:p w:rsidRPr="00195767" w:rsidR="00124DF4" w:rsidP="00124DF4" w:rsidRDefault="00124DF4" w14:paraId="650EF75B" w14:textId="77777777">
      <w:pPr>
        <w:pStyle w:val="scnewcodesection"/>
      </w:pPr>
      <w:r w:rsidRPr="00195767">
        <w:tab/>
      </w:r>
      <w:bookmarkStart w:name="ns_T58C4N15_6eaabca04" w:id="1029"/>
      <w:r w:rsidRPr="00195767">
        <w:t>S</w:t>
      </w:r>
      <w:bookmarkEnd w:id="1029"/>
      <w:r w:rsidRPr="00195767">
        <w:t>ection 58-4-15.</w:t>
      </w:r>
      <w:r w:rsidRPr="00195767">
        <w:tab/>
      </w:r>
      <w:bookmarkStart w:name="ss_T58C4N15SA_lv1_63efac77e" w:id="1030"/>
      <w:r w:rsidRPr="00195767">
        <w:t>(</w:t>
      </w:r>
      <w:bookmarkEnd w:id="1030"/>
      <w:r w:rsidRPr="00195767">
        <w:t xml:space="preserve">A) As of July 1, 2025, there is hereby created within the Office of Regulatory Staff </w:t>
      </w:r>
      <w:r w:rsidRPr="00195767">
        <w:lastRenderedPageBreak/>
        <w:t>a division that must be separate and apart from all other divisions within the Office of Regulatory Staff and titled the Division of Consumer Advocacy.</w:t>
      </w:r>
    </w:p>
    <w:p w:rsidRPr="00195767" w:rsidR="00124DF4" w:rsidP="00124DF4" w:rsidRDefault="00124DF4" w14:paraId="0A344B62" w14:textId="77777777">
      <w:pPr>
        <w:pStyle w:val="scnewcodesection"/>
      </w:pPr>
      <w:r w:rsidRPr="00195767">
        <w:tab/>
      </w:r>
      <w:bookmarkStart w:name="ss_T58C4N15SB_lv1_c20882a88" w:id="1031"/>
      <w:r w:rsidRPr="00195767">
        <w:t>(</w:t>
      </w:r>
      <w:bookmarkEnd w:id="1031"/>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124DF4" w:rsidP="00124DF4" w:rsidRDefault="00124DF4" w14:paraId="133CA29B" w14:textId="77777777">
      <w:pPr>
        <w:pStyle w:val="scnewcodesection"/>
      </w:pPr>
      <w:r w:rsidRPr="00195767">
        <w:tab/>
      </w:r>
      <w:bookmarkStart w:name="ss_T58C4N15SC_lv1_787416b78" w:id="1032"/>
      <w:r w:rsidRPr="00195767">
        <w:t>(</w:t>
      </w:r>
      <w:bookmarkEnd w:id="1032"/>
      <w:r w:rsidRPr="00195767">
        <w:t xml:space="preserve">C) The Division of Consumer Advocacy shall have the ability to represent residential utility </w:t>
      </w:r>
      <w:r>
        <w:t>consumer</w:t>
      </w:r>
      <w:r w:rsidRPr="00195767">
        <w:t>s in matters before the commission and appellate courts.</w:t>
      </w:r>
    </w:p>
    <w:p w:rsidRPr="00195767" w:rsidR="00124DF4" w:rsidP="00124DF4" w:rsidRDefault="00124DF4" w14:paraId="1836CA09" w14:textId="77777777">
      <w:pPr>
        <w:pStyle w:val="scnewcodesection"/>
      </w:pPr>
      <w:r w:rsidRPr="00195767">
        <w:tab/>
      </w:r>
      <w:bookmarkStart w:name="ss_T58C4N15SD_lv1_ce2ecc1b5" w:id="1033"/>
      <w:r w:rsidRPr="00195767">
        <w:t>(</w:t>
      </w:r>
      <w:bookmarkEnd w:id="1033"/>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124DF4" w:rsidP="00124DF4" w:rsidRDefault="00124DF4" w14:paraId="08F177D1" w14:textId="77777777">
      <w:pPr>
        <w:pStyle w:val="scnewcodesection"/>
      </w:pPr>
      <w:r w:rsidRPr="00195767">
        <w:tab/>
      </w:r>
      <w:bookmarkStart w:name="ss_T58C4N15SE_lv1_031ae3126" w:id="1034"/>
      <w:r w:rsidRPr="00195767">
        <w:t>(</w:t>
      </w:r>
      <w:bookmarkEnd w:id="1034"/>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124DF4" w:rsidP="00124DF4" w:rsidRDefault="00124DF4" w14:paraId="328E3769" w14:textId="77777777">
      <w:pPr>
        <w:pStyle w:val="scnewcodesection"/>
      </w:pPr>
      <w:r w:rsidRPr="00195767">
        <w:tab/>
      </w:r>
      <w:bookmarkStart w:name="ss_T58C4N15SF_lv1_c3b21afe8" w:id="1035"/>
      <w:r w:rsidRPr="00195767">
        <w:t>(</w:t>
      </w:r>
      <w:bookmarkEnd w:id="1035"/>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124DF4" w:rsidP="00124DF4" w:rsidRDefault="00124DF4" w14:paraId="14F0909D" w14:textId="77777777">
      <w:pPr>
        <w:pStyle w:val="scnewcodesection"/>
      </w:pPr>
      <w:r w:rsidRPr="00195767">
        <w:tab/>
      </w:r>
      <w:bookmarkStart w:name="ss_T58C4N15SG_lv1_108964b32" w:id="1036"/>
      <w:r w:rsidRPr="00195767">
        <w:t>(</w:t>
      </w:r>
      <w:bookmarkEnd w:id="1036"/>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124DF4" w:rsidP="00124DF4" w:rsidRDefault="00124DF4" w14:paraId="6BE885DD" w14:textId="77777777">
      <w:pPr>
        <w:pStyle w:val="scemptyline"/>
      </w:pPr>
    </w:p>
    <w:p w:rsidRPr="00195767" w:rsidR="00124DF4" w:rsidP="00124DF4" w:rsidRDefault="00124DF4" w14:paraId="52645D47" w14:textId="430EDE1C">
      <w:pPr>
        <w:pStyle w:val="scnoncodifiedsection"/>
      </w:pPr>
      <w:bookmarkStart w:name="bs_num_40_604785d9d" w:id="1037"/>
      <w:r w:rsidRPr="00195767">
        <w:t>S</w:t>
      </w:r>
      <w:bookmarkEnd w:id="1037"/>
      <w:r w:rsidRPr="00195767">
        <w:t>ECTION 40.</w:t>
      </w:r>
      <w:r w:rsidRPr="00195767">
        <w:tab/>
        <w:t>(A) To foster economic development and future jobs in this State resulting  from the supply</w:t>
      </w:r>
      <w:r w:rsidR="00972DC3">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w:t>
      </w:r>
      <w:r w:rsidRPr="00195767">
        <w:lastRenderedPageBreak/>
        <w:t>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124DF4" w:rsidP="00124DF4" w:rsidRDefault="00124DF4" w14:paraId="6F5B5F81" w14:textId="77777777">
      <w:pPr>
        <w:pStyle w:val="scnoncodifiedsection"/>
      </w:pPr>
      <w:r w:rsidRPr="00195767">
        <w:tab/>
      </w:r>
      <w:bookmarkStart w:name="up_d4cc4f72I" w:id="1038"/>
      <w:r w:rsidRPr="00195767">
        <w:t>(</w:t>
      </w:r>
      <w:bookmarkEnd w:id="1038"/>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124DF4" w:rsidP="00124DF4" w:rsidRDefault="00124DF4" w14:paraId="1F6BDB97" w14:textId="77777777">
      <w:pPr>
        <w:pStyle w:val="scemptyline"/>
      </w:pPr>
    </w:p>
    <w:p w:rsidR="00124DF4" w:rsidP="00124DF4" w:rsidRDefault="00124DF4" w14:paraId="07D3EFEC" w14:textId="77777777">
      <w:pPr>
        <w:pStyle w:val="scnoncodifiedsection"/>
      </w:pPr>
      <w:bookmarkStart w:name="bs_num_41_9850c0139" w:id="1039"/>
      <w:r>
        <w:t>S</w:t>
      </w:r>
      <w:bookmarkEnd w:id="1039"/>
      <w:r>
        <w:t>ECTION 41.</w:t>
      </w:r>
      <w:r>
        <w:tab/>
      </w:r>
      <w:r w:rsidRPr="00F27C38">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rsidRPr="00F27C38">
        <w:t>27</w:t>
      </w:r>
      <w:r>
        <w:noBreakHyphen/>
      </w:r>
      <w:r w:rsidRPr="00F27C38">
        <w:t>870, and allowed for recovery if the commission determines the costs are reasonable and prudent.</w:t>
      </w:r>
    </w:p>
    <w:p w:rsidR="00124DF4" w:rsidP="00124DF4" w:rsidRDefault="00124DF4" w14:paraId="68A7EFD2" w14:textId="77777777">
      <w:pPr>
        <w:pStyle w:val="scemptyline"/>
      </w:pPr>
    </w:p>
    <w:p w:rsidR="00124DF4" w:rsidP="00124DF4" w:rsidRDefault="00124DF4" w14:paraId="0DA8493F" w14:textId="77777777">
      <w:pPr>
        <w:pStyle w:val="scnoncodifiedsection"/>
      </w:pPr>
      <w:bookmarkStart w:name="bs_num_42_3fac42a77" w:id="1040"/>
      <w:r>
        <w:t>S</w:t>
      </w:r>
      <w:bookmarkEnd w:id="1040"/>
      <w:r>
        <w:t>ECTION 42.</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rsidR="00124DF4" w:rsidP="00124DF4" w:rsidRDefault="00124DF4" w14:paraId="0C0EB654" w14:textId="77777777">
      <w:pPr>
        <w:pStyle w:val="scemptyline"/>
      </w:pPr>
    </w:p>
    <w:p w:rsidR="00124DF4" w:rsidP="00124DF4" w:rsidRDefault="00124DF4" w14:paraId="2B757016" w14:textId="77777777">
      <w:pPr>
        <w:pStyle w:val="scdirectionallanguage"/>
      </w:pPr>
      <w:bookmarkStart w:name="bs_num_43_e82b215d0" w:id="1041"/>
      <w:r>
        <w:t>S</w:t>
      </w:r>
      <w:bookmarkEnd w:id="1041"/>
      <w:r>
        <w:t>ECTION 43.</w:t>
      </w:r>
      <w:r>
        <w:tab/>
      </w:r>
      <w:bookmarkStart w:name="dl_cdc31c757" w:id="1042"/>
      <w:r>
        <w:t>S</w:t>
      </w:r>
      <w:bookmarkEnd w:id="1042"/>
      <w:r>
        <w:t>ection 58-40-10(F) of the S.C. Code is amended to read:</w:t>
      </w:r>
    </w:p>
    <w:p w:rsidR="00124DF4" w:rsidP="00124DF4" w:rsidRDefault="00124DF4" w14:paraId="5359BEFA" w14:textId="77777777">
      <w:pPr>
        <w:pStyle w:val="scemptyline"/>
      </w:pPr>
    </w:p>
    <w:p w:rsidR="00124DF4" w:rsidP="00124DF4" w:rsidRDefault="00124DF4" w14:paraId="3500657F" w14:textId="77777777">
      <w:pPr>
        <w:pStyle w:val="sccodifiedsection"/>
      </w:pPr>
      <w:bookmarkStart w:name="cs_T58C40N10_213da98bf" w:id="1043"/>
      <w:r>
        <w:tab/>
      </w:r>
      <w:bookmarkStart w:name="ss_T58C40N10SF_lv1_491c5528e" w:id="1044"/>
      <w:bookmarkEnd w:id="1043"/>
      <w:r>
        <w:t>(</w:t>
      </w:r>
      <w:bookmarkEnd w:id="1044"/>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bookmarkStart w:name="open_doc_here" w:id="1045"/>
      <w:bookmarkEnd w:id="1045"/>
    </w:p>
    <w:p w:rsidR="00124DF4" w:rsidP="00124DF4" w:rsidRDefault="00124DF4" w14:paraId="6B428975" w14:textId="77777777">
      <w:pPr>
        <w:pStyle w:val="scemptyline"/>
      </w:pPr>
    </w:p>
    <w:p w:rsidR="00124DF4" w:rsidP="00124DF4" w:rsidRDefault="00124DF4" w14:paraId="72A042EA" w14:textId="77777777">
      <w:pPr>
        <w:pStyle w:val="scnoncodifiedsection"/>
      </w:pPr>
      <w:bookmarkStart w:name="bs_num_44_f406c1a80" w:id="1046"/>
      <w:bookmarkStart w:name="onesubject_0c55c9b3d" w:id="1047"/>
      <w:r>
        <w:t>S</w:t>
      </w:r>
      <w:bookmarkEnd w:id="1046"/>
      <w:r>
        <w:t>ECTION 44.</w:t>
      </w:r>
      <w:bookmarkEnd w:id="1047"/>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124DF4" w:rsidP="00124DF4" w:rsidRDefault="00124DF4" w14:paraId="0933FD21" w14:textId="77777777">
      <w:pPr>
        <w:pStyle w:val="scemptyline"/>
      </w:pPr>
    </w:p>
    <w:p w:rsidR="00124DF4" w:rsidP="00124DF4" w:rsidRDefault="00124DF4" w14:paraId="2A8280AE" w14:textId="77777777">
      <w:pPr>
        <w:pStyle w:val="scnoncodifiedsection"/>
      </w:pPr>
      <w:bookmarkStart w:name="bs_num_45_18d060acf" w:id="1048"/>
      <w:bookmarkStart w:name="severability_5d4aeb35b" w:id="1049"/>
      <w:r>
        <w:t>S</w:t>
      </w:r>
      <w:bookmarkEnd w:id="1048"/>
      <w:r>
        <w:t>ECTION 45.</w:t>
      </w:r>
      <w:bookmarkEnd w:id="1049"/>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24DF4" w:rsidP="00124DF4" w:rsidRDefault="00124DF4" w14:paraId="6B8F54B2" w14:textId="77777777">
      <w:pPr>
        <w:pStyle w:val="scemptyline"/>
      </w:pPr>
    </w:p>
    <w:p w:rsidRPr="00DF3B44" w:rsidR="00124DF4" w:rsidP="00124DF4" w:rsidRDefault="00124DF4" w14:paraId="74B1276C" w14:textId="77777777">
      <w:pPr>
        <w:pStyle w:val="scnoncodifiedsection"/>
      </w:pPr>
      <w:bookmarkStart w:name="bs_num_46_lastsection" w:id="1050"/>
      <w:bookmarkStart w:name="eff_date_section" w:id="1051"/>
      <w:r w:rsidRPr="00DF3B44">
        <w:t>S</w:t>
      </w:r>
      <w:bookmarkEnd w:id="1050"/>
      <w:r w:rsidRPr="00DF3B44">
        <w:t>ECTION 46.</w:t>
      </w:r>
      <w:r w:rsidRPr="00DF3B44">
        <w:tab/>
        <w:t>This act takes effect upon approval by the Governor.</w:t>
      </w:r>
      <w:bookmarkEnd w:id="10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2B0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A2E7" w14:textId="77777777" w:rsidR="003F2934" w:rsidRDefault="003F2934" w:rsidP="0010329A">
      <w:pPr>
        <w:spacing w:after="0" w:line="240" w:lineRule="auto"/>
      </w:pPr>
      <w:r>
        <w:separator/>
      </w:r>
    </w:p>
    <w:p w14:paraId="68B16D41" w14:textId="77777777" w:rsidR="003F2934" w:rsidRDefault="003F2934"/>
  </w:endnote>
  <w:endnote w:type="continuationSeparator" w:id="0">
    <w:p w14:paraId="5319C611" w14:textId="77777777" w:rsidR="003F2934" w:rsidRDefault="003F2934" w:rsidP="0010329A">
      <w:pPr>
        <w:spacing w:after="0" w:line="240" w:lineRule="auto"/>
      </w:pPr>
      <w:r>
        <w:continuationSeparator/>
      </w:r>
    </w:p>
    <w:p w14:paraId="1ED05ECF" w14:textId="77777777" w:rsidR="003F2934" w:rsidRDefault="003F2934"/>
  </w:endnote>
  <w:endnote w:type="continuationNotice" w:id="1">
    <w:p w14:paraId="20050846" w14:textId="77777777" w:rsidR="003F2934" w:rsidRDefault="003F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7A5A" w14:textId="2C2EDD23" w:rsidR="002C7DEC" w:rsidRPr="00BC78CD" w:rsidRDefault="002C7DE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10</w:t>
        </w:r>
      </w:sdtContent>
    </w:sdt>
    <w:r>
      <w:t>-</w:t>
    </w:r>
    <w:sdt>
      <w:sdtPr>
        <w:id w:val="16810136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D4F1DE" w:rsidR="00685035" w:rsidRPr="007B4AF7" w:rsidRDefault="00D52B77" w:rsidP="00D14995">
        <w:pPr>
          <w:pStyle w:val="scbillfooter"/>
        </w:pPr>
        <w:sdt>
          <w:sdtPr>
            <w:alias w:val="footer_billname"/>
            <w:tag w:val="footer_billname"/>
            <w:id w:val="457382597"/>
            <w:lock w:val="sdtContentLocked"/>
            <w:placeholder>
              <w:docPart w:val="8575FF92F0B7446798C3098ECAE35AB7"/>
            </w:placeholder>
            <w:dataBinding w:prefixMappings="xmlns:ns0='http://schemas.openxmlformats.org/package/2006/metadata/lwb360-metadata' " w:xpath="/ns0:lwb360Metadata[1]/ns0:T_BILL_T_BILLNAME[1]" w:storeItemID="{A70AC2F9-CF59-46A9-A8A7-29CBD0ED4110}"/>
            <w:text/>
          </w:sdtPr>
          <w:sdtEndPr/>
          <w:sdtContent>
            <w:r w:rsidR="00497848">
              <w:t>[0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575FF92F0B7446798C3098ECAE35AB7"/>
            </w:placeholder>
            <w:dataBinding w:prefixMappings="xmlns:ns0='http://schemas.openxmlformats.org/package/2006/metadata/lwb360-metadata' " w:xpath="/ns0:lwb360Metadata[1]/ns0:T_BILL_T_FILENAME[1]" w:storeItemID="{A70AC2F9-CF59-46A9-A8A7-29CBD0ED4110}"/>
            <w:text/>
          </w:sdtPr>
          <w:sdtEndPr/>
          <w:sdtContent>
            <w:r w:rsidR="00D5640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C842" w14:textId="77777777" w:rsidR="003F2934" w:rsidRDefault="003F2934" w:rsidP="0010329A">
      <w:pPr>
        <w:spacing w:after="0" w:line="240" w:lineRule="auto"/>
      </w:pPr>
      <w:r>
        <w:separator/>
      </w:r>
    </w:p>
    <w:p w14:paraId="29596D29" w14:textId="77777777" w:rsidR="003F2934" w:rsidRDefault="003F2934"/>
  </w:footnote>
  <w:footnote w:type="continuationSeparator" w:id="0">
    <w:p w14:paraId="10145442" w14:textId="77777777" w:rsidR="003F2934" w:rsidRDefault="003F2934" w:rsidP="0010329A">
      <w:pPr>
        <w:spacing w:after="0" w:line="240" w:lineRule="auto"/>
      </w:pPr>
      <w:r>
        <w:continuationSeparator/>
      </w:r>
    </w:p>
    <w:p w14:paraId="76F1348D" w14:textId="77777777" w:rsidR="003F2934" w:rsidRDefault="003F2934"/>
  </w:footnote>
  <w:footnote w:type="continuationNotice" w:id="1">
    <w:p w14:paraId="48185066" w14:textId="77777777" w:rsidR="003F2934" w:rsidRDefault="003F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348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25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36D2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AE3E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8AE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25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AD0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AE0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EF6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CC5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264066925">
    <w:abstractNumId w:val="8"/>
  </w:num>
  <w:num w:numId="14" w16cid:durableId="1219702020">
    <w:abstractNumId w:val="3"/>
  </w:num>
  <w:num w:numId="15" w16cid:durableId="2070685855">
    <w:abstractNumId w:val="2"/>
  </w:num>
  <w:num w:numId="16" w16cid:durableId="1042828753">
    <w:abstractNumId w:val="1"/>
  </w:num>
  <w:num w:numId="17" w16cid:durableId="19420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9E"/>
    <w:rsid w:val="00074A4F"/>
    <w:rsid w:val="00095E77"/>
    <w:rsid w:val="000A22A6"/>
    <w:rsid w:val="000A3C25"/>
    <w:rsid w:val="000B2F7E"/>
    <w:rsid w:val="000B4C02"/>
    <w:rsid w:val="000B5B4A"/>
    <w:rsid w:val="000B7FE1"/>
    <w:rsid w:val="000C3E88"/>
    <w:rsid w:val="000C46B9"/>
    <w:rsid w:val="000C58E4"/>
    <w:rsid w:val="000C6F9A"/>
    <w:rsid w:val="000D2F44"/>
    <w:rsid w:val="000D33E4"/>
    <w:rsid w:val="000E578A"/>
    <w:rsid w:val="000F14DE"/>
    <w:rsid w:val="000F2250"/>
    <w:rsid w:val="0010329A"/>
    <w:rsid w:val="001164F9"/>
    <w:rsid w:val="0011719C"/>
    <w:rsid w:val="0011758C"/>
    <w:rsid w:val="001245CA"/>
    <w:rsid w:val="00124DF4"/>
    <w:rsid w:val="00140049"/>
    <w:rsid w:val="00171601"/>
    <w:rsid w:val="001730EB"/>
    <w:rsid w:val="00173276"/>
    <w:rsid w:val="00184B1F"/>
    <w:rsid w:val="0019025B"/>
    <w:rsid w:val="00192AF7"/>
    <w:rsid w:val="00196383"/>
    <w:rsid w:val="00197366"/>
    <w:rsid w:val="001A12FD"/>
    <w:rsid w:val="001A136C"/>
    <w:rsid w:val="001B6DA2"/>
    <w:rsid w:val="001C25EC"/>
    <w:rsid w:val="001D205B"/>
    <w:rsid w:val="001D406B"/>
    <w:rsid w:val="001E0ABA"/>
    <w:rsid w:val="001E3931"/>
    <w:rsid w:val="001E7ADF"/>
    <w:rsid w:val="001F2A41"/>
    <w:rsid w:val="001F313F"/>
    <w:rsid w:val="001F331D"/>
    <w:rsid w:val="001F394C"/>
    <w:rsid w:val="002038AA"/>
    <w:rsid w:val="00203E82"/>
    <w:rsid w:val="002114C8"/>
    <w:rsid w:val="0021166F"/>
    <w:rsid w:val="002162DF"/>
    <w:rsid w:val="00230038"/>
    <w:rsid w:val="00233975"/>
    <w:rsid w:val="00236D73"/>
    <w:rsid w:val="0025436F"/>
    <w:rsid w:val="002547F3"/>
    <w:rsid w:val="00257F60"/>
    <w:rsid w:val="002625EA"/>
    <w:rsid w:val="00264AE9"/>
    <w:rsid w:val="00271EE5"/>
    <w:rsid w:val="00275AE6"/>
    <w:rsid w:val="002836D8"/>
    <w:rsid w:val="002A3F26"/>
    <w:rsid w:val="002A55FC"/>
    <w:rsid w:val="002A7989"/>
    <w:rsid w:val="002B02F3"/>
    <w:rsid w:val="002C3463"/>
    <w:rsid w:val="002C6E02"/>
    <w:rsid w:val="002C7DEC"/>
    <w:rsid w:val="002D266D"/>
    <w:rsid w:val="002D5B3D"/>
    <w:rsid w:val="002D7447"/>
    <w:rsid w:val="002E315A"/>
    <w:rsid w:val="002E4F8C"/>
    <w:rsid w:val="002F2CE4"/>
    <w:rsid w:val="002F560C"/>
    <w:rsid w:val="002F5847"/>
    <w:rsid w:val="0030285F"/>
    <w:rsid w:val="0030425A"/>
    <w:rsid w:val="00307CE6"/>
    <w:rsid w:val="00311316"/>
    <w:rsid w:val="00321467"/>
    <w:rsid w:val="00327012"/>
    <w:rsid w:val="003421F1"/>
    <w:rsid w:val="0034279C"/>
    <w:rsid w:val="00354F64"/>
    <w:rsid w:val="003559A1"/>
    <w:rsid w:val="00361563"/>
    <w:rsid w:val="003636EA"/>
    <w:rsid w:val="00371D36"/>
    <w:rsid w:val="00373E17"/>
    <w:rsid w:val="003775E6"/>
    <w:rsid w:val="00381998"/>
    <w:rsid w:val="00382190"/>
    <w:rsid w:val="003A2E97"/>
    <w:rsid w:val="003A5F1C"/>
    <w:rsid w:val="003A7494"/>
    <w:rsid w:val="003C3E2E"/>
    <w:rsid w:val="003D4A3C"/>
    <w:rsid w:val="003D55B2"/>
    <w:rsid w:val="003E0033"/>
    <w:rsid w:val="003E5452"/>
    <w:rsid w:val="003E7165"/>
    <w:rsid w:val="003E7FF6"/>
    <w:rsid w:val="003F2934"/>
    <w:rsid w:val="004046B5"/>
    <w:rsid w:val="00406F27"/>
    <w:rsid w:val="004141B8"/>
    <w:rsid w:val="004203B9"/>
    <w:rsid w:val="004213F5"/>
    <w:rsid w:val="00430124"/>
    <w:rsid w:val="00432135"/>
    <w:rsid w:val="004372F1"/>
    <w:rsid w:val="00437C2A"/>
    <w:rsid w:val="00446987"/>
    <w:rsid w:val="00446D28"/>
    <w:rsid w:val="00466CD0"/>
    <w:rsid w:val="00473583"/>
    <w:rsid w:val="00477F32"/>
    <w:rsid w:val="00481850"/>
    <w:rsid w:val="00483A86"/>
    <w:rsid w:val="004851A0"/>
    <w:rsid w:val="0048627F"/>
    <w:rsid w:val="00486C2E"/>
    <w:rsid w:val="00487DA5"/>
    <w:rsid w:val="004932AB"/>
    <w:rsid w:val="00494BEF"/>
    <w:rsid w:val="00497848"/>
    <w:rsid w:val="004A498B"/>
    <w:rsid w:val="004A5512"/>
    <w:rsid w:val="004A6BE5"/>
    <w:rsid w:val="004B0C18"/>
    <w:rsid w:val="004B3B8F"/>
    <w:rsid w:val="004C1A04"/>
    <w:rsid w:val="004C20BC"/>
    <w:rsid w:val="004C57A7"/>
    <w:rsid w:val="004C5C9A"/>
    <w:rsid w:val="004D1442"/>
    <w:rsid w:val="004D3DCB"/>
    <w:rsid w:val="004E7DDE"/>
    <w:rsid w:val="004F0090"/>
    <w:rsid w:val="004F172C"/>
    <w:rsid w:val="004F61B2"/>
    <w:rsid w:val="005002ED"/>
    <w:rsid w:val="00500DBC"/>
    <w:rsid w:val="00502B06"/>
    <w:rsid w:val="005070CA"/>
    <w:rsid w:val="005102BE"/>
    <w:rsid w:val="00523F7F"/>
    <w:rsid w:val="00524D54"/>
    <w:rsid w:val="0054531B"/>
    <w:rsid w:val="00545C94"/>
    <w:rsid w:val="00546C24"/>
    <w:rsid w:val="005476FF"/>
    <w:rsid w:val="005516F6"/>
    <w:rsid w:val="00552842"/>
    <w:rsid w:val="00554280"/>
    <w:rsid w:val="00554E89"/>
    <w:rsid w:val="00560E79"/>
    <w:rsid w:val="00562E90"/>
    <w:rsid w:val="00564689"/>
    <w:rsid w:val="00565B20"/>
    <w:rsid w:val="005672EE"/>
    <w:rsid w:val="00572281"/>
    <w:rsid w:val="005801DD"/>
    <w:rsid w:val="00585A28"/>
    <w:rsid w:val="00592A40"/>
    <w:rsid w:val="005A18AB"/>
    <w:rsid w:val="005A28BC"/>
    <w:rsid w:val="005A5377"/>
    <w:rsid w:val="005B7817"/>
    <w:rsid w:val="005C06C8"/>
    <w:rsid w:val="005C23D7"/>
    <w:rsid w:val="005C40EB"/>
    <w:rsid w:val="005D02B4"/>
    <w:rsid w:val="005D2FBD"/>
    <w:rsid w:val="005D3013"/>
    <w:rsid w:val="005E1E50"/>
    <w:rsid w:val="005E2B9C"/>
    <w:rsid w:val="005E3332"/>
    <w:rsid w:val="005F0105"/>
    <w:rsid w:val="005F4B2D"/>
    <w:rsid w:val="005F76B0"/>
    <w:rsid w:val="00604429"/>
    <w:rsid w:val="006067B0"/>
    <w:rsid w:val="00606A8B"/>
    <w:rsid w:val="00611EBA"/>
    <w:rsid w:val="006151BB"/>
    <w:rsid w:val="006155E4"/>
    <w:rsid w:val="006213A8"/>
    <w:rsid w:val="00623BEA"/>
    <w:rsid w:val="006248E7"/>
    <w:rsid w:val="00624D40"/>
    <w:rsid w:val="006347E9"/>
    <w:rsid w:val="00640C87"/>
    <w:rsid w:val="006454BB"/>
    <w:rsid w:val="006513AF"/>
    <w:rsid w:val="00657CF4"/>
    <w:rsid w:val="00663B8D"/>
    <w:rsid w:val="00663E00"/>
    <w:rsid w:val="00664F48"/>
    <w:rsid w:val="00664FAD"/>
    <w:rsid w:val="0067345B"/>
    <w:rsid w:val="00683986"/>
    <w:rsid w:val="00683EED"/>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672"/>
    <w:rsid w:val="00711AA9"/>
    <w:rsid w:val="007154CF"/>
    <w:rsid w:val="00715CCE"/>
    <w:rsid w:val="00722155"/>
    <w:rsid w:val="00737F19"/>
    <w:rsid w:val="0074404C"/>
    <w:rsid w:val="00763859"/>
    <w:rsid w:val="00766A45"/>
    <w:rsid w:val="00766FA5"/>
    <w:rsid w:val="00777848"/>
    <w:rsid w:val="00782BF8"/>
    <w:rsid w:val="00783C75"/>
    <w:rsid w:val="007849D9"/>
    <w:rsid w:val="00787433"/>
    <w:rsid w:val="007A10F1"/>
    <w:rsid w:val="007A264D"/>
    <w:rsid w:val="007A3D50"/>
    <w:rsid w:val="007B2D29"/>
    <w:rsid w:val="007B412F"/>
    <w:rsid w:val="007B4AF7"/>
    <w:rsid w:val="007B4DBF"/>
    <w:rsid w:val="007C5458"/>
    <w:rsid w:val="007D2C67"/>
    <w:rsid w:val="007D48E8"/>
    <w:rsid w:val="007E06BB"/>
    <w:rsid w:val="007E7334"/>
    <w:rsid w:val="007E7A55"/>
    <w:rsid w:val="007F50D1"/>
    <w:rsid w:val="00816D52"/>
    <w:rsid w:val="00823B8C"/>
    <w:rsid w:val="00831048"/>
    <w:rsid w:val="00834272"/>
    <w:rsid w:val="008625C1"/>
    <w:rsid w:val="008729FB"/>
    <w:rsid w:val="008732B2"/>
    <w:rsid w:val="008806F9"/>
    <w:rsid w:val="00885555"/>
    <w:rsid w:val="008A57E3"/>
    <w:rsid w:val="008B5BF4"/>
    <w:rsid w:val="008B7DDE"/>
    <w:rsid w:val="008C0CEE"/>
    <w:rsid w:val="008C1B18"/>
    <w:rsid w:val="008C51F7"/>
    <w:rsid w:val="008D46EC"/>
    <w:rsid w:val="008E0E25"/>
    <w:rsid w:val="008E61A1"/>
    <w:rsid w:val="008F1417"/>
    <w:rsid w:val="008F4CBB"/>
    <w:rsid w:val="00917EA3"/>
    <w:rsid w:val="00917EE0"/>
    <w:rsid w:val="0092103D"/>
    <w:rsid w:val="00921C89"/>
    <w:rsid w:val="00926966"/>
    <w:rsid w:val="00926D03"/>
    <w:rsid w:val="0092736F"/>
    <w:rsid w:val="00934036"/>
    <w:rsid w:val="00934889"/>
    <w:rsid w:val="0094541D"/>
    <w:rsid w:val="009473EA"/>
    <w:rsid w:val="00954CA5"/>
    <w:rsid w:val="00954E7E"/>
    <w:rsid w:val="009554D9"/>
    <w:rsid w:val="00956B1D"/>
    <w:rsid w:val="009572F9"/>
    <w:rsid w:val="00960D0F"/>
    <w:rsid w:val="00964112"/>
    <w:rsid w:val="00972DC3"/>
    <w:rsid w:val="0098366F"/>
    <w:rsid w:val="00983A03"/>
    <w:rsid w:val="00986063"/>
    <w:rsid w:val="009911AA"/>
    <w:rsid w:val="00991824"/>
    <w:rsid w:val="00991F67"/>
    <w:rsid w:val="00992876"/>
    <w:rsid w:val="009A0DCE"/>
    <w:rsid w:val="009A22CD"/>
    <w:rsid w:val="009A3E4B"/>
    <w:rsid w:val="009A61AC"/>
    <w:rsid w:val="009B35FD"/>
    <w:rsid w:val="009B6815"/>
    <w:rsid w:val="009B6DF5"/>
    <w:rsid w:val="009D2967"/>
    <w:rsid w:val="009D3C2B"/>
    <w:rsid w:val="009E4191"/>
    <w:rsid w:val="009E601F"/>
    <w:rsid w:val="009F0410"/>
    <w:rsid w:val="009F2AB1"/>
    <w:rsid w:val="009F4FAF"/>
    <w:rsid w:val="009F68F1"/>
    <w:rsid w:val="009F7FA9"/>
    <w:rsid w:val="00A01EB9"/>
    <w:rsid w:val="00A039D0"/>
    <w:rsid w:val="00A04529"/>
    <w:rsid w:val="00A0584B"/>
    <w:rsid w:val="00A17135"/>
    <w:rsid w:val="00A21A6F"/>
    <w:rsid w:val="00A24E56"/>
    <w:rsid w:val="00A26A62"/>
    <w:rsid w:val="00A35A9B"/>
    <w:rsid w:val="00A4070E"/>
    <w:rsid w:val="00A40CA0"/>
    <w:rsid w:val="00A4358D"/>
    <w:rsid w:val="00A453C5"/>
    <w:rsid w:val="00A504A7"/>
    <w:rsid w:val="00A53028"/>
    <w:rsid w:val="00A53677"/>
    <w:rsid w:val="00A53BF2"/>
    <w:rsid w:val="00A60D68"/>
    <w:rsid w:val="00A61390"/>
    <w:rsid w:val="00A73EFA"/>
    <w:rsid w:val="00A77A3B"/>
    <w:rsid w:val="00A92F6F"/>
    <w:rsid w:val="00A93CA7"/>
    <w:rsid w:val="00A97523"/>
    <w:rsid w:val="00AB0FA3"/>
    <w:rsid w:val="00AB73BF"/>
    <w:rsid w:val="00AC335C"/>
    <w:rsid w:val="00AC463E"/>
    <w:rsid w:val="00AC5A0D"/>
    <w:rsid w:val="00AD3BE2"/>
    <w:rsid w:val="00AD3E3D"/>
    <w:rsid w:val="00AD7092"/>
    <w:rsid w:val="00AE1EE4"/>
    <w:rsid w:val="00AE36EC"/>
    <w:rsid w:val="00AF1688"/>
    <w:rsid w:val="00AF46E6"/>
    <w:rsid w:val="00AF5139"/>
    <w:rsid w:val="00B06EDA"/>
    <w:rsid w:val="00B10218"/>
    <w:rsid w:val="00B1161F"/>
    <w:rsid w:val="00B11661"/>
    <w:rsid w:val="00B32B4D"/>
    <w:rsid w:val="00B4137E"/>
    <w:rsid w:val="00B42B9A"/>
    <w:rsid w:val="00B54DF7"/>
    <w:rsid w:val="00B56223"/>
    <w:rsid w:val="00B56E79"/>
    <w:rsid w:val="00B57AA7"/>
    <w:rsid w:val="00B637AA"/>
    <w:rsid w:val="00B65471"/>
    <w:rsid w:val="00B6631D"/>
    <w:rsid w:val="00B7592C"/>
    <w:rsid w:val="00B809D3"/>
    <w:rsid w:val="00B84B66"/>
    <w:rsid w:val="00B85475"/>
    <w:rsid w:val="00B9090A"/>
    <w:rsid w:val="00B92196"/>
    <w:rsid w:val="00B9228D"/>
    <w:rsid w:val="00B929EC"/>
    <w:rsid w:val="00BB0725"/>
    <w:rsid w:val="00BC257D"/>
    <w:rsid w:val="00BC408A"/>
    <w:rsid w:val="00BC5023"/>
    <w:rsid w:val="00BC556C"/>
    <w:rsid w:val="00BD42DA"/>
    <w:rsid w:val="00BD4684"/>
    <w:rsid w:val="00BD62D0"/>
    <w:rsid w:val="00BD6B5A"/>
    <w:rsid w:val="00BE08A7"/>
    <w:rsid w:val="00BE4391"/>
    <w:rsid w:val="00BF3E48"/>
    <w:rsid w:val="00C15F1B"/>
    <w:rsid w:val="00C16288"/>
    <w:rsid w:val="00C17D1D"/>
    <w:rsid w:val="00C45923"/>
    <w:rsid w:val="00C543E7"/>
    <w:rsid w:val="00C70225"/>
    <w:rsid w:val="00C705EC"/>
    <w:rsid w:val="00C72198"/>
    <w:rsid w:val="00C73C7D"/>
    <w:rsid w:val="00C75005"/>
    <w:rsid w:val="00C83F40"/>
    <w:rsid w:val="00C970DF"/>
    <w:rsid w:val="00CA7E71"/>
    <w:rsid w:val="00CB2673"/>
    <w:rsid w:val="00CB701D"/>
    <w:rsid w:val="00CC3F0E"/>
    <w:rsid w:val="00CC7899"/>
    <w:rsid w:val="00CD08C9"/>
    <w:rsid w:val="00CD1FE8"/>
    <w:rsid w:val="00CD217E"/>
    <w:rsid w:val="00CD38CD"/>
    <w:rsid w:val="00CD3E0C"/>
    <w:rsid w:val="00CD5565"/>
    <w:rsid w:val="00CD616C"/>
    <w:rsid w:val="00CE2CAB"/>
    <w:rsid w:val="00CF1375"/>
    <w:rsid w:val="00CF28EC"/>
    <w:rsid w:val="00CF68D6"/>
    <w:rsid w:val="00CF7B4A"/>
    <w:rsid w:val="00D009F8"/>
    <w:rsid w:val="00D0789F"/>
    <w:rsid w:val="00D078DA"/>
    <w:rsid w:val="00D14995"/>
    <w:rsid w:val="00D2455C"/>
    <w:rsid w:val="00D25023"/>
    <w:rsid w:val="00D27F8C"/>
    <w:rsid w:val="00D3219F"/>
    <w:rsid w:val="00D33843"/>
    <w:rsid w:val="00D52B77"/>
    <w:rsid w:val="00D54A6F"/>
    <w:rsid w:val="00D56400"/>
    <w:rsid w:val="00D57D57"/>
    <w:rsid w:val="00D62E42"/>
    <w:rsid w:val="00D70743"/>
    <w:rsid w:val="00D772FB"/>
    <w:rsid w:val="00D95893"/>
    <w:rsid w:val="00DA1AA0"/>
    <w:rsid w:val="00DA2F36"/>
    <w:rsid w:val="00DC2AA6"/>
    <w:rsid w:val="00DC44A8"/>
    <w:rsid w:val="00DE4BEE"/>
    <w:rsid w:val="00DE5AEA"/>
    <w:rsid w:val="00DE5B3D"/>
    <w:rsid w:val="00DE6C9B"/>
    <w:rsid w:val="00DE7112"/>
    <w:rsid w:val="00DF19BE"/>
    <w:rsid w:val="00DF3B44"/>
    <w:rsid w:val="00E1372E"/>
    <w:rsid w:val="00E1394E"/>
    <w:rsid w:val="00E21D30"/>
    <w:rsid w:val="00E24D9A"/>
    <w:rsid w:val="00E27805"/>
    <w:rsid w:val="00E27A11"/>
    <w:rsid w:val="00E30497"/>
    <w:rsid w:val="00E309E4"/>
    <w:rsid w:val="00E358A2"/>
    <w:rsid w:val="00E35C9A"/>
    <w:rsid w:val="00E3771B"/>
    <w:rsid w:val="00E377A6"/>
    <w:rsid w:val="00E40979"/>
    <w:rsid w:val="00E43F26"/>
    <w:rsid w:val="00E52A36"/>
    <w:rsid w:val="00E608B4"/>
    <w:rsid w:val="00E6378B"/>
    <w:rsid w:val="00E63EC3"/>
    <w:rsid w:val="00E64F36"/>
    <w:rsid w:val="00E653DA"/>
    <w:rsid w:val="00E65958"/>
    <w:rsid w:val="00E76529"/>
    <w:rsid w:val="00E84941"/>
    <w:rsid w:val="00E84FE5"/>
    <w:rsid w:val="00E879A5"/>
    <w:rsid w:val="00E879FC"/>
    <w:rsid w:val="00E950F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8E6"/>
    <w:rsid w:val="00F33707"/>
    <w:rsid w:val="00F342A1"/>
    <w:rsid w:val="00F343B4"/>
    <w:rsid w:val="00F355EC"/>
    <w:rsid w:val="00F36FBA"/>
    <w:rsid w:val="00F44D36"/>
    <w:rsid w:val="00F46262"/>
    <w:rsid w:val="00F4795D"/>
    <w:rsid w:val="00F50A61"/>
    <w:rsid w:val="00F51FDD"/>
    <w:rsid w:val="00F525CD"/>
    <w:rsid w:val="00F5286C"/>
    <w:rsid w:val="00F52E12"/>
    <w:rsid w:val="00F638CA"/>
    <w:rsid w:val="00F900B4"/>
    <w:rsid w:val="00FA0F2E"/>
    <w:rsid w:val="00FA4DB1"/>
    <w:rsid w:val="00FB3128"/>
    <w:rsid w:val="00FB3F2A"/>
    <w:rsid w:val="00FC178E"/>
    <w:rsid w:val="00FC3593"/>
    <w:rsid w:val="00FC7B67"/>
    <w:rsid w:val="00FD117D"/>
    <w:rsid w:val="00FD72E3"/>
    <w:rsid w:val="00FE06FC"/>
    <w:rsid w:val="00FF0315"/>
    <w:rsid w:val="00FF2121"/>
    <w:rsid w:val="00FF2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F1"/>
    <w:rPr>
      <w:lang w:val="en-US"/>
    </w:rPr>
  </w:style>
  <w:style w:type="paragraph" w:styleId="Heading1">
    <w:name w:val="heading 1"/>
    <w:basedOn w:val="Normal"/>
    <w:next w:val="Normal"/>
    <w:link w:val="Heading1Char"/>
    <w:uiPriority w:val="9"/>
    <w:qFormat/>
    <w:rsid w:val="00D5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2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2B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B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B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B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B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72F1"/>
    <w:rPr>
      <w:rFonts w:ascii="Times New Roman" w:hAnsi="Times New Roman"/>
      <w:b w:val="0"/>
      <w:i w:val="0"/>
      <w:sz w:val="22"/>
    </w:rPr>
  </w:style>
  <w:style w:type="paragraph" w:styleId="NoSpacing">
    <w:name w:val="No Spacing"/>
    <w:uiPriority w:val="1"/>
    <w:qFormat/>
    <w:rsid w:val="004372F1"/>
    <w:pPr>
      <w:spacing w:after="0" w:line="240" w:lineRule="auto"/>
    </w:pPr>
  </w:style>
  <w:style w:type="paragraph" w:customStyle="1" w:styleId="scemptylineheader">
    <w:name w:val="sc_emptyline_header"/>
    <w:qFormat/>
    <w:rsid w:val="004372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72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72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72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7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72F1"/>
    <w:rPr>
      <w:color w:val="808080"/>
    </w:rPr>
  </w:style>
  <w:style w:type="paragraph" w:customStyle="1" w:styleId="scdirectionallanguage">
    <w:name w:val="sc_directional_language"/>
    <w:qFormat/>
    <w:rsid w:val="00437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72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72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72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72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7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72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72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7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7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72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72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72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72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72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72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72F1"/>
    <w:rPr>
      <w:rFonts w:ascii="Times New Roman" w:hAnsi="Times New Roman"/>
      <w:color w:val="auto"/>
      <w:sz w:val="22"/>
    </w:rPr>
  </w:style>
  <w:style w:type="paragraph" w:customStyle="1" w:styleId="scclippagebillheader">
    <w:name w:val="sc_clip_page_bill_header"/>
    <w:qFormat/>
    <w:rsid w:val="00437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72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72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F1"/>
    <w:rPr>
      <w:lang w:val="en-US"/>
    </w:rPr>
  </w:style>
  <w:style w:type="paragraph" w:styleId="Footer">
    <w:name w:val="footer"/>
    <w:basedOn w:val="Normal"/>
    <w:link w:val="FooterChar"/>
    <w:uiPriority w:val="99"/>
    <w:unhideWhenUsed/>
    <w:rsid w:val="0043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F1"/>
    <w:rPr>
      <w:lang w:val="en-US"/>
    </w:rPr>
  </w:style>
  <w:style w:type="paragraph" w:styleId="ListParagraph">
    <w:name w:val="List Paragraph"/>
    <w:basedOn w:val="Normal"/>
    <w:uiPriority w:val="34"/>
    <w:qFormat/>
    <w:rsid w:val="004372F1"/>
    <w:pPr>
      <w:ind w:left="720"/>
      <w:contextualSpacing/>
    </w:pPr>
  </w:style>
  <w:style w:type="paragraph" w:customStyle="1" w:styleId="scbillfooter">
    <w:name w:val="sc_bill_footer"/>
    <w:qFormat/>
    <w:rsid w:val="004372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72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72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72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72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72F1"/>
    <w:pPr>
      <w:widowControl w:val="0"/>
      <w:suppressAutoHyphens/>
      <w:spacing w:after="0" w:line="360" w:lineRule="auto"/>
    </w:pPr>
    <w:rPr>
      <w:rFonts w:ascii="Times New Roman" w:hAnsi="Times New Roman"/>
      <w:lang w:val="en-US"/>
    </w:rPr>
  </w:style>
  <w:style w:type="paragraph" w:customStyle="1" w:styleId="sctableln">
    <w:name w:val="sc_table_ln"/>
    <w:qFormat/>
    <w:rsid w:val="004372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72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72F1"/>
    <w:rPr>
      <w:strike/>
      <w:dstrike w:val="0"/>
    </w:rPr>
  </w:style>
  <w:style w:type="character" w:customStyle="1" w:styleId="scinsert">
    <w:name w:val="sc_insert"/>
    <w:uiPriority w:val="1"/>
    <w:qFormat/>
    <w:rsid w:val="004372F1"/>
    <w:rPr>
      <w:caps w:val="0"/>
      <w:smallCaps w:val="0"/>
      <w:strike w:val="0"/>
      <w:dstrike w:val="0"/>
      <w:vanish w:val="0"/>
      <w:u w:val="single"/>
      <w:vertAlign w:val="baseline"/>
    </w:rPr>
  </w:style>
  <w:style w:type="character" w:customStyle="1" w:styleId="scinsertred">
    <w:name w:val="sc_insert_red"/>
    <w:uiPriority w:val="1"/>
    <w:qFormat/>
    <w:rsid w:val="004372F1"/>
    <w:rPr>
      <w:caps w:val="0"/>
      <w:smallCaps w:val="0"/>
      <w:strike w:val="0"/>
      <w:dstrike w:val="0"/>
      <w:vanish w:val="0"/>
      <w:color w:val="FF0000"/>
      <w:u w:val="single"/>
      <w:vertAlign w:val="baseline"/>
    </w:rPr>
  </w:style>
  <w:style w:type="character" w:customStyle="1" w:styleId="scinsertblue">
    <w:name w:val="sc_insert_blue"/>
    <w:uiPriority w:val="1"/>
    <w:qFormat/>
    <w:rsid w:val="004372F1"/>
    <w:rPr>
      <w:caps w:val="0"/>
      <w:smallCaps w:val="0"/>
      <w:strike w:val="0"/>
      <w:dstrike w:val="0"/>
      <w:vanish w:val="0"/>
      <w:color w:val="0070C0"/>
      <w:u w:val="single"/>
      <w:vertAlign w:val="baseline"/>
    </w:rPr>
  </w:style>
  <w:style w:type="character" w:customStyle="1" w:styleId="scstrikered">
    <w:name w:val="sc_strike_red"/>
    <w:uiPriority w:val="1"/>
    <w:qFormat/>
    <w:rsid w:val="004372F1"/>
    <w:rPr>
      <w:strike/>
      <w:dstrike w:val="0"/>
      <w:color w:val="FF0000"/>
    </w:rPr>
  </w:style>
  <w:style w:type="character" w:customStyle="1" w:styleId="scstrikeblue">
    <w:name w:val="sc_strike_blue"/>
    <w:uiPriority w:val="1"/>
    <w:qFormat/>
    <w:rsid w:val="004372F1"/>
    <w:rPr>
      <w:strike/>
      <w:dstrike w:val="0"/>
      <w:color w:val="0070C0"/>
    </w:rPr>
  </w:style>
  <w:style w:type="character" w:customStyle="1" w:styleId="scinsertbluenounderline">
    <w:name w:val="sc_insert_blue_no_underline"/>
    <w:uiPriority w:val="1"/>
    <w:qFormat/>
    <w:rsid w:val="004372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72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72F1"/>
    <w:rPr>
      <w:strike/>
      <w:dstrike w:val="0"/>
      <w:color w:val="0070C0"/>
      <w:lang w:val="en-US"/>
    </w:rPr>
  </w:style>
  <w:style w:type="character" w:customStyle="1" w:styleId="scstrikerednoncodified">
    <w:name w:val="sc_strike_red_non_codified"/>
    <w:uiPriority w:val="1"/>
    <w:qFormat/>
    <w:rsid w:val="004372F1"/>
    <w:rPr>
      <w:strike/>
      <w:dstrike w:val="0"/>
      <w:color w:val="FF0000"/>
    </w:rPr>
  </w:style>
  <w:style w:type="paragraph" w:customStyle="1" w:styleId="scbillsiglines">
    <w:name w:val="sc_bill_sig_lines"/>
    <w:qFormat/>
    <w:rsid w:val="004372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72F1"/>
    <w:rPr>
      <w:bdr w:val="none" w:sz="0" w:space="0" w:color="auto"/>
      <w:shd w:val="clear" w:color="auto" w:fill="FEC6C6"/>
    </w:rPr>
  </w:style>
  <w:style w:type="paragraph" w:styleId="Revision">
    <w:name w:val="Revision"/>
    <w:hidden/>
    <w:uiPriority w:val="99"/>
    <w:semiHidden/>
    <w:rsid w:val="00A01EB9"/>
    <w:pPr>
      <w:spacing w:after="0" w:line="240" w:lineRule="auto"/>
    </w:pPr>
    <w:rPr>
      <w:lang w:val="en-US"/>
    </w:rPr>
  </w:style>
  <w:style w:type="character" w:customStyle="1" w:styleId="screstoreblue">
    <w:name w:val="sc_restore_blue"/>
    <w:uiPriority w:val="1"/>
    <w:qFormat/>
    <w:rsid w:val="004372F1"/>
    <w:rPr>
      <w:color w:val="4472C4" w:themeColor="accent1"/>
      <w:bdr w:val="none" w:sz="0" w:space="0" w:color="auto"/>
      <w:shd w:val="clear" w:color="auto" w:fill="auto"/>
    </w:rPr>
  </w:style>
  <w:style w:type="character" w:customStyle="1" w:styleId="screstorered">
    <w:name w:val="sc_restore_red"/>
    <w:uiPriority w:val="1"/>
    <w:qFormat/>
    <w:rsid w:val="004372F1"/>
    <w:rPr>
      <w:color w:val="FF0000"/>
      <w:bdr w:val="none" w:sz="0" w:space="0" w:color="auto"/>
      <w:shd w:val="clear" w:color="auto" w:fill="auto"/>
    </w:rPr>
  </w:style>
  <w:style w:type="character" w:customStyle="1" w:styleId="scstrikenewblue">
    <w:name w:val="sc_strike_new_blue"/>
    <w:uiPriority w:val="1"/>
    <w:qFormat/>
    <w:rsid w:val="004372F1"/>
    <w:rPr>
      <w:strike w:val="0"/>
      <w:dstrike/>
      <w:color w:val="0070C0"/>
      <w:u w:val="none"/>
    </w:rPr>
  </w:style>
  <w:style w:type="character" w:customStyle="1" w:styleId="scstrikenewred">
    <w:name w:val="sc_strike_new_red"/>
    <w:uiPriority w:val="1"/>
    <w:qFormat/>
    <w:rsid w:val="004372F1"/>
    <w:rPr>
      <w:strike w:val="0"/>
      <w:dstrike/>
      <w:color w:val="FF0000"/>
      <w:u w:val="none"/>
    </w:rPr>
  </w:style>
  <w:style w:type="character" w:customStyle="1" w:styleId="scamendsenate">
    <w:name w:val="sc_amend_senate"/>
    <w:uiPriority w:val="1"/>
    <w:qFormat/>
    <w:rsid w:val="004372F1"/>
    <w:rPr>
      <w:bdr w:val="none" w:sz="0" w:space="0" w:color="auto"/>
      <w:shd w:val="clear" w:color="auto" w:fill="FFF2CC" w:themeFill="accent4" w:themeFillTint="33"/>
    </w:rPr>
  </w:style>
  <w:style w:type="character" w:customStyle="1" w:styleId="scamendhouse">
    <w:name w:val="sc_amend_house"/>
    <w:uiPriority w:val="1"/>
    <w:qFormat/>
    <w:rsid w:val="004372F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24DF4"/>
    <w:rPr>
      <w:sz w:val="16"/>
      <w:szCs w:val="16"/>
    </w:rPr>
  </w:style>
  <w:style w:type="paragraph" w:styleId="CommentText">
    <w:name w:val="annotation text"/>
    <w:basedOn w:val="Normal"/>
    <w:link w:val="CommentTextChar"/>
    <w:uiPriority w:val="99"/>
    <w:semiHidden/>
    <w:unhideWhenUsed/>
    <w:rsid w:val="00124DF4"/>
    <w:pPr>
      <w:spacing w:line="240" w:lineRule="auto"/>
    </w:pPr>
    <w:rPr>
      <w:sz w:val="20"/>
      <w:szCs w:val="20"/>
    </w:rPr>
  </w:style>
  <w:style w:type="character" w:customStyle="1" w:styleId="CommentTextChar">
    <w:name w:val="Comment Text Char"/>
    <w:basedOn w:val="DefaultParagraphFont"/>
    <w:link w:val="CommentText"/>
    <w:uiPriority w:val="99"/>
    <w:semiHidden/>
    <w:rsid w:val="00124DF4"/>
    <w:rPr>
      <w:sz w:val="20"/>
      <w:szCs w:val="20"/>
      <w:lang w:val="en-US"/>
    </w:rPr>
  </w:style>
  <w:style w:type="paragraph" w:styleId="CommentSubject">
    <w:name w:val="annotation subject"/>
    <w:basedOn w:val="CommentText"/>
    <w:next w:val="CommentText"/>
    <w:link w:val="CommentSubjectChar"/>
    <w:uiPriority w:val="99"/>
    <w:semiHidden/>
    <w:unhideWhenUsed/>
    <w:rsid w:val="00124DF4"/>
    <w:rPr>
      <w:b/>
      <w:bCs/>
    </w:rPr>
  </w:style>
  <w:style w:type="character" w:customStyle="1" w:styleId="CommentSubjectChar">
    <w:name w:val="Comment Subject Char"/>
    <w:basedOn w:val="CommentTextChar"/>
    <w:link w:val="CommentSubject"/>
    <w:uiPriority w:val="99"/>
    <w:semiHidden/>
    <w:rsid w:val="00124DF4"/>
    <w:rPr>
      <w:b/>
      <w:bCs/>
      <w:sz w:val="20"/>
      <w:szCs w:val="20"/>
      <w:lang w:val="en-US"/>
    </w:rPr>
  </w:style>
  <w:style w:type="paragraph" w:customStyle="1" w:styleId="sccoversheetfooter">
    <w:name w:val="sc_coversheet_footer"/>
    <w:qFormat/>
    <w:rsid w:val="002C7DE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C7DE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C7DE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C7DE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C7DE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C7DE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C7DE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C7DE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C7DE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C7DE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C7DE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5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77"/>
    <w:rPr>
      <w:rFonts w:ascii="Segoe UI" w:hAnsi="Segoe UI" w:cs="Segoe UI"/>
      <w:sz w:val="18"/>
      <w:szCs w:val="18"/>
      <w:lang w:val="en-US"/>
    </w:rPr>
  </w:style>
  <w:style w:type="paragraph" w:styleId="Bibliography">
    <w:name w:val="Bibliography"/>
    <w:basedOn w:val="Normal"/>
    <w:next w:val="Normal"/>
    <w:uiPriority w:val="37"/>
    <w:semiHidden/>
    <w:unhideWhenUsed/>
    <w:rsid w:val="00D52B77"/>
  </w:style>
  <w:style w:type="paragraph" w:styleId="BlockText">
    <w:name w:val="Block Text"/>
    <w:basedOn w:val="Normal"/>
    <w:uiPriority w:val="99"/>
    <w:semiHidden/>
    <w:unhideWhenUsed/>
    <w:rsid w:val="00D52B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52B77"/>
    <w:pPr>
      <w:spacing w:after="120"/>
    </w:pPr>
  </w:style>
  <w:style w:type="character" w:customStyle="1" w:styleId="BodyTextChar">
    <w:name w:val="Body Text Char"/>
    <w:basedOn w:val="DefaultParagraphFont"/>
    <w:link w:val="BodyText"/>
    <w:uiPriority w:val="99"/>
    <w:semiHidden/>
    <w:rsid w:val="00D52B77"/>
    <w:rPr>
      <w:lang w:val="en-US"/>
    </w:rPr>
  </w:style>
  <w:style w:type="paragraph" w:styleId="BodyText2">
    <w:name w:val="Body Text 2"/>
    <w:basedOn w:val="Normal"/>
    <w:link w:val="BodyText2Char"/>
    <w:uiPriority w:val="99"/>
    <w:semiHidden/>
    <w:unhideWhenUsed/>
    <w:rsid w:val="00D52B77"/>
    <w:pPr>
      <w:spacing w:after="120" w:line="480" w:lineRule="auto"/>
    </w:pPr>
  </w:style>
  <w:style w:type="character" w:customStyle="1" w:styleId="BodyText2Char">
    <w:name w:val="Body Text 2 Char"/>
    <w:basedOn w:val="DefaultParagraphFont"/>
    <w:link w:val="BodyText2"/>
    <w:uiPriority w:val="99"/>
    <w:semiHidden/>
    <w:rsid w:val="00D52B77"/>
    <w:rPr>
      <w:lang w:val="en-US"/>
    </w:rPr>
  </w:style>
  <w:style w:type="paragraph" w:styleId="BodyText3">
    <w:name w:val="Body Text 3"/>
    <w:basedOn w:val="Normal"/>
    <w:link w:val="BodyText3Char"/>
    <w:uiPriority w:val="99"/>
    <w:semiHidden/>
    <w:unhideWhenUsed/>
    <w:rsid w:val="00D52B77"/>
    <w:pPr>
      <w:spacing w:after="120"/>
    </w:pPr>
    <w:rPr>
      <w:sz w:val="16"/>
      <w:szCs w:val="16"/>
    </w:rPr>
  </w:style>
  <w:style w:type="character" w:customStyle="1" w:styleId="BodyText3Char">
    <w:name w:val="Body Text 3 Char"/>
    <w:basedOn w:val="DefaultParagraphFont"/>
    <w:link w:val="BodyText3"/>
    <w:uiPriority w:val="99"/>
    <w:semiHidden/>
    <w:rsid w:val="00D52B77"/>
    <w:rPr>
      <w:sz w:val="16"/>
      <w:szCs w:val="16"/>
      <w:lang w:val="en-US"/>
    </w:rPr>
  </w:style>
  <w:style w:type="paragraph" w:styleId="BodyTextFirstIndent">
    <w:name w:val="Body Text First Indent"/>
    <w:basedOn w:val="BodyText"/>
    <w:link w:val="BodyTextFirstIndentChar"/>
    <w:uiPriority w:val="99"/>
    <w:semiHidden/>
    <w:unhideWhenUsed/>
    <w:rsid w:val="00D52B77"/>
    <w:pPr>
      <w:spacing w:after="160"/>
      <w:ind w:firstLine="360"/>
    </w:pPr>
  </w:style>
  <w:style w:type="character" w:customStyle="1" w:styleId="BodyTextFirstIndentChar">
    <w:name w:val="Body Text First Indent Char"/>
    <w:basedOn w:val="BodyTextChar"/>
    <w:link w:val="BodyTextFirstIndent"/>
    <w:uiPriority w:val="99"/>
    <w:semiHidden/>
    <w:rsid w:val="00D52B77"/>
    <w:rPr>
      <w:lang w:val="en-US"/>
    </w:rPr>
  </w:style>
  <w:style w:type="paragraph" w:styleId="BodyTextIndent">
    <w:name w:val="Body Text Indent"/>
    <w:basedOn w:val="Normal"/>
    <w:link w:val="BodyTextIndentChar"/>
    <w:uiPriority w:val="99"/>
    <w:semiHidden/>
    <w:unhideWhenUsed/>
    <w:rsid w:val="00D52B77"/>
    <w:pPr>
      <w:spacing w:after="120"/>
      <w:ind w:left="360"/>
    </w:pPr>
  </w:style>
  <w:style w:type="character" w:customStyle="1" w:styleId="BodyTextIndentChar">
    <w:name w:val="Body Text Indent Char"/>
    <w:basedOn w:val="DefaultParagraphFont"/>
    <w:link w:val="BodyTextIndent"/>
    <w:uiPriority w:val="99"/>
    <w:semiHidden/>
    <w:rsid w:val="00D52B77"/>
    <w:rPr>
      <w:lang w:val="en-US"/>
    </w:rPr>
  </w:style>
  <w:style w:type="paragraph" w:styleId="BodyTextFirstIndent2">
    <w:name w:val="Body Text First Indent 2"/>
    <w:basedOn w:val="BodyTextIndent"/>
    <w:link w:val="BodyTextFirstIndent2Char"/>
    <w:uiPriority w:val="99"/>
    <w:semiHidden/>
    <w:unhideWhenUsed/>
    <w:rsid w:val="00D52B77"/>
    <w:pPr>
      <w:spacing w:after="160"/>
      <w:ind w:firstLine="360"/>
    </w:pPr>
  </w:style>
  <w:style w:type="character" w:customStyle="1" w:styleId="BodyTextFirstIndent2Char">
    <w:name w:val="Body Text First Indent 2 Char"/>
    <w:basedOn w:val="BodyTextIndentChar"/>
    <w:link w:val="BodyTextFirstIndent2"/>
    <w:uiPriority w:val="99"/>
    <w:semiHidden/>
    <w:rsid w:val="00D52B77"/>
    <w:rPr>
      <w:lang w:val="en-US"/>
    </w:rPr>
  </w:style>
  <w:style w:type="paragraph" w:styleId="BodyTextIndent2">
    <w:name w:val="Body Text Indent 2"/>
    <w:basedOn w:val="Normal"/>
    <w:link w:val="BodyTextIndent2Char"/>
    <w:uiPriority w:val="99"/>
    <w:semiHidden/>
    <w:unhideWhenUsed/>
    <w:rsid w:val="00D52B77"/>
    <w:pPr>
      <w:spacing w:after="120" w:line="480" w:lineRule="auto"/>
      <w:ind w:left="360"/>
    </w:pPr>
  </w:style>
  <w:style w:type="character" w:customStyle="1" w:styleId="BodyTextIndent2Char">
    <w:name w:val="Body Text Indent 2 Char"/>
    <w:basedOn w:val="DefaultParagraphFont"/>
    <w:link w:val="BodyTextIndent2"/>
    <w:uiPriority w:val="99"/>
    <w:semiHidden/>
    <w:rsid w:val="00D52B77"/>
    <w:rPr>
      <w:lang w:val="en-US"/>
    </w:rPr>
  </w:style>
  <w:style w:type="paragraph" w:styleId="BodyTextIndent3">
    <w:name w:val="Body Text Indent 3"/>
    <w:basedOn w:val="Normal"/>
    <w:link w:val="BodyTextIndent3Char"/>
    <w:uiPriority w:val="99"/>
    <w:semiHidden/>
    <w:unhideWhenUsed/>
    <w:rsid w:val="00D52B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2B77"/>
    <w:rPr>
      <w:sz w:val="16"/>
      <w:szCs w:val="16"/>
      <w:lang w:val="en-US"/>
    </w:rPr>
  </w:style>
  <w:style w:type="paragraph" w:styleId="Caption">
    <w:name w:val="caption"/>
    <w:basedOn w:val="Normal"/>
    <w:next w:val="Normal"/>
    <w:uiPriority w:val="35"/>
    <w:semiHidden/>
    <w:unhideWhenUsed/>
    <w:qFormat/>
    <w:rsid w:val="00D52B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52B77"/>
    <w:pPr>
      <w:spacing w:after="0" w:line="240" w:lineRule="auto"/>
      <w:ind w:left="4320"/>
    </w:pPr>
  </w:style>
  <w:style w:type="character" w:customStyle="1" w:styleId="ClosingChar">
    <w:name w:val="Closing Char"/>
    <w:basedOn w:val="DefaultParagraphFont"/>
    <w:link w:val="Closing"/>
    <w:uiPriority w:val="99"/>
    <w:semiHidden/>
    <w:rsid w:val="00D52B77"/>
    <w:rPr>
      <w:lang w:val="en-US"/>
    </w:rPr>
  </w:style>
  <w:style w:type="paragraph" w:styleId="Date">
    <w:name w:val="Date"/>
    <w:basedOn w:val="Normal"/>
    <w:next w:val="Normal"/>
    <w:link w:val="DateChar"/>
    <w:uiPriority w:val="99"/>
    <w:semiHidden/>
    <w:unhideWhenUsed/>
    <w:rsid w:val="00D52B77"/>
  </w:style>
  <w:style w:type="character" w:customStyle="1" w:styleId="DateChar">
    <w:name w:val="Date Char"/>
    <w:basedOn w:val="DefaultParagraphFont"/>
    <w:link w:val="Date"/>
    <w:uiPriority w:val="99"/>
    <w:semiHidden/>
    <w:rsid w:val="00D52B77"/>
    <w:rPr>
      <w:lang w:val="en-US"/>
    </w:rPr>
  </w:style>
  <w:style w:type="paragraph" w:styleId="DocumentMap">
    <w:name w:val="Document Map"/>
    <w:basedOn w:val="Normal"/>
    <w:link w:val="DocumentMapChar"/>
    <w:uiPriority w:val="99"/>
    <w:semiHidden/>
    <w:unhideWhenUsed/>
    <w:rsid w:val="00D52B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2B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52B77"/>
    <w:pPr>
      <w:spacing w:after="0" w:line="240" w:lineRule="auto"/>
    </w:pPr>
  </w:style>
  <w:style w:type="character" w:customStyle="1" w:styleId="E-mailSignatureChar">
    <w:name w:val="E-mail Signature Char"/>
    <w:basedOn w:val="DefaultParagraphFont"/>
    <w:link w:val="E-mailSignature"/>
    <w:uiPriority w:val="99"/>
    <w:semiHidden/>
    <w:rsid w:val="00D52B77"/>
    <w:rPr>
      <w:lang w:val="en-US"/>
    </w:rPr>
  </w:style>
  <w:style w:type="paragraph" w:styleId="EndnoteText">
    <w:name w:val="endnote text"/>
    <w:basedOn w:val="Normal"/>
    <w:link w:val="EndnoteTextChar"/>
    <w:uiPriority w:val="99"/>
    <w:semiHidden/>
    <w:unhideWhenUsed/>
    <w:rsid w:val="00D52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B77"/>
    <w:rPr>
      <w:sz w:val="20"/>
      <w:szCs w:val="20"/>
      <w:lang w:val="en-US"/>
    </w:rPr>
  </w:style>
  <w:style w:type="paragraph" w:styleId="EnvelopeAddress">
    <w:name w:val="envelope address"/>
    <w:basedOn w:val="Normal"/>
    <w:uiPriority w:val="99"/>
    <w:semiHidden/>
    <w:unhideWhenUsed/>
    <w:rsid w:val="00D52B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2B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77"/>
    <w:rPr>
      <w:sz w:val="20"/>
      <w:szCs w:val="20"/>
      <w:lang w:val="en-US"/>
    </w:rPr>
  </w:style>
  <w:style w:type="character" w:customStyle="1" w:styleId="Heading1Char">
    <w:name w:val="Heading 1 Char"/>
    <w:basedOn w:val="DefaultParagraphFont"/>
    <w:link w:val="Heading1"/>
    <w:uiPriority w:val="9"/>
    <w:rsid w:val="00D52B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52B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52B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52B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52B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52B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52B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52B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52B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52B77"/>
    <w:pPr>
      <w:spacing w:after="0" w:line="240" w:lineRule="auto"/>
    </w:pPr>
    <w:rPr>
      <w:i/>
      <w:iCs/>
    </w:rPr>
  </w:style>
  <w:style w:type="character" w:customStyle="1" w:styleId="HTMLAddressChar">
    <w:name w:val="HTML Address Char"/>
    <w:basedOn w:val="DefaultParagraphFont"/>
    <w:link w:val="HTMLAddress"/>
    <w:uiPriority w:val="99"/>
    <w:semiHidden/>
    <w:rsid w:val="00D52B77"/>
    <w:rPr>
      <w:i/>
      <w:iCs/>
      <w:lang w:val="en-US"/>
    </w:rPr>
  </w:style>
  <w:style w:type="paragraph" w:styleId="HTMLPreformatted">
    <w:name w:val="HTML Preformatted"/>
    <w:basedOn w:val="Normal"/>
    <w:link w:val="HTMLPreformattedChar"/>
    <w:uiPriority w:val="99"/>
    <w:semiHidden/>
    <w:unhideWhenUsed/>
    <w:rsid w:val="00D52B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B77"/>
    <w:rPr>
      <w:rFonts w:ascii="Consolas" w:hAnsi="Consolas"/>
      <w:sz w:val="20"/>
      <w:szCs w:val="20"/>
      <w:lang w:val="en-US"/>
    </w:rPr>
  </w:style>
  <w:style w:type="paragraph" w:styleId="Index1">
    <w:name w:val="index 1"/>
    <w:basedOn w:val="Normal"/>
    <w:next w:val="Normal"/>
    <w:autoRedefine/>
    <w:uiPriority w:val="99"/>
    <w:semiHidden/>
    <w:unhideWhenUsed/>
    <w:rsid w:val="00D52B77"/>
    <w:pPr>
      <w:spacing w:after="0" w:line="240" w:lineRule="auto"/>
      <w:ind w:left="220" w:hanging="220"/>
    </w:pPr>
  </w:style>
  <w:style w:type="paragraph" w:styleId="Index2">
    <w:name w:val="index 2"/>
    <w:basedOn w:val="Normal"/>
    <w:next w:val="Normal"/>
    <w:autoRedefine/>
    <w:uiPriority w:val="99"/>
    <w:semiHidden/>
    <w:unhideWhenUsed/>
    <w:rsid w:val="00D52B77"/>
    <w:pPr>
      <w:spacing w:after="0" w:line="240" w:lineRule="auto"/>
      <w:ind w:left="440" w:hanging="220"/>
    </w:pPr>
  </w:style>
  <w:style w:type="paragraph" w:styleId="Index3">
    <w:name w:val="index 3"/>
    <w:basedOn w:val="Normal"/>
    <w:next w:val="Normal"/>
    <w:autoRedefine/>
    <w:uiPriority w:val="99"/>
    <w:semiHidden/>
    <w:unhideWhenUsed/>
    <w:rsid w:val="00D52B77"/>
    <w:pPr>
      <w:spacing w:after="0" w:line="240" w:lineRule="auto"/>
      <w:ind w:left="660" w:hanging="220"/>
    </w:pPr>
  </w:style>
  <w:style w:type="paragraph" w:styleId="Index4">
    <w:name w:val="index 4"/>
    <w:basedOn w:val="Normal"/>
    <w:next w:val="Normal"/>
    <w:autoRedefine/>
    <w:uiPriority w:val="99"/>
    <w:semiHidden/>
    <w:unhideWhenUsed/>
    <w:rsid w:val="00D52B77"/>
    <w:pPr>
      <w:spacing w:after="0" w:line="240" w:lineRule="auto"/>
      <w:ind w:left="880" w:hanging="220"/>
    </w:pPr>
  </w:style>
  <w:style w:type="paragraph" w:styleId="Index5">
    <w:name w:val="index 5"/>
    <w:basedOn w:val="Normal"/>
    <w:next w:val="Normal"/>
    <w:autoRedefine/>
    <w:uiPriority w:val="99"/>
    <w:semiHidden/>
    <w:unhideWhenUsed/>
    <w:rsid w:val="00D52B77"/>
    <w:pPr>
      <w:spacing w:after="0" w:line="240" w:lineRule="auto"/>
      <w:ind w:left="1100" w:hanging="220"/>
    </w:pPr>
  </w:style>
  <w:style w:type="paragraph" w:styleId="Index6">
    <w:name w:val="index 6"/>
    <w:basedOn w:val="Normal"/>
    <w:next w:val="Normal"/>
    <w:autoRedefine/>
    <w:uiPriority w:val="99"/>
    <w:semiHidden/>
    <w:unhideWhenUsed/>
    <w:rsid w:val="00D52B77"/>
    <w:pPr>
      <w:spacing w:after="0" w:line="240" w:lineRule="auto"/>
      <w:ind w:left="1320" w:hanging="220"/>
    </w:pPr>
  </w:style>
  <w:style w:type="paragraph" w:styleId="Index7">
    <w:name w:val="index 7"/>
    <w:basedOn w:val="Normal"/>
    <w:next w:val="Normal"/>
    <w:autoRedefine/>
    <w:uiPriority w:val="99"/>
    <w:semiHidden/>
    <w:unhideWhenUsed/>
    <w:rsid w:val="00D52B77"/>
    <w:pPr>
      <w:spacing w:after="0" w:line="240" w:lineRule="auto"/>
      <w:ind w:left="1540" w:hanging="220"/>
    </w:pPr>
  </w:style>
  <w:style w:type="paragraph" w:styleId="Index8">
    <w:name w:val="index 8"/>
    <w:basedOn w:val="Normal"/>
    <w:next w:val="Normal"/>
    <w:autoRedefine/>
    <w:uiPriority w:val="99"/>
    <w:semiHidden/>
    <w:unhideWhenUsed/>
    <w:rsid w:val="00D52B77"/>
    <w:pPr>
      <w:spacing w:after="0" w:line="240" w:lineRule="auto"/>
      <w:ind w:left="1760" w:hanging="220"/>
    </w:pPr>
  </w:style>
  <w:style w:type="paragraph" w:styleId="Index9">
    <w:name w:val="index 9"/>
    <w:basedOn w:val="Normal"/>
    <w:next w:val="Normal"/>
    <w:autoRedefine/>
    <w:uiPriority w:val="99"/>
    <w:semiHidden/>
    <w:unhideWhenUsed/>
    <w:rsid w:val="00D52B77"/>
    <w:pPr>
      <w:spacing w:after="0" w:line="240" w:lineRule="auto"/>
      <w:ind w:left="1980" w:hanging="220"/>
    </w:pPr>
  </w:style>
  <w:style w:type="paragraph" w:styleId="IndexHeading">
    <w:name w:val="index heading"/>
    <w:basedOn w:val="Normal"/>
    <w:next w:val="Index1"/>
    <w:uiPriority w:val="99"/>
    <w:semiHidden/>
    <w:unhideWhenUsed/>
    <w:rsid w:val="00D52B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2B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2B77"/>
    <w:rPr>
      <w:i/>
      <w:iCs/>
      <w:color w:val="4472C4" w:themeColor="accent1"/>
      <w:lang w:val="en-US"/>
    </w:rPr>
  </w:style>
  <w:style w:type="paragraph" w:styleId="List">
    <w:name w:val="List"/>
    <w:basedOn w:val="Normal"/>
    <w:uiPriority w:val="99"/>
    <w:semiHidden/>
    <w:unhideWhenUsed/>
    <w:rsid w:val="00D52B77"/>
    <w:pPr>
      <w:ind w:left="360" w:hanging="360"/>
      <w:contextualSpacing/>
    </w:pPr>
  </w:style>
  <w:style w:type="paragraph" w:styleId="List2">
    <w:name w:val="List 2"/>
    <w:basedOn w:val="Normal"/>
    <w:uiPriority w:val="99"/>
    <w:semiHidden/>
    <w:unhideWhenUsed/>
    <w:rsid w:val="00D52B77"/>
    <w:pPr>
      <w:ind w:left="720" w:hanging="360"/>
      <w:contextualSpacing/>
    </w:pPr>
  </w:style>
  <w:style w:type="paragraph" w:styleId="List3">
    <w:name w:val="List 3"/>
    <w:basedOn w:val="Normal"/>
    <w:uiPriority w:val="99"/>
    <w:semiHidden/>
    <w:unhideWhenUsed/>
    <w:rsid w:val="00D52B77"/>
    <w:pPr>
      <w:ind w:left="1080" w:hanging="360"/>
      <w:contextualSpacing/>
    </w:pPr>
  </w:style>
  <w:style w:type="paragraph" w:styleId="List4">
    <w:name w:val="List 4"/>
    <w:basedOn w:val="Normal"/>
    <w:uiPriority w:val="99"/>
    <w:semiHidden/>
    <w:unhideWhenUsed/>
    <w:rsid w:val="00D52B77"/>
    <w:pPr>
      <w:ind w:left="1440" w:hanging="360"/>
      <w:contextualSpacing/>
    </w:pPr>
  </w:style>
  <w:style w:type="paragraph" w:styleId="List5">
    <w:name w:val="List 5"/>
    <w:basedOn w:val="Normal"/>
    <w:uiPriority w:val="99"/>
    <w:semiHidden/>
    <w:unhideWhenUsed/>
    <w:rsid w:val="00D52B77"/>
    <w:pPr>
      <w:ind w:left="1800" w:hanging="360"/>
      <w:contextualSpacing/>
    </w:pPr>
  </w:style>
  <w:style w:type="paragraph" w:styleId="ListBullet">
    <w:name w:val="List Bullet"/>
    <w:basedOn w:val="Normal"/>
    <w:uiPriority w:val="99"/>
    <w:semiHidden/>
    <w:unhideWhenUsed/>
    <w:rsid w:val="00D52B77"/>
    <w:pPr>
      <w:numPr>
        <w:numId w:val="1"/>
      </w:numPr>
      <w:contextualSpacing/>
    </w:pPr>
  </w:style>
  <w:style w:type="paragraph" w:styleId="ListBullet2">
    <w:name w:val="List Bullet 2"/>
    <w:basedOn w:val="Normal"/>
    <w:uiPriority w:val="99"/>
    <w:semiHidden/>
    <w:unhideWhenUsed/>
    <w:rsid w:val="00D52B77"/>
    <w:pPr>
      <w:numPr>
        <w:numId w:val="3"/>
      </w:numPr>
      <w:contextualSpacing/>
    </w:pPr>
  </w:style>
  <w:style w:type="paragraph" w:styleId="ListBullet3">
    <w:name w:val="List Bullet 3"/>
    <w:basedOn w:val="Normal"/>
    <w:uiPriority w:val="99"/>
    <w:semiHidden/>
    <w:unhideWhenUsed/>
    <w:rsid w:val="00D52B77"/>
    <w:pPr>
      <w:numPr>
        <w:numId w:val="4"/>
      </w:numPr>
      <w:contextualSpacing/>
    </w:pPr>
  </w:style>
  <w:style w:type="paragraph" w:styleId="ListBullet4">
    <w:name w:val="List Bullet 4"/>
    <w:basedOn w:val="Normal"/>
    <w:uiPriority w:val="99"/>
    <w:semiHidden/>
    <w:unhideWhenUsed/>
    <w:rsid w:val="00D52B77"/>
    <w:pPr>
      <w:numPr>
        <w:numId w:val="5"/>
      </w:numPr>
      <w:contextualSpacing/>
    </w:pPr>
  </w:style>
  <w:style w:type="paragraph" w:styleId="ListBullet5">
    <w:name w:val="List Bullet 5"/>
    <w:basedOn w:val="Normal"/>
    <w:uiPriority w:val="99"/>
    <w:semiHidden/>
    <w:unhideWhenUsed/>
    <w:rsid w:val="00D52B77"/>
    <w:pPr>
      <w:numPr>
        <w:numId w:val="6"/>
      </w:numPr>
      <w:contextualSpacing/>
    </w:pPr>
  </w:style>
  <w:style w:type="paragraph" w:styleId="ListContinue">
    <w:name w:val="List Continue"/>
    <w:basedOn w:val="Normal"/>
    <w:uiPriority w:val="99"/>
    <w:semiHidden/>
    <w:unhideWhenUsed/>
    <w:rsid w:val="00D52B77"/>
    <w:pPr>
      <w:spacing w:after="120"/>
      <w:ind w:left="360"/>
      <w:contextualSpacing/>
    </w:pPr>
  </w:style>
  <w:style w:type="paragraph" w:styleId="ListContinue2">
    <w:name w:val="List Continue 2"/>
    <w:basedOn w:val="Normal"/>
    <w:uiPriority w:val="99"/>
    <w:semiHidden/>
    <w:unhideWhenUsed/>
    <w:rsid w:val="00D52B77"/>
    <w:pPr>
      <w:spacing w:after="120"/>
      <w:ind w:left="720"/>
      <w:contextualSpacing/>
    </w:pPr>
  </w:style>
  <w:style w:type="paragraph" w:styleId="ListContinue3">
    <w:name w:val="List Continue 3"/>
    <w:basedOn w:val="Normal"/>
    <w:uiPriority w:val="99"/>
    <w:semiHidden/>
    <w:unhideWhenUsed/>
    <w:rsid w:val="00D52B77"/>
    <w:pPr>
      <w:spacing w:after="120"/>
      <w:ind w:left="1080"/>
      <w:contextualSpacing/>
    </w:pPr>
  </w:style>
  <w:style w:type="paragraph" w:styleId="ListContinue4">
    <w:name w:val="List Continue 4"/>
    <w:basedOn w:val="Normal"/>
    <w:uiPriority w:val="99"/>
    <w:semiHidden/>
    <w:unhideWhenUsed/>
    <w:rsid w:val="00D52B77"/>
    <w:pPr>
      <w:spacing w:after="120"/>
      <w:ind w:left="1440"/>
      <w:contextualSpacing/>
    </w:pPr>
  </w:style>
  <w:style w:type="paragraph" w:styleId="ListContinue5">
    <w:name w:val="List Continue 5"/>
    <w:basedOn w:val="Normal"/>
    <w:uiPriority w:val="99"/>
    <w:semiHidden/>
    <w:unhideWhenUsed/>
    <w:rsid w:val="00D52B77"/>
    <w:pPr>
      <w:spacing w:after="120"/>
      <w:ind w:left="1800"/>
      <w:contextualSpacing/>
    </w:pPr>
  </w:style>
  <w:style w:type="paragraph" w:styleId="ListNumber">
    <w:name w:val="List Number"/>
    <w:basedOn w:val="Normal"/>
    <w:uiPriority w:val="99"/>
    <w:semiHidden/>
    <w:unhideWhenUsed/>
    <w:rsid w:val="00D52B77"/>
    <w:pPr>
      <w:numPr>
        <w:numId w:val="13"/>
      </w:numPr>
      <w:contextualSpacing/>
    </w:pPr>
  </w:style>
  <w:style w:type="paragraph" w:styleId="ListNumber2">
    <w:name w:val="List Number 2"/>
    <w:basedOn w:val="Normal"/>
    <w:uiPriority w:val="99"/>
    <w:semiHidden/>
    <w:unhideWhenUsed/>
    <w:rsid w:val="00D52B77"/>
    <w:pPr>
      <w:numPr>
        <w:numId w:val="14"/>
      </w:numPr>
      <w:contextualSpacing/>
    </w:pPr>
  </w:style>
  <w:style w:type="paragraph" w:styleId="ListNumber3">
    <w:name w:val="List Number 3"/>
    <w:basedOn w:val="Normal"/>
    <w:uiPriority w:val="99"/>
    <w:semiHidden/>
    <w:unhideWhenUsed/>
    <w:rsid w:val="00D52B77"/>
    <w:pPr>
      <w:numPr>
        <w:numId w:val="15"/>
      </w:numPr>
      <w:contextualSpacing/>
    </w:pPr>
  </w:style>
  <w:style w:type="paragraph" w:styleId="ListNumber4">
    <w:name w:val="List Number 4"/>
    <w:basedOn w:val="Normal"/>
    <w:uiPriority w:val="99"/>
    <w:semiHidden/>
    <w:unhideWhenUsed/>
    <w:rsid w:val="00D52B77"/>
    <w:pPr>
      <w:numPr>
        <w:numId w:val="16"/>
      </w:numPr>
      <w:contextualSpacing/>
    </w:pPr>
  </w:style>
  <w:style w:type="paragraph" w:styleId="ListNumber5">
    <w:name w:val="List Number 5"/>
    <w:basedOn w:val="Normal"/>
    <w:uiPriority w:val="99"/>
    <w:semiHidden/>
    <w:unhideWhenUsed/>
    <w:rsid w:val="00D52B77"/>
    <w:pPr>
      <w:numPr>
        <w:numId w:val="17"/>
      </w:numPr>
      <w:contextualSpacing/>
    </w:pPr>
  </w:style>
  <w:style w:type="paragraph" w:styleId="MacroText">
    <w:name w:val="macro"/>
    <w:link w:val="MacroTextChar"/>
    <w:uiPriority w:val="99"/>
    <w:semiHidden/>
    <w:unhideWhenUsed/>
    <w:rsid w:val="00D52B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52B77"/>
    <w:rPr>
      <w:rFonts w:ascii="Consolas" w:hAnsi="Consolas"/>
      <w:sz w:val="20"/>
      <w:szCs w:val="20"/>
      <w:lang w:val="en-US"/>
    </w:rPr>
  </w:style>
  <w:style w:type="paragraph" w:styleId="MessageHeader">
    <w:name w:val="Message Header"/>
    <w:basedOn w:val="Normal"/>
    <w:link w:val="MessageHeaderChar"/>
    <w:uiPriority w:val="99"/>
    <w:semiHidden/>
    <w:unhideWhenUsed/>
    <w:rsid w:val="00D52B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2B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52B77"/>
    <w:rPr>
      <w:rFonts w:ascii="Times New Roman" w:hAnsi="Times New Roman" w:cs="Times New Roman"/>
      <w:sz w:val="24"/>
      <w:szCs w:val="24"/>
    </w:rPr>
  </w:style>
  <w:style w:type="paragraph" w:styleId="NormalIndent">
    <w:name w:val="Normal Indent"/>
    <w:basedOn w:val="Normal"/>
    <w:uiPriority w:val="99"/>
    <w:semiHidden/>
    <w:unhideWhenUsed/>
    <w:rsid w:val="00D52B77"/>
    <w:pPr>
      <w:ind w:left="720"/>
    </w:pPr>
  </w:style>
  <w:style w:type="paragraph" w:styleId="NoteHeading">
    <w:name w:val="Note Heading"/>
    <w:basedOn w:val="Normal"/>
    <w:next w:val="Normal"/>
    <w:link w:val="NoteHeadingChar"/>
    <w:uiPriority w:val="99"/>
    <w:semiHidden/>
    <w:unhideWhenUsed/>
    <w:rsid w:val="00D52B77"/>
    <w:pPr>
      <w:spacing w:after="0" w:line="240" w:lineRule="auto"/>
    </w:pPr>
  </w:style>
  <w:style w:type="character" w:customStyle="1" w:styleId="NoteHeadingChar">
    <w:name w:val="Note Heading Char"/>
    <w:basedOn w:val="DefaultParagraphFont"/>
    <w:link w:val="NoteHeading"/>
    <w:uiPriority w:val="99"/>
    <w:semiHidden/>
    <w:rsid w:val="00D52B77"/>
    <w:rPr>
      <w:lang w:val="en-US"/>
    </w:rPr>
  </w:style>
  <w:style w:type="paragraph" w:styleId="PlainText">
    <w:name w:val="Plain Text"/>
    <w:basedOn w:val="Normal"/>
    <w:link w:val="PlainTextChar"/>
    <w:uiPriority w:val="99"/>
    <w:semiHidden/>
    <w:unhideWhenUsed/>
    <w:rsid w:val="00D52B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52B77"/>
    <w:rPr>
      <w:rFonts w:ascii="Consolas" w:hAnsi="Consolas"/>
      <w:sz w:val="21"/>
      <w:szCs w:val="21"/>
      <w:lang w:val="en-US"/>
    </w:rPr>
  </w:style>
  <w:style w:type="paragraph" w:styleId="Quote">
    <w:name w:val="Quote"/>
    <w:basedOn w:val="Normal"/>
    <w:next w:val="Normal"/>
    <w:link w:val="QuoteChar"/>
    <w:uiPriority w:val="29"/>
    <w:qFormat/>
    <w:rsid w:val="00D52B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2B77"/>
    <w:rPr>
      <w:i/>
      <w:iCs/>
      <w:color w:val="404040" w:themeColor="text1" w:themeTint="BF"/>
      <w:lang w:val="en-US"/>
    </w:rPr>
  </w:style>
  <w:style w:type="paragraph" w:styleId="Salutation">
    <w:name w:val="Salutation"/>
    <w:basedOn w:val="Normal"/>
    <w:next w:val="Normal"/>
    <w:link w:val="SalutationChar"/>
    <w:uiPriority w:val="99"/>
    <w:semiHidden/>
    <w:unhideWhenUsed/>
    <w:rsid w:val="00D52B77"/>
  </w:style>
  <w:style w:type="character" w:customStyle="1" w:styleId="SalutationChar">
    <w:name w:val="Salutation Char"/>
    <w:basedOn w:val="DefaultParagraphFont"/>
    <w:link w:val="Salutation"/>
    <w:uiPriority w:val="99"/>
    <w:semiHidden/>
    <w:rsid w:val="00D52B77"/>
    <w:rPr>
      <w:lang w:val="en-US"/>
    </w:rPr>
  </w:style>
  <w:style w:type="paragraph" w:styleId="Signature">
    <w:name w:val="Signature"/>
    <w:basedOn w:val="Normal"/>
    <w:link w:val="SignatureChar"/>
    <w:uiPriority w:val="99"/>
    <w:semiHidden/>
    <w:unhideWhenUsed/>
    <w:rsid w:val="00D52B77"/>
    <w:pPr>
      <w:spacing w:after="0" w:line="240" w:lineRule="auto"/>
      <w:ind w:left="4320"/>
    </w:pPr>
  </w:style>
  <w:style w:type="character" w:customStyle="1" w:styleId="SignatureChar">
    <w:name w:val="Signature Char"/>
    <w:basedOn w:val="DefaultParagraphFont"/>
    <w:link w:val="Signature"/>
    <w:uiPriority w:val="99"/>
    <w:semiHidden/>
    <w:rsid w:val="00D52B77"/>
    <w:rPr>
      <w:lang w:val="en-US"/>
    </w:rPr>
  </w:style>
  <w:style w:type="paragraph" w:styleId="Subtitle">
    <w:name w:val="Subtitle"/>
    <w:basedOn w:val="Normal"/>
    <w:next w:val="Normal"/>
    <w:link w:val="SubtitleChar"/>
    <w:uiPriority w:val="11"/>
    <w:qFormat/>
    <w:rsid w:val="00D52B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B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52B77"/>
    <w:pPr>
      <w:spacing w:after="0"/>
      <w:ind w:left="220" w:hanging="220"/>
    </w:pPr>
  </w:style>
  <w:style w:type="paragraph" w:styleId="TableofFigures">
    <w:name w:val="table of figures"/>
    <w:basedOn w:val="Normal"/>
    <w:next w:val="Normal"/>
    <w:uiPriority w:val="99"/>
    <w:semiHidden/>
    <w:unhideWhenUsed/>
    <w:rsid w:val="00D52B77"/>
    <w:pPr>
      <w:spacing w:after="0"/>
    </w:pPr>
  </w:style>
  <w:style w:type="paragraph" w:styleId="Title">
    <w:name w:val="Title"/>
    <w:basedOn w:val="Normal"/>
    <w:next w:val="Normal"/>
    <w:link w:val="TitleChar"/>
    <w:uiPriority w:val="10"/>
    <w:qFormat/>
    <w:rsid w:val="00D52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B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52B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2B77"/>
    <w:pPr>
      <w:spacing w:after="100"/>
    </w:pPr>
  </w:style>
  <w:style w:type="paragraph" w:styleId="TOC2">
    <w:name w:val="toc 2"/>
    <w:basedOn w:val="Normal"/>
    <w:next w:val="Normal"/>
    <w:autoRedefine/>
    <w:uiPriority w:val="39"/>
    <w:semiHidden/>
    <w:unhideWhenUsed/>
    <w:rsid w:val="00D52B77"/>
    <w:pPr>
      <w:spacing w:after="100"/>
      <w:ind w:left="220"/>
    </w:pPr>
  </w:style>
  <w:style w:type="paragraph" w:styleId="TOC3">
    <w:name w:val="toc 3"/>
    <w:basedOn w:val="Normal"/>
    <w:next w:val="Normal"/>
    <w:autoRedefine/>
    <w:uiPriority w:val="39"/>
    <w:semiHidden/>
    <w:unhideWhenUsed/>
    <w:rsid w:val="00D52B77"/>
    <w:pPr>
      <w:spacing w:after="100"/>
      <w:ind w:left="440"/>
    </w:pPr>
  </w:style>
  <w:style w:type="paragraph" w:styleId="TOC4">
    <w:name w:val="toc 4"/>
    <w:basedOn w:val="Normal"/>
    <w:next w:val="Normal"/>
    <w:autoRedefine/>
    <w:uiPriority w:val="39"/>
    <w:semiHidden/>
    <w:unhideWhenUsed/>
    <w:rsid w:val="00D52B77"/>
    <w:pPr>
      <w:spacing w:after="100"/>
      <w:ind w:left="660"/>
    </w:pPr>
  </w:style>
  <w:style w:type="paragraph" w:styleId="TOC5">
    <w:name w:val="toc 5"/>
    <w:basedOn w:val="Normal"/>
    <w:next w:val="Normal"/>
    <w:autoRedefine/>
    <w:uiPriority w:val="39"/>
    <w:semiHidden/>
    <w:unhideWhenUsed/>
    <w:rsid w:val="00D52B77"/>
    <w:pPr>
      <w:spacing w:after="100"/>
      <w:ind w:left="880"/>
    </w:pPr>
  </w:style>
  <w:style w:type="paragraph" w:styleId="TOC6">
    <w:name w:val="toc 6"/>
    <w:basedOn w:val="Normal"/>
    <w:next w:val="Normal"/>
    <w:autoRedefine/>
    <w:uiPriority w:val="39"/>
    <w:semiHidden/>
    <w:unhideWhenUsed/>
    <w:rsid w:val="00D52B77"/>
    <w:pPr>
      <w:spacing w:after="100"/>
      <w:ind w:left="1100"/>
    </w:pPr>
  </w:style>
  <w:style w:type="paragraph" w:styleId="TOC7">
    <w:name w:val="toc 7"/>
    <w:basedOn w:val="Normal"/>
    <w:next w:val="Normal"/>
    <w:autoRedefine/>
    <w:uiPriority w:val="39"/>
    <w:semiHidden/>
    <w:unhideWhenUsed/>
    <w:rsid w:val="00D52B77"/>
    <w:pPr>
      <w:spacing w:after="100"/>
      <w:ind w:left="1320"/>
    </w:pPr>
  </w:style>
  <w:style w:type="paragraph" w:styleId="TOC8">
    <w:name w:val="toc 8"/>
    <w:basedOn w:val="Normal"/>
    <w:next w:val="Normal"/>
    <w:autoRedefine/>
    <w:uiPriority w:val="39"/>
    <w:semiHidden/>
    <w:unhideWhenUsed/>
    <w:rsid w:val="00D52B77"/>
    <w:pPr>
      <w:spacing w:after="100"/>
      <w:ind w:left="1540"/>
    </w:pPr>
  </w:style>
  <w:style w:type="paragraph" w:styleId="TOC9">
    <w:name w:val="toc 9"/>
    <w:basedOn w:val="Normal"/>
    <w:next w:val="Normal"/>
    <w:autoRedefine/>
    <w:uiPriority w:val="39"/>
    <w:semiHidden/>
    <w:unhideWhenUsed/>
    <w:rsid w:val="00D52B77"/>
    <w:pPr>
      <w:spacing w:after="100"/>
      <w:ind w:left="1760"/>
    </w:pPr>
  </w:style>
  <w:style w:type="paragraph" w:styleId="TOCHeading">
    <w:name w:val="TOC Heading"/>
    <w:basedOn w:val="Heading1"/>
    <w:next w:val="Normal"/>
    <w:uiPriority w:val="39"/>
    <w:semiHidden/>
    <w:unhideWhenUsed/>
    <w:qFormat/>
    <w:rsid w:val="00D52B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10&amp;session=125&amp;summary=B" TargetMode="External" Id="R401629ae438d4cdd" /><Relationship Type="http://schemas.openxmlformats.org/officeDocument/2006/relationships/hyperlink" Target="https://www.scstatehouse.gov/sess125_2023-2024/prever/610_20230308.docx" TargetMode="External" Id="Radeb594a4c24416d" /><Relationship Type="http://schemas.openxmlformats.org/officeDocument/2006/relationships/hyperlink" Target="https://www.scstatehouse.gov/sess125_2023-2024/prever/610_20230418.docx" TargetMode="External" Id="R4b604182592848a2" /><Relationship Type="http://schemas.openxmlformats.org/officeDocument/2006/relationships/hyperlink" Target="https://www.scstatehouse.gov/sess125_2023-2024/prever/610_20230419.docx" TargetMode="External" Id="Rcac2bfd0dcb448b5" /><Relationship Type="http://schemas.openxmlformats.org/officeDocument/2006/relationships/hyperlink" Target="https://www.scstatehouse.gov/sess125_2023-2024/prever/610_20230421.docx" TargetMode="External" Id="R3ca9eda0ae804a55" /><Relationship Type="http://schemas.openxmlformats.org/officeDocument/2006/relationships/hyperlink" Target="https://www.scstatehouse.gov/sess125_2023-2024/prever/610_20240424.docx" TargetMode="External" Id="R8e34b6b03c874609" /><Relationship Type="http://schemas.openxmlformats.org/officeDocument/2006/relationships/hyperlink" Target="https://www.scstatehouse.gov/sess125_2023-2024/prever/610_20240424a.docx" TargetMode="External" Id="R4b4ff765fdf4454b" /><Relationship Type="http://schemas.openxmlformats.org/officeDocument/2006/relationships/hyperlink" Target="https://www.scstatehouse.gov/sess125_2023-2024/prever/610_20240430.docx" TargetMode="External" Id="R3862d27bd2dd4f38" /><Relationship Type="http://schemas.openxmlformats.org/officeDocument/2006/relationships/hyperlink" Target="https://www.scstatehouse.gov/sess125_2023-2024/prever/610_20240501.docx" TargetMode="External" Id="R0dd88c0aa9ec4254" /><Relationship Type="http://schemas.openxmlformats.org/officeDocument/2006/relationships/hyperlink" Target="h:\sj\20230308.docx" TargetMode="External" Id="R02dbd48bfc9d4e6b" /><Relationship Type="http://schemas.openxmlformats.org/officeDocument/2006/relationships/hyperlink" Target="h:\sj\20230308.docx" TargetMode="External" Id="R73b3eefe70794bc6" /><Relationship Type="http://schemas.openxmlformats.org/officeDocument/2006/relationships/hyperlink" Target="h:\sj\20230419.docx" TargetMode="External" Id="Rb1027249f88f4d27" /><Relationship Type="http://schemas.openxmlformats.org/officeDocument/2006/relationships/hyperlink" Target="h:\sj\20230425.docx" TargetMode="External" Id="R8822c1ef61084c79" /><Relationship Type="http://schemas.openxmlformats.org/officeDocument/2006/relationships/hyperlink" Target="h:\sj\20230425.docx" TargetMode="External" Id="Reb69efaee7514ec3" /><Relationship Type="http://schemas.openxmlformats.org/officeDocument/2006/relationships/hyperlink" Target="h:\sj\20230426.docx" TargetMode="External" Id="Rc5b4f8a4c01a47ef" /><Relationship Type="http://schemas.openxmlformats.org/officeDocument/2006/relationships/hyperlink" Target="h:\hj\20230502.docx" TargetMode="External" Id="Rd8c323aab7cc43c5" /><Relationship Type="http://schemas.openxmlformats.org/officeDocument/2006/relationships/hyperlink" Target="h:\hj\20230502.docx" TargetMode="External" Id="Rebc88da4f9674805" /><Relationship Type="http://schemas.openxmlformats.org/officeDocument/2006/relationships/hyperlink" Target="h:\hj\20240424.docx" TargetMode="External" Id="R973e8102f3cb405f" /><Relationship Type="http://schemas.openxmlformats.org/officeDocument/2006/relationships/hyperlink" Target="h:\hj\20240501.docx" TargetMode="External" Id="Rc8a4c1de576745c3" /><Relationship Type="http://schemas.openxmlformats.org/officeDocument/2006/relationships/hyperlink" Target="h:\hj\20240501.docx" TargetMode="External" Id="R1414f97c2f9e4155" /><Relationship Type="http://schemas.openxmlformats.org/officeDocument/2006/relationships/hyperlink" Target="h:\hj\20240501.docx" TargetMode="External" Id="R3ae94c1f17224173" /><Relationship Type="http://schemas.openxmlformats.org/officeDocument/2006/relationships/hyperlink" Target="h:\hj\20240502.docx" TargetMode="External" Id="Rcd0d12a9d7be46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FD22C6B1964D728ED79C0EED99A828"/>
        <w:category>
          <w:name w:val="General"/>
          <w:gallery w:val="placeholder"/>
        </w:category>
        <w:types>
          <w:type w:val="bbPlcHdr"/>
        </w:types>
        <w:behaviors>
          <w:behavior w:val="content"/>
        </w:behaviors>
        <w:guid w:val="{E1460E51-F2E8-42C9-AB23-01365404DA5D}"/>
      </w:docPartPr>
      <w:docPartBody>
        <w:p w:rsidR="006007E7" w:rsidRDefault="006007E7" w:rsidP="006007E7">
          <w:pPr>
            <w:pStyle w:val="EDFD22C6B1964D728ED79C0EED99A828"/>
          </w:pPr>
          <w:r w:rsidRPr="007B495D">
            <w:rPr>
              <w:rStyle w:val="PlaceholderText"/>
            </w:rPr>
            <w:t>Click or tap here to enter text.</w:t>
          </w:r>
        </w:p>
      </w:docPartBody>
    </w:docPart>
    <w:docPart>
      <w:docPartPr>
        <w:name w:val="8575FF92F0B7446798C3098ECAE35AB7"/>
        <w:category>
          <w:name w:val="General"/>
          <w:gallery w:val="placeholder"/>
        </w:category>
        <w:types>
          <w:type w:val="bbPlcHdr"/>
        </w:types>
        <w:behaviors>
          <w:behavior w:val="content"/>
        </w:behaviors>
        <w:guid w:val="{B5A51251-1A99-49AD-8067-A7631C3D450C}"/>
      </w:docPartPr>
      <w:docPartBody>
        <w:p w:rsidR="006007E7" w:rsidRDefault="006007E7" w:rsidP="006007E7">
          <w:pPr>
            <w:pStyle w:val="8575FF92F0B7446798C3098ECAE35AB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372F"/>
    <w:rsid w:val="001C48FD"/>
    <w:rsid w:val="002A7C8A"/>
    <w:rsid w:val="002D4365"/>
    <w:rsid w:val="003E4FBC"/>
    <w:rsid w:val="004E2BB5"/>
    <w:rsid w:val="00580C56"/>
    <w:rsid w:val="005863A4"/>
    <w:rsid w:val="005F13C2"/>
    <w:rsid w:val="006007E7"/>
    <w:rsid w:val="006B363F"/>
    <w:rsid w:val="007070D2"/>
    <w:rsid w:val="00776F2C"/>
    <w:rsid w:val="008F7723"/>
    <w:rsid w:val="00912A5F"/>
    <w:rsid w:val="00940EED"/>
    <w:rsid w:val="009C3651"/>
    <w:rsid w:val="00A51DBA"/>
    <w:rsid w:val="00A92596"/>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7E7"/>
    <w:rPr>
      <w:color w:val="808080"/>
    </w:rPr>
  </w:style>
  <w:style w:type="paragraph" w:customStyle="1" w:styleId="EDFD22C6B1964D728ED79C0EED99A828">
    <w:name w:val="EDFD22C6B1964D728ED79C0EED99A828"/>
    <w:rsid w:val="006007E7"/>
    <w:rPr>
      <w:kern w:val="2"/>
      <w14:ligatures w14:val="standardContextual"/>
    </w:rPr>
  </w:style>
  <w:style w:type="paragraph" w:customStyle="1" w:styleId="8575FF92F0B7446798C3098ECAE35AB7">
    <w:name w:val="8575FF92F0B7446798C3098ECAE35AB7"/>
    <w:rsid w:val="006007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0526ab85-41ba-4489-b440-6c1f96283c24","name":"LC-610.HA0003H","filenameExtension":null,"parentId":"00000000-0000-0000-0000-000000000000","documentName":"LC-610.HA0003H","isProxyDoc":false,"isWordDoc":false,"isPDF":false,"isFolder":true}]</AMENDMENTS_USED_FOR_MERGE>
  <FILENAME>&lt;&lt;filename&gt;&gt;</FILENAME>
  <ID>a269b0a0-d513-40f5-8930-94c8efcae6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1T13:47:22.862313-04:00</T_BILL_DT_VERSION>
  <T_BILL_D_HOUSEINTRODATE>2023-05-02</T_BILL_D_HOUSEINTRODATE>
  <T_BILL_D_INTRODATE>2023-03-08</T_BILL_D_INTRODATE>
  <T_BILL_D_SENATEINTRODATE>2023-03-08</T_BILL_D_SENATEINTRODATE>
  <T_BILL_N_INTERNALVERSIONNUMBER>2</T_BILL_N_INTERNALVERSIONNUMBER>
  <T_BILL_N_SESSION>125</T_BILL_N_SESSION>
  <T_BILL_N_VERSIONNUMBER>2</T_BILL_N_VERSIONNUMBER>
  <T_BILL_N_YEAR>2023</T_BILL_N_YEAR>
  <T_BILL_REQUEST_REQUEST>84b583d7-9f91-4e30-b475-c2cc85030316</T_BILL_REQUEST_REQUEST>
  <T_BILL_R_ORIGINALBILL>8bf97d8c-265f-4e68-ad21-95a1b9bddfbb</T_BILL_R_ORIGINALBILL>
  <T_BILL_R_ORIGINALDRAFT>e3607cd8-4ddc-4f56-9022-6ec547bf5f6a</T_BILL_R_ORIGINALDRAFT>
  <T_BILL_SPONSOR_SPONSOR>b48fc17e-0d76-4d27-9efa-5968aacb70f5</T_BILL_SPONSOR_SPONSOR>
  <T_BILL_T_BILLNAME>[0610]</T_BILL_T_BILLNAME>
  <T_BILL_T_BILLNUMBER>610</T_BILL_T_BILLNUMBER>
  <T_BILL_T_BILLTITLE>to amend the South Carolina Code of Laws by enacting the “Professional Counseling Compact Act” BY ADDING ARTICLE 6 TO CHAPTER 75, TITLE 40 SO AS TO PROVIDE THE PURPOSE, FUNCTIONS, OPERATIONS, AND DEFINITIONS for THE COMPACT.</T_BILL_T_BILLTITLE>
  <T_BILL_T_CHAMBER>senate</T_BILL_T_CHAMBER>
  <T_BILL_T_FILENAME>  </T_BILL_T_FILENAME>
  <T_BILL_T_LEGTYPE>bill_statewide</T_BILL_T_LEGTYPE>
  <T_BILL_T_SECTIONS>[{"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3accdd2f3","IsNewSubSection":false,"SubSectionReplacement":""},{"Level":1,"Identity":"T40C75N910SB","SubSectionBookmarkName":"ss_T40C75N910SB_lv1_1b4a4e748","IsNewSubSection":false,"SubSectionReplacement":""},{"Level":2,"Identity":"T40C75N910S1","SubSectionBookmarkName":"ss_T40C75N910S1_lv2_0df4878b8","IsNewSubSection":false,"SubSectionReplacement":""},{"Level":2,"Identity":"T40C75N910S2","SubSectionBookmarkName":"ss_T40C75N910S2_lv2_06cab6b0a","IsNewSubSection":false,"SubSectionReplacement":""},{"Level":2,"Identity":"T40C75N910S3","SubSectionBookmarkName":"ss_T40C75N910S3_lv2_d25f29764","IsNewSubSection":false,"SubSectionReplacement":""},{"Level":2,"Identity":"T40C75N910S4","SubSectionBookmarkName":"ss_T40C75N910S4_lv2_a99d16531","IsNewSubSection":false,"SubSectionReplacement":""},{"Level":2,"Identity":"T40C75N910S5","SubSectionBookmarkName":"ss_T40C75N910S5_lv2_bd831c301","IsNewSubSection":false,"SubSectionReplacement":""},{"Level":2,"Identity":"T40C75N910S6","SubSectionBookmarkName":"ss_T40C75N910S6_lv2_7e14055b3","IsNewSubSection":false,"SubSectionReplacement":""},{"Level":2,"Identity":"T40C75N910S7","SubSectionBookmarkName":"ss_T40C75N910S7_lv2_4af1f2aae","IsNewSubSection":false,"SubSectionReplacement":""},{"Level":2,"Identity":"T40C75N910S8","SubSectionBookmarkName":"ss_T40C75N910S8_lv2_c5cbd0fa8","IsNewSubSection":false,"SubSectionReplacement":""},{"Level":2,"Identity":"T40C75N910S9","SubSectionBookmarkName":"ss_T40C75N910S9_lv2_632dc989f","IsNewSubSection":false,"SubSectionReplacement":""},{"Level":2,"Identity":"T40C75N910S10","SubSectionBookmarkName":"ss_T40C75N910S10_lv2_4d6748256","IsNewSubSection":false,"SubSectionReplacement":""}],"TitleRelatedTo":"","TitleSoAsTo":"","Deleted":false},{"CodeSectionBookmarkName":"ns_T40C75N920_571aec543","IsConstitutionSection":false,"Identity":"40-75-920","IsNew":true,"SubSections":[{"Level":1,"Identity":"T40C75N920S1","SubSectionBookmarkName":"ss_T40C75N920S1_lv1_779e4bdbd","IsNewSubSection":false,"SubSectionReplacement":""},{"Level":1,"Identity":"T40C75N920S2","SubSectionBookmarkName":"ss_T40C75N920S2_lv1_757e1233b","IsNewSubSection":false,"SubSectionReplacement":""},{"Level":1,"Identity":"T40C75N920S3","SubSectionBookmarkName":"ss_T40C75N920S3_lv1_8700a7cd1","IsNewSubSection":false,"SubSectionReplacement":""},{"Level":1,"Identity":"T40C75N920S4","SubSectionBookmarkName":"ss_T40C75N920S4_lv1_a5c33cfbb","IsNewSubSection":false,"SubSectionReplacement":""},{"Level":1,"Identity":"T40C75N920S5","SubSectionBookmarkName":"ss_T40C75N920S5_lv1_c76b11187","IsNewSubSection":false,"SubSectionReplacement":""},{"Level":1,"Identity":"T40C75N920S6","SubSectionBookmarkName":"ss_T40C75N920S6_lv1_85058cd1e","IsNewSubSection":false,"SubSectionReplacement":""},{"Level":2,"Identity":"T40C75N920Sa","SubSectionBookmarkName":"ss_T40C75N920Sa_lv2_072e4811f","IsNewSubSection":false,"SubSectionReplacement":""},{"Level":2,"Identity":"T40C75N920Sb","SubSectionBookmarkName":"ss_T40C75N920Sb_lv2_d1c14e6ba","IsNewSubSection":false,"SubSectionReplacement":""},{"Level":1,"Identity":"T40C75N920S7","SubSectionBookmarkName":"ss_T40C75N920S7_lv1_d05683b24","IsNewSubSection":false,"SubSectionReplacement":""},{"Level":1,"Identity":"T40C75N920S8","SubSectionBookmarkName":"ss_T40C75N920S8_lv1_870a52f96","IsNewSubSection":false,"SubSectionReplacement":""},{"Level":1,"Identity":"T40C75N920S9","SubSectionBookmarkName":"ss_T40C75N920S9_lv1_03b37d1b3","IsNewSubSection":false,"SubSectionReplacement":""},{"Level":1,"Identity":"T40C75N920S10","SubSectionBookmarkName":"ss_T40C75N920S10_lv1_5c8b2a39b","IsNewSubSection":false,"SubSectionReplacement":""},{"Level":1,"Identity":"T40C75N920S11","SubSectionBookmarkName":"ss_T40C75N920S11_lv1_dc4305fcb","IsNewSubSection":false,"SubSectionReplacement":""},{"Level":1,"Identity":"T40C75N920S12","SubSectionBookmarkName":"ss_T40C75N920S12_lv1_85b3fbccf","IsNewSubSection":false,"SubSectionReplacement":""},{"Level":1,"Identity":"T40C75N920S13","SubSectionBookmarkName":"ss_T40C75N920S13_lv1_818157927","IsNewSubSection":false,"SubSectionReplacement":""},{"Level":1,"Identity":"T40C75N920S14","SubSectionBookmarkName":"ss_T40C75N920S14_lv1_3092e7602","IsNewSubSection":false,"SubSectionReplacement":""},{"Level":1,"Identity":"T40C75N920S15","SubSectionBookmarkName":"ss_T40C75N920S15_lv1_6d6b04e8c","IsNewSubSection":false,"SubSectionReplacement":""},{"Level":1,"Identity":"T40C75N920S16","SubSectionBookmarkName":"ss_T40C75N920S16_lv1_ce0b82371","IsNewSubSection":false,"SubSectionReplacement":""},{"Level":1,"Identity":"T40C75N920S17","SubSectionBookmarkName":"ss_T40C75N920S17_lv1_b99f75498","IsNewSubSection":false,"SubSectionReplacement":""},{"Level":1,"Identity":"T40C75N920S18","SubSectionBookmarkName":"ss_T40C75N920S18_lv1_26de76695","IsNewSubSection":false,"SubSectionReplacement":""},{"Level":1,"Identity":"T40C75N920S19","SubSectionBookmarkName":"ss_T40C75N920S19_lv1_6d6dc98bc","IsNewSubSection":false,"SubSectionReplacement":""},{"Level":1,"Identity":"T40C75N920S20","SubSectionBookmarkName":"ss_T40C75N920S20_lv1_f27aa6a5e","IsNewSubSection":false,"SubSectionReplacement":""},{"Level":1,"Identity":"T40C75N920S21","SubSectionBookmarkName":"ss_T40C75N920S21_lv1_08fa9e806","IsNewSubSection":false,"SubSectionReplacement":""},{"Level":1,"Identity":"T40C75N920S22","SubSectionBookmarkName":"ss_T40C75N920S22_lv1_1c93527fb","IsNewSubSection":false,"SubSectionReplacement":""},{"Level":1,"Identity":"T40C75N920S23","SubSectionBookmarkName":"ss_T40C75N920S23_lv1_8eed3a113","IsNewSubSection":false,"SubSectionReplacement":""},{"Level":1,"Identity":"T40C75N920S24","SubSectionBookmarkName":"ss_T40C75N920S24_lv1_531a0e981","IsNewSubSection":false,"SubSectionReplacement":""},{"Level":1,"Identity":"T40C75N920S25","SubSectionBookmarkName":"ss_T40C75N920S25_lv1_9e227e9a2","IsNewSubSection":false,"SubSectionReplacement":""},{"Level":1,"Identity":"T40C75N920S26","SubSectionBookmarkName":"ss_T40C75N920S26_lv1_7269a0447","IsNewSubSection":false,"SubSectionReplacement":""}],"TitleRelatedTo":"","TitleSoAsTo":"","Deleted":false},{"CodeSectionBookmarkName":"ns_T40C75N930_e5d23674f","IsConstitutionSection":false,"Identity":"40-75-930","IsNew":true,"SubSections":[{"Level":1,"Identity":"T40C75N930SA","SubSectionBookmarkName":"ss_T40C75N930SA_lv1_be1ab59eb","IsNewSubSection":false,"SubSectionReplacement":""},{"Level":2,"Identity":"T40C75N930S1","SubSectionBookmarkName":"ss_T40C75N930S1_lv2_a7b5ef390","IsNewSubSection":false,"SubSectionReplacement":""},{"Level":2,"Identity":"T40C75N930S2","SubSectionBookmarkName":"ss_T40C75N930S2_lv2_76bc2cdd4","IsNewSubSection":false,"SubSectionReplacement":""},{"Level":2,"Identity":"T40C75N930S3","SubSectionBookmarkName":"ss_T40C75N930S3_lv2_0356c0e14","IsNewSubSection":false,"SubSectionReplacement":""},{"Level":3,"Identity":"T40C75N930Sa","SubSectionBookmarkName":"ss_T40C75N930Sa_lv3_9d0dffbcd","IsNewSubSection":false,"SubSectionReplacement":""},{"Level":3,"Identity":"T40C75N930Sb","SubSectionBookmarkName":"ss_T40C75N930Sb_lv3_ae82273c9","IsNewSubSection":false,"SubSectionReplacement":""},{"Level":3,"Identity":"T40C75N930Sc","SubSectionBookmarkName":"ss_T40C75N930Sc_lv3_fbaed1cca","IsNewSubSection":false,"SubSectionReplacement":""},{"Level":3,"Identity":"T40C75N930Sd","SubSectionBookmarkName":"ss_T40C75N930Sd_lv3_cd05c982c","IsNewSubSection":false,"SubSectionReplacement":""},{"Level":3,"Identity":"T40C75N930Se","SubSectionBookmarkName":"ss_T40C75N930Se_lv3_e0fb63437","IsNewSubSection":false,"SubSectionReplacement":""},{"Level":3,"Identity":"T40C75N930Sf","SubSectionBookmarkName":"ss_T40C75N930Sf_lv3_c4c1b14df","IsNewSubSection":false,"SubSectionReplacement":""},{"Level":3,"Identity":"T40C75N930Sg","SubSectionBookmarkName":"ss_T40C75N930Sg_lv3_527c9a10b","IsNewSubSection":false,"SubSectionReplacement":""},{"Level":3,"Identity":"T40C75N930Sh","SubSectionBookmarkName":"ss_T40C75N930Sh_lv3_7593f5881","IsNewSubSection":false,"SubSectionReplacement":""},{"Level":3,"Identity":"T40C75N930Si","SubSectionBookmarkName":"ss_T40C75N930Si_lv3_6f2fdb636","IsNewSubSection":false,"SubSectionReplacement":""},{"Level":2,"Identity":"T40C75N930S4","SubSectionBookmarkName":"ss_T40C75N930S4_lv2_30d2c84f4","IsNewSubSection":false,"SubSectionReplacement":""},{"Level":2,"Identity":"T40C75N930S5","SubSectionBookmarkName":"ss_T40C75N930S5_lv2_1bba26a53","IsNewSubSection":false,"SubSectionReplacement":""},{"Level":1,"Identity":"T40C75N930SB","SubSectionBookmarkName":"ss_T40C75N930SB_lv1_3c1f83074","IsNewSubSection":false,"SubSectionReplacement":""},{"Level":2,"Identity":"T40C75N930S1","SubSectionBookmarkName":"ss_T40C75N930S1_lv2_b09720a2f","IsNewSubSection":false,"SubSectionReplacement":""},{"Level":2,"Identity":"T40C75N930S2","SubSectionBookmarkName":"ss_T40C75N930S2_lv2_b65b74cc5","IsNewSubSection":false,"SubSectionReplacement":""},{"Level":2,"Identity":"T40C75N930S3","SubSectionBookmarkName":"ss_T40C75N930S3_lv2_e48661760","IsNewSubSection":false,"SubSectionReplacement":""},{"Level":3,"Identity":"T40C75N930Sa","SubSectionBookmarkName":"ss_T40C75N930Sa_lv3_0f9574e88","IsNewSubSection":false,"SubSectionReplacement":""},{"Level":3,"Identity":"T40C75N930Sb","SubSectionBookmarkName":"ss_T40C75N930Sb_lv3_880c2a49f","IsNewSubSection":false,"SubSectionReplacement":""},{"Level":2,"Identity":"T40C75N930S4","SubSectionBookmarkName":"ss_T40C75N930S4_lv2_3275d0ab0","IsNewSubSection":false,"SubSectionReplacement":""},{"Level":2,"Identity":"T40C75N930S5","SubSectionBookmarkName":"ss_T40C75N930S5_lv2_6c578dd7f","IsNewSubSection":false,"SubSectionReplacement":""},{"Level":2,"Identity":"T40C75N930S6","SubSectionBookmarkName":"ss_T40C75N930S6_lv2_1c7345870","IsNewSubSection":false,"SubSectionReplacement":""},{"Level":2,"Identity":"T40C75N930S7","SubSectionBookmarkName":"ss_T40C75N930S7_lv2_afd50d3cc","IsNewSubSection":false,"SubSectionReplacement":""},{"Level":1,"Identity":"T40C75N930SC","SubSectionBookmarkName":"ss_T40C75N930SC_lv1_331926904","IsNewSubSection":false,"SubSectionReplacement":""},{"Level":1,"Identity":"T40C75N930SD","SubSectionBookmarkName":"ss_T40C75N930SD_lv1_b1f281a1e","IsNewSubSection":false,"SubSectionReplacement":""},{"Level":1,"Identity":"T40C75N930SE","SubSectionBookmarkName":"ss_T40C75N930SE_lv1_1b73577e8","IsNewSubSection":false,"SubSectionReplacement":""},{"Level":1,"Identity":"T40C75N930SF","SubSectionBookmarkName":"ss_T40C75N930SF_lv1_750061113","IsNewSubSection":false,"SubSectionReplacement":""}],"TitleRelatedTo":"","TitleSoAsTo":"","Deleted":false},{"CodeSectionBookmarkName":"ns_T40C75N940_42ee319d5","IsConstitutionSection":false,"Identity":"40-75-940","IsNew":true,"SubSections":[{"Level":1,"Identity":"T40C75N940SA","SubSectionBookmarkName":"ss_T40C75N940SA_lv1_7140cb294","IsNewSubSection":false,"SubSectionReplacement":""},{"Level":2,"Identity":"T40C75N940S1","SubSectionBookmarkName":"ss_T40C75N940S1_lv2_834d15970","IsNewSubSection":false,"SubSectionReplacement":""},{"Level":2,"Identity":"T40C75N940S2","SubSectionBookmarkName":"ss_T40C75N940S2_lv2_004658737","IsNewSubSection":false,"SubSectionReplacement":""},{"Level":2,"Identity":"T40C75N940S3","SubSectionBookmarkName":"ss_T40C75N940S3_lv2_6e10dd4da","IsNewSubSection":false,"SubSectionReplacement":""},{"Level":2,"Identity":"T40C75N940S4","SubSectionBookmarkName":"ss_T40C75N940S4_lv2_f65a9703f","IsNewSubSection":false,"SubSectionReplacement":""},{"Level":2,"Identity":"T40C75N940S5","SubSectionBookmarkName":"ss_T40C75N940S5_lv2_290047d2d","IsNewSubSection":false,"SubSectionReplacement":""},{"Level":2,"Identity":"T40C75N940S6","SubSectionBookmarkName":"ss_T40C75N940S6_lv2_5f4ae4597","IsNewSubSection":false,"SubSectionReplacement":""},{"Level":2,"Identity":"T40C75N940S7","SubSectionBookmarkName":"ss_T40C75N940S7_lv2_725a26a07","IsNewSubSection":false,"SubSectionReplacement":""},{"Level":2,"Identity":"T40C75N940S8","SubSectionBookmarkName":"ss_T40C75N940S8_lv2_5135a71e3","IsNewSubSection":false,"SubSectionReplacement":""},{"Level":2,"Identity":"T40C75N940S9","SubSectionBookmarkName":"ss_T40C75N940S9_lv2_24fa93396","IsNewSubSection":false,"SubSectionReplacement":""},{"Level":1,"Identity":"T40C75N940SB","SubSectionBookmarkName":"ss_T40C75N940SB_lv1_ed83f2c77","IsNewSubSection":false,"SubSectionReplacement":""},{"Level":1,"Identity":"T40C75N940SC","SubSectionBookmarkName":"ss_T40C75N940SC_lv1_4304ead3c","IsNewSubSection":false,"SubSectionReplacement":""},{"Level":1,"Identity":"T40C75N940SD","SubSectionBookmarkName":"ss_T40C75N940SD_lv1_579dcb4b4","IsNewSubSection":false,"SubSectionReplacement":""},{"Level":1,"Identity":"T40C75N940SE","SubSectionBookmarkName":"ss_T40C75N940SE_lv1_75e6a01e5","IsNewSubSection":false,"SubSectionReplacement":""},{"Level":2,"Identity":"T40C75N940S1","SubSectionBookmarkName":"ss_T40C75N940S1_lv2_94d664629","IsNewSubSection":false,"SubSectionReplacement":""},{"Level":2,"Identity":"T40C75N940S2","SubSectionBookmarkName":"ss_T40C75N940S2_lv2_ce432c730","IsNewSubSection":false,"SubSectionReplacement":""},{"Level":1,"Identity":"T40C75N940SF","SubSectionBookmarkName":"ss_T40C75N940SF_lv1_eef0ca385","IsNewSubSection":false,"SubSectionReplacement":""},{"Level":1,"Identity":"T40C75N940SG","SubSectionBookmarkName":"ss_T40C75N940SG_lv1_8588e551b","IsNewSubSection":false,"SubSectionReplacement":""},{"Level":2,"Identity":"T40C75N940S1","SubSectionBookmarkName":"ss_T40C75N940S1_lv2_16fc53311","IsNewSubSection":false,"SubSectionReplacement":""},{"Level":2,"Identity":"T40C75N940S2","SubSectionBookmarkName":"ss_T40C75N940S2_lv2_286e0114a","IsNewSubSection":false,"SubSectionReplacement":""},{"Level":2,"Identity":"T40C75N940S3","SubSectionBookmarkName":"ss_T40C75N940S3_lv2_2defdffa7","IsNewSubSection":false,"SubSectionReplacement":""},{"Level":1,"Identity":"T40C75N940SH","SubSectionBookmarkName":"ss_T40C75N940SH_lv1_671fc6568","IsNewSubSection":false,"SubSectionReplacement":""}],"TitleRelatedTo":"","TitleSoAsTo":"","Deleted":false},{"CodeSectionBookmarkName":"ns_T40C75N950_e600c8d52","IsConstitutionSection":false,"Identity":"40-75-950","IsNew":true,"SubSections":[{"Level":1,"Identity":"T40C75N950SA","SubSectionBookmarkName":"ss_T40C75N950SA_lv1_ae7418e72","IsNewSubSection":false,"SubSectionReplacement":""},{"Level":1,"Identity":"T40C75N950SB","SubSectionBookmarkName":"ss_T40C75N950SB_lv1_11b35230c","IsNewSubSection":false,"SubSectionReplacement":""},{"Level":2,"Identity":"T40C75N950S1","SubSectionBookmarkName":"ss_T40C75N950S1_lv2_5468b3c9b","IsNewSubSection":false,"SubSectionReplacement":""},{"Level":2,"Identity":"T40C75N950S2","SubSectionBookmarkName":"ss_T40C75N950S2_lv2_282b780f9","IsNewSubSection":false,"SubSectionReplacement":""},{"Level":3,"Identity":"T40C75N950Sa","SubSectionBookmarkName":"ss_T40C75N950Sa_lv3_eeef61e36","IsNewSubSection":false,"SubSectionReplacement":""},{"Level":3,"Identity":"T40C75N950Sb","SubSectionBookmarkName":"ss_T40C75N950Sb_lv3_2688341b2","IsNewSubSection":false,"SubSectionReplacement":""},{"Level":3,"Identity":"T40C75N950Sc","SubSectionBookmarkName":"ss_T40C75N950Sc_lv3_5906c1229","IsNewSubSection":false,"SubSectionReplacement":""},{"Level":2,"Identity":"T40C75N950S3","SubSectionBookmarkName":"ss_T40C75N950S3_lv2_9d99e5f8e","IsNewSubSection":false,"SubSectionReplacement":""},{"Level":2,"Identity":"T40C75N950S4","SubSectionBookmarkName":"ss_T40C75N950S4_lv2_cad6eccf8","IsNewSubSection":false,"SubSectionReplacement":""},{"Level":2,"Identity":"T40C75N950S5","SubSectionBookmarkName":"ss_T40C75N950S5_lv2_2f53dd1d3","IsNewSubSection":false,"SubSectionReplacement":""},{"Level":1,"Identity":"T40C75N950SC","SubSectionBookmarkName":"ss_T40C75N950SC_lv1_89bea8cd2","IsNewSubSection":false,"SubSectionReplacement":""},{"Level":1,"Identity":"T40C75N950SD","SubSectionBookmarkName":"ss_T40C75N950SD_lv1_2c2aaae50","IsNewSubSection":false,"SubSectionReplacement":""},{"Level":1,"Identity":"T40C75N950SE","SubSectionBookmarkName":"ss_T40C75N950SE_lv1_73d812499","IsNewSubSection":false,"SubSectionReplacement":""}],"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5e49f5389","IsNewSubSection":false,"SubSectionReplacement":""},{"Level":1,"Identity":"T40C75N970SB","SubSectionBookmarkName":"ss_T40C75N970SB_lv1_95c4eb70a","IsNewSubSection":false,"SubSectionReplacement":""}],"TitleRelatedTo":"","TitleSoAsTo":"","Deleted":false},{"CodeSectionBookmarkName":"ns_T40C75N980_8f891be6c","IsConstitutionSection":false,"Identity":"40-75-980","IsNew":true,"SubSections":[{"Level":1,"Identity":"T40C75N980SA","SubSectionBookmarkName":"ss_T40C75N980SA_lv1_9b139425a","IsNewSubSection":false,"SubSectionReplacement":""},{"Level":2,"Identity":"T40C75N980S1","SubSectionBookmarkName":"ss_T40C75N980S1_lv2_aecee2fb4","IsNewSubSection":false,"SubSectionReplacement":""},{"Level":2,"Identity":"T40C75N980S2","SubSectionBookmarkName":"ss_T40C75N980S2_lv2_dad292e24","IsNewSubSection":false,"SubSectionReplacement":""},{"Level":2,"Identity":"T40C75N980S3","SubSectionBookmarkName":"ss_T40C75N980S3_lv2_62883150d","IsNewSubSection":false,"SubSectionReplacement":""},{"Level":1,"Identity":"T40C75N980SB","SubSectionBookmarkName":"ss_T40C75N980SB_lv1_8202a359c","IsNewSubSection":false,"SubSectionReplacement":""},{"Level":1,"Identity":"T40C75N980SC","SubSectionBookmarkName":"ss_T40C75N980SC_lv1_8fd3fda3e","IsNewSubSection":false,"SubSectionReplacement":""},{"Level":1,"Identity":"T40C75N980SD","SubSectionBookmarkName":"ss_T40C75N980SD_lv1_4dbc7a943","IsNewSubSection":false,"SubSectionReplacement":""},{"Level":1,"Identity":"T40C75N980SE","SubSectionBookmarkName":"ss_T40C75N980SE_lv1_b86641938","IsNewSubSection":false,"SubSectionReplacement":""},{"Level":1,"Identity":"T40C75N980SF","SubSectionBookmarkName":"ss_T40C75N980SF_lv1_a17e3c74c","IsNewSubSection":false,"SubSectionReplacement":""},{"Level":2,"Identity":"T40C75N980S1","SubSectionBookmarkName":"ss_T40C75N980S1_lv2_9e72eca4c","IsNewSubSection":false,"SubSectionReplacement":""},{"Level":2,"Identity":"T40C75N980S2","SubSectionBookmarkName":"ss_T40C75N980S2_lv2_ba7c2795a","IsNewSubSection":false,"SubSectionReplacement":""},{"Level":1,"Identity":"T40C75N980SG","SubSectionBookmarkName":"ss_T40C75N980SG_lv1_38948f364","IsNewSubSection":false,"SubSectionReplacement":""},{"Level":1,"Identity":"T40C75N980SH","SubSectionBookmarkName":"ss_T40C75N980SH_lv1_be4dfa55c","IsNewSubSection":false,"SubSectionReplacement":""},{"Level":1,"Identity":"T40C75N980SI","SubSectionBookmarkName":"ss_T40C75N980SI_lv1_c03859c62","IsNewSubSection":false,"SubSectionReplacement":""}],"TitleRelatedTo":"","TitleSoAsTo":"","Deleted":false},{"CodeSectionBookmarkName":"ns_T40C75N990_8d66d7fe6","IsConstitutionSection":false,"Identity":"40-75-990","IsNew":true,"SubSections":[{"Level":1,"Identity":"T40C75N990SA","SubSectionBookmarkName":"ss_T40C75N990SA_lv1_a8c7263f4","IsNewSubSection":false,"SubSectionReplacement":""},{"Level":2,"Identity":"T40C75N990S1","SubSectionBookmarkName":"ss_T40C75N990S1_lv2_693ea2dfa","IsNewSubSection":false,"SubSectionReplacement":""},{"Level":2,"Identity":"T40C75N990S2","SubSectionBookmarkName":"ss_T40C75N990S2_lv2_22928efd9","IsNewSubSection":false,"SubSectionReplacement":""},{"Level":2,"Identity":"T40C75N990S3","SubSectionBookmarkName":"ss_T40C75N990S3_lv2_7b614d116","IsNewSubSection":false,"SubSectionReplacement":""},{"Level":1,"Identity":"T40C75N990SB","SubSectionBookmarkName":"ss_T40C75N990SB_lv1_90dd3adff","IsNewSubSection":false,"SubSectionReplacement":""},{"Level":2,"Identity":"T40C75N990S1","SubSectionBookmarkName":"ss_T40C75N990S1_lv2_d0371a674","IsNewSubSection":false,"SubSectionReplacement":""},{"Level":2,"Identity":"T40C75N990S2","SubSectionBookmarkName":"ss_T40C75N990S2_lv2_26c314db0","IsNewSubSection":false,"SubSectionReplacement":""},{"Level":3,"Identity":"T40C75N990Sa","SubSectionBookmarkName":"ss_T40C75N990Sa_lv3_807181aa2","IsNewSubSection":false,"SubSectionReplacement":""},{"Level":3,"Identity":"T40C75N990Sb","SubSectionBookmarkName":"ss_T40C75N990Sb_lv3_755d4e74d","IsNewSubSection":false,"SubSectionReplacement":""},{"Level":2,"Identity":"T40C75N990S3","SubSectionBookmarkName":"ss_T40C75N990S3_lv2_73c9508d8","IsNewSubSection":false,"SubSectionReplacement":""},{"Level":2,"Identity":"T40C75N990S4","SubSectionBookmarkName":"ss_T40C75N990S4_lv2_ceb9b4660","IsNewSubSection":false,"SubSectionReplacement":""},{"Level":2,"Identity":"T40C75N990S5","SubSectionBookmarkName":"ss_T40C75N990S5_lv2_4112d968e","IsNewSubSection":false,"SubSectionReplacement":""},{"Level":2,"Identity":"T40C75N990S6","SubSectionBookmarkName":"ss_T40C75N990S6_lv2_f10c54883","IsNewSubSection":false,"SubSectionReplacement":""},{"Level":2,"Identity":"T40C75N990S7","SubSectionBookmarkName":"ss_T40C75N990S7_lv2_b1da61586","IsNewSubSection":false,"SubSectionReplacement":""},{"Level":2,"Identity":"T40C75N990S8","SubSectionBookmarkName":"ss_T40C75N990S8_lv2_eb369ac37","IsNewSubSection":false,"SubSectionReplacement":""},{"Level":1,"Identity":"T40C75N990SC","SubSectionBookmarkName":"ss_T40C75N990SC_lv1_3bddccbce","IsNewSubSection":false,"SubSectionReplacement":""},{"Level":2,"Identity":"T40C75N990S1","SubSectionBookmarkName":"ss_T40C75N990S1_lv2_ca2576d28","IsNewSubSection":false,"SubSectionReplacement":""},{"Level":2,"Identity":"T40C75N990S2","SubSectionBookmarkName":"ss_T40C75N990S2_lv2_e09292813","IsNewSubSection":false,"SubSectionReplacement":""},{"Level":2,"Identity":"T40C75N990S3","SubSectionBookmarkName":"ss_T40C75N990S3_lv2_50c1d17f3","IsNewSubSection":false,"SubSectionReplacement":""},{"Level":2,"Identity":"T40C75N990S4","SubSectionBookmarkName":"ss_T40C75N990S4_lv2_f89c67b6a","IsNewSubSection":false,"SubSectionReplacement":""},{"Level":2,"Identity":"T40C75N990S5","SubSectionBookmarkName":"ss_T40C75N990S5_lv2_c87074359","IsNewSubSection":false,"SubSectionReplacement":""},{"Level":2,"Identity":"T40C75N990S6","SubSectionBookmarkName":"ss_T40C75N990S6_lv2_f184b616b","IsNewSubSection":false,"SubSectionReplacement":""},{"Level":2,"Identity":"T40C75N990S7","SubSectionBookmarkName":"ss_T40C75N990S7_lv2_887d91aa9","IsNewSubSection":false,"SubSectionReplacement":""},{"Level":2,"Identity":"T40C75N990S8","SubSectionBookmarkName":"ss_T40C75N990S8_lv2_cf48d9144","IsNewSubSection":false,"SubSectionReplacement":""},{"Level":2,"Identity":"T40C75N990S9","SubSectionBookmarkName":"ss_T40C75N990S9_lv2_a9b519cd1","IsNewSubSection":false,"SubSectionReplacement":""},{"Level":2,"Identity":"T40C75N990S10","SubSectionBookmarkName":"ss_T40C75N990S10_lv2_7cc85e9e5","IsNewSubSection":false,"SubSectionReplacement":""},{"Level":2,"Identity":"T40C75N990S11","SubSectionBookmarkName":"ss_T40C75N990S11_lv2_48711b97e","IsNewSubSection":false,"SubSectionReplacement":""},{"Level":2,"Identity":"T40C75N990S12","SubSectionBookmarkName":"ss_T40C75N990S12_lv2_49b36c0d9","IsNewSubSection":false,"SubSectionReplacement":""},{"Level":2,"Identity":"T40C75N990S13","SubSectionBookmarkName":"ss_T40C75N990S13_lv2_ae1b07248","IsNewSubSection":false,"SubSectionReplacement":""},{"Level":2,"Identity":"T40C75N990S14","SubSectionBookmarkName":"ss_T40C75N990S14_lv2_ee85816fa","IsNewSubSection":false,"SubSectionReplacement":""},{"Level":2,"Identity":"T40C75N990S15","SubSectionBookmarkName":"ss_T40C75N990S15_lv2_f233b8ebf","IsNewSubSection":false,"SubSectionReplacement":""},{"Level":2,"Identity":"T40C75N990S16","SubSectionBookmarkName":"ss_T40C75N990S16_lv2_e2fedca6c","IsNewSubSection":false,"SubSectionReplacement":""},{"Level":2,"Identity":"T40C75N990S17","SubSectionBookmarkName":"ss_T40C75N990S17_lv2_3340cf8f8","IsNewSubSection":false,"SubSectionReplacement":""},{"Level":2,"Identity":"T40C75N990S18","SubSectionBookmarkName":"ss_T40C75N990S18_lv2_c95408dbd","IsNewSubSection":false,"SubSectionReplacement":""},{"Level":1,"Identity":"T40C75N990SD","SubSectionBookmarkName":"ss_T40C75N990SD_lv1_fdf531de2","IsNewSubSection":false,"SubSectionReplacement":""},{"Level":2,"Identity":"T40C75N990S1","SubSectionBookmarkName":"ss_T40C75N990S1_lv2_2efc327bb","IsNewSubSection":false,"SubSectionReplacement":""},{"Level":2,"Identity":"T40C75N990S2","SubSectionBookmarkName":"ss_T40C75N990S2_lv2_b9f1e8ce5","IsNewSubSection":false,"SubSectionReplacement":""},{"Level":3,"Identity":"T40C75N990Sa","SubSectionBookmarkName":"ss_T40C75N990Sa_lv3_58110f526","IsNewSubSection":false,"SubSectionReplacement":""},{"Level":3,"Identity":"T40C75N990Sb","SubSectionBookmarkName":"ss_T40C75N990Sb_lv3_b93337336","IsNewSubSection":false,"SubSectionReplacement":""},{"Level":3,"Identity":"T40C75N990Sc","SubSectionBookmarkName":"ss_T40C75N990Sc_lv3_c4df3dbe1","IsNewSubSection":false,"SubSectionReplacement":""},{"Level":2,"Identity":"T40C75N990S3","SubSectionBookmarkName":"ss_T40C75N990S3_lv2_24bb4d89d","IsNewSubSection":false,"SubSectionReplacement":""},{"Level":2,"Identity":"T40C75N990S4","SubSectionBookmarkName":"ss_T40C75N990S4_lv2_57fb6bde9","IsNewSubSection":false,"SubSectionReplacement":""},{"Level":2,"Identity":"T40C75N990S5","SubSectionBookmarkName":"ss_T40C75N990S5_lv2_bc11c5c88","IsNewSubSection":false,"SubSectionReplacement":""},{"Level":3,"Identity":"T40C75N990Sa","SubSectionBookmarkName":"ss_T40C75N990Sa_lv3_067a6b480","IsNewSubSection":false,"SubSectionReplacement":""},{"Level":3,"Identity":"T40C75N990Sb","SubSectionBookmarkName":"ss_T40C75N990Sb_lv3_fccc64b1b","IsNewSubSection":false,"SubSectionReplacement":""},{"Level":3,"Identity":"T40C75N990Sc","SubSectionBookmarkName":"ss_T40C75N990Sc_lv3_b984c30c8","IsNewSubSection":false,"SubSectionReplacement":""},{"Level":3,"Identity":"T40C75N990Sd","SubSectionBookmarkName":"ss_T40C75N990Sd_lv3_95fa8feda","IsNewSubSection":false,"SubSectionReplacement":""},{"Level":3,"Identity":"T40C75N990Se","SubSectionBookmarkName":"ss_T40C75N990Se_lv3_3a72ee6b7","IsNewSubSection":false,"SubSectionReplacement":""},{"Level":3,"Identity":"T40C75N990Sf","SubSectionBookmarkName":"ss_T40C75N990Sf_lv3_2c99777f4","IsNewSubSection":false,"SubSectionReplacement":""},{"Level":3,"Identity":"T40C75N990Sg","SubSectionBookmarkName":"ss_T40C75N990Sg_lv3_732f40827","IsNewSubSection":false,"SubSectionReplacement":""},{"Level":1,"Identity":"T40C75N990SE","SubSectionBookmarkName":"ss_T40C75N990SE_lv1_1b921aeb2","IsNewSubSection":false,"SubSectionReplacement":""},{"Level":2,"Identity":"T40C75N990S1","SubSectionBookmarkName":"ss_T40C75N990S1_lv2_fb06e7064","IsNewSubSection":false,"SubSectionReplacement":""},{"Level":2,"Identity":"T40C75N990S2","SubSectionBookmarkName":"ss_T40C75N990S2_lv2_53937acd3","IsNewSubSection":false,"SubSectionReplacement":""},{"Level":3,"Identity":"T40C75N990Sa","SubSectionBookmarkName":"ss_T40C75N990Sa_lv3_5299ea80a","IsNewSubSection":false,"SubSectionReplacement":""},{"Level":3,"Identity":"T40C75N990Sb","SubSectionBookmarkName":"ss_T40C75N990Sb_lv3_d9be31fce","IsNewSubSection":false,"SubSectionReplacement":""},{"Level":3,"Identity":"T40C75N990Sc","SubSectionBookmarkName":"ss_T40C75N990Sc_lv3_2c0123a91","IsNewSubSection":false,"SubSectionReplacement":""},{"Level":3,"Identity":"T40C75N990Sd","SubSectionBookmarkName":"ss_T40C75N990Sd_lv3_3c8ee45a6","IsNewSubSection":false,"SubSectionReplacement":""},{"Level":3,"Identity":"T40C75N990Se","SubSectionBookmarkName":"ss_T40C75N990Se_lv3_35dbcf40c","IsNewSubSection":false,"SubSectionReplacement":""},{"Level":3,"Identity":"T40C75N990Sf","SubSectionBookmarkName":"ss_T40C75N990Sf_lv3_9f29defe4","IsNewSubSection":false,"SubSectionReplacement":""},{"Level":3,"Identity":"T40C75N990Sg","SubSectionBookmarkName":"ss_T40C75N990Sg_lv3_262c0714f","IsNewSubSection":false,"SubSectionReplacement":""},{"Level":3,"Identity":"T40C75N990Sh","SubSectionBookmarkName":"ss_T40C75N990Sh_lv3_2e69d8c72","IsNewSubSection":false,"SubSectionReplacement":""},{"Level":3,"Identity":"T40C75N990Si","SubSectionBookmarkName":"ss_T40C75N990Si_lv3_85e988d44","IsNewSubSection":false,"SubSectionReplacement":""},{"Level":3,"Identity":"T40C75N990Sj","SubSectionBookmarkName":"ss_T40C75N990Sj_lv3_84758ef19","IsNewSubSection":false,"SubSectionReplacement":""},{"Level":2,"Identity":"T40C75N990S3","SubSectionBookmarkName":"ss_T40C75N990S3_lv2_59c243a06","IsNewSubSection":false,"SubSectionReplacement":""},{"Level":2,"Identity":"T40C75N990S4","SubSectionBookmarkName":"ss_T40C75N990S4_lv2_8a6bc832b","IsNewSubSection":false,"SubSectionReplacement":""},{"Level":1,"Identity":"T40C75N990SF","SubSectionBookmarkName":"ss_T40C75N990SF_lv1_6bc93a172","IsNewSubSection":false,"SubSectionReplacement":""},{"Level":2,"Identity":"T40C75N990S1","SubSectionBookmarkName":"ss_T40C75N990S1_lv2_7708c34d0","IsNewSubSection":false,"SubSectionReplacement":""},{"Level":2,"Identity":"T40C75N990S2","SubSectionBookmarkName":"ss_T40C75N990S2_lv2_6efc87f92","IsNewSubSection":false,"SubSectionReplacement":""},{"Level":2,"Identity":"T40C75N990S3","SubSectionBookmarkName":"ss_T40C75N990S3_lv2_16d070c50","IsNewSubSection":false,"SubSectionReplacement":""},{"Level":2,"Identity":"T40C75N990S4","SubSectionBookmarkName":"ss_T40C75N990S4_lv2_da0b1b55f","IsNewSubSection":false,"SubSectionReplacement":""},{"Level":2,"Identity":"T40C75N990S5","SubSectionBookmarkName":"ss_T40C75N990S5_lv2_adf040b57","IsNewSubSection":false,"SubSectionReplacement":""},{"Level":1,"Identity":"T40C75N990SG","SubSectionBookmarkName":"ss_T40C75N990SG_lv1_d75047638","IsNewSubSection":false,"SubSectionReplacement":""},{"Level":2,"Identity":"T40C75N990S1","SubSectionBookmarkName":"ss_T40C75N990S1_lv2_e282fdd9b","IsNewSubSection":false,"SubSectionReplacement":""},{"Level":2,"Identity":"T40C75N990S2","SubSectionBookmarkName":"ss_T40C75N990S2_lv2_ba3824924","IsNewSubSection":false,"SubSectionReplacement":""},{"Level":2,"Identity":"T40C75N990S3","SubSectionBookmarkName":"ss_T40C75N990S3_lv2_8ce870b2f","IsNewSubSection":false,"SubSectionReplacement":""}],"TitleRelatedTo":"","TitleSoAsTo":"","Deleted":false},{"CodeSectionBookmarkName":"ns_T40C75N1000_9677b4c5b","IsConstitutionSection":false,"Identity":"40-75-1000","IsNew":true,"SubSections":[{"Level":1,"Identity":"T40C75N1000SA","SubSectionBookmarkName":"ss_T40C75N1000SA_lv1_50adacf8d","IsNewSubSection":false,"SubSectionReplacement":""},{"Level":1,"Identity":"T40C75N1000SB","SubSectionBookmarkName":"ss_T40C75N1000SB_lv1_3bad3d325","IsNewSubSection":false,"SubSectionReplacement":""},{"Level":2,"Identity":"T40C75N1000S1","SubSectionBookmarkName":"ss_T40C75N1000S1_lv2_08150dfb7","IsNewSubSection":false,"SubSectionReplacement":""},{"Level":2,"Identity":"T40C75N1000S2","SubSectionBookmarkName":"ss_T40C75N1000S2_lv2_f278a3339","IsNewSubSection":false,"SubSectionReplacement":""},{"Level":2,"Identity":"T40C75N1000S3","SubSectionBookmarkName":"ss_T40C75N1000S3_lv2_6988c2afe","IsNewSubSection":false,"SubSectionReplacement":""},{"Level":2,"Identity":"T40C75N1000S4","SubSectionBookmarkName":"ss_T40C75N1000S4_lv2_91f4101a0","IsNewSubSection":false,"SubSectionReplacement":""},{"Level":2,"Identity":"T40C75N1000S5","SubSectionBookmarkName":"ss_T40C75N1000S5_lv2_287e2ffca","IsNewSubSection":false,"SubSectionReplacement":""},{"Level":2,"Identity":"T40C75N1000S6","SubSectionBookmarkName":"ss_T40C75N1000S6_lv2_52564d632","IsNewSubSection":false,"SubSectionReplacement":""},{"Level":2,"Identity":"T40C75N1000S7","SubSectionBookmarkName":"ss_T40C75N1000S7_lv2_5f24eb487","IsNewSubSection":false,"SubSectionReplacement":""},{"Level":1,"Identity":"T40C75N1000SC","SubSectionBookmarkName":"ss_T40C75N1000SC_lv1_34febfffb","IsNewSubSection":false,"SubSectionReplacement":""},{"Level":1,"Identity":"T40C75N1000SD","SubSectionBookmarkName":"ss_T40C75N1000SD_lv1_696cd1d16","IsNewSubSection":false,"SubSectionReplacement":""},{"Level":1,"Identity":"T40C75N1000SE","SubSectionBookmarkName":"ss_T40C75N1000SE_lv1_29225bd9f","IsNewSubSection":false,"SubSectionReplacement":""},{"Level":1,"Identity":"T40C75N1000SF","SubSectionBookmarkName":"ss_T40C75N1000SF_lv1_adb357ae9","IsNewSubSection":false,"SubSectionReplacement":""}],"TitleRelatedTo":"","TitleSoAsTo":"","Deleted":false},{"CodeSectionBookmarkName":"ns_T40C75N1010_d7f6c6774","IsConstitutionSection":false,"Identity":"40-75-1010","IsNew":true,"SubSections":[{"Level":1,"Identity":"T40C75N1010SA","SubSectionBookmarkName":"ss_T40C75N1010SA_lv1_fb86bd0a4","IsNewSubSection":false,"SubSectionReplacement":""},{"Level":1,"Identity":"T40C75N1010SB","SubSectionBookmarkName":"ss_T40C75N1010SB_lv1_2efc5605b","IsNewSubSection":false,"SubSectionReplacement":""},{"Level":1,"Identity":"T40C75N1010SC","SubSectionBookmarkName":"ss_T40C75N1010SC_lv1_b87b67429","IsNewSubSection":false,"SubSectionReplacement":""},{"Level":1,"Identity":"T40C75N1010SD","SubSectionBookmarkName":"ss_T40C75N1010SD_lv1_a4bfc11f5","IsNewSubSection":false,"SubSectionReplacement":""},{"Level":1,"Identity":"T40C75N1010SE","SubSectionBookmarkName":"ss_T40C75N1010SE_lv1_3abd2108d","IsNewSubSection":false,"SubSectionReplacement":""},{"Level":2,"Identity":"T40C75N1010S1","SubSectionBookmarkName":"ss_T40C75N1010S1_lv2_de1f3af32","IsNewSubSection":false,"SubSectionReplacement":""},{"Level":2,"Identity":"T40C75N1010S2","SubSectionBookmarkName":"ss_T40C75N1010S2_lv2_20c1a2a80","IsNewSubSection":false,"SubSectionReplacement":""},{"Level":1,"Identity":"T40C75N1010SF","SubSectionBookmarkName":"ss_T40C75N1010SF_lv1_bc1114e02","IsNewSubSection":false,"SubSectionReplacement":""},{"Level":2,"Identity":"T40C75N1010S1","SubSectionBookmarkName":"ss_T40C75N1010S1_lv2_91fa14f62","IsNewSubSection":false,"SubSectionReplacement":""},{"Level":2,"Identity":"T40C75N1010S2","SubSectionBookmarkName":"ss_T40C75N1010S2_lv2_9ae6d6349","IsNewSubSection":false,"SubSectionReplacement":""},{"Level":2,"Identity":"T40C75N1010S3","SubSectionBookmarkName":"ss_T40C75N1010S3_lv2_8d2a25540","IsNewSubSection":false,"SubSectionReplacement":""},{"Level":2,"Identity":"T40C75N1010S4","SubSectionBookmarkName":"ss_T40C75N1010S4_lv2_d426bdc06","IsNewSubSection":false,"SubSectionReplacement":""},{"Level":1,"Identity":"T40C75N1010SG","SubSectionBookmarkName":"ss_T40C75N1010SG_lv1_4659436ba","IsNewSubSection":false,"SubSectionReplacement":""},{"Level":1,"Identity":"T40C75N1010SH","SubSectionBookmarkName":"ss_T40C75N1010SH_lv1_5e77b7dea","IsNewSubSection":false,"SubSectionReplacement":""},{"Level":2,"Identity":"T40C75N1010S1","SubSectionBookmarkName":"ss_T40C75N1010S1_lv2_7c8da6faa","IsNewSubSection":false,"SubSectionReplacement":""},{"Level":2,"Identity":"T40C75N1010S2","SubSectionBookmarkName":"ss_T40C75N1010S2_lv2_51811b77f","IsNewSubSection":false,"SubSectionReplacement":""},{"Level":2,"Identity":"T40C75N1010S3","SubSectionBookmarkName":"ss_T40C75N1010S3_lv2_a16a4de6e","IsNewSubSection":false,"SubSectionReplacement":""},{"Level":3,"Identity":"T40C75N1010SI","SubSectionBookmarkName":"ss_T40C75N1010SI_lv3_86978c18d","IsNewSubSection":false,"SubSectionReplacement":""},{"Level":2,"Identity":"T40C75N1010S1","SubSectionBookmarkName":"ss_T40C75N1010S1_lv2_d26ec7201","IsNewSubSection":false,"SubSectionReplacement":""},{"Level":2,"Identity":"T40C75N1010S2","SubSectionBookmarkName":"ss_T40C75N1010S2_lv2_21d908f20","IsNewSubSection":false,"SubSectionReplacement":""},{"Level":2,"Identity":"T40C75N1010S3","SubSectionBookmarkName":"ss_T40C75N1010S3_lv2_adb10f170","IsNewSubSection":false,"SubSectionReplacement":""},{"Level":2,"Identity":"T40C75N1010S4","SubSectionBookmarkName":"ss_T40C75N1010S4_lv2_1456fccc6","IsNewSubSection":false,"SubSectionReplacement":""},{"Level":1,"Identity":"T40C75N1010SJ","SubSectionBookmarkName":"ss_T40C75N1010SJ_lv1_e34cb6413","IsNewSubSection":false,"SubSectionReplacement":""},{"Level":1,"Identity":"T40C75N1010SK","SubSectionBookmarkName":"ss_T40C75N1010SK_lv1_28f72ba52","IsNewSubSection":false,"SubSectionReplacement":""},{"Level":1,"Identity":"T40C75N1010SL","SubSectionBookmarkName":"ss_T40C75N1010SL_lv1_85ce8551f","IsNewSubSection":false,"SubSectionReplacement":""},{"Level":1,"Identity":"T40C75N1010SM","SubSectionBookmarkName":"ss_T40C75N1010SM_lv1_e29660ce2","IsNewSubSection":false,"SubSectionReplacement":""},{"Level":2,"Identity":"T40C75N1010S1","SubSectionBookmarkName":"ss_T40C75N1010S1_lv2_248188052","IsNewSubSection":false,"SubSectionReplacement":""},{"Level":2,"Identity":"T40C75N1010S2","SubSectionBookmarkName":"ss_T40C75N1010S2_lv2_d231aa13f","IsNewSubSection":false,"SubSectionReplacement":""},{"Level":2,"Identity":"T40C75N1010S3","SubSectionBookmarkName":"ss_T40C75N1010S3_lv2_70e1d8e0d","IsNewSubSection":false,"SubSectionReplacement":""},{"Level":2,"Identity":"T40C75N1010S4","SubSectionBookmarkName":"ss_T40C75N1010S4_lv2_37687411c","IsNewSubSection":false,"SubSectionReplacement":""},{"Level":1,"Identity":"T40C75N1010SN","SubSectionBookmarkName":"ss_T40C75N1010SN_lv1_6774af0ca","IsNewSubSection":false,"SubSectionReplacement":""}],"TitleRelatedTo":"","TitleSoAsTo":"","Deleted":false},{"CodeSectionBookmarkName":"ns_T40C75N1020_95819373d","IsConstitutionSection":false,"Identity":"40-75-1020","IsNew":true,"SubSections":[{"Level":1,"Identity":"T40C75N1020SA","SubSectionBookmarkName":"ss_T40C75N1020SA_lv1_84cbf2f7e","IsNewSubSection":false,"SubSectionReplacement":""},{"Level":2,"Identity":"T40C75N1020S1","SubSectionBookmarkName":"ss_T40C75N1020S1_lv2_b10830ed9","IsNewSubSection":false,"SubSectionReplacement":""},{"Level":2,"Identity":"T40C75N1020S2","SubSectionBookmarkName":"ss_T40C75N1020S2_lv2_661137020","IsNewSubSection":false,"SubSectionReplacement":""},{"Level":2,"Identity":"T40C75N1020S3","SubSectionBookmarkName":"ss_T40C75N1020S3_lv2_8e41f6635","IsNewSubSection":false,"SubSectionReplacement":""},{"Level":1,"Identity":"T40C75N1020SB","SubSectionBookmarkName":"ss_T40C75N1020SB_lv1_34d74bc35","IsNewSubSection":false,"SubSectionReplacement":""},{"Level":2,"Identity":"T40C75N1020S1","SubSectionBookmarkName":"ss_T40C75N1020S1_lv2_87076a928","IsNewSubSection":false,"SubSectionReplacement":""},{"Level":3,"Identity":"T40C75N1020Sa","SubSectionBookmarkName":"ss_T40C75N1020Sa_lv3_48c14b11e","IsNewSubSection":false,"SubSectionReplacement":""},{"Level":3,"Identity":"T40C75N1020Sb","SubSectionBookmarkName":"ss_T40C75N1020Sb_lv3_646a0693f","IsNewSubSection":false,"SubSectionReplacement":""},{"Level":1,"Identity":"T40C75N1020SC","SubSectionBookmarkName":"ss_T40C75N1020SC_lv1_319f3b814","IsNewSubSection":false,"SubSectionReplacement":""},{"Level":1,"Identity":"T40C75N1020SD","SubSectionBookmarkName":"ss_T40C75N1020SD_lv1_1e0d4d588","IsNewSubSection":false,"SubSectionReplacement":""},{"Level":1,"Identity":"T40C75N1020SE","SubSectionBookmarkName":"ss_T40C75N1020SE_lv1_8fc85ec4d","IsNewSubSection":false,"SubSectionReplacement":""},{"Level":1,"Identity":"T40C75N1020SF","SubSectionBookmarkName":"ss_T40C75N1020SF_lv1_f7bae7a9c","IsNewSubSection":false,"SubSectionReplacement":""},{"Level":1,"Identity":"T40C75N1020SG","SubSectionBookmarkName":"ss_T40C75N1020SG_lv1_433b1e631","IsNewSubSection":false,"SubSectionReplacement":""},{"Level":1,"Identity":"T40C75N1020SH","SubSectionBookmarkName":"ss_T40C75N1020SH_lv1_b47306f49","IsNewSubSection":false,"SubSectionReplacement":""},{"Level":2,"Identity":"T40C75N1020S1","SubSectionBookmarkName":"ss_T40C75N1020S1_lv2_b7ef48698","IsNewSubSection":false,"SubSectionReplacement":""},{"Level":2,"Identity":"T40C75N1020S2","SubSectionBookmarkName":"ss_T40C75N1020S2_lv2_7c089f981","IsNewSubSection":false,"SubSectionReplacement":""},{"Level":3,"Identity":"T40C75N1020SI","SubSectionBookmarkName":"ss_T40C75N1020SI_lv3_bc0f6cc68","IsNewSubSection":false,"SubSectionReplacement":""},{"Level":2,"Identity":"T40C75N1020S1","SubSectionBookmarkName":"ss_T40C75N1020S1_lv2_f2ce979ea","IsNewSubSection":false,"SubSectionReplacement":""},{"Level":2,"Identity":"T40C75N1020S2","SubSectionBookmarkName":"ss_T40C75N1020S2_lv2_f2226350e","IsNewSubSection":false,"SubSectionReplacement":""},{"Level":2,"Identity":"T40C75N1020S3","SubSectionBookmarkName":"ss_T40C75N1020S3_lv2_2664ac302","IsNewSubSection":false,"SubSectionReplacement":""}],"TitleRelatedTo":"","TitleSoAsTo":"","Deleted":false},{"CodeSectionBookmarkName":"ns_T40C75N1030_ada091497","IsConstitutionSection":false,"Identity":"40-75-1030","IsNew":true,"SubSections":[{"Level":1,"Identity":"T40C75N1030SA","SubSectionBookmarkName":"ss_T40C75N1030SA_lv1_a34e53cf5","IsNewSubSection":false,"SubSectionReplacement":""},{"Level":1,"Identity":"T40C75N1030SB","SubSectionBookmarkName":"ss_T40C75N1030SB_lv1_d6f91795c","IsNewSubSection":false,"SubSectionReplacement":""},{"Level":1,"Identity":"T40C75N1030SC","SubSectionBookmarkName":"ss_T40C75N1030SC_lv1_6b02d784a","IsNewSubSection":false,"SubSectionReplacement":""},{"Level":2,"Identity":"T40C75N1030S1","SubSectionBookmarkName":"ss_T40C75N1030S1_lv2_4b82c857d","IsNewSubSection":false,"SubSectionReplacement":""},{"Level":2,"Identity":"T40C75N1030S2","SubSectionBookmarkName":"ss_T40C75N1030S2_lv2_abef71ddd","IsNewSubSection":false,"SubSectionReplacement":""},{"Level":1,"Identity":"T40C75N1030SD","SubSectionBookmarkName":"ss_T40C75N1030SD_lv1_1cf6f4485","IsNewSubSection":false,"SubSectionReplacement":""},{"Level":1,"Identity":"T40C75N1030SE","SubSectionBookmarkName":"ss_T40C75N1030SE_lv1_355e5559f","IsNewSubSection":false,"SubSectionReplacement":""}],"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bb3b43a4c","IsNewSubSection":false,"SubSectionReplacement":""},{"Level":1,"Identity":"T40C75N1050SB","SubSectionBookmarkName":"ss_T40C75N1050SB_lv1_cc93124e0","IsNewSubSection":false,"SubSectionReplacement":""},{"Level":1,"Identity":"T40C75N1050SC","SubSectionBookmarkName":"ss_T40C75N1050SC_lv1_15f8c486e","IsNewSubSection":false,"SubSectionReplacement":""},{"Level":1,"Identity":"T40C75N1050SD","SubSectionBookmarkName":"ss_T40C75N1050SD_lv1_6a2feb484","IsNewSubSection":false,"SubSectionReplacement":""},{"Level":1,"Identity":"T40C75N1050SE","SubSectionBookmarkName":"ss_T40C75N1050SE_lv1_6367d1e1f","IsNewSubSection":false,"SubSectionReplacement":""},{"Level":1,"Identity":"T40C75N1050SF","SubSectionBookmarkName":"ss_T40C75N1050SF_lv1_8d6106650","IsNewSubSection":false,"SubSectionReplacement":""}],"TitleRelatedTo":"","TitleSoAsTo":"","Deleted":false}],"TitleText":"","DisableControls":false,"Deleted":false,"RepealItems":[],"SectionBookmarkName":"bs_num_2_65b71c3f6"},{"SectionUUID":"a8ee0c16-6d09-4225-9cb7-b0b464f4b17f","SectionName":"code_section","SectionNumber":3,"SectionType":"code_section","CodeSections":[{"CodeSectionBookmarkName":"cs_T40C75N220_7b0932bf4","IsConstitutionSection":false,"Identity":"40-75-220","IsNew":false,"SubSections":[{"Level":2,"Identity":"T40C75N220S1","SubSectionBookmarkName":"ss_T40C75N220S1_lv2_8c13a5716","IsNewSubSection":false,"SubSectionReplacement":""},{"Level":2,"Identity":"T40C75N220S2","SubSectionBookmarkName":"ss_T40C75N220S2_lv2_d782ead8d","IsNewSubSection":false,"SubSectionReplacement":""},{"Level":2,"Identity":"T40C75N220S3","SubSectionBookmarkName":"ss_T40C75N220S3_lv2_5d62049ed","IsNewSubSection":false,"SubSectionReplacement":""},{"Level":1,"Identity":"T40C75N220SA","SubSectionBookmarkName":"ss_T40C75N220SA_lv1_1084fa85c","IsNewSubSection":false,"SubSectionReplacement":""},{"Level":3,"Identity":"T40C75N220Sa","SubSectionBookmarkName":"ss_T40C75N220Sa_lv3_b926eed00","IsNewSubSection":false,"SubSectionReplacement":""},{"Level":3,"Identity":"T40C75N220Sb","SubSectionBookmarkName":"ss_T40C75N220Sb_lv3_db20ac946","IsNewSubSection":false,"SubSectionReplacement":""},{"Level":1,"Identity":"T40C75N220SB","SubSectionBookmarkName":"ss_T40C75N220SB_lv1_27ab94547","IsNewSubSection":false,"SubSectionReplacement":""},{"Level":1,"Identity":"T40C75N220SC","SubSectionBookmarkName":"ss_T40C75N220SC_lv1_6ee761704","IsNewSubSection":false,"SubSectionReplacement":""}],"TitleRelatedTo":"Licensure as professional counselor, marriage and family therapist, or addiction counselor;  requirements.","TitleSoAsTo":"","Deleted":false}],"TitleText":"","DisableControls":false,"Deleted":false,"RepealItems":[],"SectionBookmarkName":"bs_num_3_6c6215ab1"},{"SectionUUID":"e422092d-02d1-46be-bb38-2d0538f5b921","SectionName":"Citing an Act","SectionNumber":4,"SectionType":"new","CodeSections":[],"TitleText":"so as to enact the","DisableControls":false,"Deleted":false,"RepealItems":[],"SectionBookmarkName":"bs_num_4_a0f16d3a2"},{"SectionUUID":"41fdec78-0d37-422a-a2b1-52eaf9121c98","SectionName":"code_section","SectionNumber":5,"SectionType":"code_section","CodeSections":[{"CodeSectionBookmarkName":"cs_T58C3N20_a4c04be19","IsConstitutionSection":false,"Identity":"58-3-20","IsNew":false,"SubSections":[{"Level":1,"Identity":"T58C3N20SA","SubSectionBookmarkName":"ss_T58C3N20SA_lv1_7ca6851eb","IsNewSubSection":false,"SubSectionReplacement":""},{"Level":1,"Identity":"T58C3N20SC","SubSectionBookmarkName":"ss_T58C3N20SC_lv1_af5b5adb8","IsNewSubSection":false,"SubSectionReplacement":""},{"Level":2,"Identity":"T58C3N20S1","SubSectionBookmarkName":"ss_T58C3N20S1_lv2_8ae505475","IsNewSubSection":false,"SubSectionReplacement":""},{"Level":3,"Identity":"T58C3N20Sa","SubSectionBookmarkName":"ss_T58C3N20Sa_lv3_2ff69203b","IsNewSubSection":false,"SubSectionReplacement":""},{"Level":3,"Identity":"T58C3N20Sb","SubSectionBookmarkName":"ss_T58C3N20Sb_lv3_fed330e0b","IsNewSubSection":false,"SubSectionReplacement":""},{"Level":3,"Identity":"T58C3N20Sc","SubSectionBookmarkName":"ss_T58C3N20Sc_lv3_cb765d23f","IsNewSubSection":false,"SubSectionReplacement":""},{"Level":2,"Identity":"T58C3N20S2","SubSectionBookmarkName":"ss_T58C3N20S2_lv2_191a9c42a","IsNewSubSection":false,"SubSectionReplacement":""},{"Level":3,"Identity":"T58C3N20Sa","SubSectionBookmarkName":"ss_T58C3N20Sa_lv3_6268b2b53","IsNewSubSection":false,"SubSectionReplacement":""},{"Level":3,"Identity":"T58C3N20Sb","SubSectionBookmarkName":"ss_T58C3N20Sb_lv3_d2f922521","IsNewSubSection":false,"SubSectionReplacement":""},{"Level":3,"Identity":"T58C3N20Sc","SubSectionBookmarkName":"ss_T58C3N20Sc_lv3_45b2a6d54","IsNewSubSection":false,"SubSectionReplacement":""},{"Level":3,"Identity":"T58C3N20Sd","SubSectionBookmarkName":"ss_T58C3N20Sd_lv3_de151f8aa","IsNewSubSection":false,"SubSectionReplacement":""},{"Level":3,"Identity":"T58C3N20Se","SubSectionBookmarkName":"ss_T58C3N20Se_lv3_332a855ab","IsNewSubSection":false,"SubSectionReplacement":""},{"Level":3,"Identity":"T58C3N20Sf","SubSectionBookmarkName":"ss_T58C3N20Sf_lv3_ce1382f8b","IsNewSubSection":false,"SubSectionReplacement":""},{"Level":3,"Identity":"T58C3N20Sg","SubSectionBookmarkName":"ss_T58C3N20Sg_lv3_e8a6f2766","IsNewSubSection":false,"SubSectionReplacement":""},{"Level":3,"Identity":"T58C3N20Sh","SubSectionBookmarkName":"ss_T58C3N20Sh_lv3_6503ee7e6","IsNewSubSection":false,"SubSectionReplacement":""},{"Level":2,"Identity":"T58C3N20S1","SubSectionBookmarkName":"ss_T58C3N20S1_lv2_9ea04df08","IsNewSubSection":false,"SubSectionReplacement":""},{"Level":2,"Identity":"T58C3N20S2","SubSectionBookmarkName":"ss_T58C3N20S2_lv2_9c9df8754","IsNewSubSection":false,"SubSectionReplacement":""},{"Level":1,"Identity":"T58C3N20SB","SubSectionBookmarkName":"ss_T58C3N20SB_lv1_b5c0300bd","IsNewSubSection":false,"SubSectionReplacement":""}],"TitleRelatedTo":"Membership;  election and qualifications;  terms;  vacancies.","TitleSoAsTo":"","Deleted":false}],"TitleText":"","DisableControls":false,"Deleted":false,"RepealItems":[],"SectionBookmarkName":"bs_num_5_8b1881aef"},{"SectionUUID":"fa61276e-dc19-4d1f-92ba-d99de38368ca","SectionName":"code_section","SectionNumber":6,"SectionType":"code_section","CodeSections":[{"CodeSectionBookmarkName":"cs_T58C3N140_96e50d30a","IsConstitutionSection":false,"Identity":"58-3-140","IsNew":false,"SubSections":[{"Level":1,"Identity":"T58C3N140SA","SubSectionBookmarkName":"ss_T58C3N140SA_lv1_5e1207716","IsNewSubSection":false,"SubSectionReplacement":""},{"Level":1,"Identity":"T58C3N140SC","SubSectionBookmarkName":"ss_T58C3N140SC_lv1_5e9cf370b","IsNewSubSection":false,"SubSectionReplacement":""},{"Level":1,"Identity":"T58C3N140SD","SubSectionBookmarkName":"ss_T58C3N140SD_lv1_cecf0c651","IsNewSubSection":false,"SubSectionReplacement":""},{"Level":1,"Identity":"T58C3N140SE","SubSectionBookmarkName":"ss_T58C3N140SE_lv1_a1ae922b4","IsNewSubSection":false,"SubSectionReplacement":""},{"Level":1,"Identity":"T58C3N140SH","SubSectionBookmarkName":"ss_T58C3N140SH_lv1_6c9cb1671","IsNewSubSection":false,"SubSectionReplacement":""},{"Level":1,"Identity":"T58C3N140SI","SubSectionBookmarkName":"ss_T58C3N140SI_lv1_ab0442d85","IsNewSubSection":false,"SubSectionReplacement":""},{"Level":1,"Identity":"T58C3N140SB","SubSectionBookmarkName":"ss_T58C3N140SB_lv1_b2edacaf6","IsNewSubSection":false,"SubSectionReplacement":""},{"Level":2,"Identity":"T58C3N140S1","SubSectionBookmarkName":"ss_T58C3N140S1_lv2_b6e89f8f6","IsNewSubSection":false,"SubSectionReplacement":""},{"Level":2,"Identity":"T58C3N140S2","SubSectionBookmarkName":"ss_T58C3N140S2_lv2_f7f4fd993","IsNewSubSection":false,"SubSectionReplacement":""},{"Level":3,"Identity":"T58C3N140Sa","SubSectionBookmarkName":"ss_T58C3N140Sa_lv3_2021d2dc6","IsNewSubSection":false,"SubSectionReplacement":""},{"Level":3,"Identity":"T58C3N140Sb","SubSectionBookmarkName":"ss_T58C3N140Sb_lv3_3fcc64c6e","IsNewSubSection":false,"SubSectionReplacement":""},{"Level":3,"Identity":"T58C3N140Sc","SubSectionBookmarkName":"ss_T58C3N140Sc_lv3_4566fea3a","IsNewSubSection":false,"SubSectionReplacement":""},{"Level":3,"Identity":"T58C3N140Sd","SubSectionBookmarkName":"ss_T58C3N140Sd_lv3_cf0a8b4c5","IsNewSubSection":false,"SubSectionReplacement":""},{"Level":3,"Identity":"T58C3N140Se","SubSectionBookmarkName":"ss_T58C3N140Se_lv3_2b736d8f2","IsNewSubSection":false,"SubSectionReplacement":""},{"Level":3,"Identity":"T58C3N140Sf","SubSectionBookmarkName":"ss_T58C3N140Sf_lv3_fdd78f2ab","IsNewSubSection":false,"SubSectionReplacement":""},{"Level":3,"Identity":"T58C3N140Sg","SubSectionBookmarkName":"ss_T58C3N140Sg_lv3_c9387f006","IsNewSubSection":false,"SubSectionReplacement":""},{"Level":3,"Identity":"T58C3N140Sh","SubSectionBookmarkName":"ss_T58C3N140Sh_lv3_feb6961dc","IsNewSubSection":false,"SubSectionReplacement":""},{"Level":3,"Identity":"T58C3N140Si","SubSectionBookmarkName":"ss_T58C3N140Si_lv3_4d3fa91d7","IsNewSubSection":false,"SubSectionReplacement":""},{"Level":3,"Identity":"T58C3N140Sj","SubSectionBookmarkName":"ss_T58C3N140Sj_lv3_74146f732","IsNewSubSection":false,"SubSectionReplacement":""},{"Level":3,"Identity":"T58C3N140Sk","SubSectionBookmarkName":"ss_T58C3N140Sk_lv3_c3aaa9be1","IsNewSubSection":false,"SubSectionReplacement":""},{"Level":3,"Identity":"T58C3N140Sl","SubSectionBookmarkName":"ss_T58C3N140Sl_lv3_64fa6dbe6","IsNewSubSection":false,"SubSectionReplacement":""},{"Level":3,"Identity":"T58C3N140Sm","SubSectionBookmarkName":"ss_T58C3N140Sm_lv3_441fce7a0","IsNewSubSection":false,"SubSectionReplacement":""},{"Level":3,"Identity":"T58C3N140Sn","SubSectionBookmarkName":"ss_T58C3N140Sn_lv3_ca389a333","IsNewSubSection":false,"SubSectionReplacement":""},{"Level":3,"Identity":"T58C3N140So","SubSectionBookmarkName":"ss_T58C3N140So_lv3_b14a8e437","IsNewSubSection":false,"SubSectionReplacement":""},{"Level":1,"Identity":"T58C3N140SF","SubSectionBookmarkName":"ss_T58C3N140SF_lv1_e3d0bfc6a","IsNewSubSection":false,"SubSectionReplacement":""},{"Level":1,"Identity":"T58C3N140SG","SubSectionBookmarkName":"ss_T58C3N140SG_lv1_6f817bd6c","IsNewSubSection":false,"SubSectionReplacement":""},{"Level":2,"Identity":"T58C3N140S1","SubSectionBookmarkName":"ss_T58C3N140S1_lv2_e6655fac8","IsNewSubSection":false,"SubSectionReplacement":""},{"Level":2,"Identity":"T58C3N140S2","SubSectionBookmarkName":"ss_T58C3N140S2_lv2_badc4c9a5","IsNewSubSection":false,"SubSectionReplacement":""}],"TitleRelatedTo":"Powers to regulate public utilities.","TitleSoAsTo":"","Deleted":false}],"TitleText":"","DisableControls":false,"Deleted":false,"RepealItems":[],"SectionBookmarkName":"bs_num_6_a2eada962"},{"SectionUUID":"e0a755dd-55e9-4ae9-b267-aae50a2d268a","SectionName":"code_section","SectionNumber":7,"SectionType":"code_section","CodeSections":[{"CodeSectionBookmarkName":"cs_T58C3N250_3b39f0aa4","IsConstitutionSection":false,"Identity":"58-3-250","IsNew":false,"SubSections":[{"Level":1,"Identity":"T58C3N250SB","SubSectionBookmarkName":"ss_T58C3N250SB_lv1_af02651c6","IsNewSubSection":false,"SubSectionReplacement":""}],"TitleRelatedTo":"Final orders and decisions;  contents;  service on parties.","TitleSoAsTo":"","Deleted":false}],"TitleText":"","DisableControls":false,"Deleted":false,"RepealItems":[],"SectionBookmarkName":"bs_num_7_4d2da8c79"},{"SectionUUID":"91b0cf3a-abe9-47df-a653-480753062c96","SectionName":"code_section","SectionNumber":8,"SectionType":"code_section","CodeSections":[{"CodeSectionBookmarkName":"cs_T58C4N10_afe22c076","IsConstitutionSection":false,"Identity":"58-4-10","IsNew":false,"SubSections":[{"Level":1,"Identity":"T58C4N10SA","SubSectionBookmarkName":"ss_T58C4N10SA_lv1_1a6492e2f","IsNewSubSection":false,"SubSectionReplacement":""},{"Level":1,"Identity":"T58C4N10SB","SubSectionBookmarkName":"ss_T58C4N10SB_lv1_5690cc329","IsNewSubSection":false,"SubSectionReplacement":""},{"Level":1,"Identity":"T58C4N10SC","SubSectionBookmarkName":"ss_T58C4N10SC_lv1_837bd1720","IsNewSubSection":false,"SubSectionReplacement":""},{"Level":2,"Identity":"T58C4N10S1","SubSectionBookmarkName":"ss_T58C4N10S1_lv2_00341c19f","IsNewSubSection":false,"SubSectionReplacement":""},{"Level":2,"Identity":"T58C4N10S2","SubSectionBookmarkName":"ss_T58C4N10S2_lv2_cb42031e7","IsNewSubSection":false,"SubSectionReplacement":""},{"Level":2,"Identity":"T58C4N10S3","SubSectionBookmarkName":"ss_T58C4N10S3_lv2_8ebbf3a57","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8_569b73ea6"},{"SectionUUID":"c32034bf-4d9f-4b49-a4f2-97d6c92604f1","SectionName":"code_section","SectionNumber":9,"SectionType":"code_section","CodeSections":[{"CodeSectionBookmarkName":"ns_T58C4N150_bc0a644a7","IsConstitutionSection":false,"Identity":"58-4-150","IsNew":true,"SubSections":[{"Level":1,"Identity":"T58C4N150SA","SubSectionBookmarkName":"ss_T58C4N150SA_lv1_ab3175797","IsNewSubSection":false,"SubSectionReplacement":""},{"Level":1,"Identity":"T58C4N150SB","SubSectionBookmarkName":"ss_T58C4N150SB_lv1_7468bcf3f","IsNewSubSection":false,"SubSectionReplacement":""},{"Level":1,"Identity":"T58C4N150SC","SubSectionBookmarkName":"ss_T58C4N150SC_lv1_1529a3d59","IsNewSubSection":false,"SubSectionReplacement":""},{"Level":2,"Identity":"T58C4N150S1","SubSectionBookmarkName":"ss_T58C4N150S1_lv2_be86dd324","IsNewSubSection":false,"SubSectionReplacement":""},{"Level":2,"Identity":"T58C4N150S2","SubSectionBookmarkName":"ss_T58C4N150S2_lv2_ac81efb1d","IsNewSubSection":false,"SubSectionReplacement":""},{"Level":2,"Identity":"T58C4N150S3","SubSectionBookmarkName":"ss_T58C4N150S3_lv2_b28493a4f","IsNewSubSection":false,"SubSectionReplacement":""},{"Level":2,"Identity":"T58C4N150S4","SubSectionBookmarkName":"ss_T58C4N150S4_lv2_45621c1c2","IsNewSubSection":false,"SubSectionReplacement":""},{"Level":2,"Identity":"T58C4N150S5","SubSectionBookmarkName":"ss_T58C4N150S5_lv2_027c02e2b","IsNewSubSection":false,"SubSectionReplacement":""},{"Level":2,"Identity":"T58C4N150S6","SubSectionBookmarkName":"ss_T58C4N150S6_lv2_4ff13726b","IsNewSubSection":false,"SubSectionReplacement":""},{"Level":2,"Identity":"T58C4N150S7","SubSectionBookmarkName":"ss_T58C4N150S7_lv2_98a156e41","IsNewSubSection":false,"SubSectionReplacement":""},{"Level":2,"Identity":"T58C4N150S8","SubSectionBookmarkName":"ss_T58C4N150S8_lv2_48218fdd2","IsNewSubSection":false,"SubSectionReplacement":""},{"Level":2,"Identity":"T58C4N150S9","SubSectionBookmarkName":"ss_T58C4N150S9_lv2_d9dcb653e","IsNewSubSection":false,"SubSectionReplacement":""},{"Level":3,"Identity":"T58C4N150Sa","SubSectionBookmarkName":"ss_T58C4N150Sa_lv3_52e6c7bee","IsNewSubSection":false,"SubSectionReplacement":""},{"Level":3,"Identity":"T58C4N150Sb","SubSectionBookmarkName":"ss_T58C4N150Sb_lv3_14f95deff","IsNewSubSection":false,"SubSectionReplacement":""},{"Level":3,"Identity":"T58C4N150Sc","SubSectionBookmarkName":"ss_T58C4N150Sc_lv3_3ecd39bd2","IsNewSubSection":false,"SubSectionReplacement":""},{"Level":4,"Identity":"T58C4N150SC","SubSectionBookmarkName":"ss_T58C4N150SC_lv4_ef164c174","IsNewSubSection":false,"SubSectionReplacement":""},{"Level":4,"Identity":"T58C4N150SD","SubSectionBookmarkName":"ss_T58C4N150SD_lv4_a54d17232","IsNewSubSection":false,"SubSectionReplacement":""},{"Level":4,"Identity":"T58C4N150SE","SubSectionBookmarkName":"ss_T58C4N150SE_lv4_1966c79dc","IsNewSubSection":false,"SubSectionReplacement":""},{"Level":4,"Identity":"T58C4N150SF","SubSectionBookmarkName":"ss_T58C4N150SF_lv4_d8a485fb9","IsNewSubSection":false,"SubSectionReplacement":""}],"TitleRelatedTo":"","TitleSoAsTo":"","Deleted":false}],"TitleText":"","DisableControls":false,"Deleted":false,"RepealItems":[],"SectionBookmarkName":"bs_num_9_df6215e63"},{"SectionUUID":"35d24569-dad1-4616-95b7-7c140e8c0b28","SectionName":"code_section","SectionNumber":10,"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c318965ce","IsNewSubSection":false,"SubSectionReplacement":""},{"Level":1,"Identity":"T58C38N20S2","SubSectionBookmarkName":"ss_T58C38N20S2_lv1_85e6e62db","IsNewSubSection":false,"SubSectionReplacement":""},{"Level":1,"Identity":"T58C38N20S3","SubSectionBookmarkName":"ss_T58C38N20S3_lv1_03a8a6081","IsNewSubSection":false,"SubSectionReplacement":""},{"Level":1,"Identity":"T58C38N20S4","SubSectionBookmarkName":"ss_T58C38N20S4_lv1_92b58ad0c","IsNewSubSection":false,"SubSectionReplacement":""},{"Level":1,"Identity":"T58C38N20S5","SubSectionBookmarkName":"ss_T58C38N20S5_lv1_acc604458","IsNewSubSection":false,"SubSectionReplacement":""},{"Level":1,"Identity":"T58C38N20S6","SubSectionBookmarkName":"ss_T58C38N20S6_lv1_823ba0573","IsNewSubSection":false,"SubSectionReplacement":""},{"Level":1,"Identity":"T58C38N20S7","SubSectionBookmarkName":"ss_T58C38N20S7_lv1_4cfccf6ca","IsNewSubSection":false,"SubSectionReplacement":""}],"TitleRelatedTo":"","TitleSoAsTo":"","Deleted":false},{"CodeSectionBookmarkName":"ns_T58C38N30_5b2937286","IsConstitutionSection":false,"Identity":"58-38-30","IsNew":true,"SubSections":[{"Level":1,"Identity":"T58C38N30SA","SubSectionBookmarkName":"ss_T58C38N30SA_lv1_977deb2ff","IsNewSubSection":false,"SubSectionReplacement":""},{"Level":1,"Identity":"T58C38N30SB","SubSectionBookmarkName":"ss_T58C38N30SB_lv1_dbdcb7a7d","IsNewSubSection":false,"SubSectionReplacement":""},{"Level":2,"Identity":"T58C38N30S1","SubSectionBookmarkName":"ss_T58C38N30S1_lv2_ebd8fd56e","IsNewSubSection":false,"SubSectionReplacement":""},{"Level":2,"Identity":"T58C38N30S2","SubSectionBookmarkName":"ss_T58C38N30S2_lv2_900ed8dab","IsNewSubSection":false,"SubSectionReplacement":""},{"Level":2,"Identity":"T58C38N30S3","SubSectionBookmarkName":"ss_T58C38N30S3_lv2_392e6d8f6","IsNewSubSection":false,"SubSectionReplacement":""},{"Level":2,"Identity":"T58C38N30S4","SubSectionBookmarkName":"ss_T58C38N30S4_lv2_6b5473c84","IsNewSubSection":false,"SubSectionReplacement":""},{"Level":2,"Identity":"T58C38N30S5","SubSectionBookmarkName":"ss_T58C38N30S5_lv2_9f31adfc0","IsNewSubSection":false,"SubSectionReplacement":""},{"Level":2,"Identity":"T58C38N30S6","SubSectionBookmarkName":"ss_T58C38N30S6_lv2_71115946e","IsNewSubSection":false,"SubSectionReplacement":""}],"TitleRelatedTo":"","TitleSoAsTo":"","Deleted":false},{"CodeSectionBookmarkName":"ns_T58C38N40_1d3e35fb6","IsConstitutionSection":false,"Identity":"58-38-40","IsNew":true,"SubSections":[{"Level":1,"Identity":"T58C38N40SA","SubSectionBookmarkName":"ss_T58C38N40SA_lv1_03dde9f40","IsNewSubSection":false,"SubSectionReplacement":""},{"Level":1,"Identity":"T58C38N40SB","SubSectionBookmarkName":"ss_T58C38N40SB_lv1_60c54dc53","IsNewSubSection":false,"SubSectionReplacement":""},{"Level":1,"Identity":"T58C38N40SC","SubSectionBookmarkName":"ss_T58C38N40SC_lv1_d1ecc3939","IsNewSubSection":false,"SubSectionReplacement":""},{"Level":1,"Identity":"T58C38N40SD","SubSectionBookmarkName":"ss_T58C38N40SD_lv1_54cf5fa97","IsNewSubSection":false,"SubSectionReplacement":""},{"Level":1,"Identity":"T58C38N40SE","SubSectionBookmarkName":"ss_T58C38N40SE_lv1_ee784aa80","IsNewSubSection":false,"SubSectionReplacement":""},{"Level":1,"Identity":"T58C38N40SF","SubSectionBookmarkName":"ss_T58C38N40SF_lv1_97b31fa66","IsNewSubSection":false,"SubSectionReplacement":""},{"Level":1,"Identity":"T58C38N40SG","SubSectionBookmarkName":"ss_T58C38N40SG_lv1_3dcef9b48","IsNewSubSection":false,"SubSectionReplacement":""}],"TitleRelatedTo":"","TitleSoAsTo":"","Deleted":false}],"TitleText":"","DisableControls":false,"Deleted":false,"RepealItems":[],"SectionBookmarkName":"bs_num_10_668ed1444"},{"SectionUUID":"06dfaeed-0ffc-4f08-ad65-9744e79af2d9","SectionName":"code_section","SectionNumber":11,"SectionType":"code_section","CodeSections":[{"CodeSectionBookmarkName":"ns_T58C33N195_28596e5a4","IsConstitutionSection":false,"Identity":"58-33-195","IsNew":true,"SubSections":[{"Level":1,"Identity":"T58C33N195SA","SubSectionBookmarkName":"ss_T58C33N195SA_lv1_ed0fdc69e","IsNewSubSection":false,"SubSectionReplacement":""},{"Level":2,"Identity":"T58C33N195S1","SubSectionBookmarkName":"ss_T58C33N195S1_lv2_38474431a","IsNewSubSection":false,"SubSectionReplacement":""},{"Level":3,"Identity":"T58C33N195Sa","SubSectionBookmarkName":"ss_T58C33N195Sa_lv3_7ca9d5c0b","IsNewSubSection":false,"SubSectionReplacement":""},{"Level":3,"Identity":"T58C33N195Sb","SubSectionBookmarkName":"ss_T58C33N195Sb_lv3_518022606","IsNewSubSection":false,"SubSectionReplacement":""},{"Level":3,"Identity":"T58C33N195Sc","SubSectionBookmarkName":"ss_T58C33N195Sc_lv3_80ab365d4","IsNewSubSection":false,"SubSectionReplacement":""},{"Level":3,"Identity":"T58C33N195Sd","SubSectionBookmarkName":"ss_T58C33N195Sd_lv3_bcb7628b8","IsNewSubSection":false,"SubSectionReplacement":""},{"Level":3,"Identity":"T58C33N195Se","SubSectionBookmarkName":"ss_T58C33N195Se_lv3_5168d0e89","IsNewSubSection":false,"SubSectionReplacement":""},{"Level":3,"Identity":"T58C33N195Sf","SubSectionBookmarkName":"ss_T58C33N195Sf_lv3_ba6289cd1","IsNewSubSection":false,"SubSectionReplacement":""},{"Level":3,"Identity":"T58C33N195Sg","SubSectionBookmarkName":"ss_T58C33N195Sg_lv3_e4dc37ffb","IsNewSubSection":false,"SubSectionReplacement":""},{"Level":2,"Identity":"T58C33N195S2","SubSectionBookmarkName":"ss_T58C33N195S2_lv2_ac68aa8b7","IsNewSubSection":false,"SubSectionReplacement":""},{"Level":1,"Identity":"T58C33N195SB","SubSectionBookmarkName":"ss_T58C33N195SB_lv1_869ef0a19","IsNewSubSection":false,"SubSectionReplacement":""},{"Level":1,"Identity":"T58C33N195SC","SubSectionBookmarkName":"ss_T58C33N195SC_lv1_bc442a9a0","IsNewSubSection":false,"SubSectionReplacement":""},{"Level":1,"Identity":"T58C33N195SD","SubSectionBookmarkName":"ss_T58C33N195SD_lv1_1dc15b85f","IsNewSubSection":false,"SubSectionReplacement":""},{"Level":2,"Identity":"T58C33N195S1","SubSectionBookmarkName":"ss_T58C33N195S1_lv2_bb3f686dd","IsNewSubSection":false,"SubSectionReplacement":""},{"Level":2,"Identity":"T58C33N195S2","SubSectionBookmarkName":"ss_T58C33N195S2_lv2_10a292225","IsNewSubSection":false,"SubSectionReplacement":""},{"Level":2,"Identity":"T58C33N195S3","SubSectionBookmarkName":"ss_T58C33N195S3_lv2_b734dd6a4","IsNewSubSection":false,"SubSectionReplacement":""}],"TitleRelatedTo":"","TitleSoAsTo":"","Deleted":false}],"TitleText":"","DisableControls":false,"Deleted":false,"RepealItems":[],"SectionBookmarkName":"bs_num_11_ba2916f1d"},{"SectionUUID":"ff05822f-5d2a-4e67-a337-1e93d8da2850","SectionName":"code_section","SectionNumber":12,"SectionType":"code_section","CodeSections":[{"CodeSectionBookmarkName":"ns_T58C31N205_5641a2c10","IsConstitutionSection":false,"Identity":"58-31-205","IsNew":true,"SubSections":[{"Level":1,"Identity":"T58C31N205SA","SubSectionBookmarkName":"ss_T58C31N205SA_lv1_96823e659","IsNewSubSection":false,"SubSectionReplacement":""},{"Level":1,"Identity":"T58C31N205SB","SubSectionBookmarkName":"ss_T58C31N205SB_lv1_30b08edf8","IsNewSubSection":false,"SubSectionReplacement":""}],"TitleRelatedTo":"","TitleSoAsTo":"","Deleted":false}],"TitleText":"","DisableControls":false,"Deleted":false,"RepealItems":[],"SectionBookmarkName":"bs_num_12_0ea1cb6da"},{"SectionUUID":"30a800ee-09f4-4cd1-af79-478d9cf80eed","SectionName":"code_section","SectionNumber":13,"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d7f006904","IsNewSubSection":false,"SubSectionReplacement":""},{"Level":1,"Identity":"T13C7N820S2","SubSectionBookmarkName":"ss_T13C7N820S2_lv1_f66fffb67","IsNewSubSection":false,"SubSectionReplacement":""},{"Level":1,"Identity":"T13C7N820S3","SubSectionBookmarkName":"ss_T13C7N820S3_lv1_35462a5e0","IsNewSubSection":false,"SubSectionReplacement":""},{"Level":1,"Identity":"T13C7N820S4","SubSectionBookmarkName":"ss_T13C7N820S4_lv1_0d8ddfe76","IsNewSubSection":false,"SubSectionReplacement":""},{"Level":1,"Identity":"T13C7N820S5","SubSectionBookmarkName":"ss_T13C7N820S5_lv1_3a51fb6a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3_c5f03871f"},{"SectionUUID":"b878d4c2-b4cd-46a6-8be5-3ac85c2269dc","SectionName":"code_section","SectionNumber":14,"SectionType":"code_section","CodeSections":[{"CodeSectionBookmarkName":"cs_T37C6N604_0277dfa6d","IsConstitutionSection":false,"Identity":"37-6-604","IsNew":false,"SubSections":[{"Level":1,"Identity":"T37C6N604SC","SubSectionBookmarkName":"ss_T37C6N604SC_lv1_34144734d","IsNewSubSection":false,"SubSectionReplacement":""}],"TitleRelatedTo":"Functions and duties of division.","TitleSoAsTo":"","Deleted":false}],"TitleText":"","DisableControls":false,"Deleted":false,"RepealItems":[],"SectionBookmarkName":"bs_num_14_d1a3321ad"},{"SectionUUID":"496f0a02-4909-4679-98e2-de615e1c7664","SectionName":"code_section","SectionNumber":15,"SectionType":"code_section","CodeSections":[{"CodeSectionBookmarkName":"ns_T58C33N196_64971433a","IsConstitutionSection":false,"Identity":"58-33-196","IsNew":true,"SubSections":[],"TitleRelatedTo":"","TitleSoAsTo":"","Deleted":false}],"TitleText":"","DisableControls":false,"Deleted":false,"RepealItems":[],"SectionBookmarkName":"bs_num_15_38e506726"},{"SectionUUID":"f54b1e29-6e48-43e3-89c0-92327e899c82","SectionName":"code_section","SectionNumber":16,"SectionType":"code_section","CodeSections":[{"CodeSectionBookmarkName":"ns_T58C37N70_2735b8ce4","IsConstitutionSection":false,"Identity":"58-37-70","IsNew":true,"SubSections":[{"Level":1,"Identity":"T58C37N70SA","SubSectionBookmarkName":"ss_T58C37N70SA_lv1_aa3a4a0f0","IsNewSubSection":false,"SubSectionReplacement":""},{"Level":1,"Identity":"T58C37N70SB","SubSectionBookmarkName":"ss_T58C37N70SB_lv1_ec45fa3db","IsNewSubSection":false,"SubSectionReplacement":""},{"Level":2,"Identity":"T58C37N70S1","SubSectionBookmarkName":"ss_T58C37N70S1_lv2_ee236f59d","IsNewSubSection":false,"SubSectionReplacement":""},{"Level":2,"Identity":"T58C37N70S2","SubSectionBookmarkName":"ss_T58C37N70S2_lv2_2b14d6b85","IsNewSubSection":false,"SubSectionReplacement":""},{"Level":2,"Identity":"T58C37N70S3","SubSectionBookmarkName":"ss_T58C37N70S3_lv2_28cd15e75","IsNewSubSection":false,"SubSectionReplacement":""},{"Level":1,"Identity":"T58C37N70SC","SubSectionBookmarkName":"ss_T58C37N70SC_lv1_cf052f53c","IsNewSubSection":false,"SubSectionReplacement":""},{"Level":2,"Identity":"T58C37N70S1","SubSectionBookmarkName":"ss_T58C37N70S1_lv2_4a89bb6a5","IsNewSubSection":false,"SubSectionReplacement":""},{"Level":2,"Identity":"T58C37N70S2","SubSectionBookmarkName":"ss_T58C37N70S2_lv2_a11f5221d","IsNewSubSection":false,"SubSectionReplacement":""},{"Level":2,"Identity":"T58C37N70S3","SubSectionBookmarkName":"ss_T58C37N70S3_lv2_44d4a6608","IsNewSubSection":false,"SubSectionReplacement":""},{"Level":2,"Identity":"T58C37N70S4","SubSectionBookmarkName":"ss_T58C37N70S4_lv2_8fae464e5","IsNewSubSection":false,"SubSectionReplacement":""},{"Level":1,"Identity":"T58C37N70SD","SubSectionBookmarkName":"ss_T58C37N70SD_lv1_189784714","IsNewSubSection":false,"SubSectionReplacement":""},{"Level":2,"Identity":"T58C37N70S1","SubSectionBookmarkName":"ss_T58C37N70S1_lv2_6d4bc1fa2","IsNewSubSection":false,"SubSectionReplacement":""},{"Level":3,"Identity":"T58C37N70Sa","SubSectionBookmarkName":"ss_T58C37N70Sa_lv3_6e93fc2e6","IsNewSubSection":false,"SubSectionReplacement":""},{"Level":3,"Identity":"T58C37N70Sb","SubSectionBookmarkName":"ss_T58C37N70Sb_lv3_5d9a48d2b","IsNewSubSection":false,"SubSectionReplacement":""},{"Level":3,"Identity":"T58C37N70Sc","SubSectionBookmarkName":"ss_T58C37N70Sc_lv3_6050621d1","IsNewSubSection":false,"SubSectionReplacement":""},{"Level":3,"Identity":"T58C37N70Sd","SubSectionBookmarkName":"ss_T58C37N70Sd_lv3_3e317e6b2","IsNewSubSection":false,"SubSectionReplacement":""},{"Level":2,"Identity":"T58C37N70S2","SubSectionBookmarkName":"ss_T58C37N70S2_lv2_640cb8e58","IsNewSubSection":false,"SubSectionReplacement":""},{"Level":2,"Identity":"T58C37N70S3","SubSectionBookmarkName":"ss_T58C37N70S3_lv2_077516318","IsNewSubSection":false,"SubSectionReplacement":""},{"Level":2,"Identity":"T58C37N70S4","SubSectionBookmarkName":"ss_T58C37N70S4_lv2_c078b3113","IsNewSubSection":false,"SubSectionReplacement":""},{"Level":1,"Identity":"T58C37N70SE","SubSectionBookmarkName":"ss_T58C37N70SE_lv1_f7c125033","IsNewSubSection":false,"SubSectionReplacement":""},{"Level":2,"Identity":"T58C37N70S1","SubSectionBookmarkName":"ss_T58C37N70S1_lv2_edf2c920d","IsNewSubSection":false,"SubSectionReplacement":""},{"Level":2,"Identity":"T58C37N70S2","SubSectionBookmarkName":"ss_T58C37N70S2_lv2_3b433b1f9","IsNewSubSection":false,"SubSectionReplacement":""},{"Level":1,"Identity":"T58C37N70SF","SubSectionBookmarkName":"ss_T58C37N70SF_lv1_ccf36a583","IsNewSubSection":false,"SubSectionReplacement":""},{"Level":2,"Identity":"T58C37N70S1","SubSectionBookmarkName":"ss_T58C37N70S1_lv2_3ca602ce6","IsNewSubSection":false,"SubSectionReplacement":""},{"Level":2,"Identity":"T58C37N70S2","SubSectionBookmarkName":"ss_T58C37N70S2_lv2_fefd53869","IsNewSubSection":false,"SubSectionReplacement":""},{"Level":2,"Identity":"T58C37N70S3","SubSectionBookmarkName":"ss_T58C37N70S3_lv2_52518ebed","IsNewSubSection":false,"SubSectionReplacement":""},{"Level":1,"Identity":"T58C37N70SG","SubSectionBookmarkName":"ss_T58C37N70SG_lv1_bd8b10487","IsNewSubSection":false,"SubSectionReplacement":""}],"TitleRelatedTo":"","TitleSoAsTo":"","Deleted":false}],"TitleText":"","DisableControls":false,"Deleted":false,"RepealItems":[],"SectionBookmarkName":"bs_num_16_5b24c7870"},{"SectionUUID":"53385fa3-da89-438e-8406-420f97dca483","SectionName":"code_section","SectionNumber":17,"SectionType":"code_section","CodeSections":[{"CodeSectionBookmarkName":"ns_T58C37N100_f53a8411b","IsConstitutionSection":false,"Identity":"58-37-100","IsNew":true,"SubSections":[{"Level":1,"Identity":"T58C37N100S1","SubSectionBookmarkName":"ss_T58C37N100S1_lv1_0f967a1a9","IsNewSubSection":false,"SubSectionReplacement":""},{"Level":1,"Identity":"T58C37N100S2","SubSectionBookmarkName":"ss_T58C37N100S2_lv1_58fe0db18","IsNewSubSection":false,"SubSectionReplacement":""},{"Level":1,"Identity":"T58C37N100S3","SubSectionBookmarkName":"ss_T58C37N100S3_lv1_beb97af23","IsNewSubSection":false,"SubSectionReplacement":""},{"Level":1,"Identity":"T58C37N100S4","SubSectionBookmarkName":"ss_T58C37N100S4_lv1_4ead04328","IsNewSubSection":false,"SubSectionReplacement":""},{"Level":2,"Identity":"T58C37N100Sa","SubSectionBookmarkName":"ss_T58C37N100Sa_lv2_1adc16213","IsNewSubSection":false,"SubSectionReplacement":""},{"Level":2,"Identity":"T58C37N100Sb","SubSectionBookmarkName":"ss_T58C37N100Sb_lv2_7ebfd96c5","IsNewSubSection":false,"SubSectionReplacement":""},{"Level":1,"Identity":"T58C37N100S5","SubSectionBookmarkName":"ss_T58C37N100S5_lv1_49a43d614","IsNewSubSection":false,"SubSectionReplacement":""},{"Level":1,"Identity":"T58C37N100S6","SubSectionBookmarkName":"ss_T58C37N100S6_lv1_e86be9402","IsNewSubSection":false,"SubSectionReplacement":""},{"Level":1,"Identity":"T58C37N100S7","SubSectionBookmarkName":"ss_T58C37N100S7_lv1_fe5a20f76","IsNewSubSection":false,"SubSectionReplacement":""},{"Level":1,"Identity":"T58C37N100S8","SubSectionBookmarkName":"ss_T58C37N100S8_lv1_a3de64dc2","IsNewSubSection":false,"SubSectionReplacement":""}],"TitleRelatedTo":"","TitleSoAsTo":"","Deleted":false},{"CodeSectionBookmarkName":"ns_T58C37N110_ab4c16069","IsConstitutionSection":false,"Identity":"58-37-110","IsNew":true,"SubSections":[{"Level":1,"Identity":"T58C37N110SA","SubSectionBookmarkName":"ss_T58C37N110SA_lv1_d1de9baed","IsNewSubSection":false,"SubSectionReplacement":""},{"Level":1,"Identity":"T58C37N110SB","SubSectionBookmarkName":"ss_T58C37N110SB_lv1_fb01c54d3","IsNewSubSection":false,"SubSectionReplacement":""},{"Level":1,"Identity":"T58C37N110SC","SubSectionBookmarkName":"ss_T58C37N110SC_lv1_09197eacf","IsNewSubSection":false,"SubSectionReplacement":""}],"TitleRelatedTo":"","TitleSoAsTo":"","Deleted":false},{"CodeSectionBookmarkName":"ns_T58C37N120_6b14c1d45","IsConstitutionSection":false,"Identity":"58-37-120","IsNew":true,"SubSections":[{"Level":1,"Identity":"T58C37N120SA","SubSectionBookmarkName":"ss_T58C37N120SA_lv1_05b973b93","IsNewSubSection":false,"SubSectionReplacement":""},{"Level":1,"Identity":"T58C37N120SB","SubSectionBookmarkName":"ss_T58C37N120SB_lv1_d2b6e51f3","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7_6b82e9113"},{"SectionUUID":"b6342fba-bada-46db-8a93-f0287fdc4926","SectionName":"code_section","SectionNumber":18,"SectionType":"code_section","CodeSections":[{"CodeSectionBookmarkName":"cs_T58C40N10_47d9a87fe","IsConstitutionSection":false,"Identity":"58-40-10","IsNew":false,"SubSections":[{"Level":1,"Identity":"T58C40N10SC","SubSectionBookmarkName":"ss_T58C40N10SC_lv1_593f53a84","IsNewSubSection":false,"SubSectionReplacement":""},{"Level":2,"Identity":"T58C40N10S1","SubSectionBookmarkName":"ss_T58C40N10S1_lv2_0ff60e43d","IsNewSubSection":false,"SubSectionReplacement":""},{"Level":2,"Identity":"T58C40N10S2","SubSectionBookmarkName":"ss_T58C40N10S2_lv2_6acd2f2a0","IsNewSubSection":false,"SubSectionReplacement":""},{"Level":3,"Identity":"T58C40N10Sa","SubSectionBookmarkName":"ss_T58C40N10Sa_lv3_e19e60f23","IsNewSubSection":false,"SubSectionReplacement":""},{"Level":4,"Identity":"T58C40N10Si","SubSectionBookmarkName":"ss_T58C40N10Si_lv4_47dc3a400","IsNewSubSection":false,"SubSectionReplacement":""},{"Level":4,"Identity":"T58C40N10Sii","SubSectionBookmarkName":"ss_T58C40N10Sii_lv4_8fd404118","IsNewSubSection":false,"SubSectionReplacement":""},{"Level":4,"Identity":"T58C40N10Siii","SubSectionBookmarkName":"ss_T58C40N10Siii_lv4_98df2d3b1","IsNewSubSection":false,"SubSectionReplacement":""},{"Level":3,"Identity":"T58C40N10Sb","SubSectionBookmarkName":"ss_T58C40N10Sb_lv3_0afcced64","IsNewSubSection":false,"SubSectionReplacement":""},{"Level":2,"Identity":"T58C40N10S3","SubSectionBookmarkName":"ss_T58C40N10S3_lv2_cf2196a62","IsNewSubSection":false,"SubSectionReplacement":""},{"Level":2,"Identity":"T58C40N10S4","SubSectionBookmarkName":"ss_T58C40N10S4_lv2_c76fd3ef4","IsNewSubSection":false,"SubSectionReplacement":""},{"Level":2,"Identity":"T58C40N10S5","SubSectionBookmarkName":"ss_T58C40N10S5_lv2_9f6f9e17c","IsNewSubSection":false,"SubSectionReplacement":""},{"Level":2,"Identity":"T58C40N10S6","SubSectionBookmarkName":"ss_T58C40N10S6_lv2_ab782b35c","IsNewSubSection":false,"SubSectionReplacement":""}],"TitleRelatedTo":"Definitions.","TitleSoAsTo":"","Deleted":false}],"TitleText":"","DisableControls":false,"Deleted":false,"RepealItems":[],"SectionBookmarkName":"bs_num_18_2d7ddb52e"},{"SectionUUID":"c937b958-132d-4e63-9404-026b914cd83a","SectionName":"code_section","SectionNumber":19,"SectionType":"code_section","CodeSections":[{"CodeSectionBookmarkName":"cs_T58C41N30_c85d062c1","IsConstitutionSection":false,"Identity":"58-41-30","IsNew":false,"SubSections":[{"Level":1,"Identity":"T58C41N30SA","SubSectionBookmarkName":"ss_T58C41N30SA_lv1_37e9dffa4","IsNewSubSection":false,"SubSectionReplacement":""},{"Level":1,"Identity":"T58C41N30SE","SubSectionBookmarkName":"ss_T58C41N30SE_lv1_ce16692ba","IsNewSubSection":false,"SubSectionReplacement":""},{"Level":1,"Identity":"T58C41N30SF","SubSectionBookmarkName":"ss_T58C41N30SF_lv1_2283f3ec9","IsNewSubSection":false,"SubSectionReplacement":""},{"Level":1,"Identity":"T58C41N30SG","SubSectionBookmarkName":"ss_T58C41N30SG_lv1_420f228ad","IsNewSubSection":false,"SubSectionReplacement":""},{"Level":1,"Identity":"T58C41N30SH","SubSectionBookmarkName":"ss_T58C41N30SH_lv1_1e97fbf97","IsNewSubSection":false,"SubSectionReplacement":""},{"Level":1,"Identity":"T58C41N30SB","SubSectionBookmarkName":"ss_T58C41N30SB_lv1_1d88f6544","IsNewSubSection":false,"SubSectionReplacement":""},{"Level":1,"Identity":"T58C41N30SC","SubSectionBookmarkName":"ss_T58C41N30SC_lv1_0b6bbe93e","IsNewSubSection":false,"SubSectionReplacement":""},{"Level":2,"Identity":"T58C41N30S1","SubSectionBookmarkName":"ss_T58C41N30S1_lv2_97c4f9b73","IsNewSubSection":false,"SubSectionReplacement":""},{"Level":2,"Identity":"T58C41N30S2","SubSectionBookmarkName":"ss_T58C41N30S2_lv2_6c80e7845","IsNewSubSection":false,"SubSectionReplacement":""},{"Level":2,"Identity":"T58C41N30S3","SubSectionBookmarkName":"ss_T58C41N30S3_lv2_d4b4a3d58","IsNewSubSection":false,"SubSectionReplacement":""},{"Level":2,"Identity":"T58C41N30S4","SubSectionBookmarkName":"ss_T58C41N30S4_lv2_cfb2393f8","IsNewSubSection":false,"SubSectionReplacement":""},{"Level":1,"Identity":"T58C41N30SD","SubSectionBookmarkName":"ss_T58C41N30SD_lv1_671b0931a","IsNewSubSection":false,"SubSectionReplacement":""}],"TitleRelatedTo":"Voluntary renewable energy programs.","TitleSoAsTo":"","Deleted":false}],"TitleText":"","DisableControls":false,"Deleted":false,"RepealItems":[],"SectionBookmarkName":"bs_num_19_2f43ba2e1"},{"SectionUUID":"72263d68-61e1-4805-913c-9a62023e62d1","SectionName":"code_section","SectionNumber":20,"SectionType":"code_section","CodeSections":[{"CodeSectionBookmarkName":"ns_T58C41N10_22c4fd6b0","IsConstitutionSection":false,"Identity":"58-41-10","IsNew":true,"SubSections":[{"Level":1,"Identity":"T58C41N10S17","SubSectionBookmarkName":"ss_T58C41N10S17_lv1_fe55fb60f","IsNewSubSection":true,"SubSectionReplacement":""}],"TitleRelatedTo":"","TitleSoAsTo":"","Deleted":false}],"TitleText":"","DisableControls":false,"Deleted":false,"RepealItems":[],"SectionBookmarkName":"bs_num_20_2535c4a6c"},{"SectionUUID":"d6ce3853-9998-40e6-9fe9-7736250f37d1","SectionName":"code_section","SectionNumber":21,"SectionType":"code_section","CodeSections":[{"CodeSectionBookmarkName":"cs_T58C41N20_5f3ea85e7","IsConstitutionSection":false,"Identity":"58-41-20","IsNew":false,"SubSections":[{"Level":1,"Identity":"T58C41N20SA","SubSectionBookmarkName":"ss_T58C41N20SA_lv1_97d3ae44c","IsNewSubSection":false,"SubSectionReplacement":""},{"Level":1,"Identity":"T58C41N20SB","SubSectionBookmarkName":"ss_T58C41N20SB_lv1_2294d3738","IsNewSubSection":false,"SubSectionReplacement":""},{"Level":1,"Identity":"T58C41N20SC","SubSectionBookmarkName":"ss_T58C41N20SC_lv1_f4cfc4d66","IsNewSubSection":false,"SubSectionReplacement":""},{"Level":1,"Identity":"T58C41N20SD","SubSectionBookmarkName":"ss_T58C41N20SD_lv1_e17e945d7","IsNewSubSection":false,"SubSectionReplacement":""},{"Level":1,"Identity":"T58C41N20SE","SubSectionBookmarkName":"ss_T58C41N20SE_lv1_6a43462ca","IsNewSubSection":false,"SubSectionReplacement":""},{"Level":1,"Identity":"T58C41N20SF","SubSectionBookmarkName":"ss_T58C41N20SF_lv1_af78b8785","IsNewSubSection":false,"SubSectionReplacement":""},{"Level":1,"Identity":"T58C41N20SG","SubSectionBookmarkName":"ss_T58C41N20SG_lv1_24d0571ba","IsNewSubSection":false,"SubSectionReplacement":""},{"Level":1,"Identity":"T58C41N20SH","SubSectionBookmarkName":"ss_T58C41N20SH_lv1_06d5563b0","IsNewSubSection":false,"SubSectionReplacement":""},{"Level":2,"Identity":"T58C41N20SI","SubSectionBookmarkName":"ss_T58C41N20SI_lv2_48ff1c4a2","IsNewSubSection":false,"SubSectionReplacement":""},{"Level":2,"Identity":"T58C41N20S1","SubSectionBookmarkName":"ss_T58C41N20S1_lv2_ef6fa9bbd","IsNewSubSection":false,"SubSectionReplacement":""},{"Level":2,"Identity":"T58C41N20S2","SubSectionBookmarkName":"ss_T58C41N20S2_lv2_fd71f22fa","IsNewSubSection":false,"SubSectionReplacement":""},{"Level":2,"Identity":"T58C41N20S1","SubSectionBookmarkName":"ss_T58C41N20S1_lv2_5685cb0f9","IsNewSubSection":false,"SubSectionReplacement":""},{"Level":2,"Identity":"T58C41N20S2","SubSectionBookmarkName":"ss_T58C41N20S2_lv2_f0ac78578","IsNewSubSection":false,"SubSectionReplacement":""},{"Level":2,"Identity":"T58C41N20S3","SubSectionBookmarkName":"ss_T58C41N20S3_lv2_fc6620f39","IsNewSubSection":false,"SubSectionReplacement":""},{"Level":2,"Identity":"T58C41N20S1","SubSectionBookmarkName":"ss_T58C41N20S1_lv2_f64514bee","IsNewSubSection":false,"SubSectionReplacement":""},{"Level":2,"Identity":"T58C41N20S2","SubSectionBookmarkName":"ss_T58C41N20S2_lv2_66703f5c9","IsNewSubSection":false,"SubSectionReplacement":""},{"Level":2,"Identity":"T58C41N20S3","SubSectionBookmarkName":"ss_T58C41N20S3_lv2_7e59b45ec","IsNewSubSection":false,"SubSectionReplacement":""},{"Level":3,"Identity":"T58C41N20Sa","SubSectionBookmarkName":"ss_T58C41N20Sa_lv3_739dfa5ea","IsNewSubSection":false,"SubSectionReplacement":""},{"Level":3,"Identity":"T58C41N20Sb","SubSectionBookmarkName":"ss_T58C41N20Sb_lv3_c11d0b9c0","IsNewSubSection":false,"SubSectionReplacement":""},{"Level":2,"Identity":"T58C41N20S1","SubSectionBookmarkName":"ss_T58C41N20S1_lv2_4026542ba","IsNewSubSection":false,"SubSectionReplacement":""},{"Level":2,"Identity":"T58C41N20S2","SubSectionBookmarkName":"ss_T58C41N20S2_lv2_12c7fc9e9","IsNewSubSection":false,"SubSectionReplacement":""},{"Level":2,"Identity":"T58C41N20S3","SubSectionBookmarkName":"ss_T58C41N20S3_lv2_fd3ce6d3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21_8371a1db8"},{"SectionUUID":"88cb8e5d-ec70-49e5-a26d-af9605fecbd7","SectionName":"code_section","SectionNumber":22,"SectionType":"code_section","CodeSections":[{"CodeSectionBookmarkName":"ns_T58C41N25_7a6b7109c","IsConstitutionSection":false,"Identity":"58-41-25","IsNew":true,"SubSections":[{"Level":1,"Identity":"T58C41N25SA","SubSectionBookmarkName":"ss_T58C41N25SA_lv1_5dd44b08c","IsNewSubSection":false,"SubSectionReplacement":""},{"Level":1,"Identity":"T58C41N25SB","SubSectionBookmarkName":"ss_T58C41N25SB_lv1_9bf4f4701","IsNewSubSection":false,"SubSectionReplacement":""},{"Level":2,"Identity":"T58C41N25S1","SubSectionBookmarkName":"ss_T58C41N25S1_lv2_1d5ca45c5","IsNewSubSection":false,"SubSectionReplacement":""},{"Level":2,"Identity":"T58C41N25S2","SubSectionBookmarkName":"ss_T58C41N25S2_lv2_1fe2fd134","IsNewSubSection":false,"SubSectionReplacement":""},{"Level":2,"Identity":"T58C41N25S3","SubSectionBookmarkName":"ss_T58C41N25S3_lv2_1d33096f3","IsNewSubSection":false,"SubSectionReplacement":""},{"Level":2,"Identity":"T58C41N25S4","SubSectionBookmarkName":"ss_T58C41N25S4_lv2_c7ae3f794","IsNewSubSection":false,"SubSectionReplacement":""},{"Level":2,"Identity":"T58C41N25S5","SubSectionBookmarkName":"ss_T58C41N25S5_lv2_7a1dd35ce","IsNewSubSection":false,"SubSectionReplacement":""},{"Level":1,"Identity":"T58C41N25SC","SubSectionBookmarkName":"ss_T58C41N25SC_lv1_fa282478d","IsNewSubSection":false,"SubSectionReplacement":""},{"Level":2,"Identity":"T58C41N25S1","SubSectionBookmarkName":"ss_T58C41N25S1_lv2_23cd294a9","IsNewSubSection":false,"SubSectionReplacement":""},{"Level":3,"Identity":"T58C41N25Sa","SubSectionBookmarkName":"ss_T58C41N25Sa_lv3_a0e99ae01","IsNewSubSection":false,"SubSectionReplacement":""},{"Level":3,"Identity":"T58C41N25Sb","SubSectionBookmarkName":"ss_T58C41N25Sb_lv3_9165223b4","IsNewSubSection":false,"SubSectionReplacement":""},{"Level":3,"Identity":"T58C41N25Sc","SubSectionBookmarkName":"ss_T58C41N25Sc_lv3_c652abf80","IsNewSubSection":false,"SubSectionReplacement":""},{"Level":2,"Identity":"T58C41N25S2","SubSectionBookmarkName":"ss_T58C41N25S2_lv2_edb65edcb","IsNewSubSection":false,"SubSectionReplacement":""},{"Level":2,"Identity":"T58C41N25S3","SubSectionBookmarkName":"ss_T58C41N25S3_lv2_ceb3894df","IsNewSubSection":false,"SubSectionReplacement":""},{"Level":2,"Identity":"T58C41N25S4","SubSectionBookmarkName":"ss_T58C41N25S4_lv2_433b5b202","IsNewSubSection":false,"SubSectionReplacement":""},{"Level":1,"Identity":"T58C41N25SD","SubSectionBookmarkName":"ss_T58C41N25SD_lv1_4d1ddafd1","IsNewSubSection":false,"SubSectionReplacement":""},{"Level":1,"Identity":"T58C41N25SE","SubSectionBookmarkName":"ss_T58C41N25SE_lv1_a7644dd8a","IsNewSubSection":false,"SubSectionReplacement":""},{"Level":1,"Identity":"T58C41N25SF","SubSectionBookmarkName":"ss_T58C41N25SF_lv1_a70f4fcd4","IsNewSubSection":false,"SubSectionReplacement":""},{"Level":1,"Identity":"T58C41N25SG","SubSectionBookmarkName":"ss_T58C41N25SG_lv1_f787c7a0a","IsNewSubSection":false,"SubSectionReplacement":""},{"Level":1,"Identity":"T58C41N25SH","SubSectionBookmarkName":"ss_T58C41N25SH_lv1_d16f05001","IsNewSubSection":false,"SubSectionReplacement":""},{"Level":1,"Identity":"T58C41N25SI","SubSectionBookmarkName":"ss_T58C41N25SI_lv1_2400c31e4","IsNewSubSection":false,"SubSectionReplacement":""}],"TitleRelatedTo":"","TitleSoAsTo":"","Deleted":false}],"TitleText":"","DisableControls":false,"Deleted":false,"RepealItems":[],"SectionBookmarkName":"bs_num_22_968444caf"},{"SectionUUID":"50bf5e4b-9132-4561-b13e-222922f3c090","SectionName":"code_section","SectionNumber":23,"SectionType":"code_section","CodeSections":[{"CodeSectionBookmarkName":"ns_T58C33N20_f432b3129","IsConstitutionSection":false,"Identity":"58-33-20","IsNew":true,"SubSections":[{"Level":1,"Identity":"T58C33N20S10","SubSectionBookmarkName":"ss_T58C33N20S10_lv1_a9b134018","IsNewSubSection":true,"SubSectionReplacement":""}],"TitleRelatedTo":"","TitleSoAsTo":"","Deleted":false}],"TitleText":"","DisableControls":false,"Deleted":false,"RepealItems":[],"SectionBookmarkName":"bs_num_23_sub_A_e056a0530"},{"SectionUUID":"a43763ae-8512-48f6-aa5f-6f0130389b42","SectionName":"code_section","SectionNumber":23,"SectionType":"code_section","CodeSections":[{"CodeSectionBookmarkName":"cs_T58C33N20_014c90abd","IsConstitutionSection":false,"Identity":"58-33-20","IsNew":false,"SubSections":[{"Level":1,"Identity":"T58C33N20S2","SubSectionBookmarkName":"ss_T58C33N20S2_lv1_12fca6cf3","IsNewSubSection":false,"SubSectionReplacement":""},{"Level":2,"Identity":"T58C33N20Sa","SubSectionBookmarkName":"ss_T58C33N20Sa_lv2_43e4fd65f","IsNewSubSection":false,"SubSectionReplacement":""}],"TitleRelatedTo":"Definitions.","TitleSoAsTo":"","Deleted":false}],"TitleText":"","DisableControls":false,"Deleted":false,"RepealItems":[],"SectionBookmarkName":"bs_num_23_sub_B_15ba82ba9"},{"SectionUUID":"b1cf560e-6021-44a3-955e-63c0e7a4970f","SectionName":"code_section","SectionNumber":24,"SectionType":"code_section","CodeSections":[{"CodeSectionBookmarkName":"cs_T58C33N110_a1485c981","IsConstitutionSection":false,"Identity":"58-33-110","IsNew":false,"SubSections":[{"Level":1,"Identity":"T58C33N110S1","SubSectionBookmarkName":"ss_T58C33N110S1_lv1_9d50ec63a","IsNewSubSection":false,"SubSectionReplacement":""},{"Level":1,"Identity":"T58C33N110S2","SubSectionBookmarkName":"ss_T58C33N110S2_lv1_0ac19fcd6","IsNewSubSection":false,"SubSectionReplacement":""},{"Level":1,"Identity":"T58C33N110S3","SubSectionBookmarkName":"ss_T58C33N110S3_lv1_605687523","IsNewSubSection":false,"SubSectionReplacement":""},{"Level":1,"Identity":"T58C33N110S4","SubSectionBookmarkName":"ss_T58C33N110S4_lv1_622137d82","IsNewSubSection":false,"SubSectionReplacement":""},{"Level":1,"Identity":"T58C33N110S5","SubSectionBookmarkName":"ss_T58C33N110S5_lv1_8c7acf121","IsNewSubSection":false,"SubSectionReplacement":""},{"Level":1,"Identity":"T58C33N110S6","SubSectionBookmarkName":"ss_T58C33N110S6_lv1_9a85da3c4","IsNewSubSection":false,"SubSectionReplacement":""},{"Level":1,"Identity":"T58C33N110S7","SubSectionBookmarkName":"ss_T58C33N110S7_lv1_b656f4106","IsNewSubSection":false,"SubSectionReplacement":""},{"Level":1,"Identity":"T58C33N110S8","SubSectionBookmarkName":"ss_T58C33N110S8_lv1_5dbebf28d","IsNewSubSection":false,"SubSectionReplacement":""},{"Level":2,"Identity":"T58C33N110Sa","SubSectionBookmarkName":"ss_T58C33N110Sa_lv2_65b1ed23b","IsNewSubSection":false,"SubSectionReplacement":""},{"Level":2,"Identity":"T58C33N110Sb","SubSectionBookmarkName":"ss_T58C33N110Sb_lv2_c2ae9593f","IsNewSubSection":false,"SubSectionReplacement":""},{"Level":2,"Identity":"T58C33N110Sc","SubSectionBookmarkName":"ss_T58C33N110Sc_lv2_8219acddf","IsNewSubSection":false,"SubSectionReplacement":""},{"Level":2,"Identity":"T58C33N110Sd","SubSectionBookmarkName":"ss_T58C33N110Sd_lv2_77ae91093","IsNewSubSection":false,"SubSectionReplacement":""},{"Level":2,"Identity":"T58C33N110Se","SubSectionBookmarkName":"ss_T58C33N110Se_lv2_381dfff63","IsNewSubSection":false,"SubSectionReplacement":""},{"Level":2,"Identity":"T58C33N110Sb","SubSectionBookmarkName":"ss_T58C33N110Sb_lv2_4f8e6d040","IsNewSubSection":false,"SubSectionReplacement":""},{"Level":3,"Identity":"T58C33N110Si","SubSectionBookmarkName":"ss_T58C33N110Si_lv3_f12021c99","IsNewSubSection":false,"SubSectionReplacement":""},{"Level":3,"Identity":"T58C33N110Sii","SubSectionBookmarkName":"ss_T58C33N110Sii_lv3_6cbfed1dd","IsNewSubSection":false,"SubSectionReplacement":""},{"Level":3,"Identity":"T58C33N110Siii","SubSectionBookmarkName":"ss_T58C33N110Siii_lv3_e034434a9","IsNewSubSection":false,"SubSectionReplacement":""},{"Level":3,"Identity":"T58C33N110Siv","SubSectionBookmarkName":"ss_T58C33N110Siv_lv3_961eded5d","IsNewSubSection":false,"SubSectionReplacement":""},{"Level":1,"Identity":"T58C33N110S9","SubSectionBookmarkName":"ss_T58C33N110S9_lv1_b90cfa191","IsNewSubSection":false,"SubSectionReplacement":""},{"Level":1,"Identity":"T58C33N110S10","SubSectionBookmarkName":"ss_T58C33N110S10_lv1_b1f1294b4","IsNewSubSection":false,"SubSectionReplacement":""},{"Level":2,"Identity":"T58C33N110Sa","SubSectionBookmarkName":"ss_T58C33N110Sa_lv2_4be060c3a","IsNewSubSection":false,"SubSectionReplacement":""},{"Level":3,"Identity":"T58C33N110Si","SubSectionBookmarkName":"ss_T58C33N110Si_lv3_67254252f","IsNewSubSection":false,"SubSectionReplacement":""},{"Level":3,"Identity":"T58C33N110Sii","SubSectionBookmarkName":"ss_T58C33N110Sii_lv3_9a6f3e663","IsNewSubSection":false,"SubSectionReplacement":""},{"Level":3,"Identity":"T58C33N110Siii","SubSectionBookmarkName":"ss_T58C33N110Siii_lv3_2e02a7b96","IsNewSubSection":false,"SubSectionReplacement":""},{"Level":3,"Identity":"T58C33N110Siv","SubSectionBookmarkName":"ss_T58C33N110Siv_lv3_45541227e","IsNewSubSection":false,"SubSectionReplacement":""},{"Level":2,"Identity":"T58C33N110Sb","SubSectionBookmarkName":"ss_T58C33N110Sb_lv2_17bf95a2c","IsNewSubSection":false,"SubSectionReplacement":""},{"Level":3,"Identity":"T58C33N110Si","SubSectionBookmarkName":"ss_T58C33N110Si_lv3_1150205fa","IsNewSubSection":false,"SubSectionReplacement":""},{"Level":3,"Identity":"T58C33N110Sii","SubSectionBookmarkName":"ss_T58C33N110Sii_lv3_caf844c9a","IsNewSubSection":false,"SubSectionReplacement":""},{"Level":3,"Identity":"T58C33N110Siii","SubSectionBookmarkName":"ss_T58C33N110Siii_lv3_7f8612911","IsNewSubSection":false,"SubSectionReplacement":""},{"Level":3,"Identity":"T58C33N110Sc","SubSectionBookmarkName":"ss_T58C33N110Sc_lv3_6d89b5b27","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5548364c","IsNewSubSection":false,"SubSectionReplacement":""},{"Level":1,"Identity":"T58C33N120S2","SubSectionBookmarkName":"ss_T58C33N120S2_lv1_b84e9d66f","IsNewSubSection":false,"SubSectionReplacement":""},{"Level":1,"Identity":"T58C33N120S3","SubSectionBookmarkName":"ss_T58C33N120S3_lv1_e9f4db3be","IsNewSubSection":false,"SubSectionReplacement":""},{"Level":1,"Identity":"T58C33N120S4","SubSectionBookmarkName":"ss_T58C33N120S4_lv1_c169ba8ac","IsNewSubSection":false,"SubSectionReplacement":""},{"Level":1,"Identity":"T58C33N120S5","SubSectionBookmarkName":"ss_T58C33N120S5_lv1_e1acb9eda","IsNewSubSection":false,"SubSectionReplacement":""},{"Level":2,"Identity":"T58C33N120Sa","SubSectionBookmarkName":"ss_T58C33N120Sa_lv2_694b748b6","IsNewSubSection":false,"SubSectionReplacement":""},{"Level":2,"Identity":"T58C33N120Sb","SubSectionBookmarkName":"ss_T58C33N120Sb_lv2_a8f5a1092","IsNewSubSection":false,"SubSectionReplacement":""},{"Level":2,"Identity":"T58C33N120Sc","SubSectionBookmarkName":"ss_T58C33N120Sc_lv2_c4ec0974f","IsNewSubSection":false,"SubSectionReplacement":""},{"Level":2,"Identity":"T58C33N120Sd","SubSectionBookmarkName":"ss_T58C33N120Sd_lv2_cc3bf9568","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8173a21d","IsNewSubSection":false,"SubSectionReplacement":""},{"Level":1,"Identity":"T58C33N130S3","SubSectionBookmarkName":"ss_T58C33N130S3_lv1_933c463e6","IsNewSubSection":false,"SubSectionReplacement":""},{"Level":1,"Identity":"T58C33N130S2","SubSectionBookmarkName":"ss_T58C33N130S2_lv1_473a26444","IsNewSubSection":false,"SubSectionReplacement":""}],"TitleRelatedTo":"Hearings.","TitleSoAsTo":"","Deleted":false},{"CodeSectionBookmarkName":"cs_T58C33N140_f32a9e068","IsConstitutionSection":false,"Identity":"58-33-140","IsNew":false,"SubSections":[{"Level":1,"Identity":"T58C33N140S1","SubSectionBookmarkName":"ss_T58C33N140S1_lv1_bfb201e8f","IsNewSubSection":false,"SubSectionReplacement":""},{"Level":1,"Identity":"T58C33N140S2","SubSectionBookmarkName":"ss_T58C33N140S2_lv1_4453a3145","IsNewSubSection":false,"SubSectionReplacement":""},{"Level":1,"Identity":"T58C33N140S3","SubSectionBookmarkName":"ss_T58C33N140S3_lv1_d6d2c2651","IsNewSubSection":false,"SubSectionReplacement":""},{"Level":2,"Identity":"T58C33N140Sa","SubSectionBookmarkName":"ss_T58C33N140Sa_lv2_e2adf8665","IsNewSubSection":false,"SubSectionReplacement":""},{"Level":2,"Identity":"T58C33N140Sb","SubSectionBookmarkName":"ss_T58C33N140Sb_lv2_c9328bc77","IsNewSubSection":false,"SubSectionReplacement":""},{"Level":2,"Identity":"T58C33N140Sc","SubSectionBookmarkName":"ss_T58C33N140Sc_lv2_303a2d70b","IsNewSubSection":false,"SubSectionReplacement":""},{"Level":2,"Identity":"T58C33N140Sd","SubSectionBookmarkName":"ss_T58C33N140Sd_lv2_0151ced48","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0c651a0d6","IsNewSubSection":false,"SubSectionReplacement":""},{"Level":1,"Identity":"T58C33N160S2","SubSectionBookmarkName":"ss_T58C33N160S2_lv1_fbd920bd8","IsNewSubSection":false,"SubSectionReplacement":""},{"Level":1,"Identity":"T58C33N160S3","SubSectionBookmarkName":"ss_T58C33N160S3_lv1_95ca76873","IsNewSubSection":false,"SubSectionReplacement":""},{"Level":2,"Identity":"T58C33N160Sa","SubSectionBookmarkName":"ss_T58C33N160Sa_lv2_ec4c781b4","IsNewSubSection":false,"SubSectionReplacement":""},{"Level":2,"Identity":"T58C33N160Sb","SubSectionBookmarkName":"ss_T58C33N160Sb_lv2_1a8efad5b","IsNewSubSection":false,"SubSectionReplacement":""},{"Level":2,"Identity":"T58C33N160Sc","SubSectionBookmarkName":"ss_T58C33N160Sc_lv2_296afa8d2","IsNewSubSection":false,"SubSectionReplacement":""},{"Level":2,"Identity":"T58C33N160Sd","SubSectionBookmarkName":"ss_T58C33N160Sd_lv2_d70ed1dde","IsNewSubSection":false,"SubSectionReplacement":""},{"Level":2,"Identity":"T58C33N160Se","SubSectionBookmarkName":"ss_T58C33N160Se_lv2_29d84d7c4","IsNewSubSection":false,"SubSectionReplacement":""},{"Level":2,"Identity":"T58C33N160Sf","SubSectionBookmarkName":"ss_T58C33N160Sf_lv2_420a09a54","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c3316e39b","IsNewSubSection":false,"SubSectionReplacement":""},{"Level":2,"Identity":"T58C33N180S1","SubSectionBookmarkName":"ss_T58C33N180S1_lv2_4c3951e78","IsNewSubSection":false,"SubSectionReplacement":""},{"Level":2,"Identity":"T58C33N180S2","SubSectionBookmarkName":"ss_T58C33N180S2_lv2_dd2b4c4ec","IsNewSubSection":false,"SubSectionReplacement":""},{"Level":1,"Identity":"T58C33N180SB","SubSectionBookmarkName":"ss_T58C33N180SB_lv1_9a9f7a969","IsNewSubSection":false,"SubSectionReplacement":""},{"Level":1,"Identity":"T58C33N180SC","SubSectionBookmarkName":"ss_T58C33N180SC_lv1_61caddaa9","IsNewSubSection":false,"SubSectionReplacement":""},{"Level":1,"Identity":"T58C33N180SD","SubSectionBookmarkName":"ss_T58C33N180SD_lv1_926ba2a28","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c5d7293bc","IsNewSubSection":false,"SubSectionReplacement":""},{"Level":1,"Identity":"T58C33N185SB","SubSectionBookmarkName":"ss_T58C33N185SB_lv1_dfde6e5bb","IsNewSubSection":false,"SubSectionReplacement":""},{"Level":1,"Identity":"T58C33N185SC","SubSectionBookmarkName":"ss_T58C33N185SC_lv1_1013e9387","IsNewSubSection":false,"SubSectionReplacement":""},{"Level":1,"Identity":"T58C33N185SD","SubSectionBookmarkName":"ss_T58C33N185SD_lv1_862f0f7b8","IsNewSubSection":false,"SubSectionReplacement":""},{"Level":1,"Identity":"T58C33N185SE","SubSectionBookmarkName":"ss_T58C33N185SE_lv1_5ae64109f","IsNewSubSection":false,"SubSectionReplacement":""},{"Level":1,"Identity":"T58C33N185SF","SubSectionBookmarkName":"ss_T58C33N185SF_lv1_8d959fe0f","IsNewSubSection":false,"SubSectionReplacement":""},{"Level":2,"Identity":"T58C33N185S1","SubSectionBookmarkName":"ss_T58C33N185S1_lv2_d0cbff6ab","IsNewSubSection":false,"SubSectionReplacement":""},{"Level":2,"Identity":"T58C33N185S2","SubSectionBookmarkName":"ss_T58C33N185S2_lv2_92ae78170","IsNewSubSection":false,"SubSectionReplacement":""},{"Level":2,"Identity":"T58C33N185S1","SubSectionBookmarkName":"ss_T58C33N185S1_lv2_3e18ead84","IsNewSubSection":false,"SubSectionReplacement":""},{"Level":2,"Identity":"T58C33N185S2","SubSectionBookmarkName":"ss_T58C33N185S2_lv2_e0eff4878","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e0bd30c30","IsNewSubSection":false,"SubSectionReplacement":""},{"Level":1,"Identity":"T58C33N190S2","SubSectionBookmarkName":"ss_T58C33N190S2_lv1_c89befda2","IsNewSubSection":false,"SubSectionReplacement":""},{"Level":1,"Identity":"T58C33N190S3","SubSectionBookmarkName":"ss_T58C33N190S3_lv1_ccc3d3d43","IsNewSubSection":false,"SubSectionReplacement":""}],"TitleRelatedTo":"Additional requirements regarding purchase of a major utility facility.","TitleSoAsTo":"","Deleted":false}],"TitleText":"","DisableControls":true,"Deleted":false,"RepealItems":[],"SectionBookmarkName":"bs_num_24_580fe7387"},{"SectionUUID":"cd1fd942-dc33-47c7-a7fc-7cdd15c48b5f","SectionName":"code_section","SectionNumber":25,"SectionType":"code_section","CodeSections":[{"CodeSectionBookmarkName":"cs_T58C37N40_4950cd70d","IsConstitutionSection":false,"Identity":"58-37-40","IsNew":false,"SubSections":[{"Level":1,"Identity":"T58C37N40SA","SubSectionBookmarkName":"ss_T58C37N40SA_lv1_d7e7be149","IsNewSubSection":false,"SubSectionReplacement":""},{"Level":1,"Identity":"T58C37N40SB","SubSectionBookmarkName":"ss_T58C37N40SB_lv1_09dc11ae5","IsNewSubSection":false,"SubSectionReplacement":""},{"Level":1,"Identity":"T58C37N40SC","SubSectionBookmarkName":"ss_T58C37N40SC_lv1_ccd221e97","IsNewSubSection":false,"SubSectionReplacement":""},{"Level":1,"Identity":"T58C37N40SD","SubSectionBookmarkName":"ss_T58C37N40SD_lv1_acdefce49","IsNewSubSection":false,"SubSectionReplacement":""},{"Level":1,"Identity":"T58C37N40SF","SubSectionBookmarkName":"ss_T58C37N40SF_lv1_b2e5ff0e1","IsNewSubSection":false,"SubSectionReplacement":""},{"Level":2,"Identity":"T58C37N40S1","SubSectionBookmarkName":"ss_T58C37N40S1_lv2_5da853fa4","IsNewSubSection":false,"SubSectionReplacement":""},{"Level":2,"Identity":"T58C37N40S2","SubSectionBookmarkName":"ss_T58C37N40S2_lv2_8d6e54a75","IsNewSubSection":false,"SubSectionReplacement":""},{"Level":3,"Identity":"T58C37N40Sa","SubSectionBookmarkName":"ss_T58C37N40Sa_lv3_2f3043419","IsNewSubSection":false,"SubSectionReplacement":""},{"Level":3,"Identity":"T58C37N40Sb","SubSectionBookmarkName":"ss_T58C37N40Sb_lv3_d38f15f37","IsNewSubSection":false,"SubSectionReplacement":""},{"Level":2,"Identity":"T58C37N40S3","SubSectionBookmarkName":"ss_T58C37N40S3_lv2_ddfcf6efa","IsNewSubSection":false,"SubSectionReplacement":""},{"Level":2,"Identity":"T58C37N40S4","SubSectionBookmarkName":"ss_T58C37N40S4_lv2_bc14b3179","IsNewSubSection":false,"SubSectionReplacement":""},{"Level":3,"Identity":"T58C37N40Sa","SubSectionBookmarkName":"ss_T58C37N40Sa_lv3_e3b217dd6","IsNewSubSection":false,"SubSectionReplacement":""},{"Level":3,"Identity":"T58C37N40Sb","SubSectionBookmarkName":"ss_T58C37N40Sb_lv3_3e8ae65b9","IsNewSubSection":false,"SubSectionReplacement":""},{"Level":4,"Identity":"T58C37N40Si","SubSectionBookmarkName":"ss_T58C37N40Si_lv4_d3f3396fd","IsNewSubSection":false,"SubSectionReplacement":""},{"Level":4,"Identity":"T58C37N40Sii","SubSectionBookmarkName":"ss_T58C37N40Sii_lv4_517db3cd0","IsNewSubSection":false,"SubSectionReplacement":""},{"Level":3,"Identity":"T58C37N40Sc","SubSectionBookmarkName":"ss_T58C37N40Sc_lv3_75af68f9e","IsNewSubSection":false,"SubSectionReplacement":""},{"Level":2,"Identity":"T58C37N40S1","SubSectionBookmarkName":"ss_T58C37N40S1_lv2_8eb4de2f9","IsNewSubSection":false,"SubSectionReplacement":""},{"Level":3,"Identity":"T58C37N40Sa","SubSectionBookmarkName":"ss_T58C37N40Sa_lv3_6b231d810","IsNewSubSection":false,"SubSectionReplacement":""},{"Level":3,"Identity":"T58C37N40Sb","SubSectionBookmarkName":"ss_T58C37N40Sb_lv3_8751c09aa","IsNewSubSection":false,"SubSectionReplacement":""},{"Level":3,"Identity":"T58C37N40Sc","SubSectionBookmarkName":"ss_T58C37N40Sc_lv3_47b188f36","IsNewSubSection":false,"SubSectionReplacement":""},{"Level":3,"Identity":"T58C37N40Sd","SubSectionBookmarkName":"ss_T58C37N40Sd_lv3_726802559","IsNewSubSection":false,"SubSectionReplacement":""},{"Level":3,"Identity":"T58C37N40Se","SubSectionBookmarkName":"ss_T58C37N40Se_lv3_36d2e574d","IsNewSubSection":false,"SubSectionReplacement":""},{"Level":4,"Identity":"T58C37N40Si","SubSectionBookmarkName":"ss_T58C37N40Si_lv4_5746a6f96","IsNewSubSection":false,"SubSectionReplacement":""},{"Level":4,"Identity":"T58C37N40Sii","SubSectionBookmarkName":"ss_T58C37N40Sii_lv4_eb16154c2","IsNewSubSection":false,"SubSectionReplacement":""},{"Level":4,"Identity":"T58C37N40Siii","SubSectionBookmarkName":"ss_T58C37N40Siii_lv4_43495b6e8","IsNewSubSection":false,"SubSectionReplacement":""},{"Level":3,"Identity":"T58C37N40Sf","SubSectionBookmarkName":"ss_T58C37N40Sf_lv3_e7fc1137c","IsNewSubSection":false,"SubSectionReplacement":""},{"Level":3,"Identity":"T58C37N40Sg","SubSectionBookmarkName":"ss_T58C37N40Sg_lv3_80b1dbcee","IsNewSubSection":false,"SubSectionReplacement":""},{"Level":3,"Identity":"T58C37N40Sh","SubSectionBookmarkName":"ss_T58C37N40Sh_lv3_5ba40fe19","IsNewSubSection":false,"SubSectionReplacement":""},{"Level":3,"Identity":"T58C37N40Si","SubSectionBookmarkName":"ss_T58C37N40Si_lv3_367b6e832","IsNewSubSection":false,"SubSectionReplacement":""},{"Level":3,"Identity":"T58C37N40Sj","SubSectionBookmarkName":"ss_T58C37N40Sj_lv3_b47fccd56","IsNewSubSection":false,"SubSectionReplacement":""},{"Level":2,"Identity":"T58C37N40S2","SubSectionBookmarkName":"ss_T58C37N40S2_lv2_32849c8e1","IsNewSubSection":false,"SubSectionReplacement":""},{"Level":2,"Identity":"T58C37N40S1","SubSectionBookmarkName":"ss_T58C37N40S1_lv2_0ff2e0103","IsNewSubSection":false,"SubSectionReplacement":""},{"Level":2,"Identity":"T58C37N40S2","SubSectionBookmarkName":"ss_T58C37N40S2_lv2_a602826ea","IsNewSubSection":false,"SubSectionReplacement":""},{"Level":3,"Identity":"T58C37N40Sa","SubSectionBookmarkName":"ss_T58C37N40Sa_lv3_5664140ad","IsNewSubSection":false,"SubSectionReplacement":""},{"Level":3,"Identity":"T58C37N40Sb","SubSectionBookmarkName":"ss_T58C37N40Sb_lv3_26980eff9","IsNewSubSection":false,"SubSectionReplacement":""},{"Level":3,"Identity":"T58C37N40Sc","SubSectionBookmarkName":"ss_T58C37N40Sc_lv3_feba4d8b4","IsNewSubSection":false,"SubSectionReplacement":""},{"Level":3,"Identity":"T58C37N40Sd","SubSectionBookmarkName":"ss_T58C37N40Sd_lv3_feb45bb9f","IsNewSubSection":false,"SubSectionReplacement":""},{"Level":3,"Identity":"T58C37N40Se","SubSectionBookmarkName":"ss_T58C37N40Se_lv3_590177acc","IsNewSubSection":false,"SubSectionReplacement":""},{"Level":3,"Identity":"T58C37N40Sf","SubSectionBookmarkName":"ss_T58C37N40Sf_lv3_7743a0b08","IsNewSubSection":false,"SubSectionReplacement":""},{"Level":3,"Identity":"T58C37N40Sg","SubSectionBookmarkName":"ss_T58C37N40Sg_lv3_55d2ce4c5","IsNewSubSection":false,"SubSectionReplacement":""},{"Level":3,"Identity":"T58C37N40Sh","SubSectionBookmarkName":"ss_T58C37N40Sh_lv3_70d337f60","IsNewSubSection":false,"SubSectionReplacement":""},{"Level":2,"Identity":"T58C37N40S3","SubSectionBookmarkName":"ss_T58C37N40S3_lv2_ce3fd02e7","IsNewSubSection":false,"SubSectionReplacement":""},{"Level":2,"Identity":"T58C37N40S4","SubSectionBookmarkName":"ss_T58C37N40S4_lv2_4aeb41517","IsNewSubSection":false,"SubSectionReplacement":""},{"Level":2,"Identity":"T58C37N40S1","SubSectionBookmarkName":"ss_T58C37N40S1_lv2_2ef0f9fb7","IsNewSubSection":false,"SubSectionReplacement":""},{"Level":2,"Identity":"T58C37N40S2","SubSectionBookmarkName":"ss_T58C37N40S2_lv2_a6d759966","IsNewSubSection":false,"SubSectionReplacement":""},{"Level":1,"Identity":"T58C37N40SE","SubSectionBookmarkName":"ss_T58C37N40SE_lv1_6230e5b5c","IsNewSubSection":false,"SubSectionReplacement":""}],"TitleRelatedTo":"Integrated resource plans.","TitleSoAsTo":"","Deleted":false}],"TitleText":"","DisableControls":false,"Deleted":false,"RepealItems":[],"SectionBookmarkName":"bs_num_25_1898f62d5"},{"SectionUUID":"6f6fb5f5-c503-4f51-b774-afb374feb557","SectionName":"code_section","SectionNumber":26,"SectionType":"code_section","CodeSections":[{"CodeSectionBookmarkName":"cs_T58C3N260_88cb39b71","IsConstitutionSection":false,"Identity":"58-3-260","IsNew":false,"SubSections":[{"Level":1,"Identity":"T58C3N260SA","SubSectionBookmarkName":"ss_T58C3N260SA_lv1_257c68b23","IsNewSubSection":false,"SubSectionReplacement":""},{"Level":1,"Identity":"T58C3N260SB","SubSectionBookmarkName":"ss_T58C3N260SB_lv1_1266cf143","IsNewSubSection":false,"SubSectionReplacement":""},{"Level":1,"Identity":"T58C3N260SC","SubSectionBookmarkName":"ss_T58C3N260SC_lv1_977331e22","IsNewSubSection":false,"SubSectionReplacement":""},{"Level":1,"Identity":"T58C3N260SD","SubSectionBookmarkName":"ss_T58C3N260SD_lv1_d158063c6","IsNewSubSection":false,"SubSectionReplacement":""},{"Level":1,"Identity":"T58C3N260SE","SubSectionBookmarkName":"ss_T58C3N260SE_lv1_7ae793975","IsNewSubSection":false,"SubSectionReplacement":""},{"Level":1,"Identity":"T58C3N260SF","SubSectionBookmarkName":"ss_T58C3N260SF_lv1_8902683aa","IsNewSubSection":false,"SubSectionReplacement":""},{"Level":1,"Identity":"T58C3N260SG","SubSectionBookmarkName":"ss_T58C3N260SG_lv1_2af5a3635","IsNewSubSection":false,"SubSectionReplacement":""},{"Level":1,"Identity":"T58C3N260SH","SubSectionBookmarkName":"ss_T58C3N260SH_lv1_6d588c6c6","IsNewSubSection":false,"SubSectionReplacement":""},{"Level":1,"Identity":"T58C3N260SI","SubSectionBookmarkName":"ss_T58C3N260SI_lv1_37acbdc59","IsNewSubSection":false,"SubSectionReplacement":""},{"Level":1,"Identity":"T58C3N260SJ","SubSectionBookmarkName":"ss_T58C3N260SJ_lv1_4b5603a8a","IsNewSubSection":false,"SubSectionReplacement":""},{"Level":2,"Identity":"T58C3N260S1","SubSectionBookmarkName":"ss_T58C3N260S1_lv2_7229d9276","IsNewSubSection":false,"SubSectionReplacement":""},{"Level":2,"Identity":"T58C3N260S2","SubSectionBookmarkName":"ss_T58C3N260S2_lv2_34f548c5d","IsNewSubSection":false,"SubSectionReplacement":""},{"Level":2,"Identity":"T58C3N260S3","SubSectionBookmarkName":"ss_T58C3N260S3_lv2_eb53cd989","IsNewSubSection":false,"SubSectionReplacement":""},{"Level":2,"Identity":"T58C3N260S4","SubSectionBookmarkName":"ss_T58C3N260S4_lv2_64285a14c","IsNewSubSection":false,"SubSectionReplacement":""},{"Level":2,"Identity":"T58C3N260S5","SubSectionBookmarkName":"ss_T58C3N260S5_lv2_bb421fb0d","IsNewSubSection":false,"SubSectionReplacement":""},{"Level":2,"Identity":"T58C3N260S6","SubSectionBookmarkName":"ss_T58C3N260S6_lv2_7c33e5023","IsNewSubSection":false,"SubSectionReplacement":""},{"Level":2,"Identity":"T58C3N260S1","SubSectionBookmarkName":"ss_T58C3N260S1_lv2_cea0962c3","IsNewSubSection":false,"SubSectionReplacement":""},{"Level":2,"Identity":"T58C3N260S2","SubSectionBookmarkName":"ss_T58C3N260S2_lv2_934c63f03","IsNewSubSection":false,"SubSectionReplacement":""},{"Level":2,"Identity":"T58C3N260S1","SubSectionBookmarkName":"ss_T58C3N260S1_lv2_111fb2b8f","IsNewSubSection":false,"SubSectionReplacement":""},{"Level":2,"Identity":"T58C3N260S2","SubSectionBookmarkName":"ss_T58C3N260S2_lv2_b64eb699a","IsNewSubSection":false,"SubSectionReplacement":""},{"Level":2,"Identity":"T58C3N260S3","SubSectionBookmarkName":"ss_T58C3N260S3_lv2_0b0a0649a","IsNewSubSection":false,"SubSectionReplacement":""},{"Level":2,"Identity":"T58C3N260S4","SubSectionBookmarkName":"ss_T58C3N260S4_lv2_a51b88a0d","IsNewSubSection":false,"SubSectionReplacement":""},{"Level":2,"Identity":"T58C3N260S5","SubSectionBookmarkName":"ss_T58C3N260S5_lv2_e40cddccc","IsNewSubSection":false,"SubSectionReplacement":""},{"Level":3,"Identity":"T58C3N260Sa","SubSectionBookmarkName":"ss_T58C3N260Sa_lv3_1cd02bad5","IsNewSubSection":false,"SubSectionReplacement":""},{"Level":3,"Identity":"T58C3N260Sb","SubSectionBookmarkName":"ss_T58C3N260Sb_lv3_75e3e58f7","IsNewSubSection":false,"SubSectionReplacement":""},{"Level":2,"Identity":"T58C3N260S6","SubSectionBookmarkName":"ss_T58C3N260S6_lv2_296bbc556","IsNewSubSection":false,"SubSectionReplacement":""},{"Level":3,"Identity":"T58C3N260Sa","SubSectionBookmarkName":"ss_T58C3N260Sa_lv3_c470b8410","IsNewSubSection":false,"SubSectionReplacement":""},{"Level":4,"Identity":"T58C3N260Sii","SubSectionBookmarkName":"ss_T58C3N260Sii_lv4_495a680be","IsNewSubSection":false,"SubSectionReplacement":""},{"Level":4,"Identity":"T58C3N260Siii","SubSectionBookmarkName":"ss_T58C3N260Siii_lv4_5611bd049","IsNewSubSection":false,"SubSectionReplacement":""},{"Level":4,"Identity":"T58C3N260Sv","SubSectionBookmarkName":"ss_T58C3N260Sv_lv4_32ef2b296","IsNewSubSection":false,"SubSectionReplacement":""},{"Level":4,"Identity":"T58C3N260Svi","SubSectionBookmarkName":"ss_T58C3N260Svi_lv4_e24c14e09","IsNewSubSection":false,"SubSectionReplacement":""},{"Level":4,"Identity":"T58C3N260Svii","SubSectionBookmarkName":"ss_T58C3N260Svii_lv4_65d165327","IsNewSubSection":false,"SubSectionReplacement":""},{"Level":3,"Identity":"T58C3N260Sb","SubSectionBookmarkName":"ss_T58C3N260Sb_lv3_8187ca029","IsNewSubSection":false,"SubSectionReplacement":""},{"Level":2,"Identity":"T58C3N260S7","SubSectionBookmarkName":"ss_T58C3N260S7_lv2_ca8d80033","IsNewSubSection":false,"SubSectionReplacement":""},{"Level":2,"Identity":"T58C3N260S8","SubSectionBookmarkName":"ss_T58C3N260S8_lv2_cf41d2ff3","IsNewSubSection":false,"SubSectionReplacement":""},{"Level":3,"Identity":"T58C3N260Sa","SubSectionBookmarkName":"ss_T58C3N260Sa_lv3_c0d0e28fe","IsNewSubSection":false,"SubSectionReplacement":""},{"Level":3,"Identity":"T58C3N260Sb","SubSectionBookmarkName":"ss_T58C3N260Sb_lv3_505c0b635","IsNewSubSection":false,"SubSectionReplacement":""},{"Level":4,"Identity":"T58C3N260Siv","SubSectionBookmarkName":"ss_T58C3N260Siv_lv4_7da004e93","IsNewSubSection":false,"SubSectionReplacement":""},{"Level":3,"Identity":"T58C3N260Sa","SubSectionBookmarkName":"ss_T58C3N260Sa_lv3_741379eac","IsNewSubSection":false,"SubSectionReplacement":""},{"Level":3,"Identity":"T58C3N260Sb","SubSectionBookmarkName":"ss_T58C3N260Sb_lv3_13a17b8e5","IsNewSubSection":false,"SubSectionReplacement":""},{"Level":4,"Identity":"T58C3N260Si","SubSectionBookmarkName":"ss_T58C3N260Si_lv4_d485b6d5f","IsNewSubSection":false,"SubSectionReplacement":""},{"Level":2,"Identity":"T58C3N260S1","SubSectionBookmarkName":"ss_T58C3N260S1_lv2_e645465e6","IsNewSubSection":false,"SubSectionReplacement":""},{"Level":2,"Identity":"T58C3N260S2","SubSectionBookmarkName":"ss_T58C3N260S2_lv2_42a22625b","IsNewSubSection":false,"SubSectionReplacement":""},{"Level":3,"Identity":"T58C3N260Sa","SubSectionBookmarkName":"ss_T58C3N260Sa_lv3_fda937603","IsNewSubSection":false,"SubSectionReplacement":""},{"Level":3,"Identity":"T58C3N260Sb","SubSectionBookmarkName":"ss_T58C3N260Sb_lv3_2175f4e3e","IsNewSubSection":false,"SubSectionReplacement":""},{"Level":3,"Identity":"T58C3N260Sc","SubSectionBookmarkName":"ss_T58C3N260Sc_lv3_17ea37916","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6_52a486057"},{"SectionUUID":"18afce7e-408d-45e7-a7fa-427c9f9dfa37","SectionName":"code_section","SectionNumber":27,"SectionType":"code_section","CodeSections":[{"CodeSectionBookmarkName":"cs_T58C3N270_4803027f4","IsConstitutionSection":false,"Identity":"58-3-270","IsNew":false,"SubSections":[{"Level":1,"Identity":"T58C3N270SE","SubSectionBookmarkName":"ss_T58C3N270SE_lv1_9f6d728f3","IsNewSubSection":false,"SubSectionReplacement":""}],"TitleRelatedTo":"Obtaining remedial relief from violation of prohibited communications;  hearing before administrative law judge.","TitleSoAsTo":"","Deleted":false}],"TitleText":"","DisableControls":false,"Deleted":false,"RepealItems":[],"SectionBookmarkName":"bs_num_27_296505421"},{"SectionUUID":"b8027257-e5a9-4932-9032-57dd4478e10f","SectionName":"New Blank SECTION","SectionNumber":28,"SectionType":"code_section","CodeSections":[{"CodeSectionBookmarkName":"ns_T58C43N10_5e993fd9b","IsConstitutionSection":false,"Identity":"58-43-10","IsNew":true,"SubSections":[{"Level":1,"Identity":"T58C43N10S1","SubSectionBookmarkName":"ss_T58C43N10S1_lv1_b7e96d91a","IsNewSubSection":false,"SubSectionReplacement":""},{"Level":1,"Identity":"T58C43N10S2","SubSectionBookmarkName":"ss_T58C43N10S2_lv1_98a05e4a8","IsNewSubSection":false,"SubSectionReplacement":""},{"Level":1,"Identity":"T58C43N10S3","SubSectionBookmarkName":"ss_T58C43N10S3_lv1_408258731","IsNewSubSection":false,"SubSectionReplacement":""},{"Level":1,"Identity":"T58C43N10S4","SubSectionBookmarkName":"ss_T58C43N10S4_lv1_998045952","IsNewSubSection":false,"SubSectionReplacement":""},{"Level":1,"Identity":"T58C43N10S5","SubSectionBookmarkName":"ss_T58C43N10S5_lv1_dcb111687","IsNewSubSection":false,"SubSectionReplacement":""},{"Level":3,"Identity":"T58C43N10Si","SubSectionBookmarkName":"ss_T58C43N10Si_lv3_5dcd7382d","IsNewSubSection":false,"SubSectionReplacement":""},{"Level":3,"Identity":"T58C43N10Sii","SubSectionBookmarkName":"ss_T58C43N10Sii_lv3_e411da9a6","IsNewSubSection":false,"SubSectionReplacement":""},{"Level":3,"Identity":"T58C43N10Siii","SubSectionBookmarkName":"ss_T58C43N10Siii_lv3_038d083d5","IsNewSubSection":false,"SubSectionReplacement":""},{"Level":1,"Identity":"T58C43N10S6","SubSectionBookmarkName":"ss_T58C43N10S6_lv1_e90c26f88","IsNewSubSection":false,"SubSectionReplacement":""},{"Level":1,"Identity":"T58C43N10S7","SubSectionBookmarkName":"ss_T58C43N10S7_lv1_e7113163c","IsNewSubSection":false,"SubSectionReplacement":""},{"Level":1,"Identity":"T58C43N10S8","SubSectionBookmarkName":"ss_T58C43N10S8_lv1_4dc88dd13","IsNewSubSection":false,"SubSectionReplacement":""},{"Level":2,"Identity":"T58C43N10Sa","SubSectionBookmarkName":"ss_T58C43N10Sa_lv2_27efb3ea3","IsNewSubSection":false,"SubSectionReplacement":""},{"Level":2,"Identity":"T58C43N10Sb","SubSectionBookmarkName":"ss_T58C43N10Sb_lv2_9a69cb1a7","IsNewSubSection":false,"SubSectionReplacement":""},{"Level":2,"Identity":"T58C43N10Sc","SubSectionBookmarkName":"ss_T58C43N10Sc_lv2_70a33ca5f","IsNewSubSection":false,"SubSectionReplacement":""},{"Level":2,"Identity":"T58C43N10Sd","SubSectionBookmarkName":"ss_T58C43N10Sd_lv2_5e79594dc","IsNewSubSection":false,"SubSectionReplacement":""},{"Level":2,"Identity":"T58C43N10Sa","SubSectionBookmarkName":"ss_T58C43N10Sa_lv2_1366cb387","IsNewSubSection":false,"SubSectionReplacement":""},{"Level":2,"Identity":"T58C43N10Sb","SubSectionBookmarkName":"ss_T58C43N10Sb_lv2_491daa0fc","IsNewSubSection":false,"SubSectionReplacement":""}],"TitleRelatedTo":"","TitleSoAsTo":"","Deleted":false},{"CodeSectionBookmarkName":"ns_T58C43N20_be993cca0","IsConstitutionSection":false,"Identity":"58-43-20","IsNew":true,"SubSections":[{"Level":1,"Identity":"T58C43N20SA","SubSectionBookmarkName":"ss_T58C43N20SA_lv1_23643c45a","IsNewSubSection":false,"SubSectionReplacement":""},{"Level":1,"Identity":"T58C43N20SB","SubSectionBookmarkName":"ss_T58C43N20SB_lv1_9ae52f533","IsNewSubSection":false,"SubSectionReplacement":""},{"Level":1,"Identity":"T58C43N20SC","SubSectionBookmarkName":"ss_T58C43N20SC_lv1_ca12bd042","IsNewSubSection":false,"SubSectionReplacement":""},{"Level":1,"Identity":"T58C43N20SD","SubSectionBookmarkName":"ss_T58C43N20SD_lv1_fe22b2bf6","IsNewSubSection":false,"SubSectionReplacement":""},{"Level":1,"Identity":"T58C43N20SE","SubSectionBookmarkName":"ss_T58C43N20SE_lv1_514024236","IsNewSubSection":false,"SubSectionReplacement":""},{"Level":1,"Identity":"T58C43N20SF","SubSectionBookmarkName":"ss_T58C43N20SF_lv1_a52a7310b","IsNewSubSection":false,"SubSectionReplacement":""},{"Level":1,"Identity":"T58C43N20SG","SubSectionBookmarkName":"ss_T58C43N20SG_lv1_b75d44ee2","IsNewSubSection":false,"SubSectionReplacement":""},{"Level":1,"Identity":"T58C43N20SH","SubSectionBookmarkName":"ss_T58C43N20SH_lv1_d77827e62","IsNewSubSection":false,"SubSectionReplacement":""},{"Level":1,"Identity":"T58C43N20SI","SubSectionBookmarkName":"ss_T58C43N20SI_lv1_03d3fe4d4","IsNewSubSection":false,"SubSectionReplacement":""},{"Level":1,"Identity":"T58C43N20SJ","SubSectionBookmarkName":"ss_T58C43N20SJ_lv1_43c2ff652","IsNewSubSection":false,"SubSectionReplacement":""},{"Level":1,"Identity":"T58C43N20SK","SubSectionBookmarkName":"ss_T58C43N20SK_lv1_9ba055bdc","IsNewSubSection":false,"SubSectionReplacement":""},{"Level":2,"Identity":"T58C43N20S1","SubSectionBookmarkName":"ss_T58C43N20S1_lv2_31ac3be9d","IsNewSubSection":false,"SubSectionReplacement":""},{"Level":2,"Identity":"T58C43N20S2","SubSectionBookmarkName":"ss_T58C43N20S2_lv2_a1a0b7315","IsNewSubSection":false,"SubSectionReplacement":""},{"Level":3,"Identity":"T58C43N20Sa","SubSectionBookmarkName":"ss_T58C43N20Sa_lv3_345b0a223","IsNewSubSection":false,"SubSectionReplacement":""},{"Level":3,"Identity":"T58C43N20Sb","SubSectionBookmarkName":"ss_T58C43N20Sb_lv3_bd99f2967","IsNewSubSection":false,"SubSectionReplacement":""},{"Level":3,"Identity":"T58C43N20Sc","SubSectionBookmarkName":"ss_T58C43N20Sc_lv3_12960d2ac","IsNewSubSection":false,"SubSectionReplacement":""},{"Level":3,"Identity":"T58C43N20Sd","SubSectionBookmarkName":"ss_T58C43N20Sd_lv3_c36c52230","IsNewSubSection":false,"SubSectionReplacement":""}],"TitleRelatedTo":"","TitleSoAsTo":"","Deleted":false}],"TitleText":"","DisableControls":false,"Deleted":false,"RepealItems":[],"SectionBookmarkName":"bs_num_28_01a246582"},{"SectionUUID":"991cf8a5-9d9a-49ad-89e4-19056d098272","SectionName":"code_section","SectionNumber":29,"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9_d5c9f2ff1"},{"SectionUUID":"72f5826e-ef99-4462-9069-05aac3f0efcc","SectionName":"code_section","SectionNumber":30,"SectionType":"code_section","CodeSections":[{"CodeSectionBookmarkName":"ns_T58C4N160_425158c14","IsConstitutionSection":false,"Identity":"58-4-160","IsNew":true,"SubSections":[{"Level":1,"Identity":"T58C4N160SA","SubSectionBookmarkName":"ss_T58C4N160SA_lv1_975b2627a","IsNewSubSection":false,"SubSectionReplacement":""},{"Level":1,"Identity":"T58C4N160SB","SubSectionBookmarkName":"ss_T58C4N160SB_lv1_68d7f55a3","IsNewSubSection":false,"SubSectionReplacement":""},{"Level":1,"Identity":"T58C4N160SC","SubSectionBookmarkName":"ss_T58C4N160SC_lv1_57c42485f","IsNewSubSection":false,"SubSectionReplacement":""},{"Level":2,"Identity":"T58C4N160S1","SubSectionBookmarkName":"ss_T58C4N160S1_lv2_f62159fbe","IsNewSubSection":false,"SubSectionReplacement":""},{"Level":2,"Identity":"T58C4N160S2","SubSectionBookmarkName":"ss_T58C4N160S2_lv2_75881b223","IsNewSubSection":false,"SubSectionReplacement":""},{"Level":2,"Identity":"T58C4N160S3","SubSectionBookmarkName":"ss_T58C4N160S3_lv2_a25a66eee","IsNewSubSection":false,"SubSectionReplacement":""},{"Level":2,"Identity":"T58C4N160S4","SubSectionBookmarkName":"ss_T58C4N160S4_lv2_d218e917d","IsNewSubSection":false,"SubSectionReplacement":""},{"Level":2,"Identity":"T58C4N160S5","SubSectionBookmarkName":"ss_T58C4N160S5_lv2_b5c0f2435","IsNewSubSection":false,"SubSectionReplacement":""},{"Level":2,"Identity":"T58C4N160S6","SubSectionBookmarkName":"ss_T58C4N160S6_lv2_1c54d0559","IsNewSubSection":false,"SubSectionReplacement":""},{"Level":2,"Identity":"T58C4N160S7","SubSectionBookmarkName":"ss_T58C4N160S7_lv2_991f6028d","IsNewSubSection":false,"SubSectionReplacement":""},{"Level":1,"Identity":"T58C4N160SD","SubSectionBookmarkName":"ss_T58C4N160SD_lv1_a42f1a499","IsNewSubSection":false,"SubSectionReplacement":""},{"Level":1,"Identity":"T58C4N160SE","SubSectionBookmarkName":"ss_T58C4N160SE_lv1_355b2c900","IsNewSubSection":false,"SubSectionReplacement":""},{"Level":1,"Identity":"T58C4N160SF","SubSectionBookmarkName":"ss_T58C4N160SF_lv1_f55ce65ae","IsNewSubSection":false,"SubSectionReplacement":""},{"Level":2,"Identity":"T58C4N160S1","SubSectionBookmarkName":"ss_T58C4N160S1_lv2_3f6544ed7","IsNewSubSection":false,"SubSectionReplacement":""},{"Level":2,"Identity":"T58C4N160S2","SubSectionBookmarkName":"ss_T58C4N160S2_lv2_cdd93295d","IsNewSubSection":false,"SubSectionReplacement":""}],"TitleRelatedTo":"","TitleSoAsTo":"","Deleted":false}],"TitleText":"","DisableControls":false,"Deleted":false,"RepealItems":[],"SectionBookmarkName":"bs_num_30_a0bc38aaa"},{"SectionUUID":"ace3d860-59f4-4ef0-bae9-adacefe92a3c","SectionName":"code_section","SectionNumber":31,"SectionType":"code_section","CodeSections":[{"CodeSectionBookmarkName":"cs_T58C37N10_dcf4c0583","IsConstitutionSection":false,"Identity":"58-37-10","IsNew":false,"SubSections":[{"Level":1,"Identity":"T58C37N10S1","SubSectionBookmarkName":"ss_T58C37N10S1_lv1_14e9f56ec","IsNewSubSection":false,"SubSectionReplacement":""},{"Level":1,"Identity":"T58C37N10S2","SubSectionBookmarkName":"ss_T58C37N10S2_lv1_2528eb8d5","IsNewSubSection":false,"SubSectionReplacement":""},{"Level":1,"Identity":"T58C37N10S3","SubSectionBookmarkName":"ss_T58C37N10S3_lv1_9596cf071","IsNewSubSection":false,"SubSectionReplacement":""},{"Level":2,"Identity":"T58C37N10Sa","SubSectionBookmarkName":"ss_T58C37N10Sa_lv2_d3d2c5dd7","IsNewSubSection":false,"SubSectionReplacement":""},{"Level":2,"Identity":"T58C37N10Sb","SubSectionBookmarkName":"ss_T58C37N10Sb_lv2_76d4a7d34","IsNewSubSection":false,"SubSectionReplacement":""},{"Level":2,"Identity":"T58C37N10Sc","SubSectionBookmarkName":"ss_T58C37N10Sc_lv2_ed2b47d95","IsNewSubSection":false,"SubSectionReplacement":""},{"Level":2,"Identity":"T58C37N10Sd","SubSectionBookmarkName":"ss_T58C37N10Sd_lv2_14139e7dc","IsNewSubSection":false,"SubSectionReplacement":""},{"Level":1,"Identity":"T58C37N10S4","SubSectionBookmarkName":"ss_T58C37N10S4_lv1_7d0b22cdb","IsNewSubSection":false,"SubSectionReplacement":""}],"TitleRelatedTo":"Definitions.","TitleSoAsTo":"","Deleted":false}],"TitleText":"","DisableControls":false,"Deleted":false,"RepealItems":[],"SectionBookmarkName":"bs_num_31_cee5cbdda"},{"SectionUUID":"368bd288-a5ab-43dc-a146-96d836a85406","SectionName":"code_section","SectionNumber":32,"SectionType":"code_section","CodeSections":[{"CodeSectionBookmarkName":"cs_T58C37N20_d94cb5fbe","IsConstitutionSection":false,"Identity":"58-37-20","IsNew":false,"SubSections":[{"Level":1,"Identity":"T58C37N20SA","SubSectionBookmarkName":"ss_T58C37N20SA_lv1_695735fa7","IsNewSubSection":false,"SubSectionReplacement":""},{"Level":1,"Identity":"T58C37N20SB","SubSectionBookmarkName":"ss_T58C37N20SB_lv1_0aec1303e","IsNewSubSection":false,"SubSectionReplacement":""},{"Level":1,"Identity":"T58C37N20SC","SubSectionBookmarkName":"ss_T58C37N20SC_lv1_78ef176e9","IsNewSubSection":false,"SubSectionReplacement":""},{"Level":1,"Identity":"T58C37N20SD","SubSectionBookmarkName":"ss_T58C37N20SD_lv1_a952d9883","IsNewSubSection":false,"SubSectionReplacement":""},{"Level":2,"Identity":"T58C37N20S1","SubSectionBookmarkName":"ss_T58C37N20S1_lv2_63cd7d5b2","IsNewSubSection":false,"SubSectionReplacement":""},{"Level":2,"Identity":"T58C37N20S2","SubSectionBookmarkName":"ss_T58C37N20S2_lv2_054147c47","IsNewSubSection":false,"SubSectionReplacement":""},{"Level":2,"Identity":"T58C37N20S3","SubSectionBookmarkName":"ss_T58C37N20S3_lv2_5f19e05a8","IsNewSubSection":false,"SubSectionReplacement":""},{"Level":2,"Identity":"T58C37N20S4","SubSectionBookmarkName":"ss_T58C37N20S4_lv2_3d3bc243b","IsNewSubSection":false,"SubSectionReplacement":""},{"Level":2,"Identity":"T58C37N20S5","SubSectionBookmarkName":"ss_T58C37N20S5_lv2_17508058d","IsNewSubSection":false,"SubSectionReplacement":""},{"Level":2,"Identity":"T58C37N20S6","SubSectionBookmarkName":"ss_T58C37N20S6_lv2_ae041cf1d","IsNewSubSection":false,"SubSectionReplacement":""},{"Level":2,"Identity":"T58C37N20S7","SubSectionBookmarkName":"ss_T58C37N20S7_lv2_6d49385f7","IsNewSubSection":false,"SubSectionReplacement":""},{"Level":2,"Identity":"T58C37N20S8","SubSectionBookmarkName":"ss_T58C37N20S8_lv2_b2190eb3b","IsNewSubSection":false,"SubSectionReplacement":""},{"Level":1,"Identity":"T58C37N20SE","SubSectionBookmarkName":"ss_T58C37N20SE_lv1_8813afa06","IsNewSubSection":false,"SubSectionReplacement":""},{"Level":1,"Identity":"T58C37N20SF","SubSectionBookmarkName":"ss_T58C37N20SF_lv1_2f57f0a4b","IsNewSubSection":false,"SubSectionReplacement":""}],"TitleRelatedTo":"Public Service Commission;  adoption of procedures encouraging energy efficiency and conservation.","TitleSoAsTo":"","Deleted":false}],"TitleText":"","DisableControls":false,"Deleted":false,"RepealItems":[],"SectionBookmarkName":"bs_num_32_97e38f238"},{"SectionUUID":"190278e9-0b70-4302-8de8-8a6c052f4635","SectionName":"code_section","SectionNumber":33,"SectionType":"code_section","CodeSections":[{"CodeSectionBookmarkName":"cs_T58C37N30_0df116e8b","IsConstitutionSection":false,"Identity":"58-37-30","IsNew":false,"SubSections":[{"Level":1,"Identity":"T58C37N30SA","SubSectionBookmarkName":"ss_T58C37N30SA_lv1_7712864d4","IsNewSubSection":false,"SubSectionReplacement":""},{"Level":1,"Identity":"T58C37N30SB","SubSectionBookmarkName":"ss_T58C37N30SB_lv1_b022058fa","IsNewSubSection":false,"SubSectionReplacement":""},{"Level":1,"Identity":"T58C37N30SC","SubSectionBookmarkName":"ss_T58C37N30SC_lv1_fc16f663f","IsNewSubSection":false,"SubSectionReplacement":""}],"TitleRelatedTo":"Reports on demand-side activities of gas and electric utilities;  forms.","TitleSoAsTo":"","Deleted":false}],"TitleText":"","DisableControls":false,"Deleted":false,"RepealItems":[],"SectionBookmarkName":"bs_num_33_5914ee9ca"},{"SectionUUID":"44fee902-65fb-4770-a562-08b58058b863","SectionName":"code_section","SectionNumber":34,"SectionType":"code_section","CodeSections":[{"CodeSectionBookmarkName":"ns_T58C37N35_6b9992d1b","IsConstitutionSection":false,"Identity":"58-37-35","IsNew":true,"SubSections":[{"Level":1,"Identity":"T58C37N35SA","SubSectionBookmarkName":"ss_T58C37N35SA_lv1_5f666bb36","IsNewSubSection":false,"SubSectionReplacement":""},{"Level":1,"Identity":"T58C37N35SB","SubSectionBookmarkName":"ss_T58C37N35SB_lv1_cd6e7dd47","IsNewSubSection":false,"SubSectionReplacement":""},{"Level":1,"Identity":"T58C37N35SC","SubSectionBookmarkName":"ss_T58C37N35SC_lv1_ef07542c7","IsNewSubSection":false,"SubSectionReplacement":""},{"Level":1,"Identity":"T58C37N35SD","SubSectionBookmarkName":"ss_T58C37N35SD_lv1_83c1836bb","IsNewSubSection":false,"SubSectionReplacement":""},{"Level":1,"Identity":"T58C37N35SE","SubSectionBookmarkName":"ss_T58C37N35SE_lv1_7f7e53e8a","IsNewSubSection":false,"SubSectionReplacement":""}],"TitleRelatedTo":"","TitleSoAsTo":"","Deleted":false}],"TitleText":"","DisableControls":false,"Deleted":false,"RepealItems":[],"SectionBookmarkName":"bs_num_34_7944d98a2"},{"SectionUUID":"e6a1aa58-214b-4dba-b8d5-65e8549314b4","SectionName":"code_section","SectionNumber":35,"SectionType":"code_section","CodeSections":[{"CodeSectionBookmarkName":"cs_T58C37N50_87f1419ee","IsConstitutionSection":false,"Identity":"58-37-50","IsNew":false,"SubSections":[{"Level":1,"Identity":"T58C37N50SA","SubSectionBookmarkName":"ss_T58C37N50SA_lv1_93452a629","IsNewSubSection":false,"SubSectionReplacement":""},{"Level":1,"Identity":"T58C37N50SB","SubSectionBookmarkName":"ss_T58C37N50SB_lv1_36a9faefa","IsNewSubSection":false,"SubSectionReplacement":""},{"Level":1,"Identity":"T58C37N50SC","SubSectionBookmarkName":"ss_T58C37N50SC_lv1_ae3d3c834","IsNewSubSection":false,"SubSectionReplacement":""},{"Level":1,"Identity":"T58C37N50SD","SubSectionBookmarkName":"ss_T58C37N50SD_lv1_080bdd664","IsNewSubSection":false,"SubSectionReplacement":""},{"Level":1,"Identity":"T58C37N50SE","SubSectionBookmarkName":"ss_T58C37N50SE_lv1_be3f37a4c","IsNewSubSection":false,"SubSectionReplacement":""},{"Level":1,"Identity":"T58C37N50SF","SubSectionBookmarkName":"ss_T58C37N50SF_lv1_07d734df4","IsNewSubSection":false,"SubSectionReplacement":""},{"Level":1,"Identity":"T58C37N50SG","SubSectionBookmarkName":"ss_T58C37N50SG_lv1_fd8716ee3","IsNewSubSection":false,"SubSectionReplacement":""},{"Level":1,"Identity":"T58C37N50SH","SubSectionBookmarkName":"ss_T58C37N50SH_lv1_9991ab99f","IsNewSubSection":false,"SubSectionReplacement":""},{"Level":1,"Identity":"T58C37N50SI","SubSectionBookmarkName":"ss_T58C37N50SI_lv1_a79dffb35","IsNewSubSection":false,"SubSectionReplacement":""},{"Level":1,"Identity":"T58C37N50SJ","SubSectionBookmarkName":"ss_T58C37N50SJ_lv1_d080b7000","IsNewSubSection":false,"SubSectionReplacement":""},{"Level":1,"Identity":"T58C37N50SK","SubSectionBookmarkName":"ss_T58C37N50SK_lv1_b05e8aa89","IsNewSubSection":false,"SubSectionReplacement":""},{"Level":1,"Identity":"T58C37N50SL","SubSectionBookmarkName":"ss_T58C37N50SL_lv1_a4515ef94","IsNewSubSection":false,"SubSectionReplacement":""},{"Level":1,"Identity":"T58C37N50SM","SubSectionBookmarkName":"ss_T58C37N50SM_lv1_73b2dd5c0","IsNewSubSection":false,"SubSectionReplacement":""},{"Level":2,"Identity":"T58C37N50S1","SubSectionBookmarkName":"ss_T58C37N50S1_lv2_dc23c5525","IsNewSubSection":false,"SubSectionReplacement":""},{"Level":2,"Identity":"T58C37N50S2","SubSectionBookmarkName":"ss_T58C37N50S2_lv2_6a324cef9","IsNewSubSection":false,"SubSectionReplacement":""},{"Level":2,"Identity":"T58C37N50S3","SubSectionBookmarkName":"ss_T58C37N50S3_lv2_f060d3372","IsNewSubSection":false,"SubSectionReplacement":""},{"Level":2,"Identity":"T58C37N50S4","SubSectionBookmarkName":"ss_T58C37N50S4_lv2_859939c79","IsNewSubSection":false,"SubSectionReplacement":""},{"Level":2,"Identity":"T58C37N50S5","SubSectionBookmarkName":"ss_T58C37N50S5_lv2_e8cef47ab","IsNewSubSection":false,"SubSectionReplacement":""},{"Level":2,"Identity":"T58C37N50S6","SubSectionBookmarkName":"ss_T58C37N50S6_lv2_4ee54dfaa","IsNewSubSection":false,"SubSectionReplacement":""},{"Level":2,"Identity":"T58C37N50S1","SubSectionBookmarkName":"ss_T58C37N50S1_lv2_112104d1d","IsNewSubSection":false,"SubSectionReplacement":""},{"Level":2,"Identity":"T58C37N50S2","SubSectionBookmarkName":"ss_T58C37N50S2_lv2_59e8aa495","IsNewSubSection":false,"SubSectionReplacement":""},{"Level":2,"Identity":"T58C37N50S3","SubSectionBookmarkName":"ss_T58C37N50S3_lv2_f08cefb5b","IsNewSubSection":false,"SubSectionReplacement":""},{"Level":2,"Identity":"T58C37N50S1","SubSectionBookmarkName":"ss_T58C37N50S1_lv2_e641f0e5c","IsNewSubSection":false,"SubSectionReplacement":""},{"Level":3,"Identity":"T58C37N50Sa","SubSectionBookmarkName":"ss_T58C37N50Sa_lv3_bde028708","IsNewSubSection":false,"SubSectionReplacement":""},{"Level":3,"Identity":"T58C37N50Sb","SubSectionBookmarkName":"ss_T58C37N50Sb_lv3_4dc733d46","IsNewSubSection":false,"SubSectionReplacement":""},{"Level":2,"Identity":"T58C37N50S2","SubSectionBookmarkName":"ss_T58C37N50S2_lv2_ed35a7f7b","IsNewSubSection":false,"SubSectionReplacement":""},{"Level":2,"Identity":"T58C37N50S3","SubSectionBookmarkName":"ss_T58C37N50S3_lv2_df22361ff","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5_1e870c396"},{"SectionUUID":"76945258-b22f-4ae2-aedb-e84ac8fc6a78","SectionName":"code_section","SectionNumber":36,"SectionType":"code_section","CodeSections":[{"CodeSectionBookmarkName":"ns_T58C31N215_3d0fde075","IsConstitutionSection":false,"Identity":"58-31-215","IsNew":true,"SubSections":[{"Level":1,"Identity":"T58C31N215SA","SubSectionBookmarkName":"ss_T58C31N215SA_lv1_505c1ba78","IsNewSubSection":false,"SubSectionReplacement":""},{"Level":1,"Identity":"T58C31N215SB","SubSectionBookmarkName":"ss_T58C31N215SB_lv1_45cb7482f","IsNewSubSection":false,"SubSectionReplacement":""},{"Level":1,"Identity":"T58C31N215SC","SubSectionBookmarkName":"ss_T58C31N215SC_lv1_cc1c4d1e2","IsNewSubSection":false,"SubSectionReplacement":""},{"Level":1,"Identity":"T58C31N215SD","SubSectionBookmarkName":"ss_T58C31N215SD_lv1_f9504911d","IsNewSubSection":false,"SubSectionReplacement":""},{"Level":1,"Identity":"T58C31N215SE","SubSectionBookmarkName":"ss_T58C31N215SE_lv1_25e61d158","IsNewSubSection":false,"SubSectionReplacement":""},{"Level":1,"Identity":"T58C31N215SF","SubSectionBookmarkName":"ss_T58C31N215SF_lv1_406d4176d","IsNewSubSection":false,"SubSectionReplacement":""}],"TitleRelatedTo":"","TitleSoAsTo":"","Deleted":false}],"TitleText":"","DisableControls":false,"Deleted":false,"RepealItems":[],"SectionBookmarkName":"bs_num_36_2d05e815a"},{"SectionUUID":"02e954da-1027-4cb6-832d-71c7d6f5fbff","SectionName":"code_section","SectionNumber":37,"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7_sub_A_c7857098e"},{"SectionUUID":"cf68f8a4-33c0-4ef0-9c87-bd00079d908b","SectionName":"code_section","SectionNumber":37,"SectionType":"code_section","CodeSections":[],"TitleText":"","DisableControls":false,"Deleted":false,"RepealItems":[],"SectionBookmarkName":"bs_num_37_sub_B_964fc93aa"},{"SectionUUID":"80361cec-7848-4174-8abc-260888be167c","SectionName":"code_section","SectionNumber":38,"SectionType":"code_section","CodeSections":[{"CodeSectionBookmarkName":"ns_T58C41N50_c26100770","IsConstitutionSection":false,"Identity":"58-41-50","IsNew":true,"SubSections":[{"Level":1,"Identity":"T58C41N50SA","SubSectionBookmarkName":"ss_T58C41N50SA_lv1_71f0adb6a","IsNewSubSection":false,"SubSectionReplacement":""},{"Level":1,"Identity":"T58C41N50SB","SubSectionBookmarkName":"ss_T58C41N50SB_lv1_b714487dd","IsNewSubSection":false,"SubSectionReplacement":""},{"Level":2,"Identity":"T58C41N50S1","SubSectionBookmarkName":"ss_T58C41N50S1_lv2_cb5ab954e","IsNewSubSection":false,"SubSectionReplacement":""},{"Level":3,"Identity":"T58C41N50Sa","SubSectionBookmarkName":"ss_T58C41N50Sa_lv3_90a1a5355","IsNewSubSection":false,"SubSectionReplacement":""},{"Level":3,"Identity":"T58C41N50Sb","SubSectionBookmarkName":"ss_T58C41N50Sb_lv3_a3dc19751","IsNewSubSection":false,"SubSectionReplacement":""},{"Level":3,"Identity":"T58C41N50Sc","SubSectionBookmarkName":"ss_T58C41N50Sc_lv3_9ededc9ba","IsNewSubSection":false,"SubSectionReplacement":""},{"Level":3,"Identity":"T58C41N50Sd","SubSectionBookmarkName":"ss_T58C41N50Sd_lv3_25deac61b","IsNewSubSection":false,"SubSectionReplacement":""},{"Level":2,"Identity":"T58C41N50S2","SubSectionBookmarkName":"ss_T58C41N50S2_lv2_1bce69bac","IsNewSubSection":false,"SubSectionReplacement":""},{"Level":3,"Identity":"T58C41N50Sa","SubSectionBookmarkName":"ss_T58C41N50Sa_lv3_e4c7be73a","IsNewSubSection":false,"SubSectionReplacement":""},{"Level":3,"Identity":"T58C41N50Sb","SubSectionBookmarkName":"ss_T58C41N50Sb_lv3_a03146617","IsNewSubSection":false,"SubSectionReplacement":""},{"Level":3,"Identity":"T58C41N50Sc","SubSectionBookmarkName":"ss_T58C41N50Sc_lv3_089e51d5b","IsNewSubSection":false,"SubSectionReplacement":""},{"Level":3,"Identity":"T58C41N50Sd","SubSectionBookmarkName":"ss_T58C41N50Sd_lv3_bcc18fc7e","IsNewSubSection":false,"SubSectionReplacement":""},{"Level":1,"Identity":"T58C41N50SC","SubSectionBookmarkName":"ss_T58C41N50SC_lv1_b3a19939f","IsNewSubSection":false,"SubSectionReplacement":""},{"Level":2,"Identity":"T58C41N50S1","SubSectionBookmarkName":"ss_T58C41N50S1_lv2_679c231ef","IsNewSubSection":false,"SubSectionReplacement":""},{"Level":2,"Identity":"T58C41N50S2","SubSectionBookmarkName":"ss_T58C41N50S2_lv2_060d0c5ac","IsNewSubSection":false,"SubSectionReplacement":""},{"Level":2,"Identity":"T58C41N50S3","SubSectionBookmarkName":"ss_T58C41N50S3_lv2_8c14644e2","IsNewSubSection":false,"SubSectionReplacement":""},{"Level":1,"Identity":"T58C41N50SD","SubSectionBookmarkName":"ss_T58C41N50SD_lv1_ee2da88bf","IsNewSubSection":false,"SubSectionReplacement":""},{"Level":1,"Identity":"T58C41N50SE","SubSectionBookmarkName":"ss_T58C41N50SE_lv1_42cadd2f0","IsNewSubSection":false,"SubSectionReplacement":""}],"TitleRelatedTo":"","TitleSoAsTo":"","Deleted":false}],"TitleText":"","DisableControls":false,"Deleted":false,"RepealItems":[],"SectionBookmarkName":"bs_num_38_ccc8612e1"},{"SectionUUID":"80525f18-62b4-4dfa-90a9-48a614247bdb","SectionName":"code_section","SectionNumber":39,"SectionType":"code_section","CodeSections":[{"CodeSectionBookmarkName":"ns_T58C4N15_6eaabca04","IsConstitutionSection":false,"Identity":"58-4-15","IsNew":true,"SubSections":[{"Level":1,"Identity":"T58C4N15SA","SubSectionBookmarkName":"ss_T58C4N15SA_lv1_63efac77e","IsNewSubSection":false,"SubSectionReplacement":""},{"Level":1,"Identity":"T58C4N15SB","SubSectionBookmarkName":"ss_T58C4N15SB_lv1_c20882a88","IsNewSubSection":false,"SubSectionReplacement":""},{"Level":1,"Identity":"T58C4N15SC","SubSectionBookmarkName":"ss_T58C4N15SC_lv1_787416b78","IsNewSubSection":false,"SubSectionReplacement":""},{"Level":1,"Identity":"T58C4N15SD","SubSectionBookmarkName":"ss_T58C4N15SD_lv1_ce2ecc1b5","IsNewSubSection":false,"SubSectionReplacement":""},{"Level":1,"Identity":"T58C4N15SE","SubSectionBookmarkName":"ss_T58C4N15SE_lv1_031ae3126","IsNewSubSection":false,"SubSectionReplacement":""},{"Level":1,"Identity":"T58C4N15SF","SubSectionBookmarkName":"ss_T58C4N15SF_lv1_c3b21afe8","IsNewSubSection":false,"SubSectionReplacement":""},{"Level":1,"Identity":"T58C4N15SG","SubSectionBookmarkName":"ss_T58C4N15SG_lv1_108964b32","IsNewSubSection":false,"SubSectionReplacement":""}],"TitleRelatedTo":"","TitleSoAsTo":"","Deleted":false}],"TitleText":"","DisableControls":false,"Deleted":false,"RepealItems":[],"SectionBookmarkName":"bs_num_39_ab208ef62"},{"SectionUUID":"f9835ad5-a85d-49b8-9f3f-8a3dd8110d76","SectionName":"New Blank SECTION","SectionNumber":40,"SectionType":"new","CodeSections":[],"TitleText":"","DisableControls":false,"Deleted":false,"RepealItems":[],"SectionBookmarkName":"bs_num_40_604785d9d"},{"SectionUUID":"2bc805c8-88dd-4add-a2d8-017b95f3f05c","SectionName":"New Blank SECTION","SectionNumber":41,"SectionType":"new","CodeSections":[],"TitleText":"","DisableControls":false,"Deleted":false,"RepealItems":[],"SectionBookmarkName":"bs_num_41_9850c0139"},{"SectionUUID":"014c85d6-11bc-4caf-aa9f-105d54e0a19c","SectionName":"New Blank SECTION","SectionNumber":42,"SectionType":"new","CodeSections":[],"TitleText":"","DisableControls":false,"Deleted":false,"RepealItems":[],"SectionBookmarkName":"bs_num_42_3fac42a77"},{"SectionUUID":"a329074e-23ab-4cfe-a431-04065aed7f5b","SectionName":"code_section","SectionNumber":43,"SectionType":"code_section","CodeSections":[{"CodeSectionBookmarkName":"cs_T58C40N10_213da98bf","IsConstitutionSection":false,"Identity":"58-40-10","IsNew":false,"SubSections":[{"Level":1,"Identity":"T58C40N10SF","SubSectionBookmarkName":"ss_T58C40N10SF_lv1_491c5528e","IsNewSubSection":false,"SubSectionReplacement":""}],"TitleRelatedTo":"","TitleSoAsTo":"","Deleted":false}],"TitleText":"","DisableControls":false,"Deleted":false,"RepealItems":[],"SectionBookmarkName":"bs_num_43_e82b215d0"},{"SectionUUID":"3f306de4-5d18-464e-bf9b-59d0c91a25b8","SectionName":"One Subject","SectionNumber":44,"SectionType":"new","CodeSections":[],"TitleText":"","DisableControls":false,"Deleted":false,"RepealItems":[],"SectionBookmarkName":"bs_num_44_f406c1a80"},{"SectionUUID":"c640c659-a584-4af4-95aa-9668fdda1afc","SectionName":"Severability","SectionNumber":45,"SectionType":"new","CodeSections":[],"TitleText":"","DisableControls":false,"Deleted":false,"RepealItems":[],"SectionBookmarkName":"bs_num_45_18d060acf"},{"SectionUUID":"8f03ca95-8faa-4d43-a9c2-8afc498075bd","SectionName":"standard_eff_date_section","SectionNumber":46,"SectionType":"drafting_clause","CodeSections":[],"TitleText":"","DisableControls":false,"Deleted":false,"RepealItems":[],"SectionBookmarkName":"bs_num_46_lastsection"}]</T_BILL_T_SECTIONS>
  <T_BILL_T_SECTIONSHISTORY>[{"Id":20,"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44.3768445-05:00","Username":null},{"Id":19,"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27.8703064-05:00","Username":null},{"Id":18,"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CodeSectionBookmarkName":"ns_T40C75N955_75ab36759","IsConstitutionSection":false,"Identity":"40-75-955","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5:44.4599984-05:00","Username":null},{"Id":17,"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31:51.1280333-05:00","Username":null},{"Id":16,"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CodeSectionBookmarkName":"ns_T40C75N945_4cc4aae56","IsConstitutionSection":false,"Identity":"40-75-945","IsNew":true,"SubSections":[],"TitleRelatedTo":"","TitleSoAsTo":"","Deleted":false}],"TitleText":"","DisableControls":false,"Deleted":false,"RepealItems":[],"SectionBookmarkName":"bs_num_3_fbe4e3f0a"}],"Timestamp":"2023-01-13T10:30:25.0225408-05:00","Username":null},{"Id":15,"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TitleText":"","DisableControls":false,"Deleted":false,"RepealItems":[],"SectionBookmarkName":"bs_num_3_fbe4e3f0a"}],"Timestamp":"2023-01-13T10:30:22.4669422-05:00","Username":null},{"Id":14,"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8:23.9348123-04:00","Username":null},{"Id":13,"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8.6706183-04:00","Username":null},{"Id":12,"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7.8707607-04:00","Username":null},{"Id":11,"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5:26.8190217-04:00","Username":null},{"Id":10,"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DisableControls":false,"Deleted":false,"RepealItems":[],"SectionBookmarkName":"bs_num_1_eac4f02b1"}],"Timestamp":"2022-11-02T14:34:24.2215492-04:00","Username":null},{"Id":9,"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DisableControls":false,"Deleted":false,"RepealItems":[],"SectionBookmarkName":"bs_num_1_eac4f02b1"}],"Timestamp":"2022-11-02T14:34:22.9298523-04:00","Username":null},{"Id":8,"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1_65b71c3f6"}],"Timestamp":"2022-10-27T14:16:35.6537595-04:00","Username":null},{"Id":7,"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TitleText":"","DisableControls":false,"Deleted":false,"RepealItems":[],"SectionBookmarkName":"bs_num_1_65b71c3f6"}],"Timestamp":"2022-10-27T14:16:29.5870333-04:00","Username":null},{"Id":6,"SectionsList":[{"SectionUUID":"8f03ca95-8faa-4d43-a9c2-8afc498075bd","SectionName":"standard_eff_date_section","SectionNumber":1,"SectionType":"drafting_clause","CodeSections":[],"TitleText":"","DisableControls":false,"Deleted":false,"RepealItems":[],"SectionBookmarkName":"bs_num_1_lastsection"}],"Timestamp":"2022-10-27T14:14:55.8948642-04:00","Username":null},{"Id":5,"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CodeSectionBookmarkName":"ns_T40C75N810_25695519a","IsConstitutionSection":false,"Identity":"40-75-810","IsNew":true,"SubSections":[],"TitleRelatedTo":"","TitleSoAsTo":"","Deleted":false},{"CodeSectionBookmarkName":"ns_T40C75N820_acd8d5746","IsConstitutionSection":false,"Identity":"40-75-820","IsNew":true,"SubSections":[],"TitleRelatedTo":"","TitleSoAsTo":"","Deleted":false},{"CodeSectionBookmarkName":"ns_T40C75N830_a2bffdefe","IsConstitutionSection":false,"Identity":"40-75-830","IsNew":true,"SubSections":[],"TitleRelatedTo":"","TitleSoAsTo":"","Deleted":false},{"CodeSectionBookmarkName":"ns_T40C75N840_7dc9824f5","IsConstitutionSection":false,"Identity":"40-75-840","IsNew":true,"SubSections":[],"TitleRelatedTo":"","TitleSoAsTo":"","Deleted":false},{"CodeSectionBookmarkName":"ns_T40C75N850_2052ec603","IsConstitutionSection":false,"Identity":"40-75-850","IsNew":true,"SubSections":[],"TitleRelatedTo":"","TitleSoAsTo":"","Deleted":false},{"CodeSectionBookmarkName":"ns_T40C75N860_313d040bc","IsConstitutionSection":false,"Identity":"40-75-860","IsNew":true,"SubSections":[],"TitleRelatedTo":"","TitleSoAsTo":"","Deleted":false},{"CodeSectionBookmarkName":"ns_T40C75N870_f1e13eb64","IsConstitutionSection":false,"Identity":"40-75-870","IsNew":true,"SubSections":[],"TitleRelatedTo":"","TitleSoAsTo":"","Deleted":false},{"CodeSectionBookmarkName":"ns_T40C75N880_a4ec8ff65","IsConstitutionSection":false,"Identity":"40-75-880","IsNew":true,"SubSections":[],"TitleRelatedTo":"","TitleSoAsTo":"","Deleted":false},{"CodeSectionBookmarkName":"ns_T40C75N890_9360cbf88","IsConstitutionSection":false,"Identity":"40-75-890","IsNew":true,"SubSections":[],"TitleRelatedTo":"","TitleSoAsTo":"","Deleted":false},{"CodeSectionBookmarkName":"ns_T40C75N900_8e6dde159","IsConstitutionSection":false,"Identity":"40-75-900","IsNew":true,"SubSections":[],"TitleRelatedTo":"","TitleSoAsTo":"","Deleted":false},{"CodeSectionBookmarkName":"ns_T40C75N910_3669bc837","IsConstitutionSection":false,"Identity":"40-75-910","IsNew":true,"SubSections":[],"TitleRelatedTo":"","TitleSoAsTo":"","Deleted":false},{"CodeSectionBookmarkName":"ns_T40C75N920_9f17dc183","IsConstitutionSection":false,"Identity":"40-75-920","IsNew":true,"SubSections":[],"TitleRelatedTo":"","TitleSoAsTo":"","Deleted":false},{"CodeSectionBookmarkName":"ns_T40C75N930_78c79e0b9","IsConstitutionSection":false,"Identity":"40-75-930","IsNew":true,"SubSections":[],"TitleRelatedTo":"","TitleSoAsTo":"","Deleted":false},{"CodeSectionBookmarkName":"ns_T40C75N940_4187937c4","IsConstitutionSection":false,"Identity":"40-75-940","IsNew":true,"SubSections":[],"TitleRelatedTo":"","TitleSoAsTo":"","Deleted":false},{"CodeSectionBookmarkName":"ns_T40C75N950_ffc359f44","IsConstitutionSection":false,"Identity":"40-75-950","IsNew":true,"SubSections":[],"TitleRelatedTo":"","TitleSoAsTo":"","Deleted":false}],"TitleText":"","DisableControls":false,"Deleted":false,"RepealItems":[],"SectionBookmarkName":"bs_num_1_f9723873a"}],"Timestamp":"2022-10-27T14:01:40.3940798-04:00","Username":null},{"Id":4,"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TitleText":"","DisableControls":false,"Deleted":false,"RepealItems":[],"SectionBookmarkName":"bs_num_1_f9723873a"}],"Timestamp":"2022-10-27T14:01:34.5421554-04:00","Username":null},{"Id":3,"SectionsList":[{"SectionUUID":"8f03ca95-8faa-4d43-a9c2-8afc498075bd","SectionName":"standard_eff_date_section","SectionNumber":1,"SectionType":"drafting_clause","CodeSections":[],"TitleText":"","DisableControls":false,"Deleted":false,"RepealItems":[],"SectionBookmarkName":"bs_num_1_lastsection"}],"Timestamp":"2022-10-27T13:59:09.7183065-04:00","Username":null},{"Id":2,"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7691774-04:00","Username":null},{"Id":1,"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3268894-04:00","Username":null},{"Id":21,"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1dd0df469","IsNewSubSection":false},{"Level":1,"Identity":"T40C75N910SB","SubSectionBookmarkName":"ss_T40C75N910SB_lv1_2e0005140","IsNewSubSection":false},{"Level":2,"Identity":"T40C75N910S1","SubSectionBookmarkName":"ss_T40C75N910S1_lv2_e7dba04a2","IsNewSubSection":false},{"Level":2,"Identity":"T40C75N910S2","SubSectionBookmarkName":"ss_T40C75N910S2_lv2_d5bd50538","IsNewSubSection":false},{"Level":2,"Identity":"T40C75N910S3","SubSectionBookmarkName":"ss_T40C75N910S3_lv2_36552913f","IsNewSubSection":false},{"Level":2,"Identity":"T40C75N910S4","SubSectionBookmarkName":"ss_T40C75N910S4_lv2_510e9d41f","IsNewSubSection":false},{"Level":2,"Identity":"T40C75N910S5","SubSectionBookmarkName":"ss_T40C75N910S5_lv2_56b73aca2","IsNewSubSection":false},{"Level":2,"Identity":"T40C75N910S6","SubSectionBookmarkName":"ss_T40C75N910S6_lv2_cd630bea5","IsNewSubSection":false},{"Level":2,"Identity":"T40C75N910S7","SubSectionBookmarkName":"ss_T40C75N910S7_lv2_5a1493e6d","IsNewSubSection":false},{"Level":2,"Identity":"T40C75N910S8","SubSectionBookmarkName":"ss_T40C75N910S8_lv2_5aa35a7b1","IsNewSubSection":false},{"Level":2,"Identity":"T40C75N910S9","SubSectionBookmarkName":"ss_T40C75N910S9_lv2_6d72130bc","IsNewSubSection":false},{"Level":2,"Identity":"T40C75N910S10","SubSectionBookmarkName":"ss_T40C75N910S10_lv2_e3ab5db15","IsNewSubSection":false}],"TitleRelatedTo":"","TitleSoAsTo":"","Deleted":false},{"CodeSectionBookmarkName":"ns_T40C75N920_571aec543","IsConstitutionSection":false,"Identity":"40-75-920","IsNew":true,"SubSections":[{"Level":1,"Identity":"T40C75N920S1","SubSectionBookmarkName":"ss_T40C75N920S1_lv1_d0aba7f6a","IsNewSubSection":false},{"Level":1,"Identity":"T40C75N920S2","SubSectionBookmarkName":"ss_T40C75N920S2_lv1_98d8e4518","IsNewSubSection":false},{"Level":1,"Identity":"T40C75N920S3","SubSectionBookmarkName":"ss_T40C75N920S3_lv1_1aef8707d","IsNewSubSection":false},{"Level":1,"Identity":"T40C75N920S4","SubSectionBookmarkName":"ss_T40C75N920S4_lv1_47c3b5dad","IsNewSubSection":false},{"Level":1,"Identity":"T40C75N920S5","SubSectionBookmarkName":"ss_T40C75N920S5_lv1_06a684056","IsNewSubSection":false},{"Level":1,"Identity":"T40C75N920S6","SubSectionBookmarkName":"ss_T40C75N920S6_lv1_d2df95271","IsNewSubSection":false},{"Level":2,"Identity":"T40C75N920Sa","SubSectionBookmarkName":"ss_T40C75N920Sa_lv2_d282e0ef1","IsNewSubSection":false},{"Level":2,"Identity":"T40C75N920Sb","SubSectionBookmarkName":"ss_T40C75N920Sb_lv2_acf2fd518","IsNewSubSection":false},{"Level":1,"Identity":"T40C75N920S7","SubSectionBookmarkName":"ss_T40C75N920S7_lv1_c67078c8a","IsNewSubSection":false},{"Level":1,"Identity":"T40C75N920S8","SubSectionBookmarkName":"ss_T40C75N920S8_lv1_d343081e4","IsNewSubSection":false},{"Level":1,"Identity":"T40C75N920S9","SubSectionBookmarkName":"ss_T40C75N920S9_lv1_098b6fa70","IsNewSubSection":false},{"Level":1,"Identity":"T40C75N920S10","SubSectionBookmarkName":"ss_T40C75N920S10_lv1_fd8d46db1","IsNewSubSection":false},{"Level":1,"Identity":"T40C75N920S11","SubSectionBookmarkName":"ss_T40C75N920S11_lv1_88e9f5167","IsNewSubSection":false},{"Level":1,"Identity":"T40C75N920S12","SubSectionBookmarkName":"ss_T40C75N920S12_lv1_2694b941a","IsNewSubSection":false},{"Level":1,"Identity":"T40C75N920S13","SubSectionBookmarkName":"ss_T40C75N920S13_lv1_b55443e2f","IsNewSubSection":false},{"Level":1,"Identity":"T40C75N920S14","SubSectionBookmarkName":"ss_T40C75N920S14_lv1_004e1ebbf","IsNewSubSection":false},{"Level":1,"Identity":"T40C75N920S15","SubSectionBookmarkName":"ss_T40C75N920S15_lv1_9d89775f0","IsNewSubSection":false},{"Level":1,"Identity":"T40C75N920S16","SubSectionBookmarkName":"ss_T40C75N920S16_lv1_e32a70dc1","IsNewSubSection":false},{"Level":1,"Identity":"T40C75N920S17","SubSectionBookmarkName":"ss_T40C75N920S17_lv1_101763ee2","IsNewSubSection":false},{"Level":1,"Identity":"T40C75N920S18","SubSectionBookmarkName":"ss_T40C75N920S18_lv1_aecc73bbb","IsNewSubSection":false},{"Level":1,"Identity":"T40C75N920S19","SubSectionBookmarkName":"ss_T40C75N920S19_lv1_995445b9f","IsNewSubSection":false},{"Level":1,"Identity":"T40C75N920S20","SubSectionBookmarkName":"ss_T40C75N920S20_lv1_dc6fd54fe","IsNewSubSection":false},{"Level":1,"Identity":"T40C75N920S21","SubSectionBookmarkName":"ss_T40C75N920S21_lv1_995b1f4bf","IsNewSubSection":false},{"Level":1,"Identity":"T40C75N920S22","SubSectionBookmarkName":"ss_T40C75N920S22_lv1_27a8dc136","IsNewSubSection":false},{"Level":1,"Identity":"T40C75N920S23","SubSectionBookmarkName":"ss_T40C75N920S23_lv1_26710d5ed","IsNewSubSection":false},{"Level":1,"Identity":"T40C75N920S24","SubSectionBookmarkName":"ss_T40C75N920S24_lv1_6e3f288fd","IsNewSubSection":false},{"Level":1,"Identity":"T40C75N920S25","SubSectionBookmarkName":"ss_T40C75N920S25_lv1_080db55c1","IsNewSubSection":false},{"Level":1,"Identity":"T40C75N920S26","SubSectionBookmarkName":"ss_T40C75N920S26_lv1_afd1f66c8","IsNewSubSection":false}],"TitleRelatedTo":"","TitleSoAsTo":"","Deleted":false},{"CodeSectionBookmarkName":"ns_T40C75N930_e5d23674f","IsConstitutionSection":false,"Identity":"40-75-930","IsNew":true,"SubSections":[{"Level":1,"Identity":"T40C75N930SA","SubSectionBookmarkName":"ss_T40C75N930SA_lv1_6ad8bc227","IsNewSubSection":false},{"Level":2,"Identity":"T40C75N930S1","SubSectionBookmarkName":"ss_T40C75N930S1_lv2_4ade08e00","IsNewSubSection":false},{"Level":2,"Identity":"T40C75N930S2","SubSectionBookmarkName":"ss_T40C75N930S2_lv2_d3d8dde5a","IsNewSubSection":false},{"Level":2,"Identity":"T40C75N930S3","SubSectionBookmarkName":"ss_T40C75N930S3_lv2_587c441db","IsNewSubSection":false},{"Level":3,"Identity":"T40C75N930Sa","SubSectionBookmarkName":"ss_T40C75N930Sa_lv3_97de5f463","IsNewSubSection":false},{"Level":3,"Identity":"T40C75N930Sb","SubSectionBookmarkName":"ss_T40C75N930Sb_lv3_840702ba5","IsNewSubSection":false},{"Level":3,"Identity":"T40C75N930Sc","SubSectionBookmarkName":"ss_T40C75N930Sc_lv3_cf24467fb","IsNewSubSection":false},{"Level":3,"Identity":"T40C75N930Sd","SubSectionBookmarkName":"ss_T40C75N930Sd_lv3_dff9f29df","IsNewSubSection":false},{"Level":3,"Identity":"T40C75N930Se","SubSectionBookmarkName":"ss_T40C75N930Se_lv3_71a732392","IsNewSubSection":false},{"Level":3,"Identity":"T40C75N930Sf","SubSectionBookmarkName":"ss_T40C75N930Sf_lv3_43de9b290","IsNewSubSection":false},{"Level":3,"Identity":"T40C75N930Sg","SubSectionBookmarkName":"ss_T40C75N930Sg_lv3_5d56ddf4a","IsNewSubSection":false},{"Level":3,"Identity":"T40C75N930Sh","SubSectionBookmarkName":"ss_T40C75N930Sh_lv3_1437f52b3","IsNewSubSection":false},{"Level":3,"Identity":"T40C75N930Si","SubSectionBookmarkName":"ss_T40C75N930Si_lv3_86cde32ed","IsNewSubSection":false},{"Level":2,"Identity":"T40C75N930S4","SubSectionBookmarkName":"ss_T40C75N930S4_lv2_e5f0d5027","IsNewSubSection":false},{"Level":2,"Identity":"T40C75N930S5","SubSectionBookmarkName":"ss_T40C75N930S5_lv2_2355336b1","IsNewSubSection":false},{"Level":1,"Identity":"T40C75N930SB","SubSectionBookmarkName":"ss_T40C75N930SB_lv1_3dcb4fe1d","IsNewSubSection":false},{"Level":2,"Identity":"T40C75N930S1","SubSectionBookmarkName":"ss_T40C75N930S1_lv2_1fbfe58d7","IsNewSubSection":false},{"Level":2,"Identity":"T40C75N930S2","SubSectionBookmarkName":"ss_T40C75N930S2_lv2_2ae885ddd","IsNewSubSection":false},{"Level":2,"Identity":"T40C75N930S3","SubSectionBookmarkName":"ss_T40C75N930S3_lv2_f5ae19d5a","IsNewSubSection":false},{"Level":3,"Identity":"T40C75N930Sa","SubSectionBookmarkName":"ss_T40C75N930Sa_lv3_eebd2f4a1","IsNewSubSection":false},{"Level":3,"Identity":"T40C75N930Sb","SubSectionBookmarkName":"ss_T40C75N930Sb_lv3_c20b40d97","IsNewSubSection":false},{"Level":2,"Identity":"T40C75N930S4","SubSectionBookmarkName":"ss_T40C75N930S4_lv2_0fa562cfb","IsNewSubSection":false},{"Level":2,"Identity":"T40C75N930S5","SubSectionBookmarkName":"ss_T40C75N930S5_lv2_d90a75d3b","IsNewSubSection":false},{"Level":2,"Identity":"T40C75N930S6","SubSectionBookmarkName":"ss_T40C75N930S6_lv2_17503ed93","IsNewSubSection":false},{"Level":2,"Identity":"T40C75N930S7","SubSectionBookmarkName":"ss_T40C75N930S7_lv2_66ba57b5c","IsNewSubSection":false},{"Level":1,"Identity":"T40C75N930SC","SubSectionBookmarkName":"ss_T40C75N930SC_lv1_af798e40c","IsNewSubSection":false},{"Level":1,"Identity":"T40C75N930SD","SubSectionBookmarkName":"ss_T40C75N930SD_lv1_a7654daf6","IsNewSubSection":false},{"Level":1,"Identity":"T40C75N930SE","SubSectionBookmarkName":"ss_T40C75N930SE_lv1_2e9f297ae","IsNewSubSection":false},{"Level":1,"Identity":"T40C75N930SF","SubSectionBookmarkName":"ss_T40C75N930SF_lv1_a739c37fa","IsNewSubSection":false}],"TitleRelatedTo":"","TitleSoAsTo":"","Deleted":false},{"CodeSectionBookmarkName":"ns_T40C75N940_42ee319d5","IsConstitutionSection":false,"Identity":"40-75-940","IsNew":true,"SubSections":[{"Level":1,"Identity":"T40C75N940SA","SubSectionBookmarkName":"ss_T40C75N940SA_lv1_a3f3b12dc","IsNewSubSection":false},{"Level":2,"Identity":"T40C75N940S1","SubSectionBookmarkName":"ss_T40C75N940S1_lv2_b6293e062","IsNewSubSection":false},{"Level":2,"Identity":"T40C75N940S2","SubSectionBookmarkName":"ss_T40C75N940S2_lv2_ac3fe98ac","IsNewSubSection":false},{"Level":2,"Identity":"T40C75N940S3","SubSectionBookmarkName":"ss_T40C75N940S3_lv2_bbbcc077a","IsNewSubSection":false},{"Level":2,"Identity":"T40C75N940S4","SubSectionBookmarkName":"ss_T40C75N940S4_lv2_7b48f899a","IsNewSubSection":false},{"Level":2,"Identity":"T40C75N940S5","SubSectionBookmarkName":"ss_T40C75N940S5_lv2_aaee2f004","IsNewSubSection":false},{"Level":2,"Identity":"T40C75N940S6","SubSectionBookmarkName":"ss_T40C75N940S6_lv2_a0dc0ba41","IsNewSubSection":false},{"Level":2,"Identity":"T40C75N940S7","SubSectionBookmarkName":"ss_T40C75N940S7_lv2_6e60b5213","IsNewSubSection":false},{"Level":2,"Identity":"T40C75N940S8","SubSectionBookmarkName":"ss_T40C75N940S8_lv2_875e77d6e","IsNewSubSection":false},{"Level":2,"Identity":"T40C75N940S9","SubSectionBookmarkName":"ss_T40C75N940S9_lv2_6c8ac95f2","IsNewSubSection":false},{"Level":1,"Identity":"T40C75N940SB","SubSectionBookmarkName":"ss_T40C75N940SB_lv1_4b4d7f427","IsNewSubSection":false},{"Level":1,"Identity":"T40C75N940SC","SubSectionBookmarkName":"ss_T40C75N940SC_lv1_aa4f048b3","IsNewSubSection":false},{"Level":1,"Identity":"T40C75N940SD","SubSectionBookmarkName":"ss_T40C75N940SD_lv1_4b637aead","IsNewSubSection":false},{"Level":1,"Identity":"T40C75N940SE","SubSectionBookmarkName":"ss_T40C75N940SE_lv1_7e061130f","IsNewSubSection":false},{"Level":2,"Identity":"T40C75N940S1","SubSectionBookmarkName":"ss_T40C75N940S1_lv2_d44041251","IsNewSubSection":false},{"Level":2,"Identity":"T40C75N940S2","SubSectionBookmarkName":"ss_T40C75N940S2_lv2_bb8ef39c8","IsNewSubSection":false},{"Level":1,"Identity":"T40C75N940SF","SubSectionBookmarkName":"ss_T40C75N940SF_lv1_86af22d1a","IsNewSubSection":false},{"Level":1,"Identity":"T40C75N940SG","SubSectionBookmarkName":"ss_T40C75N940SG_lv1_73289c220","IsNewSubSection":false},{"Level":2,"Identity":"T40C75N940S1","SubSectionBookmarkName":"ss_T40C75N940S1_lv2_fbc24b0c9","IsNewSubSection":false},{"Level":2,"Identity":"T40C75N940S2","SubSectionBookmarkName":"ss_T40C75N940S2_lv2_cc1041b37","IsNewSubSection":false},{"Level":2,"Identity":"T40C75N940S3","SubSectionBookmarkName":"ss_T40C75N940S3_lv2_bc075fb48","IsNewSubSection":false},{"Level":1,"Identity":"T40C75N940SH","SubSectionBookmarkName":"ss_T40C75N940SH_lv1_776a4283c","IsNewSubSection":false}],"TitleRelatedTo":"","TitleSoAsTo":"","Deleted":false},{"CodeSectionBookmarkName":"ns_T40C75N950_e600c8d52","IsConstitutionSection":false,"Identity":"40-75-950","IsNew":true,"SubSections":[{"Level":1,"Identity":"T40C75N950SA","SubSectionBookmarkName":"ss_T40C75N950SA_lv1_2f8a839cb","IsNewSubSection":false},{"Level":1,"Identity":"T40C75N950SB","SubSectionBookmarkName":"ss_T40C75N950SB_lv1_a0fe42ddd","IsNewSubSection":false},{"Level":2,"Identity":"T40C75N950S1","SubSectionBookmarkName":"ss_T40C75N950S1_lv2_ea4467a33","IsNewSubSection":false},{"Level":2,"Identity":"T40C75N950S2","SubSectionBookmarkName":"ss_T40C75N950S2_lv2_a81919369","IsNewSubSection":false},{"Level":3,"Identity":"T40C75N950Sa","SubSectionBookmarkName":"ss_T40C75N950Sa_lv3_68f185d14","IsNewSubSection":false},{"Level":3,"Identity":"T40C75N950Sb","SubSectionBookmarkName":"ss_T40C75N950Sb_lv3_3b26d7142","IsNewSubSection":false},{"Level":3,"Identity":"T40C75N950Sc","SubSectionBookmarkName":"ss_T40C75N950Sc_lv3_f3534c1d4","IsNewSubSection":false},{"Level":2,"Identity":"T40C75N950S3","SubSectionBookmarkName":"ss_T40C75N950S3_lv2_2f89840dc","IsNewSubSection":false},{"Level":2,"Identity":"T40C75N950S4","SubSectionBookmarkName":"ss_T40C75N950S4_lv2_abd211cb4","IsNewSubSection":false},{"Level":2,"Identity":"T40C75N950S5","SubSectionBookmarkName":"ss_T40C75N950S5_lv2_e8fc3275d","IsNewSubSection":false},{"Level":1,"Identity":"T40C75N950SC","SubSectionBookmarkName":"ss_T40C75N950SC_lv1_8cda0ef3f","IsNewSubSection":false},{"Level":1,"Identity":"T40C75N950SD","SubSectionBookmarkName":"ss_T40C75N950SD_lv1_1d1a9e3ae","IsNewSubSection":false},{"Level":1,"Identity":"T40C75N950SE","SubSectionBookmarkName":"ss_T40C75N950SE_lv1_50e02e920","IsNewSubSection":false}],"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1353eac81","IsNewSubSection":false},{"Level":1,"Identity":"T40C75N970SB","SubSectionBookmarkName":"ss_T40C75N970SB_lv1_64790cc49","IsNewSubSection":false}],"TitleRelatedTo":"","TitleSoAsTo":"","Deleted":false},{"CodeSectionBookmarkName":"ns_T40C75N980_8f891be6c","IsConstitutionSection":false,"Identity":"40-75-980","IsNew":true,"SubSections":[{"Level":1,"Identity":"T40C75N980SA","SubSectionBookmarkName":"ss_T40C75N980SA_lv1_15a89ef2f","IsNewSubSection":false},{"Level":2,"Identity":"T40C75N980S1","SubSectionBookmarkName":"ss_T40C75N980S1_lv2_39b464f3d","IsNewSubSection":false},{"Level":2,"Identity":"T40C75N980S2","SubSectionBookmarkName":"ss_T40C75N980S2_lv2_48c2754ba","IsNewSubSection":false},{"Level":2,"Identity":"T40C75N980S3","SubSectionBookmarkName":"ss_T40C75N980S3_lv2_42980f7f9","IsNewSubSection":false},{"Level":1,"Identity":"T40C75N980SB","SubSectionBookmarkName":"ss_T40C75N980SB_lv1_90f5a6bae","IsNewSubSection":false},{"Level":1,"Identity":"T40C75N980SC","SubSectionBookmarkName":"ss_T40C75N980SC_lv1_0e92a1d32","IsNewSubSection":false},{"Level":1,"Identity":"T40C75N980SD","SubSectionBookmarkName":"ss_T40C75N980SD_lv1_266b72fae","IsNewSubSection":false},{"Level":1,"Identity":"T40C75N980SE","SubSectionBookmarkName":"ss_T40C75N980SE_lv1_95f0a82da","IsNewSubSection":false},{"Level":1,"Identity":"T40C75N980SF","SubSectionBookmarkName":"ss_T40C75N980SF_lv1_0644dd1fc","IsNewSubSection":false},{"Level":2,"Identity":"T40C75N980S1","SubSectionBookmarkName":"ss_T40C75N980S1_lv2_e39f02e6e","IsNewSubSection":false},{"Level":2,"Identity":"T40C75N980S2","SubSectionBookmarkName":"ss_T40C75N980S2_lv2_98468abb3","IsNewSubSection":false},{"Level":1,"Identity":"T40C75N980SG","SubSectionBookmarkName":"ss_T40C75N980SG_lv1_9683f6c4d","IsNewSubSection":false},{"Level":1,"Identity":"T40C75N980SH","SubSectionBookmarkName":"ss_T40C75N980SH_lv1_04a7e15ce","IsNewSubSection":false},{"Level":1,"Identity":"T40C75N980SI","SubSectionBookmarkName":"ss_T40C75N980SI_lv1_480959d86","IsNewSubSection":false}],"TitleRelatedTo":"","TitleSoAsTo":"","Deleted":false},{"CodeSectionBookmarkName":"ns_T40C75N990_8d66d7fe6","IsConstitutionSection":false,"Identity":"40-75-990","IsNew":true,"SubSections":[{"Level":1,"Identity":"T40C75N990SA","SubSectionBookmarkName":"ss_T40C75N990SA_lv1_742451146","IsNewSubSection":false},{"Level":2,"Identity":"T40C75N990S1","SubSectionBookmarkName":"ss_T40C75N990S1_lv2_dc2823edc","IsNewSubSection":false},{"Level":2,"Identity":"T40C75N990S2","SubSectionBookmarkName":"ss_T40C75N990S2_lv2_06b9d2276","IsNewSubSection":false},{"Level":2,"Identity":"T40C75N990S3","SubSectionBookmarkName":"ss_T40C75N990S3_lv2_2e2622582","IsNewSubSection":false},{"Level":1,"Identity":"T40C75N990SB","SubSectionBookmarkName":"ss_T40C75N990SB_lv1_3709f19e1","IsNewSubSection":false},{"Level":2,"Identity":"T40C75N990S1","SubSectionBookmarkName":"ss_T40C75N990S1_lv2_88acbeb44","IsNewSubSection":false},{"Level":2,"Identity":"T40C75N990S2","SubSectionBookmarkName":"ss_T40C75N990S2_lv2_a0469a6d1","IsNewSubSection":false},{"Level":3,"Identity":"T40C75N990Sa","SubSectionBookmarkName":"ss_T40C75N990Sa_lv3_3439d907a","IsNewSubSection":false},{"Level":3,"Identity":"T40C75N990Sb","SubSectionBookmarkName":"ss_T40C75N990Sb_lv3_4f5f74c6f","IsNewSubSection":false},{"Level":2,"Identity":"T40C75N990S3","SubSectionBookmarkName":"ss_T40C75N990S3_lv2_2ee1206d1","IsNewSubSection":false},{"Level":2,"Identity":"T40C75N990S4","SubSectionBookmarkName":"ss_T40C75N990S4_lv2_a148fe484","IsNewSubSection":false},{"Level":2,"Identity":"T40C75N990S5","SubSectionBookmarkName":"ss_T40C75N990S5_lv2_1492946f2","IsNewSubSection":false},{"Level":2,"Identity":"T40C75N990S6","SubSectionBookmarkName":"ss_T40C75N990S6_lv2_74d6582d7","IsNewSubSection":false},{"Level":2,"Identity":"T40C75N990S7","SubSectionBookmarkName":"ss_T40C75N990S7_lv2_54856674a","IsNewSubSection":false},{"Level":2,"Identity":"T40C75N990S8","SubSectionBookmarkName":"ss_T40C75N990S8_lv2_fe66ae5cc","IsNewSubSection":false},{"Level":1,"Identity":"T40C75N990SC","SubSectionBookmarkName":"ss_T40C75N990SC_lv1_a563b3646","IsNewSubSection":false},{"Level":2,"Identity":"T40C75N990S1","SubSectionBookmarkName":"ss_T40C75N990S1_lv2_1f8ed9777","IsNewSubSection":false},{"Level":2,"Identity":"T40C75N990S2","SubSectionBookmarkName":"ss_T40C75N990S2_lv2_566dff85d","IsNewSubSection":false},{"Level":2,"Identity":"T40C75N990S3","SubSectionBookmarkName":"ss_T40C75N990S3_lv2_936b39bb1","IsNewSubSection":false},{"Level":2,"Identity":"T40C75N990S4","SubSectionBookmarkName":"ss_T40C75N990S4_lv2_c9bc71574","IsNewSubSection":false},{"Level":2,"Identity":"T40C75N990S5","SubSectionBookmarkName":"ss_T40C75N990S5_lv2_7d8c740e1","IsNewSubSection":false},{"Level":2,"Identity":"T40C75N990S6","SubSectionBookmarkName":"ss_T40C75N990S6_lv2_1d0e76462","IsNewSubSection":false},{"Level":2,"Identity":"T40C75N990S7","SubSectionBookmarkName":"ss_T40C75N990S7_lv2_2e0102c51","IsNewSubSection":false},{"Level":2,"Identity":"T40C75N990S8","SubSectionBookmarkName":"ss_T40C75N990S8_lv2_c36c0d5d6","IsNewSubSection":false},{"Level":2,"Identity":"T40C75N990S9","SubSectionBookmarkName":"ss_T40C75N990S9_lv2_4934202b8","IsNewSubSection":false},{"Level":2,"Identity":"T40C75N990S10","SubSectionBookmarkName":"ss_T40C75N990S10_lv2_ad36b4885","IsNewSubSection":false},{"Level":2,"Identity":"T40C75N990S11","SubSectionBookmarkName":"ss_T40C75N990S11_lv2_b8cf2c76b","IsNewSubSection":false},{"Level":2,"Identity":"T40C75N990S12","SubSectionBookmarkName":"ss_T40C75N990S12_lv2_e1c4c9e18","IsNewSubSection":false},{"Level":2,"Identity":"T40C75N990S13","SubSectionBookmarkName":"ss_T40C75N990S13_lv2_6708145d6","IsNewSubSection":false},{"Level":2,"Identity":"T40C75N990S14","SubSectionBookmarkName":"ss_T40C75N990S14_lv2_a987465ef","IsNewSubSection":false},{"Level":2,"Identity":"T40C75N990S15","SubSectionBookmarkName":"ss_T40C75N990S15_lv2_93ec66273","IsNewSubSection":false},{"Level":2,"Identity":"T40C75N990S16","SubSectionBookmarkName":"ss_T40C75N990S16_lv2_4a2777e79","IsNewSubSection":false},{"Level":2,"Identity":"T40C75N990S17","SubSectionBookmarkName":"ss_T40C75N990S17_lv2_32225a061","IsNewSubSection":false},{"Level":2,"Identity":"T40C75N990S18","SubSectionBookmarkName":"ss_T40C75N990S18_lv2_dbc0fc462","IsNewSubSection":false},{"Level":1,"Identity":"T40C75N990SD","SubSectionBookmarkName":"ss_T40C75N990SD_lv1_03abd709c","IsNewSubSection":false},{"Level":2,"Identity":"T40C75N990S1","SubSectionBookmarkName":"ss_T40C75N990S1_lv2_cba1257d2","IsNewSubSection":false},{"Level":2,"Identity":"T40C75N990S2","SubSectionBookmarkName":"ss_T40C75N990S2_lv2_6bfcf5ef4","IsNewSubSection":false},{"Level":3,"Identity":"T40C75N990Sa","SubSectionBookmarkName":"ss_T40C75N990Sa_lv3_463a28815","IsNewSubSection":false},{"Level":3,"Identity":"T40C75N990Sb","SubSectionBookmarkName":"ss_T40C75N990Sb_lv3_c4e613ef1","IsNewSubSection":false},{"Level":3,"Identity":"T40C75N990Sc","SubSectionBookmarkName":"ss_T40C75N990Sc_lv3_751fc3193","IsNewSubSection":false},{"Level":2,"Identity":"T40C75N990S3","SubSectionBookmarkName":"ss_T40C75N990S3_lv2_2f0777bf8","IsNewSubSection":false},{"Level":2,"Identity":"T40C75N990S4","SubSectionBookmarkName":"ss_T40C75N990S4_lv2_c88edfdde","IsNewSubSection":false},{"Level":2,"Identity":"T40C75N990S5","SubSectionBookmarkName":"ss_T40C75N990S5_lv2_095387d9d","IsNewSubSection":false},{"Level":3,"Identity":"T40C75N990Sa","SubSectionBookmarkName":"ss_T40C75N990Sa_lv3_233abbec4","IsNewSubSection":false},{"Level":3,"Identity":"T40C75N990Sb","SubSectionBookmarkName":"ss_T40C75N990Sb_lv3_69bd1e5db","IsNewSubSection":false},{"Level":3,"Identity":"T40C75N990Sc","SubSectionBookmarkName":"ss_T40C75N990Sc_lv3_ba4f79567","IsNewSubSection":false},{"Level":3,"Identity":"T40C75N990Sd","SubSectionBookmarkName":"ss_T40C75N990Sd_lv3_a4b0ffff6","IsNewSubSection":false},{"Level":3,"Identity":"T40C75N990Se","SubSectionBookmarkName":"ss_T40C75N990Se_lv3_0a4495c69","IsNewSubSection":false},{"Level":3,"Identity":"T40C75N990Sf","SubSectionBookmarkName":"ss_T40C75N990Sf_lv3_5a168a42e","IsNewSubSection":false},{"Level":3,"Identity":"T40C75N990Sg","SubSectionBookmarkName":"ss_T40C75N990Sg_lv3_5bfe58983","IsNewSubSection":false},{"Level":1,"Identity":"T40C75N990SE","SubSectionBookmarkName":"ss_T40C75N990SE_lv1_1020f3b2d","IsNewSubSection":false},{"Level":2,"Identity":"T40C75N990S1","SubSectionBookmarkName":"ss_T40C75N990S1_lv2_d524fd34c","IsNewSubSection":false},{"Level":2,"Identity":"T40C75N990S2","SubSectionBookmarkName":"ss_T40C75N990S2_lv2_d7838ef22","IsNewSubSection":false},{"Level":3,"Identity":"T40C75N990Sa","SubSectionBookmarkName":"ss_T40C75N990Sa_lv3_c7bca9f05","IsNewSubSection":false},{"Level":3,"Identity":"T40C75N990Sb","SubSectionBookmarkName":"ss_T40C75N990Sb_lv3_04d3a419e","IsNewSubSection":false},{"Level":3,"Identity":"T40C75N990Sc","SubSectionBookmarkName":"ss_T40C75N990Sc_lv3_013fccac4","IsNewSubSection":false},{"Level":3,"Identity":"T40C75N990Sd","SubSectionBookmarkName":"ss_T40C75N990Sd_lv3_af6a3fa40","IsNewSubSection":false},{"Level":3,"Identity":"T40C75N990Se","SubSectionBookmarkName":"ss_T40C75N990Se_lv3_237a18a0c","IsNewSubSection":false},{"Level":3,"Identity":"T40C75N990Sf","SubSectionBookmarkName":"ss_T40C75N990Sf_lv3_10db0bbdd","IsNewSubSection":false},{"Level":3,"Identity":"T40C75N990Sg","SubSectionBookmarkName":"ss_T40C75N990Sg_lv3_cb1947b11","IsNewSubSection":false},{"Level":3,"Identity":"T40C75N990Sh","SubSectionBookmarkName":"ss_T40C75N990Sh_lv3_c6653436a","IsNewSubSection":false},{"Level":3,"Identity":"T40C75N990Si","SubSectionBookmarkName":"ss_T40C75N990Si_lv3_0b91ea4cc","IsNewSubSection":false},{"Level":3,"Identity":"T40C75N990Sj","SubSectionBookmarkName":"ss_T40C75N990Sj_lv3_cc070d1ce","IsNewSubSection":false},{"Level":2,"Identity":"T40C75N990S3","SubSectionBookmarkName":"ss_T40C75N990S3_lv2_9168f271b","IsNewSubSection":false},{"Level":2,"Identity":"T40C75N990S4","SubSectionBookmarkName":"ss_T40C75N990S4_lv2_247b5f62a","IsNewSubSection":false},{"Level":1,"Identity":"T40C75N990SF","SubSectionBookmarkName":"ss_T40C75N990SF_lv1_441fc4451","IsNewSubSection":false},{"Level":2,"Identity":"T40C75N990S1","SubSectionBookmarkName":"ss_T40C75N990S1_lv2_4568a19c2","IsNewSubSection":false},{"Level":2,"Identity":"T40C75N990S2","SubSectionBookmarkName":"ss_T40C75N990S2_lv2_41726204b","IsNewSubSection":false},{"Level":2,"Identity":"T40C75N990S3","SubSectionBookmarkName":"ss_T40C75N990S3_lv2_b527297f5","IsNewSubSection":false},{"Level":2,"Identity":"T40C75N990S4","SubSectionBookmarkName":"ss_T40C75N990S4_lv2_bc7f70cdd","IsNewSubSection":false},{"Level":2,"Identity":"T40C75N990S5","SubSectionBookmarkName":"ss_T40C75N990S5_lv2_c09284fe2","IsNewSubSection":false},{"Level":1,"Identity":"T40C75N990SG","SubSectionBookmarkName":"ss_T40C75N990SG_lv1_f44c778f9","IsNewSubSection":false},{"Level":2,"Identity":"T40C75N990S1","SubSectionBookmarkName":"ss_T40C75N990S1_lv2_cd74987cc","IsNewSubSection":false},{"Level":2,"Identity":"T40C75N990S2","SubSectionBookmarkName":"ss_T40C75N990S2_lv2_36c62427b","IsNewSubSection":false},{"Level":2,"Identity":"T40C75N990S3","SubSectionBookmarkName":"ss_T40C75N990S3_lv2_6851ef6db","IsNewSubSection":false}],"TitleRelatedTo":"","TitleSoAsTo":"","Deleted":false},{"CodeSectionBookmarkName":"ns_T40C75N1000_9677b4c5b","IsConstitutionSection":false,"Identity":"40-75-1000","IsNew":true,"SubSections":[{"Level":1,"Identity":"T40C75N1000SA","SubSectionBookmarkName":"ss_T40C75N1000SA_lv1_324c28bf7","IsNewSubSection":false},{"Level":1,"Identity":"T40C75N1000SB","SubSectionBookmarkName":"ss_T40C75N1000SB_lv1_d91d56a15","IsNewSubSection":false},{"Level":2,"Identity":"T40C75N1000S1","SubSectionBookmarkName":"ss_T40C75N1000S1_lv2_08b77b20e","IsNewSubSection":false},{"Level":2,"Identity":"T40C75N1000S2","SubSectionBookmarkName":"ss_T40C75N1000S2_lv2_90f8e60da","IsNewSubSection":false},{"Level":2,"Identity":"T40C75N1000S3","SubSectionBookmarkName":"ss_T40C75N1000S3_lv2_3a5c24f93","IsNewSubSection":false},{"Level":2,"Identity":"T40C75N1000S4","SubSectionBookmarkName":"ss_T40C75N1000S4_lv2_2cd695704","IsNewSubSection":false},{"Level":2,"Identity":"T40C75N1000S5","SubSectionBookmarkName":"ss_T40C75N1000S5_lv2_a4dcea92f","IsNewSubSection":false},{"Level":2,"Identity":"T40C75N1000S6","SubSectionBookmarkName":"ss_T40C75N1000S6_lv2_c8430b38a","IsNewSubSection":false},{"Level":2,"Identity":"T40C75N1000S7","SubSectionBookmarkName":"ss_T40C75N1000S7_lv2_6bef539ca","IsNewSubSection":false},{"Level":1,"Identity":"T40C75N1000SC","SubSectionBookmarkName":"ss_T40C75N1000SC_lv1_63554c4d1","IsNewSubSection":false},{"Level":1,"Identity":"T40C75N1000SD","SubSectionBookmarkName":"ss_T40C75N1000SD_lv1_78a38a2b0","IsNewSubSection":false},{"Level":1,"Identity":"T40C75N1000SE","SubSectionBookmarkName":"ss_T40C75N1000SE_lv1_14ff95085","IsNewSubSection":false},{"Level":1,"Identity":"T40C75N1000SF","SubSectionBookmarkName":"ss_T40C75N1000SF_lv1_7a9c966de","IsNewSubSection":false}],"TitleRelatedTo":"","TitleSoAsTo":"","Deleted":false},{"CodeSectionBookmarkName":"ns_T40C75N1010_d7f6c6774","IsConstitutionSection":false,"Identity":"40-75-1010","IsNew":true,"SubSections":[{"Level":1,"Identity":"T40C75N1010SA","SubSectionBookmarkName":"ss_T40C75N1010SA_lv1_2fa75724d","IsNewSubSection":false},{"Level":1,"Identity":"T40C75N1010SB","SubSectionBookmarkName":"ss_T40C75N1010SB_lv1_57c8b6c7b","IsNewSubSection":false},{"Level":1,"Identity":"T40C75N1010SC","SubSectionBookmarkName":"ss_T40C75N1010SC_lv1_0a4502b4a","IsNewSubSection":false},{"Level":1,"Identity":"T40C75N1010SD","SubSectionBookmarkName":"ss_T40C75N1010SD_lv1_7eea5dac8","IsNewSubSection":false},{"Level":1,"Identity":"T40C75N1010SE","SubSectionBookmarkName":"ss_T40C75N1010SE_lv1_edcc4d006","IsNewSubSection":false},{"Level":2,"Identity":"T40C75N1010S1","SubSectionBookmarkName":"ss_T40C75N1010S1_lv2_b4ef2c90e","IsNewSubSection":false},{"Level":2,"Identity":"T40C75N1010S2","SubSectionBookmarkName":"ss_T40C75N1010S2_lv2_333e37424","IsNewSubSection":false},{"Level":1,"Identity":"T40C75N1010SF","SubSectionBookmarkName":"ss_T40C75N1010SF_lv1_a62cbf5df","IsNewSubSection":false},{"Level":2,"Identity":"T40C75N1010S1","SubSectionBookmarkName":"ss_T40C75N1010S1_lv2_de15acd0b","IsNewSubSection":false},{"Level":2,"Identity":"T40C75N1010S2","SubSectionBookmarkName":"ss_T40C75N1010S2_lv2_e940383df","IsNewSubSection":false},{"Level":2,"Identity":"T40C75N1010S3","SubSectionBookmarkName":"ss_T40C75N1010S3_lv2_89cbe2659","IsNewSubSection":false},{"Level":2,"Identity":"T40C75N1010S4","SubSectionBookmarkName":"ss_T40C75N1010S4_lv2_eef4bcd51","IsNewSubSection":false},{"Level":1,"Identity":"T40C75N1010SG","SubSectionBookmarkName":"ss_T40C75N1010SG_lv1_f06e53288","IsNewSubSection":false},{"Level":1,"Identity":"T40C75N1010SH","SubSectionBookmarkName":"ss_T40C75N1010SH_lv1_9949771b0","IsNewSubSection":false},{"Level":2,"Identity":"T40C75N1010S1","SubSectionBookmarkName":"ss_T40C75N1010S1_lv2_a83b8e8f8","IsNewSubSection":false},{"Level":2,"Identity":"T40C75N1010S2","SubSectionBookmarkName":"ss_T40C75N1010S2_lv2_f994a8d4b","IsNewSubSection":false},{"Level":2,"Identity":"T40C75N1010S3","SubSectionBookmarkName":"ss_T40C75N1010S3_lv2_5dba905f7","IsNewSubSection":false},{"Level":3,"Identity":"T40C75N1010SI","SubSectionBookmarkName":"ss_T40C75N1010SI_lv3_95aa1beee","IsNewSubSection":false},{"Level":4,"Identity":"T40C75N1010S1","SubSectionBookmarkName":"ss_T40C75N1010S1_lv4_a07369ec7","IsNewSubSection":false},{"Level":4,"Identity":"T40C75N1010S2","SubSectionBookmarkName":"ss_T40C75N1010S2_lv4_7bd342848","IsNewSubSection":false},{"Level":4,"Identity":"T40C75N1010S3","SubSectionBookmarkName":"ss_T40C75N1010S3_lv4_d42215ed3","IsNewSubSection":false},{"Level":4,"Identity":"T40C75N1010S4","SubSectionBookmarkName":"ss_T40C75N1010S4_lv4_2a961d590","IsNewSubSection":false},{"Level":1,"Identity":"T40C75N1010SJ","SubSectionBookmarkName":"ss_T40C75N1010SJ_lv1_09c1df1a7","IsNewSubSection":false},{"Level":1,"Identity":"T40C75N1010SK","SubSectionBookmarkName":"ss_T40C75N1010SK_lv1_f9191c2e5","IsNewSubSection":false},{"Level":1,"Identity":"T40C75N1010SL","SubSectionBookmarkName":"ss_T40C75N1010SL_lv1_766d38ac7","IsNewSubSection":false},{"Level":1,"Identity":"T40C75N1010SM","SubSectionBookmarkName":"ss_T40C75N1010SM_lv1_811b8de80","IsNewSubSection":false},{"Level":2,"Identity":"T40C75N1010S1","SubSectionBookmarkName":"ss_T40C75N1010S1_lv2_d7a5104ca","IsNewSubSection":false},{"Level":2,"Identity":"T40C75N1010S2","SubSectionBookmarkName":"ss_T40C75N1010S2_lv2_760c8f3d7","IsNewSubSection":false},{"Level":2,"Identity":"T40C75N1010S3","SubSectionBookmarkName":"ss_T40C75N1010S3_lv2_00b3f6358","IsNewSubSection":false},{"Level":2,"Identity":"T40C75N1010S4","SubSectionBookmarkName":"ss_T40C75N1010S4_lv2_66dedd4d9","IsNewSubSection":false},{"Level":1,"Identity":"T40C75N1010SN","SubSectionBookmarkName":"ss_T40C75N1010SN_lv1_4cea0ccec","IsNewSubSection":false}],"TitleRelatedTo":"","TitleSoAsTo":"","Deleted":false},{"CodeSectionBookmarkName":"ns_T40C75N1020_95819373d","IsConstitutionSection":false,"Identity":"40-75-1020","IsNew":true,"SubSections":[{"Level":1,"Identity":"T40C75N1020SA","SubSectionBookmarkName":"ss_T40C75N1020SA_lv1_51f3f72f2","IsNewSubSection":false},{"Level":2,"Identity":"T40C75N1020S1","SubSectionBookmarkName":"ss_T40C75N1020S1_lv2_13a56975b","IsNewSubSection":false},{"Level":2,"Identity":"T40C75N1020S2","SubSectionBookmarkName":"ss_T40C75N1020S2_lv2_75d80fb52","IsNewSubSection":false},{"Level":2,"Identity":"T40C75N1020S3","SubSectionBookmarkName":"ss_T40C75N1020S3_lv2_29b7859f9","IsNewSubSection":false},{"Level":1,"Identity":"T40C75N1020SB","SubSectionBookmarkName":"ss_T40C75N1020SB_lv1_817036f4f","IsNewSubSection":false},{"Level":2,"Identity":"T40C75N1020S1","SubSectionBookmarkName":"ss_T40C75N1020S1_lv2_9f44124fa","IsNewSubSection":false},{"Level":3,"Identity":"T40C75N1020Sa","SubSectionBookmarkName":"ss_T40C75N1020Sa_lv3_edbd7440c","IsNewSubSection":false},{"Level":3,"Identity":"T40C75N1020Sb","SubSectionBookmarkName":"ss_T40C75N1020Sb_lv3_d354a8fd4","IsNewSubSection":false},{"Level":1,"Identity":"T40C75N1020SC","SubSectionBookmarkName":"ss_T40C75N1020SC_lv1_d2917b302","IsNewSubSection":false},{"Level":1,"Identity":"T40C75N1020SD","SubSectionBookmarkName":"ss_T40C75N1020SD_lv1_d48adac5b","IsNewSubSection":false},{"Level":1,"Identity":"T40C75N1020SE","SubSectionBookmarkName":"ss_T40C75N1020SE_lv1_abc2cc421","IsNewSubSection":false},{"Level":1,"Identity":"T40C75N1020SF","SubSectionBookmarkName":"ss_T40C75N1020SF_lv1_b6ae6fc89","IsNewSubSection":false},{"Level":1,"Identity":"T40C75N1020SG","SubSectionBookmarkName":"ss_T40C75N1020SG_lv1_de0279d82","IsNewSubSection":false},{"Level":1,"Identity":"T40C75N1020SH","SubSectionBookmarkName":"ss_T40C75N1020SH_lv1_e8b12dd58","IsNewSubSection":false},{"Level":2,"Identity":"T40C75N1020S1","SubSectionBookmarkName":"ss_T40C75N1020S1_lv2_8158f5f13","IsNewSubSection":false},{"Level":2,"Identity":"T40C75N1020S2","SubSectionBookmarkName":"ss_T40C75N1020S2_lv2_18d0580c8","IsNewSubSection":false},{"Level":3,"Identity":"T40C75N1020SI","SubSectionBookmarkName":"ss_T40C75N1020SI_lv3_100526208","IsNewSubSection":false},{"Level":4,"Identity":"T40C75N1020S1","SubSectionBookmarkName":"ss_T40C75N1020S1_lv4_1eb7cc860","IsNewSubSection":false},{"Level":4,"Identity":"T40C75N1020S2","SubSectionBookmarkName":"ss_T40C75N1020S2_lv4_9510afde0","IsNewSubSection":false},{"Level":4,"Identity":"T40C75N1020S3","SubSectionBookmarkName":"ss_T40C75N1020S3_lv4_5e818e695","IsNewSubSection":false}],"TitleRelatedTo":"","TitleSoAsTo":"","Deleted":false},{"CodeSectionBookmarkName":"ns_T40C75N1030_ada091497","IsConstitutionSection":false,"Identity":"40-75-1030","IsNew":true,"SubSections":[{"Level":1,"Identity":"T40C75N1030SA","SubSectionBookmarkName":"ss_T40C75N1030SA_lv1_d8eabf506","IsNewSubSection":false},{"Level":1,"Identity":"T40C75N1030SB","SubSectionBookmarkName":"ss_T40C75N1030SB_lv1_b9e8a7adb","IsNewSubSection":false},{"Level":1,"Identity":"T40C75N1030SC","SubSectionBookmarkName":"ss_T40C75N1030SC_lv1_9dab4b5bb","IsNewSubSection":false},{"Level":2,"Identity":"T40C75N1030S1","SubSectionBookmarkName":"ss_T40C75N1030S1_lv2_dbe4fcb76","IsNewSubSection":false},{"Level":2,"Identity":"T40C75N1030S2","SubSectionBookmarkName":"ss_T40C75N1030S2_lv2_a3cdd1c41","IsNewSubSection":false},{"Level":1,"Identity":"T40C75N1030SD","SubSectionBookmarkName":"ss_T40C75N1030SD_lv1_9fc1cc8b0","IsNewSubSection":false},{"Level":1,"Identity":"T40C75N1030SE","SubSectionBookmarkName":"ss_T40C75N1030SE_lv1_055657aa2","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e8dabe0d4","IsNewSubSection":false},{"Level":1,"Identity":"T40C75N1050SB","SubSectionBookmarkName":"ss_T40C75N1050SB_lv1_a950db7e9","IsNewSubSection":false},{"Level":1,"Identity":"T40C75N1050SC","SubSectionBookmarkName":"ss_T40C75N1050SC_lv1_13127063c","IsNewSubSection":false},{"Level":1,"Identity":"T40C75N1050SD","SubSectionBookmarkName":"ss_T40C75N1050SD_lv1_f5c995c89","IsNewSubSection":false},{"Level":1,"Identity":"T40C75N1050SE","SubSectionBookmarkName":"ss_T40C75N1050SE_lv1_fb3facd26","IsNewSubSection":false},{"Level":1,"Identity":"T40C75N1050SF","SubSectionBookmarkName":"ss_T40C75N1050SF_lv1_227a55e6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3-08T09:16:50.7635137-05:00","Username":"annarushton@scstatehouse.gov"}]</T_BILL_T_SECTIONSHISTORY>
  <T_BILL_T_SUBJECT>Professional Counseling Comp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EAA4A-E8CF-40A6-8B0F-B785C20D2C6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1959</Words>
  <Characters>234972</Characters>
  <Application>Microsoft Office Word</Application>
  <DocSecurity>0</DocSecurity>
  <Lines>3455</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45:00Z</cp:lastPrinted>
  <dcterms:created xsi:type="dcterms:W3CDTF">2024-05-02T02:45:00Z</dcterms:created>
  <dcterms:modified xsi:type="dcterms:W3CDTF">2024-05-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